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F214D" w14:textId="77777777" w:rsidR="004B4665" w:rsidRPr="005F3239" w:rsidRDefault="004B4665" w:rsidP="004B4665">
      <w:pPr>
        <w:jc w:val="center"/>
        <w:rPr>
          <w:b/>
          <w:sz w:val="36"/>
          <w:szCs w:val="36"/>
        </w:rPr>
      </w:pPr>
      <w:r w:rsidRPr="005F3239">
        <w:rPr>
          <w:b/>
          <w:sz w:val="36"/>
          <w:szCs w:val="36"/>
        </w:rPr>
        <w:t>PROGRAM ROZVOJE KARLOVARSKÉHO KRAJE</w:t>
      </w:r>
    </w:p>
    <w:p w14:paraId="525D74BF" w14:textId="77777777" w:rsidR="004B4665" w:rsidRPr="005F3239" w:rsidRDefault="004B4665" w:rsidP="004B4665">
      <w:pPr>
        <w:jc w:val="center"/>
        <w:rPr>
          <w:b/>
          <w:sz w:val="36"/>
          <w:szCs w:val="36"/>
        </w:rPr>
      </w:pPr>
      <w:r w:rsidRPr="005F3239">
        <w:rPr>
          <w:b/>
          <w:sz w:val="36"/>
          <w:szCs w:val="36"/>
        </w:rPr>
        <w:t>pro období 2014 – 2020</w:t>
      </w:r>
    </w:p>
    <w:p w14:paraId="30DBF272" w14:textId="1A441201" w:rsidR="00B909EE" w:rsidRPr="005F3239" w:rsidRDefault="00B909EE" w:rsidP="00D50A6E">
      <w:pPr>
        <w:rPr>
          <w:b/>
          <w:color w:val="5B9BD5" w:themeColor="accent1"/>
          <w:szCs w:val="24"/>
        </w:rPr>
      </w:pPr>
    </w:p>
    <w:p w14:paraId="407366D6" w14:textId="263CFB9B" w:rsidR="00A9482E" w:rsidRPr="005F3239" w:rsidRDefault="00A9482E" w:rsidP="00D50A6E">
      <w:pPr>
        <w:rPr>
          <w:b/>
          <w:color w:val="5B9BD5" w:themeColor="accent1"/>
          <w:szCs w:val="24"/>
        </w:rPr>
      </w:pPr>
    </w:p>
    <w:p w14:paraId="0C8D3750" w14:textId="208FAEEA" w:rsidR="00A9482E" w:rsidRPr="005F3239" w:rsidRDefault="00A9482E" w:rsidP="00D50A6E">
      <w:pPr>
        <w:rPr>
          <w:b/>
          <w:color w:val="5B9BD5" w:themeColor="accent1"/>
          <w:szCs w:val="24"/>
        </w:rPr>
      </w:pPr>
    </w:p>
    <w:p w14:paraId="4335F8FC" w14:textId="089DBB4F" w:rsidR="00A9482E" w:rsidRPr="005F3239" w:rsidRDefault="00A9482E" w:rsidP="00D50A6E">
      <w:pPr>
        <w:rPr>
          <w:b/>
          <w:color w:val="5B9BD5" w:themeColor="accent1"/>
          <w:szCs w:val="24"/>
        </w:rPr>
      </w:pPr>
    </w:p>
    <w:p w14:paraId="26277E6C" w14:textId="5429BBF7" w:rsidR="00A9482E" w:rsidRPr="005F3239" w:rsidRDefault="00A9482E" w:rsidP="00D50A6E">
      <w:pPr>
        <w:rPr>
          <w:b/>
          <w:color w:val="5B9BD5" w:themeColor="accent1"/>
          <w:szCs w:val="24"/>
        </w:rPr>
      </w:pPr>
    </w:p>
    <w:p w14:paraId="601CDE8D" w14:textId="4E92AFAC" w:rsidR="00A9482E" w:rsidRPr="005F3239" w:rsidRDefault="00A9482E" w:rsidP="00D50A6E">
      <w:pPr>
        <w:rPr>
          <w:b/>
          <w:color w:val="5B9BD5" w:themeColor="accent1"/>
          <w:szCs w:val="24"/>
        </w:rPr>
      </w:pPr>
    </w:p>
    <w:p w14:paraId="6C6A3B43" w14:textId="42707B1E" w:rsidR="00A9482E" w:rsidRPr="005F3239" w:rsidRDefault="00A9482E" w:rsidP="00D50A6E">
      <w:pPr>
        <w:rPr>
          <w:b/>
          <w:color w:val="5B9BD5" w:themeColor="accent1"/>
          <w:szCs w:val="24"/>
        </w:rPr>
      </w:pPr>
    </w:p>
    <w:p w14:paraId="702FF873" w14:textId="7B5B49B6" w:rsidR="00A9482E" w:rsidRPr="005F3239" w:rsidRDefault="00A9482E" w:rsidP="00D50A6E">
      <w:pPr>
        <w:rPr>
          <w:b/>
          <w:color w:val="5B9BD5" w:themeColor="accent1"/>
          <w:szCs w:val="24"/>
        </w:rPr>
      </w:pPr>
    </w:p>
    <w:p w14:paraId="7827C7B8" w14:textId="2925E0BF" w:rsidR="00A9482E" w:rsidRPr="005F3239" w:rsidRDefault="00A9482E" w:rsidP="00D50A6E">
      <w:pPr>
        <w:rPr>
          <w:b/>
          <w:color w:val="5B9BD5" w:themeColor="accent1"/>
          <w:szCs w:val="24"/>
        </w:rPr>
      </w:pPr>
    </w:p>
    <w:p w14:paraId="2D2BBF74" w14:textId="37AB6544" w:rsidR="00A9482E" w:rsidRPr="005F3239" w:rsidRDefault="00A9482E" w:rsidP="00D50A6E">
      <w:pPr>
        <w:rPr>
          <w:b/>
          <w:color w:val="5B9BD5" w:themeColor="accent1"/>
          <w:szCs w:val="24"/>
        </w:rPr>
      </w:pPr>
    </w:p>
    <w:p w14:paraId="4558A49D" w14:textId="29C69F58" w:rsidR="00A9482E" w:rsidRPr="005F3239" w:rsidRDefault="00A9482E" w:rsidP="00D50A6E">
      <w:pPr>
        <w:rPr>
          <w:b/>
          <w:color w:val="5B9BD5" w:themeColor="accent1"/>
          <w:szCs w:val="24"/>
        </w:rPr>
      </w:pPr>
    </w:p>
    <w:p w14:paraId="2C32A3BD" w14:textId="77777777" w:rsidR="00F3451C" w:rsidRPr="005F3239" w:rsidRDefault="00F3451C" w:rsidP="000D68CE">
      <w:pPr>
        <w:jc w:val="center"/>
        <w:rPr>
          <w:b/>
          <w:color w:val="5B9BD5" w:themeColor="accent1"/>
          <w:szCs w:val="24"/>
        </w:rPr>
      </w:pPr>
    </w:p>
    <w:p w14:paraId="2DC05647" w14:textId="77777777" w:rsidR="00B909EE" w:rsidRPr="005F3239" w:rsidRDefault="00B909EE" w:rsidP="000D68CE">
      <w:pPr>
        <w:jc w:val="center"/>
        <w:rPr>
          <w:b/>
          <w:color w:val="5B9BD5" w:themeColor="accent1"/>
          <w:szCs w:val="24"/>
        </w:rPr>
      </w:pPr>
    </w:p>
    <w:p w14:paraId="46BA9DFF" w14:textId="6D97F801" w:rsidR="00F3451C" w:rsidRPr="005F3239" w:rsidRDefault="00F3451C" w:rsidP="000D68CE">
      <w:pPr>
        <w:jc w:val="center"/>
        <w:rPr>
          <w:b/>
          <w:color w:val="5B9BD5" w:themeColor="accent1"/>
          <w:szCs w:val="24"/>
        </w:rPr>
      </w:pPr>
      <w:r w:rsidRPr="005F3239">
        <w:rPr>
          <w:b/>
          <w:color w:val="5B9BD5" w:themeColor="accent1"/>
          <w:szCs w:val="24"/>
        </w:rPr>
        <w:t xml:space="preserve">MONITOROVACÍ ZPRÁVA </w:t>
      </w:r>
      <w:r w:rsidR="007B57D9">
        <w:rPr>
          <w:b/>
          <w:color w:val="5B9BD5" w:themeColor="accent1"/>
          <w:szCs w:val="24"/>
        </w:rPr>
        <w:t>2018</w:t>
      </w:r>
    </w:p>
    <w:p w14:paraId="004C2AAD" w14:textId="77777777" w:rsidR="00F3451C" w:rsidRPr="005F3239" w:rsidRDefault="00F3451C" w:rsidP="00D50A6E">
      <w:pPr>
        <w:rPr>
          <w:szCs w:val="24"/>
        </w:rPr>
      </w:pPr>
    </w:p>
    <w:p w14:paraId="1D069F5B" w14:textId="10F89EFA" w:rsidR="00A9482E" w:rsidRPr="005F3239" w:rsidRDefault="00A9482E" w:rsidP="00D50A6E">
      <w:pPr>
        <w:rPr>
          <w:szCs w:val="24"/>
        </w:rPr>
      </w:pPr>
    </w:p>
    <w:p w14:paraId="2CF792FF" w14:textId="77777777" w:rsidR="00A9482E" w:rsidRPr="005F3239" w:rsidRDefault="00A9482E" w:rsidP="00D50A6E">
      <w:pPr>
        <w:rPr>
          <w:szCs w:val="24"/>
        </w:rPr>
      </w:pPr>
    </w:p>
    <w:p w14:paraId="2DB2CFEC" w14:textId="3FDF5CA3" w:rsidR="00A9482E" w:rsidRPr="005F3239" w:rsidRDefault="00A9482E" w:rsidP="00D50A6E">
      <w:pPr>
        <w:rPr>
          <w:szCs w:val="24"/>
        </w:rPr>
      </w:pPr>
    </w:p>
    <w:p w14:paraId="76F1B320" w14:textId="3171D1A1" w:rsidR="00A9482E" w:rsidRPr="005F3239" w:rsidRDefault="00A9482E" w:rsidP="00D50A6E">
      <w:pPr>
        <w:rPr>
          <w:szCs w:val="24"/>
        </w:rPr>
      </w:pPr>
    </w:p>
    <w:p w14:paraId="7683E2D4" w14:textId="3CA1DAF3" w:rsidR="00A9482E" w:rsidRPr="005F3239" w:rsidRDefault="00A9482E" w:rsidP="00D50A6E">
      <w:pPr>
        <w:rPr>
          <w:szCs w:val="24"/>
        </w:rPr>
      </w:pPr>
    </w:p>
    <w:p w14:paraId="2859608A" w14:textId="07D953D2" w:rsidR="00A9482E" w:rsidRPr="005F3239" w:rsidRDefault="00A9482E" w:rsidP="00D50A6E">
      <w:pPr>
        <w:rPr>
          <w:szCs w:val="24"/>
        </w:rPr>
      </w:pPr>
    </w:p>
    <w:p w14:paraId="37714FEB" w14:textId="1113BFCB" w:rsidR="00A9482E" w:rsidRPr="005F3239" w:rsidRDefault="00A9482E" w:rsidP="00D50A6E">
      <w:pPr>
        <w:rPr>
          <w:szCs w:val="24"/>
        </w:rPr>
      </w:pPr>
    </w:p>
    <w:p w14:paraId="3DB184EB" w14:textId="5E4511B9" w:rsidR="00A9482E" w:rsidRPr="005F3239" w:rsidRDefault="00A9482E" w:rsidP="00D50A6E">
      <w:pPr>
        <w:rPr>
          <w:szCs w:val="24"/>
        </w:rPr>
      </w:pPr>
    </w:p>
    <w:p w14:paraId="1AC5C4B2" w14:textId="77777777" w:rsidR="00A9482E" w:rsidRPr="005F3239" w:rsidRDefault="00A9482E" w:rsidP="00D50A6E">
      <w:pPr>
        <w:rPr>
          <w:szCs w:val="24"/>
        </w:rPr>
      </w:pPr>
    </w:p>
    <w:p w14:paraId="3BABD3C5" w14:textId="77777777" w:rsidR="00B909EE" w:rsidRPr="005F3239" w:rsidRDefault="00B909EE" w:rsidP="00D50A6E">
      <w:pPr>
        <w:rPr>
          <w:szCs w:val="24"/>
        </w:rPr>
      </w:pPr>
    </w:p>
    <w:p w14:paraId="49E80B80" w14:textId="77777777" w:rsidR="00B909EE" w:rsidRPr="005F3239" w:rsidRDefault="00B909EE" w:rsidP="00D50A6E">
      <w:pPr>
        <w:rPr>
          <w:szCs w:val="24"/>
        </w:rPr>
      </w:pPr>
    </w:p>
    <w:p w14:paraId="660E0CA8" w14:textId="77777777" w:rsidR="00B909EE" w:rsidRPr="005F3239" w:rsidRDefault="00B909EE" w:rsidP="00D50A6E">
      <w:pPr>
        <w:rPr>
          <w:szCs w:val="24"/>
        </w:rPr>
      </w:pPr>
    </w:p>
    <w:p w14:paraId="44087D18" w14:textId="77777777" w:rsidR="00B909EE" w:rsidRPr="005F3239" w:rsidRDefault="00B909EE" w:rsidP="000D68CE">
      <w:pPr>
        <w:jc w:val="center"/>
        <w:rPr>
          <w:szCs w:val="24"/>
        </w:rPr>
      </w:pPr>
    </w:p>
    <w:p w14:paraId="14B3E96C" w14:textId="77777777" w:rsidR="00B909EE" w:rsidRPr="005F3239" w:rsidRDefault="00B909EE" w:rsidP="000D68CE">
      <w:pPr>
        <w:jc w:val="center"/>
        <w:rPr>
          <w:szCs w:val="24"/>
        </w:rPr>
      </w:pPr>
    </w:p>
    <w:p w14:paraId="550E96B2" w14:textId="77777777" w:rsidR="00B909EE" w:rsidRPr="005F3239" w:rsidRDefault="00B909EE" w:rsidP="000D68CE">
      <w:pPr>
        <w:jc w:val="center"/>
        <w:rPr>
          <w:szCs w:val="24"/>
        </w:rPr>
      </w:pPr>
    </w:p>
    <w:p w14:paraId="4E3B32E8" w14:textId="6F6E944A" w:rsidR="004F1A40" w:rsidRPr="005F3239" w:rsidRDefault="00F3451C" w:rsidP="00A9482E">
      <w:pPr>
        <w:jc w:val="center"/>
        <w:rPr>
          <w:szCs w:val="24"/>
        </w:rPr>
      </w:pPr>
      <w:r w:rsidRPr="005F3239">
        <w:rPr>
          <w:szCs w:val="24"/>
        </w:rPr>
        <w:t>Odbor regionálního rozvoje</w:t>
      </w:r>
    </w:p>
    <w:p w14:paraId="79339614" w14:textId="73260C7F" w:rsidR="00F3451C" w:rsidRPr="005F3239" w:rsidRDefault="007B57D9" w:rsidP="00A9482E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2019</w:t>
      </w:r>
      <w:r w:rsidR="00F3451C" w:rsidRPr="005F3239">
        <w:rPr>
          <w:szCs w:val="24"/>
        </w:rPr>
        <w:br w:type="page"/>
      </w:r>
    </w:p>
    <w:p w14:paraId="4B1185C9" w14:textId="77777777" w:rsidR="009D5E76" w:rsidRPr="005F3239" w:rsidRDefault="009D5E76" w:rsidP="007D3562">
      <w:pPr>
        <w:pStyle w:val="Nadpis3"/>
        <w:rPr>
          <w:rStyle w:val="Nadpis2Char"/>
          <w:rFonts w:cs="Times New Roman"/>
          <w:b/>
        </w:rPr>
      </w:pPr>
      <w:bookmarkStart w:id="0" w:name="_Toc7700196"/>
      <w:r w:rsidRPr="005F3239">
        <w:rPr>
          <w:rStyle w:val="Nadpis2Char"/>
          <w:rFonts w:cs="Times New Roman"/>
          <w:b/>
        </w:rPr>
        <w:lastRenderedPageBreak/>
        <w:t>Obsah:</w:t>
      </w:r>
      <w:bookmarkEnd w:id="0"/>
    </w:p>
    <w:sdt>
      <w:sdtPr>
        <w:id w:val="-559937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4A3A74" w14:textId="3B42F224" w:rsidR="0007582A" w:rsidRDefault="009D5E7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r w:rsidRPr="005F3239">
            <w:fldChar w:fldCharType="begin"/>
          </w:r>
          <w:r w:rsidRPr="005F3239">
            <w:instrText xml:space="preserve"> TOC \o "1-3" \h \z \u </w:instrText>
          </w:r>
          <w:r w:rsidRPr="005F3239">
            <w:fldChar w:fldCharType="separate"/>
          </w:r>
          <w:hyperlink w:anchor="_Toc7700196" w:history="1">
            <w:r w:rsidR="0007582A" w:rsidRPr="0092674C">
              <w:rPr>
                <w:rStyle w:val="Hypertextovodkaz"/>
                <w:noProof/>
              </w:rPr>
              <w:t>Obsah: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196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2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61B15B3D" w14:textId="23801BCD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197" w:history="1">
            <w:r w:rsidR="0007582A" w:rsidRPr="0092674C">
              <w:rPr>
                <w:rStyle w:val="Hypertextovodkaz"/>
                <w:noProof/>
              </w:rPr>
              <w:t>Seznam zkratek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197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4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6C0630F6" w14:textId="05B91E4E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198" w:history="1">
            <w:r w:rsidR="0007582A" w:rsidRPr="0092674C">
              <w:rPr>
                <w:rStyle w:val="Hypertextovodkaz"/>
                <w:noProof/>
              </w:rPr>
              <w:t>Seznam tabulek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198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5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44914C98" w14:textId="1D2A22E2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199" w:history="1">
            <w:r w:rsidR="0007582A" w:rsidRPr="0092674C">
              <w:rPr>
                <w:rStyle w:val="Hypertextovodkaz"/>
                <w:noProof/>
              </w:rPr>
              <w:t>Seznam příloh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199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5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15344D8C" w14:textId="46C79BA6" w:rsidR="0007582A" w:rsidRDefault="00435DD2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00" w:history="1">
            <w:r w:rsidR="0007582A" w:rsidRPr="0092674C">
              <w:rPr>
                <w:rStyle w:val="Hypertextovodkaz"/>
                <w:noProof/>
              </w:rPr>
              <w:t>Úvod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00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6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128F9DAC" w14:textId="27149BE8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01" w:history="1">
            <w:r w:rsidR="0007582A" w:rsidRPr="0092674C">
              <w:rPr>
                <w:rStyle w:val="Hypertextovodkaz"/>
                <w:noProof/>
              </w:rPr>
              <w:t>Východiska monitorovací zprávy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01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6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2AA09099" w14:textId="167D1ACD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02" w:history="1">
            <w:r w:rsidR="0007582A" w:rsidRPr="0092674C">
              <w:rPr>
                <w:rStyle w:val="Hypertextovodkaz"/>
                <w:noProof/>
              </w:rPr>
              <w:t>Struktura Monitorovací zprávy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02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7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6CD81180" w14:textId="5655C42C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03" w:history="1">
            <w:r w:rsidR="0007582A" w:rsidRPr="0092674C">
              <w:rPr>
                <w:rStyle w:val="Hypertextovodkaz"/>
                <w:noProof/>
              </w:rPr>
              <w:t>Hospodářský vývoj Karlovarského kraje dle makroekonomických ukazatelů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03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7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38244620" w14:textId="2D074A90" w:rsidR="0007582A" w:rsidRDefault="00435DD2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04" w:history="1">
            <w:r w:rsidR="0007582A" w:rsidRPr="0092674C">
              <w:rPr>
                <w:rStyle w:val="Hypertextovodkaz"/>
                <w:noProof/>
              </w:rPr>
              <w:t>Aktivity a monitorovací indikátory k jednotlivým specifickým cílům PRKK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04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8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62A2FF62" w14:textId="05BC7469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05" w:history="1">
            <w:r w:rsidR="0007582A" w:rsidRPr="0092674C">
              <w:rPr>
                <w:rStyle w:val="Hypertextovodkaz"/>
                <w:noProof/>
              </w:rPr>
              <w:t>Prioritní oblast 1 – Konkurenceschopnost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05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8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222C3090" w14:textId="5E4B6CE0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06" w:history="1">
            <w:r w:rsidR="0007582A" w:rsidRPr="0092674C">
              <w:rPr>
                <w:rStyle w:val="Hypertextovodkaz"/>
                <w:noProof/>
              </w:rPr>
              <w:t>1.1 Podpora rozvoje výzkumných, vývojových a inovačních aktivit v regionu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06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8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144FD59D" w14:textId="2F3FC72F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07" w:history="1">
            <w:r w:rsidR="0007582A" w:rsidRPr="0092674C">
              <w:rPr>
                <w:rStyle w:val="Hypertextovodkaz"/>
                <w:noProof/>
              </w:rPr>
              <w:t>1.2 Kvalita a relevance vzdělávání vůči potřebám trhu práce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07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11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55C29E95" w14:textId="08D92861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08" w:history="1">
            <w:r w:rsidR="0007582A" w:rsidRPr="0092674C">
              <w:rPr>
                <w:rStyle w:val="Hypertextovodkaz"/>
                <w:noProof/>
              </w:rPr>
              <w:t>1.3 Rozvoj odvětví s vyšší přidanou hodnotou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08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14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264A9CF6" w14:textId="1C8D2BB0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09" w:history="1">
            <w:r w:rsidR="0007582A" w:rsidRPr="0092674C">
              <w:rPr>
                <w:rStyle w:val="Hypertextovodkaz"/>
                <w:noProof/>
              </w:rPr>
              <w:t>1.4 Strategické investice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09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14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17745340" w14:textId="0142B551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10" w:history="1">
            <w:r w:rsidR="0007582A" w:rsidRPr="0092674C">
              <w:rPr>
                <w:rStyle w:val="Hypertextovodkaz"/>
                <w:noProof/>
              </w:rPr>
              <w:t>1.5 Podpora podnikavosti a podnikání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10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15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64AA7578" w14:textId="6B3F477C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11" w:history="1">
            <w:r w:rsidR="0007582A" w:rsidRPr="0092674C">
              <w:rPr>
                <w:rStyle w:val="Hypertextovodkaz"/>
                <w:noProof/>
              </w:rPr>
              <w:t>Prioritní oblast 2 – Cestovní ruch a lázeňství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11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16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7A6977C6" w14:textId="091DDC24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12" w:history="1">
            <w:r w:rsidR="0007582A" w:rsidRPr="0092674C">
              <w:rPr>
                <w:rStyle w:val="Hypertextovodkaz"/>
                <w:noProof/>
              </w:rPr>
              <w:t>2.1 Rozvoj potenciálu cestovního ruchu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12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16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3B24D872" w14:textId="788A0899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13" w:history="1">
            <w:r w:rsidR="0007582A" w:rsidRPr="0092674C">
              <w:rPr>
                <w:rStyle w:val="Hypertextovodkaz"/>
                <w:noProof/>
              </w:rPr>
              <w:t>Prioritní oblast 3 - Sociální oblast a zdravotnictví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13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18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0F906E73" w14:textId="516089BF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14" w:history="1">
            <w:r w:rsidR="0007582A" w:rsidRPr="0092674C">
              <w:rPr>
                <w:rStyle w:val="Hypertextovodkaz"/>
                <w:noProof/>
              </w:rPr>
              <w:t>3.1 Dostupnost poskytovaných sociálních služeb v kraji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14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18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32E9EDDF" w14:textId="04FB46FE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15" w:history="1">
            <w:r w:rsidR="0007582A" w:rsidRPr="0092674C">
              <w:rPr>
                <w:rStyle w:val="Hypertextovodkaz"/>
                <w:noProof/>
              </w:rPr>
              <w:t>3.2 Rozvoj občanské společnosti a sociální soudržnosti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15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19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53575169" w14:textId="2B3F6787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16" w:history="1">
            <w:r w:rsidR="0007582A" w:rsidRPr="0092674C">
              <w:rPr>
                <w:rStyle w:val="Hypertextovodkaz"/>
                <w:noProof/>
              </w:rPr>
              <w:t>3.3 Zlepšování dostupnosti a kvality zdravotní péče, podpora zdravého životního stylu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16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22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57DB1B56" w14:textId="797FAF7B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17" w:history="1">
            <w:r w:rsidR="0007582A" w:rsidRPr="0092674C">
              <w:rPr>
                <w:rStyle w:val="Hypertextovodkaz"/>
                <w:noProof/>
              </w:rPr>
              <w:t>Prioritní oblast 4 - Životní prostředí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17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23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0BB48531" w14:textId="596FBE13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18" w:history="1">
            <w:r w:rsidR="0007582A" w:rsidRPr="0092674C">
              <w:rPr>
                <w:rStyle w:val="Hypertextovodkaz"/>
                <w:noProof/>
              </w:rPr>
              <w:t>4.1 Zavedení energetického managementu kraje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18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23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27665F33" w14:textId="3F67B5E4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19" w:history="1">
            <w:r w:rsidR="0007582A" w:rsidRPr="0092674C">
              <w:rPr>
                <w:rStyle w:val="Hypertextovodkaz"/>
                <w:noProof/>
              </w:rPr>
              <w:t>4.2 Snížení produkce odpadů a podpora jejich dalšího zpracování a využívání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19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24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1D5EFC6C" w14:textId="5BE94B62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20" w:history="1">
            <w:r w:rsidR="0007582A" w:rsidRPr="0092674C">
              <w:rPr>
                <w:rStyle w:val="Hypertextovodkaz"/>
                <w:noProof/>
              </w:rPr>
              <w:t>4.3 Obnova/zachování přírodního prostředí a kulturní krajiny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20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24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60068D5B" w14:textId="692164A3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21" w:history="1">
            <w:r w:rsidR="0007582A" w:rsidRPr="0092674C">
              <w:rPr>
                <w:rStyle w:val="Hypertextovodkaz"/>
                <w:noProof/>
              </w:rPr>
              <w:t>4.4 Environmentální vzdělávání, výchova a osvěta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21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25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7669B8E4" w14:textId="5408D661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22" w:history="1">
            <w:r w:rsidR="0007582A" w:rsidRPr="0092674C">
              <w:rPr>
                <w:rStyle w:val="Hypertextovodkaz"/>
                <w:noProof/>
              </w:rPr>
              <w:t>4.5 Zlepšování hospodaření s vodou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22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26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50E7050E" w14:textId="2FC26C84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23" w:history="1">
            <w:r w:rsidR="0007582A" w:rsidRPr="0092674C">
              <w:rPr>
                <w:rStyle w:val="Hypertextovodkaz"/>
                <w:noProof/>
              </w:rPr>
              <w:t>4.6 Omezování negativních vlivů zdrojů znečišťování na obyvatele a krajinu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23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27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49B9B83C" w14:textId="6A34D317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24" w:history="1">
            <w:r w:rsidR="0007582A" w:rsidRPr="0092674C">
              <w:rPr>
                <w:rStyle w:val="Hypertextovodkaz"/>
                <w:noProof/>
              </w:rPr>
              <w:t>Prioritní oblast 5 – Doprava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24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27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74DDC0F1" w14:textId="2E7F74B2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25" w:history="1">
            <w:r w:rsidR="0007582A" w:rsidRPr="0092674C">
              <w:rPr>
                <w:rStyle w:val="Hypertextovodkaz"/>
                <w:noProof/>
              </w:rPr>
              <w:t>5.1 Zlepšení napojení kraje na vnější nadřazenou dopravní síť a vnitřní dopravní prostupnosti kraje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25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27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7A3FD402" w14:textId="7AF3C11B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26" w:history="1">
            <w:r w:rsidR="0007582A" w:rsidRPr="0092674C">
              <w:rPr>
                <w:rStyle w:val="Hypertextovodkaz"/>
                <w:noProof/>
              </w:rPr>
              <w:t>5.2 Rozvoj potenciálu letecké dopravy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26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28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7DB557AB" w14:textId="7270D1AB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27" w:history="1">
            <w:r w:rsidR="0007582A" w:rsidRPr="0092674C">
              <w:rPr>
                <w:rStyle w:val="Hypertextovodkaz"/>
                <w:noProof/>
              </w:rPr>
              <w:t>5.3 Zajištění veřejné dopravy a snížení deficitů veřejné dopravy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27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28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30F14092" w14:textId="437E2C0B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28" w:history="1">
            <w:r w:rsidR="0007582A" w:rsidRPr="0092674C">
              <w:rPr>
                <w:rStyle w:val="Hypertextovodkaz"/>
                <w:noProof/>
              </w:rPr>
              <w:t>5.4 Dostatečně využitý potenciál udržitelných forem dopravy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28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29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3246E7D9" w14:textId="0ECC12EF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29" w:history="1">
            <w:r w:rsidR="0007582A" w:rsidRPr="0092674C">
              <w:rPr>
                <w:rStyle w:val="Hypertextovodkaz"/>
                <w:noProof/>
              </w:rPr>
              <w:t>Prioritní oblast 6 - Veřejná správa a systém řízení bezpečnosti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29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30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65393C42" w14:textId="673B95F7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30" w:history="1">
            <w:r w:rsidR="0007582A" w:rsidRPr="0092674C">
              <w:rPr>
                <w:rStyle w:val="Hypertextovodkaz"/>
                <w:noProof/>
              </w:rPr>
              <w:t>6.1 Řízení v územní samosprávě (kraj, obce)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30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30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5FC9944E" w14:textId="1E96B680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31" w:history="1">
            <w:r w:rsidR="0007582A" w:rsidRPr="0092674C">
              <w:rPr>
                <w:rStyle w:val="Hypertextovodkaz"/>
                <w:noProof/>
              </w:rPr>
              <w:t>6.2 Zvyšování efektivity a kvality poskytovaných služeb v oblasti veřejné správy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31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30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534B567E" w14:textId="43D46C02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32" w:history="1">
            <w:r w:rsidR="0007582A" w:rsidRPr="0092674C">
              <w:rPr>
                <w:rStyle w:val="Hypertextovodkaz"/>
                <w:noProof/>
              </w:rPr>
              <w:t>6.3 Systém řízení bezpečnosti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32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31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0C41F7AB" w14:textId="0E794AAD" w:rsidR="0007582A" w:rsidRDefault="00435DD2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33" w:history="1">
            <w:r w:rsidR="0007582A" w:rsidRPr="0092674C">
              <w:rPr>
                <w:rStyle w:val="Hypertextovodkaz"/>
                <w:noProof/>
              </w:rPr>
              <w:t>Přehled projektů realizovaných ve sledovaném období k naplnění cílů PRKK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33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32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59C71111" w14:textId="52BE7BD3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34" w:history="1">
            <w:r w:rsidR="0007582A" w:rsidRPr="0092674C">
              <w:rPr>
                <w:rStyle w:val="Hypertextovodkaz"/>
                <w:noProof/>
              </w:rPr>
              <w:t>Projekty financované z evropských fondů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34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33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44E6B0FC" w14:textId="71639F38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35" w:history="1">
            <w:r w:rsidR="0007582A" w:rsidRPr="0092674C">
              <w:rPr>
                <w:rStyle w:val="Hypertextovodkaz"/>
                <w:noProof/>
              </w:rPr>
              <w:t>Projekty financované z národních dotačních titulů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35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36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61209E65" w14:textId="513D8FEB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36" w:history="1">
            <w:r w:rsidR="0007582A" w:rsidRPr="0092674C">
              <w:rPr>
                <w:rStyle w:val="Hypertextovodkaz"/>
                <w:noProof/>
              </w:rPr>
              <w:t>Projekty a aktivity financované z rozpočtu Karlovarského kraje prostřednictvím dotačních programů a individuálních dotací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36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36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3B696348" w14:textId="0D12E51C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37" w:history="1">
            <w:r w:rsidR="0007582A" w:rsidRPr="0092674C">
              <w:rPr>
                <w:rStyle w:val="Hypertextovodkaz"/>
                <w:noProof/>
              </w:rPr>
              <w:t>Projekty financované z obecních a soukromých zdrojů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37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38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55128BC9" w14:textId="039B1693" w:rsidR="0007582A" w:rsidRDefault="00435DD2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38" w:history="1">
            <w:r w:rsidR="0007582A" w:rsidRPr="0092674C">
              <w:rPr>
                <w:rStyle w:val="Hypertextovodkaz"/>
                <w:noProof/>
              </w:rPr>
              <w:t>Přehled projektů a projektových záměrů realizovaných KK a jeho p.o.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38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38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43897490" w14:textId="5F196280" w:rsidR="0007582A" w:rsidRDefault="00435DD2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39" w:history="1">
            <w:r w:rsidR="0007582A" w:rsidRPr="0092674C">
              <w:rPr>
                <w:rStyle w:val="Hypertextovodkaz"/>
                <w:noProof/>
              </w:rPr>
              <w:t>Závěr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39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42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0B498A4A" w14:textId="3F066054" w:rsidR="0007582A" w:rsidRDefault="00435DD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700240" w:history="1">
            <w:r w:rsidR="0007582A" w:rsidRPr="0092674C">
              <w:rPr>
                <w:rStyle w:val="Hypertextovodkaz"/>
                <w:noProof/>
              </w:rPr>
              <w:t>Přílohy</w:t>
            </w:r>
            <w:r w:rsidR="0007582A">
              <w:rPr>
                <w:noProof/>
                <w:webHidden/>
              </w:rPr>
              <w:tab/>
            </w:r>
            <w:r w:rsidR="0007582A">
              <w:rPr>
                <w:noProof/>
                <w:webHidden/>
              </w:rPr>
              <w:fldChar w:fldCharType="begin"/>
            </w:r>
            <w:r w:rsidR="0007582A">
              <w:rPr>
                <w:noProof/>
                <w:webHidden/>
              </w:rPr>
              <w:instrText xml:space="preserve"> PAGEREF _Toc7700240 \h </w:instrText>
            </w:r>
            <w:r w:rsidR="0007582A">
              <w:rPr>
                <w:noProof/>
                <w:webHidden/>
              </w:rPr>
            </w:r>
            <w:r w:rsidR="0007582A">
              <w:rPr>
                <w:noProof/>
                <w:webHidden/>
              </w:rPr>
              <w:fldChar w:fldCharType="separate"/>
            </w:r>
            <w:r w:rsidR="00765625">
              <w:rPr>
                <w:noProof/>
                <w:webHidden/>
              </w:rPr>
              <w:t>44</w:t>
            </w:r>
            <w:r w:rsidR="0007582A">
              <w:rPr>
                <w:noProof/>
                <w:webHidden/>
              </w:rPr>
              <w:fldChar w:fldCharType="end"/>
            </w:r>
          </w:hyperlink>
        </w:p>
        <w:p w14:paraId="07CB6E3D" w14:textId="68FD2A3C" w:rsidR="009D5E76" w:rsidRPr="005F3239" w:rsidRDefault="009D5E76" w:rsidP="009D5E76">
          <w:r w:rsidRPr="005F3239">
            <w:rPr>
              <w:b/>
              <w:bCs/>
            </w:rPr>
            <w:fldChar w:fldCharType="end"/>
          </w:r>
        </w:p>
      </w:sdtContent>
    </w:sdt>
    <w:p w14:paraId="2250DDAC" w14:textId="77777777" w:rsidR="009D5E76" w:rsidRPr="005F3239" w:rsidRDefault="009D5E76">
      <w:pPr>
        <w:spacing w:after="160" w:line="259" w:lineRule="auto"/>
        <w:jc w:val="left"/>
        <w:rPr>
          <w:rFonts w:eastAsiaTheme="majorEastAsia"/>
          <w:b/>
          <w:color w:val="5B9BD5" w:themeColor="accent1"/>
          <w:szCs w:val="24"/>
        </w:rPr>
      </w:pPr>
      <w:r w:rsidRPr="005F3239">
        <w:br w:type="page"/>
      </w:r>
    </w:p>
    <w:p w14:paraId="1354DC37" w14:textId="77777777" w:rsidR="009D5E76" w:rsidRPr="005F3239" w:rsidRDefault="009D5E76" w:rsidP="007D3562">
      <w:pPr>
        <w:pStyle w:val="Nadpis3"/>
        <w:rPr>
          <w:rStyle w:val="Nadpis2Char"/>
          <w:rFonts w:cs="Times New Roman"/>
          <w:b/>
        </w:rPr>
      </w:pPr>
      <w:bookmarkStart w:id="1" w:name="_Toc7700197"/>
      <w:r w:rsidRPr="005F3239">
        <w:rPr>
          <w:rStyle w:val="Nadpis2Char"/>
          <w:rFonts w:cs="Times New Roman"/>
          <w:b/>
        </w:rPr>
        <w:lastRenderedPageBreak/>
        <w:t>Seznam zkratek</w:t>
      </w:r>
      <w:bookmarkEnd w:id="1"/>
    </w:p>
    <w:p w14:paraId="3990DD75" w14:textId="77777777" w:rsidR="00875765" w:rsidRPr="005F3239" w:rsidRDefault="00875765" w:rsidP="009D5E76">
      <w:pPr>
        <w:spacing w:after="0"/>
      </w:pPr>
      <w:r w:rsidRPr="005F3239">
        <w:t>CR – cestovní ruch</w:t>
      </w:r>
    </w:p>
    <w:p w14:paraId="058CA32E" w14:textId="7CBC05DA" w:rsidR="00875765" w:rsidRPr="005F3239" w:rsidRDefault="00875765" w:rsidP="009D5E76">
      <w:pPr>
        <w:spacing w:after="0"/>
        <w:rPr>
          <w:bCs/>
        </w:rPr>
      </w:pPr>
      <w:proofErr w:type="spellStart"/>
      <w:r w:rsidRPr="005F3239">
        <w:rPr>
          <w:bCs/>
        </w:rPr>
        <w:t>CzechInvest</w:t>
      </w:r>
      <w:proofErr w:type="spellEnd"/>
      <w:r w:rsidRPr="005F3239">
        <w:rPr>
          <w:bCs/>
        </w:rPr>
        <w:t xml:space="preserve"> - Agentura pro podporu podnikání a investic </w:t>
      </w:r>
    </w:p>
    <w:p w14:paraId="7F5CCEBC" w14:textId="77777777" w:rsidR="00875765" w:rsidRPr="005F3239" w:rsidRDefault="00875765" w:rsidP="009D5E76">
      <w:pPr>
        <w:spacing w:after="0"/>
      </w:pPr>
      <w:r w:rsidRPr="005F3239">
        <w:t>CŽV – celoživotní vzdělávání</w:t>
      </w:r>
    </w:p>
    <w:p w14:paraId="2673F6E3" w14:textId="77777777" w:rsidR="00875765" w:rsidRPr="005F3239" w:rsidRDefault="00875765" w:rsidP="009D5E76">
      <w:pPr>
        <w:spacing w:after="0"/>
      </w:pPr>
      <w:r w:rsidRPr="005F3239">
        <w:t>ČR – Česká republika</w:t>
      </w:r>
    </w:p>
    <w:p w14:paraId="49D32E38" w14:textId="0C83FE74" w:rsidR="00875765" w:rsidRPr="005F3239" w:rsidRDefault="00875765" w:rsidP="009D5E76">
      <w:pPr>
        <w:spacing w:after="0"/>
      </w:pPr>
      <w:r w:rsidRPr="005F3239">
        <w:t>ČSÚ – Český statistický úřad</w:t>
      </w:r>
    </w:p>
    <w:p w14:paraId="3EC5711F" w14:textId="57CA6537" w:rsidR="004F21E7" w:rsidRPr="005F3239" w:rsidRDefault="004F21E7" w:rsidP="009D5E76">
      <w:pPr>
        <w:spacing w:after="0"/>
      </w:pPr>
      <w:r w:rsidRPr="005F3239">
        <w:t>DT – dotační titul/program</w:t>
      </w:r>
    </w:p>
    <w:p w14:paraId="45A0E652" w14:textId="77777777" w:rsidR="00875765" w:rsidRPr="005F3239" w:rsidRDefault="00875765" w:rsidP="009D5E76">
      <w:pPr>
        <w:spacing w:after="0"/>
      </w:pPr>
      <w:r w:rsidRPr="005F3239">
        <w:t>FTE - ekvivalent zaměstnance na plný pracovní úvazek</w:t>
      </w:r>
    </w:p>
    <w:p w14:paraId="48B0B8AC" w14:textId="77777777" w:rsidR="00875765" w:rsidRPr="005F3239" w:rsidRDefault="00875765" w:rsidP="009D5E76">
      <w:pPr>
        <w:spacing w:after="0"/>
      </w:pPr>
      <w:r w:rsidRPr="005F3239">
        <w:t>HDP – hrubý domácí produkt</w:t>
      </w:r>
    </w:p>
    <w:p w14:paraId="522CC31F" w14:textId="1DED4FC4" w:rsidR="00520475" w:rsidRDefault="00C23DCB" w:rsidP="00520475">
      <w:pPr>
        <w:spacing w:after="0"/>
      </w:pPr>
      <w:r w:rsidRPr="005F3239">
        <w:t>ID – individuální dotace</w:t>
      </w:r>
    </w:p>
    <w:p w14:paraId="3419C9BA" w14:textId="5AD25E46" w:rsidR="000631C6" w:rsidRDefault="000631C6" w:rsidP="00520475">
      <w:pPr>
        <w:spacing w:after="0"/>
      </w:pPr>
      <w:r>
        <w:t xml:space="preserve">ILB – Institut lázeňství a balneologie, </w:t>
      </w:r>
      <w:proofErr w:type="spellStart"/>
      <w:r>
        <w:t>v.v.i</w:t>
      </w:r>
      <w:proofErr w:type="spellEnd"/>
      <w:r>
        <w:t>.</w:t>
      </w:r>
    </w:p>
    <w:p w14:paraId="6ADDC39E" w14:textId="2B50B497" w:rsidR="00520475" w:rsidRPr="005F3239" w:rsidRDefault="00520475" w:rsidP="00520475">
      <w:pPr>
        <w:spacing w:after="0"/>
      </w:pPr>
      <w:r>
        <w:t>I KAP – projekt Implementace Krajského akčního plánu 1 v Karlovarském kraji</w:t>
      </w:r>
    </w:p>
    <w:p w14:paraId="761EEECD" w14:textId="573F1BA6" w:rsidR="00875765" w:rsidRPr="005F3239" w:rsidRDefault="00875765" w:rsidP="009D5E76">
      <w:pPr>
        <w:spacing w:after="0"/>
      </w:pPr>
      <w:r w:rsidRPr="005F3239">
        <w:t xml:space="preserve">IROP - Integrovaný regionální operační program </w:t>
      </w:r>
    </w:p>
    <w:p w14:paraId="2B14A52B" w14:textId="1E477A35" w:rsidR="00C23DCB" w:rsidRPr="005F3239" w:rsidRDefault="00C23DCB" w:rsidP="009D5E76">
      <w:pPr>
        <w:spacing w:after="0"/>
      </w:pPr>
      <w:r w:rsidRPr="005F3239">
        <w:t xml:space="preserve">KAP - Krajský akční plán rozvoje vzdělávání Karlovarského kraje </w:t>
      </w:r>
    </w:p>
    <w:p w14:paraId="7D996285" w14:textId="77777777" w:rsidR="000E2BAE" w:rsidRDefault="00875765" w:rsidP="009D5E76">
      <w:pPr>
        <w:spacing w:after="0"/>
      </w:pPr>
      <w:r w:rsidRPr="005F3239">
        <w:t>KARP – Karlovarská agentura rozvoje podnikání</w:t>
      </w:r>
    </w:p>
    <w:p w14:paraId="1D5D3457" w14:textId="77777777" w:rsidR="00875765" w:rsidRPr="005F3239" w:rsidRDefault="00875765" w:rsidP="009D5E76">
      <w:pPr>
        <w:spacing w:after="0"/>
      </w:pPr>
      <w:r w:rsidRPr="005F3239">
        <w:t>KK, KVK – Karlovarský kraj</w:t>
      </w:r>
    </w:p>
    <w:p w14:paraId="1BAD9F5C" w14:textId="77777777" w:rsidR="00875765" w:rsidRPr="005F3239" w:rsidRDefault="00875765" w:rsidP="009D5E76">
      <w:pPr>
        <w:spacing w:after="0"/>
      </w:pPr>
      <w:r w:rsidRPr="005F3239">
        <w:t>KKN – Karlovarská krajská nemocnice, a.s.</w:t>
      </w:r>
    </w:p>
    <w:p w14:paraId="6EC75746" w14:textId="77777777" w:rsidR="00875765" w:rsidRPr="005F3239" w:rsidRDefault="00875765" w:rsidP="00812948">
      <w:pPr>
        <w:spacing w:after="0"/>
      </w:pPr>
      <w:r w:rsidRPr="005F3239">
        <w:t>KSÚSK - Krajská správa a údržba silnic Karlovarského kraje, p. o.</w:t>
      </w:r>
    </w:p>
    <w:p w14:paraId="706C03E0" w14:textId="77777777" w:rsidR="00875765" w:rsidRPr="005F3239" w:rsidRDefault="00875765" w:rsidP="009D5E76">
      <w:pPr>
        <w:spacing w:after="0"/>
      </w:pPr>
      <w:r w:rsidRPr="005F3239">
        <w:t>KÚKK – Krajský úřad Karlovarského kraje</w:t>
      </w:r>
    </w:p>
    <w:p w14:paraId="7ADD947E" w14:textId="3A7F1DCA" w:rsidR="00875765" w:rsidRPr="005F3239" w:rsidRDefault="00875765" w:rsidP="009D5E76">
      <w:pPr>
        <w:spacing w:after="0"/>
      </w:pPr>
      <w:r w:rsidRPr="005F3239">
        <w:t>KVC - Krajské vzdělávací centrum</w:t>
      </w:r>
    </w:p>
    <w:p w14:paraId="39A695B7" w14:textId="7264E88C" w:rsidR="00C23DCB" w:rsidRPr="005F3239" w:rsidRDefault="00C23DCB" w:rsidP="009D5E76">
      <w:pPr>
        <w:spacing w:after="0"/>
      </w:pPr>
      <w:r w:rsidRPr="005F3239">
        <w:t>MAP - Místní akční plán rozvoje vzdělávání v Karlovarském kraji</w:t>
      </w:r>
    </w:p>
    <w:p w14:paraId="2196AA2D" w14:textId="77777777" w:rsidR="00875765" w:rsidRPr="005F3239" w:rsidRDefault="00875765" w:rsidP="009D5E76">
      <w:pPr>
        <w:spacing w:after="0"/>
      </w:pPr>
      <w:r w:rsidRPr="005F3239">
        <w:t>MI – monitorovací indikátor</w:t>
      </w:r>
    </w:p>
    <w:p w14:paraId="2C0B3254" w14:textId="77777777" w:rsidR="00875765" w:rsidRPr="005F3239" w:rsidRDefault="00875765" w:rsidP="009D5E76">
      <w:pPr>
        <w:spacing w:after="0"/>
      </w:pPr>
      <w:r w:rsidRPr="005F3239">
        <w:t>MZ – monitorovací zpráva</w:t>
      </w:r>
    </w:p>
    <w:p w14:paraId="5BCFBEBA" w14:textId="77777777" w:rsidR="00875765" w:rsidRPr="005F3239" w:rsidRDefault="00875765" w:rsidP="009D5E76">
      <w:pPr>
        <w:spacing w:after="0"/>
      </w:pPr>
      <w:r w:rsidRPr="005F3239">
        <w:t>OBKŘ – Odbor bezpečnosti a krizového řízení</w:t>
      </w:r>
    </w:p>
    <w:p w14:paraId="4BD4D2AA" w14:textId="71C0385C" w:rsidR="00875765" w:rsidRPr="005F3239" w:rsidRDefault="00875765" w:rsidP="009D5E76">
      <w:pPr>
        <w:spacing w:after="0"/>
      </w:pPr>
      <w:proofErr w:type="spellStart"/>
      <w:r w:rsidRPr="005F3239">
        <w:t>OD</w:t>
      </w:r>
      <w:r w:rsidR="00CF6FAE">
        <w:t>aSH</w:t>
      </w:r>
      <w:proofErr w:type="spellEnd"/>
      <w:r w:rsidRPr="005F3239">
        <w:t xml:space="preserve"> – Odbor dopravy</w:t>
      </w:r>
      <w:r w:rsidR="00B61D5F" w:rsidRPr="005F3239">
        <w:t xml:space="preserve"> a silničního hospodářství</w:t>
      </w:r>
    </w:p>
    <w:p w14:paraId="0CF0173B" w14:textId="7EC28F47" w:rsidR="00C23DCB" w:rsidRDefault="00C23DCB" w:rsidP="009D5E76">
      <w:pPr>
        <w:spacing w:after="0"/>
      </w:pPr>
      <w:r w:rsidRPr="005F3239">
        <w:t>OI – Odbor informatiky</w:t>
      </w:r>
      <w:r w:rsidR="00B61D5F" w:rsidRPr="005F3239">
        <w:t xml:space="preserve"> a řízení projektů</w:t>
      </w:r>
    </w:p>
    <w:p w14:paraId="08FF816B" w14:textId="5376517E" w:rsidR="00A91ED0" w:rsidRPr="005F3239" w:rsidRDefault="00A91ED0" w:rsidP="009D5E76">
      <w:pPr>
        <w:spacing w:after="0"/>
      </w:pPr>
      <w:proofErr w:type="spellStart"/>
      <w:r>
        <w:t>OIaSM</w:t>
      </w:r>
      <w:proofErr w:type="spellEnd"/>
      <w:r>
        <w:t xml:space="preserve"> – Odbor investic a správy majetku</w:t>
      </w:r>
    </w:p>
    <w:p w14:paraId="3EA2AF94" w14:textId="11A19A7E" w:rsidR="00875765" w:rsidRPr="005F3239" w:rsidRDefault="00CA6F0E" w:rsidP="009D5E76">
      <w:pPr>
        <w:spacing w:after="0"/>
      </w:pPr>
      <w:proofErr w:type="spellStart"/>
      <w:r>
        <w:t>OKPPLaCR</w:t>
      </w:r>
      <w:proofErr w:type="spellEnd"/>
      <w:r w:rsidR="00875765" w:rsidRPr="005F3239">
        <w:t xml:space="preserve"> - Odbor kultury, památkové péče, lázeňství a cestovního ruchu</w:t>
      </w:r>
    </w:p>
    <w:p w14:paraId="0236A938" w14:textId="77777777" w:rsidR="00875765" w:rsidRPr="005F3239" w:rsidRDefault="00875765" w:rsidP="009D5E76">
      <w:pPr>
        <w:spacing w:after="0"/>
      </w:pPr>
      <w:r w:rsidRPr="005F3239">
        <w:t>OKŘÚ – Odbor kanceláře ředitelky úřadu</w:t>
      </w:r>
    </w:p>
    <w:p w14:paraId="060684C4" w14:textId="77777777" w:rsidR="00875765" w:rsidRPr="005F3239" w:rsidRDefault="00875765" w:rsidP="009D5E76">
      <w:pPr>
        <w:spacing w:after="0"/>
      </w:pPr>
      <w:r w:rsidRPr="005F3239">
        <w:t>OP – operační program</w:t>
      </w:r>
    </w:p>
    <w:p w14:paraId="43200841" w14:textId="77777777" w:rsidR="00875765" w:rsidRPr="005F3239" w:rsidRDefault="00875765" w:rsidP="009D5E76">
      <w:pPr>
        <w:spacing w:after="0"/>
      </w:pPr>
      <w:r w:rsidRPr="005F3239">
        <w:t xml:space="preserve">OP PIK - OP Podnikání a inovace pro konkurenceschopnost </w:t>
      </w:r>
    </w:p>
    <w:p w14:paraId="3EE98729" w14:textId="77777777" w:rsidR="00875765" w:rsidRPr="005F3239" w:rsidRDefault="00875765" w:rsidP="009D5E76">
      <w:pPr>
        <w:spacing w:after="0"/>
      </w:pPr>
      <w:r w:rsidRPr="005F3239">
        <w:t>OP TP - OP Technická pomoc</w:t>
      </w:r>
    </w:p>
    <w:p w14:paraId="1FF30D7B" w14:textId="77777777" w:rsidR="00875765" w:rsidRPr="005F3239" w:rsidRDefault="00875765" w:rsidP="009D5E76">
      <w:pPr>
        <w:spacing w:after="0"/>
      </w:pPr>
      <w:r w:rsidRPr="005F3239">
        <w:t xml:space="preserve">OP VVV - OP Výzkum, vývoj a vzdělávání </w:t>
      </w:r>
    </w:p>
    <w:p w14:paraId="52DBAC04" w14:textId="77777777" w:rsidR="00875765" w:rsidRPr="005F3239" w:rsidRDefault="00875765" w:rsidP="009D5E76">
      <w:pPr>
        <w:spacing w:after="0"/>
      </w:pPr>
      <w:r w:rsidRPr="005F3239">
        <w:t xml:space="preserve">OP ŽP - OP Životní prostředí </w:t>
      </w:r>
    </w:p>
    <w:p w14:paraId="5062F669" w14:textId="77777777" w:rsidR="00875765" w:rsidRPr="005F3239" w:rsidRDefault="00875765" w:rsidP="009D5E76">
      <w:pPr>
        <w:spacing w:after="0"/>
      </w:pPr>
      <w:r w:rsidRPr="005F3239">
        <w:t xml:space="preserve">OPD - OP Doprava </w:t>
      </w:r>
    </w:p>
    <w:p w14:paraId="7F93F5A1" w14:textId="77777777" w:rsidR="00875765" w:rsidRPr="005F3239" w:rsidRDefault="00875765" w:rsidP="009D5E76">
      <w:pPr>
        <w:spacing w:after="0"/>
      </w:pPr>
      <w:r w:rsidRPr="005F3239">
        <w:t xml:space="preserve">OPZ - OP Zaměstnanost </w:t>
      </w:r>
    </w:p>
    <w:p w14:paraId="6A43195F" w14:textId="77777777" w:rsidR="00875765" w:rsidRPr="005F3239" w:rsidRDefault="00875765" w:rsidP="009D5E76">
      <w:pPr>
        <w:spacing w:after="0"/>
      </w:pPr>
      <w:r w:rsidRPr="005F3239">
        <w:t>ORR - Odbor regionálního rozvoje</w:t>
      </w:r>
    </w:p>
    <w:p w14:paraId="2B314354" w14:textId="77777777" w:rsidR="00875765" w:rsidRPr="005F3239" w:rsidRDefault="00875765" w:rsidP="009D5E76">
      <w:pPr>
        <w:spacing w:after="0"/>
      </w:pPr>
      <w:r w:rsidRPr="005F3239">
        <w:t xml:space="preserve">OSV - Odbor sociálních věcí </w:t>
      </w:r>
    </w:p>
    <w:p w14:paraId="7E9B658C" w14:textId="77777777" w:rsidR="00875765" w:rsidRPr="005F3239" w:rsidRDefault="00875765" w:rsidP="009D5E76">
      <w:pPr>
        <w:spacing w:after="0"/>
      </w:pPr>
      <w:r w:rsidRPr="005F3239">
        <w:t xml:space="preserve">OŠMT – Odbor školství, mládeže a tělovýchovy </w:t>
      </w:r>
    </w:p>
    <w:p w14:paraId="2A93A53F" w14:textId="77777777" w:rsidR="00875765" w:rsidRPr="005F3239" w:rsidRDefault="00875765" w:rsidP="009D5E76">
      <w:pPr>
        <w:spacing w:after="0"/>
      </w:pPr>
      <w:r w:rsidRPr="005F3239">
        <w:t xml:space="preserve">OZ - Odbor zdravotnictví </w:t>
      </w:r>
    </w:p>
    <w:p w14:paraId="7D371F40" w14:textId="77777777" w:rsidR="00875765" w:rsidRPr="005F3239" w:rsidRDefault="00875765" w:rsidP="009D5E76">
      <w:pPr>
        <w:spacing w:after="0"/>
      </w:pPr>
      <w:r w:rsidRPr="005F3239">
        <w:t>OZE – obnovitelné zdroje energie</w:t>
      </w:r>
    </w:p>
    <w:p w14:paraId="46B6D163" w14:textId="77777777" w:rsidR="00875765" w:rsidRPr="005F3239" w:rsidRDefault="00875765" w:rsidP="009D5E76">
      <w:pPr>
        <w:spacing w:after="0"/>
      </w:pPr>
      <w:proofErr w:type="spellStart"/>
      <w:r w:rsidRPr="005F3239">
        <w:t>OŽPaZ</w:t>
      </w:r>
      <w:proofErr w:type="spellEnd"/>
      <w:r w:rsidRPr="005F3239">
        <w:t xml:space="preserve"> – Odbor životního prostředí a zemědělství</w:t>
      </w:r>
    </w:p>
    <w:p w14:paraId="6E8B959C" w14:textId="77777777" w:rsidR="00875765" w:rsidRPr="005F3239" w:rsidRDefault="00875765" w:rsidP="009D5E76">
      <w:pPr>
        <w:spacing w:after="0"/>
      </w:pPr>
      <w:r w:rsidRPr="005F3239">
        <w:t>PO – prioritní osa/oblast</w:t>
      </w:r>
    </w:p>
    <w:p w14:paraId="7BF768EB" w14:textId="77777777" w:rsidR="00875765" w:rsidRPr="005F3239" w:rsidRDefault="00875765" w:rsidP="009D5E76">
      <w:pPr>
        <w:spacing w:after="0"/>
      </w:pPr>
      <w:r w:rsidRPr="005F3239">
        <w:t>PRKK – Program rozvoje Karlovarského kraje</w:t>
      </w:r>
    </w:p>
    <w:p w14:paraId="3A99E7FA" w14:textId="77777777" w:rsidR="00875765" w:rsidRPr="005F3239" w:rsidRDefault="00875765" w:rsidP="009D5E76">
      <w:pPr>
        <w:spacing w:after="0"/>
        <w:rPr>
          <w:rFonts w:eastAsiaTheme="majorEastAsia"/>
          <w:iCs w:val="0"/>
          <w:szCs w:val="24"/>
        </w:rPr>
      </w:pPr>
      <w:r w:rsidRPr="005F3239">
        <w:rPr>
          <w:rFonts w:eastAsiaTheme="majorEastAsia"/>
          <w:szCs w:val="24"/>
        </w:rPr>
        <w:t>PZI – přímé zahraniční investice</w:t>
      </w:r>
    </w:p>
    <w:p w14:paraId="3D65251B" w14:textId="77777777" w:rsidR="00875765" w:rsidRPr="005F3239" w:rsidRDefault="00875765" w:rsidP="009D5E76">
      <w:pPr>
        <w:spacing w:after="0"/>
      </w:pPr>
      <w:r w:rsidRPr="005F3239">
        <w:t>RAP - Regionální akční plán</w:t>
      </w:r>
    </w:p>
    <w:p w14:paraId="6C4D5AFE" w14:textId="1CCA4692" w:rsidR="00875765" w:rsidRPr="005F3239" w:rsidRDefault="00875765" w:rsidP="009D5E76">
      <w:pPr>
        <w:spacing w:after="0"/>
        <w:rPr>
          <w:bCs/>
        </w:rPr>
      </w:pPr>
      <w:r w:rsidRPr="005F3239">
        <w:t xml:space="preserve">RIS 3 – </w:t>
      </w:r>
      <w:r w:rsidRPr="005F3239">
        <w:rPr>
          <w:bCs/>
        </w:rPr>
        <w:t>Strategie inteligentní specializace </w:t>
      </w:r>
    </w:p>
    <w:p w14:paraId="1702043E" w14:textId="3AA0A31E" w:rsidR="00C822A8" w:rsidRPr="005F3239" w:rsidRDefault="00C822A8" w:rsidP="009D5E76">
      <w:pPr>
        <w:spacing w:after="0"/>
        <w:rPr>
          <w:bCs/>
        </w:rPr>
      </w:pPr>
      <w:r w:rsidRPr="005F3239">
        <w:rPr>
          <w:bCs/>
        </w:rPr>
        <w:t>SC – specifický cíl</w:t>
      </w:r>
    </w:p>
    <w:p w14:paraId="6EA8A879" w14:textId="77777777" w:rsidR="00875765" w:rsidRPr="005F3239" w:rsidRDefault="00875765" w:rsidP="009D5E76">
      <w:pPr>
        <w:spacing w:after="0"/>
      </w:pPr>
      <w:r w:rsidRPr="005F3239">
        <w:t>SRKKK – Strategie konkurenceschopnosti Karlovarského kraje</w:t>
      </w:r>
    </w:p>
    <w:p w14:paraId="517DC8AD" w14:textId="77777777" w:rsidR="00875765" w:rsidRPr="005F3239" w:rsidRDefault="00875765" w:rsidP="009D5E76">
      <w:pPr>
        <w:spacing w:after="0"/>
      </w:pPr>
      <w:proofErr w:type="spellStart"/>
      <w:r w:rsidRPr="005F3239">
        <w:t>VaV</w:t>
      </w:r>
      <w:proofErr w:type="spellEnd"/>
      <w:r w:rsidRPr="005F3239">
        <w:t xml:space="preserve"> – věda a výzkum</w:t>
      </w:r>
    </w:p>
    <w:p w14:paraId="4805379E" w14:textId="00586A48" w:rsidR="009D5E76" w:rsidRPr="005F3239" w:rsidRDefault="009D5E76" w:rsidP="007D3562">
      <w:pPr>
        <w:pStyle w:val="Nadpis3"/>
        <w:rPr>
          <w:rStyle w:val="Nadpis2Char"/>
          <w:rFonts w:cs="Times New Roman"/>
          <w:b/>
        </w:rPr>
      </w:pPr>
      <w:bookmarkStart w:id="2" w:name="_Toc7700198"/>
      <w:r w:rsidRPr="005F3239">
        <w:rPr>
          <w:rStyle w:val="Nadpis2Char"/>
          <w:rFonts w:cs="Times New Roman"/>
          <w:b/>
        </w:rPr>
        <w:lastRenderedPageBreak/>
        <w:t>Seznam tabulek</w:t>
      </w:r>
      <w:bookmarkEnd w:id="2"/>
    </w:p>
    <w:p w14:paraId="03838DBC" w14:textId="79062BFC" w:rsidR="0007582A" w:rsidRDefault="009D5E7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5F3239">
        <w:rPr>
          <w:rFonts w:eastAsiaTheme="majorEastAsia"/>
        </w:rPr>
        <w:fldChar w:fldCharType="begin"/>
      </w:r>
      <w:r w:rsidRPr="005F3239">
        <w:rPr>
          <w:rFonts w:eastAsiaTheme="majorEastAsia"/>
        </w:rPr>
        <w:instrText xml:space="preserve"> TOC \h \z \c "Tabulka" </w:instrText>
      </w:r>
      <w:r w:rsidRPr="005F3239">
        <w:rPr>
          <w:rFonts w:eastAsiaTheme="majorEastAsia"/>
        </w:rPr>
        <w:fldChar w:fldCharType="separate"/>
      </w:r>
      <w:hyperlink w:anchor="_Toc7700241" w:history="1">
        <w:r w:rsidR="0007582A" w:rsidRPr="00957C99">
          <w:rPr>
            <w:rStyle w:val="Hypertextovodkaz"/>
            <w:noProof/>
          </w:rPr>
          <w:t>Tabulka 1: Vývoj vybraných indikátorů v KVK v letech 2010 – 2017</w:t>
        </w:r>
        <w:r w:rsidR="0007582A">
          <w:rPr>
            <w:noProof/>
            <w:webHidden/>
          </w:rPr>
          <w:tab/>
        </w:r>
        <w:r w:rsidR="0007582A">
          <w:rPr>
            <w:noProof/>
            <w:webHidden/>
          </w:rPr>
          <w:fldChar w:fldCharType="begin"/>
        </w:r>
        <w:r w:rsidR="0007582A">
          <w:rPr>
            <w:noProof/>
            <w:webHidden/>
          </w:rPr>
          <w:instrText xml:space="preserve"> PAGEREF _Toc7700241 \h </w:instrText>
        </w:r>
        <w:r w:rsidR="0007582A">
          <w:rPr>
            <w:noProof/>
            <w:webHidden/>
          </w:rPr>
        </w:r>
        <w:r w:rsidR="0007582A">
          <w:rPr>
            <w:noProof/>
            <w:webHidden/>
          </w:rPr>
          <w:fldChar w:fldCharType="separate"/>
        </w:r>
        <w:r w:rsidR="00765625">
          <w:rPr>
            <w:noProof/>
            <w:webHidden/>
          </w:rPr>
          <w:t>7</w:t>
        </w:r>
        <w:r w:rsidR="0007582A">
          <w:rPr>
            <w:noProof/>
            <w:webHidden/>
          </w:rPr>
          <w:fldChar w:fldCharType="end"/>
        </w:r>
      </w:hyperlink>
    </w:p>
    <w:p w14:paraId="68E117CC" w14:textId="2A409E3F" w:rsidR="0007582A" w:rsidRDefault="00435DD2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700242" w:history="1">
        <w:r w:rsidR="0007582A" w:rsidRPr="00957C99">
          <w:rPr>
            <w:rStyle w:val="Hypertextovodkaz"/>
            <w:noProof/>
          </w:rPr>
          <w:t>Tabulka 2: Celkové výdaje na výzkum a vývoj podle krajů</w:t>
        </w:r>
        <w:r w:rsidR="0007582A">
          <w:rPr>
            <w:noProof/>
            <w:webHidden/>
          </w:rPr>
          <w:tab/>
        </w:r>
        <w:r w:rsidR="0007582A">
          <w:rPr>
            <w:noProof/>
            <w:webHidden/>
          </w:rPr>
          <w:fldChar w:fldCharType="begin"/>
        </w:r>
        <w:r w:rsidR="0007582A">
          <w:rPr>
            <w:noProof/>
            <w:webHidden/>
          </w:rPr>
          <w:instrText xml:space="preserve"> PAGEREF _Toc7700242 \h </w:instrText>
        </w:r>
        <w:r w:rsidR="0007582A">
          <w:rPr>
            <w:noProof/>
            <w:webHidden/>
          </w:rPr>
        </w:r>
        <w:r w:rsidR="0007582A">
          <w:rPr>
            <w:noProof/>
            <w:webHidden/>
          </w:rPr>
          <w:fldChar w:fldCharType="separate"/>
        </w:r>
        <w:r w:rsidR="00765625">
          <w:rPr>
            <w:noProof/>
            <w:webHidden/>
          </w:rPr>
          <w:t>8</w:t>
        </w:r>
        <w:r w:rsidR="0007582A">
          <w:rPr>
            <w:noProof/>
            <w:webHidden/>
          </w:rPr>
          <w:fldChar w:fldCharType="end"/>
        </w:r>
      </w:hyperlink>
    </w:p>
    <w:p w14:paraId="1E5AD749" w14:textId="00D40CF5" w:rsidR="0007582A" w:rsidRDefault="00435DD2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700243" w:history="1">
        <w:r w:rsidR="0007582A" w:rsidRPr="00957C99">
          <w:rPr>
            <w:rStyle w:val="Hypertextovodkaz"/>
            <w:noProof/>
          </w:rPr>
          <w:t>Tabulka 3: Dotační titul Inovační vouchery v letech 2012 – 2018</w:t>
        </w:r>
        <w:r w:rsidR="0007582A">
          <w:rPr>
            <w:noProof/>
            <w:webHidden/>
          </w:rPr>
          <w:tab/>
        </w:r>
        <w:r w:rsidR="0007582A">
          <w:rPr>
            <w:noProof/>
            <w:webHidden/>
          </w:rPr>
          <w:fldChar w:fldCharType="begin"/>
        </w:r>
        <w:r w:rsidR="0007582A">
          <w:rPr>
            <w:noProof/>
            <w:webHidden/>
          </w:rPr>
          <w:instrText xml:space="preserve"> PAGEREF _Toc7700243 \h </w:instrText>
        </w:r>
        <w:r w:rsidR="0007582A">
          <w:rPr>
            <w:noProof/>
            <w:webHidden/>
          </w:rPr>
        </w:r>
        <w:r w:rsidR="0007582A">
          <w:rPr>
            <w:noProof/>
            <w:webHidden/>
          </w:rPr>
          <w:fldChar w:fldCharType="separate"/>
        </w:r>
        <w:r w:rsidR="00765625">
          <w:rPr>
            <w:noProof/>
            <w:webHidden/>
          </w:rPr>
          <w:t>11</w:t>
        </w:r>
        <w:r w:rsidR="0007582A">
          <w:rPr>
            <w:noProof/>
            <w:webHidden/>
          </w:rPr>
          <w:fldChar w:fldCharType="end"/>
        </w:r>
      </w:hyperlink>
    </w:p>
    <w:p w14:paraId="1E01CDC2" w14:textId="7ADD1AB2" w:rsidR="0007582A" w:rsidRDefault="00435DD2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700244" w:history="1">
        <w:r w:rsidR="0007582A" w:rsidRPr="00957C99">
          <w:rPr>
            <w:rStyle w:val="Hypertextovodkaz"/>
            <w:noProof/>
          </w:rPr>
          <w:t>Tabulka 4: Obsazenost průmyslových zón regionálního významu v roce 2016, 2017 a 2018</w:t>
        </w:r>
        <w:r w:rsidR="0007582A">
          <w:rPr>
            <w:noProof/>
            <w:webHidden/>
          </w:rPr>
          <w:tab/>
        </w:r>
        <w:r w:rsidR="0007582A">
          <w:rPr>
            <w:noProof/>
            <w:webHidden/>
          </w:rPr>
          <w:fldChar w:fldCharType="begin"/>
        </w:r>
        <w:r w:rsidR="0007582A">
          <w:rPr>
            <w:noProof/>
            <w:webHidden/>
          </w:rPr>
          <w:instrText xml:space="preserve"> PAGEREF _Toc7700244 \h </w:instrText>
        </w:r>
        <w:r w:rsidR="0007582A">
          <w:rPr>
            <w:noProof/>
            <w:webHidden/>
          </w:rPr>
        </w:r>
        <w:r w:rsidR="0007582A">
          <w:rPr>
            <w:noProof/>
            <w:webHidden/>
          </w:rPr>
          <w:fldChar w:fldCharType="separate"/>
        </w:r>
        <w:r w:rsidR="00765625">
          <w:rPr>
            <w:noProof/>
            <w:webHidden/>
          </w:rPr>
          <w:t>15</w:t>
        </w:r>
        <w:r w:rsidR="0007582A">
          <w:rPr>
            <w:noProof/>
            <w:webHidden/>
          </w:rPr>
          <w:fldChar w:fldCharType="end"/>
        </w:r>
      </w:hyperlink>
    </w:p>
    <w:p w14:paraId="463F54D5" w14:textId="75AE9F2F" w:rsidR="0007582A" w:rsidRDefault="00435DD2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700245" w:history="1">
        <w:r w:rsidR="0007582A" w:rsidRPr="00957C99">
          <w:rPr>
            <w:rStyle w:val="Hypertextovodkaz"/>
            <w:noProof/>
          </w:rPr>
          <w:t>Tabulka 5: Projekty ukončené/ realizované/s uzavřenou smlouvou financované z OP (stav k 31.12.2018)</w:t>
        </w:r>
        <w:r w:rsidR="0007582A">
          <w:rPr>
            <w:noProof/>
            <w:webHidden/>
          </w:rPr>
          <w:tab/>
        </w:r>
        <w:r w:rsidR="0007582A">
          <w:rPr>
            <w:noProof/>
            <w:webHidden/>
          </w:rPr>
          <w:fldChar w:fldCharType="begin"/>
        </w:r>
        <w:r w:rsidR="0007582A">
          <w:rPr>
            <w:noProof/>
            <w:webHidden/>
          </w:rPr>
          <w:instrText xml:space="preserve"> PAGEREF _Toc7700245 \h </w:instrText>
        </w:r>
        <w:r w:rsidR="0007582A">
          <w:rPr>
            <w:noProof/>
            <w:webHidden/>
          </w:rPr>
        </w:r>
        <w:r w:rsidR="0007582A">
          <w:rPr>
            <w:noProof/>
            <w:webHidden/>
          </w:rPr>
          <w:fldChar w:fldCharType="separate"/>
        </w:r>
        <w:r w:rsidR="00765625">
          <w:rPr>
            <w:noProof/>
            <w:webHidden/>
          </w:rPr>
          <w:t>33</w:t>
        </w:r>
        <w:r w:rsidR="0007582A">
          <w:rPr>
            <w:noProof/>
            <w:webHidden/>
          </w:rPr>
          <w:fldChar w:fldCharType="end"/>
        </w:r>
      </w:hyperlink>
    </w:p>
    <w:p w14:paraId="06A6428E" w14:textId="5B3D859C" w:rsidR="0007582A" w:rsidRDefault="00435DD2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700246" w:history="1">
        <w:r w:rsidR="0007582A" w:rsidRPr="00957C99">
          <w:rPr>
            <w:rStyle w:val="Hypertextovodkaz"/>
            <w:noProof/>
          </w:rPr>
          <w:t>Tabulka 6: Projektové žádosti, které splnily podmínky k financování / jsou pozitivně hodnocené v některé fázi schvalovacího procesu / zařazené mezi náhradní projekty / vyřazené (stav k 31.12.2018)</w:t>
        </w:r>
        <w:r w:rsidR="0007582A">
          <w:rPr>
            <w:noProof/>
            <w:webHidden/>
          </w:rPr>
          <w:tab/>
        </w:r>
        <w:r w:rsidR="0007582A">
          <w:rPr>
            <w:noProof/>
            <w:webHidden/>
          </w:rPr>
          <w:fldChar w:fldCharType="begin"/>
        </w:r>
        <w:r w:rsidR="0007582A">
          <w:rPr>
            <w:noProof/>
            <w:webHidden/>
          </w:rPr>
          <w:instrText xml:space="preserve"> PAGEREF _Toc7700246 \h </w:instrText>
        </w:r>
        <w:r w:rsidR="0007582A">
          <w:rPr>
            <w:noProof/>
            <w:webHidden/>
          </w:rPr>
        </w:r>
        <w:r w:rsidR="0007582A">
          <w:rPr>
            <w:noProof/>
            <w:webHidden/>
          </w:rPr>
          <w:fldChar w:fldCharType="separate"/>
        </w:r>
        <w:r w:rsidR="00765625">
          <w:rPr>
            <w:noProof/>
            <w:webHidden/>
          </w:rPr>
          <w:t>34</w:t>
        </w:r>
        <w:r w:rsidR="0007582A">
          <w:rPr>
            <w:noProof/>
            <w:webHidden/>
          </w:rPr>
          <w:fldChar w:fldCharType="end"/>
        </w:r>
      </w:hyperlink>
    </w:p>
    <w:p w14:paraId="3353E687" w14:textId="21109604" w:rsidR="0007582A" w:rsidRDefault="00435DD2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700247" w:history="1">
        <w:r w:rsidR="0007582A" w:rsidRPr="00957C99">
          <w:rPr>
            <w:rStyle w:val="Hypertextovodkaz"/>
            <w:noProof/>
          </w:rPr>
          <w:t>Tabulka 7: Přibližná výše finančního příspěvku EU na projekty realizované a ukončené v roce 2018 v KK dle prioritních oblastí PRKK</w:t>
        </w:r>
        <w:r w:rsidR="0007582A">
          <w:rPr>
            <w:noProof/>
            <w:webHidden/>
          </w:rPr>
          <w:tab/>
        </w:r>
        <w:r w:rsidR="0007582A">
          <w:rPr>
            <w:noProof/>
            <w:webHidden/>
          </w:rPr>
          <w:fldChar w:fldCharType="begin"/>
        </w:r>
        <w:r w:rsidR="0007582A">
          <w:rPr>
            <w:noProof/>
            <w:webHidden/>
          </w:rPr>
          <w:instrText xml:space="preserve"> PAGEREF _Toc7700247 \h </w:instrText>
        </w:r>
        <w:r w:rsidR="0007582A">
          <w:rPr>
            <w:noProof/>
            <w:webHidden/>
          </w:rPr>
        </w:r>
        <w:r w:rsidR="0007582A">
          <w:rPr>
            <w:noProof/>
            <w:webHidden/>
          </w:rPr>
          <w:fldChar w:fldCharType="separate"/>
        </w:r>
        <w:r w:rsidR="00765625">
          <w:rPr>
            <w:noProof/>
            <w:webHidden/>
          </w:rPr>
          <w:t>35</w:t>
        </w:r>
        <w:r w:rsidR="0007582A">
          <w:rPr>
            <w:noProof/>
            <w:webHidden/>
          </w:rPr>
          <w:fldChar w:fldCharType="end"/>
        </w:r>
      </w:hyperlink>
    </w:p>
    <w:p w14:paraId="34BF9193" w14:textId="07A93748" w:rsidR="0007582A" w:rsidRDefault="00435DD2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700248" w:history="1">
        <w:r w:rsidR="0007582A" w:rsidRPr="00957C99">
          <w:rPr>
            <w:rStyle w:val="Hypertextovodkaz"/>
            <w:noProof/>
          </w:rPr>
          <w:t>Tabulka 8: Počet dotačních titulů jednotlivých odborů KK v roce 2018</w:t>
        </w:r>
        <w:r w:rsidR="0007582A">
          <w:rPr>
            <w:noProof/>
            <w:webHidden/>
          </w:rPr>
          <w:tab/>
        </w:r>
        <w:r w:rsidR="0007582A">
          <w:rPr>
            <w:noProof/>
            <w:webHidden/>
          </w:rPr>
          <w:fldChar w:fldCharType="begin"/>
        </w:r>
        <w:r w:rsidR="0007582A">
          <w:rPr>
            <w:noProof/>
            <w:webHidden/>
          </w:rPr>
          <w:instrText xml:space="preserve"> PAGEREF _Toc7700248 \h </w:instrText>
        </w:r>
        <w:r w:rsidR="0007582A">
          <w:rPr>
            <w:noProof/>
            <w:webHidden/>
          </w:rPr>
        </w:r>
        <w:r w:rsidR="0007582A">
          <w:rPr>
            <w:noProof/>
            <w:webHidden/>
          </w:rPr>
          <w:fldChar w:fldCharType="separate"/>
        </w:r>
        <w:r w:rsidR="00765625">
          <w:rPr>
            <w:noProof/>
            <w:webHidden/>
          </w:rPr>
          <w:t>37</w:t>
        </w:r>
        <w:r w:rsidR="0007582A">
          <w:rPr>
            <w:noProof/>
            <w:webHidden/>
          </w:rPr>
          <w:fldChar w:fldCharType="end"/>
        </w:r>
      </w:hyperlink>
    </w:p>
    <w:p w14:paraId="344087A6" w14:textId="6B64BCFE" w:rsidR="0007582A" w:rsidRDefault="00435DD2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700249" w:history="1">
        <w:r w:rsidR="0007582A" w:rsidRPr="00957C99">
          <w:rPr>
            <w:rStyle w:val="Hypertextovodkaz"/>
            <w:noProof/>
          </w:rPr>
          <w:t>Tabulka 9: Poskytnuté finanční prostředky z DT a ID dle prioritních oblastí PRKK</w:t>
        </w:r>
        <w:r w:rsidR="0007582A">
          <w:rPr>
            <w:noProof/>
            <w:webHidden/>
          </w:rPr>
          <w:tab/>
        </w:r>
        <w:r w:rsidR="0007582A">
          <w:rPr>
            <w:noProof/>
            <w:webHidden/>
          </w:rPr>
          <w:fldChar w:fldCharType="begin"/>
        </w:r>
        <w:r w:rsidR="0007582A">
          <w:rPr>
            <w:noProof/>
            <w:webHidden/>
          </w:rPr>
          <w:instrText xml:space="preserve"> PAGEREF _Toc7700249 \h </w:instrText>
        </w:r>
        <w:r w:rsidR="0007582A">
          <w:rPr>
            <w:noProof/>
            <w:webHidden/>
          </w:rPr>
        </w:r>
        <w:r w:rsidR="0007582A">
          <w:rPr>
            <w:noProof/>
            <w:webHidden/>
          </w:rPr>
          <w:fldChar w:fldCharType="separate"/>
        </w:r>
        <w:r w:rsidR="00765625">
          <w:rPr>
            <w:noProof/>
            <w:webHidden/>
          </w:rPr>
          <w:t>37</w:t>
        </w:r>
        <w:r w:rsidR="0007582A">
          <w:rPr>
            <w:noProof/>
            <w:webHidden/>
          </w:rPr>
          <w:fldChar w:fldCharType="end"/>
        </w:r>
      </w:hyperlink>
    </w:p>
    <w:p w14:paraId="2AA0BD94" w14:textId="04998C77" w:rsidR="0007582A" w:rsidRDefault="00435DD2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700250" w:history="1">
        <w:r w:rsidR="0007582A" w:rsidRPr="00957C99">
          <w:rPr>
            <w:rStyle w:val="Hypertextovodkaz"/>
            <w:noProof/>
          </w:rPr>
          <w:t>Tabulka 10: Projektové karty v databázi RAP dle fáze realizace projektu</w:t>
        </w:r>
        <w:r w:rsidR="0007582A">
          <w:rPr>
            <w:noProof/>
            <w:webHidden/>
          </w:rPr>
          <w:tab/>
        </w:r>
        <w:r w:rsidR="0007582A">
          <w:rPr>
            <w:noProof/>
            <w:webHidden/>
          </w:rPr>
          <w:fldChar w:fldCharType="begin"/>
        </w:r>
        <w:r w:rsidR="0007582A">
          <w:rPr>
            <w:noProof/>
            <w:webHidden/>
          </w:rPr>
          <w:instrText xml:space="preserve"> PAGEREF _Toc7700250 \h </w:instrText>
        </w:r>
        <w:r w:rsidR="0007582A">
          <w:rPr>
            <w:noProof/>
            <w:webHidden/>
          </w:rPr>
        </w:r>
        <w:r w:rsidR="0007582A">
          <w:rPr>
            <w:noProof/>
            <w:webHidden/>
          </w:rPr>
          <w:fldChar w:fldCharType="separate"/>
        </w:r>
        <w:r w:rsidR="00765625">
          <w:rPr>
            <w:noProof/>
            <w:webHidden/>
          </w:rPr>
          <w:t>39</w:t>
        </w:r>
        <w:r w:rsidR="0007582A">
          <w:rPr>
            <w:noProof/>
            <w:webHidden/>
          </w:rPr>
          <w:fldChar w:fldCharType="end"/>
        </w:r>
      </w:hyperlink>
    </w:p>
    <w:p w14:paraId="73959B2C" w14:textId="68B9782D" w:rsidR="0007582A" w:rsidRDefault="00435DD2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700251" w:history="1">
        <w:r w:rsidR="0007582A" w:rsidRPr="00957C99">
          <w:rPr>
            <w:rStyle w:val="Hypertextovodkaz"/>
            <w:noProof/>
          </w:rPr>
          <w:t>Tabulka 11: Projekty KK a jeho p.o. dle zdrojů financování</w:t>
        </w:r>
        <w:r w:rsidR="0007582A">
          <w:rPr>
            <w:noProof/>
            <w:webHidden/>
          </w:rPr>
          <w:tab/>
        </w:r>
        <w:r w:rsidR="0007582A">
          <w:rPr>
            <w:noProof/>
            <w:webHidden/>
          </w:rPr>
          <w:fldChar w:fldCharType="begin"/>
        </w:r>
        <w:r w:rsidR="0007582A">
          <w:rPr>
            <w:noProof/>
            <w:webHidden/>
          </w:rPr>
          <w:instrText xml:space="preserve"> PAGEREF _Toc7700251 \h </w:instrText>
        </w:r>
        <w:r w:rsidR="0007582A">
          <w:rPr>
            <w:noProof/>
            <w:webHidden/>
          </w:rPr>
        </w:r>
        <w:r w:rsidR="0007582A">
          <w:rPr>
            <w:noProof/>
            <w:webHidden/>
          </w:rPr>
          <w:fldChar w:fldCharType="separate"/>
        </w:r>
        <w:r w:rsidR="00765625">
          <w:rPr>
            <w:noProof/>
            <w:webHidden/>
          </w:rPr>
          <w:t>39</w:t>
        </w:r>
        <w:r w:rsidR="0007582A">
          <w:rPr>
            <w:noProof/>
            <w:webHidden/>
          </w:rPr>
          <w:fldChar w:fldCharType="end"/>
        </w:r>
      </w:hyperlink>
    </w:p>
    <w:p w14:paraId="4D6EE0F8" w14:textId="0C382DBD" w:rsidR="0007582A" w:rsidRDefault="00435DD2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700252" w:history="1">
        <w:r w:rsidR="0007582A" w:rsidRPr="00957C99">
          <w:rPr>
            <w:rStyle w:val="Hypertextovodkaz"/>
            <w:noProof/>
          </w:rPr>
          <w:t>Tabulka 12: Realizované projekty v roce 2018 dle garantů, OP/fin. zdrojů</w:t>
        </w:r>
        <w:r w:rsidR="0007582A">
          <w:rPr>
            <w:noProof/>
            <w:webHidden/>
          </w:rPr>
          <w:tab/>
        </w:r>
        <w:r w:rsidR="0007582A">
          <w:rPr>
            <w:noProof/>
            <w:webHidden/>
          </w:rPr>
          <w:fldChar w:fldCharType="begin"/>
        </w:r>
        <w:r w:rsidR="0007582A">
          <w:rPr>
            <w:noProof/>
            <w:webHidden/>
          </w:rPr>
          <w:instrText xml:space="preserve"> PAGEREF _Toc7700252 \h </w:instrText>
        </w:r>
        <w:r w:rsidR="0007582A">
          <w:rPr>
            <w:noProof/>
            <w:webHidden/>
          </w:rPr>
        </w:r>
        <w:r w:rsidR="0007582A">
          <w:rPr>
            <w:noProof/>
            <w:webHidden/>
          </w:rPr>
          <w:fldChar w:fldCharType="separate"/>
        </w:r>
        <w:r w:rsidR="00765625">
          <w:rPr>
            <w:noProof/>
            <w:webHidden/>
          </w:rPr>
          <w:t>40</w:t>
        </w:r>
        <w:r w:rsidR="0007582A">
          <w:rPr>
            <w:noProof/>
            <w:webHidden/>
          </w:rPr>
          <w:fldChar w:fldCharType="end"/>
        </w:r>
      </w:hyperlink>
    </w:p>
    <w:p w14:paraId="31B958D8" w14:textId="33DE3723" w:rsidR="0007582A" w:rsidRDefault="00435DD2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700253" w:history="1">
        <w:r w:rsidR="0007582A" w:rsidRPr="00957C99">
          <w:rPr>
            <w:rStyle w:val="Hypertextovodkaz"/>
            <w:noProof/>
          </w:rPr>
          <w:t>Tabulka 13: Návaznost projektů na PRKK dle prioritní oblasti, cíle a opatření</w:t>
        </w:r>
        <w:r w:rsidR="0007582A">
          <w:rPr>
            <w:noProof/>
            <w:webHidden/>
          </w:rPr>
          <w:tab/>
        </w:r>
        <w:r w:rsidR="0007582A">
          <w:rPr>
            <w:noProof/>
            <w:webHidden/>
          </w:rPr>
          <w:fldChar w:fldCharType="begin"/>
        </w:r>
        <w:r w:rsidR="0007582A">
          <w:rPr>
            <w:noProof/>
            <w:webHidden/>
          </w:rPr>
          <w:instrText xml:space="preserve"> PAGEREF _Toc7700253 \h </w:instrText>
        </w:r>
        <w:r w:rsidR="0007582A">
          <w:rPr>
            <w:noProof/>
            <w:webHidden/>
          </w:rPr>
        </w:r>
        <w:r w:rsidR="0007582A">
          <w:rPr>
            <w:noProof/>
            <w:webHidden/>
          </w:rPr>
          <w:fldChar w:fldCharType="separate"/>
        </w:r>
        <w:r w:rsidR="00765625">
          <w:rPr>
            <w:noProof/>
            <w:webHidden/>
          </w:rPr>
          <w:t>41</w:t>
        </w:r>
        <w:r w:rsidR="0007582A">
          <w:rPr>
            <w:noProof/>
            <w:webHidden/>
          </w:rPr>
          <w:fldChar w:fldCharType="end"/>
        </w:r>
      </w:hyperlink>
    </w:p>
    <w:p w14:paraId="27A52AB6" w14:textId="2A0456D2" w:rsidR="009D5E76" w:rsidRPr="005F3239" w:rsidRDefault="009D5E76" w:rsidP="00825314">
      <w:pPr>
        <w:rPr>
          <w:rFonts w:eastAsiaTheme="majorEastAsia"/>
        </w:rPr>
      </w:pPr>
      <w:r w:rsidRPr="005F3239">
        <w:rPr>
          <w:rFonts w:eastAsiaTheme="majorEastAsia"/>
        </w:rPr>
        <w:fldChar w:fldCharType="end"/>
      </w:r>
    </w:p>
    <w:p w14:paraId="78F5DA45" w14:textId="6451BCE6" w:rsidR="00BC6862" w:rsidRPr="005F3239" w:rsidRDefault="00BC6862" w:rsidP="00AE0841">
      <w:pPr>
        <w:pStyle w:val="Nadpis3"/>
        <w:rPr>
          <w:rStyle w:val="Nadpis2Char"/>
          <w:rFonts w:cs="Times New Roman"/>
          <w:b/>
        </w:rPr>
      </w:pPr>
      <w:bookmarkStart w:id="3" w:name="_Toc7700199"/>
      <w:r w:rsidRPr="005F3239">
        <w:rPr>
          <w:rStyle w:val="Nadpis2Char"/>
          <w:rFonts w:cs="Times New Roman"/>
          <w:b/>
        </w:rPr>
        <w:t>Seznam příloh</w:t>
      </w:r>
      <w:bookmarkEnd w:id="3"/>
    </w:p>
    <w:p w14:paraId="5EF3974E" w14:textId="71F15967" w:rsidR="0007582A" w:rsidRDefault="00561DF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5F3239">
        <w:fldChar w:fldCharType="begin"/>
      </w:r>
      <w:r w:rsidRPr="005F3239">
        <w:instrText xml:space="preserve"> TOC \h \z \c "Příloha" </w:instrText>
      </w:r>
      <w:r w:rsidRPr="005F3239">
        <w:fldChar w:fldCharType="separate"/>
      </w:r>
      <w:hyperlink w:anchor="_Toc7700254" w:history="1">
        <w:r w:rsidR="0007582A" w:rsidRPr="00B74A6F">
          <w:rPr>
            <w:rStyle w:val="Hypertextovodkaz"/>
            <w:noProof/>
          </w:rPr>
          <w:t>Příloha 1: Přehled priorit, specifických cílů a opatření PRKK</w:t>
        </w:r>
        <w:r w:rsidR="0007582A">
          <w:rPr>
            <w:noProof/>
            <w:webHidden/>
          </w:rPr>
          <w:tab/>
        </w:r>
        <w:r w:rsidR="0007582A">
          <w:rPr>
            <w:noProof/>
            <w:webHidden/>
          </w:rPr>
          <w:fldChar w:fldCharType="begin"/>
        </w:r>
        <w:r w:rsidR="0007582A">
          <w:rPr>
            <w:noProof/>
            <w:webHidden/>
          </w:rPr>
          <w:instrText xml:space="preserve"> PAGEREF _Toc7700254 \h </w:instrText>
        </w:r>
        <w:r w:rsidR="0007582A">
          <w:rPr>
            <w:noProof/>
            <w:webHidden/>
          </w:rPr>
        </w:r>
        <w:r w:rsidR="0007582A">
          <w:rPr>
            <w:noProof/>
            <w:webHidden/>
          </w:rPr>
          <w:fldChar w:fldCharType="separate"/>
        </w:r>
        <w:r w:rsidR="00765625">
          <w:rPr>
            <w:noProof/>
            <w:webHidden/>
          </w:rPr>
          <w:t>45</w:t>
        </w:r>
        <w:r w:rsidR="0007582A">
          <w:rPr>
            <w:noProof/>
            <w:webHidden/>
          </w:rPr>
          <w:fldChar w:fldCharType="end"/>
        </w:r>
      </w:hyperlink>
    </w:p>
    <w:p w14:paraId="42008671" w14:textId="351C0811" w:rsidR="0007582A" w:rsidRDefault="00435DD2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700255" w:history="1">
        <w:r w:rsidR="0007582A" w:rsidRPr="00B74A6F">
          <w:rPr>
            <w:rStyle w:val="Hypertextovodkaz"/>
            <w:noProof/>
          </w:rPr>
          <w:t>Příloha 2: Hodnoty monitorovacích indikátorů v letech 2016 - 2018</w:t>
        </w:r>
        <w:r w:rsidR="0007582A">
          <w:rPr>
            <w:noProof/>
            <w:webHidden/>
          </w:rPr>
          <w:tab/>
        </w:r>
        <w:r w:rsidR="0007582A">
          <w:rPr>
            <w:noProof/>
            <w:webHidden/>
          </w:rPr>
          <w:fldChar w:fldCharType="begin"/>
        </w:r>
        <w:r w:rsidR="0007582A">
          <w:rPr>
            <w:noProof/>
            <w:webHidden/>
          </w:rPr>
          <w:instrText xml:space="preserve"> PAGEREF _Toc7700255 \h </w:instrText>
        </w:r>
        <w:r w:rsidR="0007582A">
          <w:rPr>
            <w:noProof/>
            <w:webHidden/>
          </w:rPr>
        </w:r>
        <w:r w:rsidR="0007582A">
          <w:rPr>
            <w:noProof/>
            <w:webHidden/>
          </w:rPr>
          <w:fldChar w:fldCharType="separate"/>
        </w:r>
        <w:r w:rsidR="00765625">
          <w:rPr>
            <w:noProof/>
            <w:webHidden/>
          </w:rPr>
          <w:t>48</w:t>
        </w:r>
        <w:r w:rsidR="0007582A">
          <w:rPr>
            <w:noProof/>
            <w:webHidden/>
          </w:rPr>
          <w:fldChar w:fldCharType="end"/>
        </w:r>
      </w:hyperlink>
    </w:p>
    <w:p w14:paraId="2932879A" w14:textId="14CAEB9A" w:rsidR="0007582A" w:rsidRDefault="00435DD2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700256" w:history="1">
        <w:r w:rsidR="0007582A" w:rsidRPr="00B74A6F">
          <w:rPr>
            <w:rStyle w:val="Hypertextovodkaz"/>
            <w:noProof/>
          </w:rPr>
          <w:t>Příloha 3: Hodnota MI 10 - Kapacita sociálních služeb (dle druhu)</w:t>
        </w:r>
        <w:r w:rsidR="0007582A">
          <w:rPr>
            <w:noProof/>
            <w:webHidden/>
          </w:rPr>
          <w:tab/>
        </w:r>
        <w:r w:rsidR="0007582A">
          <w:rPr>
            <w:noProof/>
            <w:webHidden/>
          </w:rPr>
          <w:fldChar w:fldCharType="begin"/>
        </w:r>
        <w:r w:rsidR="0007582A">
          <w:rPr>
            <w:noProof/>
            <w:webHidden/>
          </w:rPr>
          <w:instrText xml:space="preserve"> PAGEREF _Toc7700256 \h </w:instrText>
        </w:r>
        <w:r w:rsidR="0007582A">
          <w:rPr>
            <w:noProof/>
            <w:webHidden/>
          </w:rPr>
        </w:r>
        <w:r w:rsidR="0007582A">
          <w:rPr>
            <w:noProof/>
            <w:webHidden/>
          </w:rPr>
          <w:fldChar w:fldCharType="separate"/>
        </w:r>
        <w:r w:rsidR="00765625">
          <w:rPr>
            <w:noProof/>
            <w:webHidden/>
          </w:rPr>
          <w:t>53</w:t>
        </w:r>
        <w:r w:rsidR="0007582A">
          <w:rPr>
            <w:noProof/>
            <w:webHidden/>
          </w:rPr>
          <w:fldChar w:fldCharType="end"/>
        </w:r>
      </w:hyperlink>
    </w:p>
    <w:p w14:paraId="1288DDAA" w14:textId="426E8141" w:rsidR="0007582A" w:rsidRDefault="00435DD2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700257" w:history="1">
        <w:r w:rsidR="0007582A" w:rsidRPr="00B74A6F">
          <w:rPr>
            <w:rStyle w:val="Hypertextovodkaz"/>
            <w:noProof/>
          </w:rPr>
          <w:t>Příloha 4: Dotační tituly KK v roce 2018</w:t>
        </w:r>
        <w:r w:rsidR="0007582A">
          <w:rPr>
            <w:noProof/>
            <w:webHidden/>
          </w:rPr>
          <w:tab/>
        </w:r>
        <w:r w:rsidR="0007582A">
          <w:rPr>
            <w:noProof/>
            <w:webHidden/>
          </w:rPr>
          <w:fldChar w:fldCharType="begin"/>
        </w:r>
        <w:r w:rsidR="0007582A">
          <w:rPr>
            <w:noProof/>
            <w:webHidden/>
          </w:rPr>
          <w:instrText xml:space="preserve"> PAGEREF _Toc7700257 \h </w:instrText>
        </w:r>
        <w:r w:rsidR="0007582A">
          <w:rPr>
            <w:noProof/>
            <w:webHidden/>
          </w:rPr>
        </w:r>
        <w:r w:rsidR="0007582A">
          <w:rPr>
            <w:noProof/>
            <w:webHidden/>
          </w:rPr>
          <w:fldChar w:fldCharType="separate"/>
        </w:r>
        <w:r w:rsidR="00765625">
          <w:rPr>
            <w:noProof/>
            <w:webHidden/>
          </w:rPr>
          <w:t>54</w:t>
        </w:r>
        <w:r w:rsidR="0007582A">
          <w:rPr>
            <w:noProof/>
            <w:webHidden/>
          </w:rPr>
          <w:fldChar w:fldCharType="end"/>
        </w:r>
      </w:hyperlink>
    </w:p>
    <w:p w14:paraId="3F78A8C3" w14:textId="3D93821E" w:rsidR="00BC6862" w:rsidRPr="005F3239" w:rsidRDefault="00561DFE" w:rsidP="00561DFE">
      <w:r w:rsidRPr="005F3239">
        <w:fldChar w:fldCharType="end"/>
      </w:r>
    </w:p>
    <w:p w14:paraId="066445C9" w14:textId="77777777" w:rsidR="009D5E76" w:rsidRPr="005F3239" w:rsidRDefault="009D5E76" w:rsidP="009D5E76">
      <w:pPr>
        <w:rPr>
          <w:rFonts w:eastAsiaTheme="majorEastAsia"/>
          <w:color w:val="2E74B5" w:themeColor="accent1" w:themeShade="BF"/>
          <w:szCs w:val="26"/>
        </w:rPr>
      </w:pPr>
      <w:r w:rsidRPr="005F3239">
        <w:br w:type="page"/>
      </w:r>
    </w:p>
    <w:p w14:paraId="4FD5F64D" w14:textId="18807A08" w:rsidR="00F3451C" w:rsidRPr="005F3239" w:rsidRDefault="00F3451C" w:rsidP="007D3562">
      <w:pPr>
        <w:pStyle w:val="Nadpis2"/>
        <w:rPr>
          <w:rFonts w:cs="Times New Roman"/>
        </w:rPr>
      </w:pPr>
      <w:bookmarkStart w:id="4" w:name="_Toc7700200"/>
      <w:r w:rsidRPr="005F3239">
        <w:rPr>
          <w:rFonts w:cs="Times New Roman"/>
        </w:rPr>
        <w:lastRenderedPageBreak/>
        <w:t>Úvod</w:t>
      </w:r>
      <w:bookmarkEnd w:id="4"/>
    </w:p>
    <w:p w14:paraId="49BA1AA2" w14:textId="5FD45E96" w:rsidR="00AB2B87" w:rsidRPr="005F3239" w:rsidRDefault="003E2663" w:rsidP="00AB2B87">
      <w:r w:rsidRPr="005F3239">
        <w:t>Povinnost</w:t>
      </w:r>
      <w:r w:rsidR="00D760E2" w:rsidRPr="005F3239">
        <w:t xml:space="preserve"> kraje</w:t>
      </w:r>
      <w:r w:rsidRPr="005F3239">
        <w:t xml:space="preserve"> zpracov</w:t>
      </w:r>
      <w:r w:rsidR="00D760E2" w:rsidRPr="005F3239">
        <w:t>at</w:t>
      </w:r>
      <w:r w:rsidRPr="005F3239">
        <w:t xml:space="preserve"> </w:t>
      </w:r>
      <w:r w:rsidR="00D760E2" w:rsidRPr="005F3239">
        <w:t>Strategii</w:t>
      </w:r>
      <w:r w:rsidRPr="005F3239">
        <w:t xml:space="preserve"> rozvoje územního obvodu kraje vyplývá ze zákona </w:t>
      </w:r>
      <w:r w:rsidR="008A6EF0" w:rsidRPr="005F3239">
        <w:br/>
      </w:r>
      <w:r w:rsidRPr="005F3239">
        <w:t xml:space="preserve">č. 248/200 Sb. o podpoře regionálního rozvoje. </w:t>
      </w:r>
      <w:r w:rsidR="00735C0A" w:rsidRPr="005F3239">
        <w:t>S</w:t>
      </w:r>
      <w:r w:rsidRPr="005F3239">
        <w:t>trategie s</w:t>
      </w:r>
      <w:r w:rsidR="00735C0A" w:rsidRPr="005F3239">
        <w:t>e zpravidla</w:t>
      </w:r>
      <w:r w:rsidRPr="005F3239">
        <w:t xml:space="preserve"> zpracovává na dané programové období a je zaměřena na analýzu současného stavu a očekávaného vývoje územního obvodu kraje. Stanoví strategické cíle a priority rozvoje kraje a nástroje regionální politiky pro zajištění rozvoje </w:t>
      </w:r>
      <w:r w:rsidR="00D760E2" w:rsidRPr="005F3239">
        <w:t>územního obvodu kraje. Návrh strategie rozvoje územního obvodu k</w:t>
      </w:r>
      <w:r w:rsidR="005428B5" w:rsidRPr="005F3239">
        <w:t>raje se předkládá ke schválení Z</w:t>
      </w:r>
      <w:r w:rsidR="00D760E2" w:rsidRPr="005F3239">
        <w:t xml:space="preserve">astupitelstvu kraje se stanoviskem Ministerstva životního prostředí k posouzení vlivu provádění koncepce na životní prostředí a veřejné zdraví. </w:t>
      </w:r>
      <w:r w:rsidR="00AB2B87" w:rsidRPr="005F3239">
        <w:t xml:space="preserve">Program rozvoje Karlovarského kraje na období 2014 – 2020 (dále jen PRKK) byl schválen Zastupitelstvem Karlovarského kraje dne 22. 11. 2013 usnesením č. ZK 306/11/13. </w:t>
      </w:r>
    </w:p>
    <w:p w14:paraId="5EFE33CD" w14:textId="73016730" w:rsidR="00D760E2" w:rsidRPr="005F3239" w:rsidRDefault="00D760E2" w:rsidP="0018042A">
      <w:r w:rsidRPr="005F3239">
        <w:t>Dle tohoto zákona v polovině programového období Evropské unie kraj zpracovává zprávu o uplatňování strategie rozvoje územního o</w:t>
      </w:r>
      <w:r w:rsidR="005428B5" w:rsidRPr="005F3239">
        <w:t>bvodu kraje, na jejímž základě Z</w:t>
      </w:r>
      <w:r w:rsidRPr="005F3239">
        <w:t>astupitelstvo kraje případně rozhodne o aktualizaci strategie rozvoje územního obvodu kraje nebo o zpracování nové strategie rozvoje územního obvodu kraje.</w:t>
      </w:r>
    </w:p>
    <w:p w14:paraId="59243AF0" w14:textId="093523F8" w:rsidR="00CA5C67" w:rsidRPr="005F3239" w:rsidRDefault="004F1A40" w:rsidP="00E455AB">
      <w:r w:rsidRPr="005F3239">
        <w:t xml:space="preserve">Protože bylo na základě </w:t>
      </w:r>
      <w:r w:rsidR="00AB2B87" w:rsidRPr="005F3239">
        <w:t>M</w:t>
      </w:r>
      <w:r w:rsidRPr="005F3239">
        <w:t xml:space="preserve">onitorovací zprávy za roky 2014 a 2015 a </w:t>
      </w:r>
      <w:r w:rsidR="00AB2B87" w:rsidRPr="005F3239">
        <w:t>E</w:t>
      </w:r>
      <w:r w:rsidRPr="005F3239">
        <w:t>valuace PRKK, které byly vytvořeny v lednu roku 2016, zjištěno, že není optimální jak zvolená struktura a množství opatření, tak nastavení indikátorové soustavy</w:t>
      </w:r>
      <w:r w:rsidR="00E455AB" w:rsidRPr="005F3239">
        <w:t>,</w:t>
      </w:r>
      <w:r w:rsidRPr="005F3239">
        <w:t xml:space="preserve"> dospěl odbor regionálního rozvoje (ORR) k závěru, že by bylo vhodné upravit postupy realizace </w:t>
      </w:r>
      <w:r w:rsidR="00C90498" w:rsidRPr="005F3239">
        <w:t xml:space="preserve">a monitorování naplňování PRKK. </w:t>
      </w:r>
    </w:p>
    <w:p w14:paraId="613D7919" w14:textId="778BD1C9" w:rsidR="009331D0" w:rsidRPr="005F3239" w:rsidRDefault="00C90498" w:rsidP="009331D0">
      <w:r w:rsidRPr="005F3239">
        <w:t>Aktualizac</w:t>
      </w:r>
      <w:r w:rsidR="005E41BD" w:rsidRPr="005F3239">
        <w:t>í</w:t>
      </w:r>
      <w:r w:rsidRPr="005F3239">
        <w:t xml:space="preserve"> PRKK byl</w:t>
      </w:r>
      <w:r w:rsidR="005E41BD" w:rsidRPr="005F3239">
        <w:t xml:space="preserve"> ORR pověřen usnesením </w:t>
      </w:r>
      <w:r w:rsidRPr="005F3239">
        <w:t>Rad</w:t>
      </w:r>
      <w:r w:rsidR="005E41BD" w:rsidRPr="005F3239">
        <w:t xml:space="preserve">y a Zastupitelstva </w:t>
      </w:r>
      <w:r w:rsidRPr="005F3239">
        <w:t>Karlovarského kraje (usnesení č. RK 145/02/16, ZK 120/04/16)</w:t>
      </w:r>
      <w:r w:rsidR="00E455AB" w:rsidRPr="005F3239">
        <w:t xml:space="preserve">. </w:t>
      </w:r>
      <w:r w:rsidR="00CA5C67" w:rsidRPr="005F3239">
        <w:t xml:space="preserve">Aktualizaci strategické a implementační části zpracovala ve spolupráci s odborem regionálního rozvoje firma </w:t>
      </w:r>
      <w:proofErr w:type="spellStart"/>
      <w:r w:rsidR="00CA5C67" w:rsidRPr="005F3239">
        <w:t>Mepco</w:t>
      </w:r>
      <w:proofErr w:type="spellEnd"/>
      <w:r w:rsidR="00CA5C67" w:rsidRPr="005F3239">
        <w:t>, s.r.o.. Na stanovení priorit a cílů v je</w:t>
      </w:r>
      <w:r w:rsidR="003E4EA3" w:rsidRPr="005F3239">
        <w:t>dnotlivých oblastech se podíleli</w:t>
      </w:r>
      <w:r w:rsidR="00CA5C67" w:rsidRPr="005F3239">
        <w:t xml:space="preserve"> na řadě jednání zástupci příslušných odborů Krajského úřadu Karlovarského kraje. Finální podoba dokumentu byla jednotlivými odbory odsouhlasena. Poté byl dokument projednáván v komisích rady, výborech zastupitelstva a Regionální stálé konferenci Karlovarského kraje. </w:t>
      </w:r>
      <w:r w:rsidR="00AB2B87" w:rsidRPr="005F3239">
        <w:t xml:space="preserve">S aktualizací PRKK byli seznámeni i zastupitelé KK prostřednictvím semináře. </w:t>
      </w:r>
      <w:r w:rsidR="005E41BD" w:rsidRPr="005F3239">
        <w:t xml:space="preserve">Aktualizace PRKK byla schválena Radou Karlovarského kraje i Zastupitelstvem Karlovarského kraje (usnesení č. RK </w:t>
      </w:r>
      <w:r w:rsidR="006809C2" w:rsidRPr="005F3239">
        <w:t>827/</w:t>
      </w:r>
      <w:r w:rsidR="005E41BD" w:rsidRPr="005F3239">
        <w:t xml:space="preserve">07/18, ZK </w:t>
      </w:r>
      <w:r w:rsidR="00442420" w:rsidRPr="005F3239">
        <w:t>332</w:t>
      </w:r>
      <w:r w:rsidR="005E41BD" w:rsidRPr="005F3239">
        <w:t>/09/18).</w:t>
      </w:r>
      <w:r w:rsidR="009331D0" w:rsidRPr="005F3239">
        <w:t xml:space="preserve"> PRKK je zveřejněný na webových stránkách Karlovarského kraje v sekci Dokumenty KK – Strategie, koncepce a plány (</w:t>
      </w:r>
      <w:hyperlink r:id="rId8" w:history="1">
        <w:r w:rsidR="009331D0" w:rsidRPr="005F3239">
          <w:rPr>
            <w:rStyle w:val="Hypertextovodkaz"/>
          </w:rPr>
          <w:t>https://www.kr-karlovarsky.cz/region/Stranky/EU2014-2020/PRKKaSRKK.aspx</w:t>
        </w:r>
      </w:hyperlink>
      <w:r w:rsidR="009331D0" w:rsidRPr="005F3239">
        <w:t>).</w:t>
      </w:r>
    </w:p>
    <w:p w14:paraId="3017EB37" w14:textId="55BBC516" w:rsidR="005E41BD" w:rsidRPr="005F3239" w:rsidRDefault="007B57D9" w:rsidP="00A80B08">
      <w:r>
        <w:t xml:space="preserve">Následně byla zpracována monitorovací zpráva za roky 2016 a 2017, která je rovněž uveřejněna na webových stránkách KK: </w:t>
      </w:r>
    </w:p>
    <w:p w14:paraId="2738EC96" w14:textId="48209CA4" w:rsidR="00063DBF" w:rsidRPr="005F3239" w:rsidRDefault="00063DBF" w:rsidP="007D3562">
      <w:pPr>
        <w:pStyle w:val="Nadpis3"/>
        <w:rPr>
          <w:rFonts w:cs="Times New Roman"/>
        </w:rPr>
      </w:pPr>
      <w:bookmarkStart w:id="5" w:name="_Toc7700201"/>
      <w:r w:rsidRPr="005F3239">
        <w:rPr>
          <w:rFonts w:cs="Times New Roman"/>
        </w:rPr>
        <w:t>Východiska monitorovací zprávy</w:t>
      </w:r>
      <w:bookmarkEnd w:id="5"/>
    </w:p>
    <w:p w14:paraId="1446F267" w14:textId="0E571A82" w:rsidR="00D760E2" w:rsidRPr="00374719" w:rsidRDefault="00AB2B87" w:rsidP="0028320D">
      <w:r w:rsidRPr="005F3239">
        <w:t xml:space="preserve">Realizace PRKK je založena na postupném plnění jednotlivých opatření. Pro hodnocení výsledků dosažených hospodářských změn a změn </w:t>
      </w:r>
      <w:r w:rsidRPr="00374719">
        <w:t xml:space="preserve">kvality života obyvatel kraje je nastavena sada monitorovacích </w:t>
      </w:r>
      <w:r w:rsidR="00DA764E" w:rsidRPr="00374719">
        <w:t>indikátor</w:t>
      </w:r>
      <w:r w:rsidRPr="00374719">
        <w:t xml:space="preserve">ů, jejichž sledováním je možné posoudit, zdali a v jaké míře jsou naplňovány naplánované cíle, zda jsou plánované aktivity realizovány a přináší žádoucí výstupy. </w:t>
      </w:r>
      <w:r w:rsidR="00D760E2" w:rsidRPr="00374719">
        <w:t xml:space="preserve">Přehled priorit, specifických cílů a opatření je přílohou 1. </w:t>
      </w:r>
    </w:p>
    <w:p w14:paraId="01249D39" w14:textId="1BF2C405" w:rsidR="00F3451C" w:rsidRPr="005F3239" w:rsidRDefault="00F3451C" w:rsidP="00925981">
      <w:r w:rsidRPr="00374719">
        <w:t>Hlavní náplní monitoringu je sběr všech dostupných informací a údajů za celý PRKK a jejich vyhodnocení a zároveň také sledování naplňování a vývoje hodnot nastavených indikátorů a posouzení databáze projektů. Pro efektivní sledování naplňování cílů je</w:t>
      </w:r>
      <w:r w:rsidRPr="005F3239">
        <w:t xml:space="preserve"> nastavena spolupráce s garanty jednotlivých opatření, kteří disponují daty a informacemi za </w:t>
      </w:r>
      <w:r w:rsidR="00063DBF" w:rsidRPr="005F3239">
        <w:t>jednotlivá opatření.</w:t>
      </w:r>
      <w:r w:rsidRPr="005F3239">
        <w:t xml:space="preserve"> </w:t>
      </w:r>
      <w:r w:rsidR="009331D0" w:rsidRPr="005F3239">
        <w:t>Garanti byli p</w:t>
      </w:r>
      <w:r w:rsidR="00DA764E">
        <w:t>ožádáni o vyčíslení indikátorů,</w:t>
      </w:r>
      <w:r w:rsidR="009331D0" w:rsidRPr="005F3239">
        <w:t xml:space="preserve"> uvedení projektů </w:t>
      </w:r>
      <w:r w:rsidR="00DA764E">
        <w:t xml:space="preserve">a </w:t>
      </w:r>
      <w:r w:rsidR="009331D0" w:rsidRPr="005F3239">
        <w:t>aktivit k opatřením, které realizovali ve sledovaném období</w:t>
      </w:r>
      <w:r w:rsidR="00DA764E">
        <w:t>, o poskytnutých dotacích z rozpočtu Karlovarského kraje v rámci dotačních titulů a individuálních dotací</w:t>
      </w:r>
      <w:r w:rsidR="009331D0" w:rsidRPr="005F3239">
        <w:t>. V MZ uvedené výstupy a hodnoty indikátorů vychází z</w:t>
      </w:r>
      <w:r w:rsidR="00AD31D6">
        <w:t xml:space="preserve"> </w:t>
      </w:r>
      <w:r w:rsidR="009331D0" w:rsidRPr="005F3239">
        <w:t xml:space="preserve">dostupných statistických dat, dat Regionálního akčního plánu, dat z MS 2014+ a </w:t>
      </w:r>
      <w:r w:rsidR="009331D0" w:rsidRPr="005F3239">
        <w:lastRenderedPageBreak/>
        <w:t>Regionální stálé konference a z odpovědí garantů jednotlivých opatření.</w:t>
      </w:r>
      <w:r w:rsidR="00925981" w:rsidRPr="005F3239">
        <w:t xml:space="preserve"> Dál</w:t>
      </w:r>
      <w:r w:rsidR="000E2BAE">
        <w:t>e byly využity Výroční zpráva Karlovars</w:t>
      </w:r>
      <w:r w:rsidR="00925981" w:rsidRPr="005F3239">
        <w:t>ké agentury rozvoje podnikání</w:t>
      </w:r>
      <w:r w:rsidR="000B4E5B" w:rsidRPr="005F3239">
        <w:t xml:space="preserve">, </w:t>
      </w:r>
      <w:proofErr w:type="spellStart"/>
      <w:r w:rsidR="000B4E5B" w:rsidRPr="005F3239">
        <w:t>p.o</w:t>
      </w:r>
      <w:proofErr w:type="spellEnd"/>
      <w:r w:rsidR="000B4E5B" w:rsidRPr="005F3239">
        <w:t>.</w:t>
      </w:r>
      <w:r w:rsidR="00925981" w:rsidRPr="005F3239">
        <w:t xml:space="preserve"> za rok 2018, </w:t>
      </w:r>
      <w:hyperlink r:id="rId9" w:history="1">
        <w:r w:rsidR="000B4E5B" w:rsidRPr="005F3239">
          <w:t>Výroční zpráva Balneologického institutu Karlovy Vary o.p.s. za rok 2017</w:t>
        </w:r>
      </w:hyperlink>
      <w:r w:rsidR="000B4E5B" w:rsidRPr="005F3239">
        <w:t xml:space="preserve">, </w:t>
      </w:r>
      <w:r w:rsidR="00925981" w:rsidRPr="005F3239">
        <w:t xml:space="preserve">Výroční zpráva Regionální stálé konference Karlovarského kraje za rok 2018 a Zpráva o hodnocení plnění Regionálního akčního plánu za Karlovarský kraj 2018 a informace z webových stránek </w:t>
      </w:r>
      <w:r w:rsidR="000B4E5B" w:rsidRPr="005F3239">
        <w:t>K</w:t>
      </w:r>
      <w:r w:rsidR="0059104D" w:rsidRPr="005F3239">
        <w:t>Ú</w:t>
      </w:r>
      <w:r w:rsidR="000B4E5B" w:rsidRPr="005F3239">
        <w:t xml:space="preserve">KK, BIKV, </w:t>
      </w:r>
      <w:r w:rsidR="00925981" w:rsidRPr="005F3239">
        <w:t>RSK, KARP, RIS3, I-KAP ad.</w:t>
      </w:r>
    </w:p>
    <w:p w14:paraId="74B042D6" w14:textId="5992E83C" w:rsidR="00F3451C" w:rsidRPr="005F3239" w:rsidRDefault="00F3451C" w:rsidP="0018042A">
      <w:r w:rsidRPr="005F3239">
        <w:t>Tato monitorovací zpráva sleduje rok</w:t>
      </w:r>
      <w:r w:rsidR="009331D0" w:rsidRPr="005F3239">
        <w:t xml:space="preserve"> 2018 </w:t>
      </w:r>
      <w:r w:rsidR="00374719">
        <w:t>a bude</w:t>
      </w:r>
      <w:r w:rsidRPr="005F3239">
        <w:t xml:space="preserve"> předložena pro informaci Radě </w:t>
      </w:r>
      <w:r w:rsidR="00C40E3F" w:rsidRPr="005F3239">
        <w:t xml:space="preserve">a Zastupitelstvu </w:t>
      </w:r>
      <w:r w:rsidRPr="005F3239">
        <w:t>Karlovarského kraje.</w:t>
      </w:r>
    </w:p>
    <w:p w14:paraId="2900EF40" w14:textId="307CBA64" w:rsidR="00F3451C" w:rsidRPr="005F3239" w:rsidRDefault="00F3451C" w:rsidP="007D3562">
      <w:pPr>
        <w:pStyle w:val="Nadpis3"/>
        <w:rPr>
          <w:rFonts w:cs="Times New Roman"/>
        </w:rPr>
      </w:pPr>
      <w:bookmarkStart w:id="6" w:name="_Toc7700202"/>
      <w:r w:rsidRPr="005F3239">
        <w:rPr>
          <w:rFonts w:cs="Times New Roman"/>
        </w:rPr>
        <w:t>Struktura Monitorovací zprávy</w:t>
      </w:r>
      <w:bookmarkEnd w:id="6"/>
    </w:p>
    <w:p w14:paraId="23E731A9" w14:textId="77777777" w:rsidR="00F3451C" w:rsidRPr="005F3239" w:rsidRDefault="00F3451C" w:rsidP="0018042A">
      <w:r w:rsidRPr="005F3239">
        <w:t>Monitorovací zpráva obsahuje zejména:</w:t>
      </w:r>
    </w:p>
    <w:p w14:paraId="6517EC80" w14:textId="54E0A01D" w:rsidR="0048473E" w:rsidRPr="005F3239" w:rsidRDefault="0048473E" w:rsidP="00690947">
      <w:pPr>
        <w:pStyle w:val="Zkladntext"/>
        <w:numPr>
          <w:ilvl w:val="0"/>
          <w:numId w:val="5"/>
        </w:numPr>
        <w:spacing w:after="120" w:line="276" w:lineRule="auto"/>
        <w:jc w:val="both"/>
        <w:rPr>
          <w:rFonts w:eastAsia="MS Mincho"/>
          <w:sz w:val="22"/>
          <w:lang w:eastAsia="en-US" w:bidi="en-US"/>
        </w:rPr>
      </w:pPr>
      <w:r w:rsidRPr="005F3239">
        <w:rPr>
          <w:rFonts w:eastAsia="MS Mincho"/>
          <w:sz w:val="22"/>
          <w:lang w:eastAsia="en-US" w:bidi="en-US"/>
        </w:rPr>
        <w:t xml:space="preserve">přehled </w:t>
      </w:r>
      <w:r w:rsidR="0072263A">
        <w:rPr>
          <w:rFonts w:eastAsia="MS Mincho"/>
          <w:sz w:val="22"/>
          <w:lang w:eastAsia="en-US" w:bidi="en-US"/>
        </w:rPr>
        <w:t xml:space="preserve">aktivit, </w:t>
      </w:r>
      <w:r w:rsidRPr="005F3239">
        <w:rPr>
          <w:rFonts w:eastAsia="MS Mincho"/>
          <w:sz w:val="22"/>
          <w:lang w:eastAsia="en-US" w:bidi="en-US"/>
        </w:rPr>
        <w:t xml:space="preserve">projektů </w:t>
      </w:r>
      <w:r w:rsidR="0072263A">
        <w:rPr>
          <w:rFonts w:eastAsia="MS Mincho"/>
          <w:sz w:val="22"/>
          <w:lang w:eastAsia="en-US" w:bidi="en-US"/>
        </w:rPr>
        <w:t>a</w:t>
      </w:r>
      <w:r w:rsidRPr="005F3239">
        <w:rPr>
          <w:rFonts w:eastAsia="MS Mincho"/>
          <w:sz w:val="22"/>
          <w:lang w:eastAsia="en-US" w:bidi="en-US"/>
        </w:rPr>
        <w:t xml:space="preserve"> akcí realizovaných v daném roce k naplnění </w:t>
      </w:r>
      <w:r w:rsidR="0072263A">
        <w:rPr>
          <w:rFonts w:eastAsia="MS Mincho"/>
          <w:sz w:val="22"/>
          <w:lang w:eastAsia="en-US" w:bidi="en-US"/>
        </w:rPr>
        <w:t>jednotlivých opatření</w:t>
      </w:r>
      <w:r w:rsidRPr="005F3239">
        <w:rPr>
          <w:rFonts w:eastAsia="MS Mincho"/>
          <w:sz w:val="22"/>
          <w:lang w:eastAsia="en-US" w:bidi="en-US"/>
        </w:rPr>
        <w:t xml:space="preserve"> PRKK na základě informací od jednotlivých garantů; </w:t>
      </w:r>
    </w:p>
    <w:p w14:paraId="561EB630" w14:textId="0C8BE0A5" w:rsidR="0048473E" w:rsidRPr="005F3239" w:rsidRDefault="0048473E" w:rsidP="00690947">
      <w:pPr>
        <w:pStyle w:val="Zkladntext"/>
        <w:numPr>
          <w:ilvl w:val="0"/>
          <w:numId w:val="5"/>
        </w:numPr>
        <w:spacing w:after="120"/>
        <w:jc w:val="both"/>
        <w:rPr>
          <w:rFonts w:eastAsia="MS Mincho"/>
          <w:sz w:val="22"/>
          <w:lang w:eastAsia="en-US" w:bidi="en-US"/>
        </w:rPr>
      </w:pPr>
      <w:r w:rsidRPr="005F3239">
        <w:rPr>
          <w:rFonts w:eastAsia="MS Mincho"/>
          <w:sz w:val="22"/>
          <w:lang w:eastAsia="en-US" w:bidi="en-US"/>
        </w:rPr>
        <w:t xml:space="preserve">přehled projektů dotovaných z prostředků </w:t>
      </w:r>
      <w:r w:rsidR="0072263A">
        <w:rPr>
          <w:rFonts w:eastAsia="MS Mincho"/>
          <w:sz w:val="22"/>
          <w:lang w:eastAsia="en-US" w:bidi="en-US"/>
        </w:rPr>
        <w:t>EU či národních zdrojů;</w:t>
      </w:r>
    </w:p>
    <w:p w14:paraId="465A8FB4" w14:textId="57C0B49B" w:rsidR="00DA764E" w:rsidRPr="005F3239" w:rsidRDefault="0048473E" w:rsidP="00514082">
      <w:pPr>
        <w:pStyle w:val="Zkladntext"/>
        <w:numPr>
          <w:ilvl w:val="0"/>
          <w:numId w:val="5"/>
        </w:numPr>
        <w:spacing w:after="120"/>
        <w:jc w:val="both"/>
      </w:pPr>
      <w:r w:rsidRPr="00DA764E">
        <w:rPr>
          <w:rFonts w:eastAsia="MS Mincho"/>
          <w:sz w:val="22"/>
          <w:lang w:eastAsia="en-US" w:bidi="en-US"/>
        </w:rPr>
        <w:t>pokrok dosažený při realizaci jednotlivých opatření PRKK, kvantifikovaný na základě vývoje indikátorů;</w:t>
      </w:r>
    </w:p>
    <w:p w14:paraId="1B47C329" w14:textId="77777777" w:rsidR="00DA764E" w:rsidRPr="0072263A" w:rsidRDefault="00DA764E" w:rsidP="00DA764E">
      <w:pPr>
        <w:pStyle w:val="Zkladntext"/>
        <w:numPr>
          <w:ilvl w:val="0"/>
          <w:numId w:val="5"/>
        </w:numPr>
        <w:spacing w:after="120"/>
        <w:jc w:val="both"/>
        <w:rPr>
          <w:rFonts w:eastAsia="MS Mincho"/>
          <w:sz w:val="22"/>
          <w:lang w:eastAsia="en-US" w:bidi="en-US"/>
        </w:rPr>
      </w:pPr>
      <w:r w:rsidRPr="0072263A">
        <w:rPr>
          <w:rFonts w:eastAsia="MS Mincho"/>
          <w:sz w:val="22"/>
          <w:lang w:eastAsia="en-US" w:bidi="en-US"/>
        </w:rPr>
        <w:t>shrnutí vyhlášených dotačních titulů kraje a poskytnutých individuálních dotací ve vazbě na opatření PRKK;</w:t>
      </w:r>
    </w:p>
    <w:p w14:paraId="206CAA4C" w14:textId="7F51E416" w:rsidR="0048473E" w:rsidRPr="005F3239" w:rsidRDefault="0048473E" w:rsidP="00514082">
      <w:pPr>
        <w:pStyle w:val="Zkladntext"/>
        <w:numPr>
          <w:ilvl w:val="0"/>
          <w:numId w:val="5"/>
        </w:numPr>
        <w:spacing w:after="120"/>
        <w:jc w:val="both"/>
      </w:pPr>
      <w:r w:rsidRPr="00DA764E">
        <w:rPr>
          <w:rFonts w:eastAsia="MS Mincho"/>
          <w:sz w:val="22"/>
          <w:lang w:eastAsia="en-US" w:bidi="en-US"/>
        </w:rPr>
        <w:t>celkové shrnutí realizace PRKK v předchozím období s uve</w:t>
      </w:r>
      <w:r w:rsidR="00DA764E">
        <w:rPr>
          <w:rFonts w:eastAsia="MS Mincho"/>
          <w:sz w:val="22"/>
          <w:lang w:eastAsia="en-US" w:bidi="en-US"/>
        </w:rPr>
        <w:t>dením hlavních zjištění.</w:t>
      </w:r>
    </w:p>
    <w:p w14:paraId="3EBA86B9" w14:textId="142F54A4" w:rsidR="00277681" w:rsidRPr="005F3239" w:rsidRDefault="0048473E" w:rsidP="007D3562">
      <w:pPr>
        <w:pStyle w:val="Nadpis3"/>
        <w:rPr>
          <w:rFonts w:cs="Times New Roman"/>
        </w:rPr>
      </w:pPr>
      <w:bookmarkStart w:id="7" w:name="_Toc7700203"/>
      <w:r w:rsidRPr="005F3239">
        <w:rPr>
          <w:rFonts w:cs="Times New Roman"/>
        </w:rPr>
        <w:t>Hospodářský vývoj Karlovarského kraje dle m</w:t>
      </w:r>
      <w:r w:rsidR="004163FD" w:rsidRPr="005F3239">
        <w:rPr>
          <w:rFonts w:cs="Times New Roman"/>
        </w:rPr>
        <w:t>akroekonomick</w:t>
      </w:r>
      <w:r w:rsidRPr="005F3239">
        <w:rPr>
          <w:rFonts w:cs="Times New Roman"/>
        </w:rPr>
        <w:t>ých</w:t>
      </w:r>
      <w:r w:rsidR="004163FD" w:rsidRPr="005F3239">
        <w:rPr>
          <w:rFonts w:cs="Times New Roman"/>
        </w:rPr>
        <w:t xml:space="preserve"> ukazatel</w:t>
      </w:r>
      <w:r w:rsidR="00F156AF" w:rsidRPr="005F3239">
        <w:rPr>
          <w:rFonts w:cs="Times New Roman"/>
        </w:rPr>
        <w:t>ů</w:t>
      </w:r>
      <w:bookmarkEnd w:id="7"/>
    </w:p>
    <w:p w14:paraId="14CF4EB0" w14:textId="378000C7" w:rsidR="007C7BC9" w:rsidRDefault="00003D9C" w:rsidP="00D15103">
      <w:pPr>
        <w:rPr>
          <w:lang w:eastAsia="x-none"/>
        </w:rPr>
      </w:pPr>
      <w:r w:rsidRPr="005F3239">
        <w:t>Při</w:t>
      </w:r>
      <w:r w:rsidR="008B0FF8" w:rsidRPr="005F3239">
        <w:t> po</w:t>
      </w:r>
      <w:r w:rsidRPr="005F3239">
        <w:t>suzování</w:t>
      </w:r>
      <w:r w:rsidR="00E63770" w:rsidRPr="005F3239">
        <w:t xml:space="preserve"> obecných</w:t>
      </w:r>
      <w:r w:rsidR="008B0FF8" w:rsidRPr="005F3239">
        <w:t xml:space="preserve"> tendencí hospodářského vývoje kraje </w:t>
      </w:r>
      <w:r w:rsidR="00E63770" w:rsidRPr="005F3239">
        <w:t xml:space="preserve">lze vycházet </w:t>
      </w:r>
      <w:r w:rsidRPr="005F3239">
        <w:t>ze statistik</w:t>
      </w:r>
      <w:r w:rsidR="008B0FF8" w:rsidRPr="005F3239">
        <w:t xml:space="preserve"> </w:t>
      </w:r>
      <w:r w:rsidR="00E86DE9" w:rsidRPr="005F3239">
        <w:t>Českého statistického úřadu (ČSÚ)</w:t>
      </w:r>
      <w:r w:rsidR="008B0FF8" w:rsidRPr="005F3239">
        <w:t xml:space="preserve">. </w:t>
      </w:r>
      <w:r w:rsidR="008B0FF8" w:rsidRPr="005F3239">
        <w:rPr>
          <w:lang w:eastAsia="x-none"/>
        </w:rPr>
        <w:t xml:space="preserve">Z tabulky 1 níže je patrné, že hodnota HDP Karlovarského kraje v čase roste. S tím souvisí i rostoucí disponibilní důchod na 1 obyvatele. Porovnáme-li však </w:t>
      </w:r>
      <w:r w:rsidR="00DA764E">
        <w:rPr>
          <w:lang w:eastAsia="x-none"/>
        </w:rPr>
        <w:t xml:space="preserve">HDP na obyvatele s průměrem ČR, </w:t>
      </w:r>
      <w:r w:rsidR="008B0FF8" w:rsidRPr="005F3239">
        <w:rPr>
          <w:lang w:eastAsia="x-none"/>
        </w:rPr>
        <w:t>zjistíme, že ekonomika kraje roste, ale pomaleji než v ostatních částech ČR. Pozitivní trend vykazuje i</w:t>
      </w:r>
      <w:r w:rsidR="00307964">
        <w:rPr>
          <w:lang w:eastAsia="x-none"/>
        </w:rPr>
        <w:t xml:space="preserve"> míra nezaměstnanosti, která s</w:t>
      </w:r>
      <w:r w:rsidR="00E63770" w:rsidRPr="005F3239">
        <w:rPr>
          <w:lang w:eastAsia="x-none"/>
        </w:rPr>
        <w:t xml:space="preserve">e pohybuje na úrovni </w:t>
      </w:r>
      <w:r w:rsidR="008B0FF8" w:rsidRPr="005F3239">
        <w:rPr>
          <w:lang w:eastAsia="x-none"/>
        </w:rPr>
        <w:t>přirozené mí</w:t>
      </w:r>
      <w:r w:rsidR="00E63770" w:rsidRPr="005F3239">
        <w:rPr>
          <w:lang w:eastAsia="x-none"/>
        </w:rPr>
        <w:t>ry</w:t>
      </w:r>
      <w:r w:rsidR="008B0FF8" w:rsidRPr="005F3239">
        <w:rPr>
          <w:lang w:eastAsia="x-none"/>
        </w:rPr>
        <w:t xml:space="preserve"> nezaměstnanosti na pracovním trhu</w:t>
      </w:r>
      <w:r w:rsidR="008D34E6" w:rsidRPr="005F3239">
        <w:rPr>
          <w:lang w:eastAsia="x-none"/>
        </w:rPr>
        <w:t>, resp. na hranici nedostatku pracovních sil</w:t>
      </w:r>
      <w:r w:rsidR="008B0FF8" w:rsidRPr="005F3239">
        <w:rPr>
          <w:lang w:eastAsia="x-none"/>
        </w:rPr>
        <w:t>. Výše hrubé mzdy v čase rovněž roste, nicméně v porovnání s průměrem ČR zůstává dlouhodobě nižší. Z hlediska struktury vzdělání obyvatelstva mírně vzrostl i podíl obyvatel s VŠ vzděláním. Ve srovnání s ostatními regiony je však stále nejnižší</w:t>
      </w:r>
      <w:r w:rsidR="00756489" w:rsidRPr="005F3239">
        <w:rPr>
          <w:lang w:eastAsia="x-none"/>
        </w:rPr>
        <w:t xml:space="preserve"> </w:t>
      </w:r>
      <w:r w:rsidR="002211E9" w:rsidRPr="005F3239">
        <w:rPr>
          <w:lang w:eastAsia="x-none"/>
        </w:rPr>
        <w:t>(průměr ČR</w:t>
      </w:r>
      <w:r w:rsidR="00756489" w:rsidRPr="005F3239">
        <w:rPr>
          <w:lang w:eastAsia="x-none"/>
        </w:rPr>
        <w:t xml:space="preserve"> je</w:t>
      </w:r>
      <w:r w:rsidR="002211E9" w:rsidRPr="005F3239">
        <w:rPr>
          <w:lang w:eastAsia="x-none"/>
        </w:rPr>
        <w:t xml:space="preserve"> 12,5%, nejvyšší podíl </w:t>
      </w:r>
      <w:r w:rsidR="00756489" w:rsidRPr="005F3239">
        <w:rPr>
          <w:lang w:eastAsia="x-none"/>
        </w:rPr>
        <w:t>dosahuje 32,65% v Praze)</w:t>
      </w:r>
      <w:r w:rsidR="008B0FF8" w:rsidRPr="005F3239">
        <w:rPr>
          <w:lang w:eastAsia="x-none"/>
        </w:rPr>
        <w:t>.</w:t>
      </w:r>
      <w:r w:rsidR="00454F93" w:rsidRPr="005F3239">
        <w:rPr>
          <w:lang w:eastAsia="x-none"/>
        </w:rPr>
        <w:t xml:space="preserve"> Data za rok 201</w:t>
      </w:r>
      <w:r w:rsidR="00E63770" w:rsidRPr="005F3239">
        <w:rPr>
          <w:lang w:eastAsia="x-none"/>
        </w:rPr>
        <w:t>8</w:t>
      </w:r>
      <w:r w:rsidR="00454F93" w:rsidRPr="005F3239">
        <w:rPr>
          <w:lang w:eastAsia="x-none"/>
        </w:rPr>
        <w:t xml:space="preserve"> </w:t>
      </w:r>
      <w:r w:rsidR="00B22896" w:rsidRPr="005F3239">
        <w:rPr>
          <w:lang w:eastAsia="x-none"/>
        </w:rPr>
        <w:t>nebyla ČSÚ v době zpracování MZ zveřejněna.</w:t>
      </w:r>
    </w:p>
    <w:p w14:paraId="700A637E" w14:textId="0E1A18F7" w:rsidR="00277681" w:rsidRPr="005F3239" w:rsidRDefault="00792F55" w:rsidP="00792F55">
      <w:pPr>
        <w:pStyle w:val="Titulek"/>
        <w:rPr>
          <w:szCs w:val="24"/>
        </w:rPr>
      </w:pPr>
      <w:bookmarkStart w:id="8" w:name="_Toc7700241"/>
      <w:r w:rsidRPr="005F3239">
        <w:rPr>
          <w:szCs w:val="24"/>
        </w:rPr>
        <w:t xml:space="preserve">Tabulka </w:t>
      </w:r>
      <w:r w:rsidRPr="005F3239">
        <w:rPr>
          <w:szCs w:val="24"/>
        </w:rPr>
        <w:fldChar w:fldCharType="begin"/>
      </w:r>
      <w:r w:rsidRPr="005F3239">
        <w:rPr>
          <w:szCs w:val="24"/>
        </w:rPr>
        <w:instrText xml:space="preserve"> SEQ Tabulka \* ARABIC </w:instrText>
      </w:r>
      <w:r w:rsidRPr="005F3239">
        <w:rPr>
          <w:szCs w:val="24"/>
        </w:rPr>
        <w:fldChar w:fldCharType="separate"/>
      </w:r>
      <w:r w:rsidR="00765625">
        <w:rPr>
          <w:noProof/>
          <w:szCs w:val="24"/>
        </w:rPr>
        <w:t>1</w:t>
      </w:r>
      <w:r w:rsidRPr="005F3239">
        <w:rPr>
          <w:szCs w:val="24"/>
        </w:rPr>
        <w:fldChar w:fldCharType="end"/>
      </w:r>
      <w:r w:rsidRPr="005F3239">
        <w:rPr>
          <w:szCs w:val="24"/>
        </w:rPr>
        <w:t xml:space="preserve">: </w:t>
      </w:r>
      <w:r w:rsidR="00277681" w:rsidRPr="005F3239">
        <w:rPr>
          <w:szCs w:val="24"/>
        </w:rPr>
        <w:t xml:space="preserve">Vývoj </w:t>
      </w:r>
      <w:r w:rsidR="008A6EF0" w:rsidRPr="005F3239">
        <w:rPr>
          <w:szCs w:val="24"/>
        </w:rPr>
        <w:t xml:space="preserve">vybraných </w:t>
      </w:r>
      <w:r w:rsidR="00277681" w:rsidRPr="005F3239">
        <w:rPr>
          <w:szCs w:val="24"/>
        </w:rPr>
        <w:t xml:space="preserve">indikátorů </w:t>
      </w:r>
      <w:r w:rsidR="008A6EF0" w:rsidRPr="005F3239">
        <w:rPr>
          <w:szCs w:val="24"/>
        </w:rPr>
        <w:t>v KVK</w:t>
      </w:r>
      <w:r w:rsidR="00185E14" w:rsidRPr="005F3239">
        <w:rPr>
          <w:szCs w:val="24"/>
        </w:rPr>
        <w:t xml:space="preserve"> v letech 2010 – 201</w:t>
      </w:r>
      <w:r w:rsidR="001C702C" w:rsidRPr="005F3239">
        <w:rPr>
          <w:szCs w:val="24"/>
        </w:rPr>
        <w:t>7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7"/>
        <w:gridCol w:w="1155"/>
        <w:gridCol w:w="745"/>
        <w:gridCol w:w="745"/>
        <w:gridCol w:w="745"/>
        <w:gridCol w:w="745"/>
        <w:gridCol w:w="858"/>
        <w:gridCol w:w="690"/>
      </w:tblGrid>
      <w:tr w:rsidR="00B40E46" w:rsidRPr="005F3239" w14:paraId="662E5F60" w14:textId="51753AB0" w:rsidTr="00795244">
        <w:trPr>
          <w:trHeight w:val="302"/>
          <w:jc w:val="center"/>
        </w:trPr>
        <w:tc>
          <w:tcPr>
            <w:tcW w:w="1562" w:type="pct"/>
            <w:shd w:val="clear" w:color="auto" w:fill="5B9BD5" w:themeFill="accent1"/>
            <w:noWrap/>
            <w:vAlign w:val="center"/>
            <w:hideMark/>
          </w:tcPr>
          <w:p w14:paraId="53FC2568" w14:textId="77777777" w:rsidR="00B40E46" w:rsidRPr="005F3239" w:rsidRDefault="00B40E46" w:rsidP="008B0FF8">
            <w:pPr>
              <w:spacing w:after="0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F3239">
              <w:rPr>
                <w:b/>
                <w:bCs/>
                <w:iCs w:val="0"/>
                <w:color w:val="000000"/>
                <w:sz w:val="22"/>
                <w:szCs w:val="22"/>
              </w:rPr>
              <w:t>Indikátor</w:t>
            </w:r>
          </w:p>
        </w:tc>
        <w:tc>
          <w:tcPr>
            <w:tcW w:w="755" w:type="pct"/>
            <w:shd w:val="clear" w:color="auto" w:fill="5B9BD5" w:themeFill="accent1"/>
            <w:vAlign w:val="center"/>
            <w:hideMark/>
          </w:tcPr>
          <w:p w14:paraId="0B33FB99" w14:textId="0BFB0D13" w:rsidR="00B40E46" w:rsidRPr="005F3239" w:rsidRDefault="00B40E46" w:rsidP="008B0FF8">
            <w:pPr>
              <w:spacing w:after="0"/>
              <w:rPr>
                <w:b/>
                <w:bCs/>
                <w:iCs w:val="0"/>
                <w:sz w:val="22"/>
                <w:szCs w:val="22"/>
              </w:rPr>
            </w:pPr>
            <w:r w:rsidRPr="005F3239">
              <w:rPr>
                <w:b/>
                <w:bCs/>
                <w:iCs w:val="0"/>
                <w:sz w:val="22"/>
                <w:szCs w:val="22"/>
              </w:rPr>
              <w:t>jednotka</w:t>
            </w:r>
          </w:p>
        </w:tc>
        <w:tc>
          <w:tcPr>
            <w:tcW w:w="398" w:type="pct"/>
            <w:shd w:val="clear" w:color="auto" w:fill="5B9BD5" w:themeFill="accent1"/>
            <w:noWrap/>
            <w:vAlign w:val="center"/>
            <w:hideMark/>
          </w:tcPr>
          <w:p w14:paraId="6447D6E0" w14:textId="294E2150" w:rsidR="00B40E46" w:rsidRPr="005F3239" w:rsidRDefault="00B40E46" w:rsidP="00D15103">
            <w:pPr>
              <w:spacing w:after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5F3239">
              <w:rPr>
                <w:b/>
                <w:bCs/>
                <w:iCs w:val="0"/>
                <w:sz w:val="22"/>
                <w:szCs w:val="22"/>
              </w:rPr>
              <w:t>2012</w:t>
            </w:r>
          </w:p>
        </w:tc>
        <w:tc>
          <w:tcPr>
            <w:tcW w:w="398" w:type="pct"/>
            <w:shd w:val="clear" w:color="auto" w:fill="5B9BD5" w:themeFill="accent1"/>
            <w:noWrap/>
            <w:vAlign w:val="center"/>
            <w:hideMark/>
          </w:tcPr>
          <w:p w14:paraId="330B355B" w14:textId="304DEBD5" w:rsidR="00B40E46" w:rsidRPr="005F3239" w:rsidRDefault="00B40E46" w:rsidP="00D15103">
            <w:pPr>
              <w:spacing w:after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5F3239">
              <w:rPr>
                <w:b/>
                <w:bCs/>
                <w:iCs w:val="0"/>
                <w:sz w:val="22"/>
                <w:szCs w:val="22"/>
              </w:rPr>
              <w:t>2013</w:t>
            </w:r>
          </w:p>
        </w:tc>
        <w:tc>
          <w:tcPr>
            <w:tcW w:w="398" w:type="pct"/>
            <w:shd w:val="clear" w:color="auto" w:fill="5B9BD5" w:themeFill="accent1"/>
            <w:noWrap/>
            <w:vAlign w:val="center"/>
            <w:hideMark/>
          </w:tcPr>
          <w:p w14:paraId="500A9FB3" w14:textId="63AB9741" w:rsidR="00B40E46" w:rsidRPr="005F3239" w:rsidRDefault="00B40E46" w:rsidP="00D15103">
            <w:pPr>
              <w:spacing w:after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5F3239">
              <w:rPr>
                <w:b/>
                <w:bCs/>
                <w:iCs w:val="0"/>
                <w:sz w:val="22"/>
                <w:szCs w:val="22"/>
              </w:rPr>
              <w:t>2014</w:t>
            </w:r>
          </w:p>
        </w:tc>
        <w:tc>
          <w:tcPr>
            <w:tcW w:w="428" w:type="pct"/>
            <w:shd w:val="clear" w:color="auto" w:fill="5B9BD5" w:themeFill="accent1"/>
            <w:noWrap/>
            <w:vAlign w:val="center"/>
            <w:hideMark/>
          </w:tcPr>
          <w:p w14:paraId="429D8658" w14:textId="394A77E8" w:rsidR="00B40E46" w:rsidRPr="005F3239" w:rsidRDefault="00B40E46" w:rsidP="00D15103">
            <w:pPr>
              <w:spacing w:after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5F3239">
              <w:rPr>
                <w:b/>
                <w:bCs/>
                <w:iCs w:val="0"/>
                <w:sz w:val="22"/>
                <w:szCs w:val="22"/>
              </w:rPr>
              <w:t>2015</w:t>
            </w:r>
          </w:p>
        </w:tc>
        <w:tc>
          <w:tcPr>
            <w:tcW w:w="691" w:type="pct"/>
            <w:shd w:val="clear" w:color="auto" w:fill="5B9BD5" w:themeFill="accent1"/>
            <w:noWrap/>
            <w:vAlign w:val="center"/>
            <w:hideMark/>
          </w:tcPr>
          <w:p w14:paraId="3037C286" w14:textId="10B9E250" w:rsidR="00B40E46" w:rsidRPr="005F3239" w:rsidRDefault="00B40E46" w:rsidP="00D15103">
            <w:pPr>
              <w:spacing w:after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5F3239">
              <w:rPr>
                <w:b/>
                <w:bCs/>
                <w:iCs w:val="0"/>
                <w:sz w:val="22"/>
                <w:szCs w:val="22"/>
              </w:rPr>
              <w:t>2016</w:t>
            </w:r>
          </w:p>
        </w:tc>
        <w:tc>
          <w:tcPr>
            <w:tcW w:w="369" w:type="pct"/>
            <w:shd w:val="clear" w:color="auto" w:fill="5B9BD5" w:themeFill="accent1"/>
            <w:vAlign w:val="center"/>
          </w:tcPr>
          <w:p w14:paraId="19595D63" w14:textId="61F6120A" w:rsidR="00B40E46" w:rsidRPr="005F3239" w:rsidRDefault="00B40E46" w:rsidP="00D15103">
            <w:pPr>
              <w:spacing w:after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5F3239">
              <w:rPr>
                <w:b/>
                <w:bCs/>
                <w:iCs w:val="0"/>
                <w:sz w:val="22"/>
                <w:szCs w:val="22"/>
              </w:rPr>
              <w:t>2017</w:t>
            </w:r>
          </w:p>
        </w:tc>
      </w:tr>
      <w:tr w:rsidR="00B40E46" w:rsidRPr="005F3239" w14:paraId="2E6234E3" w14:textId="14606494" w:rsidTr="009D16FD">
        <w:trPr>
          <w:trHeight w:val="435"/>
          <w:jc w:val="center"/>
        </w:trPr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1C0DD7C5" w14:textId="77777777" w:rsidR="00B40E46" w:rsidRPr="005F3239" w:rsidRDefault="00B40E46" w:rsidP="008A6EF0">
            <w:pPr>
              <w:spacing w:after="0"/>
              <w:jc w:val="left"/>
              <w:rPr>
                <w:b/>
                <w:bCs/>
                <w:iCs w:val="0"/>
                <w:sz w:val="22"/>
                <w:szCs w:val="22"/>
              </w:rPr>
            </w:pPr>
            <w:r w:rsidRPr="005F3239">
              <w:rPr>
                <w:b/>
                <w:bCs/>
                <w:iCs w:val="0"/>
                <w:sz w:val="22"/>
                <w:szCs w:val="22"/>
              </w:rPr>
              <w:t>Hrubý domácí produkt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5A1B57A3" w14:textId="77777777" w:rsidR="00B40E46" w:rsidRPr="005F3239" w:rsidRDefault="00B40E46" w:rsidP="008A6EF0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mil. Kč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5FDF575" w14:textId="72CB0BF6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82 40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ABE8343" w14:textId="7296CFD4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82 00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9BE818C" w14:textId="1EAFF4C6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84 595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C7CBA63" w14:textId="5F4E140A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87 233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580762B2" w14:textId="536344D9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88121</w:t>
            </w:r>
          </w:p>
        </w:tc>
        <w:tc>
          <w:tcPr>
            <w:tcW w:w="369" w:type="pct"/>
            <w:vAlign w:val="center"/>
          </w:tcPr>
          <w:p w14:paraId="50FF2B6D" w14:textId="07EB2FEF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93482</w:t>
            </w:r>
          </w:p>
        </w:tc>
      </w:tr>
      <w:tr w:rsidR="00B40E46" w:rsidRPr="005F3239" w14:paraId="10480A59" w14:textId="6831CE23" w:rsidTr="009D16FD">
        <w:trPr>
          <w:trHeight w:val="390"/>
          <w:jc w:val="center"/>
        </w:trPr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0893A35D" w14:textId="77777777" w:rsidR="00B40E46" w:rsidRPr="005F3239" w:rsidRDefault="00B40E46" w:rsidP="008A6EF0">
            <w:pPr>
              <w:spacing w:after="0"/>
              <w:jc w:val="left"/>
              <w:rPr>
                <w:b/>
                <w:bCs/>
                <w:iCs w:val="0"/>
                <w:sz w:val="22"/>
                <w:szCs w:val="22"/>
              </w:rPr>
            </w:pPr>
            <w:r w:rsidRPr="005F3239">
              <w:rPr>
                <w:b/>
                <w:bCs/>
                <w:iCs w:val="0"/>
                <w:sz w:val="22"/>
                <w:szCs w:val="22"/>
              </w:rPr>
              <w:t>HDP na 1 obyvatele, ČR = 1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22EED16C" w14:textId="77777777" w:rsidR="00B40E46" w:rsidRPr="005F3239" w:rsidRDefault="00B40E46" w:rsidP="008A6EF0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%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3EE4DD46" w14:textId="77777777" w:rsidR="00B40E46" w:rsidRPr="005F3239" w:rsidRDefault="00B40E46" w:rsidP="00D15103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F3239">
              <w:rPr>
                <w:iCs w:val="0"/>
                <w:color w:val="000000"/>
                <w:sz w:val="22"/>
                <w:szCs w:val="22"/>
              </w:rPr>
              <w:t>70,46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D099361" w14:textId="77777777" w:rsidR="00B40E46" w:rsidRPr="005F3239" w:rsidRDefault="00B40E46" w:rsidP="00D15103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F3239">
              <w:rPr>
                <w:iCs w:val="0"/>
                <w:color w:val="000000"/>
                <w:sz w:val="22"/>
                <w:szCs w:val="22"/>
              </w:rPr>
              <w:t>69,8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367DEFC" w14:textId="7640D541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68,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2E22F01" w14:textId="304219A6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67,0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1A3221D1" w14:textId="22550BD8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65,7</w:t>
            </w:r>
          </w:p>
        </w:tc>
        <w:tc>
          <w:tcPr>
            <w:tcW w:w="369" w:type="pct"/>
            <w:vAlign w:val="center"/>
          </w:tcPr>
          <w:p w14:paraId="59BDF0E0" w14:textId="69533EB7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66,2</w:t>
            </w:r>
          </w:p>
        </w:tc>
      </w:tr>
      <w:tr w:rsidR="00B40E46" w:rsidRPr="005F3239" w14:paraId="52A155C5" w14:textId="66CEAB3F" w:rsidTr="009D16FD">
        <w:trPr>
          <w:trHeight w:val="720"/>
          <w:jc w:val="center"/>
        </w:trPr>
        <w:tc>
          <w:tcPr>
            <w:tcW w:w="1562" w:type="pct"/>
            <w:shd w:val="clear" w:color="auto" w:fill="auto"/>
            <w:vAlign w:val="center"/>
            <w:hideMark/>
          </w:tcPr>
          <w:p w14:paraId="36C1AD62" w14:textId="77777777" w:rsidR="00B40E46" w:rsidRPr="005F3239" w:rsidRDefault="00B40E46" w:rsidP="008A6EF0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F3239">
              <w:rPr>
                <w:b/>
                <w:bCs/>
                <w:iCs w:val="0"/>
                <w:color w:val="000000"/>
                <w:sz w:val="22"/>
                <w:szCs w:val="22"/>
              </w:rPr>
              <w:t>Čistý disponibilní důchod domácnosti na 1 obyvatele, ČR = 1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3F255328" w14:textId="77777777" w:rsidR="00B40E46" w:rsidRPr="005F3239" w:rsidRDefault="00B40E46" w:rsidP="008A6EF0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%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5F3F51C" w14:textId="77777777" w:rsidR="00B40E46" w:rsidRPr="005F3239" w:rsidRDefault="00B40E46" w:rsidP="00D15103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F3239">
              <w:rPr>
                <w:iCs w:val="0"/>
                <w:color w:val="000000"/>
                <w:sz w:val="22"/>
                <w:szCs w:val="22"/>
              </w:rPr>
              <w:t>87,76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B0EE2E7" w14:textId="77777777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89,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5238672" w14:textId="64794141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89,6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0EE984AE" w14:textId="1AC953A0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90,8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2F93C2B5" w14:textId="33B431EA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91,3</w:t>
            </w:r>
          </w:p>
        </w:tc>
        <w:tc>
          <w:tcPr>
            <w:tcW w:w="369" w:type="pct"/>
            <w:vAlign w:val="center"/>
          </w:tcPr>
          <w:p w14:paraId="218C82FB" w14:textId="3B8D82D1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94,7</w:t>
            </w:r>
          </w:p>
        </w:tc>
      </w:tr>
      <w:tr w:rsidR="00B40E46" w:rsidRPr="005F3239" w14:paraId="5687737B" w14:textId="26898AA9" w:rsidTr="009D16FD">
        <w:trPr>
          <w:trHeight w:val="315"/>
          <w:jc w:val="center"/>
        </w:trPr>
        <w:tc>
          <w:tcPr>
            <w:tcW w:w="1562" w:type="pct"/>
            <w:shd w:val="clear" w:color="auto" w:fill="auto"/>
            <w:vAlign w:val="center"/>
            <w:hideMark/>
          </w:tcPr>
          <w:p w14:paraId="1264535E" w14:textId="22EBACAF" w:rsidR="00B40E46" w:rsidRPr="005F3239" w:rsidRDefault="008D34E6" w:rsidP="008B0FF8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F3239">
              <w:rPr>
                <w:b/>
                <w:bCs/>
                <w:iCs w:val="0"/>
                <w:color w:val="000000"/>
                <w:sz w:val="22"/>
                <w:szCs w:val="22"/>
              </w:rPr>
              <w:t>Obecná m</w:t>
            </w:r>
            <w:r w:rsidR="00B40E46" w:rsidRPr="005F3239">
              <w:rPr>
                <w:b/>
                <w:bCs/>
                <w:iCs w:val="0"/>
                <w:color w:val="000000"/>
                <w:sz w:val="22"/>
                <w:szCs w:val="22"/>
              </w:rPr>
              <w:t xml:space="preserve">íra nezaměstnanosti 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2DDEE6BC" w14:textId="77777777" w:rsidR="00B40E46" w:rsidRPr="005F3239" w:rsidRDefault="00B40E46" w:rsidP="008A6EF0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%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B468CDE" w14:textId="02807279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8,5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3C9700EF" w14:textId="14B43638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9,3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80B93F7" w14:textId="6090C6E7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8,2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3F38149E" w14:textId="464C84C6" w:rsidR="00B40E46" w:rsidRPr="005F3239" w:rsidRDefault="00336776" w:rsidP="00336776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6,7</w:t>
            </w:r>
            <w:r w:rsidR="00B40E46" w:rsidRPr="005F3239">
              <w:rPr>
                <w:iCs w:val="0"/>
                <w:sz w:val="22"/>
                <w:szCs w:val="22"/>
              </w:rPr>
              <w:t>6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657BB97A" w14:textId="008E798C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5,4</w:t>
            </w:r>
          </w:p>
        </w:tc>
        <w:tc>
          <w:tcPr>
            <w:tcW w:w="369" w:type="pct"/>
            <w:vAlign w:val="center"/>
          </w:tcPr>
          <w:p w14:paraId="05994712" w14:textId="495DE6A1" w:rsidR="00B40E46" w:rsidRPr="005F3239" w:rsidRDefault="0033677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3,3</w:t>
            </w:r>
          </w:p>
        </w:tc>
      </w:tr>
      <w:tr w:rsidR="00B40E46" w:rsidRPr="005F3239" w14:paraId="481F7CCA" w14:textId="64483090" w:rsidTr="009D16FD">
        <w:trPr>
          <w:trHeight w:val="315"/>
          <w:jc w:val="center"/>
        </w:trPr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56620AF" w14:textId="77777777" w:rsidR="00B40E46" w:rsidRPr="005F3239" w:rsidRDefault="00B40E46" w:rsidP="008A6EF0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F3239">
              <w:rPr>
                <w:b/>
                <w:bCs/>
                <w:iCs w:val="0"/>
                <w:color w:val="000000"/>
                <w:sz w:val="22"/>
                <w:szCs w:val="22"/>
              </w:rPr>
              <w:t>Podíl obyvatel 15+ s VŠ vzděláním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5A009BBC" w14:textId="77777777" w:rsidR="00B40E46" w:rsidRPr="005F3239" w:rsidRDefault="00B40E46" w:rsidP="008A6EF0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%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463640B" w14:textId="77777777" w:rsidR="00B40E46" w:rsidRPr="005F3239" w:rsidRDefault="00B40E46" w:rsidP="00D15103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F3239">
              <w:rPr>
                <w:iCs w:val="0"/>
                <w:color w:val="000000"/>
                <w:sz w:val="22"/>
                <w:szCs w:val="22"/>
              </w:rPr>
              <w:t>9,7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401F7A6" w14:textId="77777777" w:rsidR="00B40E46" w:rsidRPr="005F3239" w:rsidRDefault="00B40E46" w:rsidP="00D15103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F3239">
              <w:rPr>
                <w:iCs w:val="0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A868C98" w14:textId="298B435E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9,8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46CC95A2" w14:textId="5EA43B99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10,4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31954FB4" w14:textId="5D8F3D3D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11,4</w:t>
            </w:r>
          </w:p>
        </w:tc>
        <w:tc>
          <w:tcPr>
            <w:tcW w:w="369" w:type="pct"/>
            <w:vAlign w:val="center"/>
          </w:tcPr>
          <w:p w14:paraId="407BF8E7" w14:textId="72FCB9C2" w:rsidR="00B40E46" w:rsidRPr="005F3239" w:rsidRDefault="007500E8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11,5</w:t>
            </w:r>
          </w:p>
        </w:tc>
      </w:tr>
      <w:tr w:rsidR="00B40E46" w:rsidRPr="005F3239" w14:paraId="7D501FE8" w14:textId="6F0881AB" w:rsidTr="009D16FD">
        <w:trPr>
          <w:trHeight w:val="690"/>
          <w:jc w:val="center"/>
        </w:trPr>
        <w:tc>
          <w:tcPr>
            <w:tcW w:w="1562" w:type="pct"/>
            <w:shd w:val="clear" w:color="auto" w:fill="auto"/>
            <w:vAlign w:val="center"/>
            <w:hideMark/>
          </w:tcPr>
          <w:p w14:paraId="7B032766" w14:textId="37919F61" w:rsidR="00B40E46" w:rsidRPr="005F3239" w:rsidRDefault="008D34E6" w:rsidP="008D34E6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F3239">
              <w:rPr>
                <w:b/>
                <w:bCs/>
                <w:iCs w:val="0"/>
                <w:color w:val="000000"/>
                <w:sz w:val="22"/>
                <w:szCs w:val="22"/>
              </w:rPr>
              <w:t xml:space="preserve">průměrné hrubé měsíční mzdy zaměstnanců </w:t>
            </w:r>
            <w:r w:rsidR="00B40E46" w:rsidRPr="005F3239">
              <w:rPr>
                <w:b/>
                <w:bCs/>
                <w:iCs w:val="0"/>
                <w:color w:val="000000"/>
                <w:sz w:val="22"/>
                <w:szCs w:val="22"/>
              </w:rPr>
              <w:t>v KK proti průměru ČR, ČR = 1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430B61FA" w14:textId="77777777" w:rsidR="00B40E46" w:rsidRPr="005F3239" w:rsidRDefault="00B40E46" w:rsidP="008A6EF0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%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6BA7948" w14:textId="77777777" w:rsidR="00B40E46" w:rsidRPr="005F3239" w:rsidRDefault="00B40E46" w:rsidP="00D15103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F3239">
              <w:rPr>
                <w:iCs w:val="0"/>
                <w:color w:val="000000"/>
                <w:sz w:val="22"/>
                <w:szCs w:val="22"/>
              </w:rPr>
              <w:t>84,8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ACB813E" w14:textId="77777777" w:rsidR="00B40E46" w:rsidRPr="005F3239" w:rsidRDefault="00B40E46" w:rsidP="00D15103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F3239">
              <w:rPr>
                <w:iCs w:val="0"/>
                <w:color w:val="000000"/>
                <w:sz w:val="22"/>
                <w:szCs w:val="22"/>
              </w:rPr>
              <w:t>85,5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2A094E" w14:textId="77777777" w:rsidR="00B40E46" w:rsidRPr="005F3239" w:rsidRDefault="00B40E46" w:rsidP="00D15103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F3239">
              <w:rPr>
                <w:iCs w:val="0"/>
                <w:color w:val="000000"/>
                <w:sz w:val="22"/>
                <w:szCs w:val="22"/>
              </w:rPr>
              <w:t>85,1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03B3D0C1" w14:textId="77777777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85,37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245C204E" w14:textId="77777777" w:rsidR="00B40E46" w:rsidRPr="005F3239" w:rsidRDefault="00B40E46" w:rsidP="00D15103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85,48</w:t>
            </w:r>
          </w:p>
        </w:tc>
        <w:tc>
          <w:tcPr>
            <w:tcW w:w="369" w:type="pct"/>
            <w:vAlign w:val="center"/>
          </w:tcPr>
          <w:p w14:paraId="34636F76" w14:textId="2161C424" w:rsidR="007500E8" w:rsidRPr="005F3239" w:rsidRDefault="007500E8" w:rsidP="009D16FD">
            <w:pPr>
              <w:spacing w:after="0"/>
              <w:jc w:val="center"/>
              <w:rPr>
                <w:iCs w:val="0"/>
                <w:sz w:val="22"/>
                <w:szCs w:val="22"/>
              </w:rPr>
            </w:pPr>
            <w:r w:rsidRPr="005F3239">
              <w:rPr>
                <w:iCs w:val="0"/>
                <w:sz w:val="22"/>
                <w:szCs w:val="22"/>
              </w:rPr>
              <w:t>86,96</w:t>
            </w:r>
          </w:p>
        </w:tc>
      </w:tr>
    </w:tbl>
    <w:p w14:paraId="0A1DBFDF" w14:textId="4F1200E6" w:rsidR="00277681" w:rsidRPr="005F3239" w:rsidRDefault="00277681" w:rsidP="00B211A5">
      <w:pPr>
        <w:rPr>
          <w:rStyle w:val="Zdraznnjemn"/>
        </w:rPr>
      </w:pPr>
      <w:r w:rsidRPr="005F3239">
        <w:rPr>
          <w:rStyle w:val="Zdraznnjemn"/>
        </w:rPr>
        <w:t>Zdroj:</w:t>
      </w:r>
      <w:r w:rsidR="008A6EF0" w:rsidRPr="005F3239">
        <w:rPr>
          <w:rStyle w:val="Zdraznnjemn"/>
        </w:rPr>
        <w:t xml:space="preserve"> </w:t>
      </w:r>
      <w:r w:rsidR="00E86DE9" w:rsidRPr="005F3239">
        <w:rPr>
          <w:rStyle w:val="Zdraznnjemn"/>
        </w:rPr>
        <w:t>ČSÚ -</w:t>
      </w:r>
      <w:r w:rsidRPr="005F3239">
        <w:rPr>
          <w:rStyle w:val="Zdraznnjemn"/>
        </w:rPr>
        <w:t xml:space="preserve"> Statistické ročenky Karlovarského kraje a ČR</w:t>
      </w:r>
      <w:r w:rsidR="00174263" w:rsidRPr="005F3239">
        <w:rPr>
          <w:rStyle w:val="Zdraznnjemn"/>
        </w:rPr>
        <w:t xml:space="preserve"> 2013 - 2018</w:t>
      </w:r>
    </w:p>
    <w:p w14:paraId="3B50AE7B" w14:textId="11D8D7F4" w:rsidR="00277681" w:rsidRPr="005F3239" w:rsidRDefault="000B146B" w:rsidP="000B146B">
      <w:pPr>
        <w:pStyle w:val="Nadpis2"/>
        <w:rPr>
          <w:rFonts w:cs="Times New Roman"/>
          <w:iCs/>
          <w:color w:val="5B9BD5" w:themeColor="accent1"/>
          <w:szCs w:val="24"/>
        </w:rPr>
      </w:pPr>
      <w:bookmarkStart w:id="9" w:name="_Toc7700204"/>
      <w:r w:rsidRPr="005F3239">
        <w:rPr>
          <w:rFonts w:cs="Times New Roman"/>
          <w:iCs/>
          <w:color w:val="5B9BD5" w:themeColor="accent1"/>
          <w:szCs w:val="24"/>
        </w:rPr>
        <w:lastRenderedPageBreak/>
        <w:t>Aktivity a monitorovací indikátory k jednotlivým specifickým cílům PRKK</w:t>
      </w:r>
      <w:bookmarkEnd w:id="9"/>
    </w:p>
    <w:p w14:paraId="0DC39193" w14:textId="16B1D885" w:rsidR="0061014B" w:rsidRDefault="00E07916" w:rsidP="00EC619C">
      <w:r w:rsidRPr="005F3239">
        <w:t xml:space="preserve">Pokrok dosažený při </w:t>
      </w:r>
      <w:r w:rsidRPr="00374719">
        <w:t xml:space="preserve">realizaci PRKK lze vyjádřit vyčíslením hodnot jednotlivých </w:t>
      </w:r>
      <w:r w:rsidR="00454F93" w:rsidRPr="00374719">
        <w:t xml:space="preserve">monitorovacích </w:t>
      </w:r>
      <w:r w:rsidRPr="00374719">
        <w:t>indikátorů</w:t>
      </w:r>
      <w:r w:rsidR="00454F93" w:rsidRPr="00374719">
        <w:t xml:space="preserve"> (MI)</w:t>
      </w:r>
      <w:r w:rsidR="00FE7987" w:rsidRPr="00374719">
        <w:t xml:space="preserve"> – viz přílohu 2</w:t>
      </w:r>
      <w:r w:rsidRPr="00374719">
        <w:t>.</w:t>
      </w:r>
      <w:r w:rsidRPr="005F3239">
        <w:t xml:space="preserve"> </w:t>
      </w:r>
    </w:p>
    <w:p w14:paraId="0CEBC427" w14:textId="77777777" w:rsidR="00721C45" w:rsidRPr="005F3239" w:rsidRDefault="00721C45" w:rsidP="007D3562">
      <w:pPr>
        <w:pStyle w:val="Nadpis3"/>
        <w:rPr>
          <w:rFonts w:cs="Times New Roman"/>
        </w:rPr>
      </w:pPr>
      <w:bookmarkStart w:id="10" w:name="_Toc7700205"/>
      <w:r w:rsidRPr="005F3239">
        <w:rPr>
          <w:rFonts w:cs="Times New Roman"/>
        </w:rPr>
        <w:t>Prioritní oblast 1 – Konkurenceschopnost</w:t>
      </w:r>
      <w:bookmarkEnd w:id="10"/>
    </w:p>
    <w:p w14:paraId="2CB14BAC" w14:textId="07C7FEAC" w:rsidR="005F2941" w:rsidRPr="00F36F86" w:rsidRDefault="0043479E" w:rsidP="005F2941">
      <w:r w:rsidRPr="005F3239">
        <w:t>A</w:t>
      </w:r>
      <w:r w:rsidR="00261360" w:rsidRPr="005F3239">
        <w:t xml:space="preserve">ktivity zahrnuté v PO 1 – Konkurenceschopnost </w:t>
      </w:r>
      <w:r w:rsidRPr="005F3239">
        <w:t xml:space="preserve">se </w:t>
      </w:r>
      <w:r w:rsidR="00B42F76" w:rsidRPr="005F3239">
        <w:t>shodují</w:t>
      </w:r>
      <w:r w:rsidR="00C30447" w:rsidRPr="005F3239">
        <w:t xml:space="preserve"> nebo se doplňují</w:t>
      </w:r>
      <w:r w:rsidR="00C039DF" w:rsidRPr="005F3239">
        <w:t xml:space="preserve"> s aktivitami </w:t>
      </w:r>
      <w:r w:rsidR="00C039DF" w:rsidRPr="005F3239">
        <w:rPr>
          <w:i/>
        </w:rPr>
        <w:t xml:space="preserve">Strategie </w:t>
      </w:r>
      <w:r w:rsidR="00D75D73" w:rsidRPr="005F3239">
        <w:rPr>
          <w:i/>
        </w:rPr>
        <w:t xml:space="preserve">rozvoje </w:t>
      </w:r>
      <w:r w:rsidR="00C039DF" w:rsidRPr="005F3239">
        <w:rPr>
          <w:i/>
        </w:rPr>
        <w:t>konkurenceschopnosti Karlovarského kraje</w:t>
      </w:r>
      <w:r w:rsidR="00C039DF" w:rsidRPr="005F3239">
        <w:t xml:space="preserve"> </w:t>
      </w:r>
      <w:r w:rsidR="00D75D73" w:rsidRPr="005F3239">
        <w:t>(SRKK</w:t>
      </w:r>
      <w:r w:rsidR="00C30447" w:rsidRPr="005F3239">
        <w:t>K</w:t>
      </w:r>
      <w:r w:rsidR="00D75D73" w:rsidRPr="005F3239">
        <w:t xml:space="preserve">) </w:t>
      </w:r>
      <w:r w:rsidR="00C039DF" w:rsidRPr="005F3239">
        <w:t xml:space="preserve">a </w:t>
      </w:r>
      <w:r w:rsidR="00C039DF" w:rsidRPr="005F3239">
        <w:rPr>
          <w:i/>
        </w:rPr>
        <w:t>Regionální inovační strate</w:t>
      </w:r>
      <w:r w:rsidR="008E381D" w:rsidRPr="005F3239">
        <w:rPr>
          <w:i/>
        </w:rPr>
        <w:t>gie Karlovarského kraje</w:t>
      </w:r>
      <w:r w:rsidR="008E381D" w:rsidRPr="005F3239">
        <w:t xml:space="preserve"> (RIS3 K</w:t>
      </w:r>
      <w:r w:rsidR="00C039DF" w:rsidRPr="005F3239">
        <w:t>K)</w:t>
      </w:r>
      <w:r w:rsidRPr="005F3239">
        <w:t>.</w:t>
      </w:r>
      <w:r w:rsidR="00094C43" w:rsidRPr="005F3239">
        <w:t xml:space="preserve"> </w:t>
      </w:r>
      <w:r w:rsidRPr="00F36F86">
        <w:t>Za</w:t>
      </w:r>
      <w:r w:rsidR="005F2941" w:rsidRPr="00F36F86">
        <w:t xml:space="preserve"> koordinac</w:t>
      </w:r>
      <w:r w:rsidRPr="00F36F86">
        <w:t>i</w:t>
      </w:r>
      <w:r w:rsidR="005F2941" w:rsidRPr="00F36F86">
        <w:t xml:space="preserve"> a realizac</w:t>
      </w:r>
      <w:r w:rsidRPr="00F36F86">
        <w:t>i</w:t>
      </w:r>
      <w:r w:rsidR="005F2941" w:rsidRPr="00F36F86">
        <w:t xml:space="preserve"> SRKKK a RIS 3 </w:t>
      </w:r>
      <w:r w:rsidRPr="00F36F86">
        <w:t>zodpovídá</w:t>
      </w:r>
      <w:r w:rsidR="005F2941" w:rsidRPr="00F36F86">
        <w:t xml:space="preserve"> Karlovarská agentura rozvoje podnikání, </w:t>
      </w:r>
      <w:proofErr w:type="spellStart"/>
      <w:r w:rsidR="005F2941" w:rsidRPr="00F36F86">
        <w:t>p.o</w:t>
      </w:r>
      <w:proofErr w:type="spellEnd"/>
      <w:r w:rsidR="005F2941" w:rsidRPr="00F36F86">
        <w:t xml:space="preserve">. (KARP). </w:t>
      </w:r>
      <w:r w:rsidRPr="00F36F86">
        <w:t xml:space="preserve">Do konce roku 2018 </w:t>
      </w:r>
      <w:r w:rsidR="005F2941" w:rsidRPr="00F36F86">
        <w:t xml:space="preserve">KARP rovněž </w:t>
      </w:r>
      <w:r w:rsidRPr="00F36F86">
        <w:t xml:space="preserve">zajišťoval </w:t>
      </w:r>
      <w:r w:rsidR="005F2941" w:rsidRPr="00F36F86">
        <w:t xml:space="preserve">aktivity týkající se </w:t>
      </w:r>
      <w:r w:rsidR="005F2941" w:rsidRPr="00F36F86">
        <w:rPr>
          <w:i/>
        </w:rPr>
        <w:t xml:space="preserve">Strategie hospodářské restrukturalizace Moravskoslezského, Ústeckého a Karlovarského kraje </w:t>
      </w:r>
      <w:r w:rsidR="005F2941" w:rsidRPr="00F36F86">
        <w:t>(</w:t>
      </w:r>
      <w:r w:rsidRPr="00F36F86">
        <w:t>program RE:START</w:t>
      </w:r>
      <w:r w:rsidR="005F2941" w:rsidRPr="00F36F86">
        <w:t>)</w:t>
      </w:r>
      <w:r w:rsidR="00EB376C" w:rsidRPr="00F36F86">
        <w:t xml:space="preserve"> a sekretariátu Regionální stálé konference</w:t>
      </w:r>
      <w:r w:rsidR="00911987">
        <w:t xml:space="preserve">, které </w:t>
      </w:r>
      <w:r w:rsidRPr="00F36F86">
        <w:t xml:space="preserve">mají dopad </w:t>
      </w:r>
      <w:r w:rsidR="005F2941" w:rsidRPr="00F36F86">
        <w:t xml:space="preserve">na naplňování priorit PRKK. </w:t>
      </w:r>
    </w:p>
    <w:p w14:paraId="55235152" w14:textId="259CCDD2" w:rsidR="00261360" w:rsidRPr="00F36F86" w:rsidRDefault="00261360" w:rsidP="00261360">
      <w:pPr>
        <w:pStyle w:val="Nadpis3"/>
        <w:rPr>
          <w:rFonts w:cs="Times New Roman"/>
        </w:rPr>
      </w:pPr>
      <w:bookmarkStart w:id="11" w:name="_Toc7700206"/>
      <w:r w:rsidRPr="00F36F86">
        <w:rPr>
          <w:rFonts w:cs="Times New Roman"/>
        </w:rPr>
        <w:t>1.1 Podpora rozvoje výzkumných, vývojových a inovačních aktivit v</w:t>
      </w:r>
      <w:r w:rsidR="005F2941" w:rsidRPr="00F36F86">
        <w:rPr>
          <w:rFonts w:cs="Times New Roman"/>
        </w:rPr>
        <w:t> </w:t>
      </w:r>
      <w:r w:rsidRPr="00F36F86">
        <w:rPr>
          <w:rFonts w:cs="Times New Roman"/>
        </w:rPr>
        <w:t>regionu</w:t>
      </w:r>
      <w:bookmarkEnd w:id="11"/>
    </w:p>
    <w:p w14:paraId="06BD121F" w14:textId="643A6C82" w:rsidR="007C7BC9" w:rsidRDefault="005F2941" w:rsidP="00953C19">
      <w:r w:rsidRPr="00F36F86">
        <w:t xml:space="preserve">K posouzení vývoje v oblasti vědy, výzkumu, vývoje a inovací v regionu nám slouží statistiky ČSÚ, jako </w:t>
      </w:r>
      <w:r w:rsidR="00DD2149" w:rsidRPr="00F36F86">
        <w:t xml:space="preserve">jsou </w:t>
      </w:r>
      <w:r w:rsidRPr="00F36F86">
        <w:t xml:space="preserve">např. výdaje na </w:t>
      </w:r>
      <w:proofErr w:type="spellStart"/>
      <w:r w:rsidRPr="00F36F86">
        <w:t>VaV</w:t>
      </w:r>
      <w:proofErr w:type="spellEnd"/>
      <w:r w:rsidRPr="00F36F86">
        <w:t xml:space="preserve">, patentové přihlášky či počty výzkumníků. V oblasti výzkumu je v KK aktivní pouze </w:t>
      </w:r>
      <w:r w:rsidR="0052794B" w:rsidRPr="00F36F86">
        <w:t xml:space="preserve">soukromý </w:t>
      </w:r>
      <w:r w:rsidRPr="00F36F86">
        <w:t>sektor.</w:t>
      </w:r>
      <w:r w:rsidR="00097014" w:rsidRPr="00F36F86">
        <w:t xml:space="preserve"> </w:t>
      </w:r>
      <w:r w:rsidRPr="00F36F86">
        <w:t xml:space="preserve">Počet </w:t>
      </w:r>
      <w:r w:rsidR="006E48BC" w:rsidRPr="00F36F86">
        <w:t xml:space="preserve">výzkumných pracovníků </w:t>
      </w:r>
      <w:r w:rsidRPr="00F36F86">
        <w:t xml:space="preserve">v podnikatelském sektoru v KK </w:t>
      </w:r>
      <w:r w:rsidR="006E48BC" w:rsidRPr="00F36F86">
        <w:t xml:space="preserve">vzrostl </w:t>
      </w:r>
      <w:r w:rsidRPr="00F36F86">
        <w:t>od roku 2014 do roku 201</w:t>
      </w:r>
      <w:r w:rsidR="0052794B" w:rsidRPr="00F36F86">
        <w:t>7</w:t>
      </w:r>
      <w:r w:rsidRPr="00F36F86">
        <w:t xml:space="preserve"> ze </w:t>
      </w:r>
      <w:r w:rsidR="006E48BC" w:rsidRPr="00F36F86">
        <w:t xml:space="preserve">78 </w:t>
      </w:r>
      <w:r w:rsidRPr="00F36F86">
        <w:t xml:space="preserve">na </w:t>
      </w:r>
      <w:r w:rsidR="006E48BC" w:rsidRPr="00F36F86">
        <w:t xml:space="preserve">138 </w:t>
      </w:r>
      <w:r w:rsidRPr="00F36F86">
        <w:t>osob. Ve srovnání s ostatními kraji je však KK na posledním místě. Stejně je na tom KK v porovnání výdajů na výzkum a počtu patentových přihlášek</w:t>
      </w:r>
      <w:r w:rsidR="0052794B" w:rsidRPr="00F36F86">
        <w:t xml:space="preserve"> – viz tabulky níže</w:t>
      </w:r>
      <w:r w:rsidRPr="00F36F86">
        <w:t xml:space="preserve">. Výdaje na výzkum </w:t>
      </w:r>
      <w:r w:rsidR="00953C19" w:rsidRPr="00F36F86">
        <w:t xml:space="preserve">v našem kraji </w:t>
      </w:r>
      <w:r w:rsidR="0052794B" w:rsidRPr="00F36F86">
        <w:t xml:space="preserve">dosahují </w:t>
      </w:r>
      <w:r w:rsidR="003C5DAD" w:rsidRPr="00F36F86">
        <w:t>0,2</w:t>
      </w:r>
      <w:r w:rsidR="0052794B" w:rsidRPr="00F36F86">
        <w:t xml:space="preserve">% výdajů na </w:t>
      </w:r>
      <w:proofErr w:type="spellStart"/>
      <w:r w:rsidR="0052794B" w:rsidRPr="00F36F86">
        <w:t>VaV</w:t>
      </w:r>
      <w:proofErr w:type="spellEnd"/>
      <w:r w:rsidR="0052794B" w:rsidRPr="00F36F86">
        <w:t xml:space="preserve"> v ČR</w:t>
      </w:r>
      <w:r w:rsidRPr="00F36F86">
        <w:t xml:space="preserve">. V roce 2014 bylo uděleno 5 patentů, v roce 2015 </w:t>
      </w:r>
      <w:r w:rsidR="00374719">
        <w:br/>
      </w:r>
      <w:r w:rsidRPr="00F36F86">
        <w:t>3</w:t>
      </w:r>
      <w:r w:rsidR="00DD2149" w:rsidRPr="00F36F86">
        <w:t xml:space="preserve"> patenty</w:t>
      </w:r>
      <w:r w:rsidR="00AC26A8" w:rsidRPr="00F36F86">
        <w:t>,</w:t>
      </w:r>
      <w:r w:rsidRPr="00F36F86">
        <w:t xml:space="preserve"> v roce 2016 </w:t>
      </w:r>
      <w:r w:rsidR="00AC26A8" w:rsidRPr="00F36F86">
        <w:t>5</w:t>
      </w:r>
      <w:r w:rsidR="0072263A">
        <w:t xml:space="preserve"> patentů</w:t>
      </w:r>
      <w:r w:rsidR="00AC26A8" w:rsidRPr="00F36F86">
        <w:t xml:space="preserve"> a v roce 2017 6 patentů</w:t>
      </w:r>
      <w:r w:rsidRPr="00F36F86">
        <w:t>. Za rok 201</w:t>
      </w:r>
      <w:r w:rsidR="00AC26A8" w:rsidRPr="00F36F86">
        <w:t>8</w:t>
      </w:r>
      <w:r w:rsidRPr="00F36F86">
        <w:t xml:space="preserve"> </w:t>
      </w:r>
      <w:r w:rsidR="00DD2149" w:rsidRPr="00F36F86">
        <w:t>nebyla v době zpracování MZ</w:t>
      </w:r>
      <w:r w:rsidRPr="00F36F86">
        <w:t xml:space="preserve"> data dostupná. </w:t>
      </w:r>
    </w:p>
    <w:p w14:paraId="6C4615B7" w14:textId="06898283" w:rsidR="0063746C" w:rsidRDefault="0063746C" w:rsidP="009D16FD">
      <w:pPr>
        <w:pStyle w:val="Titulek"/>
        <w:rPr>
          <w:szCs w:val="24"/>
        </w:rPr>
      </w:pPr>
      <w:bookmarkStart w:id="12" w:name="_Toc7700242"/>
      <w:r w:rsidRPr="009D16FD">
        <w:rPr>
          <w:szCs w:val="24"/>
        </w:rPr>
        <w:t xml:space="preserve">Tabulka </w:t>
      </w:r>
      <w:r w:rsidR="00CB7E6C" w:rsidRPr="009D16FD">
        <w:rPr>
          <w:szCs w:val="24"/>
        </w:rPr>
        <w:fldChar w:fldCharType="begin"/>
      </w:r>
      <w:r w:rsidR="00CB7E6C" w:rsidRPr="009D16FD">
        <w:rPr>
          <w:szCs w:val="24"/>
        </w:rPr>
        <w:instrText xml:space="preserve"> SEQ Tabulka \* ARABIC </w:instrText>
      </w:r>
      <w:r w:rsidR="00CB7E6C" w:rsidRPr="009D16FD">
        <w:rPr>
          <w:szCs w:val="24"/>
        </w:rPr>
        <w:fldChar w:fldCharType="separate"/>
      </w:r>
      <w:r w:rsidR="00765625">
        <w:rPr>
          <w:noProof/>
          <w:szCs w:val="24"/>
        </w:rPr>
        <w:t>2</w:t>
      </w:r>
      <w:r w:rsidR="00CB7E6C" w:rsidRPr="009D16FD">
        <w:rPr>
          <w:szCs w:val="24"/>
        </w:rPr>
        <w:fldChar w:fldCharType="end"/>
      </w:r>
      <w:r w:rsidRPr="009D16FD">
        <w:rPr>
          <w:szCs w:val="24"/>
        </w:rPr>
        <w:t>: Celkové výdaje na výzkum a vývoj podle krajů</w:t>
      </w:r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150"/>
        <w:gridCol w:w="1133"/>
        <w:gridCol w:w="995"/>
        <w:gridCol w:w="1134"/>
        <w:gridCol w:w="991"/>
        <w:gridCol w:w="1230"/>
        <w:gridCol w:w="747"/>
      </w:tblGrid>
      <w:tr w:rsidR="00DD4370" w:rsidRPr="00DD4370" w14:paraId="63E9E2CF" w14:textId="77777777" w:rsidTr="005B7994">
        <w:trPr>
          <w:trHeight w:val="288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DCB8E90" w14:textId="77777777" w:rsidR="00DD4370" w:rsidRPr="00DD4370" w:rsidRDefault="00DD4370" w:rsidP="00DD4370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ČR, kraje</w:t>
            </w:r>
          </w:p>
        </w:tc>
        <w:tc>
          <w:tcPr>
            <w:tcW w:w="40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52913D1" w14:textId="77777777" w:rsidR="00DD4370" w:rsidRPr="00DD4370" w:rsidRDefault="00DD4370" w:rsidP="00DD4370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 xml:space="preserve">Rok/výdaje na výzkum a vývoj celkem </w:t>
            </w:r>
            <w:r w:rsidRPr="00DD4370">
              <w:rPr>
                <w:b/>
                <w:bCs/>
                <w:iCs w:val="0"/>
                <w:color w:val="000000"/>
                <w:szCs w:val="24"/>
              </w:rPr>
              <w:t>(v mil. Kč)</w:t>
            </w:r>
          </w:p>
        </w:tc>
      </w:tr>
      <w:tr w:rsidR="00DD4370" w:rsidRPr="00DD4370" w14:paraId="527AAE1E" w14:textId="77777777" w:rsidTr="005B7994">
        <w:trPr>
          <w:trHeight w:val="288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EAF0DA5" w14:textId="77777777" w:rsidR="00DD4370" w:rsidRPr="00DD4370" w:rsidRDefault="00DD4370" w:rsidP="00DD4370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CAB42BE" w14:textId="77777777" w:rsidR="00DD4370" w:rsidRPr="00DD4370" w:rsidRDefault="00DD4370" w:rsidP="00DD4370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12C37A9" w14:textId="77777777" w:rsidR="00DD4370" w:rsidRPr="00DD4370" w:rsidRDefault="00DD4370" w:rsidP="00DD4370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860108E" w14:textId="77777777" w:rsidR="00DD4370" w:rsidRPr="00DD4370" w:rsidRDefault="00DD4370" w:rsidP="00DD4370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8680056" w14:textId="77777777" w:rsidR="00DD4370" w:rsidRPr="00DD4370" w:rsidRDefault="00DD4370" w:rsidP="00DD4370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8E1BA88" w14:textId="77777777" w:rsidR="00DD4370" w:rsidRPr="00DD4370" w:rsidRDefault="00DD4370" w:rsidP="00DD4370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6BDE4B2" w14:textId="77777777" w:rsidR="00DD4370" w:rsidRPr="00DD4370" w:rsidRDefault="00DD4370" w:rsidP="00DD4370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DFB7315" w14:textId="77777777" w:rsidR="00DD4370" w:rsidRPr="00DD4370" w:rsidRDefault="00DD4370" w:rsidP="00DD4370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2017</w:t>
            </w:r>
          </w:p>
        </w:tc>
      </w:tr>
      <w:tr w:rsidR="00DD4370" w:rsidRPr="00DD4370" w14:paraId="6D08C6A1" w14:textId="77777777" w:rsidTr="004F7BC5">
        <w:trPr>
          <w:trHeight w:val="288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854C" w14:textId="77777777" w:rsidR="00DD4370" w:rsidRPr="00DD4370" w:rsidRDefault="00DD4370" w:rsidP="00DD4370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Č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8AA1" w14:textId="77777777" w:rsidR="00DD4370" w:rsidRPr="00DD4370" w:rsidRDefault="00DD4370" w:rsidP="00DD4370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62 75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0A0B" w14:textId="77777777" w:rsidR="00DD4370" w:rsidRPr="00DD4370" w:rsidRDefault="00DD4370" w:rsidP="00DD4370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72 36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33BE" w14:textId="77777777" w:rsidR="00DD4370" w:rsidRPr="00DD4370" w:rsidRDefault="00DD4370" w:rsidP="00DD4370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77 85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E181" w14:textId="77777777" w:rsidR="00DD4370" w:rsidRPr="00DD4370" w:rsidRDefault="00DD4370" w:rsidP="00DD4370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85 1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F7C3" w14:textId="77777777" w:rsidR="00DD4370" w:rsidRPr="00DD4370" w:rsidRDefault="00DD4370" w:rsidP="00DD4370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88 66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F53E" w14:textId="77777777" w:rsidR="00DD4370" w:rsidRPr="00DD4370" w:rsidRDefault="00DD4370" w:rsidP="00DD4370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80 1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19AC" w14:textId="77777777" w:rsidR="00DD4370" w:rsidRPr="00DD4370" w:rsidRDefault="00DD4370" w:rsidP="00DD4370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90 386</w:t>
            </w:r>
          </w:p>
        </w:tc>
      </w:tr>
      <w:tr w:rsidR="00DD4370" w:rsidRPr="00DD4370" w14:paraId="3898F7E9" w14:textId="77777777" w:rsidTr="004F7BC5">
        <w:trPr>
          <w:trHeight w:val="288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051B" w14:textId="77777777" w:rsidR="00DD4370" w:rsidRPr="00DD4370" w:rsidRDefault="00DD4370" w:rsidP="00DD4370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Hl. m. Prah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7E9A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2 94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B0B6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4 68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1CFF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6 1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253F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9 44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CE15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32 99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E08E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7 6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9B21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32 034</w:t>
            </w:r>
          </w:p>
        </w:tc>
      </w:tr>
      <w:tr w:rsidR="00DD4370" w:rsidRPr="00DD4370" w14:paraId="3AC12BFB" w14:textId="77777777" w:rsidTr="004F7BC5">
        <w:trPr>
          <w:trHeight w:val="288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84F4" w14:textId="77777777" w:rsidR="00DD4370" w:rsidRPr="00DD4370" w:rsidRDefault="00DD4370" w:rsidP="00DD4370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Středočeský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6BBE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6 3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2F78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6 67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C118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9 71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9FE4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9 87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D680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9 99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E343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1 1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575B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4 357</w:t>
            </w:r>
          </w:p>
        </w:tc>
      </w:tr>
      <w:tr w:rsidR="00DD4370" w:rsidRPr="00DD4370" w14:paraId="265A0948" w14:textId="77777777" w:rsidTr="004F7BC5">
        <w:trPr>
          <w:trHeight w:val="288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0192" w14:textId="77777777" w:rsidR="00DD4370" w:rsidRPr="00DD4370" w:rsidRDefault="00DD4370" w:rsidP="00DD4370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Jihočeský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F928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19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596F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53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D25D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53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07DB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4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671A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66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24BE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8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4DC2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927</w:t>
            </w:r>
          </w:p>
        </w:tc>
      </w:tr>
      <w:tr w:rsidR="00DD4370" w:rsidRPr="00DD4370" w14:paraId="002EFF6E" w14:textId="77777777" w:rsidTr="004F7BC5">
        <w:trPr>
          <w:trHeight w:val="288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E818" w14:textId="77777777" w:rsidR="00DD4370" w:rsidRPr="00DD4370" w:rsidRDefault="00DD4370" w:rsidP="00DD4370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Plzeňský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D1DC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3 14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C967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3 77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3E25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4 13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0775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4 73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CA47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4 6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D72B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3 4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4A23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3 614</w:t>
            </w:r>
          </w:p>
        </w:tc>
      </w:tr>
      <w:tr w:rsidR="00DD4370" w:rsidRPr="00DD4370" w14:paraId="3D58D85A" w14:textId="77777777" w:rsidTr="004F7BC5">
        <w:trPr>
          <w:trHeight w:val="288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C2DA" w14:textId="77777777" w:rsidR="00DD4370" w:rsidRPr="00DD4370" w:rsidRDefault="00DD4370" w:rsidP="00DD4370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Karlovarský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FF42" w14:textId="77777777" w:rsidR="00DD4370" w:rsidRPr="00DD4370" w:rsidRDefault="00DD4370" w:rsidP="00DD4370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7BF1" w14:textId="77777777" w:rsidR="00DD4370" w:rsidRPr="00DD4370" w:rsidRDefault="00DD4370" w:rsidP="00DD4370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94C8" w14:textId="77777777" w:rsidR="00DD4370" w:rsidRPr="00DD4370" w:rsidRDefault="00DD4370" w:rsidP="00DD4370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9A63" w14:textId="77777777" w:rsidR="00DD4370" w:rsidRPr="00DD4370" w:rsidRDefault="00DD4370" w:rsidP="00DD4370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D115" w14:textId="77777777" w:rsidR="00DD4370" w:rsidRPr="00DD4370" w:rsidRDefault="00DD4370" w:rsidP="00DD4370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FC0D" w14:textId="77777777" w:rsidR="00DD4370" w:rsidRPr="00DD4370" w:rsidRDefault="00DD4370" w:rsidP="00DD4370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6E5D" w14:textId="77777777" w:rsidR="00DD4370" w:rsidRPr="00DD4370" w:rsidRDefault="00DD4370" w:rsidP="00DD4370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4370">
              <w:rPr>
                <w:b/>
                <w:bCs/>
                <w:iCs w:val="0"/>
                <w:color w:val="000000"/>
                <w:sz w:val="22"/>
                <w:szCs w:val="22"/>
              </w:rPr>
              <w:t>211</w:t>
            </w:r>
          </w:p>
        </w:tc>
      </w:tr>
      <w:tr w:rsidR="00DD4370" w:rsidRPr="00DD4370" w14:paraId="470F0F39" w14:textId="77777777" w:rsidTr="004F7BC5">
        <w:trPr>
          <w:trHeight w:val="288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C432" w14:textId="77777777" w:rsidR="00DD4370" w:rsidRPr="00DD4370" w:rsidRDefault="00DD4370" w:rsidP="00DD4370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Ústecký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814A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C686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 12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104B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 08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F2C7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 21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747D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 09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C217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CEAA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902</w:t>
            </w:r>
          </w:p>
        </w:tc>
      </w:tr>
      <w:tr w:rsidR="00DD4370" w:rsidRPr="00DD4370" w14:paraId="2A3F7C9D" w14:textId="77777777" w:rsidTr="004F7BC5">
        <w:trPr>
          <w:trHeight w:val="288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D1C7" w14:textId="77777777" w:rsidR="00DD4370" w:rsidRPr="00DD4370" w:rsidRDefault="00DD4370" w:rsidP="00DD4370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Liberecký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917D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 86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4C36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86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B1B8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36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D4A8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61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11C4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5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52C9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6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C6E7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895</w:t>
            </w:r>
          </w:p>
        </w:tc>
      </w:tr>
      <w:tr w:rsidR="00DD4370" w:rsidRPr="00DD4370" w14:paraId="0F32D168" w14:textId="77777777" w:rsidTr="004F7BC5">
        <w:trPr>
          <w:trHeight w:val="288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4DB4" w14:textId="77777777" w:rsidR="00DD4370" w:rsidRPr="00DD4370" w:rsidRDefault="00DD4370" w:rsidP="00DD4370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Královéhradecký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D4D8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 67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563C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07A0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 89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5812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0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874C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 98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69DE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 8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3BC5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151</w:t>
            </w:r>
          </w:p>
        </w:tc>
      </w:tr>
      <w:tr w:rsidR="00DD4370" w:rsidRPr="00DD4370" w14:paraId="334AD079" w14:textId="77777777" w:rsidTr="004F7BC5">
        <w:trPr>
          <w:trHeight w:val="288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3848" w14:textId="77777777" w:rsidR="00DD4370" w:rsidRPr="00DD4370" w:rsidRDefault="00DD4370" w:rsidP="00DD4370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Pardubický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F029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47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0BBE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78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505D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68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F8B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72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B694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6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38DC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5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3BBF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775</w:t>
            </w:r>
          </w:p>
        </w:tc>
      </w:tr>
      <w:tr w:rsidR="00DD4370" w:rsidRPr="00DD4370" w14:paraId="1AD7011D" w14:textId="77777777" w:rsidTr="004F7BC5">
        <w:trPr>
          <w:trHeight w:val="288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93BD" w14:textId="77777777" w:rsidR="00DD4370" w:rsidRPr="00DD4370" w:rsidRDefault="00DD4370" w:rsidP="00DD4370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Vysoči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9513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C474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8C15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 1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B15C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 50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E4F4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 5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168C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 4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AB49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 384</w:t>
            </w:r>
          </w:p>
        </w:tc>
      </w:tr>
      <w:tr w:rsidR="00DD4370" w:rsidRPr="00DD4370" w14:paraId="52BD194D" w14:textId="77777777" w:rsidTr="004F7BC5">
        <w:trPr>
          <w:trHeight w:val="288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7719" w14:textId="77777777" w:rsidR="00DD4370" w:rsidRPr="00DD4370" w:rsidRDefault="00DD4370" w:rsidP="00DD4370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Jihomoravský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D174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1 1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FAAC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4 64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86C8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6 1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6885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7 0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8331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7 69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D694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4 9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B533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15 486</w:t>
            </w:r>
          </w:p>
        </w:tc>
      </w:tr>
      <w:tr w:rsidR="00DD4370" w:rsidRPr="00DD4370" w14:paraId="77865410" w14:textId="77777777" w:rsidTr="004F7BC5">
        <w:trPr>
          <w:trHeight w:val="288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8C85" w14:textId="77777777" w:rsidR="00DD4370" w:rsidRPr="00DD4370" w:rsidRDefault="00DD4370" w:rsidP="00DD4370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Olomoucký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9339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13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C16E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3 55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7CFE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3 06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E28F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3 37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49F7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98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3D2E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8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ED3F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3 367</w:t>
            </w:r>
          </w:p>
        </w:tc>
      </w:tr>
      <w:tr w:rsidR="00DD4370" w:rsidRPr="00DD4370" w14:paraId="5423F436" w14:textId="77777777" w:rsidTr="004F7BC5">
        <w:trPr>
          <w:trHeight w:val="288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E345" w14:textId="77777777" w:rsidR="00DD4370" w:rsidRPr="00DD4370" w:rsidRDefault="00DD4370" w:rsidP="00DD4370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Zlínský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B8D6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11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E3CC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31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0532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25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FADA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74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2CB4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5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AF03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2 6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D3B8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3 356</w:t>
            </w:r>
          </w:p>
        </w:tc>
      </w:tr>
      <w:tr w:rsidR="00DD4370" w:rsidRPr="00DD4370" w14:paraId="40379DBB" w14:textId="77777777" w:rsidTr="004F7BC5">
        <w:trPr>
          <w:trHeight w:val="288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A891" w14:textId="77777777" w:rsidR="00DD4370" w:rsidRPr="00DD4370" w:rsidRDefault="00DD4370" w:rsidP="00DD4370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Moravskoslezský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7A33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4 9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C0DC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4 58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8998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4 5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659C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5 15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DFE6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5 19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464F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5 1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10AD" w14:textId="77777777" w:rsidR="00DD4370" w:rsidRPr="00DD4370" w:rsidRDefault="00DD4370" w:rsidP="00DD4370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4370">
              <w:rPr>
                <w:iCs w:val="0"/>
                <w:color w:val="000000"/>
                <w:sz w:val="22"/>
                <w:szCs w:val="22"/>
              </w:rPr>
              <w:t>4 927</w:t>
            </w:r>
          </w:p>
        </w:tc>
      </w:tr>
    </w:tbl>
    <w:p w14:paraId="0276C54D" w14:textId="635C5480" w:rsidR="0052794B" w:rsidRPr="00F070AD" w:rsidRDefault="00BF72E9" w:rsidP="005F2941">
      <w:pPr>
        <w:rPr>
          <w:rStyle w:val="Zdraznnjemn"/>
        </w:rPr>
      </w:pPr>
      <w:r w:rsidRPr="00F070AD">
        <w:rPr>
          <w:rStyle w:val="Zdraznnjemn"/>
        </w:rPr>
        <w:t>Zdroj: ČSÚ</w:t>
      </w:r>
      <w:r w:rsidR="006E48BC" w:rsidRPr="00F070AD">
        <w:rPr>
          <w:rStyle w:val="Zdraznnjemn"/>
        </w:rPr>
        <w:t xml:space="preserve"> – Statistická ročenka Karlovarského kraje 2018</w:t>
      </w:r>
    </w:p>
    <w:p w14:paraId="7AC3EE79" w14:textId="77777777" w:rsidR="00D9355D" w:rsidRDefault="00D81FE2" w:rsidP="00A80B0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F36F86">
        <w:rPr>
          <w:rFonts w:ascii="Times New Roman" w:hAnsi="Times New Roman" w:cs="Times New Roman"/>
          <w:b/>
        </w:rPr>
        <w:t xml:space="preserve">1.1.1 Kultura inovačního chování </w:t>
      </w:r>
    </w:p>
    <w:p w14:paraId="69DFF3DA" w14:textId="24F3949A" w:rsidR="00EB376C" w:rsidRPr="00F36F86" w:rsidRDefault="00B65404" w:rsidP="003B24C3">
      <w:r>
        <w:t>O</w:t>
      </w:r>
      <w:r w:rsidR="00D81FE2" w:rsidRPr="00F36F86">
        <w:t xml:space="preserve">patření koresponduje s realizací RIS 3 prostřednictvím KARP. </w:t>
      </w:r>
      <w:r w:rsidR="00E41E3A" w:rsidRPr="00F36F86">
        <w:rPr>
          <w:rFonts w:eastAsia="Arial"/>
          <w:kern w:val="2"/>
          <w:lang w:eastAsia="hi-IN" w:bidi="hi-IN"/>
        </w:rPr>
        <w:t xml:space="preserve">RIS3 strategie </w:t>
      </w:r>
      <w:r w:rsidR="00E41E3A" w:rsidRPr="00F36F86">
        <w:t xml:space="preserve">vymezuje hlavní obory specializace regionu (tzv. domény specializace) a hlavní aktéry inovačního </w:t>
      </w:r>
      <w:r w:rsidR="00E41E3A" w:rsidRPr="00F36F86">
        <w:lastRenderedPageBreak/>
        <w:t>prostředí (</w:t>
      </w:r>
      <w:proofErr w:type="spellStart"/>
      <w:r w:rsidR="00E41E3A" w:rsidRPr="00F36F86">
        <w:t>stakeholdery</w:t>
      </w:r>
      <w:proofErr w:type="spellEnd"/>
      <w:r w:rsidR="00E41E3A" w:rsidRPr="00F36F86">
        <w:t xml:space="preserve">). S přihlédnutím ke specifickému stavu regionu následně vymezuje vhodné nástroje na podporu rozvoje výzkumu, vývoje a inovací v Karlovarském kraji. </w:t>
      </w:r>
      <w:r w:rsidR="005F2941" w:rsidRPr="00F36F86">
        <w:t>P</w:t>
      </w:r>
      <w:r w:rsidR="0049179D" w:rsidRPr="00F36F86">
        <w:t>ro přípravu a realizaci RIS3 byla zřízena Rada pro výzkum, vývoj a inovace Karlovarského kraje</w:t>
      </w:r>
      <w:r w:rsidR="008E381D" w:rsidRPr="00F36F86">
        <w:t xml:space="preserve"> (RVVI)</w:t>
      </w:r>
      <w:r w:rsidR="0049179D" w:rsidRPr="00F36F86">
        <w:t xml:space="preserve">, která je poradním orgánem Rady Karlovarského kraje. </w:t>
      </w:r>
      <w:r w:rsidR="0049179D" w:rsidRPr="0072263A">
        <w:t xml:space="preserve">RVVI má v současnosti 24 členů z řad zástupců kraje a dalších veřejných institucí, místních firem, středních a vysokých škol, vědeckovýzkumných organizací a Krajské hospodářské komory </w:t>
      </w:r>
      <w:r w:rsidR="000E2BAE">
        <w:t>KK</w:t>
      </w:r>
      <w:r w:rsidR="0049179D" w:rsidRPr="0072263A">
        <w:t xml:space="preserve">. </w:t>
      </w:r>
      <w:r w:rsidR="00811591" w:rsidRPr="0072263A">
        <w:t>Konzultační a poradní funkci k RIS3 strategii vykonávají 4 inovační platformy</w:t>
      </w:r>
      <w:r w:rsidR="00A86822" w:rsidRPr="0072263A">
        <w:t>, které se pravidelně setkávají. Jsou</w:t>
      </w:r>
      <w:r w:rsidR="00811591" w:rsidRPr="0072263A">
        <w:t xml:space="preserve"> složené z odborníků zastupujících jednotlivé domény specializace </w:t>
      </w:r>
      <w:r w:rsidR="00A86822" w:rsidRPr="0072263A">
        <w:t>KK</w:t>
      </w:r>
      <w:r w:rsidR="00811591" w:rsidRPr="0072263A">
        <w:t>: 1) lázeňství a balneologie, 2) lidské zdroje pro inovace, 3) inovace ve firmách a transfer technologií, 4) tradiční průmyslové obory.</w:t>
      </w:r>
      <w:r w:rsidR="005802E4" w:rsidRPr="0072263A">
        <w:t xml:space="preserve"> </w:t>
      </w:r>
      <w:r w:rsidR="00897D9B" w:rsidRPr="0072263A">
        <w:t>V roce 201</w:t>
      </w:r>
      <w:r w:rsidR="00500C3D" w:rsidRPr="0072263A">
        <w:t>8</w:t>
      </w:r>
      <w:r w:rsidR="00897D9B" w:rsidRPr="0072263A">
        <w:t xml:space="preserve"> byla </w:t>
      </w:r>
      <w:r w:rsidR="00500C3D" w:rsidRPr="0072263A">
        <w:t xml:space="preserve">provedena </w:t>
      </w:r>
      <w:r w:rsidR="00897D9B" w:rsidRPr="0072263A">
        <w:t>aktualizace RIS3 a akčního plánu</w:t>
      </w:r>
      <w:r w:rsidR="00C16E99" w:rsidRPr="0072263A">
        <w:t xml:space="preserve"> na roky 2018 - 2019</w:t>
      </w:r>
      <w:r w:rsidR="00500C3D" w:rsidRPr="0072263A">
        <w:t>.</w:t>
      </w:r>
      <w:r w:rsidR="00094C43" w:rsidRPr="00F36F86">
        <w:t xml:space="preserve"> </w:t>
      </w:r>
      <w:r w:rsidR="00E41E3A" w:rsidRPr="00F36F86">
        <w:t>B</w:t>
      </w:r>
      <w:r w:rsidR="00EB376C" w:rsidRPr="00F36F86">
        <w:t xml:space="preserve">yla </w:t>
      </w:r>
      <w:r w:rsidR="00E41E3A" w:rsidRPr="00F36F86">
        <w:t>vypracována Analýza</w:t>
      </w:r>
      <w:r w:rsidR="00EB376C" w:rsidRPr="00F36F86">
        <w:t xml:space="preserve"> významu domén specializace pro Karlovarský kraj</w:t>
      </w:r>
      <w:r w:rsidR="00E41E3A" w:rsidRPr="00F36F86">
        <w:t>, která doporučila zachovat dosavadní domény</w:t>
      </w:r>
      <w:r w:rsidR="00EB376C" w:rsidRPr="00F36F86">
        <w:t xml:space="preserve"> specializace zakotven</w:t>
      </w:r>
      <w:r w:rsidR="00E41E3A" w:rsidRPr="00F36F86">
        <w:t>é</w:t>
      </w:r>
      <w:r w:rsidR="00EB376C" w:rsidRPr="00F36F86">
        <w:t xml:space="preserve"> v RIS3 strategii. </w:t>
      </w:r>
      <w:r w:rsidR="00E41E3A" w:rsidRPr="00F36F86">
        <w:t>Ú</w:t>
      </w:r>
      <w:r w:rsidR="00EB376C" w:rsidRPr="00F36F86">
        <w:t>pravami prošla indikátorová soustava RIS3 strategie, která napomáhá měřit pokrok v rozvoji inovačního prostředí. Na aktualizaci indikátorové soustavy navázal první sběr dat.</w:t>
      </w:r>
      <w:r w:rsidR="00E41E3A" w:rsidRPr="00F36F86">
        <w:t xml:space="preserve"> Ú</w:t>
      </w:r>
      <w:r w:rsidR="00EB376C" w:rsidRPr="00F36F86">
        <w:t xml:space="preserve">pravy byly připomínkovány ze strany </w:t>
      </w:r>
      <w:r w:rsidR="00E41E3A" w:rsidRPr="00F36F86">
        <w:t>ORR</w:t>
      </w:r>
      <w:r w:rsidR="00520475">
        <w:t xml:space="preserve"> a agentury </w:t>
      </w:r>
      <w:proofErr w:type="spellStart"/>
      <w:r w:rsidR="00520475">
        <w:t>CzechInvest</w:t>
      </w:r>
      <w:proofErr w:type="spellEnd"/>
      <w:r w:rsidR="00EB376C" w:rsidRPr="00F36F86">
        <w:t xml:space="preserve">. Formální úpravy v RIS3 strategii byly dále projednány a schváleny Výborem pro regionální rozvoj </w:t>
      </w:r>
      <w:r w:rsidR="009013C3">
        <w:t xml:space="preserve">Zastupitelstva KK </w:t>
      </w:r>
      <w:r w:rsidR="00EB376C" w:rsidRPr="00F36F86">
        <w:t>a RVVI</w:t>
      </w:r>
      <w:r w:rsidR="00E41E3A" w:rsidRPr="00F36F86">
        <w:t>.</w:t>
      </w:r>
    </w:p>
    <w:p w14:paraId="3E1B78FE" w14:textId="188E3AAF" w:rsidR="00000919" w:rsidRPr="00F36F86" w:rsidRDefault="00000919" w:rsidP="003B24C3">
      <w:r w:rsidRPr="00F36F86">
        <w:t xml:space="preserve">Rovněž byla vypracována Zpráva </w:t>
      </w:r>
      <w:r w:rsidR="00F00C57" w:rsidRPr="00F36F86">
        <w:t xml:space="preserve">o realizaci RIS 3 strategie </w:t>
      </w:r>
      <w:r w:rsidRPr="00F36F86">
        <w:t xml:space="preserve">vyhodnocující efekty realizovaných intervencí </w:t>
      </w:r>
      <w:r w:rsidR="00F00C57" w:rsidRPr="00F36F86">
        <w:t>a</w:t>
      </w:r>
      <w:r w:rsidRPr="00F36F86">
        <w:t xml:space="preserve"> je evaluací realizovaných typových aktivit RIS3 strategie. Z 36 typových aktivit v současnosti probíhá realizace u 22, u 6 z nich pouze částečně. Závěry </w:t>
      </w:r>
      <w:r w:rsidR="00725258" w:rsidRPr="00F36F86">
        <w:t>Z</w:t>
      </w:r>
      <w:r w:rsidRPr="00F36F86">
        <w:t>právy byly představeny členům RVVI.</w:t>
      </w:r>
    </w:p>
    <w:p w14:paraId="15CD022B" w14:textId="59F99178" w:rsidR="00E41E3A" w:rsidRPr="00F36F86" w:rsidRDefault="00A86822" w:rsidP="00EB376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F3239">
        <w:rPr>
          <w:rFonts w:ascii="Times New Roman" w:hAnsi="Times New Roman" w:cs="Times New Roman"/>
        </w:rPr>
        <w:t xml:space="preserve">Rozvoj inovací a inovačního prostředí je cílem </w:t>
      </w:r>
      <w:r w:rsidR="00A13317" w:rsidRPr="007D62A0">
        <w:rPr>
          <w:rFonts w:ascii="Times New Roman" w:hAnsi="Times New Roman" w:cs="Times New Roman"/>
        </w:rPr>
        <w:t>projekt</w:t>
      </w:r>
      <w:r w:rsidRPr="00F36F86">
        <w:rPr>
          <w:rFonts w:ascii="Times New Roman" w:hAnsi="Times New Roman" w:cs="Times New Roman"/>
        </w:rPr>
        <w:t>u</w:t>
      </w:r>
      <w:r w:rsidR="00A13317" w:rsidRPr="00F36F86">
        <w:rPr>
          <w:rFonts w:ascii="Times New Roman" w:hAnsi="Times New Roman" w:cs="Times New Roman"/>
        </w:rPr>
        <w:t xml:space="preserve"> </w:t>
      </w:r>
      <w:r w:rsidR="00A13317" w:rsidRPr="00F36F86">
        <w:rPr>
          <w:rFonts w:ascii="Times New Roman" w:hAnsi="Times New Roman" w:cs="Times New Roman"/>
          <w:b/>
          <w:i/>
        </w:rPr>
        <w:t>Smart Akcelerátor</w:t>
      </w:r>
      <w:r w:rsidR="00C51CD1" w:rsidRPr="00F36F86">
        <w:rPr>
          <w:rFonts w:ascii="Times New Roman" w:hAnsi="Times New Roman" w:cs="Times New Roman"/>
        </w:rPr>
        <w:t xml:space="preserve"> </w:t>
      </w:r>
      <w:r w:rsidR="00150EE9" w:rsidRPr="00F36F86">
        <w:rPr>
          <w:rFonts w:ascii="Times New Roman" w:hAnsi="Times New Roman" w:cs="Times New Roman"/>
          <w:b/>
          <w:i/>
        </w:rPr>
        <w:t>I</w:t>
      </w:r>
      <w:r w:rsidR="00150EE9" w:rsidRPr="00F36F86">
        <w:rPr>
          <w:rFonts w:ascii="Times New Roman" w:hAnsi="Times New Roman" w:cs="Times New Roman"/>
        </w:rPr>
        <w:t xml:space="preserve"> </w:t>
      </w:r>
      <w:r w:rsidR="00C51CD1" w:rsidRPr="00F36F86">
        <w:rPr>
          <w:rFonts w:ascii="Times New Roman" w:hAnsi="Times New Roman" w:cs="Times New Roman"/>
        </w:rPr>
        <w:t>financov</w:t>
      </w:r>
      <w:r w:rsidRPr="00F36F86">
        <w:rPr>
          <w:rFonts w:ascii="Times New Roman" w:hAnsi="Times New Roman" w:cs="Times New Roman"/>
        </w:rPr>
        <w:t>aného</w:t>
      </w:r>
      <w:r w:rsidR="00C51CD1" w:rsidRPr="00F36F86">
        <w:rPr>
          <w:rFonts w:ascii="Times New Roman" w:hAnsi="Times New Roman" w:cs="Times New Roman"/>
        </w:rPr>
        <w:t xml:space="preserve"> z OP VVV</w:t>
      </w:r>
      <w:r w:rsidR="00150EE9" w:rsidRPr="00F36F86">
        <w:rPr>
          <w:rFonts w:ascii="Times New Roman" w:hAnsi="Times New Roman" w:cs="Times New Roman"/>
        </w:rPr>
        <w:t xml:space="preserve"> (dobou realizace 1.2.2016 – 31.7.2019 a předpokládanými výdaji 9 876 550 Kč)</w:t>
      </w:r>
      <w:r w:rsidR="00C51CD1" w:rsidRPr="00F36F86">
        <w:rPr>
          <w:rFonts w:ascii="Times New Roman" w:hAnsi="Times New Roman" w:cs="Times New Roman"/>
        </w:rPr>
        <w:t xml:space="preserve">. </w:t>
      </w:r>
      <w:r w:rsidR="00A13317" w:rsidRPr="00F36F86">
        <w:rPr>
          <w:rFonts w:ascii="Times New Roman" w:hAnsi="Times New Roman" w:cs="Times New Roman"/>
        </w:rPr>
        <w:t>Aktivity projektu jsou zaměřeny na vyhledávání nových příležitostí pro inovace ve firmách i veřejném sektoru, posílení a rozvoj spolupráce veřejného, akademického a soukromého sektoru s cílem zvýšit hospodářský růst a konkurenceschopnost kraje založené na využívání znalostí a na inovacích. Nedílnou součástí je zvyšování povědomí místních firem a podnikatelů o roli a významu inovací, výzkumu a vývoji pro růst a konkurenceschopnost firem, motivace místních podnikatelů k zavádění inovací technické i netechnické povahy. V oblasti lidských zdrojů je podpora zaměřena na zlepšení dostupnosti a kvalifikace pracovní síly pro firmy, které vykazují inovační aktivity a potýkají se s problémy při jejím zajišťování.</w:t>
      </w:r>
      <w:r w:rsidR="00280128" w:rsidRPr="00F36F86">
        <w:rPr>
          <w:rFonts w:ascii="Times New Roman" w:hAnsi="Times New Roman" w:cs="Times New Roman"/>
        </w:rPr>
        <w:t xml:space="preserve"> </w:t>
      </w:r>
    </w:p>
    <w:p w14:paraId="5C53CE55" w14:textId="21B9D807" w:rsidR="00A5115F" w:rsidRPr="005F3239" w:rsidRDefault="00A5115F" w:rsidP="00A5115F">
      <w:pPr>
        <w:widowControl w:val="0"/>
        <w:suppressAutoHyphens/>
        <w:spacing w:after="0" w:line="300" w:lineRule="auto"/>
        <w:rPr>
          <w:rFonts w:eastAsia="Arial"/>
          <w:kern w:val="2"/>
          <w:lang w:eastAsia="hi-IN" w:bidi="hi-IN"/>
        </w:rPr>
      </w:pPr>
      <w:r w:rsidRPr="00F36F86">
        <w:rPr>
          <w:rFonts w:eastAsia="Arial"/>
          <w:kern w:val="2"/>
          <w:lang w:eastAsia="hi-IN" w:bidi="hi-IN"/>
        </w:rPr>
        <w:t>O realizaci projektu jsou MŠMT</w:t>
      </w:r>
      <w:r w:rsidR="00DD03E7" w:rsidRPr="00F36F86">
        <w:rPr>
          <w:rFonts w:eastAsia="Arial"/>
          <w:kern w:val="2"/>
          <w:lang w:eastAsia="hi-IN" w:bidi="hi-IN"/>
        </w:rPr>
        <w:t xml:space="preserve"> </w:t>
      </w:r>
      <w:r w:rsidRPr="00F36F86">
        <w:rPr>
          <w:rFonts w:eastAsia="Arial"/>
          <w:kern w:val="2"/>
          <w:lang w:eastAsia="hi-IN" w:bidi="hi-IN"/>
        </w:rPr>
        <w:t xml:space="preserve">pravidelně předkládány Zprávy o realizaci projektu a Žádosti o platbu. Cíle a indikátory projektu jsou úspěšně naplňovány. O realizaci projektu je pravidelně informována RVVI a VRR. Veškeré informace o novinkách a pořádaných akcí v rámci projektu nebo za účelem naplňování RIS3 strategie jsou pravidelně zveřejňovány </w:t>
      </w:r>
      <w:r w:rsidR="00111865">
        <w:rPr>
          <w:rFonts w:eastAsia="Arial"/>
          <w:kern w:val="2"/>
          <w:lang w:eastAsia="hi-IN" w:bidi="hi-IN"/>
        </w:rPr>
        <w:t xml:space="preserve">zejména </w:t>
      </w:r>
      <w:r w:rsidRPr="00F36F86">
        <w:rPr>
          <w:rFonts w:eastAsia="Arial"/>
          <w:kern w:val="2"/>
          <w:lang w:eastAsia="hi-IN" w:bidi="hi-IN"/>
        </w:rPr>
        <w:t xml:space="preserve">na webových stránkách </w:t>
      </w:r>
      <w:hyperlink r:id="rId10" w:history="1">
        <w:r w:rsidRPr="005F3239">
          <w:rPr>
            <w:rStyle w:val="Hypertextovodkaz"/>
            <w:rFonts w:eastAsia="Arial"/>
            <w:kern w:val="2"/>
            <w:lang w:eastAsia="hi-IN" w:bidi="hi-IN"/>
          </w:rPr>
          <w:t>www.ris3kvk.cz</w:t>
        </w:r>
      </w:hyperlink>
      <w:r w:rsidRPr="005F3239">
        <w:rPr>
          <w:rFonts w:eastAsia="Arial"/>
          <w:kern w:val="2"/>
          <w:lang w:eastAsia="hi-IN" w:bidi="hi-IN"/>
        </w:rPr>
        <w:t xml:space="preserve"> a na </w:t>
      </w:r>
      <w:proofErr w:type="spellStart"/>
      <w:r w:rsidRPr="005F3239">
        <w:rPr>
          <w:rFonts w:eastAsia="Arial"/>
          <w:kern w:val="2"/>
          <w:lang w:eastAsia="hi-IN" w:bidi="hi-IN"/>
        </w:rPr>
        <w:t>Facebooku</w:t>
      </w:r>
      <w:proofErr w:type="spellEnd"/>
      <w:r w:rsidRPr="005F3239">
        <w:rPr>
          <w:rFonts w:eastAsia="Arial"/>
          <w:kern w:val="2"/>
          <w:lang w:eastAsia="hi-IN" w:bidi="hi-IN"/>
        </w:rPr>
        <w:t xml:space="preserve"> RIS3 KVK.</w:t>
      </w:r>
    </w:p>
    <w:p w14:paraId="63387EA7" w14:textId="7C66D930" w:rsidR="00725258" w:rsidRPr="00F36F86" w:rsidRDefault="00280128" w:rsidP="00EB376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F36F86">
        <w:rPr>
          <w:rFonts w:ascii="Times New Roman" w:hAnsi="Times New Roman" w:cs="Times New Roman"/>
        </w:rPr>
        <w:t>V srpnu 2018 MŠMT vyhlásilo v rámci OP VVV výzvu k předkládání projekt</w:t>
      </w:r>
      <w:r w:rsidR="009626A9" w:rsidRPr="00F36F86">
        <w:rPr>
          <w:rFonts w:ascii="Times New Roman" w:hAnsi="Times New Roman" w:cs="Times New Roman"/>
        </w:rPr>
        <w:t>ů</w:t>
      </w:r>
      <w:r w:rsidRPr="00F36F86">
        <w:rPr>
          <w:rFonts w:ascii="Times New Roman" w:hAnsi="Times New Roman" w:cs="Times New Roman"/>
        </w:rPr>
        <w:t xml:space="preserve"> Smart Akcelerátor II a byly započaty práce na zpracování projektové žádosti.</w:t>
      </w:r>
      <w:r w:rsidR="00EB376C" w:rsidRPr="00F36F86">
        <w:rPr>
          <w:rFonts w:ascii="Times New Roman" w:hAnsi="Times New Roman" w:cs="Times New Roman"/>
        </w:rPr>
        <w:t xml:space="preserve"> V roce 2018 byl Zastupitelstvem Karlovarského kraje schválen závazný příslib financování k projektu </w:t>
      </w:r>
      <w:r w:rsidR="00EB376C" w:rsidRPr="00CA6055">
        <w:rPr>
          <w:rFonts w:ascii="Times New Roman" w:hAnsi="Times New Roman" w:cs="Times New Roman"/>
          <w:i/>
        </w:rPr>
        <w:t xml:space="preserve">Smart Akcelerátor </w:t>
      </w:r>
      <w:r w:rsidR="00832AA8">
        <w:rPr>
          <w:rFonts w:ascii="Times New Roman" w:hAnsi="Times New Roman" w:cs="Times New Roman"/>
          <w:i/>
          <w:lang w:val="cs-CZ"/>
        </w:rPr>
        <w:t>II.</w:t>
      </w:r>
      <w:r w:rsidR="00EB376C" w:rsidRPr="00F36F86">
        <w:rPr>
          <w:rFonts w:ascii="Times New Roman" w:hAnsi="Times New Roman" w:cs="Times New Roman"/>
        </w:rPr>
        <w:t xml:space="preserve"> </w:t>
      </w:r>
    </w:p>
    <w:p w14:paraId="6A5D7771" w14:textId="2C7A19B2" w:rsidR="00EB376C" w:rsidRPr="00F36F86" w:rsidRDefault="00EB376C" w:rsidP="00EB376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F36F86">
        <w:rPr>
          <w:rFonts w:ascii="Times New Roman" w:hAnsi="Times New Roman" w:cs="Times New Roman"/>
        </w:rPr>
        <w:t>Prostřednictvím RIS3 strategie a Smart Akcelerátoru bude možné nastartovat ekonomickou transformaci potřebnou k posílení konkurenceschopnosti ekonomiky založené na znalostech.</w:t>
      </w:r>
    </w:p>
    <w:p w14:paraId="08487315" w14:textId="5D9F46AC" w:rsidR="00371E97" w:rsidRPr="00F36F86" w:rsidRDefault="002812A1" w:rsidP="00371E97">
      <w:pPr>
        <w:widowControl w:val="0"/>
        <w:suppressAutoHyphens/>
        <w:spacing w:after="0" w:line="300" w:lineRule="auto"/>
        <w:rPr>
          <w:rFonts w:eastAsia="Arial"/>
          <w:kern w:val="2"/>
          <w:lang w:eastAsia="hi-IN" w:bidi="hi-IN"/>
        </w:rPr>
      </w:pPr>
      <w:r w:rsidRPr="00F36F86">
        <w:rPr>
          <w:rFonts w:eastAsia="Arial"/>
          <w:kern w:val="2"/>
          <w:lang w:eastAsia="hi-IN" w:bidi="hi-IN"/>
        </w:rPr>
        <w:t xml:space="preserve">V roce 2018 došlo k zahájení činností na zavedení nového nástroje RIS3 strategie – </w:t>
      </w:r>
      <w:r w:rsidRPr="00F36F86">
        <w:rPr>
          <w:rFonts w:eastAsia="Arial"/>
          <w:b/>
          <w:i/>
          <w:kern w:val="2"/>
          <w:lang w:eastAsia="hi-IN" w:bidi="hi-IN"/>
        </w:rPr>
        <w:t>Kreativní vouchery</w:t>
      </w:r>
      <w:r w:rsidRPr="00F36F86">
        <w:rPr>
          <w:rFonts w:eastAsia="Arial"/>
          <w:kern w:val="2"/>
          <w:lang w:eastAsia="hi-IN" w:bidi="hi-IN"/>
        </w:rPr>
        <w:t xml:space="preserve">. Jedná se o jednorázovou finanční podporu pro firmy, které by rády podpořily svůj </w:t>
      </w:r>
      <w:r w:rsidRPr="00F36F86">
        <w:rPr>
          <w:rFonts w:eastAsia="Arial"/>
          <w:kern w:val="2"/>
          <w:lang w:eastAsia="hi-IN" w:bidi="hi-IN"/>
        </w:rPr>
        <w:lastRenderedPageBreak/>
        <w:t xml:space="preserve">růst za pomoci vylepšení designu svých produktů nebo jejich prezentace. Získání voucheru je postaveno na spolupráci firmy s kreativcem, který </w:t>
      </w:r>
      <w:r w:rsidR="00111865">
        <w:rPr>
          <w:rFonts w:eastAsia="Arial"/>
          <w:kern w:val="2"/>
          <w:lang w:eastAsia="hi-IN" w:bidi="hi-IN"/>
        </w:rPr>
        <w:t>p</w:t>
      </w:r>
      <w:r w:rsidRPr="00F36F86">
        <w:rPr>
          <w:rFonts w:eastAsia="Arial"/>
          <w:kern w:val="2"/>
          <w:lang w:eastAsia="hi-IN" w:bidi="hi-IN"/>
        </w:rPr>
        <w:t xml:space="preserve">ro firmu realizuje službu. Příkladem podpory může být např. vytvoření webu nebo webové aplikace, loga nebo reklamy. Před samotným zavedením tohoto nástroje byla provedena absorpční kapacita zjišťující </w:t>
      </w:r>
      <w:r w:rsidR="00371E97" w:rsidRPr="00F36F86">
        <w:rPr>
          <w:rFonts w:eastAsia="Arial"/>
          <w:kern w:val="2"/>
          <w:lang w:eastAsia="hi-IN" w:bidi="hi-IN"/>
        </w:rPr>
        <w:t xml:space="preserve">mj. </w:t>
      </w:r>
      <w:r w:rsidRPr="00F36F86">
        <w:rPr>
          <w:rFonts w:eastAsia="Arial"/>
          <w:kern w:val="2"/>
          <w:lang w:eastAsia="hi-IN" w:bidi="hi-IN"/>
        </w:rPr>
        <w:t xml:space="preserve">postoj firem k tomuto zvažovanému nástroji. </w:t>
      </w:r>
      <w:r w:rsidR="00BA5D92" w:rsidRPr="00F36F86">
        <w:rPr>
          <w:rFonts w:eastAsia="Arial"/>
          <w:kern w:val="2"/>
          <w:lang w:eastAsia="hi-IN" w:bidi="hi-IN"/>
        </w:rPr>
        <w:t>Realizace dotačního titulu Kreativní vouchery umožní celkové naplnění typových aktivit RIS3 Inovační vouchery a Integrační vouchery, které jsou podle své definice v současné době realizované pouze zčásti.</w:t>
      </w:r>
    </w:p>
    <w:p w14:paraId="1709A86D" w14:textId="56ED1CFD" w:rsidR="00C16E99" w:rsidRPr="00F36F86" w:rsidRDefault="00C16E99" w:rsidP="00371E97">
      <w:pPr>
        <w:widowControl w:val="0"/>
        <w:suppressAutoHyphens/>
        <w:spacing w:after="0" w:line="300" w:lineRule="auto"/>
        <w:rPr>
          <w:rFonts w:eastAsia="Arial"/>
          <w:kern w:val="2"/>
          <w:lang w:eastAsia="hi-IN" w:bidi="hi-IN"/>
        </w:rPr>
      </w:pPr>
      <w:r w:rsidRPr="00F36F86">
        <w:rPr>
          <w:rFonts w:eastAsia="Arial"/>
          <w:kern w:val="2"/>
          <w:lang w:eastAsia="hi-IN" w:bidi="hi-IN"/>
        </w:rPr>
        <w:t xml:space="preserve">KARP rovněž nechala zpracovat </w:t>
      </w:r>
      <w:r w:rsidRPr="00955A39">
        <w:rPr>
          <w:rFonts w:eastAsia="Arial"/>
          <w:i/>
          <w:kern w:val="2"/>
          <w:lang w:eastAsia="hi-IN" w:bidi="hi-IN"/>
        </w:rPr>
        <w:t>Marketingovou strategii Karlovarského kraje</w:t>
      </w:r>
      <w:r w:rsidRPr="00F36F86">
        <w:rPr>
          <w:rFonts w:eastAsia="Arial"/>
          <w:kern w:val="2"/>
          <w:lang w:eastAsia="hi-IN" w:bidi="hi-IN"/>
        </w:rPr>
        <w:t xml:space="preserve">, která je zaměřená na propagaci a komunikaci inovačního systému a RIS3 strategie jako celku. </w:t>
      </w:r>
    </w:p>
    <w:p w14:paraId="0485D889" w14:textId="69A530E4" w:rsidR="00925981" w:rsidRPr="005F3239" w:rsidRDefault="00925981" w:rsidP="00A80B08">
      <w:pPr>
        <w:spacing w:line="300" w:lineRule="auto"/>
      </w:pPr>
      <w:r w:rsidRPr="00F36F86">
        <w:t>Do procesu zpracování byli zapojení klíčoví aktéři z regionu (soukromý sektor, veřejná správa, neziskový sektor, akademická sféra) prostřednictvím marketingové platformy. V rámci tvorby marketingové strategie byly sbírány také pozitivní příběhy občanů/firem Karlovarského kraje s cílem podpořit pozitivní a tvořivou náladu v regionu. Marketingová strategie byla projednána v RVVI, představena na společném setkání podnikatelů pořádaném K</w:t>
      </w:r>
      <w:r w:rsidR="000E2BAE">
        <w:t>rajskou hospodářskou komorou KK</w:t>
      </w:r>
      <w:r w:rsidRPr="00F36F86">
        <w:t xml:space="preserve">. Na podzim 2018 byla zahájena marketingová kampaň na období říjen 2018 až březen 2019 – pro marketingovou kampaň byla vytvořena ústřední stránka </w:t>
      </w:r>
      <w:hyperlink r:id="rId11" w:history="1">
        <w:r w:rsidR="008E288E" w:rsidRPr="005F3239">
          <w:rPr>
            <w:color w:val="0563C1" w:themeColor="hyperlink"/>
            <w:u w:val="single"/>
          </w:rPr>
          <w:t>www.zijemeregionem.cz</w:t>
        </w:r>
      </w:hyperlink>
      <w:r w:rsidRPr="005F3239">
        <w:t>. Jedná se o pilotní realizaci s m</w:t>
      </w:r>
      <w:r w:rsidR="00955A39">
        <w:t>aximální výší rozpočtu 300</w:t>
      </w:r>
      <w:r w:rsidR="000631C6">
        <w:t xml:space="preserve"> </w:t>
      </w:r>
      <w:r w:rsidR="00955A39">
        <w:t>000</w:t>
      </w:r>
      <w:r w:rsidRPr="005F3239">
        <w:t> Kč. V kampani byly ve sledovaném období použity tyto komunikační nástroje:</w:t>
      </w:r>
    </w:p>
    <w:p w14:paraId="1DD0BD37" w14:textId="77777777" w:rsidR="00925981" w:rsidRPr="005F3239" w:rsidRDefault="00925981" w:rsidP="00690947">
      <w:pPr>
        <w:numPr>
          <w:ilvl w:val="0"/>
          <w:numId w:val="6"/>
        </w:numPr>
        <w:spacing w:after="0" w:line="300" w:lineRule="auto"/>
        <w:contextualSpacing/>
      </w:pPr>
      <w:r w:rsidRPr="005F3239">
        <w:t xml:space="preserve">web s doménou </w:t>
      </w:r>
      <w:hyperlink r:id="rId12" w:history="1">
        <w:r w:rsidRPr="005F3239">
          <w:rPr>
            <w:color w:val="0563C1" w:themeColor="hyperlink"/>
            <w:u w:val="single"/>
          </w:rPr>
          <w:t>www.zijemeregionem.cz</w:t>
        </w:r>
      </w:hyperlink>
      <w:r w:rsidRPr="005F3239">
        <w:t xml:space="preserve"> </w:t>
      </w:r>
    </w:p>
    <w:p w14:paraId="6BF7985B" w14:textId="77777777" w:rsidR="00925981" w:rsidRPr="00F36F86" w:rsidRDefault="00925981" w:rsidP="00690947">
      <w:pPr>
        <w:numPr>
          <w:ilvl w:val="0"/>
          <w:numId w:val="6"/>
        </w:numPr>
        <w:spacing w:after="0" w:line="300" w:lineRule="auto"/>
        <w:contextualSpacing/>
      </w:pPr>
      <w:proofErr w:type="spellStart"/>
      <w:r w:rsidRPr="00F36F86">
        <w:t>Facebook</w:t>
      </w:r>
      <w:proofErr w:type="spellEnd"/>
      <w:r w:rsidRPr="00F36F86">
        <w:t xml:space="preserve"> s doménou </w:t>
      </w:r>
      <w:r w:rsidRPr="00F36F86">
        <w:rPr>
          <w:color w:val="0563C1" w:themeColor="hyperlink"/>
          <w:u w:val="single"/>
        </w:rPr>
        <w:t>https://www.facebook.com/zijeme.regionem/</w:t>
      </w:r>
    </w:p>
    <w:p w14:paraId="149CCFCD" w14:textId="1E9E0D0F" w:rsidR="00925981" w:rsidRPr="00F36F86" w:rsidRDefault="00925981" w:rsidP="00690947">
      <w:pPr>
        <w:numPr>
          <w:ilvl w:val="0"/>
          <w:numId w:val="6"/>
        </w:numPr>
        <w:spacing w:after="0" w:line="300" w:lineRule="auto"/>
        <w:contextualSpacing/>
      </w:pPr>
      <w:r w:rsidRPr="00F36F86">
        <w:t>rekl</w:t>
      </w:r>
      <w:r w:rsidR="008E288E">
        <w:t>ama v tisku (distribuce zdarma)</w:t>
      </w:r>
    </w:p>
    <w:p w14:paraId="5EDC9EF2" w14:textId="77777777" w:rsidR="00925981" w:rsidRPr="00F36F86" w:rsidRDefault="00925981" w:rsidP="00690947">
      <w:pPr>
        <w:numPr>
          <w:ilvl w:val="0"/>
          <w:numId w:val="6"/>
        </w:numPr>
        <w:spacing w:after="0" w:line="300" w:lineRule="auto"/>
        <w:contextualSpacing/>
      </w:pPr>
      <w:r w:rsidRPr="00F36F86">
        <w:t>Karlovarské radniční listy, Krajské listy Karlovarského kraje</w:t>
      </w:r>
    </w:p>
    <w:p w14:paraId="50CAA1F3" w14:textId="77777777" w:rsidR="00925981" w:rsidRPr="00F36F86" w:rsidRDefault="00925981" w:rsidP="00690947">
      <w:pPr>
        <w:numPr>
          <w:ilvl w:val="0"/>
          <w:numId w:val="6"/>
        </w:numPr>
        <w:spacing w:after="0" w:line="300" w:lineRule="auto"/>
        <w:contextualSpacing/>
      </w:pPr>
      <w:r w:rsidRPr="00F36F86">
        <w:t>letáky v autobusech</w:t>
      </w:r>
    </w:p>
    <w:p w14:paraId="08B3C0AC" w14:textId="3FF3FBEF" w:rsidR="00925981" w:rsidRPr="00F36F86" w:rsidRDefault="00925981" w:rsidP="00690947">
      <w:pPr>
        <w:numPr>
          <w:ilvl w:val="0"/>
          <w:numId w:val="6"/>
        </w:numPr>
        <w:spacing w:after="0" w:line="300" w:lineRule="auto"/>
        <w:contextualSpacing/>
      </w:pPr>
      <w:r w:rsidRPr="00F36F86">
        <w:t xml:space="preserve">BB, </w:t>
      </w:r>
      <w:proofErr w:type="spellStart"/>
      <w:r w:rsidRPr="00F36F86">
        <w:t>outdoor</w:t>
      </w:r>
      <w:proofErr w:type="spellEnd"/>
      <w:r w:rsidRPr="00F36F86">
        <w:t xml:space="preserve">, </w:t>
      </w:r>
      <w:proofErr w:type="spellStart"/>
      <w:r w:rsidRPr="00F36F86">
        <w:t>bigbelly</w:t>
      </w:r>
      <w:proofErr w:type="spellEnd"/>
      <w:r w:rsidRPr="00F36F86">
        <w:t xml:space="preserve"> v K</w:t>
      </w:r>
      <w:r w:rsidR="008E288E">
        <w:t>arlových Varech, Ostrově, Chebu</w:t>
      </w:r>
    </w:p>
    <w:p w14:paraId="7645D815" w14:textId="31EC66E7" w:rsidR="00925981" w:rsidRPr="00F36F86" w:rsidRDefault="00925981" w:rsidP="00925981">
      <w:pPr>
        <w:spacing w:after="0" w:line="300" w:lineRule="auto"/>
      </w:pPr>
      <w:r w:rsidRPr="00F36F86">
        <w:t xml:space="preserve">Cílem realizace marketingových nástrojů je zvýšit povědomí o rozvíjejícím se inovačním ekosystému Karlovarského kraje a zvýšit zájem do jeho zapojení se či využití jeho služeb a benefitů. </w:t>
      </w:r>
    </w:p>
    <w:p w14:paraId="17EC4C5F" w14:textId="77777777" w:rsidR="00D9355D" w:rsidRDefault="00203480" w:rsidP="00DC4836">
      <w:pPr>
        <w:rPr>
          <w:b/>
        </w:rPr>
      </w:pPr>
      <w:r w:rsidRPr="00F36F86">
        <w:rPr>
          <w:b/>
        </w:rPr>
        <w:t>1.1.2 Budování vědecko-výzkumných týmů zejména v oblasti balneologie</w:t>
      </w:r>
    </w:p>
    <w:p w14:paraId="1F74C6C5" w14:textId="09ED31CD" w:rsidR="00B42F76" w:rsidRDefault="00B65404" w:rsidP="00DC4836">
      <w:pPr>
        <w:rPr>
          <w:b/>
          <w:i/>
          <w:szCs w:val="24"/>
        </w:rPr>
      </w:pPr>
      <w:r>
        <w:t>J</w:t>
      </w:r>
      <w:r w:rsidR="00B42F76" w:rsidRPr="00F36F86">
        <w:t xml:space="preserve">iž v roce 2013 byl Statutárním městem Karlovy Vary založen Balneologický institut Karlovy Vary, o.p.s. (BIKV), jehož posláním je výchova a vzdělávání v oblasti </w:t>
      </w:r>
      <w:proofErr w:type="spellStart"/>
      <w:r w:rsidR="00B42F76" w:rsidRPr="00F36F86">
        <w:t>balneomedicíny</w:t>
      </w:r>
      <w:proofErr w:type="spellEnd"/>
      <w:r w:rsidR="00B42F76" w:rsidRPr="00F36F86">
        <w:t>, zvyšování úrovně poznání a vzdělanosti v lázeňství a využití vědeckých poznatků v lázeňské praxi včetně marketingové podpory subjektům působícím v lázeňství v Karlových Varech a regionu. Do budoucna se měla činnost Balneologického institut</w:t>
      </w:r>
      <w:r w:rsidR="004E679C" w:rsidRPr="00F36F86">
        <w:t>u</w:t>
      </w:r>
      <w:r w:rsidR="00B42F76" w:rsidRPr="00F36F86">
        <w:t xml:space="preserve"> rozšířit i o základní </w:t>
      </w:r>
      <w:r w:rsidR="00907F03" w:rsidRPr="00F36F86">
        <w:br/>
      </w:r>
      <w:r w:rsidR="00B42F76" w:rsidRPr="00F36F86">
        <w:t xml:space="preserve">a aplikovaný výzkum v oblasti balneologie a lázeňství. </w:t>
      </w:r>
      <w:r w:rsidR="00855B81" w:rsidRPr="00F36F86">
        <w:t xml:space="preserve">Z výročních zpráv však vyplývá, </w:t>
      </w:r>
      <w:r w:rsidR="008E5018" w:rsidRPr="00F36F86">
        <w:t>že</w:t>
      </w:r>
      <w:r w:rsidR="00855B81" w:rsidRPr="00F36F86">
        <w:t xml:space="preserve"> </w:t>
      </w:r>
      <w:r w:rsidR="00725258" w:rsidRPr="00F36F86">
        <w:t xml:space="preserve">je </w:t>
      </w:r>
      <w:r w:rsidR="004E679C" w:rsidRPr="00F36F86">
        <w:t xml:space="preserve">dosud </w:t>
      </w:r>
      <w:r w:rsidR="00855B81" w:rsidRPr="00F36F86">
        <w:t xml:space="preserve">stěžejní činností BIKV přednášková a vzdělávací činnost </w:t>
      </w:r>
      <w:r w:rsidR="00191B9A" w:rsidRPr="00F36F86">
        <w:t>personálu</w:t>
      </w:r>
      <w:r w:rsidR="00855B81" w:rsidRPr="00F36F86">
        <w:t xml:space="preserve"> </w:t>
      </w:r>
      <w:r w:rsidR="008E5018" w:rsidRPr="00F36F86">
        <w:t>pracující</w:t>
      </w:r>
      <w:r w:rsidR="00191B9A" w:rsidRPr="00F36F86">
        <w:t xml:space="preserve">ho </w:t>
      </w:r>
      <w:r w:rsidR="00855B81" w:rsidRPr="00F36F86">
        <w:t>v</w:t>
      </w:r>
      <w:r w:rsidR="004E679C" w:rsidRPr="00F36F86">
        <w:t> </w:t>
      </w:r>
      <w:r w:rsidR="00855B81" w:rsidRPr="00F36F86">
        <w:t>lázeňství</w:t>
      </w:r>
      <w:r w:rsidR="004E679C" w:rsidRPr="00F36F86">
        <w:t xml:space="preserve"> a</w:t>
      </w:r>
      <w:r w:rsidR="00855B81" w:rsidRPr="00F36F86">
        <w:t xml:space="preserve"> nebyla zde zahájena žádná vědecko-výzkumná činnost. </w:t>
      </w:r>
      <w:r w:rsidR="00B42F76" w:rsidRPr="00F36F86">
        <w:t xml:space="preserve">Činnost institutu je </w:t>
      </w:r>
      <w:r w:rsidR="00E2066F" w:rsidRPr="00F36F86">
        <w:t>podpor</w:t>
      </w:r>
      <w:r w:rsidR="00B42F76" w:rsidRPr="00F36F86">
        <w:t>ována z rozpočtu Karlovarského kraje a z rozpočtu města Karlovy Vary.</w:t>
      </w:r>
      <w:r w:rsidR="00150EE9" w:rsidRPr="00F36F86">
        <w:t xml:space="preserve"> </w:t>
      </w:r>
      <w:r w:rsidR="004D69B1" w:rsidRPr="00F36F86">
        <w:rPr>
          <w:szCs w:val="24"/>
        </w:rPr>
        <w:t xml:space="preserve">V průběhu roku 2018 </w:t>
      </w:r>
      <w:r w:rsidR="00F63D30" w:rsidRPr="00F36F86">
        <w:rPr>
          <w:szCs w:val="24"/>
        </w:rPr>
        <w:t xml:space="preserve">byla </w:t>
      </w:r>
      <w:r w:rsidR="00896A4C" w:rsidRPr="00F36F86">
        <w:rPr>
          <w:szCs w:val="24"/>
        </w:rPr>
        <w:t>orgán</w:t>
      </w:r>
      <w:r w:rsidR="00855B81" w:rsidRPr="00F36F86">
        <w:rPr>
          <w:szCs w:val="24"/>
        </w:rPr>
        <w:t>y</w:t>
      </w:r>
      <w:r w:rsidR="00896A4C" w:rsidRPr="00F36F86">
        <w:rPr>
          <w:szCs w:val="24"/>
        </w:rPr>
        <w:t xml:space="preserve"> KK </w:t>
      </w:r>
      <w:r w:rsidR="004E679C" w:rsidRPr="00F36F86">
        <w:rPr>
          <w:szCs w:val="24"/>
        </w:rPr>
        <w:t>podpořena vize</w:t>
      </w:r>
      <w:r w:rsidR="00F63D30" w:rsidRPr="00F36F86">
        <w:rPr>
          <w:szCs w:val="24"/>
        </w:rPr>
        <w:t xml:space="preserve"> </w:t>
      </w:r>
      <w:r w:rsidR="00C27BEC" w:rsidRPr="00F36F86">
        <w:rPr>
          <w:szCs w:val="24"/>
        </w:rPr>
        <w:t>balneologie a lázeňství v Karlovarském kraji</w:t>
      </w:r>
      <w:r w:rsidR="00F63D30" w:rsidRPr="00F36F86">
        <w:rPr>
          <w:szCs w:val="24"/>
        </w:rPr>
        <w:t xml:space="preserve">, včetně záměru založit </w:t>
      </w:r>
      <w:r w:rsidR="004E679C" w:rsidRPr="00F36F86">
        <w:rPr>
          <w:szCs w:val="24"/>
        </w:rPr>
        <w:t xml:space="preserve">Karlovarským krajem </w:t>
      </w:r>
      <w:r w:rsidR="00F63D30" w:rsidRPr="00F36F86">
        <w:rPr>
          <w:szCs w:val="24"/>
        </w:rPr>
        <w:t xml:space="preserve">veřejný výzkumný institut. </w:t>
      </w:r>
      <w:r w:rsidR="00431715">
        <w:rPr>
          <w:szCs w:val="24"/>
        </w:rPr>
        <w:t>Zřízením byl pověřen Odbor k</w:t>
      </w:r>
      <w:r w:rsidR="004D69B1" w:rsidRPr="00F36F86">
        <w:rPr>
          <w:szCs w:val="24"/>
        </w:rPr>
        <w:t>ultury, památkové péče, lázeňství a cestovního ruchu</w:t>
      </w:r>
      <w:r w:rsidR="00725258" w:rsidRPr="00F36F86">
        <w:rPr>
          <w:szCs w:val="24"/>
        </w:rPr>
        <w:t xml:space="preserve"> (</w:t>
      </w:r>
      <w:proofErr w:type="spellStart"/>
      <w:r w:rsidR="00CA6F0E">
        <w:t>OKPPLaCR</w:t>
      </w:r>
      <w:proofErr w:type="spellEnd"/>
      <w:r w:rsidR="00725258" w:rsidRPr="00F36F86">
        <w:rPr>
          <w:szCs w:val="24"/>
        </w:rPr>
        <w:t>)</w:t>
      </w:r>
      <w:r w:rsidR="00DC4836" w:rsidRPr="00F36F86">
        <w:rPr>
          <w:szCs w:val="24"/>
        </w:rPr>
        <w:t xml:space="preserve"> a byly započaty činnosti předcházející založení </w:t>
      </w:r>
      <w:r w:rsidR="00DC4836" w:rsidRPr="00F070AD">
        <w:rPr>
          <w:b/>
          <w:i/>
          <w:szCs w:val="24"/>
        </w:rPr>
        <w:t xml:space="preserve">Institutu lázeňství a balneologie, </w:t>
      </w:r>
      <w:proofErr w:type="spellStart"/>
      <w:r w:rsidR="00DC4836" w:rsidRPr="00F070AD">
        <w:rPr>
          <w:b/>
          <w:i/>
          <w:szCs w:val="24"/>
        </w:rPr>
        <w:t>v.v.i</w:t>
      </w:r>
      <w:proofErr w:type="spellEnd"/>
      <w:r w:rsidR="00DC4836" w:rsidRPr="00F070AD">
        <w:rPr>
          <w:b/>
          <w:i/>
          <w:szCs w:val="24"/>
        </w:rPr>
        <w:t>.</w:t>
      </w:r>
    </w:p>
    <w:p w14:paraId="6B9C399F" w14:textId="77777777" w:rsidR="00572EA2" w:rsidRPr="00F36F86" w:rsidRDefault="00572EA2" w:rsidP="00DC4836">
      <w:pPr>
        <w:rPr>
          <w:szCs w:val="24"/>
        </w:rPr>
      </w:pPr>
    </w:p>
    <w:p w14:paraId="603F42E7" w14:textId="77777777" w:rsidR="00D9355D" w:rsidRDefault="00D81FE2" w:rsidP="00DC4836">
      <w:pPr>
        <w:rPr>
          <w:b/>
        </w:rPr>
      </w:pPr>
      <w:r w:rsidRPr="00F36F86">
        <w:rPr>
          <w:b/>
        </w:rPr>
        <w:lastRenderedPageBreak/>
        <w:t xml:space="preserve">1.1.3 Podpora transferu výsledků výzkumu do praxe </w:t>
      </w:r>
    </w:p>
    <w:p w14:paraId="3A4F2973" w14:textId="1403FD57" w:rsidR="00D81FE2" w:rsidRPr="00F36F86" w:rsidRDefault="00B65404" w:rsidP="00DC4836">
      <w:r>
        <w:t>N</w:t>
      </w:r>
      <w:r w:rsidR="00D81FE2" w:rsidRPr="00F36F86">
        <w:t xml:space="preserve">a podporu spolupráce mezi firmami a výzkumnými institucemi byl krajem zřízen dotační program </w:t>
      </w:r>
      <w:r w:rsidR="00D81FE2" w:rsidRPr="00F36F86">
        <w:rPr>
          <w:b/>
          <w:i/>
        </w:rPr>
        <w:t>Inovační vouchery</w:t>
      </w:r>
      <w:r w:rsidR="00D81FE2" w:rsidRPr="00F36F86">
        <w:t xml:space="preserve">. Inovační vouchery jsou poskytovány firmám již od roku 2012. </w:t>
      </w:r>
      <w:r w:rsidR="00307810" w:rsidRPr="00F36F86">
        <w:t xml:space="preserve">Vývoj dotačního titulu do roku </w:t>
      </w:r>
      <w:r w:rsidR="00F63D30" w:rsidRPr="00F36F86">
        <w:t xml:space="preserve">2018 </w:t>
      </w:r>
      <w:r w:rsidR="00307810" w:rsidRPr="00F36F86">
        <w:t xml:space="preserve">ukazuje tabulka </w:t>
      </w:r>
      <w:r w:rsidR="00F63D30" w:rsidRPr="00F36F86">
        <w:t>3.</w:t>
      </w:r>
      <w:r w:rsidR="00307810" w:rsidRPr="00F36F86">
        <w:t xml:space="preserve"> </w:t>
      </w:r>
      <w:r w:rsidR="00F63D30" w:rsidRPr="00F36F86">
        <w:t>V roce 2018 se přihlásilo 5 firem, které byly podpořeny částkou 845 000 Kč.</w:t>
      </w:r>
      <w:r w:rsidR="00DC4836" w:rsidRPr="00F36F86">
        <w:t xml:space="preserve"> Konkrétně se jednalo o tyto projekty: Montážní pracoviště, Implementace technologií </w:t>
      </w:r>
      <w:proofErr w:type="spellStart"/>
      <w:r w:rsidR="00DC4836" w:rsidRPr="00F36F86">
        <w:t>kolaborativních</w:t>
      </w:r>
      <w:proofErr w:type="spellEnd"/>
      <w:r w:rsidR="00DC4836" w:rsidRPr="00F36F86">
        <w:t xml:space="preserve"> robotů ve výrobě, Návrh nového technického řešení mechanismu vyfukování pro vyfukovací stroje GM 5001, Zpracování nového konstrukčního návrhu pohonu dveřního zámku, Marketingová analýza prodeje vlastního výrobku - vyfukovacího automatu VA 521. </w:t>
      </w:r>
    </w:p>
    <w:p w14:paraId="323D31DA" w14:textId="143263FB" w:rsidR="00D81FE2" w:rsidRDefault="00D81FE2" w:rsidP="00D81FE2">
      <w:pPr>
        <w:pStyle w:val="Titulek"/>
      </w:pPr>
      <w:bookmarkStart w:id="13" w:name="_Toc7700243"/>
      <w:r w:rsidRPr="00F36F86">
        <w:t xml:space="preserve">Tabulka </w:t>
      </w:r>
      <w:r w:rsidRPr="005F3239">
        <w:rPr>
          <w:noProof/>
        </w:rPr>
        <w:fldChar w:fldCharType="begin"/>
      </w:r>
      <w:r w:rsidRPr="00F36F86">
        <w:rPr>
          <w:noProof/>
        </w:rPr>
        <w:instrText xml:space="preserve"> SEQ Tabulka \* ARABIC </w:instrText>
      </w:r>
      <w:r w:rsidRPr="005F3239">
        <w:rPr>
          <w:noProof/>
        </w:rPr>
        <w:fldChar w:fldCharType="separate"/>
      </w:r>
      <w:r w:rsidR="00765625">
        <w:rPr>
          <w:noProof/>
        </w:rPr>
        <w:t>3</w:t>
      </w:r>
      <w:r w:rsidRPr="005F3239">
        <w:rPr>
          <w:noProof/>
        </w:rPr>
        <w:fldChar w:fldCharType="end"/>
      </w:r>
      <w:r w:rsidRPr="005F3239">
        <w:t>: Dotační titul Inovační vouchery v letech 2012 – 201</w:t>
      </w:r>
      <w:r w:rsidR="0007039C" w:rsidRPr="007D62A0">
        <w:t>8</w:t>
      </w:r>
      <w:bookmarkEnd w:id="13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1134"/>
        <w:gridCol w:w="1134"/>
        <w:gridCol w:w="1134"/>
        <w:gridCol w:w="843"/>
      </w:tblGrid>
      <w:tr w:rsidR="00F070AD" w:rsidRPr="00F070AD" w14:paraId="3B1BD00A" w14:textId="77777777" w:rsidTr="005B7994">
        <w:trPr>
          <w:trHeight w:val="2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605CB68" w14:textId="77777777" w:rsidR="00F070AD" w:rsidRPr="00F070AD" w:rsidRDefault="00F070AD" w:rsidP="00F070AD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F070AD">
              <w:rPr>
                <w:b/>
                <w:bCs/>
                <w:iCs w:val="0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775910B9" w14:textId="77777777" w:rsidR="00F070AD" w:rsidRPr="00F070AD" w:rsidRDefault="00F070AD" w:rsidP="00F070AD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F070AD">
              <w:rPr>
                <w:b/>
                <w:bCs/>
                <w:iCs w:val="0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2EE36F09" w14:textId="77777777" w:rsidR="00F070AD" w:rsidRPr="00F070AD" w:rsidRDefault="00F070AD" w:rsidP="00F070AD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F070AD">
              <w:rPr>
                <w:b/>
                <w:bCs/>
                <w:iCs w:val="0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66278069" w14:textId="77777777" w:rsidR="00F070AD" w:rsidRPr="00F070AD" w:rsidRDefault="00F070AD" w:rsidP="00F070AD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F070AD">
              <w:rPr>
                <w:b/>
                <w:bCs/>
                <w:iCs w:val="0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14763BAD" w14:textId="77777777" w:rsidR="00F070AD" w:rsidRPr="00F070AD" w:rsidRDefault="00F070AD" w:rsidP="00F070AD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F070AD">
              <w:rPr>
                <w:b/>
                <w:bCs/>
                <w:iCs w:val="0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16DC152C" w14:textId="77777777" w:rsidR="00F070AD" w:rsidRPr="00F070AD" w:rsidRDefault="00F070AD" w:rsidP="00F070AD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F070AD">
              <w:rPr>
                <w:b/>
                <w:bCs/>
                <w:iCs w:val="0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1424EABD" w14:textId="77777777" w:rsidR="00F070AD" w:rsidRPr="00F070AD" w:rsidRDefault="00F070AD" w:rsidP="00F070AD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F070AD">
              <w:rPr>
                <w:b/>
                <w:bCs/>
                <w:iCs w:val="0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14:paraId="674E1F83" w14:textId="77777777" w:rsidR="00F070AD" w:rsidRPr="00F070AD" w:rsidRDefault="00F070AD" w:rsidP="00F070AD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F070AD">
              <w:rPr>
                <w:b/>
                <w:bCs/>
                <w:iCs w:val="0"/>
                <w:color w:val="000000"/>
                <w:sz w:val="22"/>
                <w:szCs w:val="22"/>
              </w:rPr>
              <w:t>2018</w:t>
            </w:r>
          </w:p>
        </w:tc>
      </w:tr>
      <w:tr w:rsidR="00F070AD" w:rsidRPr="00F070AD" w14:paraId="7106A462" w14:textId="77777777" w:rsidTr="00B47731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D53E" w14:textId="77777777" w:rsidR="00F070AD" w:rsidRPr="00F070AD" w:rsidRDefault="00F070AD" w:rsidP="00F070AD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Počet přihlášených projekt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7B8C" w14:textId="77777777" w:rsidR="00F070AD" w:rsidRPr="00F070AD" w:rsidRDefault="00F070AD" w:rsidP="00B4773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8366" w14:textId="77777777" w:rsidR="00F070AD" w:rsidRPr="00F070AD" w:rsidRDefault="00F070AD" w:rsidP="00B4773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BC37" w14:textId="77777777" w:rsidR="00F070AD" w:rsidRPr="00F070AD" w:rsidRDefault="00F070AD" w:rsidP="00B4773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73DB" w14:textId="77777777" w:rsidR="00F070AD" w:rsidRPr="00F070AD" w:rsidRDefault="00F070AD" w:rsidP="00B4773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655D" w14:textId="77777777" w:rsidR="00F070AD" w:rsidRPr="00F070AD" w:rsidRDefault="00F070AD" w:rsidP="00B4773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5B3A" w14:textId="77777777" w:rsidR="00F070AD" w:rsidRPr="00F070AD" w:rsidRDefault="00F070AD" w:rsidP="00B4773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B3FC" w14:textId="77777777" w:rsidR="00F070AD" w:rsidRPr="00F070AD" w:rsidRDefault="00F070AD" w:rsidP="00B4773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5</w:t>
            </w:r>
          </w:p>
        </w:tc>
      </w:tr>
      <w:tr w:rsidR="00F070AD" w:rsidRPr="00F070AD" w14:paraId="4B9D7A9A" w14:textId="77777777" w:rsidTr="00B47731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3BA3" w14:textId="77777777" w:rsidR="00F070AD" w:rsidRPr="00F070AD" w:rsidRDefault="00F070AD" w:rsidP="00F070AD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Počet podpořených projekt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B5C2" w14:textId="77777777" w:rsidR="00F070AD" w:rsidRPr="00F070AD" w:rsidRDefault="00F070AD" w:rsidP="00B4773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8946" w14:textId="77777777" w:rsidR="00F070AD" w:rsidRPr="00F070AD" w:rsidRDefault="00F070AD" w:rsidP="00B4773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2C4D" w14:textId="77777777" w:rsidR="00F070AD" w:rsidRPr="00F070AD" w:rsidRDefault="00F070AD" w:rsidP="00B4773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7910" w14:textId="77777777" w:rsidR="00F070AD" w:rsidRPr="00F070AD" w:rsidRDefault="00F070AD" w:rsidP="00B4773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34A6" w14:textId="77777777" w:rsidR="00F070AD" w:rsidRPr="00F070AD" w:rsidRDefault="00F070AD" w:rsidP="00B4773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BC57" w14:textId="77777777" w:rsidR="00F070AD" w:rsidRPr="00F070AD" w:rsidRDefault="00F070AD" w:rsidP="00B4773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2F25" w14:textId="77777777" w:rsidR="00F070AD" w:rsidRPr="00F070AD" w:rsidRDefault="00F070AD" w:rsidP="00B4773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5</w:t>
            </w:r>
          </w:p>
        </w:tc>
      </w:tr>
      <w:tr w:rsidR="00F070AD" w:rsidRPr="00F070AD" w14:paraId="292175F5" w14:textId="77777777" w:rsidTr="00B47731">
        <w:trPr>
          <w:trHeight w:val="2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4FD1" w14:textId="77777777" w:rsidR="00F070AD" w:rsidRPr="00F070AD" w:rsidRDefault="00F070AD" w:rsidP="00F070AD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Celková výše přidělených finančních prostředků (v K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F803" w14:textId="77777777" w:rsidR="00F070AD" w:rsidRPr="00F070AD" w:rsidRDefault="00F070AD" w:rsidP="00B4773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1 65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8B4B" w14:textId="77777777" w:rsidR="00F070AD" w:rsidRPr="00F070AD" w:rsidRDefault="00F070AD" w:rsidP="00B4773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1 52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8DFD" w14:textId="77777777" w:rsidR="00F070AD" w:rsidRPr="00F070AD" w:rsidRDefault="00F070AD" w:rsidP="00B4773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1 84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29A1" w14:textId="77777777" w:rsidR="00F070AD" w:rsidRPr="00F070AD" w:rsidRDefault="00F070AD" w:rsidP="00B4773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1 792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F61B" w14:textId="77777777" w:rsidR="00F070AD" w:rsidRPr="00F070AD" w:rsidRDefault="00F070AD" w:rsidP="00B4773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2 051 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43DF" w14:textId="77777777" w:rsidR="00F070AD" w:rsidRPr="00F070AD" w:rsidRDefault="00F070AD" w:rsidP="00B4773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070AD">
              <w:rPr>
                <w:iCs w:val="0"/>
                <w:color w:val="000000"/>
                <w:sz w:val="22"/>
                <w:szCs w:val="22"/>
              </w:rPr>
              <w:t>1 138 7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A897" w14:textId="497479D7" w:rsidR="00F070AD" w:rsidRPr="00F070AD" w:rsidRDefault="00B47731" w:rsidP="00B4773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845</w:t>
            </w:r>
            <w:r w:rsidR="00F070AD" w:rsidRPr="00F070AD">
              <w:rPr>
                <w:iCs w:val="0"/>
                <w:color w:val="000000"/>
                <w:sz w:val="22"/>
                <w:szCs w:val="22"/>
              </w:rPr>
              <w:t>000</w:t>
            </w:r>
          </w:p>
        </w:tc>
      </w:tr>
    </w:tbl>
    <w:p w14:paraId="5AA7675D" w14:textId="73B469CA" w:rsidR="00D81FE2" w:rsidRPr="005F3239" w:rsidRDefault="00D81FE2" w:rsidP="00D81FE2">
      <w:pPr>
        <w:rPr>
          <w:rStyle w:val="Zdraznnjemn"/>
        </w:rPr>
      </w:pPr>
      <w:r w:rsidRPr="00F36F86">
        <w:rPr>
          <w:rStyle w:val="Zdraznnjemn"/>
        </w:rPr>
        <w:t xml:space="preserve">Zdroj: </w:t>
      </w:r>
      <w:hyperlink r:id="rId13" w:history="1">
        <w:r w:rsidRPr="00F070AD">
          <w:rPr>
            <w:rStyle w:val="Zdraznnjemn"/>
          </w:rPr>
          <w:t>http://www.karp-kv.cz/cz/Stranky/Inovacni_vouchery.aspx</w:t>
        </w:r>
      </w:hyperlink>
    </w:p>
    <w:p w14:paraId="7380B15D" w14:textId="0885A5B1" w:rsidR="00D81FE2" w:rsidRPr="00F36F86" w:rsidRDefault="00D81FE2" w:rsidP="00D81FE2">
      <w:r w:rsidRPr="00F36F86">
        <w:rPr>
          <w:b/>
        </w:rPr>
        <w:t>1.1.4 Podpora budování infrastruktury VVI</w:t>
      </w:r>
      <w:r w:rsidRPr="00F36F86">
        <w:t xml:space="preserve">  </w:t>
      </w:r>
    </w:p>
    <w:p w14:paraId="66D52382" w14:textId="278F60B0" w:rsidR="007328AE" w:rsidRDefault="007328AE" w:rsidP="007328AE">
      <w:r>
        <w:t>O</w:t>
      </w:r>
      <w:r w:rsidRPr="00F36F86">
        <w:t>d roku 2016 probíhá</w:t>
      </w:r>
      <w:r w:rsidRPr="005F3239">
        <w:t xml:space="preserve"> realizace projektu </w:t>
      </w:r>
      <w:r w:rsidRPr="00F36F86">
        <w:rPr>
          <w:i/>
        </w:rPr>
        <w:t>Smart Akcelerátor</w:t>
      </w:r>
      <w:r w:rsidRPr="005F3239">
        <w:t xml:space="preserve"> financovaným z OP VVV, jehož cílem je po</w:t>
      </w:r>
      <w:r w:rsidRPr="00F36F86">
        <w:t xml:space="preserve">dpora realizace RIS 3 v krajích – viz výše. V průběhu roku 2018 byla zároveň KARP zahájena příprava projektové žádosti </w:t>
      </w:r>
      <w:r w:rsidRPr="00F36F86">
        <w:rPr>
          <w:i/>
        </w:rPr>
        <w:t>Smart Akcelerátor II</w:t>
      </w:r>
      <w:r w:rsidRPr="005F3239">
        <w:t xml:space="preserve">. Dále </w:t>
      </w:r>
      <w:r w:rsidRPr="007D62A0">
        <w:t xml:space="preserve">KARP spravuje </w:t>
      </w:r>
      <w:r>
        <w:t>databázi (nejen) inovačních firem v kraji</w:t>
      </w:r>
      <w:r w:rsidRPr="00F36F86">
        <w:t>.</w:t>
      </w:r>
    </w:p>
    <w:p w14:paraId="19C0119D" w14:textId="77777777" w:rsidR="007328AE" w:rsidRPr="00F36F86" w:rsidRDefault="007328AE" w:rsidP="007328AE">
      <w:pPr>
        <w:rPr>
          <w:szCs w:val="24"/>
        </w:rPr>
      </w:pPr>
      <w:r w:rsidRPr="00F36F86">
        <w:rPr>
          <w:szCs w:val="24"/>
        </w:rPr>
        <w:t xml:space="preserve">V průběhu roku 2018 byl orgány KK schválen záměr krajem založit </w:t>
      </w:r>
      <w:r w:rsidRPr="00F36F86">
        <w:rPr>
          <w:i/>
          <w:szCs w:val="24"/>
        </w:rPr>
        <w:t xml:space="preserve">Institut lázeňství a balneologie, </w:t>
      </w:r>
      <w:proofErr w:type="spellStart"/>
      <w:r w:rsidRPr="00F36F86">
        <w:rPr>
          <w:i/>
          <w:szCs w:val="24"/>
        </w:rPr>
        <w:t>v.v.i</w:t>
      </w:r>
      <w:proofErr w:type="spellEnd"/>
      <w:r w:rsidRPr="00F36F86">
        <w:rPr>
          <w:i/>
          <w:szCs w:val="24"/>
        </w:rPr>
        <w:t>.</w:t>
      </w:r>
      <w:r w:rsidRPr="005F3239">
        <w:rPr>
          <w:szCs w:val="24"/>
        </w:rPr>
        <w:t xml:space="preserve"> a</w:t>
      </w:r>
      <w:r w:rsidRPr="007D62A0">
        <w:rPr>
          <w:szCs w:val="24"/>
        </w:rPr>
        <w:t xml:space="preserve"> z rozpočtu kraje </w:t>
      </w:r>
      <w:r w:rsidRPr="00F36F86">
        <w:rPr>
          <w:szCs w:val="24"/>
        </w:rPr>
        <w:t xml:space="preserve">vyčleněno přes 5 mil. Kč na jeho provoz v roce </w:t>
      </w:r>
      <w:r w:rsidRPr="00921097">
        <w:rPr>
          <w:szCs w:val="24"/>
        </w:rPr>
        <w:t>2019.</w:t>
      </w:r>
      <w:r w:rsidRPr="00F36F86">
        <w:rPr>
          <w:szCs w:val="24"/>
        </w:rPr>
        <w:t xml:space="preserve"> Koncem roku 2018 bylo schváleno, revokováno a počátkem roku 2019 znovu schváleno znění zřizovací listiny Institutu lázeňství a balneologie, </w:t>
      </w:r>
      <w:proofErr w:type="spellStart"/>
      <w:r w:rsidRPr="00F36F86">
        <w:rPr>
          <w:szCs w:val="24"/>
        </w:rPr>
        <w:t>v.v.i</w:t>
      </w:r>
      <w:proofErr w:type="spellEnd"/>
      <w:r w:rsidRPr="00F36F86">
        <w:rPr>
          <w:szCs w:val="24"/>
        </w:rPr>
        <w:t>. (ILB). Následně byla v březnu 2019 podána žádost o registraci do rejstříku veřejných výzkumných institucí vedeným MŠMT. Zároveň probíhala jednání s klíčovými partnery o sídle, činnostech, náplni a personálním zajištění ILB.</w:t>
      </w:r>
      <w:r>
        <w:rPr>
          <w:szCs w:val="24"/>
        </w:rPr>
        <w:t xml:space="preserve"> Na přípravě ILB spolupracuje KARP.</w:t>
      </w:r>
    </w:p>
    <w:p w14:paraId="4B9EA0FE" w14:textId="684E107E" w:rsidR="006A738D" w:rsidRPr="00F36F86" w:rsidRDefault="006A738D" w:rsidP="00E860A2">
      <w:pPr>
        <w:pStyle w:val="Nadpis3"/>
        <w:rPr>
          <w:rFonts w:cs="Times New Roman"/>
        </w:rPr>
      </w:pPr>
      <w:bookmarkStart w:id="14" w:name="_Toc7700207"/>
      <w:r w:rsidRPr="00F36F86">
        <w:rPr>
          <w:rFonts w:cs="Times New Roman"/>
        </w:rPr>
        <w:t>1.2 Kvalita a relevance vzdělávání vůči potřebám trhu práce</w:t>
      </w:r>
      <w:bookmarkEnd w:id="14"/>
    </w:p>
    <w:p w14:paraId="72BBE3F6" w14:textId="4AEE3DE1" w:rsidR="004D0929" w:rsidRDefault="00A17CF2" w:rsidP="00C23DCB">
      <w:r w:rsidRPr="00F36F86">
        <w:t xml:space="preserve">S cílem přizpůsobit vzdělávání v Karlovarském kraji trhu práce jsou realizovány projekty </w:t>
      </w:r>
      <w:r w:rsidR="0053291B" w:rsidRPr="00830819">
        <w:rPr>
          <w:i/>
        </w:rPr>
        <w:t>Místní akční plán vzdělávání v Karlovarském kraji</w:t>
      </w:r>
      <w:r w:rsidR="0053291B" w:rsidRPr="00830819">
        <w:t xml:space="preserve"> </w:t>
      </w:r>
      <w:r w:rsidR="004F6511" w:rsidRPr="00830819">
        <w:t xml:space="preserve">(MAP) </w:t>
      </w:r>
      <w:r w:rsidR="0053291B" w:rsidRPr="00830819">
        <w:t>a</w:t>
      </w:r>
      <w:r w:rsidR="003A4152" w:rsidRPr="00830819">
        <w:t xml:space="preserve"> </w:t>
      </w:r>
      <w:r w:rsidR="003A4152" w:rsidRPr="00830819">
        <w:rPr>
          <w:i/>
        </w:rPr>
        <w:t xml:space="preserve">Krajský akční plán vzdělávání </w:t>
      </w:r>
      <w:r w:rsidR="0053291B" w:rsidRPr="00830819">
        <w:rPr>
          <w:i/>
        </w:rPr>
        <w:t>v Karlovarském kraji</w:t>
      </w:r>
      <w:r w:rsidR="0053291B" w:rsidRPr="00830819">
        <w:t xml:space="preserve"> </w:t>
      </w:r>
      <w:r w:rsidR="006A20F6" w:rsidRPr="00830819">
        <w:t>(KAP)</w:t>
      </w:r>
      <w:r w:rsidR="00D9355D" w:rsidRPr="00830819">
        <w:t>.</w:t>
      </w:r>
      <w:r w:rsidR="00D9355D">
        <w:t xml:space="preserve"> </w:t>
      </w:r>
      <w:r w:rsidR="004D0929" w:rsidRPr="00F36F86">
        <w:t>P</w:t>
      </w:r>
      <w:r w:rsidR="00097B50" w:rsidRPr="00F36F86">
        <w:t xml:space="preserve">rojekt </w:t>
      </w:r>
      <w:r w:rsidR="00471327" w:rsidRPr="00F36F86">
        <w:t>KAP</w:t>
      </w:r>
      <w:r w:rsidRPr="00F36F86">
        <w:t xml:space="preserve"> je realizován od roku 2016</w:t>
      </w:r>
      <w:r w:rsidR="00097B50" w:rsidRPr="00F36F86">
        <w:t xml:space="preserve"> po dobu 6 let a jeho rozpočet činí 19,9 mil. Kč. Cílem projektu je vytvoření fungujícího systému spolupráce mezi aktéry v</w:t>
      </w:r>
      <w:r w:rsidR="006A20F6" w:rsidRPr="00F36F86">
        <w:t xml:space="preserve"> území a zvýšení kvality výuky na</w:t>
      </w:r>
      <w:r w:rsidR="00097B50" w:rsidRPr="00F36F86">
        <w:t xml:space="preserve"> středních a vyšších odborných školách v</w:t>
      </w:r>
      <w:r w:rsidR="006A20F6" w:rsidRPr="00F36F86">
        <w:t> KK.</w:t>
      </w:r>
      <w:r w:rsidR="004D0929" w:rsidRPr="00F36F86">
        <w:t xml:space="preserve"> </w:t>
      </w:r>
    </w:p>
    <w:p w14:paraId="30C8C598" w14:textId="3260D4DB" w:rsidR="00B742D5" w:rsidRDefault="00B742D5" w:rsidP="00C23DCB">
      <w:r>
        <w:t xml:space="preserve">V průběhu roku 2018 probíhala realizace celkem 15 projektů spolufinancovaných ze zdrojů EU spadajících svým zaměřením do SC 1.2, dalších </w:t>
      </w:r>
      <w:r w:rsidR="00BA388A">
        <w:t>6</w:t>
      </w:r>
      <w:r>
        <w:t xml:space="preserve"> jich bylo ukončeno. </w:t>
      </w:r>
      <w:r w:rsidR="00BA388A">
        <w:t>Využit byl zejména OP</w:t>
      </w:r>
      <w:r>
        <w:t xml:space="preserve"> VVV (11 projektů), Program Erasmus+ (3projekty v realizaci, 5 ukončeno) a Program přeshraniční spolupráce ČR – Sasko (1 projekt v realizaci, 1 ukončen). 1 škola využila národní dotační program.</w:t>
      </w:r>
    </w:p>
    <w:p w14:paraId="62DFC4BE" w14:textId="7A50868C" w:rsidR="00D9355D" w:rsidRDefault="00097B50" w:rsidP="00097B50">
      <w:pPr>
        <w:rPr>
          <w:b/>
        </w:rPr>
      </w:pPr>
      <w:r w:rsidRPr="00F36F86">
        <w:rPr>
          <w:b/>
        </w:rPr>
        <w:lastRenderedPageBreak/>
        <w:t xml:space="preserve">1.2.1 Podpora spolupráce firem a škol </w:t>
      </w:r>
    </w:p>
    <w:p w14:paraId="48DA8996" w14:textId="20E83227" w:rsidR="00FA54B7" w:rsidRDefault="00FA54B7" w:rsidP="00FA54B7">
      <w:r>
        <w:t xml:space="preserve">Na Vysoké škole finanční a správní v Karlových Varech KARP realizovala </w:t>
      </w:r>
      <w:r w:rsidRPr="00FA54B7">
        <w:rPr>
          <w:i/>
        </w:rPr>
        <w:t>Karlovarský business kotel</w:t>
      </w:r>
      <w:r>
        <w:t xml:space="preserve"> jehož cílem je přenášet zkušenosti podnikatelů na studenty vysokých a středních škol. </w:t>
      </w:r>
      <w:r w:rsidRPr="00ED0237">
        <w:t xml:space="preserve">Tématem setkání byl „Marketing firmy“. Setkání probíhalo v duchu představení praktických činností a přenosu zkušeností marketingu v jednotlivých oborech, zejména ve strojním průmyslu, realitách nebo ve službách. Pozvání přijali zástupci významných společností Karlovarského kraje, a to </w:t>
      </w:r>
      <w:proofErr w:type="spellStart"/>
      <w:r w:rsidRPr="00ED0237">
        <w:t>Chodos</w:t>
      </w:r>
      <w:proofErr w:type="spellEnd"/>
      <w:r w:rsidRPr="00ED0237">
        <w:t xml:space="preserve"> Chodov s.r.o., WITTE Nejdek, spol. s r.o., </w:t>
      </w:r>
      <w:proofErr w:type="spellStart"/>
      <w:r w:rsidRPr="00ED0237">
        <w:t>Loyd</w:t>
      </w:r>
      <w:proofErr w:type="spellEnd"/>
      <w:r w:rsidRPr="00ED0237">
        <w:t xml:space="preserve"> – reality, spol. s r.o. a </w:t>
      </w:r>
      <w:proofErr w:type="spellStart"/>
      <w:r w:rsidRPr="00ED0237">
        <w:t>Kynšperský</w:t>
      </w:r>
      <w:proofErr w:type="spellEnd"/>
      <w:r w:rsidRPr="00ED0237">
        <w:t xml:space="preserve"> pivovar s.r.o.</w:t>
      </w:r>
    </w:p>
    <w:p w14:paraId="595D3666" w14:textId="4FE7D527" w:rsidR="00C1025F" w:rsidRPr="00F36F86" w:rsidRDefault="004D0929" w:rsidP="00097B50">
      <w:r w:rsidRPr="00184BC5">
        <w:t xml:space="preserve">Pokračuje </w:t>
      </w:r>
      <w:r w:rsidR="00184BC5" w:rsidRPr="00184BC5">
        <w:t xml:space="preserve">společný projekt KARP </w:t>
      </w:r>
      <w:r w:rsidR="00097B50" w:rsidRPr="00184BC5">
        <w:t>a Krajské hospodářské komory KK</w:t>
      </w:r>
      <w:r w:rsidR="00D9355D" w:rsidRPr="00184BC5">
        <w:t xml:space="preserve"> </w:t>
      </w:r>
      <w:r w:rsidR="00D9355D" w:rsidRPr="00830819">
        <w:rPr>
          <w:i/>
        </w:rPr>
        <w:t>Kontaktní místo</w:t>
      </w:r>
      <w:r w:rsidR="00097B50" w:rsidRPr="00184BC5">
        <w:t>. Cílem této aktivity je rozvinout a posílit vzájemnou spolupráci mezi firmami v regionu a</w:t>
      </w:r>
      <w:r w:rsidR="00184BC5" w:rsidRPr="00184BC5">
        <w:t xml:space="preserve"> žáky a</w:t>
      </w:r>
      <w:r w:rsidR="00097B50" w:rsidRPr="00184BC5">
        <w:t xml:space="preserve"> studenty na společných projektech, výzkumných a vzdělávacích aktivitách, a to zejména navazováním spolupráce formou prováděného výzkumu, organizací odborných jednání, prostřednictvím seminářů, workshopů, osvěty na posílení zájmu studentů o studium, zapojování studentů do firem v KK apod.</w:t>
      </w:r>
      <w:r w:rsidR="00097B50" w:rsidRPr="00F36F86">
        <w:t xml:space="preserve"> </w:t>
      </w:r>
      <w:r w:rsidR="006925E3" w:rsidRPr="00F36F86">
        <w:t xml:space="preserve"> </w:t>
      </w:r>
    </w:p>
    <w:p w14:paraId="49E5AB42" w14:textId="5A150D0E" w:rsidR="00400BFD" w:rsidRPr="00F36F86" w:rsidRDefault="00C1025F" w:rsidP="00C1025F">
      <w:r w:rsidRPr="00F36F86">
        <w:t>V</w:t>
      </w:r>
      <w:r w:rsidR="00471327" w:rsidRPr="00F36F86">
        <w:t xml:space="preserve"> rámci projektu KAP </w:t>
      </w:r>
      <w:r w:rsidR="00A17CF2" w:rsidRPr="00F36F86">
        <w:t xml:space="preserve">byl implementován </w:t>
      </w:r>
      <w:r w:rsidRPr="00F36F86">
        <w:t xml:space="preserve">1. </w:t>
      </w:r>
      <w:r w:rsidR="00A17CF2" w:rsidRPr="00F36F86">
        <w:t>Krajský akční plán</w:t>
      </w:r>
      <w:r w:rsidRPr="00F36F86">
        <w:t xml:space="preserve"> </w:t>
      </w:r>
      <w:r w:rsidR="00471327" w:rsidRPr="00F36F86">
        <w:t>(</w:t>
      </w:r>
      <w:r w:rsidR="00400BFD" w:rsidRPr="00F36F86">
        <w:t xml:space="preserve">I-KAP). Scházely se odborné platformy a pracovní </w:t>
      </w:r>
      <w:proofErr w:type="spellStart"/>
      <w:r w:rsidR="00400BFD" w:rsidRPr="00F36F86">
        <w:t>minitými</w:t>
      </w:r>
      <w:proofErr w:type="spellEnd"/>
      <w:r w:rsidR="00400BFD" w:rsidRPr="00F36F86">
        <w:t xml:space="preserve"> k této oblasti</w:t>
      </w:r>
      <w:r w:rsidRPr="00F36F86">
        <w:t xml:space="preserve"> (např. pracovní </w:t>
      </w:r>
      <w:proofErr w:type="spellStart"/>
      <w:r w:rsidRPr="00F36F86">
        <w:t>minitým</w:t>
      </w:r>
      <w:proofErr w:type="spellEnd"/>
      <w:r w:rsidRPr="00F36F86">
        <w:t xml:space="preserve"> „Podpora odborného vzdělávání včetně spolupráce škol se zaměstnavateli“).</w:t>
      </w:r>
    </w:p>
    <w:p w14:paraId="69A01ABF" w14:textId="77777777" w:rsidR="00C1025F" w:rsidRPr="00F36F86" w:rsidRDefault="00400BFD" w:rsidP="00097B50">
      <w:r w:rsidRPr="00F36F86">
        <w:t>Ve spolupráci se zaměstnavateli byly pro žáky uspořádány soutěže</w:t>
      </w:r>
      <w:r w:rsidR="00C1025F" w:rsidRPr="00F36F86">
        <w:t xml:space="preserve">. </w:t>
      </w:r>
    </w:p>
    <w:p w14:paraId="46056F5F" w14:textId="0B76DA44" w:rsidR="00A17CF2" w:rsidRPr="00F36F86" w:rsidRDefault="00C1025F" w:rsidP="00162674">
      <w:r w:rsidRPr="00F36F86">
        <w:t xml:space="preserve">V </w:t>
      </w:r>
      <w:r w:rsidR="00400BFD" w:rsidRPr="00F36F86">
        <w:t xml:space="preserve">říjnu 2018 </w:t>
      </w:r>
      <w:r w:rsidRPr="00F36F86">
        <w:t xml:space="preserve">proběhly </w:t>
      </w:r>
      <w:r w:rsidR="00400BFD" w:rsidRPr="00F36F86">
        <w:t>v</w:t>
      </w:r>
      <w:r w:rsidR="00A17CF2" w:rsidRPr="00F36F86">
        <w:t>ýstavy středních škol za účasti zaměstnavatelů</w:t>
      </w:r>
      <w:r w:rsidR="00400BFD" w:rsidRPr="00F36F86">
        <w:t>.</w:t>
      </w:r>
    </w:p>
    <w:p w14:paraId="5CDE4B67" w14:textId="39B5F158" w:rsidR="00A17CF2" w:rsidRPr="00F36F86" w:rsidRDefault="00162674" w:rsidP="00162674">
      <w:r w:rsidRPr="00F36F86">
        <w:t>KARP uspořádala konferenci Duální systém vzdělávání, kde byly nastíněny možnosti většího zapojení podniků do praktické výuky na středních školách. </w:t>
      </w:r>
    </w:p>
    <w:p w14:paraId="409002F9" w14:textId="77777777" w:rsidR="00D9355D" w:rsidRDefault="00334024" w:rsidP="00DF754A">
      <w:pPr>
        <w:rPr>
          <w:b/>
        </w:rPr>
      </w:pPr>
      <w:r w:rsidRPr="00F36F86">
        <w:rPr>
          <w:b/>
        </w:rPr>
        <w:t>1.2.2 Optimalizace sítě školských zařízení všech stupňů vzdělávacího systému</w:t>
      </w:r>
    </w:p>
    <w:p w14:paraId="7E2D8541" w14:textId="3DF52C2D" w:rsidR="00DF754A" w:rsidRPr="00F36F86" w:rsidRDefault="00B65404" w:rsidP="00DF754A">
      <w:r>
        <w:t xml:space="preserve">V </w:t>
      </w:r>
      <w:r w:rsidR="00504F83" w:rsidRPr="00F36F86">
        <w:t xml:space="preserve">roce 2017 pokračovala realizace </w:t>
      </w:r>
      <w:r w:rsidR="008365E5" w:rsidRPr="00F36F86">
        <w:t>projektů</w:t>
      </w:r>
      <w:r w:rsidR="00504F83" w:rsidRPr="00F36F86">
        <w:t xml:space="preserve"> KAP </w:t>
      </w:r>
      <w:r w:rsidR="008365E5" w:rsidRPr="00F36F86">
        <w:t xml:space="preserve">a </w:t>
      </w:r>
      <w:r w:rsidR="00504F83" w:rsidRPr="00F36F86">
        <w:t>MAP</w:t>
      </w:r>
      <w:r w:rsidR="008365E5" w:rsidRPr="00F36F86">
        <w:t>,</w:t>
      </w:r>
      <w:r w:rsidR="0053291B" w:rsidRPr="00F36F86">
        <w:t xml:space="preserve"> v jejichž rámci se setkávali </w:t>
      </w:r>
      <w:proofErr w:type="spellStart"/>
      <w:r w:rsidR="0053291B" w:rsidRPr="00F36F86">
        <w:t>minitými</w:t>
      </w:r>
      <w:proofErr w:type="spellEnd"/>
      <w:r w:rsidR="0053291B" w:rsidRPr="00F36F86">
        <w:t xml:space="preserve"> zaměřené a na určitou oblast vzdělávání. </w:t>
      </w:r>
      <w:r w:rsidR="00FC33BD" w:rsidRPr="00F36F86">
        <w:t>Od roku 2017 probíhá</w:t>
      </w:r>
      <w:r w:rsidR="00DF754A" w:rsidRPr="00F36F86">
        <w:t xml:space="preserve"> realizace celorepublikového projektu </w:t>
      </w:r>
      <w:r w:rsidR="00DF754A" w:rsidRPr="00F36F86">
        <w:rPr>
          <w:b/>
          <w:i/>
        </w:rPr>
        <w:t>Predikce trhu práce</w:t>
      </w:r>
      <w:r w:rsidR="00DF754A" w:rsidRPr="00F36F86">
        <w:t xml:space="preserve"> - </w:t>
      </w:r>
      <w:r w:rsidR="00DF754A" w:rsidRPr="00F36F86">
        <w:rPr>
          <w:b/>
          <w:i/>
        </w:rPr>
        <w:t>KOMPAS</w:t>
      </w:r>
      <w:r w:rsidR="006713FD">
        <w:t xml:space="preserve"> (na ORR, </w:t>
      </w:r>
      <w:r w:rsidR="00DF754A" w:rsidRPr="00F36F86">
        <w:t>KARP</w:t>
      </w:r>
      <w:r w:rsidR="006713FD">
        <w:t xml:space="preserve"> a Krajské hospodářské komoře KK</w:t>
      </w:r>
      <w:r w:rsidR="00DF754A" w:rsidRPr="00F36F86">
        <w:t>)</w:t>
      </w:r>
      <w:r w:rsidR="006713FD">
        <w:t>.</w:t>
      </w:r>
      <w:r w:rsidR="00DF754A" w:rsidRPr="00F36F86">
        <w:t xml:space="preserve"> </w:t>
      </w:r>
      <w:r w:rsidR="006713FD">
        <w:t xml:space="preserve">Cílem projektu </w:t>
      </w:r>
      <w:r w:rsidR="00DF754A" w:rsidRPr="00F36F86">
        <w:t xml:space="preserve">je vytvoření predikčního modelu potřeb trhu práce, a to jak </w:t>
      </w:r>
      <w:r w:rsidR="00BE2CB2" w:rsidRPr="00F36F86">
        <w:t xml:space="preserve">na </w:t>
      </w:r>
      <w:r w:rsidR="00DF754A" w:rsidRPr="00F36F86">
        <w:t>národní, tak regionální úrovni.</w:t>
      </w:r>
    </w:p>
    <w:p w14:paraId="70185FA7" w14:textId="5F83EA19" w:rsidR="00471327" w:rsidRPr="00F36F86" w:rsidRDefault="00471327" w:rsidP="00C23DCB">
      <w:r w:rsidRPr="00F36F86">
        <w:t xml:space="preserve">Od 1. 1. 2018 zanikly sloučením nebo rozdělením 4 střední školy: Odborné učiliště Horní Slavkov, SPŠ Loket, SOŠ a SOU Nejdek, </w:t>
      </w:r>
      <w:proofErr w:type="spellStart"/>
      <w:r w:rsidRPr="00F36F86">
        <w:t>SzeŠ</w:t>
      </w:r>
      <w:proofErr w:type="spellEnd"/>
      <w:r w:rsidRPr="00F36F86">
        <w:t xml:space="preserve"> Dalovice. V rámci KAP pak probíhaly diskuze nad další vlnou optimalizace se zaměřením na víceletá gymnázia.</w:t>
      </w:r>
    </w:p>
    <w:p w14:paraId="63E6AF10" w14:textId="77777777" w:rsidR="00D9355D" w:rsidRDefault="00097B50" w:rsidP="00097B50">
      <w:pPr>
        <w:rPr>
          <w:b/>
        </w:rPr>
      </w:pPr>
      <w:r w:rsidRPr="00F36F86">
        <w:rPr>
          <w:b/>
        </w:rPr>
        <w:t xml:space="preserve">1.2.3 Rozvoj vzdělávací infrastruktury </w:t>
      </w:r>
    </w:p>
    <w:p w14:paraId="08B1FC4C" w14:textId="4D8A0BD6" w:rsidR="00750C6A" w:rsidRPr="00F36F86" w:rsidRDefault="00750C6A" w:rsidP="00750C6A">
      <w:r w:rsidRPr="00F36F86">
        <w:t xml:space="preserve">Viz výše cíle KAP a implementace I-KAP. </w:t>
      </w:r>
      <w:r w:rsidR="00D9355D">
        <w:t>Na SŠ</w:t>
      </w:r>
      <w:r w:rsidR="00B65404">
        <w:t xml:space="preserve"> b</w:t>
      </w:r>
      <w:r w:rsidRPr="00F36F86">
        <w:t xml:space="preserve">yly realizovány </w:t>
      </w:r>
      <w:r w:rsidR="00390E14">
        <w:t xml:space="preserve">mimo jiné </w:t>
      </w:r>
      <w:r w:rsidR="00D9355D">
        <w:t xml:space="preserve">tyto </w:t>
      </w:r>
      <w:r w:rsidRPr="00F36F86">
        <w:t xml:space="preserve">projekty: </w:t>
      </w:r>
    </w:p>
    <w:p w14:paraId="611A36B7" w14:textId="27283FC0" w:rsidR="00750C6A" w:rsidRPr="00B76271" w:rsidRDefault="00750C6A" w:rsidP="00690947">
      <w:pPr>
        <w:pStyle w:val="Odstavecseseznamem"/>
        <w:numPr>
          <w:ilvl w:val="0"/>
          <w:numId w:val="8"/>
        </w:numPr>
        <w:rPr>
          <w:i/>
        </w:rPr>
      </w:pPr>
      <w:r w:rsidRPr="00B76271">
        <w:rPr>
          <w:i/>
        </w:rPr>
        <w:t xml:space="preserve">Modernizace vybavení školy </w:t>
      </w:r>
      <w:r w:rsidRPr="00B65404">
        <w:t>- Gymnázium Aš</w:t>
      </w:r>
      <w:r w:rsidR="005C4FF9">
        <w:t xml:space="preserve"> (</w:t>
      </w:r>
      <w:r w:rsidR="00FA37C4">
        <w:t xml:space="preserve">IROP, </w:t>
      </w:r>
      <w:r w:rsidR="005C4FF9">
        <w:t>doba realizace</w:t>
      </w:r>
      <w:r w:rsidR="00FA37C4">
        <w:t xml:space="preserve"> 1.5.2017 - </w:t>
      </w:r>
      <w:r w:rsidR="00FA37C4" w:rsidRPr="00FA37C4">
        <w:t>31.12.2018</w:t>
      </w:r>
      <w:r w:rsidR="00FA37C4">
        <w:t xml:space="preserve">, výše rozpočtu </w:t>
      </w:r>
      <w:r w:rsidR="00FA37C4" w:rsidRPr="00FA37C4">
        <w:t>13 189</w:t>
      </w:r>
      <w:r w:rsidR="00FA37C4">
        <w:t> </w:t>
      </w:r>
      <w:r w:rsidR="00FA37C4" w:rsidRPr="00FA37C4">
        <w:t>000</w:t>
      </w:r>
      <w:r w:rsidR="00FA37C4">
        <w:t xml:space="preserve"> Kč)</w:t>
      </w:r>
    </w:p>
    <w:p w14:paraId="45B1E897" w14:textId="3FCD51DB" w:rsidR="00750C6A" w:rsidRPr="00B65404" w:rsidRDefault="00750C6A" w:rsidP="00690947">
      <w:pPr>
        <w:pStyle w:val="Odstavecseseznamem"/>
        <w:numPr>
          <w:ilvl w:val="0"/>
          <w:numId w:val="8"/>
        </w:numPr>
      </w:pPr>
      <w:r w:rsidRPr="005C4FF9">
        <w:rPr>
          <w:i/>
        </w:rPr>
        <w:t xml:space="preserve">Modernizace chemické laboratoře </w:t>
      </w:r>
      <w:r w:rsidRPr="00B65404">
        <w:t>- Gymnázium Ostrov</w:t>
      </w:r>
      <w:r w:rsidR="005C4FF9">
        <w:t xml:space="preserve"> (</w:t>
      </w:r>
      <w:r w:rsidR="00FA37C4">
        <w:t xml:space="preserve">IROP, </w:t>
      </w:r>
      <w:r w:rsidR="005C4FF9">
        <w:t xml:space="preserve">doba realizace 1.6.2017 - </w:t>
      </w:r>
      <w:r w:rsidR="005C4FF9" w:rsidRPr="005C4FF9">
        <w:t>30.9.2018</w:t>
      </w:r>
      <w:r w:rsidR="005C4FF9">
        <w:t xml:space="preserve">, výše rozpočtu </w:t>
      </w:r>
      <w:r w:rsidR="005C4FF9" w:rsidRPr="005C4FF9">
        <w:t>4 310</w:t>
      </w:r>
      <w:r w:rsidR="005C4FF9">
        <w:t> </w:t>
      </w:r>
      <w:r w:rsidR="005C4FF9" w:rsidRPr="005C4FF9">
        <w:t>663</w:t>
      </w:r>
      <w:r w:rsidR="005C4FF9">
        <w:t xml:space="preserve"> Kč)</w:t>
      </w:r>
    </w:p>
    <w:p w14:paraId="5534C817" w14:textId="1E6583DC" w:rsidR="00750C6A" w:rsidRDefault="00750C6A" w:rsidP="00690947">
      <w:pPr>
        <w:pStyle w:val="Odstavecseseznamem"/>
        <w:numPr>
          <w:ilvl w:val="0"/>
          <w:numId w:val="8"/>
        </w:numPr>
      </w:pPr>
      <w:r w:rsidRPr="00B76271">
        <w:rPr>
          <w:i/>
        </w:rPr>
        <w:t xml:space="preserve">Modernizace jazykové výuky na </w:t>
      </w:r>
      <w:proofErr w:type="spellStart"/>
      <w:r w:rsidRPr="00B76271">
        <w:rPr>
          <w:i/>
        </w:rPr>
        <w:t>GaSOŠ</w:t>
      </w:r>
      <w:proofErr w:type="spellEnd"/>
      <w:r w:rsidRPr="00B76271">
        <w:rPr>
          <w:i/>
        </w:rPr>
        <w:t xml:space="preserve"> Chodov </w:t>
      </w:r>
      <w:r w:rsidRPr="00B65404">
        <w:t>- Gymnázium a SOŠ Chodov</w:t>
      </w:r>
      <w:r w:rsidR="005C4FF9">
        <w:t xml:space="preserve"> (</w:t>
      </w:r>
      <w:r w:rsidR="00FA37C4">
        <w:t xml:space="preserve">IROP, </w:t>
      </w:r>
      <w:r w:rsidR="005C4FF9">
        <w:t xml:space="preserve">doba realizace 1.1.2018 - </w:t>
      </w:r>
      <w:r w:rsidR="005C4FF9" w:rsidRPr="005C4FF9">
        <w:t>31.8.2018</w:t>
      </w:r>
      <w:r w:rsidR="005C4FF9">
        <w:t xml:space="preserve">, výše rozpočtu </w:t>
      </w:r>
      <w:r w:rsidR="005C4FF9" w:rsidRPr="005C4FF9">
        <w:t>3 740</w:t>
      </w:r>
      <w:r w:rsidR="005C4FF9">
        <w:t> </w:t>
      </w:r>
      <w:r w:rsidR="005C4FF9" w:rsidRPr="005C4FF9">
        <w:t>951</w:t>
      </w:r>
      <w:r w:rsidR="005C4FF9">
        <w:t xml:space="preserve"> Kč)</w:t>
      </w:r>
    </w:p>
    <w:p w14:paraId="5C48C06B" w14:textId="77777777" w:rsidR="00CB0F0D" w:rsidRPr="00CB0F0D" w:rsidRDefault="00CB0F0D" w:rsidP="00CB0F0D">
      <w:r w:rsidRPr="00CB0F0D">
        <w:t>Z investičního příspěvku kraje se realizovaly tyto větší akce:</w:t>
      </w:r>
    </w:p>
    <w:p w14:paraId="6E0AAD92" w14:textId="77777777" w:rsidR="00CB0F0D" w:rsidRPr="00A80FE7" w:rsidRDefault="00CB0F0D" w:rsidP="00CB0F0D">
      <w:pPr>
        <w:pStyle w:val="Odstavecseseznamem"/>
        <w:numPr>
          <w:ilvl w:val="0"/>
          <w:numId w:val="8"/>
        </w:numPr>
      </w:pPr>
      <w:r w:rsidRPr="00A80FE7">
        <w:rPr>
          <w:i/>
        </w:rPr>
        <w:t xml:space="preserve">Výstavba koridoru </w:t>
      </w:r>
      <w:r w:rsidRPr="00A80FE7">
        <w:t>- Gymnázium Ostrov (realizace 2018, celkové náklady činily 25.139.249,</w:t>
      </w:r>
      <w:r>
        <w:t>04 Kč,</w:t>
      </w:r>
      <w:r w:rsidRPr="00A80FE7">
        <w:t xml:space="preserve"> financováno </w:t>
      </w:r>
      <w:r>
        <w:t>z investičního</w:t>
      </w:r>
      <w:r w:rsidRPr="00A80FE7">
        <w:t> příspěvk</w:t>
      </w:r>
      <w:r>
        <w:t>u</w:t>
      </w:r>
      <w:r w:rsidRPr="00A80FE7">
        <w:t xml:space="preserve"> kraje)</w:t>
      </w:r>
    </w:p>
    <w:p w14:paraId="2AB1BF0A" w14:textId="77777777" w:rsidR="00CB0F0D" w:rsidRDefault="00CB0F0D" w:rsidP="00CB0F0D">
      <w:pPr>
        <w:pStyle w:val="Odstavecseseznamem"/>
        <w:numPr>
          <w:ilvl w:val="0"/>
          <w:numId w:val="8"/>
        </w:numPr>
      </w:pPr>
      <w:r w:rsidRPr="00A80FE7">
        <w:rPr>
          <w:i/>
        </w:rPr>
        <w:t xml:space="preserve">Pořízení nového nákladního vozu pro výuku autoškoly </w:t>
      </w:r>
      <w:r w:rsidRPr="00A80FE7">
        <w:t>- ISŠ Cheb</w:t>
      </w:r>
      <w:r>
        <w:t xml:space="preserve"> </w:t>
      </w:r>
      <w:r w:rsidRPr="00A80FE7">
        <w:t xml:space="preserve">(realizace 12/2018, celkové náklady činily 1.960.350 Kč, financováno </w:t>
      </w:r>
      <w:r>
        <w:t xml:space="preserve">z investičního </w:t>
      </w:r>
      <w:r w:rsidRPr="00A80FE7">
        <w:t>příspěvk</w:t>
      </w:r>
      <w:r>
        <w:t>u</w:t>
      </w:r>
      <w:r w:rsidRPr="00A80FE7">
        <w:t xml:space="preserve"> kraje)</w:t>
      </w:r>
    </w:p>
    <w:p w14:paraId="7FFAA5FD" w14:textId="77777777" w:rsidR="00CB0F0D" w:rsidRPr="00CB0F0D" w:rsidRDefault="00CB0F0D" w:rsidP="00CB0F0D">
      <w:pPr>
        <w:pStyle w:val="Odstavecseseznamem"/>
        <w:numPr>
          <w:ilvl w:val="0"/>
          <w:numId w:val="8"/>
        </w:numPr>
      </w:pPr>
      <w:r w:rsidRPr="00CB0F0D">
        <w:rPr>
          <w:i/>
        </w:rPr>
        <w:lastRenderedPageBreak/>
        <w:t xml:space="preserve">Rekonstrukce tělocvičny </w:t>
      </w:r>
      <w:r w:rsidRPr="00CB0F0D">
        <w:t>– První české gymnázium v Karlových Varech (realizace 2018, celkové náklady 1.488.216,63 Kč, financováno z investičního příspěvku kraje)</w:t>
      </w:r>
    </w:p>
    <w:p w14:paraId="4DBEE66D" w14:textId="77777777" w:rsidR="00CB0F0D" w:rsidRPr="00CB0F0D" w:rsidRDefault="00CB0F0D" w:rsidP="00CB0F0D">
      <w:pPr>
        <w:pStyle w:val="Odstavecseseznamem"/>
        <w:numPr>
          <w:ilvl w:val="0"/>
          <w:numId w:val="8"/>
        </w:numPr>
      </w:pPr>
      <w:r w:rsidRPr="00CB0F0D">
        <w:rPr>
          <w:i/>
        </w:rPr>
        <w:t>Rekonstrukce sociálních zařízení v budově školy</w:t>
      </w:r>
      <w:r w:rsidRPr="00CB0F0D">
        <w:t xml:space="preserve"> – Střední zdravotnická škola a VOŠ Cheb (realizace 2018-2019, celkové náklady 6.520.119 Kč, financováno z investičního příspěvku kraje)</w:t>
      </w:r>
    </w:p>
    <w:p w14:paraId="2F9AC5D4" w14:textId="14CBC401" w:rsidR="00CB0F0D" w:rsidRDefault="00CB0F0D" w:rsidP="00CB0F0D">
      <w:pPr>
        <w:pStyle w:val="Odstavecseseznamem"/>
        <w:numPr>
          <w:ilvl w:val="0"/>
          <w:numId w:val="8"/>
        </w:numPr>
      </w:pPr>
      <w:r w:rsidRPr="00CB0F0D">
        <w:rPr>
          <w:i/>
        </w:rPr>
        <w:t>Přestavba chemické laboratoře</w:t>
      </w:r>
      <w:r w:rsidRPr="00CB0F0D">
        <w:t xml:space="preserve"> – Střední lesnická škola Žlutice (realizace 2018, celkové náklady 769.061,48 Kč, financováno z investičního příspěvku kraje)</w:t>
      </w:r>
    </w:p>
    <w:p w14:paraId="682B1B2D" w14:textId="77777777" w:rsidR="00714F6A" w:rsidRPr="00CB0F0D" w:rsidRDefault="00714F6A" w:rsidP="00714F6A">
      <w:pPr>
        <w:ind w:left="360"/>
      </w:pPr>
    </w:p>
    <w:p w14:paraId="2D70CBDC" w14:textId="77777777" w:rsidR="00B65404" w:rsidRDefault="008365E5" w:rsidP="008365E5">
      <w:r w:rsidRPr="00F36F86">
        <w:rPr>
          <w:b/>
        </w:rPr>
        <w:t xml:space="preserve">1.2.4 Kvalita pedagogických pracovníků </w:t>
      </w:r>
    </w:p>
    <w:p w14:paraId="107D58A6" w14:textId="7A3B152F" w:rsidR="008365E5" w:rsidRPr="007D62A0" w:rsidRDefault="00E057A5" w:rsidP="008365E5">
      <w:r>
        <w:t>V průběhu roku byla</w:t>
      </w:r>
      <w:r w:rsidR="00207C0D" w:rsidRPr="00F36F86">
        <w:t xml:space="preserve"> realizována řada kurzů dalšího vzdělávání pedagogických pracovníků s různým zaměřením v rámci zjednodušených projektů (šablony pro základní a střední školy). Z rozpočtu kraje byl poskytnut provozní příspěvek na činnost Krajského </w:t>
      </w:r>
      <w:r w:rsidR="00207C0D" w:rsidRPr="007D62A0">
        <w:t>vzdělávacího centra</w:t>
      </w:r>
      <w:r w:rsidR="007D62A0">
        <w:t xml:space="preserve"> </w:t>
      </w:r>
      <w:r w:rsidR="00FD418E" w:rsidRPr="007D62A0">
        <w:t>ve výši</w:t>
      </w:r>
      <w:r w:rsidR="004C4229" w:rsidRPr="007D62A0">
        <w:t xml:space="preserve"> </w:t>
      </w:r>
      <w:r w:rsidR="00FD418E" w:rsidRPr="007D62A0">
        <w:t>1 600 000</w:t>
      </w:r>
      <w:r w:rsidR="007D62A0">
        <w:t xml:space="preserve"> </w:t>
      </w:r>
      <w:r w:rsidR="000C3990" w:rsidRPr="00F36F86">
        <w:t>Kč</w:t>
      </w:r>
      <w:r w:rsidR="00207C0D" w:rsidRPr="00F36F86">
        <w:t xml:space="preserve">. </w:t>
      </w:r>
      <w:r w:rsidR="00207C0D" w:rsidRPr="007D62A0">
        <w:t xml:space="preserve">Odbor školství, mládeže a tělovýchovy (OŠMT) </w:t>
      </w:r>
      <w:r w:rsidR="00E62D70" w:rsidRPr="00F36F86">
        <w:t xml:space="preserve">otevřel v roce 2018 </w:t>
      </w:r>
      <w:r w:rsidR="00207C0D" w:rsidRPr="00F36F86">
        <w:t>dotační program na podporu</w:t>
      </w:r>
      <w:r w:rsidR="00207C0D" w:rsidRPr="007D62A0">
        <w:t xml:space="preserve"> získání odborné kvalifikace učit</w:t>
      </w:r>
      <w:r w:rsidR="00390E14">
        <w:t>elů základních a středních škol</w:t>
      </w:r>
      <w:r w:rsidR="00207C0D" w:rsidRPr="007D62A0">
        <w:t xml:space="preserve"> zřizovaných Karlovarským krajem, obcí nebo dobrovolným svazkem obcí. </w:t>
      </w:r>
      <w:r w:rsidR="00E62D70" w:rsidRPr="007D62A0">
        <w:t>Celkem</w:t>
      </w:r>
      <w:r w:rsidR="00207C0D" w:rsidRPr="007D62A0">
        <w:t xml:space="preserve"> bylo podpořeno 8 žádostí v</w:t>
      </w:r>
      <w:r w:rsidR="00E62D70" w:rsidRPr="007D62A0">
        <w:t>e</w:t>
      </w:r>
      <w:r w:rsidR="00207C0D" w:rsidRPr="007D62A0">
        <w:t xml:space="preserve"> výši 137 500 Kč. </w:t>
      </w:r>
      <w:r w:rsidR="00001752">
        <w:t>Z ID byla podpořena 1 žádost ve výši 53 900 Kč.</w:t>
      </w:r>
    </w:p>
    <w:p w14:paraId="50FCC3A0" w14:textId="77777777" w:rsidR="00B65404" w:rsidRDefault="00334024" w:rsidP="00650E69">
      <w:r w:rsidRPr="00F36F86">
        <w:rPr>
          <w:b/>
        </w:rPr>
        <w:t>1.2.5 Kariérní poradenství</w:t>
      </w:r>
      <w:r w:rsidRPr="00F36F86">
        <w:t xml:space="preserve"> </w:t>
      </w:r>
    </w:p>
    <w:p w14:paraId="15652511" w14:textId="71D4BA2E" w:rsidR="00315DA4" w:rsidRDefault="00B65404" w:rsidP="00C80D1D">
      <w:r>
        <w:t>O</w:t>
      </w:r>
      <w:r w:rsidR="00650E69" w:rsidRPr="00F36F86">
        <w:t>patření je na</w:t>
      </w:r>
      <w:r w:rsidR="00390E14">
        <w:t>plňováno realizací projektů KAP,</w:t>
      </w:r>
      <w:r w:rsidR="00650E69" w:rsidRPr="00F36F86">
        <w:t xml:space="preserve"> MAP, KOMPAS. </w:t>
      </w:r>
      <w:r w:rsidR="001B6A6B" w:rsidRPr="00F36F86">
        <w:t xml:space="preserve">V rámci KAP </w:t>
      </w:r>
      <w:r w:rsidR="000C3990" w:rsidRPr="00F36F86">
        <w:t>a I-KAP se setkával</w:t>
      </w:r>
      <w:r w:rsidR="00650E69" w:rsidRPr="00F36F86">
        <w:t xml:space="preserve"> pracovn</w:t>
      </w:r>
      <w:r w:rsidR="001B6A6B" w:rsidRPr="00F36F86">
        <w:t>í</w:t>
      </w:r>
      <w:r w:rsidR="00650E69" w:rsidRPr="00F36F86">
        <w:t xml:space="preserve"> </w:t>
      </w:r>
      <w:proofErr w:type="spellStart"/>
      <w:r w:rsidR="00650E69" w:rsidRPr="00F36F86">
        <w:t>minitým</w:t>
      </w:r>
      <w:proofErr w:type="spellEnd"/>
      <w:r w:rsidR="001B6A6B" w:rsidRPr="00F36F86">
        <w:t xml:space="preserve"> a platforma</w:t>
      </w:r>
      <w:r w:rsidR="00650E69" w:rsidRPr="00F36F86">
        <w:t xml:space="preserve"> na podporu kariérního poradenství</w:t>
      </w:r>
      <w:r w:rsidR="000C3990" w:rsidRPr="00F36F86">
        <w:t>,</w:t>
      </w:r>
      <w:r w:rsidR="001B6A6B" w:rsidRPr="00F36F86">
        <w:t xml:space="preserve"> proběhly semináře/</w:t>
      </w:r>
      <w:r w:rsidR="00650E69" w:rsidRPr="00F36F86">
        <w:t>workshopy na podporu kariérového p</w:t>
      </w:r>
      <w:r w:rsidR="001B6A6B" w:rsidRPr="00F36F86">
        <w:t>oradenství</w:t>
      </w:r>
      <w:r w:rsidR="002F7AAF" w:rsidRPr="00F36F86">
        <w:t>. V</w:t>
      </w:r>
      <w:r w:rsidR="001B6A6B" w:rsidRPr="00F36F86">
        <w:t> rámci I-KAP</w:t>
      </w:r>
      <w:r w:rsidR="00650E69" w:rsidRPr="00F36F86">
        <w:t xml:space="preserve"> </w:t>
      </w:r>
      <w:r w:rsidR="001B6A6B" w:rsidRPr="00F36F86">
        <w:t xml:space="preserve">dochází k </w:t>
      </w:r>
      <w:r w:rsidR="00650E69" w:rsidRPr="00F36F86">
        <w:t>síťování kariérových poradců</w:t>
      </w:r>
      <w:r w:rsidR="000C3990" w:rsidRPr="00F36F86">
        <w:t xml:space="preserve"> a byly uspořádány vzdělávací akce pro výchovné poradce, kteří pl</w:t>
      </w:r>
      <w:r w:rsidR="00315DA4">
        <w:t xml:space="preserve">ní i roli kariérových poradců. </w:t>
      </w:r>
      <w:r w:rsidR="002F7AAF" w:rsidRPr="00F36F86">
        <w:t>O</w:t>
      </w:r>
      <w:r w:rsidR="000C3990" w:rsidRPr="00F36F86">
        <w:t>soby kariérového poradce</w:t>
      </w:r>
      <w:r w:rsidR="002F7AAF" w:rsidRPr="00F36F86">
        <w:t xml:space="preserve"> jsou</w:t>
      </w:r>
      <w:r w:rsidR="000C3990" w:rsidRPr="00F36F86">
        <w:t xml:space="preserve"> na jednotlivých školách</w:t>
      </w:r>
      <w:r w:rsidR="002F7AAF" w:rsidRPr="00F36F86">
        <w:t xml:space="preserve"> financovány ze zjednodušených projektů (šablon pro základní a střední školy). </w:t>
      </w:r>
    </w:p>
    <w:p w14:paraId="348F5FEA" w14:textId="3D6BF5BE" w:rsidR="000D772E" w:rsidRPr="00F36F86" w:rsidRDefault="000D772E" w:rsidP="00C80D1D">
      <w:pPr>
        <w:rPr>
          <w:rFonts w:eastAsia="SimSun"/>
          <w:lang w:eastAsia="hi-IN" w:bidi="hi-IN"/>
        </w:rPr>
      </w:pPr>
      <w:r w:rsidRPr="00F36F86">
        <w:t xml:space="preserve">K podpoře opatření byla </w:t>
      </w:r>
      <w:r w:rsidR="00315DA4">
        <w:t xml:space="preserve">KARP </w:t>
      </w:r>
      <w:r w:rsidRPr="00F36F86">
        <w:t xml:space="preserve">vyhlášena </w:t>
      </w:r>
      <w:r w:rsidR="00830819">
        <w:rPr>
          <w:rFonts w:eastAsia="SimSun"/>
          <w:i/>
          <w:lang w:eastAsia="hi-IN" w:bidi="hi-IN"/>
        </w:rPr>
        <w:t xml:space="preserve">Soutěž </w:t>
      </w:r>
      <w:proofErr w:type="spellStart"/>
      <w:r w:rsidR="00830819">
        <w:rPr>
          <w:rFonts w:eastAsia="SimSun"/>
          <w:i/>
          <w:lang w:eastAsia="hi-IN" w:bidi="hi-IN"/>
        </w:rPr>
        <w:t>Youtuber</w:t>
      </w:r>
      <w:proofErr w:type="spellEnd"/>
      <w:r w:rsidR="00B65404">
        <w:rPr>
          <w:rFonts w:eastAsia="SimSun"/>
          <w:i/>
          <w:lang w:eastAsia="hi-IN" w:bidi="hi-IN"/>
        </w:rPr>
        <w:t xml:space="preserve">. </w:t>
      </w:r>
      <w:r w:rsidRPr="005F3239">
        <w:rPr>
          <w:rFonts w:eastAsia="SimSun"/>
          <w:lang w:eastAsia="hi-IN" w:bidi="hi-IN"/>
        </w:rPr>
        <w:t>Cílem soutěže bylo</w:t>
      </w:r>
      <w:r w:rsidRPr="007D62A0">
        <w:rPr>
          <w:rFonts w:eastAsia="SimSun"/>
          <w:lang w:eastAsia="hi-IN" w:bidi="hi-IN"/>
        </w:rPr>
        <w:t xml:space="preserve"> podnítit přemýšlení žáků </w:t>
      </w:r>
      <w:r w:rsidR="00315DA4">
        <w:rPr>
          <w:rFonts w:eastAsia="SimSun"/>
          <w:lang w:eastAsia="hi-IN" w:bidi="hi-IN"/>
        </w:rPr>
        <w:t>ZŠ</w:t>
      </w:r>
      <w:r w:rsidRPr="007D62A0">
        <w:rPr>
          <w:rFonts w:eastAsia="SimSun"/>
          <w:lang w:eastAsia="hi-IN" w:bidi="hi-IN"/>
        </w:rPr>
        <w:t xml:space="preserve"> o své profesní budoucnosti a dále motivovat žáky </w:t>
      </w:r>
      <w:r w:rsidR="00315DA4">
        <w:rPr>
          <w:rFonts w:eastAsia="SimSun"/>
          <w:lang w:eastAsia="hi-IN" w:bidi="hi-IN"/>
        </w:rPr>
        <w:t>ZŠ</w:t>
      </w:r>
      <w:r w:rsidRPr="007D62A0">
        <w:rPr>
          <w:rFonts w:eastAsia="SimSun"/>
          <w:lang w:eastAsia="hi-IN" w:bidi="hi-IN"/>
        </w:rPr>
        <w:t xml:space="preserve"> ke studiu oborů středního školství v</w:t>
      </w:r>
      <w:r w:rsidRPr="00F36F86">
        <w:rPr>
          <w:rFonts w:eastAsia="SimSun"/>
          <w:lang w:eastAsia="hi-IN" w:bidi="hi-IN"/>
        </w:rPr>
        <w:t xml:space="preserve"> kraji. </w:t>
      </w:r>
      <w:r w:rsidRPr="00F36F86">
        <w:t>Soutěž byla rozdělena na dvě kategorie:</w:t>
      </w:r>
    </w:p>
    <w:p w14:paraId="7B5F71BD" w14:textId="77777777" w:rsidR="000D772E" w:rsidRPr="005F3239" w:rsidRDefault="000D772E" w:rsidP="00C80D1D">
      <w:r w:rsidRPr="005F3239">
        <w:t>1. kategorie „Čím budu“ pro žáky základních škol</w:t>
      </w:r>
    </w:p>
    <w:p w14:paraId="179B68C8" w14:textId="77777777" w:rsidR="000D772E" w:rsidRPr="00F36F86" w:rsidRDefault="000D772E" w:rsidP="00C80D1D">
      <w:r w:rsidRPr="00F36F86">
        <w:t xml:space="preserve">2. kategorie „Proč studuji tento obor“ pro žáky středního školství </w:t>
      </w:r>
    </w:p>
    <w:p w14:paraId="2E3CF320" w14:textId="03858198" w:rsidR="000D772E" w:rsidRPr="00F36F86" w:rsidRDefault="00315DA4" w:rsidP="00C80D1D">
      <w:r>
        <w:t>Do s</w:t>
      </w:r>
      <w:r w:rsidR="000D772E" w:rsidRPr="00F36F86">
        <w:t xml:space="preserve">outěže </w:t>
      </w:r>
      <w:r>
        <w:t xml:space="preserve">bylo zasláno a hodnoceno </w:t>
      </w:r>
      <w:r w:rsidR="000D772E" w:rsidRPr="00F36F86">
        <w:t>5 videí. Slavnostní vyhlášení a předání cen je předběžně plánováno na únor 2019.</w:t>
      </w:r>
    </w:p>
    <w:p w14:paraId="4EE74E1B" w14:textId="7EB0893C" w:rsidR="002644E2" w:rsidRDefault="002644E2" w:rsidP="00C80D1D">
      <w:r w:rsidRPr="00F36F86">
        <w:rPr>
          <w:rFonts w:eastAsia="SimSun"/>
          <w:kern w:val="2"/>
          <w:lang w:eastAsia="hi-IN" w:bidi="hi-IN"/>
        </w:rPr>
        <w:t xml:space="preserve">Ve spolupráci s Úřadem práce, Krajskou hospodářskou komorou KK, agenturou </w:t>
      </w:r>
      <w:proofErr w:type="spellStart"/>
      <w:r w:rsidRPr="00F36F86">
        <w:rPr>
          <w:rFonts w:eastAsia="SimSun"/>
          <w:kern w:val="2"/>
          <w:lang w:eastAsia="hi-IN" w:bidi="hi-IN"/>
        </w:rPr>
        <w:t>CzechInvest</w:t>
      </w:r>
      <w:proofErr w:type="spellEnd"/>
      <w:r w:rsidRPr="00F36F86">
        <w:rPr>
          <w:rFonts w:eastAsia="SimSun"/>
          <w:kern w:val="2"/>
          <w:lang w:eastAsia="hi-IN" w:bidi="hi-IN"/>
        </w:rPr>
        <w:t xml:space="preserve"> a Svazu průmyslu a do</w:t>
      </w:r>
      <w:r w:rsidR="00C95D75" w:rsidRPr="005F3239">
        <w:rPr>
          <w:rFonts w:eastAsia="SimSun"/>
          <w:kern w:val="2"/>
          <w:lang w:eastAsia="hi-IN" w:bidi="hi-IN"/>
        </w:rPr>
        <w:t xml:space="preserve">pravy ČR, KARP připravila akci </w:t>
      </w:r>
      <w:r w:rsidRPr="00F36F86">
        <w:rPr>
          <w:rFonts w:eastAsia="SimSun"/>
          <w:i/>
          <w:kern w:val="2"/>
          <w:lang w:eastAsia="hi-IN" w:bidi="hi-IN"/>
        </w:rPr>
        <w:t>Setkání výchovných a kariérních poradců</w:t>
      </w:r>
      <w:r w:rsidRPr="00F36F86">
        <w:rPr>
          <w:rFonts w:eastAsia="SimSun"/>
          <w:kern w:val="2"/>
          <w:lang w:eastAsia="hi-IN" w:bidi="hi-IN"/>
        </w:rPr>
        <w:t>. Cílem setkání bylo zejm. představit výchovným a kariérním poradcům ze základních a středních škol trendy na trhu práce, novinky ve školách a firmách v kraji. Setkání se uskutečnilo v každém okrese (</w:t>
      </w:r>
      <w:r w:rsidRPr="007C7BC9">
        <w:t xml:space="preserve">v Karlových Varech dne 3. 9. 2018, v Sokolově dne 17. 9. 2018 a v Chebu dne 24. 9. 2018), spojené s exkurzemi do firem </w:t>
      </w:r>
      <w:proofErr w:type="spellStart"/>
      <w:r w:rsidRPr="007C7BC9">
        <w:t>Realistic</w:t>
      </w:r>
      <w:proofErr w:type="spellEnd"/>
      <w:r w:rsidRPr="007C7BC9">
        <w:t xml:space="preserve"> a.s., Chodov </w:t>
      </w:r>
      <w:proofErr w:type="spellStart"/>
      <w:r w:rsidRPr="007C7BC9">
        <w:t>Chodos</w:t>
      </w:r>
      <w:proofErr w:type="spellEnd"/>
      <w:r w:rsidRPr="007C7BC9">
        <w:t xml:space="preserve">, s.r.o. a </w:t>
      </w:r>
      <w:proofErr w:type="spellStart"/>
      <w:r w:rsidRPr="007C7BC9">
        <w:t>Bonnel</w:t>
      </w:r>
      <w:proofErr w:type="spellEnd"/>
      <w:r w:rsidRPr="007C7BC9">
        <w:t xml:space="preserve"> Technologie s.r.o. </w:t>
      </w:r>
    </w:p>
    <w:p w14:paraId="201DFB85" w14:textId="7AADECCC" w:rsidR="00B65404" w:rsidRDefault="008365E5" w:rsidP="00747FBB">
      <w:pPr>
        <w:rPr>
          <w:b/>
        </w:rPr>
      </w:pPr>
      <w:r w:rsidRPr="00F36F86">
        <w:rPr>
          <w:b/>
        </w:rPr>
        <w:t xml:space="preserve">1.2.6 Podpora celoživotního vzdělávání </w:t>
      </w:r>
    </w:p>
    <w:p w14:paraId="4668A224" w14:textId="4E4452BB" w:rsidR="00747FBB" w:rsidRPr="00F36F86" w:rsidRDefault="00B65404" w:rsidP="00747FBB">
      <w:r w:rsidRPr="00001752">
        <w:t xml:space="preserve">V </w:t>
      </w:r>
      <w:r w:rsidR="00747FBB" w:rsidRPr="00F36F86">
        <w:t xml:space="preserve">rámci projektů KAP a I-KAP se setkávaly platformy a </w:t>
      </w:r>
      <w:proofErr w:type="spellStart"/>
      <w:r w:rsidR="00747FBB" w:rsidRPr="00F36F86">
        <w:t>minitýmy</w:t>
      </w:r>
      <w:proofErr w:type="spellEnd"/>
      <w:r w:rsidR="00747FBB" w:rsidRPr="00F36F86">
        <w:t>. Karlovarský kraj poskytl příspěvek na provoz portálu dalšího vzdělávání www.dvkk.cz ve výši 70 000 Kč.</w:t>
      </w:r>
    </w:p>
    <w:p w14:paraId="6BF426D5" w14:textId="6B2272A2" w:rsidR="00B65404" w:rsidRDefault="00334024" w:rsidP="00E67A6F">
      <w:r w:rsidRPr="007C7BC9">
        <w:rPr>
          <w:b/>
        </w:rPr>
        <w:t>1.2.7</w:t>
      </w:r>
      <w:r w:rsidRPr="00F36F86">
        <w:rPr>
          <w:b/>
        </w:rPr>
        <w:t xml:space="preserve"> Identifikace a podpora talentů</w:t>
      </w:r>
      <w:r w:rsidR="00DF754A" w:rsidRPr="00F36F86">
        <w:t xml:space="preserve"> </w:t>
      </w:r>
    </w:p>
    <w:p w14:paraId="23F5BCD5" w14:textId="5A4FCC8E" w:rsidR="00E67A6F" w:rsidRPr="00F36F86" w:rsidRDefault="00B65404" w:rsidP="00E67A6F">
      <w:r>
        <w:t>O</w:t>
      </w:r>
      <w:r w:rsidR="00B61D5F" w:rsidRPr="00F36F86">
        <w:t>dbor školství, mládeže a tělovýchovy (</w:t>
      </w:r>
      <w:r w:rsidR="00DF754A" w:rsidRPr="00F36F86">
        <w:t>OŠMT</w:t>
      </w:r>
      <w:r w:rsidR="00B61D5F" w:rsidRPr="00F36F86">
        <w:t>)</w:t>
      </w:r>
      <w:r w:rsidR="00DF754A" w:rsidRPr="00F36F86">
        <w:t xml:space="preserve"> finančně podpořil</w:t>
      </w:r>
      <w:r w:rsidR="00D81FE2" w:rsidRPr="00F36F86">
        <w:t xml:space="preserve"> řadu školních soutěží</w:t>
      </w:r>
      <w:r w:rsidR="00E67A6F" w:rsidRPr="00F36F86">
        <w:t>, dopravu žáků na soutěže či oceňování úspěšných žáků.  V roce 2018 bylo podpořeno 20 krajských soutěží ve výši 146</w:t>
      </w:r>
      <w:r w:rsidR="004C4229" w:rsidRPr="00F36F86">
        <w:t> </w:t>
      </w:r>
      <w:r w:rsidR="00E67A6F" w:rsidRPr="00F36F86">
        <w:t>000</w:t>
      </w:r>
      <w:r w:rsidR="004C4229" w:rsidRPr="00F36F86">
        <w:t xml:space="preserve"> Kč</w:t>
      </w:r>
      <w:r w:rsidR="00E67A6F" w:rsidRPr="00F36F86">
        <w:t xml:space="preserve"> a 19 obecních soutěží ve výši 110 984 Kč. V rámci </w:t>
      </w:r>
      <w:r w:rsidR="00E67A6F" w:rsidRPr="00F36F86">
        <w:lastRenderedPageBreak/>
        <w:t>individuálních dotací byly podpořeny 2 žádosti ve výši 38 000 Kč.</w:t>
      </w:r>
      <w:r w:rsidR="00DB2404" w:rsidRPr="00F36F86">
        <w:t xml:space="preserve"> </w:t>
      </w:r>
      <w:r w:rsidR="00E67A6F" w:rsidRPr="00F36F86">
        <w:t xml:space="preserve">V rámci krajské sítě podpory nadání se uskutečnila pravidelná setkání. </w:t>
      </w:r>
    </w:p>
    <w:p w14:paraId="13B92813" w14:textId="239499E7" w:rsidR="00B65404" w:rsidRPr="00C80D1D" w:rsidRDefault="008365E5" w:rsidP="000842A9">
      <w:pPr>
        <w:pStyle w:val="Default"/>
        <w:jc w:val="both"/>
        <w:rPr>
          <w:rFonts w:ascii="Times New Roman" w:eastAsia="Times New Roman" w:hAnsi="Times New Roman" w:cs="Times New Roman"/>
          <w:b/>
          <w:iCs/>
          <w:color w:val="auto"/>
          <w:szCs w:val="21"/>
          <w:lang w:eastAsia="cs-CZ"/>
        </w:rPr>
      </w:pPr>
      <w:r w:rsidRPr="00C80D1D">
        <w:rPr>
          <w:rFonts w:ascii="Times New Roman" w:eastAsia="Times New Roman" w:hAnsi="Times New Roman" w:cs="Times New Roman"/>
          <w:b/>
          <w:iCs/>
          <w:color w:val="auto"/>
          <w:szCs w:val="21"/>
          <w:lang w:eastAsia="cs-CZ"/>
        </w:rPr>
        <w:t>1.2.8 Podpora žáků a studentů ve vybraných oborech</w:t>
      </w:r>
      <w:r w:rsidR="00430742" w:rsidRPr="00C80D1D">
        <w:rPr>
          <w:rFonts w:ascii="Times New Roman" w:eastAsia="Times New Roman" w:hAnsi="Times New Roman" w:cs="Times New Roman"/>
          <w:b/>
          <w:iCs/>
          <w:color w:val="auto"/>
          <w:szCs w:val="21"/>
          <w:lang w:eastAsia="cs-CZ"/>
        </w:rPr>
        <w:t xml:space="preserve"> </w:t>
      </w:r>
    </w:p>
    <w:p w14:paraId="0953B9F8" w14:textId="32B98F3F" w:rsidR="000842A9" w:rsidRPr="00F36F86" w:rsidRDefault="00430742" w:rsidP="00C80D1D">
      <w:pPr>
        <w:spacing w:before="120"/>
        <w:rPr>
          <w:highlight w:val="yellow"/>
        </w:rPr>
      </w:pPr>
      <w:r w:rsidRPr="00C80D1D">
        <w:t xml:space="preserve">OŠMT vypsal </w:t>
      </w:r>
      <w:r w:rsidR="00E67A6F" w:rsidRPr="00C80D1D">
        <w:t xml:space="preserve">i </w:t>
      </w:r>
      <w:r w:rsidRPr="00C80D1D">
        <w:t>v roce 201</w:t>
      </w:r>
      <w:r w:rsidR="00E67A6F" w:rsidRPr="00C80D1D">
        <w:t>8</w:t>
      </w:r>
      <w:r w:rsidRPr="00C80D1D">
        <w:t xml:space="preserve"> stipendijní program pro žáky středních škol</w:t>
      </w:r>
      <w:r w:rsidR="00800BE7" w:rsidRPr="00C80D1D">
        <w:t xml:space="preserve"> zřizovaných krajem</w:t>
      </w:r>
      <w:r w:rsidR="00E67A6F" w:rsidRPr="00C80D1D">
        <w:t>.</w:t>
      </w:r>
      <w:r w:rsidRPr="00C80D1D">
        <w:t xml:space="preserve"> </w:t>
      </w:r>
      <w:r w:rsidR="00800BE7" w:rsidRPr="00C80D1D">
        <w:t xml:space="preserve">Cílem programu je zkvalitnění středního odborného vzdělávání, které se potýká s nízkou úrovní dosahovaných studijních výsledků a úbytkem počtu žáků v průběhu vzdělávání. </w:t>
      </w:r>
      <w:r w:rsidR="00304C6F" w:rsidRPr="00830819">
        <w:t>M</w:t>
      </w:r>
      <w:r w:rsidR="00354E6D" w:rsidRPr="00830819">
        <w:t xml:space="preserve">otivačním stipendiem </w:t>
      </w:r>
      <w:r w:rsidR="00AB169D" w:rsidRPr="00830819">
        <w:t xml:space="preserve">bylo </w:t>
      </w:r>
      <w:r w:rsidR="00354E6D" w:rsidRPr="00830819">
        <w:t>podpořeno ve školním roce 2017/2018 celkem 1</w:t>
      </w:r>
      <w:r w:rsidR="008C6DA1" w:rsidRPr="00830819">
        <w:t xml:space="preserve"> </w:t>
      </w:r>
      <w:r w:rsidR="00354E6D" w:rsidRPr="00830819">
        <w:t>491 žáků</w:t>
      </w:r>
      <w:r w:rsidR="00304C6F" w:rsidRPr="00830819">
        <w:t xml:space="preserve"> ve výši 3.003.000 Kč</w:t>
      </w:r>
      <w:r w:rsidR="00570C44" w:rsidRPr="00830819">
        <w:t>. P</w:t>
      </w:r>
      <w:r w:rsidR="00354E6D" w:rsidRPr="00830819">
        <w:t xml:space="preserve">rospěchovým stipendiem celkem 557 žáků </w:t>
      </w:r>
      <w:r w:rsidR="00304C6F" w:rsidRPr="00830819">
        <w:t xml:space="preserve">ve výši 557.000 Kč. </w:t>
      </w:r>
      <w:r w:rsidR="00570C44" w:rsidRPr="00830819">
        <w:t>V roce 2018 byl tento program upraven a od září 2018 je poskytováno pouze prospěchové stipendi</w:t>
      </w:r>
      <w:r w:rsidR="00570C44" w:rsidRPr="00F36F86">
        <w:t>um pro žáky středních škol kromě gymnázií</w:t>
      </w:r>
      <w:r w:rsidR="00570C44" w:rsidRPr="005F3239">
        <w:t>.</w:t>
      </w:r>
      <w:r w:rsidR="000842A9" w:rsidRPr="005F3239">
        <w:t xml:space="preserve"> </w:t>
      </w:r>
      <w:r w:rsidR="000842A9" w:rsidRPr="007D62A0">
        <w:t xml:space="preserve">Výše stipendia činí za každé pololetí školního roku u všech oborů vzdělání 1 000 – 2 000 Kč dle </w:t>
      </w:r>
      <w:r w:rsidR="008B7A81" w:rsidRPr="00F36F86">
        <w:t xml:space="preserve">studijního </w:t>
      </w:r>
      <w:r w:rsidR="000842A9" w:rsidRPr="00F36F86">
        <w:t xml:space="preserve">ročníku. </w:t>
      </w:r>
    </w:p>
    <w:p w14:paraId="73EC880D" w14:textId="29E7AAB9" w:rsidR="00800BE7" w:rsidRPr="00830819" w:rsidRDefault="00800BE7" w:rsidP="00C80D1D">
      <w:r w:rsidRPr="00F36F86">
        <w:t xml:space="preserve">V </w:t>
      </w:r>
      <w:r w:rsidR="00570C44" w:rsidRPr="00F36F86">
        <w:t xml:space="preserve">rámci </w:t>
      </w:r>
      <w:r w:rsidRPr="00F36F86">
        <w:t xml:space="preserve">dotačního titulu </w:t>
      </w:r>
      <w:r w:rsidR="00570C44" w:rsidRPr="007C7BC9">
        <w:rPr>
          <w:i/>
        </w:rPr>
        <w:t>Stipendijní program ke zlepšení vzdělanostní st</w:t>
      </w:r>
      <w:r w:rsidRPr="007C7BC9">
        <w:rPr>
          <w:i/>
        </w:rPr>
        <w:t>r</w:t>
      </w:r>
      <w:r w:rsidR="00570C44" w:rsidRPr="007C7BC9">
        <w:rPr>
          <w:i/>
        </w:rPr>
        <w:t>uktury obyvatelstva</w:t>
      </w:r>
      <w:r w:rsidR="00570C44" w:rsidRPr="005F3239">
        <w:t xml:space="preserve"> </w:t>
      </w:r>
      <w:r w:rsidRPr="00830819">
        <w:t xml:space="preserve">poskytl </w:t>
      </w:r>
      <w:r w:rsidR="000842A9" w:rsidRPr="00830819">
        <w:t xml:space="preserve">OŠMT </w:t>
      </w:r>
      <w:r w:rsidR="00BE691E" w:rsidRPr="00830819">
        <w:t>stipendia VŠ studentům</w:t>
      </w:r>
      <w:r w:rsidRPr="00830819">
        <w:t xml:space="preserve"> v celkové výš</w:t>
      </w:r>
      <w:r w:rsidR="000842A9" w:rsidRPr="00830819">
        <w:t>i</w:t>
      </w:r>
      <w:r w:rsidR="00830819" w:rsidRPr="00830819">
        <w:t xml:space="preserve"> 936 000</w:t>
      </w:r>
      <w:r w:rsidRPr="00830819">
        <w:t xml:space="preserve"> Kč</w:t>
      </w:r>
      <w:r w:rsidR="001B6A6B" w:rsidRPr="00830819">
        <w:t xml:space="preserve">, kdy </w:t>
      </w:r>
      <w:r w:rsidR="000842A9" w:rsidRPr="00830819">
        <w:t xml:space="preserve">stipendium </w:t>
      </w:r>
      <w:r w:rsidR="00570C44" w:rsidRPr="00830819">
        <w:t>ve výši 24 000 Kč</w:t>
      </w:r>
      <w:r w:rsidR="00BE691E" w:rsidRPr="00830819">
        <w:t xml:space="preserve"> získalo 3</w:t>
      </w:r>
      <w:r w:rsidR="00570C44" w:rsidRPr="00830819">
        <w:t>9</w:t>
      </w:r>
      <w:r w:rsidR="00BE691E" w:rsidRPr="00830819">
        <w:t xml:space="preserve"> osob</w:t>
      </w:r>
      <w:r w:rsidRPr="00830819">
        <w:t>. Z</w:t>
      </w:r>
      <w:r w:rsidR="00570C44" w:rsidRPr="00830819">
        <w:t xml:space="preserve"> rozpočtu Karlovarského kraje</w:t>
      </w:r>
      <w:r w:rsidRPr="00830819">
        <w:t xml:space="preserve"> přitom</w:t>
      </w:r>
      <w:r w:rsidR="00570C44" w:rsidRPr="00830819">
        <w:t xml:space="preserve"> byla v roce 2018 </w:t>
      </w:r>
      <w:r w:rsidRPr="00830819">
        <w:t xml:space="preserve">vyčleněna </w:t>
      </w:r>
      <w:r w:rsidR="00570C44" w:rsidRPr="00830819">
        <w:t xml:space="preserve">částka </w:t>
      </w:r>
      <w:r w:rsidRPr="00830819">
        <w:t>1 </w:t>
      </w:r>
      <w:r w:rsidR="00570C44" w:rsidRPr="00830819">
        <w:t>500</w:t>
      </w:r>
      <w:r w:rsidRPr="00830819">
        <w:t xml:space="preserve"> </w:t>
      </w:r>
      <w:r w:rsidR="00570C44" w:rsidRPr="00830819">
        <w:t xml:space="preserve">000 Kč. </w:t>
      </w:r>
      <w:r w:rsidRPr="00830819">
        <w:t xml:space="preserve">Dotační program byl zřízen za účelem podpory žadatelů studujících vybrané studijní programy vysokých škol, </w:t>
      </w:r>
      <w:r w:rsidR="000842A9" w:rsidRPr="00830819">
        <w:t>zvýšení</w:t>
      </w:r>
      <w:r w:rsidRPr="00830819">
        <w:t xml:space="preserve"> </w:t>
      </w:r>
      <w:r w:rsidR="000842A9" w:rsidRPr="00830819">
        <w:t>vzdělanostní struktury</w:t>
      </w:r>
      <w:r w:rsidRPr="00830819">
        <w:t xml:space="preserve"> obyvatelstva a počt</w:t>
      </w:r>
      <w:r w:rsidR="000842A9" w:rsidRPr="00830819">
        <w:t>u</w:t>
      </w:r>
      <w:r w:rsidRPr="00830819">
        <w:t xml:space="preserve"> kvalifikovaných odborníků s vysokoškolským vzděláním v kraji (poskytnutí stipendi</w:t>
      </w:r>
      <w:r w:rsidR="000842A9" w:rsidRPr="00830819">
        <w:t>a je podmíněno návratem studenta</w:t>
      </w:r>
      <w:r w:rsidRPr="00830819">
        <w:t xml:space="preserve"> po ukončení studia do KK). </w:t>
      </w:r>
    </w:p>
    <w:p w14:paraId="335F4D78" w14:textId="29E8E7B6" w:rsidR="00315DA4" w:rsidRPr="00F36F86" w:rsidRDefault="00315DA4" w:rsidP="00315DA4">
      <w:r w:rsidRPr="00F36F86">
        <w:t xml:space="preserve">KARP připravovala se zástupci kraje a středních škol propagační kampaň oborů zaměřeních na keramiku, porcelán, sklo, lázeňství, gastronomii a cestovní ruch. </w:t>
      </w:r>
    </w:p>
    <w:p w14:paraId="5FE49A48" w14:textId="43AEC236" w:rsidR="00315DA4" w:rsidRDefault="00315DA4" w:rsidP="00315DA4">
      <w:pPr>
        <w:rPr>
          <w:rFonts w:eastAsiaTheme="minorHAnsi"/>
          <w:color w:val="000000"/>
          <w:szCs w:val="24"/>
          <w:lang w:eastAsia="en-US"/>
        </w:rPr>
      </w:pPr>
      <w:r w:rsidRPr="007C7BC9">
        <w:rPr>
          <w:rFonts w:eastAsiaTheme="minorHAnsi"/>
          <w:color w:val="000000"/>
          <w:szCs w:val="24"/>
          <w:lang w:eastAsia="en-US"/>
        </w:rPr>
        <w:t xml:space="preserve">Motivaci žáků ke studiu vybraných oborů měla podpořit i </w:t>
      </w:r>
      <w:r w:rsidRPr="007C7BC9">
        <w:rPr>
          <w:rFonts w:eastAsiaTheme="minorHAnsi"/>
          <w:i/>
          <w:color w:val="000000"/>
          <w:szCs w:val="24"/>
          <w:lang w:eastAsia="en-US"/>
        </w:rPr>
        <w:t>motivační videa</w:t>
      </w:r>
      <w:r w:rsidRPr="007C7BC9">
        <w:rPr>
          <w:rFonts w:eastAsiaTheme="minorHAnsi"/>
          <w:color w:val="000000"/>
          <w:szCs w:val="24"/>
          <w:lang w:eastAsia="en-US"/>
        </w:rPr>
        <w:t xml:space="preserve">. </w:t>
      </w:r>
      <w:r>
        <w:rPr>
          <w:rFonts w:eastAsiaTheme="minorHAnsi"/>
          <w:color w:val="000000"/>
          <w:szCs w:val="24"/>
          <w:lang w:eastAsia="en-US"/>
        </w:rPr>
        <w:t>V</w:t>
      </w:r>
      <w:r w:rsidRPr="007C7BC9">
        <w:rPr>
          <w:rFonts w:eastAsiaTheme="minorHAnsi"/>
          <w:color w:val="000000"/>
          <w:szCs w:val="24"/>
          <w:lang w:eastAsia="en-US"/>
        </w:rPr>
        <w:t xml:space="preserve"> roce 2016 byla zpracována motivační videa pro podporu technického vzdělávání. Marketingová kampaň na podporu zájmu o technické obory probíhala a byla vyhodnocována od října 2017 do konce února 2018. Za celou dobu kampaně úvodní video shlédlo 50 159 uživatelů. Na kanálech </w:t>
      </w:r>
      <w:proofErr w:type="spellStart"/>
      <w:r w:rsidRPr="007C7BC9">
        <w:rPr>
          <w:rFonts w:eastAsiaTheme="minorHAnsi"/>
          <w:color w:val="000000"/>
          <w:szCs w:val="24"/>
          <w:lang w:eastAsia="en-US"/>
        </w:rPr>
        <w:t>Facebook</w:t>
      </w:r>
      <w:proofErr w:type="spellEnd"/>
      <w:r w:rsidRPr="007C7BC9">
        <w:rPr>
          <w:rFonts w:eastAsiaTheme="minorHAnsi"/>
          <w:color w:val="000000"/>
          <w:szCs w:val="24"/>
          <w:lang w:eastAsia="en-US"/>
        </w:rPr>
        <w:t xml:space="preserve">, Seznam </w:t>
      </w:r>
      <w:proofErr w:type="spellStart"/>
      <w:r w:rsidRPr="007C7BC9">
        <w:rPr>
          <w:rFonts w:eastAsiaTheme="minorHAnsi"/>
          <w:color w:val="000000"/>
          <w:szCs w:val="24"/>
          <w:lang w:eastAsia="en-US"/>
        </w:rPr>
        <w:t>Sklik</w:t>
      </w:r>
      <w:proofErr w:type="spellEnd"/>
      <w:r w:rsidRPr="007C7BC9">
        <w:rPr>
          <w:rFonts w:eastAsiaTheme="minorHAnsi"/>
          <w:color w:val="000000"/>
          <w:szCs w:val="24"/>
          <w:lang w:eastAsia="en-US"/>
        </w:rPr>
        <w:t xml:space="preserve">, Google </w:t>
      </w:r>
      <w:proofErr w:type="spellStart"/>
      <w:r w:rsidRPr="007C7BC9">
        <w:rPr>
          <w:rFonts w:eastAsiaTheme="minorHAnsi"/>
          <w:color w:val="000000"/>
          <w:szCs w:val="24"/>
          <w:lang w:eastAsia="en-US"/>
        </w:rPr>
        <w:t>AdWords</w:t>
      </w:r>
      <w:proofErr w:type="spellEnd"/>
      <w:r w:rsidRPr="007C7BC9">
        <w:rPr>
          <w:rFonts w:eastAsiaTheme="minorHAnsi"/>
          <w:color w:val="000000"/>
          <w:szCs w:val="24"/>
          <w:lang w:eastAsia="en-US"/>
        </w:rPr>
        <w:t xml:space="preserve">, Google </w:t>
      </w:r>
      <w:proofErr w:type="spellStart"/>
      <w:r w:rsidRPr="007C7BC9">
        <w:rPr>
          <w:rFonts w:eastAsiaTheme="minorHAnsi"/>
          <w:color w:val="000000"/>
          <w:szCs w:val="24"/>
          <w:lang w:eastAsia="en-US"/>
        </w:rPr>
        <w:t>AdWords</w:t>
      </w:r>
      <w:proofErr w:type="spellEnd"/>
      <w:r w:rsidRPr="007C7BC9">
        <w:rPr>
          <w:rFonts w:eastAsiaTheme="minorHAnsi"/>
          <w:color w:val="000000"/>
          <w:szCs w:val="24"/>
          <w:lang w:eastAsia="en-US"/>
        </w:rPr>
        <w:t xml:space="preserve"> a </w:t>
      </w:r>
      <w:proofErr w:type="spellStart"/>
      <w:r w:rsidRPr="007C7BC9">
        <w:rPr>
          <w:rFonts w:eastAsiaTheme="minorHAnsi"/>
          <w:color w:val="000000"/>
          <w:szCs w:val="24"/>
          <w:lang w:eastAsia="en-US"/>
        </w:rPr>
        <w:t>YouTube</w:t>
      </w:r>
      <w:proofErr w:type="spellEnd"/>
      <w:r w:rsidRPr="007C7BC9">
        <w:rPr>
          <w:rFonts w:eastAsiaTheme="minorHAnsi"/>
          <w:color w:val="000000"/>
          <w:szCs w:val="24"/>
          <w:lang w:eastAsia="en-US"/>
        </w:rPr>
        <w:t xml:space="preserve"> se banner zobrazil 12 000 000–krát. </w:t>
      </w:r>
      <w:r>
        <w:rPr>
          <w:rFonts w:eastAsiaTheme="minorHAnsi"/>
          <w:color w:val="000000"/>
          <w:szCs w:val="24"/>
          <w:lang w:eastAsia="en-US"/>
        </w:rPr>
        <w:t>V</w:t>
      </w:r>
      <w:r w:rsidRPr="007C7BC9">
        <w:rPr>
          <w:rFonts w:eastAsiaTheme="minorHAnsi"/>
          <w:color w:val="000000"/>
          <w:szCs w:val="24"/>
          <w:lang w:eastAsia="en-US"/>
        </w:rPr>
        <w:t> období leden</w:t>
      </w:r>
      <w:r w:rsidR="00374719">
        <w:rPr>
          <w:rFonts w:eastAsiaTheme="minorHAnsi"/>
          <w:color w:val="000000"/>
          <w:szCs w:val="24"/>
          <w:lang w:eastAsia="en-US"/>
        </w:rPr>
        <w:t xml:space="preserve"> </w:t>
      </w:r>
      <w:r w:rsidRPr="007C7BC9">
        <w:rPr>
          <w:rFonts w:eastAsiaTheme="minorHAnsi"/>
          <w:color w:val="000000"/>
          <w:szCs w:val="24"/>
          <w:lang w:eastAsia="en-US"/>
        </w:rPr>
        <w:t>–</w:t>
      </w:r>
      <w:r w:rsidR="00374719">
        <w:rPr>
          <w:rFonts w:eastAsiaTheme="minorHAnsi"/>
          <w:color w:val="000000"/>
          <w:szCs w:val="24"/>
          <w:lang w:eastAsia="en-US"/>
        </w:rPr>
        <w:t xml:space="preserve"> </w:t>
      </w:r>
      <w:r w:rsidRPr="007C7BC9">
        <w:rPr>
          <w:rFonts w:eastAsiaTheme="minorHAnsi"/>
          <w:color w:val="000000"/>
          <w:szCs w:val="24"/>
          <w:lang w:eastAsia="en-US"/>
        </w:rPr>
        <w:t xml:space="preserve">březen 2018 provedla KARP mapování potenciálů škol a zaměstnavatelů pro možné vytvoření nových motivačních videí a bylo rozhodnuto, že budou vytvořena pro tyto obory: 1. zdravotnictví, 2. práce se dřevem, 3. pekař – cukrář – potravinářská výroba, 4. </w:t>
      </w:r>
      <w:proofErr w:type="spellStart"/>
      <w:r w:rsidRPr="007C7BC9">
        <w:rPr>
          <w:rFonts w:eastAsiaTheme="minorHAnsi"/>
          <w:color w:val="000000"/>
          <w:szCs w:val="24"/>
          <w:lang w:eastAsia="en-US"/>
        </w:rPr>
        <w:t>gastro</w:t>
      </w:r>
      <w:proofErr w:type="spellEnd"/>
      <w:r w:rsidRPr="007C7BC9">
        <w:rPr>
          <w:rFonts w:eastAsiaTheme="minorHAnsi"/>
          <w:color w:val="000000"/>
          <w:szCs w:val="24"/>
          <w:lang w:eastAsia="en-US"/>
        </w:rPr>
        <w:t xml:space="preserve"> – kuchař – číšník – hotelnictví – gastronomie, 5. zemědělské obory, 6. obory zaměřené na práci se sklem, keramikou a porcelánem. </w:t>
      </w:r>
      <w:r>
        <w:rPr>
          <w:rFonts w:eastAsiaTheme="minorHAnsi"/>
          <w:color w:val="000000"/>
          <w:szCs w:val="24"/>
          <w:lang w:eastAsia="en-US"/>
        </w:rPr>
        <w:t>Proběhlo výběrové řízení na zhotovitele videí a podepsána smlouva. Vzhledem k průbě</w:t>
      </w:r>
      <w:r w:rsidR="00830819">
        <w:rPr>
          <w:rFonts w:eastAsiaTheme="minorHAnsi"/>
          <w:color w:val="000000"/>
          <w:szCs w:val="24"/>
          <w:lang w:eastAsia="en-US"/>
        </w:rPr>
        <w:t xml:space="preserve">hu realizace a výstupům však byla </w:t>
      </w:r>
      <w:r>
        <w:rPr>
          <w:rFonts w:eastAsiaTheme="minorHAnsi"/>
          <w:color w:val="000000"/>
          <w:szCs w:val="24"/>
          <w:lang w:eastAsia="en-US"/>
        </w:rPr>
        <w:t>s</w:t>
      </w:r>
      <w:r w:rsidR="00830819">
        <w:rPr>
          <w:rFonts w:eastAsiaTheme="minorHAnsi"/>
          <w:color w:val="000000"/>
          <w:szCs w:val="24"/>
          <w:lang w:eastAsia="en-US"/>
        </w:rPr>
        <w:t>m</w:t>
      </w:r>
      <w:r>
        <w:rPr>
          <w:rFonts w:eastAsiaTheme="minorHAnsi"/>
          <w:color w:val="000000"/>
          <w:szCs w:val="24"/>
          <w:lang w:eastAsia="en-US"/>
        </w:rPr>
        <w:t>louva vypovězena a předpokládá se realizace v tomto roce.</w:t>
      </w:r>
    </w:p>
    <w:p w14:paraId="36753540" w14:textId="75D7F947" w:rsidR="005B058C" w:rsidRPr="00F36F86" w:rsidRDefault="00AA659D" w:rsidP="007A2938">
      <w:pPr>
        <w:pStyle w:val="Nadpis3"/>
        <w:rPr>
          <w:rFonts w:cs="Times New Roman"/>
        </w:rPr>
      </w:pPr>
      <w:bookmarkStart w:id="15" w:name="_Toc7700208"/>
      <w:r w:rsidRPr="00F36F86">
        <w:rPr>
          <w:rFonts w:cs="Times New Roman"/>
        </w:rPr>
        <w:t>1.3 Rozvoj odvětví s vyšší přidanou hodnotou</w:t>
      </w:r>
      <w:bookmarkEnd w:id="15"/>
    </w:p>
    <w:p w14:paraId="775EAA02" w14:textId="16E0FFDF" w:rsidR="00B65404" w:rsidRDefault="005B058C" w:rsidP="007D1B81">
      <w:r w:rsidRPr="00F36F86">
        <w:rPr>
          <w:rFonts w:eastAsiaTheme="minorHAnsi"/>
          <w:b/>
          <w:iCs w:val="0"/>
          <w:color w:val="000000"/>
          <w:szCs w:val="24"/>
          <w:lang w:eastAsia="en-US"/>
        </w:rPr>
        <w:t>1.3.1 Specializace (klíčových oborů) ekonomiky kraje</w:t>
      </w:r>
      <w:r w:rsidRPr="005F3239">
        <w:t xml:space="preserve"> </w:t>
      </w:r>
    </w:p>
    <w:p w14:paraId="5BE90260" w14:textId="50EBE5D1" w:rsidR="007D1B81" w:rsidRPr="00F36F86" w:rsidRDefault="00B65404" w:rsidP="007D1B81">
      <w:pPr>
        <w:rPr>
          <w:i/>
        </w:rPr>
      </w:pPr>
      <w:r>
        <w:t>B</w:t>
      </w:r>
      <w:r w:rsidR="005B058C" w:rsidRPr="005F3239">
        <w:t>yla aktualizována RIS3 strategie, v jejímž rámci byla zpracována</w:t>
      </w:r>
      <w:r w:rsidR="007D1B81" w:rsidRPr="007D62A0">
        <w:t xml:space="preserve"> </w:t>
      </w:r>
      <w:r w:rsidR="007D1B81" w:rsidRPr="00F36F86">
        <w:rPr>
          <w:i/>
        </w:rPr>
        <w:t>Analýza významu domén specializace pro Karlovarský kraj.</w:t>
      </w:r>
    </w:p>
    <w:p w14:paraId="6430F6C9" w14:textId="50C4D664" w:rsidR="00B65404" w:rsidRDefault="005B058C" w:rsidP="005B058C">
      <w:r w:rsidRPr="00F36F86">
        <w:rPr>
          <w:rFonts w:eastAsiaTheme="minorHAnsi"/>
          <w:b/>
          <w:iCs w:val="0"/>
          <w:color w:val="000000"/>
          <w:szCs w:val="24"/>
          <w:lang w:eastAsia="en-US"/>
        </w:rPr>
        <w:t>1.3.2 Vyšší míra aktivity v oblasti kreativních průmyslů</w:t>
      </w:r>
      <w:r w:rsidRPr="005F3239">
        <w:t xml:space="preserve"> </w:t>
      </w:r>
    </w:p>
    <w:p w14:paraId="27F74E9D" w14:textId="48B0A812" w:rsidR="005B058C" w:rsidRPr="005F3239" w:rsidRDefault="00B65404" w:rsidP="005B058C">
      <w:r>
        <w:t>K</w:t>
      </w:r>
      <w:r w:rsidR="005B058C" w:rsidRPr="005F3239">
        <w:t xml:space="preserve">ARP byl uspořádán workshop </w:t>
      </w:r>
      <w:r w:rsidR="005B058C" w:rsidRPr="00315DA4">
        <w:rPr>
          <w:i/>
        </w:rPr>
        <w:t>Kreativní region</w:t>
      </w:r>
      <w:r w:rsidR="00011D80">
        <w:t xml:space="preserve"> (16 účastníků)</w:t>
      </w:r>
      <w:r w:rsidR="005B058C" w:rsidRPr="005F3239">
        <w:t xml:space="preserve">. Byly zahájeny přípravy na dotačním titulu </w:t>
      </w:r>
      <w:r w:rsidR="005B058C" w:rsidRPr="0038051D">
        <w:rPr>
          <w:i/>
        </w:rPr>
        <w:t>Kreativní vouchery</w:t>
      </w:r>
      <w:r w:rsidR="005B058C" w:rsidRPr="005F3239">
        <w:t xml:space="preserve"> – viz výše.</w:t>
      </w:r>
    </w:p>
    <w:p w14:paraId="1723C004" w14:textId="422EB2E6" w:rsidR="005B058C" w:rsidRPr="007C7BC9" w:rsidRDefault="00AA659D" w:rsidP="007C7BC9">
      <w:pPr>
        <w:pStyle w:val="Nadpis3"/>
        <w:rPr>
          <w:rFonts w:cs="Times New Roman"/>
        </w:rPr>
      </w:pPr>
      <w:bookmarkStart w:id="16" w:name="_Toc7700209"/>
      <w:r w:rsidRPr="007C7BC9">
        <w:rPr>
          <w:rFonts w:cs="Times New Roman"/>
        </w:rPr>
        <w:t>1.4 Strategické investice</w:t>
      </w:r>
      <w:bookmarkEnd w:id="16"/>
    </w:p>
    <w:p w14:paraId="4D59FDB7" w14:textId="7F2A2883" w:rsidR="00B65404" w:rsidRDefault="005B058C" w:rsidP="008B7A81">
      <w:r w:rsidRPr="00F36F86">
        <w:rPr>
          <w:rFonts w:eastAsiaTheme="minorHAnsi"/>
          <w:b/>
          <w:iCs w:val="0"/>
          <w:color w:val="000000"/>
          <w:szCs w:val="24"/>
          <w:lang w:eastAsia="en-US"/>
        </w:rPr>
        <w:t>1.4.1 Podpora rozvoje průmyslových zón</w:t>
      </w:r>
      <w:r w:rsidRPr="005F3239">
        <w:t xml:space="preserve"> </w:t>
      </w:r>
    </w:p>
    <w:p w14:paraId="5AA38609" w14:textId="78932972" w:rsidR="005B058C" w:rsidRPr="00F36F86" w:rsidRDefault="006D46E1" w:rsidP="008B7A81">
      <w:r w:rsidRPr="00F36F86">
        <w:t>KARP nad</w:t>
      </w:r>
      <w:r w:rsidR="00443B89" w:rsidRPr="00F36F86">
        <w:t>á</w:t>
      </w:r>
      <w:r w:rsidRPr="00F36F86">
        <w:t>le vkládá a aktualizuje informace na investorském</w:t>
      </w:r>
      <w:r w:rsidR="005B058C" w:rsidRPr="00F36F86">
        <w:t xml:space="preserve"> web</w:t>
      </w:r>
      <w:r w:rsidRPr="00F36F86">
        <w:t>u</w:t>
      </w:r>
      <w:r w:rsidR="005B058C" w:rsidRPr="00F36F86">
        <w:t xml:space="preserve"> </w:t>
      </w:r>
      <w:hyperlink r:id="rId14" w:history="1">
        <w:r w:rsidRPr="005F3239">
          <w:rPr>
            <w:rStyle w:val="Hypertextovodkaz"/>
          </w:rPr>
          <w:t>www.karlovyvary-region.eu</w:t>
        </w:r>
      </w:hyperlink>
      <w:r w:rsidRPr="005F3239">
        <w:t>.</w:t>
      </w:r>
      <w:r w:rsidR="005B058C" w:rsidRPr="005F3239">
        <w:t xml:space="preserve"> </w:t>
      </w:r>
      <w:r w:rsidRPr="007D62A0">
        <w:t xml:space="preserve">Dále KARP </w:t>
      </w:r>
      <w:r w:rsidR="005B058C" w:rsidRPr="00F36F86">
        <w:t>zprostředková</w:t>
      </w:r>
      <w:r w:rsidRPr="00F36F86">
        <w:t xml:space="preserve">vala </w:t>
      </w:r>
      <w:r w:rsidR="005B058C" w:rsidRPr="00F36F86">
        <w:t>jednání investorů s vlastníky průmyslových areálů</w:t>
      </w:r>
      <w:r w:rsidRPr="00F36F86">
        <w:t>.</w:t>
      </w:r>
      <w:r w:rsidR="008B7A81" w:rsidRPr="00F36F86">
        <w:t xml:space="preserve"> </w:t>
      </w:r>
      <w:r w:rsidR="008B7A81" w:rsidRPr="00F36F86">
        <w:rPr>
          <w:bCs/>
        </w:rPr>
        <w:t>V roce 2018 nevznikla žádná nová průmyslová zóna či park, postupně se zaplňují již vzniklé.</w:t>
      </w:r>
    </w:p>
    <w:p w14:paraId="7DD3591F" w14:textId="0F61139E" w:rsidR="00B65404" w:rsidRDefault="005B058C" w:rsidP="007D1B81">
      <w:r w:rsidRPr="00F36F86">
        <w:rPr>
          <w:rFonts w:eastAsiaTheme="minorHAnsi"/>
          <w:b/>
          <w:iCs w:val="0"/>
          <w:color w:val="000000"/>
          <w:szCs w:val="24"/>
          <w:lang w:eastAsia="en-US"/>
        </w:rPr>
        <w:lastRenderedPageBreak/>
        <w:t>1.4.2 Strategické „</w:t>
      </w:r>
      <w:proofErr w:type="spellStart"/>
      <w:r w:rsidRPr="00F36F86">
        <w:rPr>
          <w:rFonts w:eastAsiaTheme="minorHAnsi"/>
          <w:b/>
          <w:iCs w:val="0"/>
          <w:color w:val="000000"/>
          <w:szCs w:val="24"/>
          <w:lang w:eastAsia="en-US"/>
        </w:rPr>
        <w:t>aftercare</w:t>
      </w:r>
      <w:proofErr w:type="spellEnd"/>
      <w:r w:rsidRPr="00F36F86">
        <w:rPr>
          <w:rFonts w:eastAsiaTheme="minorHAnsi"/>
          <w:b/>
          <w:iCs w:val="0"/>
          <w:color w:val="000000"/>
          <w:szCs w:val="24"/>
          <w:lang w:eastAsia="en-US"/>
        </w:rPr>
        <w:t>“ služby pro investory</w:t>
      </w:r>
      <w:r w:rsidRPr="005F3239">
        <w:t xml:space="preserve"> </w:t>
      </w:r>
    </w:p>
    <w:p w14:paraId="53AD5D62" w14:textId="710D902F" w:rsidR="007D1B81" w:rsidRPr="00F36F86" w:rsidRDefault="00B65404" w:rsidP="007D1B81">
      <w:r>
        <w:t>Z</w:t>
      </w:r>
      <w:r w:rsidR="005B058C" w:rsidRPr="005F3239">
        <w:t>e st</w:t>
      </w:r>
      <w:r w:rsidR="00374719">
        <w:t>r</w:t>
      </w:r>
      <w:r w:rsidR="005B058C" w:rsidRPr="005F3239">
        <w:t xml:space="preserve">any KARP nebyly služby </w:t>
      </w:r>
      <w:r w:rsidR="007D1B81" w:rsidRPr="007D62A0">
        <w:t>ve smyslu tohoto opatření</w:t>
      </w:r>
      <w:r w:rsidR="007D1B81" w:rsidRPr="00F36F86">
        <w:t xml:space="preserve"> </w:t>
      </w:r>
      <w:r w:rsidR="005B058C" w:rsidRPr="00F36F86">
        <w:t xml:space="preserve">poskytovány, </w:t>
      </w:r>
      <w:r w:rsidR="007D1B81" w:rsidRPr="00F36F86">
        <w:t xml:space="preserve">ale byl zajišťován servis potenciálním investorům. Služby tohoto druhu poskytuje zejména </w:t>
      </w:r>
      <w:r w:rsidR="007D1B81" w:rsidRPr="00F36F86">
        <w:rPr>
          <w:bCs/>
        </w:rPr>
        <w:t>Agentura pro podporu podnikání a investic (</w:t>
      </w:r>
      <w:proofErr w:type="spellStart"/>
      <w:r w:rsidR="007D1B81" w:rsidRPr="00F36F86">
        <w:rPr>
          <w:bCs/>
        </w:rPr>
        <w:t>CzechInvest</w:t>
      </w:r>
      <w:proofErr w:type="spellEnd"/>
      <w:r w:rsidR="007D1B81" w:rsidRPr="00F36F86">
        <w:rPr>
          <w:bCs/>
        </w:rPr>
        <w:t>)</w:t>
      </w:r>
      <w:r w:rsidR="007D1B81" w:rsidRPr="00F36F86">
        <w:t xml:space="preserve">. </w:t>
      </w:r>
    </w:p>
    <w:p w14:paraId="447F7739" w14:textId="09349C31" w:rsidR="00AA659D" w:rsidRPr="00F36F86" w:rsidRDefault="00AA659D" w:rsidP="007A2938">
      <w:pPr>
        <w:pStyle w:val="Nadpis3"/>
        <w:rPr>
          <w:rFonts w:cs="Times New Roman"/>
        </w:rPr>
      </w:pPr>
      <w:bookmarkStart w:id="17" w:name="_Toc7700210"/>
      <w:r w:rsidRPr="00F36F86">
        <w:rPr>
          <w:rFonts w:cs="Times New Roman"/>
        </w:rPr>
        <w:t>1.5 Podpora podnikavosti a podnikání</w:t>
      </w:r>
      <w:bookmarkEnd w:id="17"/>
    </w:p>
    <w:p w14:paraId="08FAF947" w14:textId="5A91BDDF" w:rsidR="00B65404" w:rsidRDefault="005B058C" w:rsidP="00A80B08">
      <w:r w:rsidRPr="00F36F86">
        <w:rPr>
          <w:rFonts w:eastAsiaTheme="minorHAnsi"/>
          <w:b/>
          <w:iCs w:val="0"/>
          <w:color w:val="000000"/>
          <w:szCs w:val="24"/>
          <w:lang w:eastAsia="en-US"/>
        </w:rPr>
        <w:t>1.5.1 Infrastruktura a služby pro rozvoj podnikání</w:t>
      </w:r>
      <w:r w:rsidR="00A80B08" w:rsidRPr="00F36F86">
        <w:rPr>
          <w:rFonts w:eastAsiaTheme="minorHAnsi"/>
          <w:b/>
          <w:iCs w:val="0"/>
          <w:color w:val="000000"/>
          <w:szCs w:val="24"/>
          <w:lang w:eastAsia="en-US"/>
        </w:rPr>
        <w:t xml:space="preserve"> </w:t>
      </w:r>
    </w:p>
    <w:p w14:paraId="56F5EBB5" w14:textId="6AA2F76D" w:rsidR="00CC36EB" w:rsidRPr="00F36F86" w:rsidRDefault="00B65404" w:rsidP="00A80B08">
      <w:r>
        <w:t>K</w:t>
      </w:r>
      <w:r w:rsidR="00B74A34" w:rsidRPr="00F36F86">
        <w:t xml:space="preserve"> plnění opatření je uzavřena spolupráce mezi KARP a </w:t>
      </w:r>
      <w:proofErr w:type="spellStart"/>
      <w:r w:rsidR="00B74A34" w:rsidRPr="00F36F86">
        <w:t>CzechInvest</w:t>
      </w:r>
      <w:proofErr w:type="spellEnd"/>
      <w:r w:rsidR="00B74A34" w:rsidRPr="00F36F86">
        <w:t xml:space="preserve"> týkající se vkládání a aktualizace informací o </w:t>
      </w:r>
      <w:proofErr w:type="spellStart"/>
      <w:r w:rsidR="00B74A34" w:rsidRPr="00F36F86">
        <w:t>brownfieldech</w:t>
      </w:r>
      <w:proofErr w:type="spellEnd"/>
      <w:r w:rsidR="00B74A34" w:rsidRPr="00F36F86">
        <w:t xml:space="preserve"> na území Karlovarského kraje na portále investičních příležitostí. </w:t>
      </w:r>
      <w:r w:rsidR="00F5397B" w:rsidRPr="00F36F86">
        <w:rPr>
          <w:bCs/>
        </w:rPr>
        <w:t>Obsazenost průmyslových zón regionálního významu ukazuje tabulka níže</w:t>
      </w:r>
      <w:r w:rsidR="00C80F16" w:rsidRPr="00F36F86">
        <w:rPr>
          <w:bCs/>
        </w:rPr>
        <w:t>.</w:t>
      </w:r>
      <w:r w:rsidR="00A80B08" w:rsidRPr="00F36F86">
        <w:t xml:space="preserve"> V roce 2018 nedošlo k rozšíření či budování nových průmyslových parků či podnikatelských nemovitostí.</w:t>
      </w:r>
    </w:p>
    <w:p w14:paraId="62EF499A" w14:textId="3FC07A9A" w:rsidR="00F5397B" w:rsidRPr="005F3239" w:rsidRDefault="00F5397B" w:rsidP="00F5397B">
      <w:pPr>
        <w:pStyle w:val="Titulek"/>
        <w:rPr>
          <w:bCs w:val="0"/>
        </w:rPr>
      </w:pPr>
      <w:bookmarkStart w:id="18" w:name="_Toc7700244"/>
      <w:r w:rsidRPr="00F36F86">
        <w:t xml:space="preserve">Tabulka </w:t>
      </w:r>
      <w:r w:rsidRPr="005F3239">
        <w:rPr>
          <w:noProof/>
        </w:rPr>
        <w:fldChar w:fldCharType="begin"/>
      </w:r>
      <w:r w:rsidRPr="00F36F86">
        <w:rPr>
          <w:noProof/>
        </w:rPr>
        <w:instrText xml:space="preserve"> SEQ Tabulka \* ARABIC </w:instrText>
      </w:r>
      <w:r w:rsidRPr="005F3239">
        <w:rPr>
          <w:noProof/>
        </w:rPr>
        <w:fldChar w:fldCharType="separate"/>
      </w:r>
      <w:r w:rsidR="00765625">
        <w:rPr>
          <w:noProof/>
        </w:rPr>
        <w:t>4</w:t>
      </w:r>
      <w:r w:rsidRPr="005F3239">
        <w:rPr>
          <w:noProof/>
        </w:rPr>
        <w:fldChar w:fldCharType="end"/>
      </w:r>
      <w:r w:rsidRPr="005F3239">
        <w:t xml:space="preserve">: </w:t>
      </w:r>
      <w:r w:rsidRPr="005F3239">
        <w:rPr>
          <w:bCs w:val="0"/>
        </w:rPr>
        <w:t>Obsazenost průmyslových zón regionálního významu v roce 2016, 2017 a 2018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7"/>
        <w:gridCol w:w="1417"/>
        <w:gridCol w:w="1419"/>
        <w:gridCol w:w="1977"/>
      </w:tblGrid>
      <w:tr w:rsidR="00CC36EB" w:rsidRPr="00F36F86" w14:paraId="7B3F6909" w14:textId="77777777" w:rsidTr="005B7994">
        <w:trPr>
          <w:trHeight w:val="315"/>
        </w:trPr>
        <w:tc>
          <w:tcPr>
            <w:tcW w:w="2344" w:type="pct"/>
            <w:vMerge w:val="restart"/>
            <w:shd w:val="clear" w:color="auto" w:fill="5B9BD5" w:themeFill="accent1"/>
            <w:noWrap/>
            <w:vAlign w:val="center"/>
            <w:hideMark/>
          </w:tcPr>
          <w:p w14:paraId="10E78AB1" w14:textId="77777777" w:rsidR="00CC36EB" w:rsidRPr="005F3239" w:rsidRDefault="00CC36EB" w:rsidP="00192551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F3239">
              <w:rPr>
                <w:b/>
                <w:bCs/>
                <w:iCs w:val="0"/>
                <w:color w:val="000000"/>
                <w:sz w:val="22"/>
                <w:szCs w:val="22"/>
              </w:rPr>
              <w:t>Název průmyslové plochy</w:t>
            </w:r>
          </w:p>
        </w:tc>
        <w:tc>
          <w:tcPr>
            <w:tcW w:w="1565" w:type="pct"/>
            <w:gridSpan w:val="2"/>
            <w:shd w:val="clear" w:color="auto" w:fill="5B9BD5" w:themeFill="accent1"/>
            <w:noWrap/>
            <w:vAlign w:val="center"/>
            <w:hideMark/>
          </w:tcPr>
          <w:p w14:paraId="1DC05170" w14:textId="77777777" w:rsidR="00CC36EB" w:rsidRPr="00F36F86" w:rsidRDefault="00CC36EB" w:rsidP="00192551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F36F86">
              <w:rPr>
                <w:b/>
                <w:bCs/>
                <w:iCs w:val="0"/>
                <w:color w:val="000000"/>
                <w:sz w:val="22"/>
                <w:szCs w:val="22"/>
              </w:rPr>
              <w:t>plocha (v ha)</w:t>
            </w:r>
          </w:p>
        </w:tc>
        <w:tc>
          <w:tcPr>
            <w:tcW w:w="1091" w:type="pct"/>
            <w:vMerge w:val="restart"/>
            <w:shd w:val="clear" w:color="auto" w:fill="5B9BD5" w:themeFill="accent1"/>
            <w:noWrap/>
            <w:vAlign w:val="center"/>
            <w:hideMark/>
          </w:tcPr>
          <w:p w14:paraId="760104CF" w14:textId="77777777" w:rsidR="00CC36EB" w:rsidRPr="00F36F86" w:rsidRDefault="00CC36EB" w:rsidP="00192551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F36F86">
              <w:rPr>
                <w:b/>
                <w:bCs/>
                <w:iCs w:val="0"/>
                <w:color w:val="000000"/>
                <w:sz w:val="22"/>
                <w:szCs w:val="22"/>
              </w:rPr>
              <w:t>obsazenost (ha)</w:t>
            </w:r>
          </w:p>
        </w:tc>
      </w:tr>
      <w:tr w:rsidR="00A80B08" w:rsidRPr="00F36F86" w14:paraId="60DF1D86" w14:textId="77777777" w:rsidTr="005B7994">
        <w:trPr>
          <w:trHeight w:val="108"/>
        </w:trPr>
        <w:tc>
          <w:tcPr>
            <w:tcW w:w="2344" w:type="pct"/>
            <w:vMerge/>
            <w:vAlign w:val="center"/>
            <w:hideMark/>
          </w:tcPr>
          <w:p w14:paraId="4AAD6991" w14:textId="77777777" w:rsidR="00CC36EB" w:rsidRPr="00F36F86" w:rsidRDefault="00CC36EB" w:rsidP="00192551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5B9BD5" w:themeFill="accent1"/>
            <w:noWrap/>
            <w:vAlign w:val="center"/>
            <w:hideMark/>
          </w:tcPr>
          <w:p w14:paraId="79B7BDB5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83" w:type="pct"/>
            <w:shd w:val="clear" w:color="auto" w:fill="5B9BD5" w:themeFill="accent1"/>
            <w:noWrap/>
            <w:vAlign w:val="center"/>
            <w:hideMark/>
          </w:tcPr>
          <w:p w14:paraId="18F5C763" w14:textId="3255BD7E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2017, 2018</w:t>
            </w:r>
          </w:p>
        </w:tc>
        <w:tc>
          <w:tcPr>
            <w:tcW w:w="1091" w:type="pct"/>
            <w:vMerge/>
            <w:vAlign w:val="center"/>
            <w:hideMark/>
          </w:tcPr>
          <w:p w14:paraId="27EED38B" w14:textId="77777777" w:rsidR="00CC36EB" w:rsidRPr="00F36F86" w:rsidRDefault="00CC36EB" w:rsidP="00192551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</w:tr>
      <w:tr w:rsidR="00A80B08" w:rsidRPr="00F36F86" w14:paraId="638308B1" w14:textId="77777777" w:rsidTr="005B7994">
        <w:trPr>
          <w:trHeight w:val="315"/>
        </w:trPr>
        <w:tc>
          <w:tcPr>
            <w:tcW w:w="2344" w:type="pct"/>
            <w:shd w:val="clear" w:color="auto" w:fill="auto"/>
            <w:vAlign w:val="center"/>
            <w:hideMark/>
          </w:tcPr>
          <w:p w14:paraId="6A7C7AD0" w14:textId="77777777" w:rsidR="00CC36EB" w:rsidRPr="005F3239" w:rsidRDefault="00435DD2" w:rsidP="00192551">
            <w:pPr>
              <w:spacing w:after="0"/>
              <w:jc w:val="left"/>
              <w:rPr>
                <w:bCs/>
                <w:iCs w:val="0"/>
                <w:color w:val="000000"/>
                <w:sz w:val="22"/>
                <w:szCs w:val="22"/>
              </w:rPr>
            </w:pPr>
            <w:hyperlink r:id="rId15" w:history="1">
              <w:proofErr w:type="spellStart"/>
              <w:r w:rsidR="00CC36EB" w:rsidRPr="005F3239">
                <w:rPr>
                  <w:bCs/>
                  <w:iCs w:val="0"/>
                  <w:color w:val="000000"/>
                  <w:sz w:val="22"/>
                  <w:szCs w:val="22"/>
                </w:rPr>
                <w:t>Panattoni</w:t>
              </w:r>
              <w:proofErr w:type="spellEnd"/>
              <w:r w:rsidR="00CC36EB" w:rsidRPr="005F3239">
                <w:rPr>
                  <w:bCs/>
                  <w:iCs w:val="0"/>
                  <w:color w:val="000000"/>
                  <w:sz w:val="22"/>
                  <w:szCs w:val="22"/>
                </w:rPr>
                <w:t xml:space="preserve"> Park Aš</w:t>
              </w:r>
            </w:hyperlink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480754C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3,9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20C87E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3,96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77B8421E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0</w:t>
            </w:r>
          </w:p>
        </w:tc>
      </w:tr>
      <w:tr w:rsidR="00A80B08" w:rsidRPr="00F36F86" w14:paraId="7CD50F71" w14:textId="77777777" w:rsidTr="005B7994">
        <w:trPr>
          <w:trHeight w:val="315"/>
        </w:trPr>
        <w:tc>
          <w:tcPr>
            <w:tcW w:w="2344" w:type="pct"/>
            <w:shd w:val="clear" w:color="auto" w:fill="auto"/>
            <w:vAlign w:val="center"/>
            <w:hideMark/>
          </w:tcPr>
          <w:p w14:paraId="34F1606B" w14:textId="77777777" w:rsidR="00CC36EB" w:rsidRPr="005F3239" w:rsidRDefault="00435DD2" w:rsidP="00192551">
            <w:pPr>
              <w:spacing w:after="0"/>
              <w:jc w:val="left"/>
              <w:rPr>
                <w:bCs/>
                <w:iCs w:val="0"/>
                <w:color w:val="000000"/>
                <w:sz w:val="22"/>
                <w:szCs w:val="22"/>
              </w:rPr>
            </w:pPr>
            <w:hyperlink r:id="rId16" w:history="1">
              <w:r w:rsidR="00CC36EB" w:rsidRPr="005F3239">
                <w:rPr>
                  <w:bCs/>
                  <w:iCs w:val="0"/>
                  <w:color w:val="000000"/>
                  <w:sz w:val="22"/>
                  <w:szCs w:val="22"/>
                </w:rPr>
                <w:t>Průmyslový park Cheb (I.)</w:t>
              </w:r>
            </w:hyperlink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B0CB4DA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182C9B7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31814600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105,99</w:t>
            </w:r>
          </w:p>
        </w:tc>
      </w:tr>
      <w:tr w:rsidR="00A80B08" w:rsidRPr="00F36F86" w14:paraId="4F5AB0D0" w14:textId="77777777" w:rsidTr="005B7994">
        <w:trPr>
          <w:trHeight w:val="525"/>
        </w:trPr>
        <w:tc>
          <w:tcPr>
            <w:tcW w:w="2344" w:type="pct"/>
            <w:shd w:val="clear" w:color="auto" w:fill="auto"/>
            <w:vAlign w:val="center"/>
            <w:hideMark/>
          </w:tcPr>
          <w:p w14:paraId="14BE5990" w14:textId="77777777" w:rsidR="00CC36EB" w:rsidRPr="005F3239" w:rsidRDefault="00435DD2" w:rsidP="00192551">
            <w:pPr>
              <w:spacing w:after="0"/>
              <w:jc w:val="left"/>
              <w:rPr>
                <w:bCs/>
                <w:iCs w:val="0"/>
                <w:color w:val="000000"/>
                <w:sz w:val="22"/>
                <w:szCs w:val="22"/>
              </w:rPr>
            </w:pPr>
            <w:hyperlink r:id="rId17" w:history="1">
              <w:proofErr w:type="spellStart"/>
              <w:r w:rsidR="00CC36EB" w:rsidRPr="005F3239">
                <w:rPr>
                  <w:bCs/>
                  <w:iCs w:val="0"/>
                  <w:color w:val="000000"/>
                  <w:sz w:val="22"/>
                  <w:szCs w:val="22"/>
                </w:rPr>
                <w:t>Panattoni</w:t>
              </w:r>
              <w:proofErr w:type="spellEnd"/>
              <w:r w:rsidR="00CC36EB" w:rsidRPr="005F3239">
                <w:rPr>
                  <w:bCs/>
                  <w:iCs w:val="0"/>
                  <w:color w:val="000000"/>
                  <w:sz w:val="22"/>
                  <w:szCs w:val="22"/>
                </w:rPr>
                <w:t xml:space="preserve"> Park Cheb (v rámci Průmyslového parku Cheb I.)</w:t>
              </w:r>
            </w:hyperlink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57EB85C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9739376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71ED013D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0</w:t>
            </w:r>
          </w:p>
        </w:tc>
      </w:tr>
      <w:tr w:rsidR="00A80B08" w:rsidRPr="00F36F86" w14:paraId="3AD78EA0" w14:textId="77777777" w:rsidTr="005B7994">
        <w:trPr>
          <w:trHeight w:val="525"/>
        </w:trPr>
        <w:tc>
          <w:tcPr>
            <w:tcW w:w="2344" w:type="pct"/>
            <w:shd w:val="clear" w:color="auto" w:fill="auto"/>
            <w:vAlign w:val="center"/>
            <w:hideMark/>
          </w:tcPr>
          <w:p w14:paraId="653DF3AD" w14:textId="77777777" w:rsidR="00CC36EB" w:rsidRPr="005F3239" w:rsidRDefault="00435DD2" w:rsidP="00192551">
            <w:pPr>
              <w:spacing w:after="0"/>
              <w:jc w:val="left"/>
              <w:rPr>
                <w:bCs/>
                <w:iCs w:val="0"/>
                <w:color w:val="000000"/>
                <w:sz w:val="22"/>
                <w:szCs w:val="22"/>
              </w:rPr>
            </w:pPr>
            <w:hyperlink r:id="rId18" w:history="1">
              <w:r w:rsidR="00CC36EB" w:rsidRPr="005F3239">
                <w:rPr>
                  <w:bCs/>
                  <w:iCs w:val="0"/>
                  <w:color w:val="000000"/>
                  <w:sz w:val="22"/>
                  <w:szCs w:val="22"/>
                </w:rPr>
                <w:t xml:space="preserve">Průmyslová zóna - </w:t>
              </w:r>
              <w:proofErr w:type="spellStart"/>
              <w:r w:rsidR="00CC36EB" w:rsidRPr="005F3239">
                <w:rPr>
                  <w:bCs/>
                  <w:iCs w:val="0"/>
                  <w:color w:val="000000"/>
                  <w:sz w:val="22"/>
                  <w:szCs w:val="22"/>
                </w:rPr>
                <w:t>bss</w:t>
              </w:r>
              <w:proofErr w:type="spellEnd"/>
              <w:r w:rsidR="00CC36EB" w:rsidRPr="005F3239">
                <w:rPr>
                  <w:bCs/>
                  <w:iCs w:val="0"/>
                  <w:color w:val="000000"/>
                  <w:sz w:val="22"/>
                  <w:szCs w:val="22"/>
                </w:rPr>
                <w:t xml:space="preserve"> BÁŇSKÁ STAVEBNÍ SPOLEČNOST s. r. o.</w:t>
              </w:r>
            </w:hyperlink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4BA2511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42CC242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042549F4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15,09</w:t>
            </w:r>
          </w:p>
        </w:tc>
      </w:tr>
      <w:tr w:rsidR="00A80B08" w:rsidRPr="00F36F86" w14:paraId="33EE2508" w14:textId="77777777" w:rsidTr="005B7994">
        <w:trPr>
          <w:trHeight w:val="315"/>
        </w:trPr>
        <w:tc>
          <w:tcPr>
            <w:tcW w:w="2344" w:type="pct"/>
            <w:shd w:val="clear" w:color="auto" w:fill="auto"/>
            <w:vAlign w:val="center"/>
            <w:hideMark/>
          </w:tcPr>
          <w:p w14:paraId="7A875CD9" w14:textId="77777777" w:rsidR="00CC36EB" w:rsidRPr="005F3239" w:rsidRDefault="00435DD2" w:rsidP="00192551">
            <w:pPr>
              <w:spacing w:after="0"/>
              <w:jc w:val="left"/>
              <w:rPr>
                <w:bCs/>
                <w:iCs w:val="0"/>
                <w:color w:val="000000"/>
                <w:sz w:val="22"/>
                <w:szCs w:val="22"/>
              </w:rPr>
            </w:pPr>
            <w:hyperlink r:id="rId19" w:history="1">
              <w:r w:rsidR="00CC36EB" w:rsidRPr="005F3239">
                <w:rPr>
                  <w:bCs/>
                  <w:iCs w:val="0"/>
                  <w:color w:val="000000"/>
                  <w:sz w:val="22"/>
                  <w:szCs w:val="22"/>
                </w:rPr>
                <w:t>Průmyslová zóna Přátelství - Silvestr</w:t>
              </w:r>
            </w:hyperlink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601F109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388B805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2F0851D0" w14:textId="3F69BE31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0</w:t>
            </w:r>
          </w:p>
        </w:tc>
      </w:tr>
      <w:tr w:rsidR="00A80B08" w:rsidRPr="00F36F86" w14:paraId="7E2062C4" w14:textId="77777777" w:rsidTr="005B7994">
        <w:trPr>
          <w:trHeight w:val="297"/>
        </w:trPr>
        <w:tc>
          <w:tcPr>
            <w:tcW w:w="2344" w:type="pct"/>
            <w:shd w:val="clear" w:color="auto" w:fill="auto"/>
            <w:vAlign w:val="center"/>
            <w:hideMark/>
          </w:tcPr>
          <w:p w14:paraId="520F85D6" w14:textId="77777777" w:rsidR="00CC36EB" w:rsidRPr="005F3239" w:rsidRDefault="00435DD2" w:rsidP="00192551">
            <w:pPr>
              <w:spacing w:after="0"/>
              <w:jc w:val="left"/>
              <w:rPr>
                <w:bCs/>
                <w:iCs w:val="0"/>
                <w:color w:val="000000"/>
                <w:sz w:val="22"/>
                <w:szCs w:val="22"/>
              </w:rPr>
            </w:pPr>
            <w:hyperlink r:id="rId20" w:history="1">
              <w:r w:rsidR="00CC36EB" w:rsidRPr="005F3239">
                <w:rPr>
                  <w:bCs/>
                  <w:iCs w:val="0"/>
                  <w:color w:val="000000"/>
                  <w:sz w:val="22"/>
                  <w:szCs w:val="22"/>
                </w:rPr>
                <w:t>Průmyslová zóna Sokolov - Staré Sedlo</w:t>
              </w:r>
            </w:hyperlink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88E4C18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609F708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0756BE3C" w14:textId="356C3B05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0</w:t>
            </w:r>
          </w:p>
        </w:tc>
      </w:tr>
      <w:tr w:rsidR="00A80B08" w:rsidRPr="00F36F86" w14:paraId="70A27536" w14:textId="77777777" w:rsidTr="005B7994">
        <w:trPr>
          <w:trHeight w:val="315"/>
        </w:trPr>
        <w:tc>
          <w:tcPr>
            <w:tcW w:w="2344" w:type="pct"/>
            <w:shd w:val="clear" w:color="auto" w:fill="auto"/>
            <w:vAlign w:val="center"/>
            <w:hideMark/>
          </w:tcPr>
          <w:p w14:paraId="3B79F3B6" w14:textId="77777777" w:rsidR="00CC36EB" w:rsidRPr="005F3239" w:rsidRDefault="00435DD2" w:rsidP="00192551">
            <w:pPr>
              <w:spacing w:after="0"/>
              <w:jc w:val="left"/>
              <w:rPr>
                <w:bCs/>
                <w:iCs w:val="0"/>
                <w:color w:val="000000"/>
                <w:sz w:val="22"/>
                <w:szCs w:val="22"/>
              </w:rPr>
            </w:pPr>
            <w:hyperlink r:id="rId21" w:history="1">
              <w:r w:rsidR="00CC36EB" w:rsidRPr="005F3239">
                <w:rPr>
                  <w:bCs/>
                  <w:iCs w:val="0"/>
                  <w:color w:val="000000"/>
                  <w:sz w:val="22"/>
                  <w:szCs w:val="22"/>
                </w:rPr>
                <w:t>Průmyslová zóna Nové Sedlo</w:t>
              </w:r>
            </w:hyperlink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087665B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7,9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56E97B5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7,93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2EBEF51D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7,92</w:t>
            </w:r>
          </w:p>
        </w:tc>
      </w:tr>
      <w:tr w:rsidR="00A80B08" w:rsidRPr="00F36F86" w14:paraId="188CF6FD" w14:textId="77777777" w:rsidTr="005B7994">
        <w:trPr>
          <w:trHeight w:val="315"/>
        </w:trPr>
        <w:tc>
          <w:tcPr>
            <w:tcW w:w="2344" w:type="pct"/>
            <w:shd w:val="clear" w:color="auto" w:fill="auto"/>
            <w:vAlign w:val="center"/>
            <w:hideMark/>
          </w:tcPr>
          <w:p w14:paraId="23778A5C" w14:textId="77777777" w:rsidR="00CC36EB" w:rsidRPr="005F3239" w:rsidRDefault="00435DD2" w:rsidP="00192551">
            <w:pPr>
              <w:spacing w:after="0"/>
              <w:jc w:val="left"/>
              <w:rPr>
                <w:bCs/>
                <w:iCs w:val="0"/>
                <w:color w:val="000000"/>
                <w:sz w:val="22"/>
                <w:szCs w:val="22"/>
              </w:rPr>
            </w:pPr>
            <w:hyperlink r:id="rId22" w:history="1">
              <w:r w:rsidR="00CC36EB" w:rsidRPr="005F3239">
                <w:rPr>
                  <w:bCs/>
                  <w:iCs w:val="0"/>
                  <w:color w:val="000000"/>
                  <w:sz w:val="22"/>
                  <w:szCs w:val="22"/>
                </w:rPr>
                <w:t>Průmyslová zóna Ostrov - jih</w:t>
              </w:r>
            </w:hyperlink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C03BB12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62C7E99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2401A45A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29,2</w:t>
            </w:r>
          </w:p>
        </w:tc>
      </w:tr>
      <w:tr w:rsidR="00A80B08" w:rsidRPr="00F36F86" w14:paraId="68F82C65" w14:textId="77777777" w:rsidTr="005B7994">
        <w:trPr>
          <w:trHeight w:val="315"/>
        </w:trPr>
        <w:tc>
          <w:tcPr>
            <w:tcW w:w="2344" w:type="pct"/>
            <w:shd w:val="clear" w:color="auto" w:fill="auto"/>
            <w:vAlign w:val="center"/>
            <w:hideMark/>
          </w:tcPr>
          <w:p w14:paraId="72EC02BA" w14:textId="77777777" w:rsidR="00CC36EB" w:rsidRPr="00F36F86" w:rsidRDefault="00CC36EB" w:rsidP="00192551">
            <w:pPr>
              <w:spacing w:after="0"/>
              <w:jc w:val="left"/>
              <w:rPr>
                <w:bCs/>
                <w:iCs w:val="0"/>
                <w:color w:val="000000"/>
                <w:sz w:val="22"/>
                <w:szCs w:val="22"/>
              </w:rPr>
            </w:pPr>
            <w:r w:rsidRPr="00F36F86">
              <w:rPr>
                <w:bCs/>
                <w:iCs w:val="0"/>
                <w:color w:val="000000"/>
                <w:sz w:val="22"/>
                <w:szCs w:val="22"/>
              </w:rPr>
              <w:t>Průmyslová plocha Toužim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33189F6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E868DE3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0AFE3069" w14:textId="77777777" w:rsidR="00CC36EB" w:rsidRPr="00F36F86" w:rsidRDefault="00CC36EB" w:rsidP="00192551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0</w:t>
            </w:r>
          </w:p>
        </w:tc>
      </w:tr>
    </w:tbl>
    <w:p w14:paraId="13CC0C9D" w14:textId="367B14B0" w:rsidR="00F5397B" w:rsidRPr="005F3239" w:rsidRDefault="00F5397B" w:rsidP="00F5397B">
      <w:pPr>
        <w:spacing w:after="0"/>
        <w:rPr>
          <w:rStyle w:val="Zdraznnjemn"/>
        </w:rPr>
      </w:pPr>
      <w:r w:rsidRPr="00F36F86">
        <w:rPr>
          <w:rStyle w:val="Zdraznnjemn"/>
        </w:rPr>
        <w:t xml:space="preserve">Pozn.: </w:t>
      </w:r>
      <w:r w:rsidR="00CC36EB" w:rsidRPr="00F36F86">
        <w:rPr>
          <w:rStyle w:val="Zdraznnjemn"/>
        </w:rPr>
        <w:t>v tabulce jsou</w:t>
      </w:r>
      <w:r w:rsidRPr="00F36F86">
        <w:rPr>
          <w:rStyle w:val="Zdraznnjemn"/>
        </w:rPr>
        <w:t xml:space="preserve"> pouze průmyslové zóny regionálního charakteru uvedené na portále investičních příležitostí: </w:t>
      </w:r>
      <w:hyperlink r:id="rId23" w:history="1">
        <w:r w:rsidRPr="005F3239">
          <w:rPr>
            <w:rStyle w:val="Hypertextovodkaz"/>
            <w:sz w:val="20"/>
          </w:rPr>
          <w:t>http://www.karlovyvary-region.eu/cz/investicni-prilezitosti</w:t>
        </w:r>
      </w:hyperlink>
      <w:r w:rsidRPr="005F3239">
        <w:rPr>
          <w:rStyle w:val="Zdraznnjemn"/>
        </w:rPr>
        <w:t>.</w:t>
      </w:r>
    </w:p>
    <w:p w14:paraId="160CA86C" w14:textId="6C4BB578" w:rsidR="00F5397B" w:rsidRPr="005F3239" w:rsidRDefault="00F5397B" w:rsidP="00F5397B">
      <w:pPr>
        <w:rPr>
          <w:rStyle w:val="Zdraznnjemn"/>
        </w:rPr>
      </w:pPr>
      <w:r w:rsidRPr="005F3239">
        <w:rPr>
          <w:rStyle w:val="Zdraznnjemn"/>
        </w:rPr>
        <w:t xml:space="preserve">Zdroj: </w:t>
      </w:r>
      <w:hyperlink r:id="rId24" w:history="1">
        <w:r w:rsidRPr="005F3239">
          <w:rPr>
            <w:rStyle w:val="Hypertextovodkaz"/>
            <w:sz w:val="20"/>
          </w:rPr>
          <w:t>http://www.karlovyvary-region.eu/cz/investicni-prilezitosti</w:t>
        </w:r>
      </w:hyperlink>
    </w:p>
    <w:p w14:paraId="18531393" w14:textId="68D9D032" w:rsidR="005B7994" w:rsidRDefault="00C80F16" w:rsidP="00A80B08">
      <w:r w:rsidRPr="00315DA4">
        <w:t xml:space="preserve">Opatření bylo podpořeno i konáním </w:t>
      </w:r>
      <w:r w:rsidRPr="00315DA4">
        <w:rPr>
          <w:i/>
        </w:rPr>
        <w:t>Veletrhu dotačních příležitostí</w:t>
      </w:r>
      <w:r w:rsidRPr="00315DA4">
        <w:t xml:space="preserve"> </w:t>
      </w:r>
      <w:r w:rsidR="00315DA4" w:rsidRPr="00315DA4">
        <w:t xml:space="preserve">(50 účastníků) </w:t>
      </w:r>
      <w:r w:rsidRPr="00315DA4">
        <w:t>p</w:t>
      </w:r>
      <w:r w:rsidR="00520475">
        <w:t xml:space="preserve">ořádaného agenturou </w:t>
      </w:r>
      <w:proofErr w:type="spellStart"/>
      <w:r w:rsidR="00520475">
        <w:t>CzechInvest</w:t>
      </w:r>
      <w:proofErr w:type="spellEnd"/>
      <w:r w:rsidR="00DA38F7" w:rsidRPr="00315DA4">
        <w:t xml:space="preserve"> </w:t>
      </w:r>
      <w:r w:rsidRPr="00315DA4">
        <w:t>a KARP, na které účastníci obdrželi informace</w:t>
      </w:r>
      <w:r w:rsidRPr="00F36F86">
        <w:t xml:space="preserve"> o dotačních titulech z nejžádanějších operačních programů fondů EU i jiných zdrojů dotací v České republice</w:t>
      </w:r>
      <w:r w:rsidR="00BF78F0" w:rsidRPr="00F36F86">
        <w:t xml:space="preserve"> </w:t>
      </w:r>
      <w:r w:rsidR="00A80B08" w:rsidRPr="00F36F86">
        <w:t>či uspořádáním semináře</w:t>
      </w:r>
      <w:r w:rsidR="00BF78F0" w:rsidRPr="00F36F86">
        <w:t xml:space="preserve"> k titulu</w:t>
      </w:r>
      <w:r w:rsidR="00A80B08" w:rsidRPr="00F36F86">
        <w:t xml:space="preserve"> </w:t>
      </w:r>
      <w:r w:rsidR="00A80B08" w:rsidRPr="00315DA4">
        <w:rPr>
          <w:i/>
        </w:rPr>
        <w:t>Inovační vouchery</w:t>
      </w:r>
      <w:r w:rsidR="001A6111">
        <w:t xml:space="preserve"> (11 účastníků)</w:t>
      </w:r>
      <w:r w:rsidR="00A80B08" w:rsidRPr="00F36F86">
        <w:t>.</w:t>
      </w:r>
    </w:p>
    <w:p w14:paraId="658C1DC9" w14:textId="0CE1A689" w:rsidR="00B65404" w:rsidRDefault="005B058C" w:rsidP="007C2E55">
      <w:pPr>
        <w:rPr>
          <w:highlight w:val="yellow"/>
        </w:rPr>
      </w:pPr>
      <w:r w:rsidRPr="00F36F86">
        <w:rPr>
          <w:rFonts w:eastAsiaTheme="minorHAnsi"/>
          <w:b/>
          <w:iCs w:val="0"/>
          <w:color w:val="000000"/>
          <w:szCs w:val="24"/>
          <w:lang w:eastAsia="en-US"/>
        </w:rPr>
        <w:t xml:space="preserve">1.5.2 Revitalizace a využití </w:t>
      </w:r>
      <w:proofErr w:type="spellStart"/>
      <w:r w:rsidRPr="00F36F86">
        <w:rPr>
          <w:rFonts w:eastAsiaTheme="minorHAnsi"/>
          <w:b/>
          <w:iCs w:val="0"/>
          <w:color w:val="000000"/>
          <w:szCs w:val="24"/>
          <w:lang w:eastAsia="en-US"/>
        </w:rPr>
        <w:t>brownfields</w:t>
      </w:r>
      <w:proofErr w:type="spellEnd"/>
      <w:r w:rsidR="007C2E55">
        <w:rPr>
          <w:rFonts w:eastAsiaTheme="minorHAnsi"/>
          <w:b/>
          <w:iCs w:val="0"/>
          <w:color w:val="000000"/>
          <w:szCs w:val="24"/>
          <w:lang w:eastAsia="en-US"/>
        </w:rPr>
        <w:t xml:space="preserve"> </w:t>
      </w:r>
    </w:p>
    <w:p w14:paraId="1AEE9D13" w14:textId="5A2BF4E2" w:rsidR="00315DA4" w:rsidRDefault="00B65404" w:rsidP="00BA01E6">
      <w:r w:rsidRPr="00BA01E6">
        <w:t>V</w:t>
      </w:r>
      <w:r w:rsidR="007C2E55" w:rsidRPr="00BA01E6">
        <w:t> </w:t>
      </w:r>
      <w:r w:rsidR="00CC36EB" w:rsidRPr="00BA01E6">
        <w:t>rámci</w:t>
      </w:r>
      <w:r w:rsidR="007C2E55" w:rsidRPr="00BA01E6">
        <w:t xml:space="preserve"> plnění opatření akčního plánu </w:t>
      </w:r>
      <w:r w:rsidR="007C2E55" w:rsidRPr="00BA01E6">
        <w:rPr>
          <w:i/>
          <w:shd w:val="clear" w:color="auto" w:fill="FFFFFF"/>
        </w:rPr>
        <w:t xml:space="preserve">Strategie restrukturalizace </w:t>
      </w:r>
      <w:r w:rsidR="00315DA4" w:rsidRPr="00BA01E6">
        <w:rPr>
          <w:i/>
          <w:shd w:val="clear" w:color="auto" w:fill="FFFFFF"/>
        </w:rPr>
        <w:t>Moravskoslezského, Ústeckého a K</w:t>
      </w:r>
      <w:r w:rsidR="007C2E55" w:rsidRPr="00BA01E6">
        <w:rPr>
          <w:i/>
          <w:shd w:val="clear" w:color="auto" w:fill="FFFFFF"/>
        </w:rPr>
        <w:t xml:space="preserve">arlovarského kraje </w:t>
      </w:r>
      <w:r w:rsidR="007C2E55" w:rsidRPr="00BA01E6">
        <w:rPr>
          <w:shd w:val="clear" w:color="auto" w:fill="FFFFFF"/>
        </w:rPr>
        <w:t>(RE:START)</w:t>
      </w:r>
      <w:r w:rsidR="00CC36EB" w:rsidRPr="00BA01E6">
        <w:t xml:space="preserve"> </w:t>
      </w:r>
      <w:r w:rsidRPr="00BA01E6">
        <w:t xml:space="preserve">byly </w:t>
      </w:r>
      <w:r w:rsidR="00CC36EB" w:rsidRPr="00BA01E6">
        <w:t xml:space="preserve">projednávány dotační možnosti a vyhlášeny </w:t>
      </w:r>
      <w:r w:rsidR="007C2E55" w:rsidRPr="00BA01E6">
        <w:t xml:space="preserve">MMR </w:t>
      </w:r>
      <w:r w:rsidR="00CC36EB" w:rsidRPr="00BA01E6">
        <w:t xml:space="preserve">výzvy </w:t>
      </w:r>
      <w:r w:rsidR="007C2E55" w:rsidRPr="00BA01E6">
        <w:t xml:space="preserve">pro strukturálně postižené regiony v programech </w:t>
      </w:r>
      <w:r w:rsidR="007C2E55" w:rsidRPr="00BA01E6">
        <w:rPr>
          <w:i/>
        </w:rPr>
        <w:t xml:space="preserve">Regenerace </w:t>
      </w:r>
      <w:proofErr w:type="spellStart"/>
      <w:r w:rsidR="007C2E55" w:rsidRPr="00BA01E6">
        <w:rPr>
          <w:i/>
        </w:rPr>
        <w:t>brownfieldů</w:t>
      </w:r>
      <w:proofErr w:type="spellEnd"/>
      <w:r w:rsidR="007C2E55" w:rsidRPr="00BA01E6">
        <w:rPr>
          <w:i/>
        </w:rPr>
        <w:t xml:space="preserve"> pro nepodnikatelské využití</w:t>
      </w:r>
      <w:r w:rsidR="007C2E55" w:rsidRPr="00BA01E6">
        <w:t xml:space="preserve"> a </w:t>
      </w:r>
      <w:r w:rsidR="007C2E55" w:rsidRPr="00BA01E6">
        <w:rPr>
          <w:i/>
        </w:rPr>
        <w:t xml:space="preserve">Regenerace a podnikatelské využití </w:t>
      </w:r>
      <w:proofErr w:type="spellStart"/>
      <w:r w:rsidR="007C2E55" w:rsidRPr="00BA01E6">
        <w:rPr>
          <w:i/>
        </w:rPr>
        <w:t>brownfieldů</w:t>
      </w:r>
      <w:proofErr w:type="spellEnd"/>
      <w:r w:rsidR="007C2E55" w:rsidRPr="00BA01E6">
        <w:rPr>
          <w:i/>
        </w:rPr>
        <w:t>.</w:t>
      </w:r>
      <w:r w:rsidR="00BA01E6">
        <w:rPr>
          <w:i/>
        </w:rPr>
        <w:t xml:space="preserve"> </w:t>
      </w:r>
      <w:r w:rsidR="00315DA4" w:rsidRPr="00BA01E6">
        <w:t>Do</w:t>
      </w:r>
      <w:r w:rsidR="00315DA4">
        <w:t xml:space="preserve"> programu Regenerace </w:t>
      </w:r>
      <w:proofErr w:type="spellStart"/>
      <w:r w:rsidR="00315DA4">
        <w:t>brownfi</w:t>
      </w:r>
      <w:r w:rsidR="00BA01E6">
        <w:t>e</w:t>
      </w:r>
      <w:r w:rsidR="00315DA4">
        <w:t>ldů</w:t>
      </w:r>
      <w:proofErr w:type="spellEnd"/>
      <w:r w:rsidR="00315DA4">
        <w:t xml:space="preserve"> pro podnikatelské využití podaly</w:t>
      </w:r>
      <w:r w:rsidR="00BA01E6">
        <w:t xml:space="preserve"> v roce 2018</w:t>
      </w:r>
      <w:r w:rsidR="00315DA4">
        <w:t xml:space="preserve"> plnou žádost obce </w:t>
      </w:r>
      <w:r w:rsidR="00315DA4" w:rsidRPr="00315DA4">
        <w:t>Horní Slavkov</w:t>
      </w:r>
      <w:r w:rsidR="00315DA4">
        <w:t xml:space="preserve"> </w:t>
      </w:r>
      <w:r w:rsidR="00BA01E6">
        <w:t xml:space="preserve">a </w:t>
      </w:r>
      <w:r w:rsidR="00315DA4" w:rsidRPr="00315DA4">
        <w:t>Valeč</w:t>
      </w:r>
      <w:r w:rsidR="00BA01E6">
        <w:t xml:space="preserve">, předběžnou žádost pak obce </w:t>
      </w:r>
      <w:r w:rsidR="00BA01E6" w:rsidRPr="00BA01E6">
        <w:t>Kolová</w:t>
      </w:r>
      <w:r w:rsidR="00BA01E6">
        <w:t xml:space="preserve"> a </w:t>
      </w:r>
      <w:r w:rsidR="00BA01E6" w:rsidRPr="00BA01E6">
        <w:t>Sokolov</w:t>
      </w:r>
      <w:r w:rsidR="00BA01E6">
        <w:t>.</w:t>
      </w:r>
    </w:p>
    <w:p w14:paraId="6F7C117A" w14:textId="7610EB9F" w:rsidR="00B65404" w:rsidRDefault="005B058C" w:rsidP="0038051D">
      <w:r w:rsidRPr="00F36F86">
        <w:rPr>
          <w:rFonts w:eastAsiaTheme="minorHAnsi"/>
          <w:b/>
          <w:color w:val="000000"/>
          <w:szCs w:val="24"/>
          <w:lang w:eastAsia="en-US"/>
        </w:rPr>
        <w:t>1.5.3 Rozjezd podnikání/podnikavost</w:t>
      </w:r>
      <w:r w:rsidR="008B7A81" w:rsidRPr="00F36F86">
        <w:rPr>
          <w:rFonts w:eastAsiaTheme="minorHAnsi"/>
          <w:b/>
          <w:color w:val="000000"/>
          <w:szCs w:val="24"/>
          <w:lang w:eastAsia="en-US"/>
        </w:rPr>
        <w:t xml:space="preserve"> </w:t>
      </w:r>
    </w:p>
    <w:p w14:paraId="6B38D3CF" w14:textId="77777777" w:rsidR="00DA38F7" w:rsidRDefault="00B65404" w:rsidP="007C7BC9">
      <w:r>
        <w:t>N</w:t>
      </w:r>
      <w:r w:rsidR="008B7A81" w:rsidRPr="005F3239">
        <w:t xml:space="preserve">a podporu opatření pořádala KARP </w:t>
      </w:r>
      <w:r w:rsidR="00A87DE8" w:rsidRPr="005F3239">
        <w:t xml:space="preserve">workshop </w:t>
      </w:r>
      <w:r w:rsidR="008B7A81" w:rsidRPr="00DA38F7">
        <w:rPr>
          <w:i/>
        </w:rPr>
        <w:t>Business kotel</w:t>
      </w:r>
      <w:r w:rsidR="008B7A81" w:rsidRPr="00F36F86">
        <w:t xml:space="preserve"> motivující k</w:t>
      </w:r>
      <w:r w:rsidR="0045320A" w:rsidRPr="00F36F86">
        <w:t> </w:t>
      </w:r>
      <w:r w:rsidR="008B7A81" w:rsidRPr="00F36F86">
        <w:t>podnikání</w:t>
      </w:r>
      <w:r w:rsidR="0045320A" w:rsidRPr="00F36F86">
        <w:t>. Byl určen</w:t>
      </w:r>
      <w:r w:rsidR="008B7A81" w:rsidRPr="00F36F86">
        <w:t xml:space="preserve"> pro </w:t>
      </w:r>
      <w:proofErr w:type="spellStart"/>
      <w:r w:rsidR="008B7A81" w:rsidRPr="00F36F86">
        <w:t>startupy</w:t>
      </w:r>
      <w:proofErr w:type="spellEnd"/>
      <w:r w:rsidR="008B7A81" w:rsidRPr="00F36F86">
        <w:t xml:space="preserve">, podnikatele, manažery a všechny, kteří mají zájem o </w:t>
      </w:r>
      <w:proofErr w:type="spellStart"/>
      <w:r w:rsidR="008B7A81" w:rsidRPr="00F36F86">
        <w:t>networking</w:t>
      </w:r>
      <w:proofErr w:type="spellEnd"/>
      <w:r w:rsidR="008B7A81" w:rsidRPr="00F36F86">
        <w:t xml:space="preserve">, informace či nové nápady (29 účastníků). </w:t>
      </w:r>
    </w:p>
    <w:p w14:paraId="4A28C919" w14:textId="7C3AD4BD" w:rsidR="00DA38F7" w:rsidRDefault="008B7A81" w:rsidP="007C7BC9">
      <w:r w:rsidRPr="00F36F86">
        <w:lastRenderedPageBreak/>
        <w:t>KARP</w:t>
      </w:r>
      <w:r w:rsidR="00A87DE8" w:rsidRPr="00F36F86">
        <w:t xml:space="preserve"> </w:t>
      </w:r>
      <w:r w:rsidR="00DA38F7">
        <w:t xml:space="preserve">byla rovněž </w:t>
      </w:r>
      <w:r w:rsidR="00A87DE8" w:rsidRPr="00F36F86">
        <w:t>hlavním nebo</w:t>
      </w:r>
      <w:r w:rsidRPr="00F36F86">
        <w:t xml:space="preserve"> </w:t>
      </w:r>
      <w:r w:rsidR="00A87DE8" w:rsidRPr="00F36F86">
        <w:t xml:space="preserve">jedním z organizátorů </w:t>
      </w:r>
      <w:r w:rsidRPr="00DA38F7">
        <w:rPr>
          <w:i/>
        </w:rPr>
        <w:t>Setkání personalistů Karlovarského kraje</w:t>
      </w:r>
      <w:r w:rsidRPr="00F36F86">
        <w:t xml:space="preserve"> (celkem</w:t>
      </w:r>
      <w:r w:rsidR="00A87DE8" w:rsidRPr="00F36F86">
        <w:t xml:space="preserve"> </w:t>
      </w:r>
      <w:r w:rsidRPr="00F36F86">
        <w:t xml:space="preserve">34 účastníků), </w:t>
      </w:r>
      <w:r w:rsidRPr="00DA38F7">
        <w:rPr>
          <w:i/>
        </w:rPr>
        <w:t>Veletrh</w:t>
      </w:r>
      <w:r w:rsidR="00A87DE8" w:rsidRPr="00DA38F7">
        <w:rPr>
          <w:i/>
        </w:rPr>
        <w:t>u</w:t>
      </w:r>
      <w:r w:rsidRPr="00DA38F7">
        <w:rPr>
          <w:i/>
        </w:rPr>
        <w:t xml:space="preserve"> dotačních příl</w:t>
      </w:r>
      <w:r w:rsidR="00A87DE8" w:rsidRPr="00DA38F7">
        <w:rPr>
          <w:i/>
        </w:rPr>
        <w:t>ežitostí</w:t>
      </w:r>
      <w:r w:rsidR="00A87DE8" w:rsidRPr="00F36F86">
        <w:t xml:space="preserve"> (50 účastníků)</w:t>
      </w:r>
      <w:r w:rsidRPr="00F36F86">
        <w:t xml:space="preserve"> či </w:t>
      </w:r>
      <w:r w:rsidR="00A87DE8" w:rsidRPr="00F36F86">
        <w:t xml:space="preserve">pracovní snídaně </w:t>
      </w:r>
      <w:r w:rsidRPr="00DA38F7">
        <w:rPr>
          <w:i/>
        </w:rPr>
        <w:t>Kybernetick</w:t>
      </w:r>
      <w:r w:rsidR="00A87DE8" w:rsidRPr="00DA38F7">
        <w:rPr>
          <w:i/>
        </w:rPr>
        <w:t>á</w:t>
      </w:r>
      <w:r w:rsidR="0045320A" w:rsidRPr="00DA38F7">
        <w:rPr>
          <w:i/>
        </w:rPr>
        <w:t xml:space="preserve"> revoluce</w:t>
      </w:r>
      <w:r w:rsidR="00011D80">
        <w:rPr>
          <w:i/>
        </w:rPr>
        <w:t xml:space="preserve"> </w:t>
      </w:r>
      <w:r w:rsidR="00011D80">
        <w:t>(50 účastníků)</w:t>
      </w:r>
      <w:r w:rsidR="0045320A" w:rsidRPr="0038051D">
        <w:t>.</w:t>
      </w:r>
      <w:r w:rsidR="0045320A" w:rsidRPr="005F3239">
        <w:t xml:space="preserve"> A</w:t>
      </w:r>
      <w:r w:rsidR="00A87DE8" w:rsidRPr="005F3239">
        <w:t>kce, která si klade za cíl vést kvalifikovanou diskuzi nad společensko-ekonomickými dopady Průmyslu 4.0, prezentovat příklady dobré praxe a úspěšných řešení v této oblasti a umožnit efektivní síťování a sdílení.</w:t>
      </w:r>
      <w:r w:rsidR="005F3239" w:rsidRPr="005F3239">
        <w:t xml:space="preserve"> </w:t>
      </w:r>
    </w:p>
    <w:p w14:paraId="47D8B364" w14:textId="73CB4EC5" w:rsidR="00DA38F7" w:rsidRDefault="005F3239" w:rsidP="007C7BC9">
      <w:r w:rsidRPr="0038051D">
        <w:t xml:space="preserve">KARP ve spolupráci s regionální pobočkou agentury </w:t>
      </w:r>
      <w:proofErr w:type="spellStart"/>
      <w:r w:rsidRPr="0038051D">
        <w:t>C</w:t>
      </w:r>
      <w:r w:rsidR="00520475">
        <w:t>zech</w:t>
      </w:r>
      <w:r w:rsidRPr="0038051D">
        <w:t>I</w:t>
      </w:r>
      <w:r w:rsidR="00520475">
        <w:t>nvest</w:t>
      </w:r>
      <w:proofErr w:type="spellEnd"/>
      <w:r w:rsidRPr="0038051D">
        <w:t xml:space="preserve"> uspořádala akci </w:t>
      </w:r>
      <w:r w:rsidRPr="00DA38F7">
        <w:rPr>
          <w:i/>
        </w:rPr>
        <w:t>Fiktivní firma</w:t>
      </w:r>
      <w:r w:rsidRPr="0038051D">
        <w:t xml:space="preserve"> pro studenty Střední školy logistické v Dalovicích. Cílem akce bylo </w:t>
      </w:r>
      <w:r w:rsidR="00DA38F7">
        <w:t>p</w:t>
      </w:r>
      <w:r w:rsidRPr="005F3239">
        <w:t>ředstavení a přiblížení podnikání studentům.</w:t>
      </w:r>
      <w:r w:rsidR="00DA38F7">
        <w:t xml:space="preserve"> </w:t>
      </w:r>
    </w:p>
    <w:p w14:paraId="17E88203" w14:textId="78E43769" w:rsidR="005F3239" w:rsidRDefault="005F3239" w:rsidP="007C7BC9">
      <w:r w:rsidRPr="0038051D">
        <w:t>Dále KARP spolupracovala s </w:t>
      </w:r>
      <w:proofErr w:type="spellStart"/>
      <w:r w:rsidRPr="0038051D">
        <w:t>C</w:t>
      </w:r>
      <w:r w:rsidR="00520475">
        <w:t>zech</w:t>
      </w:r>
      <w:r w:rsidRPr="0038051D">
        <w:t>I</w:t>
      </w:r>
      <w:r w:rsidR="00520475">
        <w:t>nvest</w:t>
      </w:r>
      <w:proofErr w:type="spellEnd"/>
      <w:r w:rsidRPr="0038051D">
        <w:t xml:space="preserve"> na pořádání akce </w:t>
      </w:r>
      <w:r w:rsidRPr="00DA38F7">
        <w:rPr>
          <w:i/>
        </w:rPr>
        <w:t>Rendez-vous podnikavých žen v Karlových Varech</w:t>
      </w:r>
      <w:r w:rsidR="00DA38F7">
        <w:t>, jejímž cílem</w:t>
      </w:r>
      <w:r w:rsidRPr="0038051D">
        <w:t xml:space="preserve"> bylo vytvoření platformy podnikavých žen, vzájemné představení účastníků akce (pro možné obchodní vazby) a představení partnerů akce.</w:t>
      </w:r>
    </w:p>
    <w:p w14:paraId="488345D4" w14:textId="77777777" w:rsidR="005C3500" w:rsidRPr="0038051D" w:rsidRDefault="005C3500" w:rsidP="007C7BC9"/>
    <w:p w14:paraId="55EC73E8" w14:textId="0E1E097E" w:rsidR="00721C45" w:rsidRDefault="00721C45" w:rsidP="00721C45">
      <w:pPr>
        <w:pStyle w:val="Nadpis3"/>
        <w:rPr>
          <w:rFonts w:cs="Times New Roman"/>
        </w:rPr>
      </w:pPr>
      <w:bookmarkStart w:id="19" w:name="_Toc7700211"/>
      <w:r w:rsidRPr="00F36F86">
        <w:rPr>
          <w:rFonts w:cs="Times New Roman"/>
        </w:rPr>
        <w:t>Prioritní oblast 2 – Cestovní ruch a lázeňství</w:t>
      </w:r>
      <w:bookmarkEnd w:id="19"/>
    </w:p>
    <w:p w14:paraId="315EF23A" w14:textId="52D748AC" w:rsidR="0038051D" w:rsidRPr="0038051D" w:rsidRDefault="0038051D" w:rsidP="0038051D">
      <w:pPr>
        <w:pStyle w:val="Nadpis3"/>
        <w:rPr>
          <w:rFonts w:cs="Times New Roman"/>
        </w:rPr>
      </w:pPr>
      <w:bookmarkStart w:id="20" w:name="_Toc7700212"/>
      <w:r w:rsidRPr="0038051D">
        <w:rPr>
          <w:rFonts w:cs="Times New Roman"/>
        </w:rPr>
        <w:t>2.1 Rozvoj potenciálu cestovního ruchu</w:t>
      </w:r>
      <w:bookmarkEnd w:id="20"/>
    </w:p>
    <w:p w14:paraId="411C5040" w14:textId="736FCDB3" w:rsidR="00B65404" w:rsidRDefault="009E4720" w:rsidP="00175AD9">
      <w:r w:rsidRPr="005F3239">
        <w:rPr>
          <w:b/>
        </w:rPr>
        <w:t>2.1.1 Podpora marketingu cestovního ruchu</w:t>
      </w:r>
      <w:r w:rsidRPr="005F3239">
        <w:t xml:space="preserve"> </w:t>
      </w:r>
    </w:p>
    <w:p w14:paraId="5B79A316" w14:textId="7362EDE6" w:rsidR="00B07585" w:rsidRPr="00F36F86" w:rsidRDefault="00B65404" w:rsidP="00175AD9">
      <w:pPr>
        <w:rPr>
          <w:lang w:eastAsia="en-US"/>
        </w:rPr>
      </w:pPr>
      <w:r>
        <w:t>D</w:t>
      </w:r>
      <w:r w:rsidR="00B07585" w:rsidRPr="005F3239">
        <w:t xml:space="preserve">estinační agentura </w:t>
      </w:r>
      <w:r w:rsidR="00B07585" w:rsidRPr="005F3239">
        <w:rPr>
          <w:b/>
          <w:lang w:eastAsia="en-US"/>
        </w:rPr>
        <w:t xml:space="preserve">Živý kraj – destinační agentura pro Karlovarský kraj, </w:t>
      </w:r>
      <w:proofErr w:type="spellStart"/>
      <w:r w:rsidR="00B07585" w:rsidRPr="005F3239">
        <w:rPr>
          <w:b/>
          <w:lang w:eastAsia="en-US"/>
        </w:rPr>
        <w:t>z.s</w:t>
      </w:r>
      <w:proofErr w:type="spellEnd"/>
      <w:r w:rsidR="00B07585" w:rsidRPr="005F3239">
        <w:rPr>
          <w:b/>
          <w:lang w:eastAsia="en-US"/>
        </w:rPr>
        <w:t xml:space="preserve">. </w:t>
      </w:r>
      <w:r w:rsidR="00B07585" w:rsidRPr="005F3239">
        <w:rPr>
          <w:lang w:eastAsia="en-US"/>
        </w:rPr>
        <w:t xml:space="preserve">spravuje turistický portál </w:t>
      </w:r>
      <w:r w:rsidR="005C2958">
        <w:rPr>
          <w:u w:val="single"/>
          <w:lang w:eastAsia="en-US"/>
        </w:rPr>
        <w:t>www.</w:t>
      </w:r>
      <w:r w:rsidR="00B07585" w:rsidRPr="005F3239">
        <w:rPr>
          <w:u w:val="single"/>
          <w:lang w:eastAsia="en-US"/>
        </w:rPr>
        <w:t>zivykraj.cz</w:t>
      </w:r>
      <w:r w:rsidR="00B07585" w:rsidRPr="005F3239">
        <w:rPr>
          <w:lang w:eastAsia="en-US"/>
        </w:rPr>
        <w:t xml:space="preserve">, </w:t>
      </w:r>
      <w:r w:rsidR="00B07585" w:rsidRPr="005F3239">
        <w:t>tiskne mapy a propagační materiály a prezentuje region na zahraničních veletrzích a prostřednictvím on-line kampaní (zaměřených např. na zimní střediska, na podporu lá</w:t>
      </w:r>
      <w:r w:rsidR="00B07585" w:rsidRPr="00F36F86">
        <w:t xml:space="preserve">zeňství a </w:t>
      </w:r>
      <w:proofErr w:type="spellStart"/>
      <w:r w:rsidR="00B07585" w:rsidRPr="00F36F86">
        <w:t>wellness</w:t>
      </w:r>
      <w:proofErr w:type="spellEnd"/>
      <w:r w:rsidR="00B07585" w:rsidRPr="00F36F86">
        <w:t xml:space="preserve"> atd.). </w:t>
      </w:r>
    </w:p>
    <w:p w14:paraId="3ADEFA6E" w14:textId="7607BDED" w:rsidR="00783CBF" w:rsidRDefault="00CA6F0E" w:rsidP="00B4320E">
      <w:proofErr w:type="spellStart"/>
      <w:r>
        <w:t>OKPPLaCR</w:t>
      </w:r>
      <w:proofErr w:type="spellEnd"/>
      <w:r w:rsidR="007176B6" w:rsidRPr="00F36F86">
        <w:t xml:space="preserve"> </w:t>
      </w:r>
      <w:r w:rsidR="007176B6" w:rsidRPr="005F3239">
        <w:t>spolupracoval s ostatními subjekty z oblasti CR (informační centra, des</w:t>
      </w:r>
      <w:r w:rsidR="00830819">
        <w:t>tinační agentury, podnikatelé), D</w:t>
      </w:r>
      <w:r w:rsidR="007176B6" w:rsidRPr="005F3239">
        <w:t>estinační agentura KK</w:t>
      </w:r>
      <w:r w:rsidR="00E266B1">
        <w:t xml:space="preserve"> -</w:t>
      </w:r>
      <w:r w:rsidR="007176B6" w:rsidRPr="005F3239">
        <w:t xml:space="preserve"> Živý kraj prezentuje a propaguje nabídky všech subjektů v oblasti CR v regionu. Zahrnuje nabídky dle sezónnosti a propaguje region jako celek.</w:t>
      </w:r>
      <w:r w:rsidR="007176B6" w:rsidRPr="00F36F86">
        <w:t xml:space="preserve"> </w:t>
      </w:r>
      <w:proofErr w:type="spellStart"/>
      <w:r>
        <w:t>OKPPLaCR</w:t>
      </w:r>
      <w:proofErr w:type="spellEnd"/>
      <w:r w:rsidR="007176B6" w:rsidRPr="00F36F86">
        <w:t xml:space="preserve"> spolu s Dest</w:t>
      </w:r>
      <w:r w:rsidR="00830819">
        <w:t>inační agenturou spolupracují</w:t>
      </w:r>
      <w:r w:rsidR="007176B6" w:rsidRPr="00F36F86">
        <w:t xml:space="preserve"> se </w:t>
      </w:r>
      <w:proofErr w:type="spellStart"/>
      <w:r w:rsidR="007176B6" w:rsidRPr="00F36F86">
        <w:t>stakeholdery</w:t>
      </w:r>
      <w:proofErr w:type="spellEnd"/>
      <w:r w:rsidR="007176B6" w:rsidRPr="00F36F86">
        <w:t xml:space="preserve"> a profesními organizacemi v kraji.</w:t>
      </w:r>
      <w:r w:rsidR="007C7BC9">
        <w:t xml:space="preserve"> </w:t>
      </w:r>
    </w:p>
    <w:p w14:paraId="47EED651" w14:textId="0C2F1284" w:rsidR="00783CBF" w:rsidRDefault="00783CBF" w:rsidP="00783CBF">
      <w:r>
        <w:t xml:space="preserve">Od 1.6.2017 do 13.12.2018 byl </w:t>
      </w:r>
      <w:r w:rsidR="00E266B1">
        <w:t xml:space="preserve">Destinační agenturou a </w:t>
      </w:r>
      <w:proofErr w:type="spellStart"/>
      <w:r w:rsidR="00CA6F0E">
        <w:t>OKPPLaCR</w:t>
      </w:r>
      <w:proofErr w:type="spellEnd"/>
      <w:r w:rsidR="00E266B1">
        <w:t xml:space="preserve"> realizován</w:t>
      </w:r>
      <w:r w:rsidR="00E266B1" w:rsidRPr="00F36F86">
        <w:t xml:space="preserve"> </w:t>
      </w:r>
      <w:r w:rsidR="00E266B1">
        <w:t>z n</w:t>
      </w:r>
      <w:r w:rsidRPr="00F36F86">
        <w:t xml:space="preserve">árodního dotačního titulu </w:t>
      </w:r>
      <w:r w:rsidR="00E266B1" w:rsidRPr="00E266B1">
        <w:rPr>
          <w:i/>
        </w:rPr>
        <w:t>Podpora</w:t>
      </w:r>
      <w:r w:rsidRPr="00E266B1">
        <w:rPr>
          <w:i/>
        </w:rPr>
        <w:t xml:space="preserve"> cestovního ruchu v regionech</w:t>
      </w:r>
      <w:r>
        <w:t xml:space="preserve"> </w:t>
      </w:r>
      <w:r w:rsidR="00B4320E" w:rsidRPr="00F36F86">
        <w:t>projekt „</w:t>
      </w:r>
      <w:r w:rsidR="00B4320E" w:rsidRPr="00F36F86">
        <w:rPr>
          <w:i/>
        </w:rPr>
        <w:t>Karlovarský kraj - Živý kraj propagace turistické destinace</w:t>
      </w:r>
      <w:r w:rsidR="00B4320E" w:rsidRPr="00F36F86">
        <w:t>“ s rozpočtem ve výši 5 mil. Kč (vyúčtování nyní probíhá</w:t>
      </w:r>
      <w:r w:rsidR="00E266B1">
        <w:t>; celkové náklady činily celkem 2 873 047,40 Kč, z toho 1 515 804 podíl kraje a 1 357 243 Kč podíl ČR</w:t>
      </w:r>
      <w:r w:rsidR="00B4320E" w:rsidRPr="00F36F86">
        <w:t>)</w:t>
      </w:r>
      <w:r w:rsidR="00E266B1">
        <w:t>.</w:t>
      </w:r>
      <w:r w:rsidR="00B4320E" w:rsidRPr="00F36F86">
        <w:t xml:space="preserve"> </w:t>
      </w:r>
      <w:r>
        <w:t>C</w:t>
      </w:r>
      <w:r w:rsidR="00B4320E" w:rsidRPr="00F36F86">
        <w:t>íl</w:t>
      </w:r>
      <w:r>
        <w:t>em projektu bylo</w:t>
      </w:r>
      <w:r w:rsidR="00B4320E" w:rsidRPr="00F36F86">
        <w:t xml:space="preserve"> rozšířit povědomí o Karlovarském kraji jako turisticky zajímavé destinaci. </w:t>
      </w:r>
      <w:r>
        <w:t xml:space="preserve">V rámci tohoto projektu byly </w:t>
      </w:r>
      <w:r w:rsidR="0042317E">
        <w:t xml:space="preserve">z prostředků národní dotace či rozpočtu KK </w:t>
      </w:r>
      <w:r>
        <w:t>realizovány následující aktivity a výstupy:</w:t>
      </w:r>
    </w:p>
    <w:p w14:paraId="420C5192" w14:textId="216C77C0" w:rsidR="00783CBF" w:rsidRPr="005C2958" w:rsidRDefault="00783CBF" w:rsidP="00690947">
      <w:pPr>
        <w:pStyle w:val="Odstavecseseznamem"/>
        <w:numPr>
          <w:ilvl w:val="0"/>
          <w:numId w:val="10"/>
        </w:numPr>
      </w:pPr>
      <w:r w:rsidRPr="00DA38F7">
        <w:rPr>
          <w:i/>
        </w:rPr>
        <w:t>Koncepce cestovního ruchu v Karlovarském kraji na období 2018 – 2023</w:t>
      </w:r>
      <w:r>
        <w:t xml:space="preserve"> – koncepce byla zpracována v průběhu roku 2018 firmou </w:t>
      </w:r>
      <w:proofErr w:type="spellStart"/>
      <w:r>
        <w:t>MindBridge</w:t>
      </w:r>
      <w:proofErr w:type="spellEnd"/>
      <w:r>
        <w:t xml:space="preserve"> </w:t>
      </w:r>
      <w:proofErr w:type="spellStart"/>
      <w:r>
        <w:t>Consulting</w:t>
      </w:r>
      <w:proofErr w:type="spellEnd"/>
      <w:r>
        <w:t xml:space="preserve"> a.s., c</w:t>
      </w:r>
      <w:r w:rsidRPr="005F3239">
        <w:t xml:space="preserve">elkové náklady </w:t>
      </w:r>
      <w:r>
        <w:t>z</w:t>
      </w:r>
      <w:r w:rsidRPr="005F3239">
        <w:t>a zpracování činily 172 062 Kč. Koncepce byla schválena Zastupitelstvem KK dne 13.</w:t>
      </w:r>
      <w:r w:rsidRPr="00F36F86">
        <w:t xml:space="preserve"> 12. 2018 (č. usnesení ZK 375/12/18</w:t>
      </w:r>
      <w:r w:rsidRPr="005C2958">
        <w:t xml:space="preserve">). Koncepce cestovního ruchu pro roky 2018 - 2023 stanoví základní rámec činností v oblasti propagace regionu a rozvoje cestovního ruchu a lázeňství a </w:t>
      </w:r>
      <w:r w:rsidR="005C2958">
        <w:t>je</w:t>
      </w:r>
      <w:r w:rsidR="00E91B6D" w:rsidRPr="005C2958">
        <w:t xml:space="preserve"> jedním ze základních dokumentů v oblasti propagace KK jako turistické destinace.</w:t>
      </w:r>
      <w:r w:rsidRPr="005C2958">
        <w:t xml:space="preserve"> </w:t>
      </w:r>
    </w:p>
    <w:p w14:paraId="51B145C7" w14:textId="0DDA1DF4" w:rsidR="00783CBF" w:rsidRDefault="00783CBF" w:rsidP="00690947">
      <w:pPr>
        <w:pStyle w:val="Odstavecseseznamem"/>
        <w:numPr>
          <w:ilvl w:val="0"/>
          <w:numId w:val="10"/>
        </w:numPr>
      </w:pPr>
      <w:r>
        <w:t xml:space="preserve">Vytvoření </w:t>
      </w:r>
      <w:r w:rsidR="0042317E">
        <w:t xml:space="preserve">150 ks </w:t>
      </w:r>
      <w:r>
        <w:t>propagačních fotografií (</w:t>
      </w:r>
      <w:r w:rsidR="0042317E">
        <w:t>celkové náklady na pořízení činily 189 700 Kč)</w:t>
      </w:r>
      <w:r w:rsidR="00E266B1">
        <w:t>.</w:t>
      </w:r>
    </w:p>
    <w:p w14:paraId="18CECF44" w14:textId="45166D2E" w:rsidR="00783CBF" w:rsidRDefault="00783CBF" w:rsidP="00690947">
      <w:pPr>
        <w:pStyle w:val="Odstavecseseznamem"/>
        <w:numPr>
          <w:ilvl w:val="0"/>
          <w:numId w:val="10"/>
        </w:numPr>
      </w:pPr>
      <w:r>
        <w:t xml:space="preserve">Vytvoření a tisk propagačních tiskovin – </w:t>
      </w:r>
      <w:proofErr w:type="spellStart"/>
      <w:r>
        <w:t>Outdoorové</w:t>
      </w:r>
      <w:proofErr w:type="spellEnd"/>
      <w:r>
        <w:t xml:space="preserve"> aktivity v Karlovarském kraji (3000</w:t>
      </w:r>
      <w:r w:rsidR="000A391E">
        <w:t xml:space="preserve"> </w:t>
      </w:r>
      <w:r>
        <w:t xml:space="preserve">ks </w:t>
      </w:r>
      <w:proofErr w:type="spellStart"/>
      <w:r>
        <w:t>čj</w:t>
      </w:r>
      <w:proofErr w:type="spellEnd"/>
      <w:r>
        <w:t>, 1000</w:t>
      </w:r>
      <w:r w:rsidR="000A391E">
        <w:t xml:space="preserve"> </w:t>
      </w:r>
      <w:r>
        <w:t xml:space="preserve">ks </w:t>
      </w:r>
      <w:proofErr w:type="spellStart"/>
      <w:r>
        <w:t>nj</w:t>
      </w:r>
      <w:proofErr w:type="spellEnd"/>
      <w:r>
        <w:t>, 1000</w:t>
      </w:r>
      <w:r w:rsidR="000A391E">
        <w:t xml:space="preserve"> </w:t>
      </w:r>
      <w:r>
        <w:t>ks aj</w:t>
      </w:r>
      <w:r w:rsidR="0042317E">
        <w:t>; celkové náklady na pořízení činily 121 363 Kč</w:t>
      </w:r>
      <w:r>
        <w:t>)</w:t>
      </w:r>
      <w:r w:rsidR="00E266B1">
        <w:t>.</w:t>
      </w:r>
    </w:p>
    <w:p w14:paraId="50F233BA" w14:textId="678861EF" w:rsidR="00783CBF" w:rsidRPr="005C2958" w:rsidRDefault="00783CBF" w:rsidP="00690947">
      <w:pPr>
        <w:pStyle w:val="Odstavecseseznamem"/>
        <w:numPr>
          <w:ilvl w:val="0"/>
          <w:numId w:val="10"/>
        </w:numPr>
      </w:pPr>
      <w:r w:rsidRPr="0042317E">
        <w:rPr>
          <w:i/>
        </w:rPr>
        <w:t>Studie profilu návštěvníka a vnímání Karlovarského kraje – Živého kraje jako turistické destinace</w:t>
      </w:r>
      <w:r>
        <w:t xml:space="preserve"> - </w:t>
      </w:r>
      <w:r w:rsidRPr="005C2958">
        <w:t>v návaznosti na Koncepci CR byla vytvořena studie mapující</w:t>
      </w:r>
      <w:r w:rsidR="00E91B6D" w:rsidRPr="005C2958">
        <w:t xml:space="preserve"> základní</w:t>
      </w:r>
      <w:r w:rsidRPr="005C2958">
        <w:t xml:space="preserve"> profil návštěvníka KK a vnímání značky Živý kraj.</w:t>
      </w:r>
      <w:r w:rsidR="00E91B6D" w:rsidRPr="005C2958">
        <w:t xml:space="preserve"> </w:t>
      </w:r>
      <w:r w:rsidR="005C2958">
        <w:t>Oba t</w:t>
      </w:r>
      <w:r w:rsidR="00E91B6D" w:rsidRPr="005C2958">
        <w:t xml:space="preserve">yto dokumenty by měly sloužit jako </w:t>
      </w:r>
      <w:r w:rsidR="00E91B6D" w:rsidRPr="005C2958">
        <w:lastRenderedPageBreak/>
        <w:t xml:space="preserve">podklady pro aktivity </w:t>
      </w:r>
      <w:r w:rsidR="005C2958">
        <w:t>v oblasti propagace KK a</w:t>
      </w:r>
      <w:r w:rsidR="00E91B6D" w:rsidRPr="005C2958">
        <w:t xml:space="preserve"> cestovního ruchu v KK.</w:t>
      </w:r>
      <w:r w:rsidR="0042317E">
        <w:t xml:space="preserve"> Studii zpracovala firma </w:t>
      </w:r>
      <w:r w:rsidR="0042317E" w:rsidRPr="0042317E">
        <w:t>STEM/MARK a.s.</w:t>
      </w:r>
      <w:r w:rsidR="0042317E">
        <w:t>, celkové náklady činily 264 990 Kč)</w:t>
      </w:r>
      <w:r w:rsidR="00E266B1">
        <w:t>.</w:t>
      </w:r>
    </w:p>
    <w:p w14:paraId="76B7401B" w14:textId="1D697FF5" w:rsidR="00783CBF" w:rsidRDefault="00783CBF" w:rsidP="00690947">
      <w:pPr>
        <w:pStyle w:val="Odstavecseseznamem"/>
        <w:numPr>
          <w:ilvl w:val="0"/>
          <w:numId w:val="10"/>
        </w:numPr>
      </w:pPr>
      <w:r>
        <w:t xml:space="preserve">Zakoupení a </w:t>
      </w:r>
      <w:proofErr w:type="spellStart"/>
      <w:r>
        <w:t>redesign</w:t>
      </w:r>
      <w:proofErr w:type="spellEnd"/>
      <w:r>
        <w:t xml:space="preserve"> fotobanky Karlovarského kraje</w:t>
      </w:r>
      <w:r w:rsidR="0042317E">
        <w:t xml:space="preserve"> (celkové náklady na pořízení činily 198 440 Kč)</w:t>
      </w:r>
      <w:r w:rsidR="00E266B1">
        <w:t>.</w:t>
      </w:r>
    </w:p>
    <w:p w14:paraId="6F234E55" w14:textId="0459901B" w:rsidR="00783CBF" w:rsidRDefault="00783CBF" w:rsidP="00690947">
      <w:pPr>
        <w:pStyle w:val="Odstavecseseznamem"/>
        <w:numPr>
          <w:ilvl w:val="0"/>
          <w:numId w:val="10"/>
        </w:numPr>
      </w:pPr>
      <w:r>
        <w:t xml:space="preserve">Zajištění expozice a služeb na veletrhu </w:t>
      </w:r>
      <w:proofErr w:type="spellStart"/>
      <w:r>
        <w:t>Holiday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Praha 2018</w:t>
      </w:r>
      <w:r w:rsidR="0042317E">
        <w:t xml:space="preserve"> (celkové náklady činily 476 292,4 Kč</w:t>
      </w:r>
      <w:r w:rsidR="00E266B1">
        <w:t>)</w:t>
      </w:r>
      <w:r w:rsidR="0042317E">
        <w:t>.</w:t>
      </w:r>
    </w:p>
    <w:p w14:paraId="3880FCE7" w14:textId="6F1EBD51" w:rsidR="00783CBF" w:rsidRDefault="00783CBF" w:rsidP="00690947">
      <w:pPr>
        <w:pStyle w:val="Odstavecseseznamem"/>
        <w:numPr>
          <w:ilvl w:val="0"/>
          <w:numId w:val="10"/>
        </w:numPr>
      </w:pPr>
      <w:r>
        <w:t xml:space="preserve">Cestovatelský seriál </w:t>
      </w:r>
      <w:r w:rsidRPr="000A6A62">
        <w:rPr>
          <w:i/>
        </w:rPr>
        <w:t xml:space="preserve">Toulky Karlovarským krajem </w:t>
      </w:r>
      <w:r w:rsidR="00E266B1">
        <w:t>na portálu Stream.cz - 30 dílů</w:t>
      </w:r>
      <w:r w:rsidR="0042317E">
        <w:t xml:space="preserve"> (celkové náklady na pořízení činily 1 355 200 Kč).</w:t>
      </w:r>
    </w:p>
    <w:p w14:paraId="3665CF69" w14:textId="3DDA20CD" w:rsidR="006C7A02" w:rsidRDefault="00783CBF" w:rsidP="005B7AA3">
      <w:r>
        <w:t>Z</w:t>
      </w:r>
      <w:r w:rsidR="00386983" w:rsidRPr="00F36F86">
        <w:t xml:space="preserve"> dotačního titulu </w:t>
      </w:r>
      <w:r w:rsidR="00386983" w:rsidRPr="00F36F86">
        <w:rPr>
          <w:i/>
        </w:rPr>
        <w:t>Podpora aktivit v oblasti cestovního ruchu v Karlovarském kraji</w:t>
      </w:r>
      <w:r w:rsidR="00386983" w:rsidRPr="005F3239">
        <w:t xml:space="preserve"> bylo podpořeno 53 žádostí v celkové výši</w:t>
      </w:r>
      <w:r w:rsidR="00386983" w:rsidRPr="00F36F86">
        <w:t xml:space="preserve"> 1 704</w:t>
      </w:r>
      <w:r w:rsidR="00FC1188">
        <w:t> </w:t>
      </w:r>
      <w:r w:rsidR="00386983" w:rsidRPr="00F36F86">
        <w:t>460</w:t>
      </w:r>
      <w:r w:rsidR="00FC1188">
        <w:t xml:space="preserve"> </w:t>
      </w:r>
      <w:r w:rsidR="00386983" w:rsidRPr="00F36F86">
        <w:t xml:space="preserve">Kč, prostřednictvím individuální dotace 11 žádostí v celkové výši </w:t>
      </w:r>
      <w:r w:rsidR="00772439" w:rsidRPr="00F36F86">
        <w:t xml:space="preserve">3 </w:t>
      </w:r>
      <w:r w:rsidR="00386983" w:rsidRPr="00F36F86">
        <w:t>608 888 Kč.</w:t>
      </w:r>
    </w:p>
    <w:p w14:paraId="65FB1871" w14:textId="77777777" w:rsidR="00E91B6D" w:rsidRDefault="0032753E" w:rsidP="005B7AA3">
      <w:r w:rsidRPr="00F36F86">
        <w:rPr>
          <w:b/>
        </w:rPr>
        <w:t>2.1.2 Rozvoj infrastruktury pro kongresovou a incentivní turistiku</w:t>
      </w:r>
      <w:r w:rsidR="00BA2D1F" w:rsidRPr="00F36F86">
        <w:t xml:space="preserve"> </w:t>
      </w:r>
    </w:p>
    <w:p w14:paraId="1DEA24D1" w14:textId="33061D65" w:rsidR="009623ED" w:rsidRPr="00F36F86" w:rsidRDefault="00CA6F0E" w:rsidP="005B7AA3">
      <w:proofErr w:type="spellStart"/>
      <w:r>
        <w:t>OKPPLaCR</w:t>
      </w:r>
      <w:proofErr w:type="spellEnd"/>
      <w:r w:rsidR="00661F25" w:rsidRPr="00F36F86">
        <w:t xml:space="preserve"> poskytl</w:t>
      </w:r>
      <w:r w:rsidR="005B7AA3" w:rsidRPr="00F36F86">
        <w:t xml:space="preserve"> individuální </w:t>
      </w:r>
      <w:r w:rsidR="00661F25" w:rsidRPr="00F36F86">
        <w:t>dotaci</w:t>
      </w:r>
      <w:r w:rsidR="005B7AA3" w:rsidRPr="00F36F86">
        <w:t xml:space="preserve"> ve výši 150 000 Kč</w:t>
      </w:r>
      <w:r w:rsidR="00661F25" w:rsidRPr="00F36F86">
        <w:t xml:space="preserve"> na podporu činnosti a marketing MICE</w:t>
      </w:r>
      <w:r w:rsidR="005B7AA3" w:rsidRPr="00F36F86">
        <w:t xml:space="preserve">. </w:t>
      </w:r>
      <w:r w:rsidR="00027E35" w:rsidRPr="00F36F86">
        <w:t>Hodnoty MI „</w:t>
      </w:r>
      <w:r w:rsidR="00027E35" w:rsidRPr="00E91B6D">
        <w:t>Počet konferencí a jejich účastníků</w:t>
      </w:r>
      <w:r w:rsidR="00027E35" w:rsidRPr="00F36F86">
        <w:t xml:space="preserve">“ viz </w:t>
      </w:r>
      <w:r w:rsidR="00027E35" w:rsidRPr="005B7994">
        <w:t xml:space="preserve">přílohu </w:t>
      </w:r>
      <w:r w:rsidR="007C7BC9" w:rsidRPr="005B7994">
        <w:t>2</w:t>
      </w:r>
      <w:r w:rsidR="00027E35" w:rsidRPr="005B7994">
        <w:t>.</w:t>
      </w:r>
    </w:p>
    <w:p w14:paraId="2B6025CC" w14:textId="77777777" w:rsidR="000A5A74" w:rsidRDefault="009E4720" w:rsidP="009E4720">
      <w:r w:rsidRPr="00F36F86">
        <w:rPr>
          <w:b/>
        </w:rPr>
        <w:t xml:space="preserve">2.1.3 Spolupráce </w:t>
      </w:r>
      <w:r w:rsidRPr="005F3239">
        <w:rPr>
          <w:b/>
        </w:rPr>
        <w:t>subjektů v oblasti cestovního ruchu</w:t>
      </w:r>
    </w:p>
    <w:p w14:paraId="1B35186D" w14:textId="11209E28" w:rsidR="00F33A30" w:rsidRDefault="00F34BCE" w:rsidP="009E4720">
      <w:r w:rsidRPr="005F3239">
        <w:t xml:space="preserve">DA spolupracuje se </w:t>
      </w:r>
      <w:proofErr w:type="spellStart"/>
      <w:r w:rsidRPr="005F3239">
        <w:t>stakeholdery</w:t>
      </w:r>
      <w:proofErr w:type="spellEnd"/>
      <w:r w:rsidRPr="005F3239">
        <w:t xml:space="preserve"> a profesními organizacemi. DA </w:t>
      </w:r>
      <w:r w:rsidR="00B254ED" w:rsidRPr="005F3239">
        <w:rPr>
          <w:lang w:eastAsia="en-US"/>
        </w:rPr>
        <w:t>uspořádala</w:t>
      </w:r>
      <w:r w:rsidR="00B254ED" w:rsidRPr="00F36F86">
        <w:t xml:space="preserve"> 7. ročník </w:t>
      </w:r>
      <w:r w:rsidR="00B254ED" w:rsidRPr="000A5A74">
        <w:rPr>
          <w:i/>
        </w:rPr>
        <w:t>Regionální konference cestovního ruchu</w:t>
      </w:r>
      <w:r w:rsidR="00C64ACB" w:rsidRPr="005F3239">
        <w:t>.</w:t>
      </w:r>
      <w:r w:rsidR="00B254ED" w:rsidRPr="00F36F86">
        <w:t xml:space="preserve"> Konference se zúčastnilo téměř 70 profesionálů z oblasti cestovního ruchu, mezi kterými byli profesionální průvodci, zástupci ubytovatelů, informačních center, vlastníci a provozovatelé památkových objektů a další. Program konference byl zaměřen převážně na prezentaci novinek a činností aktérů cestovního ruchu v Karlovarském kraji, přičemž se účastníkům představily i méně známé aktivity realizované na území regionu, které však velkou mírou přispívají ke zlepšení kvality turistické nabídky</w:t>
      </w:r>
      <w:r w:rsidR="007C7BC9">
        <w:t xml:space="preserve">. </w:t>
      </w:r>
    </w:p>
    <w:p w14:paraId="2D16DEE6" w14:textId="0DBF759B" w:rsidR="00F33A30" w:rsidRPr="000A5A74" w:rsidRDefault="00F33A30" w:rsidP="009E4720">
      <w:pPr>
        <w:rPr>
          <w:i/>
        </w:rPr>
      </w:pPr>
      <w:r>
        <w:t xml:space="preserve">Významní aktéři cestovního ruchu a lázeňství se rovněž podíleli na tvorbě </w:t>
      </w:r>
      <w:r w:rsidRPr="000A5A74">
        <w:rPr>
          <w:i/>
        </w:rPr>
        <w:t>Koncepce rozvoje cestovního ruchu v Karlovarském kraji na období 2018 – 2023</w:t>
      </w:r>
      <w:r>
        <w:t xml:space="preserve"> a </w:t>
      </w:r>
      <w:r w:rsidRPr="000A5A74">
        <w:rPr>
          <w:i/>
        </w:rPr>
        <w:t xml:space="preserve">Koncepci rozvoje lázeňství a balneologie v Karlovarském kraji. </w:t>
      </w:r>
    </w:p>
    <w:p w14:paraId="5B2B1225" w14:textId="2FFAB1C1" w:rsidR="00F34BCE" w:rsidRPr="005F3239" w:rsidRDefault="00CA6F0E" w:rsidP="009E4720">
      <w:proofErr w:type="spellStart"/>
      <w:r>
        <w:t>OKPPLaCR</w:t>
      </w:r>
      <w:proofErr w:type="spellEnd"/>
      <w:r w:rsidR="00F34BCE" w:rsidRPr="00F36F86">
        <w:t xml:space="preserve"> byly podpořeny 2 individuální žádosti</w:t>
      </w:r>
      <w:r w:rsidR="006C7A02">
        <w:t xml:space="preserve">, </w:t>
      </w:r>
      <w:r w:rsidR="007C7BC9">
        <w:t>a to částkou</w:t>
      </w:r>
      <w:r w:rsidR="00F33A30">
        <w:t xml:space="preserve"> </w:t>
      </w:r>
      <w:r w:rsidR="00F34BCE" w:rsidRPr="00F36F86">
        <w:t>212 500 Kč.</w:t>
      </w:r>
      <w:r w:rsidR="00DB1BCA" w:rsidRPr="00F36F86">
        <w:t xml:space="preserve"> </w:t>
      </w:r>
      <w:r w:rsidR="00B65404">
        <w:t>Byly podpořeny</w:t>
      </w:r>
      <w:r w:rsidR="00DB1BCA" w:rsidRPr="00F36F86">
        <w:t xml:space="preserve"> provoz a činnost Balneologického institutu Karlovy Vary o.p.s. a celokrajský produkt CR- </w:t>
      </w:r>
      <w:r w:rsidR="00DB1BCA" w:rsidRPr="00F36F86">
        <w:rPr>
          <w:i/>
        </w:rPr>
        <w:t xml:space="preserve">Karlovy Vary Region </w:t>
      </w:r>
      <w:proofErr w:type="spellStart"/>
      <w:r w:rsidR="00DB1BCA" w:rsidRPr="00F36F86">
        <w:rPr>
          <w:i/>
        </w:rPr>
        <w:t>Card</w:t>
      </w:r>
      <w:proofErr w:type="spellEnd"/>
      <w:r w:rsidR="00DB1BCA" w:rsidRPr="005F3239">
        <w:t>.</w:t>
      </w:r>
    </w:p>
    <w:p w14:paraId="660973C9" w14:textId="1D726F10" w:rsidR="00B65404" w:rsidRPr="008E660B" w:rsidRDefault="009E4720" w:rsidP="00306319">
      <w:r w:rsidRPr="008E660B">
        <w:rPr>
          <w:b/>
        </w:rPr>
        <w:t>2.1.4 Diverzifikace zdrojových zemí</w:t>
      </w:r>
      <w:r w:rsidRPr="008E660B">
        <w:t xml:space="preserve"> </w:t>
      </w:r>
    </w:p>
    <w:p w14:paraId="693EDDD6" w14:textId="1B6F437D" w:rsidR="006C7A02" w:rsidRPr="008E660B" w:rsidRDefault="00B65404" w:rsidP="00306319">
      <w:pPr>
        <w:rPr>
          <w:rFonts w:eastAsiaTheme="minorHAnsi"/>
          <w:color w:val="000000"/>
          <w:lang w:eastAsia="en-US"/>
        </w:rPr>
      </w:pPr>
      <w:r w:rsidRPr="008E660B">
        <w:t>N</w:t>
      </w:r>
      <w:r w:rsidR="007176B6" w:rsidRPr="008E660B">
        <w:t xml:space="preserve">utnost diverzifikace zdrojových zemí plyne ze  závislosti lázeňství na </w:t>
      </w:r>
      <w:r w:rsidR="007176B6" w:rsidRPr="008E660B">
        <w:rPr>
          <w:rFonts w:eastAsiaTheme="minorHAnsi"/>
          <w:color w:val="000000"/>
          <w:lang w:eastAsia="en-US"/>
        </w:rPr>
        <w:t xml:space="preserve">ruské a německé klientele, která v současnosti tvoří téměř dvě třetiny návštěvníků kraje. </w:t>
      </w:r>
      <w:r w:rsidR="0075616B" w:rsidRPr="008E660B">
        <w:rPr>
          <w:rFonts w:eastAsiaTheme="minorHAnsi"/>
          <w:color w:val="000000"/>
          <w:lang w:eastAsia="en-US"/>
        </w:rPr>
        <w:t xml:space="preserve">DA </w:t>
      </w:r>
      <w:r w:rsidR="000A391E">
        <w:rPr>
          <w:rFonts w:eastAsiaTheme="minorHAnsi"/>
          <w:color w:val="000000"/>
          <w:lang w:eastAsia="en-US"/>
        </w:rPr>
        <w:t xml:space="preserve">se </w:t>
      </w:r>
      <w:r w:rsidR="0075616B" w:rsidRPr="008E660B">
        <w:rPr>
          <w:rFonts w:eastAsiaTheme="minorHAnsi"/>
          <w:color w:val="000000"/>
          <w:lang w:eastAsia="en-US"/>
        </w:rPr>
        <w:t>snaží na základě statistik</w:t>
      </w:r>
      <w:r w:rsidR="008E660B" w:rsidRPr="008E660B">
        <w:rPr>
          <w:rFonts w:eastAsiaTheme="minorHAnsi"/>
          <w:color w:val="000000"/>
          <w:lang w:eastAsia="en-US"/>
        </w:rPr>
        <w:t xml:space="preserve"> ČSÚ či agentury </w:t>
      </w:r>
      <w:proofErr w:type="spellStart"/>
      <w:r w:rsidR="008E660B" w:rsidRPr="008E660B">
        <w:rPr>
          <w:rFonts w:eastAsiaTheme="minorHAnsi"/>
          <w:color w:val="000000"/>
          <w:lang w:eastAsia="en-US"/>
        </w:rPr>
        <w:t>CzechTourism</w:t>
      </w:r>
      <w:proofErr w:type="spellEnd"/>
      <w:r w:rsidR="008E660B" w:rsidRPr="008E660B">
        <w:rPr>
          <w:rFonts w:eastAsiaTheme="minorHAnsi"/>
          <w:color w:val="000000"/>
          <w:lang w:eastAsia="en-US"/>
        </w:rPr>
        <w:t xml:space="preserve"> o</w:t>
      </w:r>
      <w:r w:rsidR="001E5310">
        <w:rPr>
          <w:rFonts w:eastAsiaTheme="minorHAnsi"/>
          <w:color w:val="000000"/>
          <w:lang w:eastAsia="en-US"/>
        </w:rPr>
        <w:t xml:space="preserve"> návštěvnících a</w:t>
      </w:r>
      <w:r w:rsidR="008E660B" w:rsidRPr="008E660B">
        <w:rPr>
          <w:rFonts w:eastAsiaTheme="minorHAnsi"/>
          <w:color w:val="000000"/>
          <w:lang w:eastAsia="en-US"/>
        </w:rPr>
        <w:t xml:space="preserve"> zdrojových zemích zacílit marketingové nástroje tak, aby podpořili příliv </w:t>
      </w:r>
      <w:r w:rsidR="001E5310">
        <w:rPr>
          <w:rFonts w:eastAsiaTheme="minorHAnsi"/>
          <w:color w:val="000000"/>
          <w:lang w:eastAsia="en-US"/>
        </w:rPr>
        <w:t xml:space="preserve">turistů </w:t>
      </w:r>
      <w:r w:rsidR="008E660B" w:rsidRPr="008E660B">
        <w:rPr>
          <w:rFonts w:eastAsiaTheme="minorHAnsi"/>
          <w:color w:val="000000"/>
          <w:lang w:eastAsia="en-US"/>
        </w:rPr>
        <w:t>či přilákali klienty z nových destinací</w:t>
      </w:r>
      <w:r w:rsidR="001E5310">
        <w:rPr>
          <w:rFonts w:eastAsiaTheme="minorHAnsi"/>
          <w:color w:val="000000"/>
          <w:lang w:eastAsia="en-US"/>
        </w:rPr>
        <w:t xml:space="preserve"> (plán veletrhů</w:t>
      </w:r>
      <w:r w:rsidR="008E660B">
        <w:rPr>
          <w:rFonts w:eastAsiaTheme="minorHAnsi"/>
          <w:color w:val="000000"/>
          <w:lang w:eastAsia="en-US"/>
        </w:rPr>
        <w:t>, prezentace ad.)</w:t>
      </w:r>
      <w:r w:rsidR="0075616B" w:rsidRPr="008E660B">
        <w:rPr>
          <w:rFonts w:eastAsiaTheme="minorHAnsi"/>
          <w:color w:val="000000"/>
          <w:lang w:eastAsia="en-US"/>
        </w:rPr>
        <w:t>.</w:t>
      </w:r>
      <w:r w:rsidR="00027E35" w:rsidRPr="008E660B">
        <w:rPr>
          <w:rFonts w:eastAsiaTheme="minorHAnsi"/>
          <w:color w:val="000000"/>
          <w:lang w:eastAsia="en-US"/>
        </w:rPr>
        <w:t xml:space="preserve"> Ze strany letiště KV je snaha </w:t>
      </w:r>
      <w:r w:rsidR="0075616B" w:rsidRPr="008E660B">
        <w:rPr>
          <w:rFonts w:eastAsiaTheme="minorHAnsi"/>
          <w:color w:val="000000"/>
          <w:lang w:eastAsia="en-US"/>
        </w:rPr>
        <w:t xml:space="preserve">zprovoznit nové </w:t>
      </w:r>
      <w:r w:rsidR="00027E35" w:rsidRPr="008E660B">
        <w:rPr>
          <w:rFonts w:eastAsiaTheme="minorHAnsi"/>
          <w:color w:val="000000"/>
          <w:lang w:eastAsia="en-US"/>
        </w:rPr>
        <w:t>linky</w:t>
      </w:r>
      <w:r w:rsidR="0075616B" w:rsidRPr="008E660B">
        <w:rPr>
          <w:rFonts w:eastAsiaTheme="minorHAnsi"/>
          <w:color w:val="000000"/>
          <w:lang w:eastAsia="en-US"/>
        </w:rPr>
        <w:t xml:space="preserve">. </w:t>
      </w:r>
    </w:p>
    <w:p w14:paraId="06764FB6" w14:textId="77777777" w:rsidR="005C4FF9" w:rsidRDefault="009E4720" w:rsidP="00306319">
      <w:pPr>
        <w:rPr>
          <w:b/>
          <w:lang w:eastAsia="en-US"/>
        </w:rPr>
      </w:pPr>
      <w:r w:rsidRPr="008E660B">
        <w:rPr>
          <w:b/>
          <w:lang w:eastAsia="en-US"/>
        </w:rPr>
        <w:t>2.1.5 Zpracování a naplňování Koncepce</w:t>
      </w:r>
      <w:r w:rsidRPr="00F36F86">
        <w:rPr>
          <w:b/>
          <w:lang w:eastAsia="en-US"/>
        </w:rPr>
        <w:t xml:space="preserve"> cestovního ruchu Karlovarského kraje</w:t>
      </w:r>
    </w:p>
    <w:p w14:paraId="34BC1E53" w14:textId="396D9447" w:rsidR="009E4720" w:rsidRPr="00F36F86" w:rsidRDefault="00B65404" w:rsidP="00306319">
      <w:pPr>
        <w:rPr>
          <w:lang w:eastAsia="en-US"/>
        </w:rPr>
      </w:pPr>
      <w:r>
        <w:t>V</w:t>
      </w:r>
      <w:r w:rsidR="00306319" w:rsidRPr="00F36F86">
        <w:t xml:space="preserve"> průběhu roku 2018 byla </w:t>
      </w:r>
      <w:r w:rsidR="009E4720" w:rsidRPr="00F36F86">
        <w:t>zpracován</w:t>
      </w:r>
      <w:r w:rsidR="00306319" w:rsidRPr="00F36F86">
        <w:t>a</w:t>
      </w:r>
      <w:r w:rsidR="009E4720" w:rsidRPr="00F36F86">
        <w:t xml:space="preserve"> </w:t>
      </w:r>
      <w:r w:rsidR="009E4720" w:rsidRPr="00F36F86">
        <w:rPr>
          <w:i/>
          <w:color w:val="000000"/>
          <w:szCs w:val="18"/>
          <w:shd w:val="clear" w:color="auto" w:fill="FFFFFF"/>
        </w:rPr>
        <w:t>Koncepce cestovního ruchu v</w:t>
      </w:r>
      <w:r w:rsidR="009E4720" w:rsidRPr="00F36F86">
        <w:rPr>
          <w:i/>
          <w:lang w:eastAsia="en-US"/>
        </w:rPr>
        <w:t> Karlovarském kraji na období 2018 – 2023</w:t>
      </w:r>
      <w:r w:rsidR="009E4720" w:rsidRPr="005F3239">
        <w:rPr>
          <w:lang w:eastAsia="en-US"/>
        </w:rPr>
        <w:t xml:space="preserve">. </w:t>
      </w:r>
      <w:r w:rsidR="00306319" w:rsidRPr="005F3239">
        <w:t>Celkové náklady za zpracování činily 172 062 Kč. Koncepce byla schválena Zastupitelstvem KK dne 13.</w:t>
      </w:r>
      <w:r w:rsidR="00C64ACB" w:rsidRPr="00F36F86">
        <w:t xml:space="preserve"> </w:t>
      </w:r>
      <w:r w:rsidR="00306319" w:rsidRPr="00F36F86">
        <w:t>12.</w:t>
      </w:r>
      <w:r w:rsidR="00C64ACB" w:rsidRPr="00F36F86">
        <w:t xml:space="preserve"> </w:t>
      </w:r>
      <w:r w:rsidR="00306319" w:rsidRPr="00F36F86">
        <w:t xml:space="preserve">2018 </w:t>
      </w:r>
      <w:r w:rsidR="00B42F50" w:rsidRPr="00F36F86">
        <w:t xml:space="preserve">(č. usnesení </w:t>
      </w:r>
      <w:r w:rsidR="00306319" w:rsidRPr="00F36F86">
        <w:t>ZK 375/12/18</w:t>
      </w:r>
      <w:r w:rsidR="00B42F50" w:rsidRPr="00F36F86">
        <w:t>).</w:t>
      </w:r>
    </w:p>
    <w:p w14:paraId="67B63EBD" w14:textId="65097058" w:rsidR="00B65404" w:rsidRDefault="00334024" w:rsidP="00577BCE">
      <w:r w:rsidRPr="00F36F86">
        <w:rPr>
          <w:b/>
        </w:rPr>
        <w:t xml:space="preserve">2.1.6 Chránit a rozvíjet kulturní dědictví kraje </w:t>
      </w:r>
    </w:p>
    <w:p w14:paraId="5047D054" w14:textId="4C2534EA" w:rsidR="003F77D0" w:rsidRPr="00F36F86" w:rsidRDefault="00CA6F0E" w:rsidP="00577BCE">
      <w:proofErr w:type="spellStart"/>
      <w:r>
        <w:t>OKPPLaCR</w:t>
      </w:r>
      <w:proofErr w:type="spellEnd"/>
      <w:r w:rsidR="00A10EBA" w:rsidRPr="00F36F86">
        <w:t xml:space="preserve"> podpořil prostřednictvím </w:t>
      </w:r>
      <w:r w:rsidR="00347E71" w:rsidRPr="00F36F86">
        <w:t xml:space="preserve">dotačního titulu </w:t>
      </w:r>
      <w:r w:rsidR="00347E71" w:rsidRPr="00F36F86">
        <w:rPr>
          <w:i/>
        </w:rPr>
        <w:t>Obnova a využití kulturních památek, památkově hodnotných objektů a movitých věcí</w:t>
      </w:r>
      <w:r w:rsidR="00A10EBA" w:rsidRPr="00F36F86">
        <w:t xml:space="preserve"> celkem </w:t>
      </w:r>
      <w:r w:rsidR="00577BCE" w:rsidRPr="00F36F86">
        <w:t xml:space="preserve">78 </w:t>
      </w:r>
      <w:r w:rsidR="00A10EBA" w:rsidRPr="00F36F86">
        <w:t>subjektů a poskytl jim finanční podporu ve výši</w:t>
      </w:r>
      <w:r w:rsidR="006C7A02">
        <w:t xml:space="preserve"> </w:t>
      </w:r>
      <w:r w:rsidR="00577BCE" w:rsidRPr="00F36F86">
        <w:t>12 001 000</w:t>
      </w:r>
      <w:r w:rsidR="00A10EBA" w:rsidRPr="00F36F86">
        <w:t xml:space="preserve"> Kč.</w:t>
      </w:r>
      <w:r w:rsidR="006C7A02">
        <w:t xml:space="preserve"> </w:t>
      </w:r>
      <w:r w:rsidR="003F77D0" w:rsidRPr="005F3239">
        <w:t>Dalšími dotační</w:t>
      </w:r>
      <w:r w:rsidR="003F77D0" w:rsidRPr="007D62A0">
        <w:t>mi</w:t>
      </w:r>
      <w:r w:rsidR="003F77D0" w:rsidRPr="00437078">
        <w:t xml:space="preserve"> tituly </w:t>
      </w:r>
      <w:proofErr w:type="spellStart"/>
      <w:r>
        <w:t>OKPPLaCR</w:t>
      </w:r>
      <w:proofErr w:type="spellEnd"/>
      <w:r w:rsidR="003F77D0" w:rsidRPr="00437078">
        <w:t xml:space="preserve"> jsou</w:t>
      </w:r>
      <w:r w:rsidR="003F77D0" w:rsidRPr="00F36F86">
        <w:t xml:space="preserve"> </w:t>
      </w:r>
      <w:r w:rsidR="003F77D0" w:rsidRPr="00F36F86">
        <w:rPr>
          <w:i/>
        </w:rPr>
        <w:t>Program pro poskytování dotací z rozpočtu Karlovarského kraje na podporu kulturních aktivit,</w:t>
      </w:r>
      <w:r w:rsidR="003F77D0" w:rsidRPr="005F3239">
        <w:t xml:space="preserve"> ve kterém bylo podpořeno </w:t>
      </w:r>
      <w:r w:rsidR="00310B46">
        <w:t xml:space="preserve">142 </w:t>
      </w:r>
      <w:r w:rsidR="003F77D0" w:rsidRPr="00437078">
        <w:t>žádostí v</w:t>
      </w:r>
      <w:r w:rsidR="003F77D0" w:rsidRPr="00F36F86">
        <w:t xml:space="preserve"> celkové výši 3 750 000 Kč a </w:t>
      </w:r>
      <w:r w:rsidR="003F77D0" w:rsidRPr="00F36F86">
        <w:rPr>
          <w:i/>
        </w:rPr>
        <w:t>Program pro poskytování dotací z rozpočtu Karlovarského kraje na podporu vydávání neperiodických publikací</w:t>
      </w:r>
      <w:r w:rsidR="003F77D0" w:rsidRPr="005F3239">
        <w:t xml:space="preserve">, ve kterém bylo </w:t>
      </w:r>
      <w:r w:rsidR="003F77D0" w:rsidRPr="005F3239">
        <w:lastRenderedPageBreak/>
        <w:t>podpořeno</w:t>
      </w:r>
      <w:r w:rsidR="003F77D0" w:rsidRPr="00F36F86">
        <w:t xml:space="preserve"> </w:t>
      </w:r>
      <w:r w:rsidR="00310B46">
        <w:t>21</w:t>
      </w:r>
      <w:r w:rsidR="003F77D0" w:rsidRPr="00F36F86">
        <w:t xml:space="preserve"> žadatelů ve výši 694 590 Kč.</w:t>
      </w:r>
      <w:r w:rsidR="006C7A02">
        <w:t xml:space="preserve"> </w:t>
      </w:r>
      <w:r w:rsidR="00943D64" w:rsidRPr="00F36F86">
        <w:t xml:space="preserve">V rámci individuálních dotací získalo podporu </w:t>
      </w:r>
      <w:r w:rsidR="00F479D3" w:rsidRPr="00F36F86">
        <w:t>47 žádostí</w:t>
      </w:r>
      <w:r w:rsidR="00943D64" w:rsidRPr="00F36F86">
        <w:t xml:space="preserve"> zaměřených na podporu kultury ve výši 18 976 248 Kč a 9 </w:t>
      </w:r>
      <w:r w:rsidR="00F479D3" w:rsidRPr="00F36F86">
        <w:t xml:space="preserve">žádostí </w:t>
      </w:r>
      <w:r w:rsidR="00943D64" w:rsidRPr="00F36F86">
        <w:t>na podporu památek</w:t>
      </w:r>
      <w:r w:rsidR="00F479D3" w:rsidRPr="00F36F86">
        <w:t xml:space="preserve"> </w:t>
      </w:r>
      <w:r w:rsidR="00943D64" w:rsidRPr="00F36F86">
        <w:t>ve výši 3</w:t>
      </w:r>
      <w:r w:rsidR="00F479D3" w:rsidRPr="00F36F86">
        <w:t xml:space="preserve"> </w:t>
      </w:r>
      <w:r w:rsidR="00943D64" w:rsidRPr="00F36F86">
        <w:t>048</w:t>
      </w:r>
      <w:r w:rsidR="00F479D3" w:rsidRPr="00F36F86">
        <w:t xml:space="preserve"> </w:t>
      </w:r>
      <w:r w:rsidR="00943D64" w:rsidRPr="00F36F86">
        <w:t>860</w:t>
      </w:r>
      <w:r w:rsidR="00F479D3" w:rsidRPr="00F36F86">
        <w:t xml:space="preserve"> </w:t>
      </w:r>
      <w:r w:rsidR="00943D64" w:rsidRPr="00F36F86">
        <w:t>Kč</w:t>
      </w:r>
      <w:r w:rsidR="00F479D3" w:rsidRPr="00F36F86">
        <w:t>.</w:t>
      </w:r>
    </w:p>
    <w:p w14:paraId="3041F711" w14:textId="610D7DF7" w:rsidR="00306319" w:rsidRPr="00F36F86" w:rsidRDefault="00306319" w:rsidP="00306319">
      <w:r w:rsidRPr="00F36F86">
        <w:t xml:space="preserve">Od roku 2017 probíhá realizace projektu </w:t>
      </w:r>
      <w:r w:rsidRPr="00DC0CD2">
        <w:rPr>
          <w:i/>
        </w:rPr>
        <w:t>Rekonstrukce a zpřístupnění chebského statku v Milíkově,</w:t>
      </w:r>
      <w:r w:rsidRPr="00F36F86">
        <w:t xml:space="preserve"> jehož cílem jsou stavební a památková obnova statku a jeho funkční využití jako muzea v přírodě s expozicí venkovského životního stylu. Projekt je financován z IROP a výše jeho rozpočtu činí 21 951 427 Kč. Předpokládané ukončení projektu je v roce 2021.</w:t>
      </w:r>
    </w:p>
    <w:p w14:paraId="5E26E8F2" w14:textId="3627C666" w:rsidR="00B65404" w:rsidRDefault="00334024" w:rsidP="00334024">
      <w:r w:rsidRPr="00F36F86">
        <w:rPr>
          <w:b/>
        </w:rPr>
        <w:t xml:space="preserve">2.1.7 Podpora budování doprovodné infrastruktury pro aktivní formy udržitelné turistiky </w:t>
      </w:r>
    </w:p>
    <w:p w14:paraId="433D7DEA" w14:textId="7194B944" w:rsidR="00AC1BC3" w:rsidRDefault="00B65404" w:rsidP="00AC1BC3">
      <w:r>
        <w:t>N</w:t>
      </w:r>
      <w:r w:rsidR="00334024" w:rsidRPr="00F36F86">
        <w:t xml:space="preserve">a realizaci tohoto opatření </w:t>
      </w:r>
      <w:r w:rsidR="00C073BD" w:rsidRPr="00F36F86">
        <w:t xml:space="preserve">poskytují </w:t>
      </w:r>
      <w:proofErr w:type="spellStart"/>
      <w:r w:rsidR="00CA6F0E">
        <w:t>OKPPLaCR</w:t>
      </w:r>
      <w:proofErr w:type="spellEnd"/>
      <w:r w:rsidR="00C073BD" w:rsidRPr="00F36F86">
        <w:t xml:space="preserve">, </w:t>
      </w:r>
      <w:r w:rsidR="00B61D5F" w:rsidRPr="00F36F86">
        <w:t>odbor dopravy a silničního hospodářství (</w:t>
      </w:r>
      <w:r w:rsidR="00C073BD" w:rsidRPr="00F36F86">
        <w:t>OD</w:t>
      </w:r>
      <w:r w:rsidR="00B61D5F" w:rsidRPr="00F36F86">
        <w:t>)</w:t>
      </w:r>
      <w:r w:rsidR="00031C86" w:rsidRPr="00F36F86">
        <w:t xml:space="preserve"> a ORR</w:t>
      </w:r>
      <w:r w:rsidR="00334024" w:rsidRPr="00F36F86">
        <w:t xml:space="preserve"> individuální dotace např. Klubu českých turistů na údržbu </w:t>
      </w:r>
      <w:r w:rsidR="00DD5DAA" w:rsidRPr="00F36F86">
        <w:t xml:space="preserve">a nové značení </w:t>
      </w:r>
      <w:r w:rsidR="00334024" w:rsidRPr="00F36F86">
        <w:t>turistických tras</w:t>
      </w:r>
      <w:r w:rsidR="00031C86" w:rsidRPr="00F36F86">
        <w:t xml:space="preserve"> </w:t>
      </w:r>
      <w:r w:rsidR="00DD5DAA" w:rsidRPr="00F36F86">
        <w:t>a cyklotras</w:t>
      </w:r>
      <w:r w:rsidR="0038051D">
        <w:t xml:space="preserve"> </w:t>
      </w:r>
      <w:r w:rsidR="00333E5C" w:rsidRPr="00F36F86">
        <w:t>(</w:t>
      </w:r>
      <w:r w:rsidR="00DD5DAA" w:rsidRPr="00F36F86">
        <w:t xml:space="preserve">celkem </w:t>
      </w:r>
      <w:r w:rsidR="00CA43D5" w:rsidRPr="00F36F86">
        <w:t>5</w:t>
      </w:r>
      <w:r w:rsidR="00D51616" w:rsidRPr="00F36F86">
        <w:t>00</w:t>
      </w:r>
      <w:r w:rsidR="00031C86" w:rsidRPr="00F36F86">
        <w:t xml:space="preserve"> </w:t>
      </w:r>
      <w:r w:rsidR="00FC1188">
        <w:t>000</w:t>
      </w:r>
      <w:r w:rsidR="00031C86" w:rsidRPr="00F36F86">
        <w:t xml:space="preserve"> Kč</w:t>
      </w:r>
      <w:r w:rsidR="00333E5C" w:rsidRPr="00F36F86">
        <w:t>)</w:t>
      </w:r>
      <w:r w:rsidR="00031C86" w:rsidRPr="00F36F86">
        <w:t>, Českým drahám</w:t>
      </w:r>
      <w:r w:rsidR="00DD5DAA" w:rsidRPr="00F36F86">
        <w:t xml:space="preserve"> na dovybavení a provoz půjčoven kol v železničních stanicích v KVK (1</w:t>
      </w:r>
      <w:r w:rsidR="00820593" w:rsidRPr="00F36F86">
        <w:t>5</w:t>
      </w:r>
      <w:r w:rsidR="00DD5DAA" w:rsidRPr="005F3239">
        <w:t>0 tis.</w:t>
      </w:r>
      <w:r w:rsidR="00C073BD" w:rsidRPr="005F3239">
        <w:t xml:space="preserve"> </w:t>
      </w:r>
      <w:r w:rsidR="00DD5DAA" w:rsidRPr="005F3239">
        <w:t>Kč)</w:t>
      </w:r>
      <w:r w:rsidR="00031C86" w:rsidRPr="007D62A0">
        <w:t xml:space="preserve">, </w:t>
      </w:r>
      <w:r w:rsidR="00C073BD" w:rsidRPr="00437078">
        <w:t xml:space="preserve">společnosti Autobusy KV, a.s. </w:t>
      </w:r>
      <w:r w:rsidR="00333E5C" w:rsidRPr="00F36F86">
        <w:t xml:space="preserve">na úhradu nákladů spojených s provozováním </w:t>
      </w:r>
      <w:proofErr w:type="spellStart"/>
      <w:r w:rsidR="00BD125D" w:rsidRPr="00F36F86">
        <w:t>cyklodopravy</w:t>
      </w:r>
      <w:proofErr w:type="spellEnd"/>
      <w:r w:rsidR="00DD5DAA" w:rsidRPr="00F36F86">
        <w:t xml:space="preserve"> </w:t>
      </w:r>
      <w:r w:rsidR="00DD5DAA" w:rsidRPr="000F7545">
        <w:t>(cca 200 </w:t>
      </w:r>
      <w:r w:rsidR="00FC1188">
        <w:t>000</w:t>
      </w:r>
      <w:r w:rsidR="00DD5DAA" w:rsidRPr="000F7545">
        <w:t xml:space="preserve"> Kč</w:t>
      </w:r>
      <w:r w:rsidR="00C073BD" w:rsidRPr="000F7545">
        <w:t>)</w:t>
      </w:r>
      <w:r w:rsidR="000F7545" w:rsidRPr="000F7545">
        <w:t xml:space="preserve"> v</w:t>
      </w:r>
      <w:r w:rsidR="000F7545">
        <w:t xml:space="preserve"> rámci S</w:t>
      </w:r>
      <w:r w:rsidR="000F7545" w:rsidRPr="000F7545">
        <w:t xml:space="preserve">trategie </w:t>
      </w:r>
      <w:proofErr w:type="spellStart"/>
      <w:r w:rsidR="000F7545" w:rsidRPr="000F7545">
        <w:t>cyklodopravy</w:t>
      </w:r>
      <w:proofErr w:type="spellEnd"/>
      <w:r w:rsidR="00C073BD" w:rsidRPr="005F3239">
        <w:t xml:space="preserve">. </w:t>
      </w:r>
      <w:r w:rsidR="00334024" w:rsidRPr="005F3239">
        <w:t>ORR v</w:t>
      </w:r>
      <w:r w:rsidR="000A391E">
        <w:t>yhlásil</w:t>
      </w:r>
      <w:r w:rsidR="00334024" w:rsidRPr="005F3239">
        <w:t xml:space="preserve"> </w:t>
      </w:r>
      <w:r w:rsidR="003C6738" w:rsidRPr="005F3239">
        <w:t xml:space="preserve">rovněž </w:t>
      </w:r>
      <w:r w:rsidR="00334024" w:rsidRPr="007D62A0">
        <w:t xml:space="preserve">dotační programy </w:t>
      </w:r>
      <w:r w:rsidR="00334024" w:rsidRPr="005C4FF9">
        <w:rPr>
          <w:i/>
        </w:rPr>
        <w:t xml:space="preserve">Podpora budování a údržby lyžařských běžeckých tras </w:t>
      </w:r>
      <w:r w:rsidR="00BD125D" w:rsidRPr="005C4FF9">
        <w:rPr>
          <w:i/>
        </w:rPr>
        <w:t>v KK</w:t>
      </w:r>
      <w:r w:rsidR="00BD125D" w:rsidRPr="00437078">
        <w:t xml:space="preserve"> </w:t>
      </w:r>
      <w:r w:rsidR="003C6738" w:rsidRPr="00F36F86">
        <w:t>(</w:t>
      </w:r>
      <w:r w:rsidR="00BD125D" w:rsidRPr="00F36F86">
        <w:t>v roce 201</w:t>
      </w:r>
      <w:r w:rsidR="00D51616" w:rsidRPr="00F36F86">
        <w:t>8</w:t>
      </w:r>
      <w:r w:rsidR="00BD125D" w:rsidRPr="005F3239">
        <w:t xml:space="preserve"> bylo podpořeno 1</w:t>
      </w:r>
      <w:r w:rsidR="00D51616" w:rsidRPr="00F36F86">
        <w:t>0</w:t>
      </w:r>
      <w:r w:rsidR="00BD125D" w:rsidRPr="005F3239">
        <w:t xml:space="preserve"> žádostí ve výši </w:t>
      </w:r>
      <w:r w:rsidR="003C6738" w:rsidRPr="005F3239">
        <w:t>1 </w:t>
      </w:r>
      <w:r w:rsidR="00D51616" w:rsidRPr="00F36F86">
        <w:t>190</w:t>
      </w:r>
      <w:r w:rsidR="003C6738" w:rsidRPr="005F3239">
        <w:t xml:space="preserve"> 000 </w:t>
      </w:r>
      <w:r w:rsidR="00C073BD" w:rsidRPr="005F3239">
        <w:t>Kč</w:t>
      </w:r>
      <w:r w:rsidR="003C6738" w:rsidRPr="007D62A0">
        <w:t>)</w:t>
      </w:r>
      <w:r w:rsidR="00BD125D" w:rsidRPr="00437078">
        <w:t xml:space="preserve"> </w:t>
      </w:r>
      <w:r w:rsidR="00334024" w:rsidRPr="00F36F86">
        <w:t xml:space="preserve">a </w:t>
      </w:r>
      <w:r w:rsidR="00334024" w:rsidRPr="005C4FF9">
        <w:rPr>
          <w:i/>
        </w:rPr>
        <w:t>Podpora rozvoje cyklistické infrastruktury</w:t>
      </w:r>
      <w:r w:rsidR="003C6738" w:rsidRPr="00F36F86">
        <w:t xml:space="preserve"> </w:t>
      </w:r>
      <w:r w:rsidR="00D51616" w:rsidRPr="00F36F86">
        <w:t>(v roce 2018 bylo podpořeno 12 subjektů v celkové částce 3 079 000 Kč</w:t>
      </w:r>
      <w:r w:rsidR="00374719">
        <w:t>)</w:t>
      </w:r>
      <w:r w:rsidR="00D51616" w:rsidRPr="005F3239">
        <w:t>.</w:t>
      </w:r>
      <w:r w:rsidR="00334024" w:rsidRPr="00F36F86">
        <w:t xml:space="preserve"> </w:t>
      </w:r>
      <w:r w:rsidR="00AC1BC3">
        <w:t xml:space="preserve">Z ID byla podpořena </w:t>
      </w:r>
      <w:r w:rsidR="000D54B8">
        <w:t>žádost První Krušnohorské o.p.s. ve výši 3 0</w:t>
      </w:r>
      <w:r w:rsidR="00AC1BC3">
        <w:t>00 000 Kč.</w:t>
      </w:r>
      <w:r w:rsidR="000D54B8" w:rsidRPr="000D54B8">
        <w:t xml:space="preserve"> </w:t>
      </w:r>
      <w:r w:rsidR="000D54B8">
        <w:t>Těmito DT a ID je zároveň plněno i opatření 5.4.1</w:t>
      </w:r>
    </w:p>
    <w:p w14:paraId="1E4B2236" w14:textId="11D9745F" w:rsidR="0038051D" w:rsidRDefault="00334024" w:rsidP="00334024">
      <w:r w:rsidRPr="00F36F86">
        <w:t>ORR</w:t>
      </w:r>
      <w:r w:rsidR="00031C86" w:rsidRPr="00F36F86">
        <w:t xml:space="preserve"> také</w:t>
      </w:r>
      <w:r w:rsidRPr="00F36F86">
        <w:t xml:space="preserve"> koordinuje aktivity</w:t>
      </w:r>
      <w:r w:rsidR="00031C86" w:rsidRPr="00F36F86">
        <w:t xml:space="preserve"> </w:t>
      </w:r>
      <w:r w:rsidRPr="00F36F86">
        <w:t>k vybudování a zajištění cyklistické infrastruktury všech aktérů (obcí, mikroregionů, MAS, kraje) vče</w:t>
      </w:r>
      <w:r w:rsidR="00031C86" w:rsidRPr="00F36F86">
        <w:t>tně podpory značení a udržitelných</w:t>
      </w:r>
      <w:r w:rsidRPr="00F36F86">
        <w:t xml:space="preserve"> f</w:t>
      </w:r>
      <w:r w:rsidR="00031C86" w:rsidRPr="00F36F86">
        <w:t>orem</w:t>
      </w:r>
      <w:r w:rsidRPr="00F36F86">
        <w:t xml:space="preserve"> dopravy</w:t>
      </w:r>
      <w:r w:rsidR="00031C86" w:rsidRPr="00F36F86">
        <w:t>. Marketingové aktivity zajišťuje Destinační agentura.</w:t>
      </w:r>
      <w:r w:rsidR="00CA43D5" w:rsidRPr="00F36F86">
        <w:t xml:space="preserve"> Ze strany </w:t>
      </w:r>
      <w:proofErr w:type="spellStart"/>
      <w:r w:rsidR="00CA6F0E">
        <w:t>OKPPLaCR</w:t>
      </w:r>
      <w:proofErr w:type="spellEnd"/>
      <w:r w:rsidR="00CA43D5" w:rsidRPr="00F36F86">
        <w:t xml:space="preserve"> plynou dotace v oblasti cestovního ruchu (podpora přístřešků, apod.). Z dotačního titulu </w:t>
      </w:r>
      <w:proofErr w:type="spellStart"/>
      <w:r w:rsidR="00CA6F0E">
        <w:t>OKPPLaCR</w:t>
      </w:r>
      <w:proofErr w:type="spellEnd"/>
      <w:r w:rsidR="00CA43D5" w:rsidRPr="00F36F86">
        <w:t xml:space="preserve"> </w:t>
      </w:r>
      <w:r w:rsidR="00CA43D5" w:rsidRPr="00F36F86">
        <w:rPr>
          <w:i/>
        </w:rPr>
        <w:t>Podpora aktivit v oblasti cestovního ruchu v</w:t>
      </w:r>
      <w:r w:rsidR="00CA43D5" w:rsidRPr="005F3239">
        <w:rPr>
          <w:i/>
        </w:rPr>
        <w:t> </w:t>
      </w:r>
      <w:r w:rsidR="00CA43D5" w:rsidRPr="00F36F86">
        <w:rPr>
          <w:i/>
        </w:rPr>
        <w:t>KK</w:t>
      </w:r>
      <w:r w:rsidR="00CA43D5" w:rsidRPr="005F3239">
        <w:t xml:space="preserve"> bylo podpořeno </w:t>
      </w:r>
      <w:r w:rsidR="00CA43D5" w:rsidRPr="00F36F86">
        <w:t>7 žádostí ve výši</w:t>
      </w:r>
      <w:r w:rsidR="00FC1188">
        <w:t xml:space="preserve"> </w:t>
      </w:r>
      <w:r w:rsidR="00CA43D5" w:rsidRPr="00F36F86">
        <w:t>189 540 Kč.</w:t>
      </w:r>
    </w:p>
    <w:p w14:paraId="5B287671" w14:textId="39D9C109" w:rsidR="00B65404" w:rsidRDefault="00334024" w:rsidP="00334024">
      <w:r w:rsidRPr="00F36F86">
        <w:rPr>
          <w:b/>
        </w:rPr>
        <w:t>2.1.8 Podpora kulturních, sportovních aj. volnočasových aktivit</w:t>
      </w:r>
      <w:r w:rsidR="00FB3B3E" w:rsidRPr="00F36F86">
        <w:rPr>
          <w:b/>
        </w:rPr>
        <w:t xml:space="preserve"> </w:t>
      </w:r>
    </w:p>
    <w:p w14:paraId="02E9B3A1" w14:textId="43956967" w:rsidR="00763EFA" w:rsidRDefault="00B65404" w:rsidP="00374719">
      <w:r>
        <w:t>R</w:t>
      </w:r>
      <w:r w:rsidR="00CB7583" w:rsidRPr="00F36F86">
        <w:t>ealizace</w:t>
      </w:r>
      <w:r w:rsidR="00FB3B3E" w:rsidRPr="00F36F86">
        <w:t xml:space="preserve"> </w:t>
      </w:r>
      <w:r w:rsidR="00C073BD" w:rsidRPr="00F36F86">
        <w:t>projektů a akcí</w:t>
      </w:r>
      <w:r w:rsidR="00CB7583" w:rsidRPr="00F36F86">
        <w:t xml:space="preserve"> je podporována napříč odbory KÚKK prostřednictvím</w:t>
      </w:r>
      <w:r w:rsidR="00C073BD" w:rsidRPr="00F36F86">
        <w:t xml:space="preserve"> </w:t>
      </w:r>
      <w:r w:rsidR="00CB7583" w:rsidRPr="00F36F86">
        <w:t xml:space="preserve">dotačních titulů a individuálních dotací. </w:t>
      </w:r>
      <w:r w:rsidR="00B5158B" w:rsidRPr="00F36F86">
        <w:t>V roce 201</w:t>
      </w:r>
      <w:r w:rsidR="00CA43D5" w:rsidRPr="00F36F86">
        <w:t>8</w:t>
      </w:r>
      <w:r w:rsidR="00B5158B" w:rsidRPr="005F3239">
        <w:t xml:space="preserve"> bylo vydáno </w:t>
      </w:r>
      <w:proofErr w:type="spellStart"/>
      <w:r w:rsidR="00CA6F0E">
        <w:t>OKPPLaCR</w:t>
      </w:r>
      <w:proofErr w:type="spellEnd"/>
      <w:r w:rsidR="00B5158B" w:rsidRPr="005F3239">
        <w:t xml:space="preserve"> v rámci </w:t>
      </w:r>
      <w:r w:rsidR="00CA43D5" w:rsidRPr="00F36F86">
        <w:rPr>
          <w:i/>
        </w:rPr>
        <w:t>Programu pro poskytování dotací z rozpočtu Karlovarského kraje na podporu kulturních aktivit</w:t>
      </w:r>
      <w:r w:rsidR="00CA43D5" w:rsidRPr="00F36F86">
        <w:t xml:space="preserve"> </w:t>
      </w:r>
      <w:r w:rsidR="00B5158B" w:rsidRPr="005F3239">
        <w:t>3</w:t>
      </w:r>
      <w:r w:rsidR="00CA43D5" w:rsidRPr="00F36F86">
        <w:t> 750</w:t>
      </w:r>
      <w:r w:rsidR="00F33A30">
        <w:t> </w:t>
      </w:r>
      <w:r w:rsidR="00CA43D5" w:rsidRPr="00F36F86">
        <w:t>000</w:t>
      </w:r>
      <w:r w:rsidR="00F33A30">
        <w:t xml:space="preserve"> </w:t>
      </w:r>
      <w:r w:rsidR="00B5158B" w:rsidRPr="005F3239">
        <w:t>Kč</w:t>
      </w:r>
      <w:r w:rsidR="00CA43D5" w:rsidRPr="00F36F86">
        <w:t xml:space="preserve"> (142 žádostí)</w:t>
      </w:r>
      <w:r w:rsidR="00B5158B" w:rsidRPr="005F3239">
        <w:t>, v rámci ID</w:t>
      </w:r>
      <w:r w:rsidR="0038051D">
        <w:t xml:space="preserve"> </w:t>
      </w:r>
      <w:r w:rsidR="00CA43D5" w:rsidRPr="007D62A0">
        <w:t>18 976 248</w:t>
      </w:r>
      <w:r w:rsidR="00CA43D5" w:rsidRPr="00F36F86" w:rsidDel="00CA43D5">
        <w:t xml:space="preserve"> </w:t>
      </w:r>
      <w:r w:rsidR="00B5158B" w:rsidRPr="005F3239">
        <w:t>Kč</w:t>
      </w:r>
      <w:r w:rsidR="00CA43D5" w:rsidRPr="00F36F86">
        <w:t xml:space="preserve"> (47 žádostí)</w:t>
      </w:r>
      <w:r w:rsidR="00F2337C" w:rsidRPr="005F3239">
        <w:t>.</w:t>
      </w:r>
      <w:r w:rsidR="00B5158B" w:rsidRPr="007D62A0">
        <w:t xml:space="preserve"> </w:t>
      </w:r>
      <w:r w:rsidR="00F2337C" w:rsidRPr="00F33A30">
        <w:t>Z</w:t>
      </w:r>
      <w:r w:rsidR="00763EFA" w:rsidRPr="00437078">
        <w:t> </w:t>
      </w:r>
      <w:r w:rsidR="00763EFA" w:rsidRPr="00F36F86">
        <w:rPr>
          <w:i/>
        </w:rPr>
        <w:t>Programu na podporu</w:t>
      </w:r>
      <w:r w:rsidR="00CA43D5" w:rsidRPr="00F36F86">
        <w:rPr>
          <w:i/>
        </w:rPr>
        <w:t xml:space="preserve"> údržby a obnovy sportovních zařízení v</w:t>
      </w:r>
      <w:r w:rsidR="008B4D5A" w:rsidRPr="00F36F86">
        <w:rPr>
          <w:i/>
        </w:rPr>
        <w:t> </w:t>
      </w:r>
      <w:r w:rsidR="00CA43D5" w:rsidRPr="00F36F86">
        <w:rPr>
          <w:i/>
        </w:rPr>
        <w:t>KK</w:t>
      </w:r>
      <w:r w:rsidR="008B4D5A" w:rsidRPr="00F36F86">
        <w:t xml:space="preserve"> </w:t>
      </w:r>
      <w:r w:rsidR="00F2337C" w:rsidRPr="005F3239">
        <w:t xml:space="preserve">pak </w:t>
      </w:r>
      <w:r w:rsidR="008B4D5A" w:rsidRPr="005F3239">
        <w:t xml:space="preserve">získalo finance </w:t>
      </w:r>
      <w:r w:rsidR="008B4D5A" w:rsidRPr="007D62A0">
        <w:t>78 subjektů</w:t>
      </w:r>
      <w:r w:rsidR="008B4D5A" w:rsidRPr="00F36F86">
        <w:t xml:space="preserve"> ve výši 6 mil. Kč.</w:t>
      </w:r>
      <w:r w:rsidR="00AC1BC3">
        <w:t xml:space="preserve"> Z ID ORR byla podpořena První Krušnohorská o.p.s. na nákup rolby ve výši 3 000 000 Kč.</w:t>
      </w:r>
      <w:r w:rsidR="00374719">
        <w:t xml:space="preserve"> Rovněž </w:t>
      </w:r>
      <w:r w:rsidR="00374719" w:rsidRPr="00F36F86">
        <w:t xml:space="preserve">OŠMT </w:t>
      </w:r>
      <w:r w:rsidR="00374719">
        <w:t xml:space="preserve">vydává každoročně prostředky </w:t>
      </w:r>
      <w:r w:rsidR="00374719" w:rsidRPr="00F36F86">
        <w:t>na sportovní a volnočasové aktivity</w:t>
      </w:r>
      <w:r w:rsidR="00374719">
        <w:t xml:space="preserve"> (v roce 2018 </w:t>
      </w:r>
      <w:r w:rsidR="00374719" w:rsidRPr="00F36F86">
        <w:t>více než</w:t>
      </w:r>
      <w:r w:rsidR="00374719" w:rsidRPr="00B76271">
        <w:t xml:space="preserve"> </w:t>
      </w:r>
      <w:r w:rsidR="00374719" w:rsidRPr="00D9355D">
        <w:t>13,5</w:t>
      </w:r>
      <w:r w:rsidR="00374719">
        <w:t xml:space="preserve"> </w:t>
      </w:r>
      <w:r w:rsidR="00374719" w:rsidRPr="00F33A30">
        <w:t xml:space="preserve">mil. </w:t>
      </w:r>
      <w:r w:rsidR="00374719" w:rsidRPr="00D9355D">
        <w:t>Kč</w:t>
      </w:r>
      <w:r w:rsidR="00374719">
        <w:t>), nelze je však je</w:t>
      </w:r>
      <w:r w:rsidR="00FA617D">
        <w:t>d</w:t>
      </w:r>
      <w:r w:rsidR="00374719">
        <w:t>noznačně obsahově přiřadit k tomuto opatření.</w:t>
      </w:r>
    </w:p>
    <w:p w14:paraId="55F9608B" w14:textId="77777777" w:rsidR="005B7994" w:rsidRDefault="005B7994" w:rsidP="00374719"/>
    <w:p w14:paraId="2FC9ED2A" w14:textId="4FE553DB" w:rsidR="00F86E07" w:rsidRPr="00F36F86" w:rsidRDefault="00F86E07" w:rsidP="00F86E07">
      <w:pPr>
        <w:pStyle w:val="Nadpis3"/>
        <w:rPr>
          <w:rFonts w:cs="Times New Roman"/>
        </w:rPr>
      </w:pPr>
      <w:bookmarkStart w:id="21" w:name="_Toc7700213"/>
      <w:r w:rsidRPr="00F36F86">
        <w:rPr>
          <w:rFonts w:cs="Times New Roman"/>
        </w:rPr>
        <w:t xml:space="preserve">Prioritní oblast </w:t>
      </w:r>
      <w:r w:rsidR="00DD704C" w:rsidRPr="00F36F86">
        <w:rPr>
          <w:rFonts w:cs="Times New Roman"/>
        </w:rPr>
        <w:t>3 - Sociální oblast a zdravotnictví</w:t>
      </w:r>
      <w:bookmarkEnd w:id="21"/>
      <w:r w:rsidR="00DD704C" w:rsidRPr="00F36F86">
        <w:rPr>
          <w:rFonts w:cs="Times New Roman"/>
        </w:rPr>
        <w:t xml:space="preserve"> </w:t>
      </w:r>
    </w:p>
    <w:p w14:paraId="59C5738C" w14:textId="6021F5A5" w:rsidR="009556B4" w:rsidRDefault="009556B4" w:rsidP="00B762FE">
      <w:pPr>
        <w:pStyle w:val="Nadpis4"/>
        <w:rPr>
          <w:rFonts w:cs="Times New Roman"/>
          <w:b/>
          <w:iCs/>
          <w:color w:val="5B9BD5" w:themeColor="accent1"/>
          <w:szCs w:val="24"/>
          <w:u w:val="none"/>
        </w:rPr>
      </w:pPr>
      <w:r w:rsidRPr="00F36F86">
        <w:rPr>
          <w:rFonts w:cs="Times New Roman"/>
          <w:b/>
          <w:iCs/>
          <w:color w:val="5B9BD5" w:themeColor="accent1"/>
          <w:szCs w:val="24"/>
          <w:u w:val="none"/>
        </w:rPr>
        <w:t>Sociální oblast</w:t>
      </w:r>
    </w:p>
    <w:p w14:paraId="4DEA3D03" w14:textId="71CF36B5" w:rsidR="00B65404" w:rsidRDefault="0038051D" w:rsidP="00B76271">
      <w:pPr>
        <w:pStyle w:val="Nadpis3"/>
      </w:pPr>
      <w:bookmarkStart w:id="22" w:name="_Toc7700214"/>
      <w:r w:rsidRPr="0038051D">
        <w:t>3.1 Dostupnost poskytovaných sociálních služeb v</w:t>
      </w:r>
      <w:r w:rsidR="00B65404">
        <w:t> </w:t>
      </w:r>
      <w:r w:rsidRPr="0038051D">
        <w:t>kraji</w:t>
      </w:r>
      <w:bookmarkEnd w:id="22"/>
    </w:p>
    <w:p w14:paraId="27EDEFD9" w14:textId="7ED85747" w:rsidR="00B65404" w:rsidRDefault="00FD79D6" w:rsidP="00130EDB">
      <w:pPr>
        <w:rPr>
          <w:b/>
        </w:rPr>
      </w:pPr>
      <w:r w:rsidRPr="00D9355D">
        <w:rPr>
          <w:b/>
        </w:rPr>
        <w:t xml:space="preserve">3.1.1 Zajištění dostupnosti a územní rovnoměrnosti rozložení sítě sociálních služeb pro </w:t>
      </w:r>
      <w:r w:rsidRPr="00355ADF">
        <w:rPr>
          <w:b/>
        </w:rPr>
        <w:t xml:space="preserve">všechny cílové skupiny v souladu s definovanými potřebami </w:t>
      </w:r>
    </w:p>
    <w:p w14:paraId="2C7CF5C0" w14:textId="5D332CE6" w:rsidR="00130EDB" w:rsidRDefault="00B65404" w:rsidP="00130EDB">
      <w:r w:rsidRPr="00CD1552">
        <w:t>V</w:t>
      </w:r>
      <w:r w:rsidR="00130EDB" w:rsidRPr="00355ADF">
        <w:t xml:space="preserve"> </w:t>
      </w:r>
      <w:r w:rsidR="004C4229" w:rsidRPr="00D9355D">
        <w:t xml:space="preserve"> roce 2018 </w:t>
      </w:r>
      <w:r w:rsidR="00A42E2F" w:rsidRPr="00D9355D">
        <w:t xml:space="preserve">bylo </w:t>
      </w:r>
      <w:r w:rsidR="004C4229" w:rsidRPr="00D9355D">
        <w:t xml:space="preserve">podpořeno </w:t>
      </w:r>
      <w:r w:rsidR="00A42E2F" w:rsidRPr="00D9355D">
        <w:t xml:space="preserve">celkem </w:t>
      </w:r>
      <w:r w:rsidR="004C4229" w:rsidRPr="00D9355D">
        <w:t>140 žádostí</w:t>
      </w:r>
      <w:r w:rsidR="00A42E2F" w:rsidRPr="00D9355D">
        <w:t>, resp.</w:t>
      </w:r>
      <w:r w:rsidR="00130EDB" w:rsidRPr="00D9355D">
        <w:t xml:space="preserve"> </w:t>
      </w:r>
      <w:r w:rsidR="004C4229" w:rsidRPr="00D9355D">
        <w:t>sociálních služeb poskytovaných 68 organizacemi. Celková výše poskytnutých finančních prostředků ze zdrojů KK, MPSV a EU (OPZ) činila 579 754 600 Kč.</w:t>
      </w:r>
      <w:r w:rsidR="00130EDB" w:rsidRPr="00355ADF">
        <w:t xml:space="preserve"> Částka byla rozdělena na zajištění služeb sociální péče, s</w:t>
      </w:r>
      <w:r w:rsidR="007A17A9">
        <w:t xml:space="preserve">ociální prevence a </w:t>
      </w:r>
      <w:r w:rsidR="009758CC">
        <w:t xml:space="preserve">odborného sociálního </w:t>
      </w:r>
      <w:r w:rsidR="007A17A9">
        <w:t xml:space="preserve">poradenství, a to </w:t>
      </w:r>
      <w:r w:rsidR="00E647FD">
        <w:t xml:space="preserve">i </w:t>
      </w:r>
      <w:r w:rsidR="007A17A9">
        <w:t xml:space="preserve">prostřednictvím DT </w:t>
      </w:r>
      <w:r w:rsidR="007A17A9">
        <w:rPr>
          <w:i/>
        </w:rPr>
        <w:t>Z</w:t>
      </w:r>
      <w:r w:rsidR="007A17A9" w:rsidRPr="007A17A9">
        <w:rPr>
          <w:i/>
        </w:rPr>
        <w:t>ajištění sociálních služeb v roce 2018</w:t>
      </w:r>
      <w:r w:rsidR="007A17A9">
        <w:t xml:space="preserve"> a </w:t>
      </w:r>
      <w:r w:rsidR="007A17A9" w:rsidRPr="007A17A9">
        <w:rPr>
          <w:i/>
        </w:rPr>
        <w:t>Zajištění spolufinancování sociálních služeb s celostátní a nadregionální působností</w:t>
      </w:r>
      <w:r w:rsidR="007A17A9">
        <w:t xml:space="preserve">. </w:t>
      </w:r>
      <w:r w:rsidR="00130EDB" w:rsidRPr="00355ADF">
        <w:lastRenderedPageBreak/>
        <w:t xml:space="preserve">Jednotlivé druhy sociálních služeb poskytovaných v roce </w:t>
      </w:r>
      <w:r w:rsidR="00130EDB" w:rsidRPr="0036072B">
        <w:t>2018</w:t>
      </w:r>
      <w:r w:rsidR="00130EDB" w:rsidRPr="00D9355D">
        <w:t xml:space="preserve"> </w:t>
      </w:r>
      <w:r w:rsidR="00130EDB" w:rsidRPr="00514082">
        <w:t>viz přílohu 3: MI 10 „Kapacita</w:t>
      </w:r>
      <w:r w:rsidR="00130EDB" w:rsidRPr="00B76271">
        <w:t xml:space="preserve"> sociálních služeb</w:t>
      </w:r>
      <w:r w:rsidR="00130EDB" w:rsidRPr="00355ADF">
        <w:t>“.</w:t>
      </w:r>
      <w:r w:rsidR="00130EDB">
        <w:t xml:space="preserve"> </w:t>
      </w:r>
    </w:p>
    <w:p w14:paraId="6A4FF585" w14:textId="04A7AE80" w:rsidR="00A42E2F" w:rsidRDefault="00130EDB" w:rsidP="00BA46FC">
      <w:r>
        <w:t xml:space="preserve">Dále </w:t>
      </w:r>
      <w:r w:rsidR="00BA46FC">
        <w:t xml:space="preserve">probíhala </w:t>
      </w:r>
      <w:r>
        <w:t xml:space="preserve">v roce 2018 </w:t>
      </w:r>
      <w:r w:rsidR="00A42E2F">
        <w:t>realizace těchto projektů</w:t>
      </w:r>
      <w:r w:rsidR="00BA46FC">
        <w:t xml:space="preserve"> financovaných z EU a ČR</w:t>
      </w:r>
      <w:r w:rsidR="00A42E2F">
        <w:t>:</w:t>
      </w:r>
    </w:p>
    <w:p w14:paraId="52F7D280" w14:textId="7EB53A41" w:rsidR="00A42E2F" w:rsidRPr="007F6CF7" w:rsidRDefault="00A42E2F" w:rsidP="00690947">
      <w:pPr>
        <w:pStyle w:val="Odstavecseseznamem"/>
        <w:numPr>
          <w:ilvl w:val="0"/>
          <w:numId w:val="7"/>
        </w:numPr>
        <w:rPr>
          <w:szCs w:val="24"/>
        </w:rPr>
      </w:pPr>
      <w:r w:rsidRPr="00130EDB">
        <w:rPr>
          <w:i/>
        </w:rPr>
        <w:t>P</w:t>
      </w:r>
      <w:r w:rsidRPr="00130EDB">
        <w:rPr>
          <w:i/>
          <w:szCs w:val="24"/>
        </w:rPr>
        <w:t xml:space="preserve">odpora vybraných služeb sociální </w:t>
      </w:r>
      <w:r w:rsidRPr="00130EDB">
        <w:rPr>
          <w:szCs w:val="24"/>
        </w:rPr>
        <w:t>prevence (</w:t>
      </w:r>
      <w:r w:rsidR="00312466" w:rsidRPr="00130EDB">
        <w:rPr>
          <w:szCs w:val="24"/>
        </w:rPr>
        <w:t xml:space="preserve">OPZ, </w:t>
      </w:r>
      <w:r w:rsidR="00C20962" w:rsidRPr="00130EDB">
        <w:rPr>
          <w:szCs w:val="24"/>
        </w:rPr>
        <w:t>doba realizace 1.11.2016 – 31.12</w:t>
      </w:r>
      <w:r w:rsidRPr="00130EDB">
        <w:rPr>
          <w:szCs w:val="24"/>
        </w:rPr>
        <w:t>.2019, výše rozpočtu 220 515 698 Kč)</w:t>
      </w:r>
    </w:p>
    <w:p w14:paraId="00F81E14" w14:textId="637D6FC7" w:rsidR="00A42E2F" w:rsidRPr="00D9355D" w:rsidRDefault="00A42E2F" w:rsidP="00690947">
      <w:pPr>
        <w:pStyle w:val="Odstavecseseznamem"/>
        <w:numPr>
          <w:ilvl w:val="0"/>
          <w:numId w:val="7"/>
        </w:numPr>
        <w:spacing w:after="160" w:line="259" w:lineRule="auto"/>
        <w:rPr>
          <w:szCs w:val="24"/>
        </w:rPr>
      </w:pPr>
      <w:r w:rsidRPr="007F6CF7">
        <w:rPr>
          <w:i/>
          <w:szCs w:val="24"/>
        </w:rPr>
        <w:t>Podpora procesu střednědobého plánování rozvoje soc. služeb v KK</w:t>
      </w:r>
      <w:r w:rsidRPr="00355ADF">
        <w:rPr>
          <w:i/>
          <w:szCs w:val="24"/>
        </w:rPr>
        <w:t xml:space="preserve"> </w:t>
      </w:r>
      <w:r w:rsidRPr="00355ADF">
        <w:rPr>
          <w:szCs w:val="24"/>
        </w:rPr>
        <w:t>(</w:t>
      </w:r>
      <w:r w:rsidR="00312466" w:rsidRPr="00355ADF">
        <w:rPr>
          <w:szCs w:val="24"/>
        </w:rPr>
        <w:t xml:space="preserve">OPZ, </w:t>
      </w:r>
      <w:r w:rsidRPr="00355ADF">
        <w:rPr>
          <w:szCs w:val="24"/>
        </w:rPr>
        <w:t>doba realizace 1.</w:t>
      </w:r>
      <w:r w:rsidRPr="00D9355D">
        <w:rPr>
          <w:szCs w:val="24"/>
        </w:rPr>
        <w:t xml:space="preserve"> 7. 2016 – 31. 1. 2019, výše rozpočtu 10 732 140 Kč).</w:t>
      </w:r>
    </w:p>
    <w:p w14:paraId="18D72123" w14:textId="1BEC718F" w:rsidR="005855D6" w:rsidRPr="00F36F86" w:rsidRDefault="005855D6" w:rsidP="00690947">
      <w:pPr>
        <w:pStyle w:val="Odstavecseseznamem"/>
        <w:numPr>
          <w:ilvl w:val="0"/>
          <w:numId w:val="7"/>
        </w:numPr>
      </w:pPr>
      <w:r w:rsidRPr="00D9355D">
        <w:rPr>
          <w:i/>
        </w:rPr>
        <w:t>Výstavba objektů pro poskytování sociálních služeb v Hazlově</w:t>
      </w:r>
      <w:r w:rsidRPr="00F36F86">
        <w:t xml:space="preserve"> </w:t>
      </w:r>
      <w:r w:rsidR="00312466">
        <w:t>(</w:t>
      </w:r>
      <w:r w:rsidRPr="00F36F86">
        <w:t>IROP</w:t>
      </w:r>
      <w:r w:rsidR="00312466">
        <w:t xml:space="preserve">, </w:t>
      </w:r>
      <w:r w:rsidR="00312466" w:rsidRPr="00130EDB">
        <w:rPr>
          <w:szCs w:val="24"/>
        </w:rPr>
        <w:t xml:space="preserve">doba realizace </w:t>
      </w:r>
      <w:r w:rsidR="00BA46FC" w:rsidRPr="00130EDB">
        <w:rPr>
          <w:szCs w:val="24"/>
        </w:rPr>
        <w:t>19.3.2014 - 29.11.2019</w:t>
      </w:r>
      <w:r w:rsidR="00312466" w:rsidRPr="00130EDB">
        <w:rPr>
          <w:szCs w:val="24"/>
        </w:rPr>
        <w:t>, výše rozpočtu</w:t>
      </w:r>
      <w:r w:rsidR="00BA46FC" w:rsidRPr="00130EDB">
        <w:rPr>
          <w:szCs w:val="24"/>
        </w:rPr>
        <w:t xml:space="preserve"> 28 224 491</w:t>
      </w:r>
      <w:r w:rsidR="00312466" w:rsidRPr="00130EDB">
        <w:rPr>
          <w:szCs w:val="24"/>
        </w:rPr>
        <w:t xml:space="preserve"> Kč)</w:t>
      </w:r>
    </w:p>
    <w:p w14:paraId="5785F334" w14:textId="55AE1869" w:rsidR="00312466" w:rsidRPr="00F36F86" w:rsidRDefault="005855D6" w:rsidP="00690947">
      <w:pPr>
        <w:pStyle w:val="Odstavecseseznamem"/>
        <w:numPr>
          <w:ilvl w:val="0"/>
          <w:numId w:val="7"/>
        </w:numPr>
      </w:pPr>
      <w:r w:rsidRPr="00130EDB">
        <w:rPr>
          <w:i/>
        </w:rPr>
        <w:t>Výstavba objektů pro poskytování sociálních služeb ve Skalné</w:t>
      </w:r>
      <w:r w:rsidRPr="00F36F86">
        <w:t xml:space="preserve"> </w:t>
      </w:r>
      <w:r w:rsidR="00312466">
        <w:t>(</w:t>
      </w:r>
      <w:r w:rsidR="00312466" w:rsidRPr="00F36F86">
        <w:t>IROP</w:t>
      </w:r>
      <w:r w:rsidR="00312466">
        <w:t xml:space="preserve">, </w:t>
      </w:r>
      <w:r w:rsidR="00312466" w:rsidRPr="00130EDB">
        <w:rPr>
          <w:szCs w:val="24"/>
        </w:rPr>
        <w:t xml:space="preserve">doba realizace </w:t>
      </w:r>
      <w:r w:rsidR="00BA46FC" w:rsidRPr="00130EDB">
        <w:rPr>
          <w:szCs w:val="24"/>
        </w:rPr>
        <w:t>19.3.2014 - 30.9.2019</w:t>
      </w:r>
      <w:r w:rsidR="00312466" w:rsidRPr="00130EDB">
        <w:rPr>
          <w:szCs w:val="24"/>
        </w:rPr>
        <w:t xml:space="preserve">, výše rozpočtu </w:t>
      </w:r>
      <w:r w:rsidR="00BA46FC" w:rsidRPr="00130EDB">
        <w:rPr>
          <w:szCs w:val="24"/>
        </w:rPr>
        <w:t xml:space="preserve">16 819 468 </w:t>
      </w:r>
      <w:r w:rsidR="00312466" w:rsidRPr="00130EDB">
        <w:rPr>
          <w:szCs w:val="24"/>
        </w:rPr>
        <w:t>Kč)</w:t>
      </w:r>
    </w:p>
    <w:p w14:paraId="39ADF5CC" w14:textId="6A409584" w:rsidR="00312466" w:rsidRPr="00F36F86" w:rsidRDefault="005855D6" w:rsidP="00690947">
      <w:pPr>
        <w:pStyle w:val="Odstavecseseznamem"/>
        <w:numPr>
          <w:ilvl w:val="0"/>
          <w:numId w:val="7"/>
        </w:numPr>
      </w:pPr>
      <w:r w:rsidRPr="00130EDB">
        <w:rPr>
          <w:i/>
        </w:rPr>
        <w:t>Výstavba objektů pro poskytování sociálních služeb v Aši</w:t>
      </w:r>
      <w:r w:rsidRPr="00F36F86">
        <w:t xml:space="preserve"> </w:t>
      </w:r>
      <w:r w:rsidR="00312466">
        <w:t>(</w:t>
      </w:r>
      <w:r w:rsidR="00312466" w:rsidRPr="00F36F86">
        <w:t>IROP</w:t>
      </w:r>
      <w:r w:rsidR="00312466">
        <w:t xml:space="preserve">, </w:t>
      </w:r>
      <w:r w:rsidR="00312466" w:rsidRPr="00130EDB">
        <w:rPr>
          <w:szCs w:val="24"/>
        </w:rPr>
        <w:t xml:space="preserve">doba realizace </w:t>
      </w:r>
      <w:r w:rsidR="00BA46FC" w:rsidRPr="00130EDB">
        <w:rPr>
          <w:szCs w:val="24"/>
        </w:rPr>
        <w:t>17.2.2014 - 31.10.2019</w:t>
      </w:r>
      <w:r w:rsidR="00312466" w:rsidRPr="00130EDB">
        <w:rPr>
          <w:szCs w:val="24"/>
        </w:rPr>
        <w:t xml:space="preserve">, výše rozpočtu </w:t>
      </w:r>
      <w:r w:rsidR="00BA46FC" w:rsidRPr="00130EDB">
        <w:rPr>
          <w:szCs w:val="24"/>
        </w:rPr>
        <w:t xml:space="preserve">12 915 005 </w:t>
      </w:r>
      <w:r w:rsidR="00312466" w:rsidRPr="00130EDB">
        <w:rPr>
          <w:szCs w:val="24"/>
        </w:rPr>
        <w:t>Kč)</w:t>
      </w:r>
    </w:p>
    <w:p w14:paraId="63D1AA23" w14:textId="063E1972" w:rsidR="000A5A74" w:rsidRPr="000A5A74" w:rsidRDefault="005855D6" w:rsidP="0069094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0A5A74">
        <w:rPr>
          <w:i/>
        </w:rPr>
        <w:t>Rekonstrukce objektu Domova pro seniory „SKALKA“ v Chebu, příspěvková organizace</w:t>
      </w:r>
      <w:r w:rsidRPr="00F36F86">
        <w:t xml:space="preserve"> </w:t>
      </w:r>
      <w:r w:rsidRPr="000A5A74">
        <w:rPr>
          <w:i/>
        </w:rPr>
        <w:t xml:space="preserve">- II. etapa </w:t>
      </w:r>
      <w:r w:rsidR="00312466" w:rsidRPr="00BA46FC">
        <w:t>(MPSV</w:t>
      </w:r>
      <w:r w:rsidR="00312466">
        <w:t xml:space="preserve">, </w:t>
      </w:r>
      <w:r w:rsidR="00312466" w:rsidRPr="000A5A74">
        <w:rPr>
          <w:szCs w:val="24"/>
        </w:rPr>
        <w:t xml:space="preserve">doba realizace 1.7.2017 – 31.12.2018, výše rozpočtu </w:t>
      </w:r>
      <w:r w:rsidR="00E266B1">
        <w:rPr>
          <w:szCs w:val="24"/>
        </w:rPr>
        <w:br/>
      </w:r>
      <w:r w:rsidR="00312466" w:rsidRPr="000A5A74">
        <w:rPr>
          <w:szCs w:val="24"/>
        </w:rPr>
        <w:t>78 000 000 Kč)</w:t>
      </w:r>
    </w:p>
    <w:p w14:paraId="01BF82FE" w14:textId="5A7BAE0A" w:rsidR="007F6CF7" w:rsidRPr="00514082" w:rsidRDefault="000A5A74" w:rsidP="000A5A74">
      <w:r>
        <w:t>Opatření je podporováno i</w:t>
      </w:r>
      <w:r w:rsidR="007F6CF7">
        <w:t xml:space="preserve"> </w:t>
      </w:r>
      <w:r w:rsidRPr="00514082">
        <w:t>programem</w:t>
      </w:r>
      <w:r w:rsidR="007F6CF7" w:rsidRPr="00514082">
        <w:t xml:space="preserve"> pro poskytování dotací z rozpočtu Karlovarského kraje</w:t>
      </w:r>
      <w:r w:rsidRPr="00514082">
        <w:t xml:space="preserve"> </w:t>
      </w:r>
      <w:r w:rsidR="007F6CF7" w:rsidRPr="00514082">
        <w:t>Senior Expres</w:t>
      </w:r>
      <w:r w:rsidRPr="00514082">
        <w:t>, který vypsal ORR</w:t>
      </w:r>
      <w:r w:rsidR="007F6CF7" w:rsidRPr="00514082">
        <w:t xml:space="preserve">. Dotace byla poskytnuta 4 </w:t>
      </w:r>
      <w:r w:rsidR="006A0DC3">
        <w:t>obcím po 250 000 Kč (obci Josefov, Jindřichovice, Tuřany, Podhradí)</w:t>
      </w:r>
      <w:r w:rsidR="007F6CF7" w:rsidRPr="00514082">
        <w:t>. Účelem programu je pomoci obcím při realizaci zajištění důstojného života seniorů. Dotace musí být využita k pořízení automobilu, který bude sloužit k poskytování přepravy seniorů a občanů starších 18 let s průkazem ZTP nebo ZTP/P za účelem přepravy osob k lékařům, k jednání na úřadech, k zajištění služeb, k návštěvě rodiny a přátel atd.</w:t>
      </w:r>
    </w:p>
    <w:p w14:paraId="713D553C" w14:textId="4C99315C" w:rsidR="00B65404" w:rsidRDefault="00F82DA5" w:rsidP="00DE79AD">
      <w:pPr>
        <w:spacing w:after="160" w:line="259" w:lineRule="auto"/>
        <w:rPr>
          <w:b/>
          <w:szCs w:val="24"/>
        </w:rPr>
      </w:pPr>
      <w:r w:rsidRPr="00F36F86">
        <w:rPr>
          <w:b/>
          <w:szCs w:val="24"/>
        </w:rPr>
        <w:t xml:space="preserve">3.1.2 Posilování </w:t>
      </w:r>
      <w:proofErr w:type="spellStart"/>
      <w:r w:rsidRPr="00F36F86">
        <w:rPr>
          <w:b/>
          <w:szCs w:val="24"/>
        </w:rPr>
        <w:t>proklientského</w:t>
      </w:r>
      <w:proofErr w:type="spellEnd"/>
      <w:r w:rsidRPr="00F36F86">
        <w:rPr>
          <w:b/>
          <w:szCs w:val="24"/>
        </w:rPr>
        <w:t xml:space="preserve"> přístupu v poskytování sociálních služeb</w:t>
      </w:r>
      <w:r w:rsidR="00DE79AD" w:rsidRPr="00F36F86">
        <w:rPr>
          <w:b/>
          <w:szCs w:val="24"/>
        </w:rPr>
        <w:t xml:space="preserve"> </w:t>
      </w:r>
    </w:p>
    <w:p w14:paraId="759FE6A1" w14:textId="105715D3" w:rsidR="005B7994" w:rsidRDefault="00B65404" w:rsidP="00DE79AD">
      <w:pPr>
        <w:spacing w:after="160" w:line="259" w:lineRule="auto"/>
      </w:pPr>
      <w:r>
        <w:rPr>
          <w:szCs w:val="24"/>
        </w:rPr>
        <w:t>O</w:t>
      </w:r>
      <w:r w:rsidR="00DE79AD" w:rsidRPr="00F36F86">
        <w:rPr>
          <w:szCs w:val="24"/>
        </w:rPr>
        <w:t xml:space="preserve">patření je podpořeno </w:t>
      </w:r>
      <w:r w:rsidR="00803D83" w:rsidRPr="00F36F86">
        <w:t>aktivitami</w:t>
      </w:r>
      <w:r w:rsidR="006B3B44" w:rsidRPr="00F36F86">
        <w:t xml:space="preserve"> v projektu </w:t>
      </w:r>
      <w:r w:rsidR="006B3B44" w:rsidRPr="00471F14">
        <w:t xml:space="preserve">EU </w:t>
      </w:r>
      <w:r w:rsidR="00DE79AD" w:rsidRPr="00D9355D">
        <w:rPr>
          <w:i/>
        </w:rPr>
        <w:t>Pečovatelská služba - příležitost pro život doma</w:t>
      </w:r>
      <w:r w:rsidR="004C4229" w:rsidRPr="00D9355D">
        <w:rPr>
          <w:i/>
        </w:rPr>
        <w:t xml:space="preserve"> II</w:t>
      </w:r>
      <w:r w:rsidR="00DE79AD" w:rsidRPr="00D9355D">
        <w:t>,</w:t>
      </w:r>
      <w:r w:rsidR="00DE79AD" w:rsidRPr="00471F14">
        <w:t xml:space="preserve"> </w:t>
      </w:r>
      <w:r w:rsidR="00803D83" w:rsidRPr="00471F14">
        <w:t xml:space="preserve">v </w:t>
      </w:r>
      <w:r w:rsidR="00803D83" w:rsidRPr="00514082">
        <w:t>němž je KK partnerem</w:t>
      </w:r>
      <w:r w:rsidR="009B62FE" w:rsidRPr="00514082">
        <w:t xml:space="preserve"> (realizace probíhá od října 2018 do konce září 2020)</w:t>
      </w:r>
      <w:r w:rsidR="004C4229" w:rsidRPr="00514082">
        <w:t>.</w:t>
      </w:r>
      <w:r w:rsidR="00130EDB" w:rsidRPr="00514082">
        <w:t xml:space="preserve"> Zároveň lze předpokládat, že v</w:t>
      </w:r>
      <w:r w:rsidR="00A351E3" w:rsidRPr="00514082">
        <w:t xml:space="preserve">ýstavba objektů </w:t>
      </w:r>
      <w:r w:rsidR="00130EDB" w:rsidRPr="00514082">
        <w:t xml:space="preserve">sociálních služeb </w:t>
      </w:r>
      <w:r w:rsidR="00A351E3" w:rsidRPr="00514082">
        <w:t xml:space="preserve">či jejich rekonstrukce (viz </w:t>
      </w:r>
      <w:r w:rsidR="00355ADF" w:rsidRPr="00514082">
        <w:t xml:space="preserve">seznam realizovaných projektů </w:t>
      </w:r>
      <w:r w:rsidR="00A351E3" w:rsidRPr="00514082">
        <w:t xml:space="preserve">výše) </w:t>
      </w:r>
      <w:r w:rsidR="00130EDB" w:rsidRPr="00514082">
        <w:t xml:space="preserve">poskytne </w:t>
      </w:r>
      <w:r w:rsidR="00A351E3" w:rsidRPr="00514082">
        <w:t xml:space="preserve">klientům vyšší standard </w:t>
      </w:r>
      <w:r w:rsidR="00130EDB" w:rsidRPr="00514082">
        <w:t>sociální</w:t>
      </w:r>
      <w:r w:rsidR="00A351E3" w:rsidRPr="00514082">
        <w:t xml:space="preserve"> služby</w:t>
      </w:r>
      <w:r w:rsidR="00235C36">
        <w:t xml:space="preserve"> a péče</w:t>
      </w:r>
      <w:r w:rsidR="00A351E3" w:rsidRPr="00514082">
        <w:t xml:space="preserve">. </w:t>
      </w:r>
    </w:p>
    <w:p w14:paraId="233DF4CF" w14:textId="77777777" w:rsidR="009F6F9D" w:rsidRPr="0036072B" w:rsidRDefault="009F6F9D" w:rsidP="009F6F9D">
      <w:pPr>
        <w:pStyle w:val="Nadpis3"/>
      </w:pPr>
      <w:bookmarkStart w:id="23" w:name="_Toc7700215"/>
      <w:r w:rsidRPr="0036072B">
        <w:t>3.2 Rozvoj občanské společnosti a sociální soudržnosti</w:t>
      </w:r>
      <w:bookmarkEnd w:id="23"/>
    </w:p>
    <w:p w14:paraId="1AE57ED8" w14:textId="77777777" w:rsidR="009F6F9D" w:rsidRDefault="009F6F9D" w:rsidP="009F6F9D">
      <w:pPr>
        <w:rPr>
          <w:b/>
          <w:szCs w:val="24"/>
        </w:rPr>
      </w:pPr>
      <w:r w:rsidRPr="00D9355D">
        <w:rPr>
          <w:b/>
          <w:szCs w:val="24"/>
        </w:rPr>
        <w:t xml:space="preserve">3.2.1 Podpora sociální soudržnosti a regionální identity obyvatel </w:t>
      </w:r>
    </w:p>
    <w:p w14:paraId="713FEF8B" w14:textId="1193EEDD" w:rsidR="009F6F9D" w:rsidRPr="007F42B4" w:rsidRDefault="009F6F9D" w:rsidP="009F6F9D">
      <w:pPr>
        <w:rPr>
          <w:bCs/>
        </w:rPr>
      </w:pPr>
      <w:r w:rsidRPr="00B76271">
        <w:rPr>
          <w:szCs w:val="24"/>
        </w:rPr>
        <w:t>O</w:t>
      </w:r>
      <w:r w:rsidRPr="00B65404">
        <w:rPr>
          <w:szCs w:val="24"/>
        </w:rPr>
        <w:t>p</w:t>
      </w:r>
      <w:r w:rsidRPr="00D9355D">
        <w:rPr>
          <w:szCs w:val="24"/>
        </w:rPr>
        <w:t>atření je podpořeno projekty z dotačních programů</w:t>
      </w:r>
      <w:r w:rsidRPr="00D9355D">
        <w:t xml:space="preserve"> OSV </w:t>
      </w:r>
      <w:r w:rsidRPr="00B76271">
        <w:rPr>
          <w:i/>
        </w:rPr>
        <w:t>na podporu rodiny</w:t>
      </w:r>
      <w:r w:rsidRPr="00D9355D">
        <w:t xml:space="preserve"> (podpořeno 5 subjektů částkou 199 700 Kč), </w:t>
      </w:r>
      <w:r w:rsidRPr="00B76271">
        <w:rPr>
          <w:i/>
        </w:rPr>
        <w:t>aktivní činnosti seniorů</w:t>
      </w:r>
      <w:r w:rsidRPr="00D9355D">
        <w:t xml:space="preserve"> (podpořeno 9 subjektů částkou 344 900 Kč), na </w:t>
      </w:r>
      <w:r w:rsidRPr="00B76271">
        <w:rPr>
          <w:i/>
        </w:rPr>
        <w:t>podporu dobrovolnictví</w:t>
      </w:r>
      <w:r w:rsidRPr="00D9355D">
        <w:t xml:space="preserve"> (2 subjekty 198 000 Kč</w:t>
      </w:r>
      <w:r w:rsidRPr="00CD1552">
        <w:t xml:space="preserve">) </w:t>
      </w:r>
      <w:r w:rsidRPr="001A0821">
        <w:t xml:space="preserve">či projektem </w:t>
      </w:r>
      <w:r w:rsidRPr="001A0821">
        <w:rPr>
          <w:i/>
        </w:rPr>
        <w:t>Senior pas</w:t>
      </w:r>
      <w:r w:rsidRPr="001A0821">
        <w:t xml:space="preserve">. </w:t>
      </w:r>
      <w:r>
        <w:t>Aktivity projektu byly realizovány za finanční spoluúčasti MPSV na základě poskytnutí neinvestiční dotace ze státního rozpočtu v rámci Dotačního řízení na podporu krajské sa</w:t>
      </w:r>
      <w:r w:rsidR="00184601">
        <w:t>mosprávy v oblasti stárnutí (DT</w:t>
      </w:r>
      <w:r>
        <w:t>: 427 130 Kč, rozpočet KK: 929 281 Kč, celkem 1 356 411 Kč). Projekt Senior Pas byl spuštěn v Karlovarském kraji v roce 2017 a klade si za cíl podpořit aktivní stárnutí obyvatel v Karlovarském kraji a posílit postavení seniorů ve společnosti. Akce tohoto typu podporuje mezi seniory soudržnost, občanskou důležitost, tvořivost a potřebu se i nadále aktivně zapojovat do projektů a aktivit ve svém okolí. Aktivity jsou určené pro občany starší 55 let a jejich zapojení je díky KK zdarma. V roce 2018 byly uspořád</w:t>
      </w:r>
      <w:r w:rsidR="00435DD2">
        <w:t>ány pro seniory např. tyto akce:</w:t>
      </w:r>
      <w:bookmarkStart w:id="24" w:name="_GoBack"/>
      <w:bookmarkEnd w:id="24"/>
      <w:r>
        <w:t xml:space="preserve"> </w:t>
      </w:r>
      <w:proofErr w:type="spellStart"/>
      <w:r w:rsidRPr="007F42B4">
        <w:rPr>
          <w:bCs/>
        </w:rPr>
        <w:t>Road</w:t>
      </w:r>
      <w:proofErr w:type="spellEnd"/>
      <w:r w:rsidRPr="007F42B4">
        <w:rPr>
          <w:bCs/>
        </w:rPr>
        <w:t xml:space="preserve"> show, Den seniorů, Komentovaná procházka Chebem, Seminář vytváření rodokmenů – Zlatá nitka či Konference pro seniory.</w:t>
      </w:r>
    </w:p>
    <w:p w14:paraId="26ACC913" w14:textId="46682506" w:rsidR="00235C36" w:rsidRDefault="00235C36" w:rsidP="00235C36">
      <w:r>
        <w:t>Na podporu tohoto opatření bylo z ID OSV podpořeno celkem 5 žádostí ve výši 360 000 Kč.</w:t>
      </w:r>
      <w:r w:rsidRPr="00A40018">
        <w:t xml:space="preserve"> </w:t>
      </w:r>
      <w:r>
        <w:t xml:space="preserve">Podpořena byla např. činnost Potravinové banky v Karlových Varech, Den národnostních </w:t>
      </w:r>
      <w:r>
        <w:lastRenderedPageBreak/>
        <w:t>menšin KK ad. Prostřednictvím OŠMT je realizován projekt</w:t>
      </w:r>
      <w:r w:rsidRPr="008C48FA">
        <w:rPr>
          <w:color w:val="FF0000"/>
        </w:rPr>
        <w:t xml:space="preserve"> </w:t>
      </w:r>
      <w:r w:rsidRPr="00C03A38">
        <w:t xml:space="preserve">MSPV </w:t>
      </w:r>
      <w:r w:rsidRPr="00C03A38">
        <w:rPr>
          <w:i/>
        </w:rPr>
        <w:t>Obědy do škol v Karlovarském kraji 2018/2019</w:t>
      </w:r>
      <w:r w:rsidRPr="00C03A38">
        <w:t>, který navázal na ukončený projekt ze školního roku 2017/2018.</w:t>
      </w:r>
      <w:r>
        <w:t xml:space="preserve"> Nově bylo podpořeno 266 dětí z</w:t>
      </w:r>
      <w:r w:rsidRPr="00C03A38">
        <w:t xml:space="preserve"> 36 škol. Cílem projektu je podpora dětí ve věku 3 - 15 let ze sociálně slabých rodin, které navštěvují mateřskou nebo základní školu, a to formou úhrady stravného. Mateřské a základní školy, jejichž děti a žáci mají být podpořeny, jsou finančními partnery Karlovarského kraje. Celkem je do projektu zapojeno 45 školských zařízení.</w:t>
      </w:r>
    </w:p>
    <w:p w14:paraId="4DAAB711" w14:textId="10C4D6BC" w:rsidR="00235C36" w:rsidRDefault="00235C36" w:rsidP="00235C36">
      <w:pPr>
        <w:rPr>
          <w:iCs w:val="0"/>
          <w:sz w:val="22"/>
          <w:szCs w:val="22"/>
        </w:rPr>
      </w:pPr>
      <w:r>
        <w:t>Karlovarský kraj v rámci podpory náhradní rodinné péče realizuje kampaň „</w:t>
      </w:r>
      <w:r w:rsidRPr="00235C36">
        <w:rPr>
          <w:i/>
        </w:rPr>
        <w:t>Staňte se pěstounem</w:t>
      </w:r>
      <w:r>
        <w:t xml:space="preserve">“. Cílem kampaně je zvýšit informovanost široké veřejnosti o pěstounské péči, jako jedné z forem náhradní rodinné péče o děti, které z různých důvodů nemohou vyrůstat v biologické rodině. V rámci kampaně je každoročně (od r. 2016) zpracováván plán aktivit kampaně. V rámci kampaně provozuje Karlovarský kraj </w:t>
      </w:r>
      <w:proofErr w:type="spellStart"/>
      <w:r>
        <w:t>facebookové</w:t>
      </w:r>
      <w:proofErr w:type="spellEnd"/>
      <w:r>
        <w:t xml:space="preserve"> a webové stránky </w:t>
      </w:r>
      <w:hyperlink r:id="rId25" w:history="1">
        <w:r>
          <w:rPr>
            <w:rStyle w:val="Hypertextovodkaz"/>
          </w:rPr>
          <w:t>www.pestounskapecevkk.cz</w:t>
        </w:r>
      </w:hyperlink>
      <w:r>
        <w:t>.</w:t>
      </w:r>
    </w:p>
    <w:p w14:paraId="50811311" w14:textId="77777777" w:rsidR="009F6F9D" w:rsidRDefault="009F6F9D" w:rsidP="009F6F9D">
      <w:r w:rsidRPr="00F36F86">
        <w:rPr>
          <w:b/>
        </w:rPr>
        <w:t>3.2.2 Opatření vedoucí k eliminaci odlivu mozků</w:t>
      </w:r>
      <w:r w:rsidRPr="00F36F86">
        <w:t xml:space="preserve"> </w:t>
      </w:r>
    </w:p>
    <w:p w14:paraId="0F4B125D" w14:textId="20F748A7" w:rsidR="008664F7" w:rsidRPr="00F36F86" w:rsidRDefault="009F6F9D" w:rsidP="008664F7">
      <w:pPr>
        <w:rPr>
          <w:lang w:eastAsia="hi-IN" w:bidi="hi-IN"/>
        </w:rPr>
      </w:pPr>
      <w:r w:rsidRPr="00F36F86">
        <w:t xml:space="preserve">OŠMT </w:t>
      </w:r>
      <w:r w:rsidRPr="00F36F86">
        <w:rPr>
          <w:szCs w:val="24"/>
        </w:rPr>
        <w:t xml:space="preserve">vypsal </w:t>
      </w:r>
      <w:r w:rsidRPr="00F36F86">
        <w:t>stipendijní program pro VŠ studenty (podporu získalo 39 osob ve výši 9</w:t>
      </w:r>
      <w:r w:rsidR="00F06FEE">
        <w:t>3</w:t>
      </w:r>
      <w:r w:rsidRPr="00F36F86">
        <w:t xml:space="preserve">6 000 Kč). </w:t>
      </w:r>
      <w:r w:rsidRPr="00F36F86">
        <w:rPr>
          <w:lang w:eastAsia="hi-IN" w:bidi="hi-IN"/>
        </w:rPr>
        <w:t xml:space="preserve">V roce 2017 KARP nechala zpracovat </w:t>
      </w:r>
      <w:r w:rsidRPr="0038051D">
        <w:rPr>
          <w:i/>
          <w:lang w:eastAsia="hi-IN" w:bidi="hi-IN"/>
        </w:rPr>
        <w:t>Analýzu příčin odchodu pracovní síly z Karlovarského kraje</w:t>
      </w:r>
      <w:r w:rsidRPr="00F36F86">
        <w:rPr>
          <w:lang w:eastAsia="hi-IN" w:bidi="hi-IN"/>
        </w:rPr>
        <w:t xml:space="preserve"> za účelem přijetí vhodných opatření pro zastavení tohoto trendu. </w:t>
      </w:r>
      <w:r w:rsidR="008664F7">
        <w:rPr>
          <w:lang w:eastAsia="hi-IN" w:bidi="hi-IN"/>
        </w:rPr>
        <w:br/>
      </w:r>
      <w:r w:rsidRPr="00F36F86">
        <w:rPr>
          <w:lang w:eastAsia="hi-IN" w:bidi="hi-IN"/>
        </w:rPr>
        <w:t>O výstupy z Analýzy projevila zájem řada subjektů z Karlovarského kraje. Během ledn</w:t>
      </w:r>
      <w:r>
        <w:rPr>
          <w:lang w:eastAsia="hi-IN" w:bidi="hi-IN"/>
        </w:rPr>
        <w:t xml:space="preserve">a až </w:t>
      </w:r>
      <w:r w:rsidRPr="00F36F86">
        <w:rPr>
          <w:lang w:eastAsia="hi-IN" w:bidi="hi-IN"/>
        </w:rPr>
        <w:t>březn</w:t>
      </w:r>
      <w:r>
        <w:rPr>
          <w:lang w:eastAsia="hi-IN" w:bidi="hi-IN"/>
        </w:rPr>
        <w:t>a</w:t>
      </w:r>
      <w:r w:rsidRPr="00F36F86">
        <w:rPr>
          <w:lang w:eastAsia="hi-IN" w:bidi="hi-IN"/>
        </w:rPr>
        <w:t xml:space="preserve"> 2018 byly výstupy prezentovány členům VRR, členům Zastupitelstva Karlovarského kraje či </w:t>
      </w:r>
      <w:r>
        <w:rPr>
          <w:lang w:eastAsia="hi-IN" w:bidi="hi-IN"/>
        </w:rPr>
        <w:t>platformě pro k</w:t>
      </w:r>
      <w:r w:rsidRPr="00F36F86">
        <w:rPr>
          <w:lang w:eastAsia="hi-IN" w:bidi="hi-IN"/>
        </w:rPr>
        <w:t>rajsk</w:t>
      </w:r>
      <w:r>
        <w:rPr>
          <w:lang w:eastAsia="hi-IN" w:bidi="hi-IN"/>
        </w:rPr>
        <w:t>ou</w:t>
      </w:r>
      <w:r w:rsidRPr="00F36F86">
        <w:rPr>
          <w:lang w:eastAsia="hi-IN" w:bidi="hi-IN"/>
        </w:rPr>
        <w:t xml:space="preserve"> rodinn</w:t>
      </w:r>
      <w:r>
        <w:rPr>
          <w:lang w:eastAsia="hi-IN" w:bidi="hi-IN"/>
        </w:rPr>
        <w:t>ou</w:t>
      </w:r>
      <w:r w:rsidRPr="00F36F86">
        <w:rPr>
          <w:lang w:eastAsia="hi-IN" w:bidi="hi-IN"/>
        </w:rPr>
        <w:t xml:space="preserve"> politi</w:t>
      </w:r>
      <w:r>
        <w:rPr>
          <w:lang w:eastAsia="hi-IN" w:bidi="hi-IN"/>
        </w:rPr>
        <w:t>ku</w:t>
      </w:r>
      <w:r w:rsidRPr="00F36F86">
        <w:rPr>
          <w:lang w:eastAsia="hi-IN" w:bidi="hi-IN"/>
        </w:rPr>
        <w:t xml:space="preserve"> v rámci projektu </w:t>
      </w:r>
      <w:r>
        <w:rPr>
          <w:lang w:eastAsia="hi-IN" w:bidi="hi-IN"/>
        </w:rPr>
        <w:t xml:space="preserve">MPSV </w:t>
      </w:r>
      <w:r w:rsidRPr="0038051D">
        <w:rPr>
          <w:i/>
          <w:lang w:eastAsia="hi-IN" w:bidi="hi-IN"/>
        </w:rPr>
        <w:t>Koordinace opatření na podporu sladění pracovního a rodinného života na úrovni krajů</w:t>
      </w:r>
      <w:r>
        <w:rPr>
          <w:lang w:eastAsia="hi-IN" w:bidi="hi-IN"/>
        </w:rPr>
        <w:t xml:space="preserve"> (</w:t>
      </w:r>
      <w:r w:rsidRPr="00E1389F">
        <w:t>doba realizace 1.1.2017 - 31.12.2019</w:t>
      </w:r>
      <w:r>
        <w:t>).</w:t>
      </w:r>
      <w:r w:rsidR="008664F7">
        <w:t xml:space="preserve"> Ze závěrů analýzy vyplynula mj. potřeba podporovat patriotismus a vztah k regionu. KARP proto byla v listopadu 2018 zahájena marketingová </w:t>
      </w:r>
      <w:r w:rsidR="008664F7" w:rsidRPr="008664F7">
        <w:rPr>
          <w:i/>
        </w:rPr>
        <w:t>kampaň Žijeme regionem</w:t>
      </w:r>
      <w:r w:rsidR="008664F7">
        <w:t xml:space="preserve"> ( </w:t>
      </w:r>
      <w:hyperlink r:id="rId26" w:history="1">
        <w:r w:rsidR="008664F7" w:rsidRPr="00455AE1">
          <w:rPr>
            <w:rStyle w:val="Hypertextovodkaz"/>
          </w:rPr>
          <w:t>www.zijemeregionem.cz</w:t>
        </w:r>
      </w:hyperlink>
      <w:r w:rsidR="008664F7">
        <w:t xml:space="preserve">). </w:t>
      </w:r>
    </w:p>
    <w:p w14:paraId="77643F7F" w14:textId="1599AEC5" w:rsidR="00235C36" w:rsidRPr="00F36F86" w:rsidRDefault="00235C36" w:rsidP="00DF12CC">
      <w:pPr>
        <w:rPr>
          <w:lang w:eastAsia="hi-IN" w:bidi="hi-IN"/>
        </w:rPr>
      </w:pPr>
      <w:r>
        <w:rPr>
          <w:lang w:eastAsia="hi-IN" w:bidi="hi-IN"/>
        </w:rPr>
        <w:t xml:space="preserve">V roce 2018 byly vyplaceny náborové příspěvky příspěvkovým organizacím v sociální oblasti na pracovní pozice zdravotní sestra a pracovník v sociálních službách v celkové výši </w:t>
      </w:r>
      <w:r>
        <w:rPr>
          <w:lang w:eastAsia="hi-IN" w:bidi="hi-IN"/>
        </w:rPr>
        <w:br/>
        <w:t xml:space="preserve">710 900 Kč. </w:t>
      </w:r>
    </w:p>
    <w:p w14:paraId="69A93BC6" w14:textId="77777777" w:rsidR="009F6F9D" w:rsidRDefault="009F6F9D" w:rsidP="009F6F9D">
      <w:pPr>
        <w:rPr>
          <w:szCs w:val="24"/>
        </w:rPr>
      </w:pPr>
      <w:r w:rsidRPr="00F36F86">
        <w:rPr>
          <w:b/>
          <w:szCs w:val="24"/>
        </w:rPr>
        <w:t>3</w:t>
      </w:r>
      <w:r w:rsidRPr="00D9355D">
        <w:rPr>
          <w:b/>
          <w:szCs w:val="24"/>
        </w:rPr>
        <w:t xml:space="preserve">.2.3 Prevence vzniku a řešení nepříznivé situace sociálně vyloučených osob a osob sociálním vyloučením ohrožených na celém území kraje </w:t>
      </w:r>
    </w:p>
    <w:p w14:paraId="6D87B1E6" w14:textId="77777777" w:rsidR="00F06FEE" w:rsidRDefault="009F6F9D" w:rsidP="009F6F9D">
      <w:r>
        <w:rPr>
          <w:szCs w:val="24"/>
        </w:rPr>
        <w:t>P</w:t>
      </w:r>
      <w:r w:rsidRPr="00D9355D">
        <w:t>rostřednictvím OSV bylo podpořeno 57 služeb sociální prevence poskytovaných 26 subjekty v celkové výši 167 751 400 Kč.</w:t>
      </w:r>
      <w:r>
        <w:t xml:space="preserve"> </w:t>
      </w:r>
    </w:p>
    <w:p w14:paraId="1C6706E8" w14:textId="536B27DF" w:rsidR="009F6F9D" w:rsidRDefault="009F6F9D" w:rsidP="009F6F9D">
      <w:r w:rsidRPr="00F36F86">
        <w:t xml:space="preserve">KÚKK </w:t>
      </w:r>
      <w:r>
        <w:t>byl</w:t>
      </w:r>
      <w:r w:rsidRPr="00F36F86">
        <w:t xml:space="preserve"> také </w:t>
      </w:r>
      <w:r>
        <w:t>partnerem celorepublikového</w:t>
      </w:r>
      <w:r w:rsidRPr="00F36F86">
        <w:t xml:space="preserve"> projektu </w:t>
      </w:r>
      <w:r w:rsidRPr="00F36F86">
        <w:rPr>
          <w:i/>
        </w:rPr>
        <w:t>Nestůj a pojď II</w:t>
      </w:r>
      <w:r w:rsidRPr="00F36F86">
        <w:t xml:space="preserve"> </w:t>
      </w:r>
      <w:r>
        <w:t xml:space="preserve">z OPZ </w:t>
      </w:r>
      <w:r w:rsidRPr="00F36F86">
        <w:t xml:space="preserve">zaměřeného na vysokou míru nezaměstnanosti mládeže v Karlovarském kraji. </w:t>
      </w:r>
      <w:r>
        <w:t xml:space="preserve">Projekt byl ke konci roku ukončen a nyní probíhá závěrečné vyúčtování. Výše rozpočtu projektu činila </w:t>
      </w:r>
      <w:r w:rsidRPr="004B1E32">
        <w:t>35 476</w:t>
      </w:r>
      <w:r>
        <w:t> </w:t>
      </w:r>
      <w:r w:rsidRPr="004B1E32">
        <w:t>949</w:t>
      </w:r>
      <w:r>
        <w:t xml:space="preserve"> Kč. </w:t>
      </w:r>
    </w:p>
    <w:p w14:paraId="55369BC8" w14:textId="77777777" w:rsidR="00DF12CC" w:rsidRDefault="00DF12CC" w:rsidP="00DF12CC">
      <w:r>
        <w:t xml:space="preserve">Průběžně je plněn </w:t>
      </w:r>
      <w:r w:rsidRPr="00DF12CC">
        <w:rPr>
          <w:i/>
        </w:rPr>
        <w:t>Plán vyrovnávání příležitostí pro osoby se zdravotním postižením</w:t>
      </w:r>
      <w:r>
        <w:t xml:space="preserve"> zpracovaný Karlovarským krajem na období 2015 – 2020.</w:t>
      </w:r>
    </w:p>
    <w:p w14:paraId="2B032372" w14:textId="77777777" w:rsidR="00DF12CC" w:rsidRPr="00A62FA0" w:rsidRDefault="00DF12CC" w:rsidP="00DF12CC">
      <w:r w:rsidRPr="00A62FA0">
        <w:t>V rámci reformy psychiatrické péče jsou iniciovány systémové, organizační a legislativní změny vedoucí k nastavení odpovídajících úhradových mechanismů a k zavedení pevné a jasně strukturované meziresortní spolupráce v oblasti sociálních služeb, v oblastech pracovního trhu, školství, justice a bezpečnosti.</w:t>
      </w:r>
    </w:p>
    <w:p w14:paraId="32739372" w14:textId="77777777" w:rsidR="00DF12CC" w:rsidRPr="00A62FA0" w:rsidRDefault="00DF12CC" w:rsidP="00DF12CC">
      <w:r w:rsidRPr="00A62FA0">
        <w:t>V květnu 2018 vznikla „Koordinační skupina Karlovarského kraje pro zajištění změn v systému péče o osoby s duševním onemocněním“. Plánován je vznik tří center duševního zdraví v okresních městech Karlovarského kraje.</w:t>
      </w:r>
    </w:p>
    <w:p w14:paraId="3780B2F2" w14:textId="77777777" w:rsidR="009F6F9D" w:rsidRPr="00F031C1" w:rsidRDefault="009F6F9D" w:rsidP="009F6F9D">
      <w:r w:rsidRPr="00F031C1">
        <w:t xml:space="preserve">Dále již několik let probíhá realizace řady projektů </w:t>
      </w:r>
      <w:r w:rsidRPr="00F031C1">
        <w:rPr>
          <w:b/>
        </w:rPr>
        <w:t>Agentury pro sociální začleňování</w:t>
      </w:r>
      <w:r w:rsidRPr="00F031C1">
        <w:t xml:space="preserve"> ve spolupráci s obcemi KK. </w:t>
      </w:r>
    </w:p>
    <w:p w14:paraId="5F5DBE63" w14:textId="77777777" w:rsidR="009F6F9D" w:rsidRPr="00F031C1" w:rsidRDefault="009F6F9D" w:rsidP="009F6F9D">
      <w:r w:rsidRPr="00F031C1">
        <w:t xml:space="preserve">V Chodově: </w:t>
      </w:r>
    </w:p>
    <w:p w14:paraId="2A5DB8F4" w14:textId="021C9870" w:rsidR="009F6F9D" w:rsidRPr="00D9355D" w:rsidRDefault="009F6F9D" w:rsidP="009F6F9D">
      <w:pPr>
        <w:rPr>
          <w:shd w:val="clear" w:color="auto" w:fill="FFFFFF"/>
        </w:rPr>
      </w:pPr>
      <w:r w:rsidRPr="00D9355D">
        <w:rPr>
          <w:i/>
        </w:rPr>
        <w:lastRenderedPageBreak/>
        <w:t>Kom</w:t>
      </w:r>
      <w:r w:rsidR="00514082">
        <w:rPr>
          <w:i/>
        </w:rPr>
        <w:t>p</w:t>
      </w:r>
      <w:r w:rsidRPr="00D9355D">
        <w:rPr>
          <w:i/>
        </w:rPr>
        <w:t>lex sociální a pracovní integrace</w:t>
      </w:r>
      <w:r w:rsidRPr="00D9355D">
        <w:t xml:space="preserve"> (doba realizace projektu: 1.5.2016 – 30.4.2019, realizátor: Rubikon centrum, </w:t>
      </w:r>
      <w:proofErr w:type="spellStart"/>
      <w:r w:rsidRPr="00D9355D">
        <w:t>z.s</w:t>
      </w:r>
      <w:proofErr w:type="spellEnd"/>
      <w:r w:rsidRPr="00D9355D">
        <w:t>.) - k</w:t>
      </w:r>
      <w:r w:rsidRPr="00D9355D">
        <w:rPr>
          <w:shd w:val="clear" w:color="auto" w:fill="FFFFFF"/>
        </w:rPr>
        <w:t>líčové aktivity představují ucelený komplex poradenských a motivačních intervencí zaměřených na zvýšení uplatnění osob sociálně vyloučených ve společnosti, zvýšení jejich uplatnitelnosti na trhu práce a řešení zadluženosti.</w:t>
      </w:r>
    </w:p>
    <w:p w14:paraId="688D2C13" w14:textId="77777777" w:rsidR="009F6F9D" w:rsidRPr="00D9355D" w:rsidRDefault="009F6F9D" w:rsidP="009F6F9D">
      <w:pPr>
        <w:rPr>
          <w:shd w:val="clear" w:color="auto" w:fill="FFFFFF"/>
        </w:rPr>
      </w:pPr>
      <w:r w:rsidRPr="00D9355D">
        <w:rPr>
          <w:i/>
        </w:rPr>
        <w:t xml:space="preserve">Prevence a sanace dluhů obyvatel Chodova ohrožených ztrátou bydlení </w:t>
      </w:r>
      <w:r w:rsidRPr="00D9355D">
        <w:t>(doba realizace projektu: 1.9.2016 - 31.8.2019, realizátor: město Chodov) - p</w:t>
      </w:r>
      <w:r w:rsidRPr="00D9355D">
        <w:rPr>
          <w:shd w:val="clear" w:color="auto" w:fill="FFFFFF"/>
        </w:rPr>
        <w:t>rojekt je zaměřen na prevenci ztráty bydlení prostřednictvím terénních prací, zřízením dluhové poradny a zlepšením finanční gramotnosti a informovanosti cílové skupiny.</w:t>
      </w:r>
    </w:p>
    <w:p w14:paraId="0AE0C107" w14:textId="77777777" w:rsidR="009F6F9D" w:rsidRPr="00D9355D" w:rsidRDefault="009F6F9D" w:rsidP="009F6F9D">
      <w:r w:rsidRPr="00D9355D">
        <w:rPr>
          <w:i/>
        </w:rPr>
        <w:t xml:space="preserve">Společná cesta - </w:t>
      </w:r>
      <w:proofErr w:type="spellStart"/>
      <w:r w:rsidRPr="00D9355D">
        <w:rPr>
          <w:i/>
        </w:rPr>
        <w:t>Jekhetano</w:t>
      </w:r>
      <w:proofErr w:type="spellEnd"/>
      <w:r w:rsidRPr="00D9355D">
        <w:rPr>
          <w:i/>
        </w:rPr>
        <w:t xml:space="preserve"> drom</w:t>
      </w:r>
      <w:r w:rsidRPr="00D9355D">
        <w:t xml:space="preserve"> (doba realizace projektu:1.1.2017 - 30.12.2019, realizátor: </w:t>
      </w:r>
      <w:proofErr w:type="spellStart"/>
      <w:r w:rsidRPr="00D9355D">
        <w:t>Khamoro</w:t>
      </w:r>
      <w:proofErr w:type="spellEnd"/>
      <w:r w:rsidRPr="00D9355D">
        <w:t xml:space="preserve">, o.p.s.) – projekt naplňuje SPSZ Chodov v oblasti integrace mládeže ve věku 15 - 26 let žijící v soc. vyloučených lokalitách města. </w:t>
      </w:r>
    </w:p>
    <w:p w14:paraId="6B59E123" w14:textId="77777777" w:rsidR="009F6F9D" w:rsidRPr="00D9355D" w:rsidRDefault="009F6F9D" w:rsidP="009F6F9D">
      <w:r w:rsidRPr="00D9355D">
        <w:t>V roce 2017 také Člověk v tísni, o.p.s. poskytoval sociálně aktivizační služby v oblastech zajištění základních dokladů, vzdělávání a pracovního uplatnění, hospodaření s finančními prostředky, řešení dluhové problematiky, s orientací v oblasti využití sociálních dávek, hledání nového bydlení či udržení si bydlení současného ad.</w:t>
      </w:r>
    </w:p>
    <w:p w14:paraId="721EF35F" w14:textId="77777777" w:rsidR="009F6F9D" w:rsidRPr="00D9355D" w:rsidRDefault="009F6F9D" w:rsidP="009F6F9D">
      <w:r w:rsidRPr="00D9355D">
        <w:t>V Kraslicích:</w:t>
      </w:r>
    </w:p>
    <w:p w14:paraId="286B86DD" w14:textId="77777777" w:rsidR="009F6F9D" w:rsidRPr="00D9355D" w:rsidRDefault="009F6F9D" w:rsidP="009F6F9D">
      <w:r w:rsidRPr="00D9355D">
        <w:rPr>
          <w:i/>
        </w:rPr>
        <w:t>Spolu a lépe - poradenství pro Kraslice</w:t>
      </w:r>
      <w:r w:rsidRPr="00D9355D">
        <w:t xml:space="preserve"> (doba realizace: 1.2.2017 - 31.1.2020, realizátor: Člověk v tísni, o.p.s.) - projekt je zaměřen na přímou podporu sociálně vyloučených nebo sociálním vyloučením ohrožených rodin a jednotlivců v Kraslicích prostřednictvím sociálně aktivizační služby pro rodiny s dětmi a poradenských služeb zaměřených na dluhovou a pracovní problematiku. </w:t>
      </w:r>
    </w:p>
    <w:p w14:paraId="40218FCC" w14:textId="6E779A2B" w:rsidR="009F6F9D" w:rsidRPr="00D9355D" w:rsidRDefault="009F6F9D" w:rsidP="009F6F9D">
      <w:r w:rsidRPr="00D9355D">
        <w:rPr>
          <w:i/>
        </w:rPr>
        <w:t xml:space="preserve">Terénní sociální práce v Kraslicích </w:t>
      </w:r>
      <w:r w:rsidRPr="00D9355D">
        <w:t xml:space="preserve">(doba realizace: 1.5.2017 - </w:t>
      </w:r>
      <w:r w:rsidR="00184601">
        <w:t>29.2.2020, realizátor: KOTEC o.p.</w:t>
      </w:r>
      <w:r w:rsidRPr="00D9355D">
        <w:t>s.) - projekt se zaměřuje na poskytování registrované sociální služby dle § 69 terénní programy zákona č. 108/2006 Sb. o sociálních službách v platném znění a doplňkových poradenských činností. Základní cílovou skupinou jsou obyvatelé sociálně vyloučených lokalit. Terénní práce je doplněna o fakultativní poradenské a motivační činnosti.</w:t>
      </w:r>
    </w:p>
    <w:p w14:paraId="629651D6" w14:textId="77777777" w:rsidR="009F6F9D" w:rsidRPr="00D9355D" w:rsidRDefault="009F6F9D" w:rsidP="009F6F9D">
      <w:r w:rsidRPr="00D9355D">
        <w:t xml:space="preserve">Na </w:t>
      </w:r>
      <w:proofErr w:type="spellStart"/>
      <w:r w:rsidRPr="00D9355D">
        <w:t>Žluticku</w:t>
      </w:r>
      <w:proofErr w:type="spellEnd"/>
      <w:r w:rsidRPr="00D9355D">
        <w:t xml:space="preserve">: </w:t>
      </w:r>
    </w:p>
    <w:p w14:paraId="3BCE5895" w14:textId="77777777" w:rsidR="009F6F9D" w:rsidRPr="00D9355D" w:rsidRDefault="009F6F9D" w:rsidP="009F6F9D">
      <w:r w:rsidRPr="00D9355D">
        <w:rPr>
          <w:i/>
        </w:rPr>
        <w:t xml:space="preserve">Terénní program Žlutice, Valeč včetně místních částí obcí </w:t>
      </w:r>
      <w:r w:rsidRPr="00D9355D">
        <w:t xml:space="preserve">(doba realizace: 1.3.2017 - 28.2.2020, realizátor: Světlo Kadaň </w:t>
      </w:r>
      <w:proofErr w:type="spellStart"/>
      <w:r w:rsidRPr="00D9355D">
        <w:t>z.s</w:t>
      </w:r>
      <w:proofErr w:type="spellEnd"/>
      <w:r w:rsidRPr="00D9355D">
        <w:t xml:space="preserve">.) – terénní program zaměřený na integraci sociálně vyloučených osob či osoby ohrožené soc. vyloučením a osoby závislé nebo ohrožené závislostí. </w:t>
      </w:r>
    </w:p>
    <w:p w14:paraId="76291DCC" w14:textId="77777777" w:rsidR="009F6F9D" w:rsidRPr="00D9355D" w:rsidRDefault="009F6F9D" w:rsidP="009F6F9D">
      <w:r w:rsidRPr="00D9355D">
        <w:rPr>
          <w:i/>
        </w:rPr>
        <w:t xml:space="preserve">Sociálně aktivizační služby pro rodiny s dětmi na </w:t>
      </w:r>
      <w:proofErr w:type="spellStart"/>
      <w:r w:rsidRPr="00D9355D">
        <w:rPr>
          <w:i/>
        </w:rPr>
        <w:t>Žluticku</w:t>
      </w:r>
      <w:proofErr w:type="spellEnd"/>
      <w:r w:rsidRPr="00D9355D">
        <w:rPr>
          <w:i/>
        </w:rPr>
        <w:t xml:space="preserve"> a </w:t>
      </w:r>
      <w:proofErr w:type="spellStart"/>
      <w:r w:rsidRPr="00D9355D">
        <w:rPr>
          <w:i/>
        </w:rPr>
        <w:t>Valečsku</w:t>
      </w:r>
      <w:proofErr w:type="spellEnd"/>
      <w:r w:rsidRPr="00D9355D">
        <w:rPr>
          <w:i/>
        </w:rPr>
        <w:t xml:space="preserve"> </w:t>
      </w:r>
      <w:r w:rsidRPr="00D9355D">
        <w:t xml:space="preserve">(doba realizace: 1.5.2017 - 30.4.2020, realizátor: SOS dětské vesničky, </w:t>
      </w:r>
      <w:proofErr w:type="spellStart"/>
      <w:r w:rsidRPr="00D9355D">
        <w:t>z.s</w:t>
      </w:r>
      <w:proofErr w:type="spellEnd"/>
      <w:r w:rsidRPr="00D9355D">
        <w:t xml:space="preserve">.) - cílem projektu je zlepšení životní situace ohrožených rodin a zvýšení uplatnitelnosti osob ohrožených sociálním vyloučením ve společnosti a na trhu práce v regionech </w:t>
      </w:r>
      <w:proofErr w:type="spellStart"/>
      <w:r w:rsidRPr="00D9355D">
        <w:t>Žluticka</w:t>
      </w:r>
      <w:proofErr w:type="spellEnd"/>
      <w:r w:rsidRPr="00D9355D">
        <w:t xml:space="preserve"> a </w:t>
      </w:r>
      <w:proofErr w:type="spellStart"/>
      <w:r w:rsidRPr="00D9355D">
        <w:t>Valečska</w:t>
      </w:r>
      <w:proofErr w:type="spellEnd"/>
      <w:r w:rsidRPr="00D9355D">
        <w:t xml:space="preserve">. Toho bude dosaženo podporou rodin s dětmi prostřednictvím sociálně aktivizační služby. </w:t>
      </w:r>
    </w:p>
    <w:p w14:paraId="22691ADD" w14:textId="77777777" w:rsidR="009F6F9D" w:rsidRPr="005F3239" w:rsidRDefault="009F6F9D" w:rsidP="009F6F9D">
      <w:r w:rsidRPr="00D9355D">
        <w:rPr>
          <w:i/>
        </w:rPr>
        <w:t xml:space="preserve">Sociální a poradenské služby Žlutice – Valeč </w:t>
      </w:r>
      <w:r w:rsidRPr="00D9355D">
        <w:t xml:space="preserve">(doba realizace: 1.6.2017 - 30.5.2020, realizátor: Člověk v tísni, o.p.s.) - projekt je zaměřen na zmírnění dopadů sociálního vyloučení rodin s dětmi a jednotlivců žijících ve Žluticích a Valči. Pomocí sociálně aktivizačních služeb pro rodiny s dětmi a dluhového poradenství přispívá ke zlepšení sociálně-ekonomické situace sociálně vyloučených obyvatel </w:t>
      </w:r>
      <w:proofErr w:type="spellStart"/>
      <w:r w:rsidRPr="00D9355D">
        <w:t>Žluticka</w:t>
      </w:r>
      <w:proofErr w:type="spellEnd"/>
      <w:r w:rsidRPr="00D9355D">
        <w:t xml:space="preserve"> a podporuje tak jejich zapojení do společenského života a na trh práce.</w:t>
      </w:r>
      <w:r w:rsidRPr="005F3239">
        <w:t xml:space="preserve"> </w:t>
      </w:r>
    </w:p>
    <w:p w14:paraId="35385E96" w14:textId="77777777" w:rsidR="009F6F9D" w:rsidRDefault="009F6F9D" w:rsidP="009F6F9D">
      <w:pPr>
        <w:rPr>
          <w:b/>
          <w:szCs w:val="24"/>
        </w:rPr>
      </w:pPr>
      <w:r w:rsidRPr="00437078">
        <w:rPr>
          <w:b/>
          <w:szCs w:val="24"/>
        </w:rPr>
        <w:t>3.2.4 Prevence kriminality a sociálně patologických jevů</w:t>
      </w:r>
      <w:r>
        <w:rPr>
          <w:b/>
          <w:szCs w:val="24"/>
        </w:rPr>
        <w:t xml:space="preserve"> </w:t>
      </w:r>
    </w:p>
    <w:p w14:paraId="4E917336" w14:textId="66974718" w:rsidR="009F6F9D" w:rsidRPr="005F3239" w:rsidRDefault="009F6F9D" w:rsidP="009F6F9D">
      <w:r w:rsidRPr="00D9355D">
        <w:rPr>
          <w:szCs w:val="24"/>
        </w:rPr>
        <w:t xml:space="preserve">OSV poskytuje dotace </w:t>
      </w:r>
      <w:r w:rsidRPr="00D9355D">
        <w:t>v programu  </w:t>
      </w:r>
      <w:r w:rsidRPr="00D9355D">
        <w:rPr>
          <w:i/>
        </w:rPr>
        <w:t>Podpora vybraných služeb sociální prevence</w:t>
      </w:r>
      <w:r w:rsidRPr="00D9355D">
        <w:t>. Celkem bylo podpořeno 57 sociálních služeb 26 poskytovatelů v celkové výši 167 751 400 Kč. Toto opatření je</w:t>
      </w:r>
      <w:r w:rsidRPr="005F3239">
        <w:t xml:space="preserve"> podpořeno i dotačním titulem OŠMT </w:t>
      </w:r>
      <w:r w:rsidRPr="00F36F86">
        <w:rPr>
          <w:i/>
        </w:rPr>
        <w:t>Prevence rizikového chování u dětí a mládeže v KK</w:t>
      </w:r>
      <w:r w:rsidRPr="005F3239">
        <w:t xml:space="preserve"> (</w:t>
      </w:r>
      <w:r w:rsidRPr="00F36F86">
        <w:t xml:space="preserve">z </w:t>
      </w:r>
      <w:r w:rsidRPr="00F36F86">
        <w:lastRenderedPageBreak/>
        <w:t>36 žádost</w:t>
      </w:r>
      <w:r w:rsidR="001803D1">
        <w:t xml:space="preserve">í bylo podpořeno 16 ve výši 450 </w:t>
      </w:r>
      <w:r w:rsidRPr="00F36F86">
        <w:t>000 Kč).</w:t>
      </w:r>
      <w:r>
        <w:t xml:space="preserve"> </w:t>
      </w:r>
      <w:r w:rsidRPr="00F36F86">
        <w:t xml:space="preserve">Dále byl 8 školám poskytnut finanční příspěvek na realizaci akce </w:t>
      </w:r>
      <w:r w:rsidRPr="00F36F86">
        <w:rPr>
          <w:i/>
        </w:rPr>
        <w:t>STOP násilí na školách -</w:t>
      </w:r>
      <w:r w:rsidRPr="005F3239">
        <w:t xml:space="preserve"> </w:t>
      </w:r>
      <w:r w:rsidRPr="00F36F86">
        <w:rPr>
          <w:i/>
        </w:rPr>
        <w:t>prevence kriminality</w:t>
      </w:r>
      <w:r w:rsidRPr="005F3239">
        <w:t xml:space="preserve"> ve výši 400.000 Kč.</w:t>
      </w:r>
      <w:r>
        <w:t xml:space="preserve"> </w:t>
      </w:r>
      <w:r w:rsidRPr="00F36F86">
        <w:t>Odbor bezpečnosti a krizového řízení</w:t>
      </w:r>
      <w:r w:rsidRPr="005F3239">
        <w:t xml:space="preserve"> (OBKŘ)</w:t>
      </w:r>
      <w:r w:rsidRPr="00F36F86">
        <w:t xml:space="preserve"> realizoval</w:t>
      </w:r>
      <w:r w:rsidRPr="005F3239">
        <w:t xml:space="preserve"> na podporu tohoto opatření</w:t>
      </w:r>
      <w:r w:rsidRPr="00F36F86">
        <w:t xml:space="preserve"> tyto akce: </w:t>
      </w:r>
      <w:proofErr w:type="spellStart"/>
      <w:r w:rsidRPr="00D9355D">
        <w:rPr>
          <w:i/>
        </w:rPr>
        <w:t>Adiktologický</w:t>
      </w:r>
      <w:proofErr w:type="spellEnd"/>
      <w:r w:rsidRPr="00D9355D">
        <w:rPr>
          <w:i/>
        </w:rPr>
        <w:t xml:space="preserve"> seminář </w:t>
      </w:r>
      <w:r w:rsidRPr="00F36F86">
        <w:t xml:space="preserve">(15 000 Kč), </w:t>
      </w:r>
      <w:r w:rsidRPr="00D9355D">
        <w:rPr>
          <w:i/>
        </w:rPr>
        <w:t>Bezpečná škola - prevence především</w:t>
      </w:r>
      <w:r w:rsidRPr="00F36F86">
        <w:t xml:space="preserve"> (ozbrojený útočník ve školském prostředí) (135 000 Kč), </w:t>
      </w:r>
      <w:r w:rsidRPr="00D9355D">
        <w:rPr>
          <w:i/>
        </w:rPr>
        <w:t xml:space="preserve">Informační a vzdělávací kampaň k ochraně měkkých cílů v Karlovarském kraji </w:t>
      </w:r>
      <w:r w:rsidRPr="00F36F86">
        <w:t>(120 000 Kč).</w:t>
      </w:r>
      <w:r w:rsidRPr="005F3239">
        <w:t xml:space="preserve"> V </w:t>
      </w:r>
      <w:r w:rsidRPr="00F36F86">
        <w:rPr>
          <w:i/>
        </w:rPr>
        <w:t>Programu na podporu aktivit v oblasti prevence kriminality</w:t>
      </w:r>
      <w:r w:rsidRPr="005F3239">
        <w:t xml:space="preserve"> byly podpořeny 2 žádosti v celkové výši 60 200 Kč</w:t>
      </w:r>
      <w:r>
        <w:t>. Dále byly podpořeny 4 individuální žádosti ve výši 1 130 000 Kč</w:t>
      </w:r>
    </w:p>
    <w:p w14:paraId="3CFDCCD6" w14:textId="77777777" w:rsidR="009F6F9D" w:rsidRDefault="009F6F9D" w:rsidP="009F6F9D">
      <w:pPr>
        <w:rPr>
          <w:szCs w:val="24"/>
        </w:rPr>
      </w:pPr>
      <w:r w:rsidRPr="00F36F86">
        <w:rPr>
          <w:b/>
          <w:szCs w:val="24"/>
        </w:rPr>
        <w:t xml:space="preserve">3.2.5 Podpora bydlení jako nástroje sociální soudržnosti </w:t>
      </w:r>
    </w:p>
    <w:p w14:paraId="6FA80EFF" w14:textId="77777777" w:rsidR="009F6F9D" w:rsidRPr="00F36F86" w:rsidRDefault="009F6F9D" w:rsidP="009F6F9D">
      <w:pPr>
        <w:rPr>
          <w:szCs w:val="24"/>
        </w:rPr>
      </w:pPr>
      <w:r>
        <w:rPr>
          <w:szCs w:val="24"/>
        </w:rPr>
        <w:t>K</w:t>
      </w:r>
      <w:r w:rsidRPr="00F36F86">
        <w:rPr>
          <w:szCs w:val="24"/>
        </w:rPr>
        <w:t xml:space="preserve"> plnění opatření zatím nebyly podniknuty žádné aktivity. </w:t>
      </w:r>
    </w:p>
    <w:p w14:paraId="1D544400" w14:textId="77777777" w:rsidR="009F6F9D" w:rsidRPr="00F36F86" w:rsidRDefault="009F6F9D" w:rsidP="009F6F9D"/>
    <w:p w14:paraId="44C1751D" w14:textId="77777777" w:rsidR="009F6F9D" w:rsidRDefault="009F6F9D" w:rsidP="009F6F9D">
      <w:pPr>
        <w:pStyle w:val="Nadpis4"/>
        <w:rPr>
          <w:rFonts w:cs="Times New Roman"/>
          <w:b/>
          <w:iCs/>
          <w:color w:val="5B9BD5" w:themeColor="accent1"/>
          <w:szCs w:val="24"/>
          <w:u w:val="none"/>
        </w:rPr>
      </w:pPr>
      <w:r w:rsidRPr="00F36F86">
        <w:rPr>
          <w:rFonts w:cs="Times New Roman"/>
          <w:b/>
          <w:iCs/>
          <w:color w:val="5B9BD5" w:themeColor="accent1"/>
          <w:szCs w:val="24"/>
          <w:u w:val="none"/>
        </w:rPr>
        <w:t>Zdravotnictví</w:t>
      </w:r>
    </w:p>
    <w:p w14:paraId="742153E3" w14:textId="436B1FB0" w:rsidR="0038051D" w:rsidRPr="0038051D" w:rsidRDefault="0038051D" w:rsidP="002375FE">
      <w:pPr>
        <w:pStyle w:val="Nadpis3"/>
        <w:rPr>
          <w:rFonts w:cs="Times New Roman"/>
        </w:rPr>
      </w:pPr>
      <w:bookmarkStart w:id="25" w:name="_Toc7700216"/>
      <w:r w:rsidRPr="002375FE">
        <w:rPr>
          <w:rFonts w:cs="Times New Roman"/>
        </w:rPr>
        <w:t>3.3 Zlepšování dostupnosti a kvality zdravotní péče, podpora zdravého životního stylu</w:t>
      </w:r>
      <w:bookmarkEnd w:id="25"/>
    </w:p>
    <w:p w14:paraId="70A64E61" w14:textId="7D63A9E5" w:rsidR="00B65404" w:rsidRDefault="00F2624C" w:rsidP="00520635">
      <w:pPr>
        <w:rPr>
          <w:b/>
        </w:rPr>
      </w:pPr>
      <w:r w:rsidRPr="00737AE5">
        <w:rPr>
          <w:b/>
        </w:rPr>
        <w:t xml:space="preserve">3.3.1 Podpora vzdělávání pracovníků ve zdravotnictví </w:t>
      </w:r>
    </w:p>
    <w:p w14:paraId="16C65D03" w14:textId="15ED859B" w:rsidR="00520635" w:rsidRPr="00E04384" w:rsidRDefault="00B65404" w:rsidP="00520635">
      <w:r w:rsidRPr="00B76271">
        <w:t>P</w:t>
      </w:r>
      <w:r w:rsidR="00F2624C" w:rsidRPr="00737AE5">
        <w:t>lnění opatření podporuj</w:t>
      </w:r>
      <w:r w:rsidR="000B311D" w:rsidRPr="00737AE5">
        <w:t>e</w:t>
      </w:r>
      <w:r w:rsidR="0038051D" w:rsidRPr="00737AE5">
        <w:t xml:space="preserve"> </w:t>
      </w:r>
      <w:r w:rsidR="00F2624C" w:rsidRPr="00737AE5">
        <w:t xml:space="preserve">dotační program OZ </w:t>
      </w:r>
      <w:r w:rsidR="00520635" w:rsidRPr="00737AE5">
        <w:rPr>
          <w:i/>
        </w:rPr>
        <w:t>Podpora zdravotnické osvěty, výchovy a zmírňování následků onemocnění</w:t>
      </w:r>
      <w:r w:rsidR="00520635" w:rsidRPr="00737AE5">
        <w:t xml:space="preserve"> (schváleno16</w:t>
      </w:r>
      <w:r w:rsidR="00520635" w:rsidRPr="00E04384">
        <w:t xml:space="preserve"> žádostí ve výši 810 000 Kč). Z ID byly podpořeny 2 subjekty ve výši 230 000 Kč.</w:t>
      </w:r>
    </w:p>
    <w:p w14:paraId="3F62A6B2" w14:textId="7379AD66" w:rsidR="00B65404" w:rsidRDefault="00F2624C" w:rsidP="00520635">
      <w:r w:rsidRPr="00E04384">
        <w:rPr>
          <w:b/>
        </w:rPr>
        <w:t>3.3.2 Motivace lékařů a zdravotnického personálu pro práci ve zdravotnických zařízeních v kraji</w:t>
      </w:r>
      <w:r w:rsidRPr="00E04384">
        <w:t xml:space="preserve"> </w:t>
      </w:r>
    </w:p>
    <w:p w14:paraId="3CAC7463" w14:textId="374A0A51" w:rsidR="00520635" w:rsidRPr="007C2E55" w:rsidRDefault="00F2624C" w:rsidP="00520635">
      <w:r w:rsidRPr="00E04384">
        <w:t xml:space="preserve">OZ </w:t>
      </w:r>
      <w:r w:rsidR="00520635" w:rsidRPr="005A3C6A">
        <w:t xml:space="preserve">poskytl </w:t>
      </w:r>
      <w:r w:rsidR="00520635" w:rsidRPr="000F239F">
        <w:rPr>
          <w:i/>
        </w:rPr>
        <w:t>motivační příspěvky určené na podporu specializačního vzdělávání k výkonu zdravotnického povolání lékaře v oborech všeobecné praktické lékařství a praktické lékařství pro děti a dorost/pediatrie v KK</w:t>
      </w:r>
      <w:r w:rsidR="00520635" w:rsidRPr="007C2E55">
        <w:t xml:space="preserve"> (6 podpořených osob ve výši 900 000 Kč) a dále </w:t>
      </w:r>
      <w:r w:rsidR="00520635" w:rsidRPr="000F239F">
        <w:rPr>
          <w:i/>
        </w:rPr>
        <w:t xml:space="preserve">náborové příspěvky určené zdravotnickému personálu nemocnic, poskytujících akutní lůžkovou péči na území </w:t>
      </w:r>
      <w:r w:rsidR="000F239F">
        <w:rPr>
          <w:i/>
        </w:rPr>
        <w:t>KK</w:t>
      </w:r>
      <w:r w:rsidR="00520635" w:rsidRPr="000F239F">
        <w:rPr>
          <w:i/>
        </w:rPr>
        <w:t xml:space="preserve"> </w:t>
      </w:r>
      <w:r w:rsidR="00520635" w:rsidRPr="007C2E55">
        <w:t>(16 osob ve výši 1 283 711 Kč).</w:t>
      </w:r>
    </w:p>
    <w:p w14:paraId="3C25078B" w14:textId="1DFE21F6" w:rsidR="00B65404" w:rsidRDefault="00F2624C" w:rsidP="004D708C">
      <w:r w:rsidRPr="007C2E55">
        <w:rPr>
          <w:b/>
        </w:rPr>
        <w:t>3.3.3 Zajištění dostatečné vybavenosti a dostupnosti zdravotnických zařízení</w:t>
      </w:r>
      <w:r w:rsidR="001A0A4E" w:rsidRPr="007C2E55">
        <w:rPr>
          <w:b/>
        </w:rPr>
        <w:t xml:space="preserve"> </w:t>
      </w:r>
    </w:p>
    <w:p w14:paraId="2F44FFC6" w14:textId="77777777" w:rsidR="00B05621" w:rsidRPr="00F36F86" w:rsidRDefault="001A0A4E" w:rsidP="00B05621">
      <w:r w:rsidRPr="00A42E2F">
        <w:t xml:space="preserve">OZ vypsal </w:t>
      </w:r>
      <w:r w:rsidRPr="00A42E2F">
        <w:rPr>
          <w:i/>
        </w:rPr>
        <w:t xml:space="preserve">Program </w:t>
      </w:r>
      <w:r w:rsidRPr="00737AE5">
        <w:rPr>
          <w:i/>
        </w:rPr>
        <w:t>KK na podporu vybavení ordinací praktických lékařů informačními technologiemi v souvislosti s</w:t>
      </w:r>
      <w:r w:rsidR="006A5A39">
        <w:rPr>
          <w:i/>
        </w:rPr>
        <w:t> </w:t>
      </w:r>
      <w:proofErr w:type="spellStart"/>
      <w:r w:rsidR="00A159E4" w:rsidRPr="00737AE5">
        <w:rPr>
          <w:i/>
        </w:rPr>
        <w:t>eReceptem</w:t>
      </w:r>
      <w:proofErr w:type="spellEnd"/>
      <w:r w:rsidR="006A5A39">
        <w:rPr>
          <w:i/>
        </w:rPr>
        <w:t>.</w:t>
      </w:r>
      <w:r w:rsidR="006A5A39" w:rsidRPr="006A5A39">
        <w:t xml:space="preserve"> </w:t>
      </w:r>
      <w:r w:rsidR="006A5A39" w:rsidRPr="00737AE5">
        <w:t>Celkem bylo podpořeno 11 projektů v celkové výši 368 584 Kč.</w:t>
      </w:r>
      <w:r w:rsidR="006A5A39">
        <w:t xml:space="preserve"> </w:t>
      </w:r>
      <w:r w:rsidR="00B05621">
        <w:t xml:space="preserve">V DT </w:t>
      </w:r>
      <w:r w:rsidR="00B05621" w:rsidRPr="000F239F">
        <w:rPr>
          <w:i/>
        </w:rPr>
        <w:t>provozování domácí hospicové péče</w:t>
      </w:r>
      <w:r w:rsidR="00B05621" w:rsidRPr="00A4069E">
        <w:t xml:space="preserve"> </w:t>
      </w:r>
      <w:r w:rsidR="00B05621">
        <w:t>bylo s</w:t>
      </w:r>
      <w:r w:rsidR="00B05621" w:rsidRPr="00D9355D">
        <w:t>chváleno 5 žádostí ve výši 2 300 000 Kč</w:t>
      </w:r>
      <w:r w:rsidR="00B05621" w:rsidRPr="00737AE5">
        <w:t>.</w:t>
      </w:r>
    </w:p>
    <w:p w14:paraId="343266E5" w14:textId="0703ECFC" w:rsidR="00A4069E" w:rsidRDefault="00625382" w:rsidP="004D708C">
      <w:r>
        <w:t>OZ</w:t>
      </w:r>
      <w:r w:rsidR="006A5A39">
        <w:t xml:space="preserve"> </w:t>
      </w:r>
      <w:r w:rsidR="00E1363B" w:rsidRPr="00737AE5">
        <w:t>financ</w:t>
      </w:r>
      <w:r>
        <w:t xml:space="preserve">oval </w:t>
      </w:r>
      <w:r w:rsidR="00A4069E">
        <w:t xml:space="preserve">ze svého rozpočtu </w:t>
      </w:r>
      <w:r w:rsidR="00E1363B" w:rsidRPr="00737AE5">
        <w:t xml:space="preserve">stavební akce </w:t>
      </w:r>
      <w:r w:rsidR="00E1363B" w:rsidRPr="006A5A39">
        <w:t xml:space="preserve">na </w:t>
      </w:r>
      <w:r w:rsidR="00520635" w:rsidRPr="006A5A39">
        <w:t>Gynekologicko-porodnické</w:t>
      </w:r>
      <w:r w:rsidR="006A5A39" w:rsidRPr="006A5A39">
        <w:t>m</w:t>
      </w:r>
      <w:r w:rsidR="00520635" w:rsidRPr="006A5A39">
        <w:t xml:space="preserve"> oddělení Ka</w:t>
      </w:r>
      <w:r w:rsidR="00E1363B" w:rsidRPr="006A5A39">
        <w:t>rlovarské krajské nemocnice a.s.</w:t>
      </w:r>
      <w:r w:rsidR="00E1363B" w:rsidRPr="00737AE5">
        <w:t xml:space="preserve"> </w:t>
      </w:r>
      <w:r>
        <w:t>(p</w:t>
      </w:r>
      <w:r w:rsidR="000F239F" w:rsidRPr="000F239F">
        <w:t>ředpokládaná cena</w:t>
      </w:r>
      <w:r w:rsidR="000F239F">
        <w:t xml:space="preserve"> stavební akce je</w:t>
      </w:r>
      <w:r w:rsidR="000F239F" w:rsidRPr="000F239F">
        <w:t xml:space="preserve"> cca 18 mil. </w:t>
      </w:r>
      <w:r w:rsidR="000F239F">
        <w:t>Kč</w:t>
      </w:r>
      <w:r>
        <w:t>)</w:t>
      </w:r>
      <w:r w:rsidR="000F239F">
        <w:t xml:space="preserve">. </w:t>
      </w:r>
      <w:r>
        <w:t xml:space="preserve">Zároveň z rozpočtu Odboru investic a správa majetku bylo v roce 2018 na tuto akci proinvestováno </w:t>
      </w:r>
      <w:r w:rsidRPr="00625382">
        <w:t>20</w:t>
      </w:r>
      <w:r>
        <w:t xml:space="preserve"> </w:t>
      </w:r>
      <w:r w:rsidRPr="00625382">
        <w:t>781</w:t>
      </w:r>
      <w:r>
        <w:t xml:space="preserve"> </w:t>
      </w:r>
      <w:r w:rsidRPr="00625382">
        <w:t>965,34</w:t>
      </w:r>
      <w:r>
        <w:t xml:space="preserve"> Kč. Do dokončení </w:t>
      </w:r>
      <w:r w:rsidRPr="00625382">
        <w:t xml:space="preserve">revitalizace areálu nemocnice v Chebu </w:t>
      </w:r>
      <w:r>
        <w:t xml:space="preserve">bylo investováno </w:t>
      </w:r>
      <w:r w:rsidRPr="00625382">
        <w:t>251</w:t>
      </w:r>
      <w:r>
        <w:t xml:space="preserve"> </w:t>
      </w:r>
      <w:r w:rsidRPr="00625382">
        <w:t>390</w:t>
      </w:r>
      <w:r>
        <w:t xml:space="preserve"> </w:t>
      </w:r>
      <w:r w:rsidRPr="00625382">
        <w:t>066,2</w:t>
      </w:r>
      <w:r>
        <w:t xml:space="preserve"> Kč a v nemocnici</w:t>
      </w:r>
      <w:r w:rsidRPr="00625382">
        <w:t xml:space="preserve"> Sokolov</w:t>
      </w:r>
      <w:r>
        <w:t xml:space="preserve"> 5 076,40 Kč. </w:t>
      </w:r>
      <w:r w:rsidR="00A4069E">
        <w:t xml:space="preserve">V roce 2018 byla </w:t>
      </w:r>
      <w:r>
        <w:t xml:space="preserve">také </w:t>
      </w:r>
      <w:r w:rsidR="00A4069E">
        <w:t xml:space="preserve">dokončena výstavba nové budovy hospicové péče </w:t>
      </w:r>
      <w:r w:rsidR="00A4069E" w:rsidRPr="009D0A2B">
        <w:rPr>
          <w:i/>
        </w:rPr>
        <w:t xml:space="preserve">REHOS </w:t>
      </w:r>
      <w:r w:rsidR="00A4069E" w:rsidRPr="009D0A2B">
        <w:t xml:space="preserve">(doba realizace </w:t>
      </w:r>
      <w:r w:rsidR="00A4069E">
        <w:t xml:space="preserve">projektu </w:t>
      </w:r>
      <w:r w:rsidR="00A4069E" w:rsidRPr="009D0A2B">
        <w:t>1.1.2017 – 1.1.2018, výše výdajů 84 000 000 Kč</w:t>
      </w:r>
      <w:r w:rsidR="00A4069E">
        <w:t>).</w:t>
      </w:r>
    </w:p>
    <w:p w14:paraId="3B5C9B5A" w14:textId="7E32183A" w:rsidR="00B65404" w:rsidRDefault="00CF3FFD" w:rsidP="00BA46FC">
      <w:r w:rsidRPr="00D9355D">
        <w:t xml:space="preserve">V roce </w:t>
      </w:r>
      <w:r w:rsidR="00371669" w:rsidRPr="00D9355D">
        <w:t>2018</w:t>
      </w:r>
      <w:r w:rsidRPr="00D9355D">
        <w:t xml:space="preserve"> probíhala realizace těchto projektů</w:t>
      </w:r>
      <w:r w:rsidR="001047F3" w:rsidRPr="00D9355D">
        <w:t xml:space="preserve"> spolufinancovaných ze zdrojů EU</w:t>
      </w:r>
      <w:r w:rsidRPr="00D9355D">
        <w:t xml:space="preserve">: </w:t>
      </w:r>
    </w:p>
    <w:p w14:paraId="69048E11" w14:textId="26714DE4" w:rsidR="00B65404" w:rsidRDefault="00CF3FFD" w:rsidP="00690947">
      <w:pPr>
        <w:pStyle w:val="Odstavecseseznamem"/>
        <w:numPr>
          <w:ilvl w:val="0"/>
          <w:numId w:val="9"/>
        </w:numPr>
      </w:pPr>
      <w:r w:rsidRPr="001C3575">
        <w:rPr>
          <w:i/>
        </w:rPr>
        <w:t>Přístrojové vybavení KKN a.s. - návazná péče, projekt</w:t>
      </w:r>
      <w:r w:rsidRPr="00D9355D">
        <w:t xml:space="preserve"> </w:t>
      </w:r>
      <w:r w:rsidRPr="001C3575">
        <w:rPr>
          <w:i/>
        </w:rPr>
        <w:t>I</w:t>
      </w:r>
      <w:r w:rsidRPr="00D9355D">
        <w:t xml:space="preserve"> (</w:t>
      </w:r>
      <w:r w:rsidR="00CC106E">
        <w:t xml:space="preserve">IROP, </w:t>
      </w:r>
      <w:r w:rsidR="001C3575">
        <w:t xml:space="preserve">doba realizace </w:t>
      </w:r>
      <w:r w:rsidR="001C3575" w:rsidRPr="001C3575">
        <w:t>1.6.2016</w:t>
      </w:r>
      <w:r w:rsidR="001C3575">
        <w:t xml:space="preserve"> - </w:t>
      </w:r>
      <w:r w:rsidR="001C3575" w:rsidRPr="001C3575">
        <w:t>30.4.2019</w:t>
      </w:r>
      <w:r w:rsidR="001C3575">
        <w:t xml:space="preserve">, výše </w:t>
      </w:r>
      <w:r w:rsidR="006B2A5C">
        <w:t>výdajů</w:t>
      </w:r>
      <w:r w:rsidR="001C3575">
        <w:t xml:space="preserve"> </w:t>
      </w:r>
      <w:r w:rsidR="001C3575" w:rsidRPr="001C3575">
        <w:t>85 707</w:t>
      </w:r>
      <w:r w:rsidR="001C3575">
        <w:t> </w:t>
      </w:r>
      <w:r w:rsidR="001C3575" w:rsidRPr="001C3575">
        <w:t xml:space="preserve">040 </w:t>
      </w:r>
      <w:r w:rsidRPr="00D9355D">
        <w:t>Kč)</w:t>
      </w:r>
    </w:p>
    <w:p w14:paraId="58E9776F" w14:textId="65153616" w:rsidR="001C3575" w:rsidRDefault="00CF3FFD" w:rsidP="00690947">
      <w:pPr>
        <w:pStyle w:val="Odstavecseseznamem"/>
        <w:numPr>
          <w:ilvl w:val="0"/>
          <w:numId w:val="9"/>
        </w:numPr>
      </w:pPr>
      <w:r w:rsidRPr="001C3575">
        <w:rPr>
          <w:i/>
        </w:rPr>
        <w:t>Přístrojové vy</w:t>
      </w:r>
      <w:r w:rsidR="001A691E" w:rsidRPr="001C3575">
        <w:rPr>
          <w:i/>
        </w:rPr>
        <w:t xml:space="preserve">bavení KKN a.s. - návazná péče, </w:t>
      </w:r>
      <w:r w:rsidRPr="001C3575">
        <w:rPr>
          <w:i/>
        </w:rPr>
        <w:t xml:space="preserve">projekt </w:t>
      </w:r>
      <w:r w:rsidR="001A691E" w:rsidRPr="001C3575">
        <w:rPr>
          <w:i/>
        </w:rPr>
        <w:t>II</w:t>
      </w:r>
      <w:r w:rsidR="001A691E" w:rsidRPr="00D9355D">
        <w:t xml:space="preserve"> (</w:t>
      </w:r>
      <w:r w:rsidR="00CC106E">
        <w:t xml:space="preserve">IROP, </w:t>
      </w:r>
      <w:r w:rsidR="001C3575">
        <w:t xml:space="preserve">doba realizace </w:t>
      </w:r>
      <w:r w:rsidR="001C3575" w:rsidRPr="001C3575">
        <w:t>1.6.2016</w:t>
      </w:r>
      <w:r w:rsidR="001C3575">
        <w:t xml:space="preserve"> - </w:t>
      </w:r>
      <w:r w:rsidR="001C3575" w:rsidRPr="001C3575">
        <w:t>27.12.2018</w:t>
      </w:r>
      <w:r w:rsidR="001C3575">
        <w:t xml:space="preserve">, </w:t>
      </w:r>
      <w:r w:rsidR="006B2A5C">
        <w:t xml:space="preserve">výše výdajů </w:t>
      </w:r>
      <w:r w:rsidR="001C3575" w:rsidRPr="001C3575">
        <w:t>63 416</w:t>
      </w:r>
      <w:r w:rsidR="001C3575">
        <w:t> </w:t>
      </w:r>
      <w:r w:rsidR="001C3575" w:rsidRPr="001C3575">
        <w:t>100</w:t>
      </w:r>
      <w:r w:rsidR="001C3575">
        <w:t xml:space="preserve"> Kč)</w:t>
      </w:r>
    </w:p>
    <w:p w14:paraId="5C69A4D7" w14:textId="0A045750" w:rsidR="00B65404" w:rsidRDefault="00CF3FFD" w:rsidP="00690947">
      <w:pPr>
        <w:pStyle w:val="Odstavecseseznamem"/>
        <w:numPr>
          <w:ilvl w:val="0"/>
          <w:numId w:val="9"/>
        </w:numPr>
      </w:pPr>
      <w:r w:rsidRPr="00B76271">
        <w:rPr>
          <w:i/>
        </w:rPr>
        <w:t>Zefektivnění komunikace jednotlivých článků ve zdravotnickém řetězci Karlovarského kraje a zvýšení připravenosti zdravotnických zařízení na mimořádné události a krizové situace</w:t>
      </w:r>
      <w:r w:rsidR="001047F3" w:rsidRPr="00D9355D">
        <w:t xml:space="preserve"> (</w:t>
      </w:r>
      <w:r w:rsidR="00CC106E">
        <w:t xml:space="preserve">IROP, </w:t>
      </w:r>
      <w:r w:rsidR="001C3575">
        <w:t xml:space="preserve">doba realizace </w:t>
      </w:r>
      <w:r w:rsidR="001C3575" w:rsidRPr="001C3575">
        <w:t>26.3.2018</w:t>
      </w:r>
      <w:r w:rsidR="001C3575">
        <w:t xml:space="preserve"> - </w:t>
      </w:r>
      <w:r w:rsidR="001C3575" w:rsidRPr="001C3575">
        <w:t>31.12.2019</w:t>
      </w:r>
      <w:r w:rsidR="001C3575">
        <w:t xml:space="preserve">, </w:t>
      </w:r>
      <w:r w:rsidR="006B2A5C">
        <w:t xml:space="preserve">výše výdajů </w:t>
      </w:r>
      <w:r w:rsidR="001C3575">
        <w:t>1</w:t>
      </w:r>
      <w:r w:rsidR="001047F3" w:rsidRPr="00D9355D">
        <w:t>0.859.750 Kč)</w:t>
      </w:r>
    </w:p>
    <w:p w14:paraId="6F0A3189" w14:textId="2916C0CF" w:rsidR="00B65404" w:rsidRDefault="001047F3" w:rsidP="00690947">
      <w:pPr>
        <w:pStyle w:val="Odstavecseseznamem"/>
        <w:numPr>
          <w:ilvl w:val="0"/>
          <w:numId w:val="9"/>
        </w:numPr>
      </w:pPr>
      <w:r w:rsidRPr="00B76271">
        <w:rPr>
          <w:i/>
        </w:rPr>
        <w:lastRenderedPageBreak/>
        <w:t>Modernizace provozního informačního systému KKN</w:t>
      </w:r>
      <w:r w:rsidRPr="00D9355D">
        <w:t xml:space="preserve"> (</w:t>
      </w:r>
      <w:r w:rsidR="00CC106E">
        <w:t xml:space="preserve">IROP, </w:t>
      </w:r>
      <w:r w:rsidR="001C3575">
        <w:t xml:space="preserve">doba realizace </w:t>
      </w:r>
      <w:r w:rsidR="001C3575" w:rsidRPr="001C3575">
        <w:t>1.1.2018</w:t>
      </w:r>
      <w:r w:rsidR="001C3575">
        <w:t xml:space="preserve"> - </w:t>
      </w:r>
      <w:r w:rsidR="001C3575" w:rsidRPr="001C3575">
        <w:t>31.12.2019</w:t>
      </w:r>
      <w:r w:rsidR="001C3575">
        <w:t xml:space="preserve">, </w:t>
      </w:r>
      <w:r w:rsidR="009D64F8">
        <w:t xml:space="preserve">výše výdajů </w:t>
      </w:r>
      <w:r w:rsidR="001C3575">
        <w:t>4</w:t>
      </w:r>
      <w:r w:rsidRPr="00D9355D">
        <w:t xml:space="preserve">1.312.631 Kč) </w:t>
      </w:r>
    </w:p>
    <w:p w14:paraId="40573381" w14:textId="16B6D03E" w:rsidR="00870AF3" w:rsidRDefault="001047F3" w:rsidP="00690947">
      <w:pPr>
        <w:pStyle w:val="Odstavecseseznamem"/>
        <w:numPr>
          <w:ilvl w:val="0"/>
          <w:numId w:val="9"/>
        </w:numPr>
      </w:pPr>
      <w:r w:rsidRPr="009067AA">
        <w:rPr>
          <w:i/>
        </w:rPr>
        <w:t>Modernizace a rozšíření systému NIS</w:t>
      </w:r>
      <w:r w:rsidRPr="00D9355D">
        <w:t xml:space="preserve"> (</w:t>
      </w:r>
      <w:r w:rsidR="00CC106E">
        <w:t xml:space="preserve">IROP, </w:t>
      </w:r>
      <w:r w:rsidR="009067AA">
        <w:t xml:space="preserve">doba realizace </w:t>
      </w:r>
      <w:r w:rsidR="009067AA" w:rsidRPr="009067AA">
        <w:t>1.1.2018</w:t>
      </w:r>
      <w:r w:rsidR="001C3575">
        <w:t xml:space="preserve"> - </w:t>
      </w:r>
      <w:r w:rsidR="001C3575" w:rsidRPr="009067AA">
        <w:t>31.12.2018</w:t>
      </w:r>
      <w:r w:rsidR="001C3575">
        <w:t>,</w:t>
      </w:r>
      <w:r w:rsidR="009067AA">
        <w:t xml:space="preserve"> </w:t>
      </w:r>
      <w:r w:rsidR="009D64F8">
        <w:t>výše výdajů</w:t>
      </w:r>
      <w:r w:rsidR="009067AA">
        <w:t xml:space="preserve"> </w:t>
      </w:r>
      <w:r w:rsidR="007A1290">
        <w:t xml:space="preserve">14 900 </w:t>
      </w:r>
      <w:r w:rsidRPr="00D9355D">
        <w:t>000 Kč)</w:t>
      </w:r>
    </w:p>
    <w:p w14:paraId="5EF2E64F" w14:textId="4014E777" w:rsidR="00E257E3" w:rsidRPr="00DA71A1" w:rsidRDefault="00BA46FC" w:rsidP="00690947">
      <w:pPr>
        <w:pStyle w:val="Odstavecseseznamem"/>
        <w:numPr>
          <w:ilvl w:val="0"/>
          <w:numId w:val="9"/>
        </w:numPr>
      </w:pPr>
      <w:proofErr w:type="spellStart"/>
      <w:r w:rsidRPr="00DA71A1">
        <w:rPr>
          <w:i/>
        </w:rPr>
        <w:t>Zodolnění</w:t>
      </w:r>
      <w:proofErr w:type="spellEnd"/>
      <w:r w:rsidRPr="00DA71A1">
        <w:rPr>
          <w:i/>
        </w:rPr>
        <w:t xml:space="preserve"> výjezdové základny Zdravotnické záchranné služby Karlovarského kraje v Sokolově</w:t>
      </w:r>
      <w:r w:rsidRPr="00DA71A1">
        <w:t xml:space="preserve"> (</w:t>
      </w:r>
      <w:r w:rsidR="00CC106E" w:rsidRPr="00DA71A1">
        <w:t xml:space="preserve">IROP, </w:t>
      </w:r>
      <w:r w:rsidR="00E257E3" w:rsidRPr="00DA71A1">
        <w:t xml:space="preserve">doba realizace 1.6.2017 - 31.12.2020, </w:t>
      </w:r>
      <w:r w:rsidR="009D64F8" w:rsidRPr="00DA71A1">
        <w:t xml:space="preserve">výše výdajů </w:t>
      </w:r>
      <w:r w:rsidRPr="00DA71A1">
        <w:t>21 139 691 Kč)</w:t>
      </w:r>
    </w:p>
    <w:p w14:paraId="74118AD3" w14:textId="3D2ACD3D" w:rsidR="00E257E3" w:rsidRPr="009D0A2B" w:rsidRDefault="00E257E3" w:rsidP="00690947">
      <w:pPr>
        <w:pStyle w:val="Odstavecseseznamem"/>
        <w:numPr>
          <w:ilvl w:val="0"/>
          <w:numId w:val="9"/>
        </w:numPr>
      </w:pPr>
      <w:r w:rsidRPr="00E257E3">
        <w:rPr>
          <w:i/>
        </w:rPr>
        <w:t>Modernizace a rozšíření vzdělávacích a výcvikových středisek Zdravotnické záchranné služby Karlovarského kraje</w:t>
      </w:r>
      <w:r>
        <w:t xml:space="preserve"> (</w:t>
      </w:r>
      <w:r w:rsidR="00CC106E">
        <w:t xml:space="preserve">IROP, </w:t>
      </w:r>
      <w:r>
        <w:t>doba realizace</w:t>
      </w:r>
      <w:r w:rsidR="006C3215">
        <w:t xml:space="preserve"> </w:t>
      </w:r>
      <w:r w:rsidR="006C3215" w:rsidRPr="00E257E3">
        <w:t>1.1.2017</w:t>
      </w:r>
      <w:r w:rsidR="006C3215">
        <w:t xml:space="preserve"> - </w:t>
      </w:r>
      <w:r>
        <w:t xml:space="preserve">31.12.2018, </w:t>
      </w:r>
      <w:r w:rsidR="009D64F8">
        <w:t>výše výdajů</w:t>
      </w:r>
      <w:r w:rsidR="006C3215">
        <w:br/>
      </w:r>
      <w:r w:rsidRPr="009D0A2B">
        <w:t>6 072 750 Kč)</w:t>
      </w:r>
    </w:p>
    <w:p w14:paraId="4AEA0FA6" w14:textId="1CCFF2CD" w:rsidR="00870AF3" w:rsidRDefault="00F2624C" w:rsidP="00A159E4">
      <w:pPr>
        <w:rPr>
          <w:b/>
        </w:rPr>
      </w:pPr>
      <w:r w:rsidRPr="005F3239">
        <w:rPr>
          <w:b/>
        </w:rPr>
        <w:t>3.3.4 Podpora zdravého životního stylu</w:t>
      </w:r>
      <w:r w:rsidR="00A159E4" w:rsidRPr="00437078">
        <w:rPr>
          <w:b/>
        </w:rPr>
        <w:t xml:space="preserve"> </w:t>
      </w:r>
    </w:p>
    <w:p w14:paraId="1B71562E" w14:textId="7B20DB65" w:rsidR="00A159E4" w:rsidRPr="00F36F86" w:rsidRDefault="00870AF3" w:rsidP="00A159E4">
      <w:r w:rsidRPr="00730F68">
        <w:t>K</w:t>
      </w:r>
      <w:r w:rsidR="00A159E4" w:rsidRPr="00F36F86">
        <w:t xml:space="preserve"> plnění opatření slouží </w:t>
      </w:r>
      <w:r w:rsidR="00A159E4" w:rsidRPr="00F36F86">
        <w:rPr>
          <w:i/>
        </w:rPr>
        <w:t xml:space="preserve">Program zdravotnické osvěty, výchovy a zmírňování následků onemocnění v KK </w:t>
      </w:r>
      <w:r w:rsidR="00A159E4" w:rsidRPr="005F3239">
        <w:t xml:space="preserve">vypsaným OZ (dotaci získalo </w:t>
      </w:r>
      <w:r w:rsidR="00253169" w:rsidRPr="00437078">
        <w:t>5</w:t>
      </w:r>
      <w:r w:rsidR="00A159E4" w:rsidRPr="00F36F86">
        <w:t xml:space="preserve"> subjektů v celkové výši </w:t>
      </w:r>
      <w:r w:rsidR="00253169" w:rsidRPr="00F36F86">
        <w:t>90 </w:t>
      </w:r>
      <w:r w:rsidR="00A159E4" w:rsidRPr="00F36F86">
        <w:t xml:space="preserve">000 Kč), </w:t>
      </w:r>
      <w:r w:rsidR="005215D9" w:rsidRPr="00F36F86">
        <w:t>z části</w:t>
      </w:r>
      <w:r w:rsidR="00A159E4" w:rsidRPr="00F36F86">
        <w:t xml:space="preserve"> </w:t>
      </w:r>
      <w:r w:rsidR="006D3F8D" w:rsidRPr="00F36F86">
        <w:t xml:space="preserve">i </w:t>
      </w:r>
      <w:r w:rsidR="00A159E4" w:rsidRPr="00F36F86">
        <w:t xml:space="preserve">program OŠMT </w:t>
      </w:r>
      <w:r w:rsidR="001F0A47" w:rsidRPr="00F36F86">
        <w:rPr>
          <w:i/>
        </w:rPr>
        <w:t xml:space="preserve">Prevence rizikového chování u </w:t>
      </w:r>
      <w:r w:rsidR="00A159E4" w:rsidRPr="00F36F86">
        <w:rPr>
          <w:i/>
        </w:rPr>
        <w:t>dětí a mládeže v</w:t>
      </w:r>
      <w:r w:rsidR="006D3F8D" w:rsidRPr="00F36F86">
        <w:rPr>
          <w:i/>
        </w:rPr>
        <w:t> </w:t>
      </w:r>
      <w:r w:rsidR="00A159E4" w:rsidRPr="00F36F86">
        <w:rPr>
          <w:i/>
        </w:rPr>
        <w:t>KK</w:t>
      </w:r>
      <w:r w:rsidR="006D3F8D" w:rsidRPr="00F36F86">
        <w:rPr>
          <w:i/>
        </w:rPr>
        <w:t xml:space="preserve"> </w:t>
      </w:r>
      <w:r w:rsidR="006D3F8D" w:rsidRPr="005F3239">
        <w:t>(podporu získalo 1</w:t>
      </w:r>
      <w:r w:rsidR="00253169" w:rsidRPr="00437078">
        <w:t>6</w:t>
      </w:r>
      <w:r w:rsidR="006D3F8D" w:rsidRPr="00F36F86">
        <w:t xml:space="preserve"> subjektů v celkové výši </w:t>
      </w:r>
      <w:r w:rsidR="00253169" w:rsidRPr="00F36F86">
        <w:t>450 000</w:t>
      </w:r>
      <w:r w:rsidR="006D3F8D" w:rsidRPr="00F36F86">
        <w:t xml:space="preserve"> Kč)</w:t>
      </w:r>
      <w:r w:rsidR="00A159E4" w:rsidRPr="00F36F86">
        <w:t>.</w:t>
      </w:r>
    </w:p>
    <w:p w14:paraId="7E3EEBC2" w14:textId="213DA0A1" w:rsidR="00870AF3" w:rsidRDefault="00F2624C" w:rsidP="009F2E25">
      <w:r w:rsidRPr="00F36F86">
        <w:rPr>
          <w:b/>
        </w:rPr>
        <w:t>3.3.5 Propagace lázeňství jako součásti zdravotnictví</w:t>
      </w:r>
      <w:r w:rsidR="00A159E4" w:rsidRPr="00F36F86">
        <w:rPr>
          <w:b/>
        </w:rPr>
        <w:t xml:space="preserve"> </w:t>
      </w:r>
    </w:p>
    <w:p w14:paraId="59AA7FB1" w14:textId="24D705FF" w:rsidR="009F2E25" w:rsidRDefault="00870AF3" w:rsidP="009F2E25">
      <w:r>
        <w:t>O</w:t>
      </w:r>
      <w:r w:rsidR="00E963A1">
        <w:t>patření jako takové nebylo realizováno. V</w:t>
      </w:r>
      <w:r w:rsidR="004D708C" w:rsidRPr="00F36F86">
        <w:t xml:space="preserve"> průběhu roku byla vytvořena </w:t>
      </w:r>
      <w:r w:rsidR="009F2E25" w:rsidRPr="00F36F86">
        <w:rPr>
          <w:i/>
        </w:rPr>
        <w:t>Koncepce rozvoje lázeňství a balneologie Karlovarského kraje</w:t>
      </w:r>
      <w:r w:rsidR="004D708C" w:rsidRPr="00737AE5">
        <w:t>.</w:t>
      </w:r>
      <w:r w:rsidR="00AE0AF1" w:rsidRPr="00737AE5">
        <w:t xml:space="preserve"> </w:t>
      </w:r>
      <w:r w:rsidR="003E5FC6" w:rsidRPr="00737AE5">
        <w:t>N</w:t>
      </w:r>
      <w:r w:rsidR="009F2E25" w:rsidRPr="00737AE5">
        <w:t xml:space="preserve">áklady </w:t>
      </w:r>
      <w:r w:rsidR="00AE0AF1" w:rsidRPr="00737AE5">
        <w:t>n</w:t>
      </w:r>
      <w:r w:rsidR="009F2E25" w:rsidRPr="00737AE5">
        <w:t>a zpracování koncepce čin</w:t>
      </w:r>
      <w:r w:rsidR="004D708C" w:rsidRPr="00737AE5">
        <w:t>ily</w:t>
      </w:r>
      <w:r w:rsidR="009F2E25" w:rsidRPr="00737AE5">
        <w:t xml:space="preserve"> </w:t>
      </w:r>
      <w:r>
        <w:br/>
      </w:r>
      <w:r w:rsidR="009F2E25" w:rsidRPr="00737AE5">
        <w:t>223</w:t>
      </w:r>
      <w:r w:rsidR="002D220D">
        <w:t xml:space="preserve"> </w:t>
      </w:r>
      <w:r w:rsidR="009F2E25" w:rsidRPr="00737AE5">
        <w:t>850</w:t>
      </w:r>
      <w:r w:rsidR="004D708C" w:rsidRPr="00737AE5">
        <w:t xml:space="preserve"> </w:t>
      </w:r>
      <w:r w:rsidR="009F2E25" w:rsidRPr="00737AE5">
        <w:t>Kč</w:t>
      </w:r>
      <w:r w:rsidR="004D708C" w:rsidRPr="00737AE5">
        <w:t>.</w:t>
      </w:r>
    </w:p>
    <w:p w14:paraId="680DCE38" w14:textId="7C44850B" w:rsidR="005C3500" w:rsidRDefault="005C3500" w:rsidP="009F2E25">
      <w:pPr>
        <w:rPr>
          <w:iCs w:val="0"/>
          <w:sz w:val="22"/>
          <w:szCs w:val="22"/>
        </w:rPr>
      </w:pPr>
    </w:p>
    <w:p w14:paraId="55689E78" w14:textId="77777777" w:rsidR="00B2358C" w:rsidRPr="00F36F86" w:rsidRDefault="00B2358C" w:rsidP="00B2358C">
      <w:pPr>
        <w:pStyle w:val="Nadpis3"/>
        <w:rPr>
          <w:rFonts w:cs="Times New Roman"/>
        </w:rPr>
      </w:pPr>
      <w:bookmarkStart w:id="26" w:name="_Toc7700217"/>
      <w:r w:rsidRPr="00F36F86">
        <w:rPr>
          <w:rFonts w:cs="Times New Roman"/>
        </w:rPr>
        <w:t>Prioritní oblast 4 - Životní prostředí</w:t>
      </w:r>
      <w:bookmarkEnd w:id="26"/>
    </w:p>
    <w:p w14:paraId="29943D3C" w14:textId="77777777" w:rsidR="00B2358C" w:rsidRPr="00F36F86" w:rsidRDefault="00B2358C" w:rsidP="00B2358C">
      <w:pPr>
        <w:pStyle w:val="Nadpis3"/>
      </w:pPr>
      <w:bookmarkStart w:id="27" w:name="_Toc7700218"/>
      <w:r w:rsidRPr="00F36F86">
        <w:t>4.1 Zavedení energetického managementu kraje</w:t>
      </w:r>
      <w:bookmarkEnd w:id="27"/>
      <w:r w:rsidRPr="00F36F86">
        <w:t xml:space="preserve"> </w:t>
      </w:r>
    </w:p>
    <w:p w14:paraId="36FDDFE5" w14:textId="77777777" w:rsidR="00B2358C" w:rsidRDefault="00B2358C" w:rsidP="00B2358C">
      <w:pPr>
        <w:spacing w:after="160" w:line="259" w:lineRule="auto"/>
        <w:rPr>
          <w:b/>
        </w:rPr>
      </w:pPr>
      <w:r w:rsidRPr="00F36F86">
        <w:rPr>
          <w:b/>
        </w:rPr>
        <w:t>4.1.1 Podpora využívání obnovitelných zdrojů pro výrobu tepla a elektrické energie</w:t>
      </w:r>
    </w:p>
    <w:p w14:paraId="44831767" w14:textId="77777777" w:rsidR="00B2358C" w:rsidRDefault="00B2358C" w:rsidP="00B2358C">
      <w:r>
        <w:t>Odbor životního prostředí a zemědělství (</w:t>
      </w:r>
      <w:proofErr w:type="spellStart"/>
      <w:r>
        <w:t>OŽPaZ</w:t>
      </w:r>
      <w:proofErr w:type="spellEnd"/>
      <w:r>
        <w:t xml:space="preserve">) vydává změny povolení provozu zdrojů znečišťování ovzduší. Dále plánuje instalace kogeneračních jednotek u příspěvkových organizací kraje a obcí kraje a poskytuje jim v této oblasti také poradenství. </w:t>
      </w:r>
    </w:p>
    <w:p w14:paraId="7425A1A2" w14:textId="257C7B23" w:rsidR="00B2358C" w:rsidRDefault="00B2358C" w:rsidP="00B2358C">
      <w:r>
        <w:t>N</w:t>
      </w:r>
      <w:r w:rsidRPr="00F36F86">
        <w:t>aplňová</w:t>
      </w:r>
      <w:r>
        <w:t>n</w:t>
      </w:r>
      <w:r w:rsidRPr="00F36F86">
        <w:t xml:space="preserve">í opatření je sledováno pomocí MI „Výroba elektrické energie z obnovitelných zdrojů energie“ </w:t>
      </w:r>
      <w:r w:rsidRPr="005C3500">
        <w:t>– viz příloh</w:t>
      </w:r>
      <w:r>
        <w:t>u</w:t>
      </w:r>
      <w:r w:rsidRPr="005C3500">
        <w:t xml:space="preserve"> 2.</w:t>
      </w:r>
    </w:p>
    <w:p w14:paraId="62B6AE2C" w14:textId="77777777" w:rsidR="00B2358C" w:rsidRDefault="00B2358C" w:rsidP="00B2358C">
      <w:r w:rsidRPr="00F36F86">
        <w:rPr>
          <w:b/>
        </w:rPr>
        <w:t>4.1.2 Podpora úspor energií a snižování energetické náročnosti veřejných budov</w:t>
      </w:r>
      <w:r w:rsidRPr="00F36F86">
        <w:t xml:space="preserve"> </w:t>
      </w:r>
    </w:p>
    <w:p w14:paraId="1544C499" w14:textId="46144D62" w:rsidR="00B2358C" w:rsidRPr="00F36F86" w:rsidRDefault="00B2358C" w:rsidP="00B2358C">
      <w:r>
        <w:t>Byla provedena instalace měřidel energií (plyn, elektřina, voda) se záznamem a vyhodnocením dat na budově C Krajského úřadu Karlovarského kraje, která mohou ukázat na možné úspory energií.</w:t>
      </w:r>
    </w:p>
    <w:p w14:paraId="0A36E9AB" w14:textId="77777777" w:rsidR="00B2358C" w:rsidRDefault="00B2358C" w:rsidP="00B2358C">
      <w:pPr>
        <w:spacing w:after="160" w:line="259" w:lineRule="auto"/>
        <w:rPr>
          <w:b/>
        </w:rPr>
      </w:pPr>
      <w:r w:rsidRPr="00F36F86">
        <w:rPr>
          <w:b/>
        </w:rPr>
        <w:t xml:space="preserve">4.1.3 Zpracování a naplňování Energetické koncepce kraje </w:t>
      </w:r>
    </w:p>
    <w:p w14:paraId="77AEEE8E" w14:textId="17AA0904" w:rsidR="00572EA2" w:rsidRDefault="00B2358C" w:rsidP="00D07050">
      <w:r>
        <w:t xml:space="preserve">Byla zpracována a schválena </w:t>
      </w:r>
      <w:r w:rsidRPr="00D07050">
        <w:rPr>
          <w:i/>
        </w:rPr>
        <w:t>Územní energetická koncepce KK, aktualizace 2017- 2042.</w:t>
      </w:r>
      <w:r>
        <w:t xml:space="preserve"> </w:t>
      </w:r>
      <w:proofErr w:type="spellStart"/>
      <w:r>
        <w:t>OŽPaZ</w:t>
      </w:r>
      <w:proofErr w:type="spellEnd"/>
      <w:r>
        <w:t xml:space="preserve"> zajišťuje centrální nákup zemního plynu a elektrické energie pro příspěvkové organizace a obce kraje. </w:t>
      </w:r>
      <w:proofErr w:type="spellStart"/>
      <w:r>
        <w:t>OŽPaZ</w:t>
      </w:r>
      <w:proofErr w:type="spellEnd"/>
      <w:r>
        <w:t xml:space="preserve"> zajistil centrální nákup zemního plynu na roky 2018 – 2019 </w:t>
      </w:r>
      <w:r>
        <w:br/>
        <w:t xml:space="preserve">a elektrické energie na roky 2019 – 2020. Pro ty obce a příspěvkové organizace, které se připojí k centrálnímu nákupu na burze, pak poskytuje poradenství a zajišťuje administrativní agendu s tím spojenou. </w:t>
      </w:r>
    </w:p>
    <w:p w14:paraId="71288B68" w14:textId="77777777" w:rsidR="00572EA2" w:rsidRDefault="00572EA2">
      <w:pPr>
        <w:spacing w:after="160" w:line="259" w:lineRule="auto"/>
        <w:jc w:val="left"/>
      </w:pPr>
      <w:r>
        <w:br w:type="page"/>
      </w:r>
    </w:p>
    <w:p w14:paraId="0D02A896" w14:textId="77777777" w:rsidR="00B2358C" w:rsidRPr="00F36F86" w:rsidRDefault="00B2358C" w:rsidP="00B2358C">
      <w:pPr>
        <w:pStyle w:val="Nadpis3"/>
      </w:pPr>
      <w:bookmarkStart w:id="28" w:name="_Toc7700219"/>
      <w:r w:rsidRPr="00F36F86">
        <w:lastRenderedPageBreak/>
        <w:t>4.2 Snížení produkce odpadů a podpora jejich dalšího zpracování a využívání</w:t>
      </w:r>
      <w:bookmarkEnd w:id="28"/>
    </w:p>
    <w:p w14:paraId="3A0A44A8" w14:textId="77777777" w:rsidR="00B2358C" w:rsidRDefault="00B2358C" w:rsidP="00B2358C">
      <w:pPr>
        <w:spacing w:after="160" w:line="259" w:lineRule="auto"/>
      </w:pPr>
      <w:r w:rsidRPr="00F36F86">
        <w:rPr>
          <w:b/>
        </w:rPr>
        <w:t xml:space="preserve">4.2.1 Snížení produkce komunálního odpadu a zvýšení jeho materiálního využití </w:t>
      </w:r>
    </w:p>
    <w:p w14:paraId="36F8A36B" w14:textId="77777777" w:rsidR="00B2358C" w:rsidRDefault="00B2358C" w:rsidP="00D07050">
      <w:proofErr w:type="spellStart"/>
      <w:r>
        <w:t>OŽPaZ</w:t>
      </w:r>
      <w:proofErr w:type="spellEnd"/>
      <w:r>
        <w:t xml:space="preserve"> vydává stanovis</w:t>
      </w:r>
      <w:r w:rsidRPr="0096627F">
        <w:t>k</w:t>
      </w:r>
      <w:r>
        <w:t>a</w:t>
      </w:r>
      <w:r w:rsidRPr="0096627F">
        <w:t xml:space="preserve"> k podpoře projektů financova</w:t>
      </w:r>
      <w:r>
        <w:t>ných z OPŽP dle vyhlášených aktuálních</w:t>
      </w:r>
      <w:r w:rsidRPr="0096627F">
        <w:t xml:space="preserve"> </w:t>
      </w:r>
      <w:r>
        <w:t>výzev – projektové žádosti musí být v souladu s </w:t>
      </w:r>
      <w:r w:rsidRPr="00D07050">
        <w:rPr>
          <w:i/>
        </w:rPr>
        <w:t>Plánem odpadového hospodářství KK</w:t>
      </w:r>
      <w:r>
        <w:t>. Dále vydává</w:t>
      </w:r>
      <w:r w:rsidRPr="0096627F">
        <w:t xml:space="preserve"> rozhodnutí o souhlasu k provozu zařízení ke sběru, výkupu a využití odpadů v souladu s </w:t>
      </w:r>
      <w:r w:rsidRPr="005C3500">
        <w:rPr>
          <w:i/>
        </w:rPr>
        <w:t>Plánem odpadového hospodářství KK.</w:t>
      </w:r>
    </w:p>
    <w:p w14:paraId="7BA21729" w14:textId="77777777" w:rsidR="00B2358C" w:rsidRDefault="00B2358C" w:rsidP="00B2358C">
      <w:pPr>
        <w:spacing w:after="160" w:line="259" w:lineRule="auto"/>
        <w:rPr>
          <w:b/>
        </w:rPr>
      </w:pPr>
      <w:r w:rsidRPr="00F36F86">
        <w:rPr>
          <w:b/>
        </w:rPr>
        <w:t xml:space="preserve">4.2.2 Podpora třídění komunálního odpadu a jeho dalšího využití </w:t>
      </w:r>
    </w:p>
    <w:p w14:paraId="145F7130" w14:textId="77777777" w:rsidR="00B2358C" w:rsidRPr="0096627F" w:rsidRDefault="00B2358C" w:rsidP="00D07050">
      <w:proofErr w:type="spellStart"/>
      <w:r w:rsidRPr="00F36F86">
        <w:t>OŽPaZ</w:t>
      </w:r>
      <w:proofErr w:type="spellEnd"/>
      <w:r w:rsidRPr="00F36F86">
        <w:t xml:space="preserve"> </w:t>
      </w:r>
      <w:r>
        <w:t>provádí obdobné činnosti jako u bodu 4.2.1. Dále</w:t>
      </w:r>
      <w:r w:rsidRPr="0096627F">
        <w:t xml:space="preserve"> </w:t>
      </w:r>
      <w:r>
        <w:t xml:space="preserve">podporuje </w:t>
      </w:r>
      <w:r w:rsidRPr="0096627F">
        <w:t xml:space="preserve">soutěže </w:t>
      </w:r>
      <w:r>
        <w:t>pro obce a školy</w:t>
      </w:r>
      <w:r w:rsidRPr="0096627F">
        <w:t xml:space="preserve"> v třídění odpadů</w:t>
      </w:r>
      <w:r>
        <w:t>,</w:t>
      </w:r>
      <w:r w:rsidRPr="0096627F">
        <w:t xml:space="preserve"> </w:t>
      </w:r>
      <w:r>
        <w:t xml:space="preserve">zajišťuje </w:t>
      </w:r>
      <w:r w:rsidRPr="0096627F">
        <w:t>školení a odb</w:t>
      </w:r>
      <w:r>
        <w:t>orné exkurze pro pracovníky veřejné</w:t>
      </w:r>
      <w:r w:rsidRPr="0096627F">
        <w:t xml:space="preserve"> správy</w:t>
      </w:r>
      <w:r>
        <w:t>.</w:t>
      </w:r>
    </w:p>
    <w:p w14:paraId="2C860A7E" w14:textId="77777777" w:rsidR="00B2358C" w:rsidRDefault="00B2358C" w:rsidP="00B2358C">
      <w:pPr>
        <w:spacing w:after="160" w:line="259" w:lineRule="auto"/>
      </w:pPr>
      <w:r w:rsidRPr="00F36F86">
        <w:rPr>
          <w:b/>
        </w:rPr>
        <w:t xml:space="preserve">4.2.3 Zajištění dostatečných kapacit zařízení na zpracování a využití odpadu, spalovny </w:t>
      </w:r>
      <w:r>
        <w:rPr>
          <w:b/>
        </w:rPr>
        <w:br/>
      </w:r>
      <w:r w:rsidRPr="00F36F86">
        <w:rPr>
          <w:b/>
        </w:rPr>
        <w:t xml:space="preserve">a bioplynové stanice </w:t>
      </w:r>
    </w:p>
    <w:p w14:paraId="2D4D4543" w14:textId="7BB95E62" w:rsidR="00B2358C" w:rsidRDefault="00B2358C" w:rsidP="00D07050">
      <w:proofErr w:type="spellStart"/>
      <w:r w:rsidRPr="00F36F86">
        <w:t>OŽPaZ</w:t>
      </w:r>
      <w:proofErr w:type="spellEnd"/>
      <w:r w:rsidRPr="00F36F86">
        <w:t xml:space="preserve"> každoročně vydává řadě žadatelů o dotace</w:t>
      </w:r>
      <w:r>
        <w:t xml:space="preserve"> z Operačního programu Životní prostředí</w:t>
      </w:r>
      <w:r w:rsidRPr="00F36F86">
        <w:t>, zda je jejich projektový záměr v souladu s</w:t>
      </w:r>
      <w:r>
        <w:rPr>
          <w:i/>
        </w:rPr>
        <w:t> Plánem odpadového hospodářství</w:t>
      </w:r>
      <w:r w:rsidRPr="005C3500">
        <w:rPr>
          <w:i/>
        </w:rPr>
        <w:t> KK</w:t>
      </w:r>
      <w:r w:rsidRPr="00F36F86">
        <w:t xml:space="preserve"> a rozhodnutí o souhlasu k provozu zařízení ke sběru, výkupu a využi</w:t>
      </w:r>
      <w:r>
        <w:t>tí odpadů (kompostárny, bioplynové</w:t>
      </w:r>
      <w:r w:rsidRPr="00F36F86">
        <w:t xml:space="preserve"> stanice aj.). Dále</w:t>
      </w:r>
      <w:r>
        <w:t xml:space="preserve"> poskytuje metodickou pomoc ORP</w:t>
      </w:r>
      <w:r w:rsidRPr="00F36F86">
        <w:t xml:space="preserve"> a žadatelům zařízení</w:t>
      </w:r>
      <w:r>
        <w:t xml:space="preserve"> </w:t>
      </w:r>
      <w:r w:rsidRPr="00F36F86">
        <w:t>(semináře, exkurze).</w:t>
      </w:r>
    </w:p>
    <w:p w14:paraId="0866EBBE" w14:textId="77777777" w:rsidR="00B2358C" w:rsidRPr="00D8556E" w:rsidRDefault="00B2358C" w:rsidP="00B2358C">
      <w:pPr>
        <w:pStyle w:val="Nadpis3"/>
      </w:pPr>
      <w:bookmarkStart w:id="29" w:name="_Toc7700220"/>
      <w:r w:rsidRPr="0096627F">
        <w:rPr>
          <w:rStyle w:val="Nadpis3Char"/>
          <w:b/>
          <w:iCs/>
        </w:rPr>
        <w:t>4.3 Obnova/zachování přírodního prostředí a kulturní krajiny</w:t>
      </w:r>
      <w:bookmarkEnd w:id="29"/>
    </w:p>
    <w:p w14:paraId="6F6E87AD" w14:textId="77777777" w:rsidR="00B2358C" w:rsidRDefault="00B2358C" w:rsidP="00B2358C">
      <w:pPr>
        <w:spacing w:after="160" w:line="259" w:lineRule="auto"/>
      </w:pPr>
      <w:r w:rsidRPr="00F36F86">
        <w:rPr>
          <w:b/>
        </w:rPr>
        <w:t>4.3.1 Zachování/obnova kulturní krajiny</w:t>
      </w:r>
      <w:r w:rsidRPr="00F36F86">
        <w:t xml:space="preserve"> </w:t>
      </w:r>
    </w:p>
    <w:p w14:paraId="7E57E5C4" w14:textId="46AA0702" w:rsidR="00B2358C" w:rsidRDefault="00B2358C" w:rsidP="00D07050">
      <w:r>
        <w:t xml:space="preserve">Opatření je </w:t>
      </w:r>
      <w:r w:rsidRPr="00F36F86">
        <w:t>sledováno pomocí MI „Počet maloplošných zvláště chráněných území v působnosti Karlovarského kraje mimo území Chráněn</w:t>
      </w:r>
      <w:r>
        <w:t>é</w:t>
      </w:r>
      <w:r w:rsidRPr="00F36F86">
        <w:t xml:space="preserve"> krajinné oblasti Slavkovský les a území Vojenského újezdu Hradiště“. Počet těchto území </w:t>
      </w:r>
      <w:r>
        <w:t>je nyní 48</w:t>
      </w:r>
      <w:r w:rsidRPr="00F36F86">
        <w:t xml:space="preserve">. </w:t>
      </w:r>
      <w:proofErr w:type="spellStart"/>
      <w:r w:rsidRPr="00F36F86">
        <w:t>OŽPaZ</w:t>
      </w:r>
      <w:proofErr w:type="spellEnd"/>
      <w:r w:rsidRPr="00F36F86">
        <w:t xml:space="preserve"> zajišťuje přípravu nových projektů a udržitelnost již realizovaných projektů zvláště chráněných území a evropsky významných lokalit v KK </w:t>
      </w:r>
      <w:r w:rsidR="00D07050">
        <w:t>(</w:t>
      </w:r>
      <w:r>
        <w:t>v přípravě</w:t>
      </w:r>
      <w:r w:rsidR="00D07050">
        <w:t xml:space="preserve"> jsou</w:t>
      </w:r>
      <w:r>
        <w:t xml:space="preserve"> </w:t>
      </w:r>
      <w:r w:rsidRPr="00F36F86">
        <w:t>Borecké rybníky, Vladař, Doupovské hory 2).</w:t>
      </w:r>
      <w:r>
        <w:t xml:space="preserve"> </w:t>
      </w:r>
    </w:p>
    <w:p w14:paraId="0D167C07" w14:textId="77777777" w:rsidR="00B2358C" w:rsidRPr="00F36F86" w:rsidRDefault="00B2358C" w:rsidP="00D07050">
      <w:proofErr w:type="spellStart"/>
      <w:r w:rsidRPr="00F36F86">
        <w:t>OŽPaZ</w:t>
      </w:r>
      <w:proofErr w:type="spellEnd"/>
      <w:r w:rsidRPr="00F36F86">
        <w:t xml:space="preserve"> také podpořil </w:t>
      </w:r>
      <w:r>
        <w:t>32</w:t>
      </w:r>
      <w:r w:rsidRPr="00F36F86">
        <w:t xml:space="preserve"> subjektů ve výši </w:t>
      </w:r>
      <w:r>
        <w:t>4 378 085</w:t>
      </w:r>
      <w:r w:rsidRPr="00F36F86">
        <w:t xml:space="preserve"> Kč v rámci dotačního </w:t>
      </w:r>
      <w:r w:rsidRPr="00D07050">
        <w:rPr>
          <w:i/>
        </w:rPr>
        <w:t>Programu na o</w:t>
      </w:r>
      <w:r w:rsidRPr="00E04384">
        <w:rPr>
          <w:i/>
        </w:rPr>
        <w:t>pakovan</w:t>
      </w:r>
      <w:r>
        <w:rPr>
          <w:i/>
        </w:rPr>
        <w:t>ou</w:t>
      </w:r>
      <w:r w:rsidRPr="00E04384">
        <w:rPr>
          <w:i/>
        </w:rPr>
        <w:t xml:space="preserve"> uměl</w:t>
      </w:r>
      <w:r>
        <w:rPr>
          <w:i/>
        </w:rPr>
        <w:t>ou</w:t>
      </w:r>
      <w:r w:rsidRPr="00E04384">
        <w:rPr>
          <w:i/>
        </w:rPr>
        <w:t xml:space="preserve"> obnov</w:t>
      </w:r>
      <w:r>
        <w:rPr>
          <w:i/>
        </w:rPr>
        <w:t>u</w:t>
      </w:r>
      <w:r w:rsidRPr="00E04384">
        <w:rPr>
          <w:i/>
        </w:rPr>
        <w:t xml:space="preserve"> lesů poškozených suchem a ochran</w:t>
      </w:r>
      <w:r>
        <w:rPr>
          <w:i/>
        </w:rPr>
        <w:t>u</w:t>
      </w:r>
      <w:r w:rsidRPr="00E04384">
        <w:rPr>
          <w:i/>
        </w:rPr>
        <w:t xml:space="preserve"> lesa proti zvěři oplocenkami.</w:t>
      </w:r>
      <w:r w:rsidRPr="00F36F86">
        <w:t xml:space="preserve"> </w:t>
      </w:r>
      <w:r>
        <w:t xml:space="preserve">Z části bylo opatření podpořeno i projekty realizovanými z dotačního </w:t>
      </w:r>
      <w:r w:rsidRPr="00D07050">
        <w:rPr>
          <w:i/>
        </w:rPr>
        <w:t>Programu na</w:t>
      </w:r>
      <w:r>
        <w:t xml:space="preserve"> </w:t>
      </w:r>
      <w:r w:rsidRPr="00D07050">
        <w:rPr>
          <w:i/>
        </w:rPr>
        <w:t>po</w:t>
      </w:r>
      <w:r w:rsidRPr="00254941">
        <w:rPr>
          <w:i/>
        </w:rPr>
        <w:t>dpor</w:t>
      </w:r>
      <w:r>
        <w:rPr>
          <w:i/>
        </w:rPr>
        <w:t>u</w:t>
      </w:r>
      <w:r w:rsidRPr="00254941">
        <w:rPr>
          <w:i/>
        </w:rPr>
        <w:t xml:space="preserve"> ochrany životního prostředí a EVVO</w:t>
      </w:r>
      <w:r w:rsidRPr="00F36F86">
        <w:t xml:space="preserve"> </w:t>
      </w:r>
      <w:r>
        <w:t>(</w:t>
      </w:r>
      <w:r w:rsidRPr="00F36F86">
        <w:t xml:space="preserve">finanční podporu </w:t>
      </w:r>
      <w:r>
        <w:t xml:space="preserve">získalo </w:t>
      </w:r>
      <w:r w:rsidRPr="00F36F86">
        <w:t>3</w:t>
      </w:r>
      <w:r>
        <w:t>1</w:t>
      </w:r>
      <w:r w:rsidRPr="00F36F86">
        <w:t xml:space="preserve"> </w:t>
      </w:r>
      <w:r>
        <w:t>žádostí</w:t>
      </w:r>
      <w:r w:rsidRPr="00F36F86">
        <w:t xml:space="preserve"> </w:t>
      </w:r>
      <w:r>
        <w:t>ve výši 1 546 450</w:t>
      </w:r>
      <w:r w:rsidRPr="00F36F86">
        <w:t xml:space="preserve"> Kč</w:t>
      </w:r>
      <w:r>
        <w:t>), který spadá primárně do opatření 4.4.1</w:t>
      </w:r>
      <w:r w:rsidRPr="00DD1B4C">
        <w:t>. Environmentální vzdělávání, výchova a osvěta</w:t>
      </w:r>
      <w:r>
        <w:t>.</w:t>
      </w:r>
    </w:p>
    <w:p w14:paraId="32A0DAB5" w14:textId="77777777" w:rsidR="00B2358C" w:rsidRDefault="00B2358C" w:rsidP="00B2358C">
      <w:pPr>
        <w:spacing w:after="160" w:line="259" w:lineRule="auto"/>
      </w:pPr>
      <w:r w:rsidRPr="00F36F86">
        <w:rPr>
          <w:b/>
        </w:rPr>
        <w:t xml:space="preserve">4.3.2 Ochrana přírodně cenných lokalit a biodiverzity území </w:t>
      </w:r>
    </w:p>
    <w:p w14:paraId="5FF31424" w14:textId="77777777" w:rsidR="00B2358C" w:rsidRDefault="00B2358C" w:rsidP="00B2358C">
      <w:pPr>
        <w:spacing w:after="160" w:line="259" w:lineRule="auto"/>
      </w:pPr>
      <w:proofErr w:type="spellStart"/>
      <w:r w:rsidRPr="00F36F86">
        <w:t>OŽPaZ</w:t>
      </w:r>
      <w:proofErr w:type="spellEnd"/>
      <w:r w:rsidRPr="00F36F86">
        <w:t xml:space="preserve"> zajišťuje přípravu nových projektů a udržitelnost již realizovaných projektů zvláště chráněných území a evropsky významných lokalit v KK (</w:t>
      </w:r>
      <w:r>
        <w:t xml:space="preserve">v přípravě projekty </w:t>
      </w:r>
      <w:r w:rsidRPr="00F36F86">
        <w:t>Borecké rybníky, Vladař, Doupovské hory 2).</w:t>
      </w:r>
    </w:p>
    <w:p w14:paraId="0B588060" w14:textId="28AF9769" w:rsidR="00B2358C" w:rsidRDefault="00B2358C" w:rsidP="00B2358C">
      <w:pPr>
        <w:spacing w:after="160" w:line="259" w:lineRule="auto"/>
      </w:pPr>
      <w:r>
        <w:t>Toto opatření je z části naplňováno také poskytováním dotací z </w:t>
      </w:r>
      <w:r w:rsidRPr="00CA0BFE">
        <w:rPr>
          <w:i/>
        </w:rPr>
        <w:t>Programu na likvidaci</w:t>
      </w:r>
      <w:r w:rsidRPr="00E04384">
        <w:rPr>
          <w:i/>
        </w:rPr>
        <w:t xml:space="preserve"> invazních druhů rostlin</w:t>
      </w:r>
      <w:r w:rsidRPr="00F36F86">
        <w:t xml:space="preserve"> </w:t>
      </w:r>
      <w:r>
        <w:t xml:space="preserve">v KK - bylo </w:t>
      </w:r>
      <w:r w:rsidRPr="00F36F86">
        <w:t xml:space="preserve">podpořeno </w:t>
      </w:r>
      <w:r>
        <w:t>40</w:t>
      </w:r>
      <w:r w:rsidRPr="00F36F86">
        <w:t xml:space="preserve"> žádostí v celkové výši </w:t>
      </w:r>
      <w:r>
        <w:t>2 283 611,92</w:t>
      </w:r>
      <w:r w:rsidRPr="00F36F86">
        <w:t xml:space="preserve"> Kč. Tematicky sem lze zahrnout i podpor</w:t>
      </w:r>
      <w:r>
        <w:t>u</w:t>
      </w:r>
      <w:r w:rsidRPr="00F36F86">
        <w:t xml:space="preserve"> poskytovan</w:t>
      </w:r>
      <w:r>
        <w:t>ou</w:t>
      </w:r>
      <w:r w:rsidRPr="00F36F86">
        <w:t xml:space="preserve"> z dotačního </w:t>
      </w:r>
      <w:r w:rsidRPr="00CA0BFE">
        <w:rPr>
          <w:i/>
        </w:rPr>
        <w:t>Programu na opakovanou</w:t>
      </w:r>
      <w:r w:rsidRPr="00E04384">
        <w:rPr>
          <w:i/>
        </w:rPr>
        <w:t xml:space="preserve"> uměl</w:t>
      </w:r>
      <w:r>
        <w:rPr>
          <w:i/>
        </w:rPr>
        <w:t>ou</w:t>
      </w:r>
      <w:r w:rsidRPr="00E04384">
        <w:rPr>
          <w:i/>
        </w:rPr>
        <w:t xml:space="preserve"> obnov</w:t>
      </w:r>
      <w:r>
        <w:rPr>
          <w:i/>
        </w:rPr>
        <w:t>u</w:t>
      </w:r>
      <w:r w:rsidRPr="00E04384">
        <w:rPr>
          <w:i/>
        </w:rPr>
        <w:t xml:space="preserve"> lesů poškozených suchem a ochran</w:t>
      </w:r>
      <w:r>
        <w:rPr>
          <w:i/>
        </w:rPr>
        <w:t>u</w:t>
      </w:r>
      <w:r w:rsidRPr="00E04384">
        <w:rPr>
          <w:i/>
        </w:rPr>
        <w:t xml:space="preserve"> lesa proti zvěři oplocením</w:t>
      </w:r>
      <w:r w:rsidRPr="00F36F86">
        <w:t xml:space="preserve"> - viz výše. </w:t>
      </w:r>
    </w:p>
    <w:p w14:paraId="5D418770" w14:textId="77777777" w:rsidR="00B2358C" w:rsidRDefault="00B2358C" w:rsidP="00B2358C">
      <w:r w:rsidRPr="00921F4D">
        <w:rPr>
          <w:b/>
        </w:rPr>
        <w:t>4.3.3 Ochrana jedinečného přírodního bohatství kraje (</w:t>
      </w:r>
      <w:proofErr w:type="spellStart"/>
      <w:r w:rsidRPr="00921F4D">
        <w:rPr>
          <w:b/>
        </w:rPr>
        <w:t>termominerální</w:t>
      </w:r>
      <w:proofErr w:type="spellEnd"/>
      <w:r w:rsidRPr="00921F4D">
        <w:rPr>
          <w:b/>
        </w:rPr>
        <w:t xml:space="preserve"> vody apod.)</w:t>
      </w:r>
      <w:r>
        <w:t xml:space="preserve"> </w:t>
      </w:r>
    </w:p>
    <w:p w14:paraId="35F5C61B" w14:textId="77777777" w:rsidR="00B2358C" w:rsidRPr="00E04384" w:rsidRDefault="00B2358C" w:rsidP="00B2358C">
      <w:r>
        <w:t>O</w:t>
      </w:r>
      <w:r w:rsidRPr="00921F4D">
        <w:t>patření nebylo realizováno.</w:t>
      </w:r>
    </w:p>
    <w:p w14:paraId="30BDBB4C" w14:textId="77777777" w:rsidR="00B2358C" w:rsidRDefault="00B2358C" w:rsidP="00B2358C">
      <w:r w:rsidRPr="00921F4D">
        <w:rPr>
          <w:b/>
        </w:rPr>
        <w:t>4.3.4 Sanace starých ekologických zátěží</w:t>
      </w:r>
      <w:r w:rsidRPr="00E04384">
        <w:t xml:space="preserve"> </w:t>
      </w:r>
    </w:p>
    <w:p w14:paraId="79C72301" w14:textId="75C357E7" w:rsidR="00B2358C" w:rsidRDefault="00B2358C" w:rsidP="00B2358C">
      <w:proofErr w:type="spellStart"/>
      <w:r w:rsidRPr="00E04384">
        <w:t>OPŽaZ</w:t>
      </w:r>
      <w:proofErr w:type="spellEnd"/>
      <w:r w:rsidRPr="00E04384">
        <w:t xml:space="preserve"> vydává rozhodnutí o sanačním čerpání.</w:t>
      </w:r>
    </w:p>
    <w:p w14:paraId="62101E38" w14:textId="77777777" w:rsidR="00572EA2" w:rsidRPr="00E04384" w:rsidRDefault="00572EA2" w:rsidP="00B2358C"/>
    <w:p w14:paraId="6796D9BE" w14:textId="77777777" w:rsidR="00B2358C" w:rsidRDefault="00B2358C" w:rsidP="00B2358C">
      <w:r w:rsidRPr="00D9355D">
        <w:rPr>
          <w:b/>
        </w:rPr>
        <w:lastRenderedPageBreak/>
        <w:t xml:space="preserve">4.3.5 Rekultivace, revitalizace a resocializace krajiny po těžební </w:t>
      </w:r>
      <w:r w:rsidRPr="00921F4D">
        <w:rPr>
          <w:b/>
        </w:rPr>
        <w:t>činnosti</w:t>
      </w:r>
      <w:r>
        <w:t xml:space="preserve"> </w:t>
      </w:r>
    </w:p>
    <w:p w14:paraId="212C3BF2" w14:textId="77777777" w:rsidR="00B2358C" w:rsidRPr="00184601" w:rsidRDefault="00B2358C" w:rsidP="00B2358C">
      <w:proofErr w:type="spellStart"/>
      <w:r w:rsidRPr="00E04384">
        <w:t>OPŽaZ</w:t>
      </w:r>
      <w:proofErr w:type="spellEnd"/>
      <w:r w:rsidRPr="00E04384">
        <w:t xml:space="preserve"> zajišťuje činnosti související s koordinací staveb a předkládáním žádostí za kraj a obce do </w:t>
      </w:r>
      <w:r w:rsidRPr="00D9355D">
        <w:rPr>
          <w:i/>
        </w:rPr>
        <w:t xml:space="preserve">Programu řešení ekologických škod vzniklých před privatizací hnědouhelných těžebních </w:t>
      </w:r>
      <w:r w:rsidRPr="00184601">
        <w:rPr>
          <w:i/>
        </w:rPr>
        <w:t>společností v Karlovarském a Ústeckém kraji</w:t>
      </w:r>
      <w:r w:rsidRPr="00184601">
        <w:t xml:space="preserve">. </w:t>
      </w:r>
    </w:p>
    <w:p w14:paraId="3904784C" w14:textId="77777777" w:rsidR="00B2358C" w:rsidRPr="00DD1B4C" w:rsidRDefault="00B2358C" w:rsidP="00CA0BFE">
      <w:pPr>
        <w:rPr>
          <w:shd w:val="clear" w:color="auto" w:fill="FFFFFF"/>
        </w:rPr>
      </w:pPr>
      <w:r w:rsidRPr="00DD1B4C">
        <w:t xml:space="preserve">Karlovarský kraj podepsal se společností BMW memorandum o vybudování dopravního napojení budoucího areálu polygonu na krajskou silniční síť. Mělo by zde vzniknout vývojové a testovací centrum pro autonomní vozy. </w:t>
      </w:r>
      <w:r w:rsidRPr="00DD1B4C">
        <w:rPr>
          <w:shd w:val="clear" w:color="auto" w:fill="FFFFFF"/>
        </w:rPr>
        <w:t>Polygon s řadou budov a okruhem v délce přes 100 kilometrů má vzniknout do roku 2022 na ploše asi 500 hektarů severně od Sokolova,</w:t>
      </w:r>
      <w:r w:rsidRPr="00DD1B4C">
        <w:t xml:space="preserve"> na území bývalé výsypky. V roce 2018 bylo započato zpracování projektové dokumentace k investiční akci na silnici II/210 mezi odbočkou do Boučí a Dolními Nivami. </w:t>
      </w:r>
      <w:r w:rsidRPr="00DD1B4C">
        <w:rPr>
          <w:shd w:val="clear" w:color="auto" w:fill="FFFFFF"/>
        </w:rPr>
        <w:t>Podle projektové dokumentace by příjezdová komunikace měla stát zhruba 100 milionů korun. Tato aktivita je zahrnuta v akčním plánu Strategie RE:START. </w:t>
      </w:r>
    </w:p>
    <w:p w14:paraId="7B87DD16" w14:textId="77777777" w:rsidR="00B2358C" w:rsidRDefault="00B2358C" w:rsidP="00B2358C">
      <w:r w:rsidRPr="00D9355D">
        <w:rPr>
          <w:b/>
        </w:rPr>
        <w:t>4.3.6 Opatření k eliminaci svahových nestabilit</w:t>
      </w:r>
      <w:r>
        <w:rPr>
          <w:b/>
        </w:rPr>
        <w:t xml:space="preserve"> </w:t>
      </w:r>
    </w:p>
    <w:p w14:paraId="2639A143" w14:textId="77777777" w:rsidR="00B2358C" w:rsidRPr="00E04384" w:rsidRDefault="00B2358C" w:rsidP="00B2358C">
      <w:r>
        <w:t>O</w:t>
      </w:r>
      <w:r w:rsidRPr="00E04384">
        <w:t>patření nebylo realizováno.</w:t>
      </w:r>
    </w:p>
    <w:p w14:paraId="0BEC3C05" w14:textId="77777777" w:rsidR="00B2358C" w:rsidRDefault="00B2358C" w:rsidP="00B2358C">
      <w:pPr>
        <w:rPr>
          <w:b/>
        </w:rPr>
      </w:pPr>
      <w:r w:rsidRPr="00921F4D">
        <w:rPr>
          <w:b/>
        </w:rPr>
        <w:t xml:space="preserve">4.3.7 Využívání a revitalizace </w:t>
      </w:r>
      <w:proofErr w:type="spellStart"/>
      <w:r w:rsidRPr="00921F4D">
        <w:rPr>
          <w:b/>
        </w:rPr>
        <w:t>brownfields</w:t>
      </w:r>
      <w:proofErr w:type="spellEnd"/>
      <w:r>
        <w:rPr>
          <w:b/>
        </w:rPr>
        <w:t xml:space="preserve"> </w:t>
      </w:r>
    </w:p>
    <w:p w14:paraId="00C73388" w14:textId="77777777" w:rsidR="00B2358C" w:rsidRDefault="00B2358C" w:rsidP="00B2358C">
      <w:r w:rsidRPr="001C14D1">
        <w:t xml:space="preserve">Během roku byly MMR na základě plnění opatření akčního plánu RE:START vyhlášeny v rámci národních dotací výzvy pro strukturálně postižené regiony v programech </w:t>
      </w:r>
      <w:r w:rsidRPr="001C14D1">
        <w:rPr>
          <w:i/>
        </w:rPr>
        <w:t xml:space="preserve">Regenerace </w:t>
      </w:r>
      <w:proofErr w:type="spellStart"/>
      <w:r w:rsidRPr="001C14D1">
        <w:rPr>
          <w:i/>
        </w:rPr>
        <w:t>brownfieldů</w:t>
      </w:r>
      <w:proofErr w:type="spellEnd"/>
      <w:r w:rsidRPr="001C14D1">
        <w:rPr>
          <w:i/>
        </w:rPr>
        <w:t xml:space="preserve"> pro nepodnikatelské využití</w:t>
      </w:r>
      <w:r w:rsidRPr="001C14D1">
        <w:t xml:space="preserve"> a </w:t>
      </w:r>
      <w:r w:rsidRPr="001C14D1">
        <w:rPr>
          <w:i/>
        </w:rPr>
        <w:t xml:space="preserve">Regenerace a podnikatelské využití </w:t>
      </w:r>
      <w:proofErr w:type="spellStart"/>
      <w:r w:rsidRPr="001C14D1">
        <w:rPr>
          <w:i/>
        </w:rPr>
        <w:t>brownfieldů</w:t>
      </w:r>
      <w:proofErr w:type="spellEnd"/>
      <w:r w:rsidRPr="001C14D1">
        <w:rPr>
          <w:i/>
        </w:rPr>
        <w:t xml:space="preserve">. </w:t>
      </w:r>
      <w:r w:rsidRPr="001C14D1">
        <w:t xml:space="preserve">Do programu Regenerace </w:t>
      </w:r>
      <w:proofErr w:type="spellStart"/>
      <w:r w:rsidRPr="001C14D1">
        <w:t>brownfieldů</w:t>
      </w:r>
      <w:proofErr w:type="spellEnd"/>
      <w:r w:rsidRPr="001C14D1">
        <w:t xml:space="preserve"> pro podnikatelské využití podaly v roce 2018 plnou žádost obce Horní Slavkov a Valeč, předběžnou žádost pak obce Kolová a Sokolov.</w:t>
      </w:r>
    </w:p>
    <w:p w14:paraId="7510A638" w14:textId="77777777" w:rsidR="00B2358C" w:rsidRDefault="00B2358C" w:rsidP="00B2358C">
      <w:pPr>
        <w:rPr>
          <w:b/>
        </w:rPr>
      </w:pPr>
      <w:r w:rsidRPr="00921F4D">
        <w:rPr>
          <w:b/>
        </w:rPr>
        <w:t xml:space="preserve">4.3.8 Posílení preventivních opatření proti vzniku živelných pohrom a obnova území </w:t>
      </w:r>
      <w:r>
        <w:rPr>
          <w:b/>
        </w:rPr>
        <w:br/>
      </w:r>
      <w:r w:rsidRPr="00921F4D">
        <w:rPr>
          <w:b/>
        </w:rPr>
        <w:t>po vzniku živelných pohrom</w:t>
      </w:r>
      <w:r>
        <w:rPr>
          <w:b/>
        </w:rPr>
        <w:t xml:space="preserve"> </w:t>
      </w:r>
    </w:p>
    <w:p w14:paraId="1AC5ACEE" w14:textId="77777777" w:rsidR="00B2358C" w:rsidRPr="00DD1B4C" w:rsidRDefault="00B2358C" w:rsidP="00B2358C">
      <w:proofErr w:type="spellStart"/>
      <w:r w:rsidRPr="00F36F86">
        <w:t>OŽPaZ</w:t>
      </w:r>
      <w:proofErr w:type="spellEnd"/>
      <w:r w:rsidRPr="00F36F86">
        <w:t xml:space="preserve"> </w:t>
      </w:r>
      <w:r w:rsidRPr="00921F4D">
        <w:t>administr</w:t>
      </w:r>
      <w:r>
        <w:t>uje dotace a poskytuje metodickou</w:t>
      </w:r>
      <w:r w:rsidRPr="00921F4D">
        <w:t xml:space="preserve"> pomoc žadatelům </w:t>
      </w:r>
      <w:r w:rsidRPr="00F36F86">
        <w:t xml:space="preserve">v rámci dotačního </w:t>
      </w:r>
      <w:r w:rsidRPr="00CA0BFE">
        <w:rPr>
          <w:i/>
        </w:rPr>
        <w:t>Programu na realizaci</w:t>
      </w:r>
      <w:r>
        <w:t xml:space="preserve"> </w:t>
      </w:r>
      <w:r w:rsidRPr="006B7FCA">
        <w:rPr>
          <w:i/>
        </w:rPr>
        <w:t>opatření na ochranu před povodněmi v územích ohrožených povodněmi</w:t>
      </w:r>
      <w:r w:rsidRPr="00F36F86">
        <w:t xml:space="preserve">. </w:t>
      </w:r>
      <w:r>
        <w:t>V</w:t>
      </w:r>
      <w:r w:rsidRPr="00F36F86">
        <w:t> roce 201</w:t>
      </w:r>
      <w:r>
        <w:t>8 získaly</w:t>
      </w:r>
      <w:r w:rsidRPr="00F36F86">
        <w:t xml:space="preserve"> podporu </w:t>
      </w:r>
      <w:r>
        <w:t xml:space="preserve">4 </w:t>
      </w:r>
      <w:r w:rsidRPr="00F36F86">
        <w:t>subjek</w:t>
      </w:r>
      <w:r>
        <w:t>ty</w:t>
      </w:r>
      <w:r w:rsidRPr="00F36F86">
        <w:t xml:space="preserve"> ve výši</w:t>
      </w:r>
      <w:r>
        <w:t xml:space="preserve"> 456 753,30</w:t>
      </w:r>
      <w:r w:rsidRPr="00F36F86">
        <w:t xml:space="preserve"> Kč</w:t>
      </w:r>
      <w:r>
        <w:t>.</w:t>
      </w:r>
      <w:r w:rsidRPr="00F36F86">
        <w:t xml:space="preserve"> </w:t>
      </w:r>
      <w:r>
        <w:t>Projekty v tomto DT zároveň podporují plnění opatření 4.5.3</w:t>
      </w:r>
      <w:r w:rsidRPr="00DD1B4C">
        <w:rPr>
          <w:b/>
        </w:rPr>
        <w:t xml:space="preserve"> </w:t>
      </w:r>
      <w:r w:rsidRPr="00DD1B4C">
        <w:t>Omezování rizika povodní a jejích následků</w:t>
      </w:r>
      <w:r>
        <w:t xml:space="preserve"> </w:t>
      </w:r>
      <w:r w:rsidRPr="00A1553E">
        <w:t>a 4.5.6 De</w:t>
      </w:r>
      <w:r>
        <w:t>regulace vodních toků v krajině.</w:t>
      </w:r>
    </w:p>
    <w:p w14:paraId="2C87EBC5" w14:textId="77777777" w:rsidR="00B2358C" w:rsidRPr="00F36F86" w:rsidRDefault="00B2358C" w:rsidP="00B2358C">
      <w:r>
        <w:t xml:space="preserve">Dále byly zaktualizovány </w:t>
      </w:r>
      <w:r w:rsidRPr="00921F4D">
        <w:rPr>
          <w:i/>
        </w:rPr>
        <w:t>Strategie ochrany před povodněmi KK</w:t>
      </w:r>
      <w:r>
        <w:t xml:space="preserve"> a </w:t>
      </w:r>
      <w:r w:rsidRPr="00921F4D">
        <w:rPr>
          <w:i/>
        </w:rPr>
        <w:t>Digitální povodňový plán KK</w:t>
      </w:r>
      <w:r>
        <w:t xml:space="preserve">. </w:t>
      </w:r>
    </w:p>
    <w:p w14:paraId="756CBF14" w14:textId="77777777" w:rsidR="00B2358C" w:rsidRPr="00921F4D" w:rsidRDefault="00B2358C" w:rsidP="00B2358C">
      <w:pPr>
        <w:pStyle w:val="Nadpis3"/>
        <w:rPr>
          <w:rStyle w:val="Nadpis3Char"/>
          <w:b/>
          <w:iCs/>
        </w:rPr>
      </w:pPr>
      <w:bookmarkStart w:id="30" w:name="_Toc7700221"/>
      <w:r w:rsidRPr="00921F4D">
        <w:rPr>
          <w:rStyle w:val="Nadpis3Char"/>
          <w:b/>
          <w:iCs/>
        </w:rPr>
        <w:t>4.4 Environmentální vzdělávání, výchova a osvěta</w:t>
      </w:r>
      <w:bookmarkEnd w:id="30"/>
    </w:p>
    <w:p w14:paraId="67EB4C49" w14:textId="77777777" w:rsidR="00B2358C" w:rsidRDefault="00B2358C" w:rsidP="00B2358C">
      <w:r w:rsidRPr="00254941">
        <w:rPr>
          <w:b/>
        </w:rPr>
        <w:t>4.4.1 Environmentální vzdělávání, výchova a osvěta</w:t>
      </w:r>
      <w:r>
        <w:t xml:space="preserve"> </w:t>
      </w:r>
    </w:p>
    <w:p w14:paraId="48DA8D9F" w14:textId="4C92D11C" w:rsidR="00B2358C" w:rsidRPr="00F36F86" w:rsidRDefault="00B2358C" w:rsidP="00B2358C">
      <w:r>
        <w:t xml:space="preserve">Naplňování tohoto opatření </w:t>
      </w:r>
      <w:proofErr w:type="spellStart"/>
      <w:r>
        <w:t>OŽPaZ</w:t>
      </w:r>
      <w:proofErr w:type="spellEnd"/>
      <w:r>
        <w:t xml:space="preserve"> zajišťuje prostřednictvím řady aktivit. Jednou z nich je poskytování finančních prostředků žadatelům, a to formou žádosti z dotačního programu nebo individuální žádosti. Z dotačního </w:t>
      </w:r>
      <w:r w:rsidRPr="00CA0BFE">
        <w:rPr>
          <w:i/>
        </w:rPr>
        <w:t>Programu na podporu ochrany životního prostředí a EVVO</w:t>
      </w:r>
      <w:r>
        <w:t xml:space="preserve"> poskytl </w:t>
      </w:r>
      <w:proofErr w:type="spellStart"/>
      <w:r>
        <w:t>OŽPaZ</w:t>
      </w:r>
      <w:proofErr w:type="spellEnd"/>
      <w:r>
        <w:t xml:space="preserve"> finanční podporu celkem 31 žádostem ve výši 1 546 450 Kč. V rámci individuálních dotací bylo podpořeno 14 žádostí částkou 829 000 Kč.</w:t>
      </w:r>
    </w:p>
    <w:p w14:paraId="29A595D1" w14:textId="50321241" w:rsidR="00572EA2" w:rsidRDefault="00B2358C" w:rsidP="00B2358C">
      <w:r>
        <w:t xml:space="preserve">Na základě smluv o spolupráci s organizacemi AOPK, ČSCH, ČRS, ČSZ prováděl </w:t>
      </w:r>
      <w:proofErr w:type="spellStart"/>
      <w:r>
        <w:t>OŽPaZ</w:t>
      </w:r>
      <w:proofErr w:type="spellEnd"/>
      <w:r>
        <w:t xml:space="preserve"> další aktivity, jako např. vydávání publikací, odborné přednášky pro veřejnost a studenty. V rámci dlouhodobé spolupráce s odpadovými společnostmi organizoval řadu odborných školení a exkurzí pro pracovníky obcí a měst, exkurze pro školy, soutěže škol a ob</w:t>
      </w:r>
      <w:r w:rsidR="00572EA2">
        <w:t xml:space="preserve">cí a další akce pro veřejnost. </w:t>
      </w:r>
    </w:p>
    <w:p w14:paraId="2BF31B76" w14:textId="77777777" w:rsidR="00572EA2" w:rsidRDefault="00572EA2">
      <w:pPr>
        <w:spacing w:after="160" w:line="259" w:lineRule="auto"/>
        <w:jc w:val="left"/>
      </w:pPr>
      <w:r>
        <w:br w:type="page"/>
      </w:r>
    </w:p>
    <w:p w14:paraId="507145A5" w14:textId="77777777" w:rsidR="00B2358C" w:rsidRPr="00D8556E" w:rsidRDefault="00B2358C" w:rsidP="00B2358C">
      <w:pPr>
        <w:pStyle w:val="Nadpis3"/>
      </w:pPr>
      <w:bookmarkStart w:id="31" w:name="_Toc7700222"/>
      <w:r w:rsidRPr="00254941">
        <w:rPr>
          <w:rStyle w:val="Nadpis3Char"/>
          <w:b/>
          <w:iCs/>
        </w:rPr>
        <w:lastRenderedPageBreak/>
        <w:t>4.5 Zlepšování hospodaření s vodou</w:t>
      </w:r>
      <w:bookmarkEnd w:id="31"/>
    </w:p>
    <w:p w14:paraId="2489B92A" w14:textId="77777777" w:rsidR="00B2358C" w:rsidRDefault="00B2358C" w:rsidP="00B2358C">
      <w:r w:rsidRPr="00F36F86">
        <w:rPr>
          <w:b/>
        </w:rPr>
        <w:t>4.5.1 Snížení znečištění vod</w:t>
      </w:r>
      <w:r w:rsidRPr="00F36F86">
        <w:t xml:space="preserve"> </w:t>
      </w:r>
    </w:p>
    <w:p w14:paraId="52913B27" w14:textId="02B36A10" w:rsidR="00B2358C" w:rsidRPr="00F36F86" w:rsidRDefault="00B2358C" w:rsidP="00B2358C">
      <w:r>
        <w:t>P</w:t>
      </w:r>
      <w:r w:rsidRPr="00F36F86">
        <w:t xml:space="preserve">ro naplňování opatření byla </w:t>
      </w:r>
      <w:r>
        <w:t>7</w:t>
      </w:r>
      <w:r w:rsidRPr="00F36F86">
        <w:t xml:space="preserve"> žadatelům poskytnuta </w:t>
      </w:r>
      <w:r w:rsidRPr="0033129C">
        <w:t>d</w:t>
      </w:r>
      <w:r w:rsidRPr="0033129C">
        <w:rPr>
          <w:rFonts w:eastAsiaTheme="minorHAnsi"/>
        </w:rPr>
        <w:t>otace</w:t>
      </w:r>
      <w:r>
        <w:rPr>
          <w:rFonts w:eastAsiaTheme="minorHAnsi"/>
          <w:i/>
        </w:rPr>
        <w:t xml:space="preserve"> </w:t>
      </w:r>
      <w:r>
        <w:rPr>
          <w:rFonts w:eastAsiaTheme="minorHAnsi"/>
        </w:rPr>
        <w:t xml:space="preserve">z </w:t>
      </w:r>
      <w:r w:rsidRPr="00CA0BFE">
        <w:rPr>
          <w:rFonts w:eastAsiaTheme="minorHAnsi"/>
          <w:i/>
        </w:rPr>
        <w:t>Programu</w:t>
      </w:r>
      <w:r w:rsidRPr="0033129C">
        <w:rPr>
          <w:rFonts w:eastAsiaTheme="minorHAnsi"/>
          <w:i/>
        </w:rPr>
        <w:t xml:space="preserve"> </w:t>
      </w:r>
      <w:r>
        <w:rPr>
          <w:rFonts w:eastAsiaTheme="minorHAnsi"/>
          <w:i/>
        </w:rPr>
        <w:t xml:space="preserve">na realizaci </w:t>
      </w:r>
      <w:r w:rsidRPr="0033129C">
        <w:rPr>
          <w:i/>
        </w:rPr>
        <w:t>drobných vodohospodářských ekologických akcí</w:t>
      </w:r>
      <w:r>
        <w:t xml:space="preserve"> ve výši </w:t>
      </w:r>
      <w:r w:rsidRPr="0033129C">
        <w:t>10 502 869</w:t>
      </w:r>
      <w:r w:rsidRPr="00F36F86">
        <w:t xml:space="preserve"> Kč</w:t>
      </w:r>
      <w:r>
        <w:t>, a to především na rekonstrukce vodovodů a výstavby čističek odpadních vod</w:t>
      </w:r>
      <w:r w:rsidRPr="00F36F86">
        <w:t xml:space="preserve">. Vedle administrace dotací a metodické pomoci žadatelům vydává </w:t>
      </w:r>
      <w:proofErr w:type="spellStart"/>
      <w:r w:rsidRPr="00F36F86">
        <w:t>OŽPaZ</w:t>
      </w:r>
      <w:proofErr w:type="spellEnd"/>
      <w:r w:rsidRPr="00F36F86">
        <w:t xml:space="preserve"> povolení k nakládání s vodami - k vypouštění odpadních vod a stanovuje ochranná pásma vodních zdrojů na základě podaných návrhů. </w:t>
      </w:r>
    </w:p>
    <w:p w14:paraId="2897182B" w14:textId="77777777" w:rsidR="00B2358C" w:rsidRDefault="00B2358C" w:rsidP="00B2358C">
      <w:r>
        <w:t>Opatření je sledováno prostřednictvím MI</w:t>
      </w:r>
      <w:r w:rsidRPr="00F36F86">
        <w:t xml:space="preserve"> „Počet podpořených projektů v rámci dotací z</w:t>
      </w:r>
      <w:r>
        <w:t xml:space="preserve">aměřených na vodohospodářství“, který se rovnal zmíněným 7 žádostem a </w:t>
      </w:r>
      <w:r w:rsidRPr="00F36F86">
        <w:t xml:space="preserve">„Kvalita povrchových vod na vybraných měrných místech v kraji“. Hodnoty MI za rok </w:t>
      </w:r>
      <w:r>
        <w:t>2018</w:t>
      </w:r>
      <w:r w:rsidRPr="00F36F86">
        <w:t xml:space="preserve"> jsou </w:t>
      </w:r>
      <w:r w:rsidRPr="00D36388">
        <w:t>uvedeny v příloze 2.</w:t>
      </w:r>
    </w:p>
    <w:p w14:paraId="1DE52259" w14:textId="77777777" w:rsidR="00B2358C" w:rsidRDefault="00B2358C" w:rsidP="00B2358C">
      <w:pPr>
        <w:rPr>
          <w:b/>
        </w:rPr>
      </w:pPr>
      <w:r w:rsidRPr="00F36F86">
        <w:rPr>
          <w:b/>
        </w:rPr>
        <w:t>4.5.2 Zlepšení jakosti pitné vody</w:t>
      </w:r>
    </w:p>
    <w:p w14:paraId="7A6378B6" w14:textId="5C4D8D7B" w:rsidR="00B2358C" w:rsidRDefault="00B2358C" w:rsidP="00B2358C">
      <w:r>
        <w:t>N</w:t>
      </w:r>
      <w:r w:rsidRPr="00F36F86">
        <w:t xml:space="preserve">aplňování opatření je možné sledovat počtem podpořených projektových žádostí </w:t>
      </w:r>
      <w:r>
        <w:t xml:space="preserve">v rámci dotačního titulu </w:t>
      </w:r>
      <w:proofErr w:type="spellStart"/>
      <w:r>
        <w:t>OŽPaZ</w:t>
      </w:r>
      <w:proofErr w:type="spellEnd"/>
      <w:r>
        <w:t xml:space="preserve"> </w:t>
      </w:r>
      <w:r w:rsidRPr="00CA0BFE">
        <w:rPr>
          <w:i/>
        </w:rPr>
        <w:t>Program na realizaci</w:t>
      </w:r>
      <w:r>
        <w:t xml:space="preserve"> </w:t>
      </w:r>
      <w:r w:rsidRPr="0033129C">
        <w:rPr>
          <w:i/>
        </w:rPr>
        <w:t>drobných vodohospodářských ekologických akcí</w:t>
      </w:r>
      <w:r>
        <w:t xml:space="preserve"> (podporu získalo 7 žadatelů ve výši </w:t>
      </w:r>
      <w:r w:rsidRPr="0033129C">
        <w:t>10 502 869</w:t>
      </w:r>
      <w:r w:rsidRPr="00F36F86">
        <w:t xml:space="preserve"> Kč</w:t>
      </w:r>
      <w:r>
        <w:t xml:space="preserve">) jako u opatření 4.5.1. </w:t>
      </w:r>
      <w:r w:rsidRPr="009917CC">
        <w:t>Snížení znečištění vod</w:t>
      </w:r>
      <w:r>
        <w:t>.</w:t>
      </w:r>
      <w:r w:rsidRPr="00F36F86">
        <w:t xml:space="preserve"> </w:t>
      </w:r>
    </w:p>
    <w:p w14:paraId="551AC9CA" w14:textId="77777777" w:rsidR="00B2358C" w:rsidRDefault="00B2358C" w:rsidP="00B2358C">
      <w:pPr>
        <w:rPr>
          <w:b/>
        </w:rPr>
      </w:pPr>
      <w:r w:rsidRPr="00F36F86">
        <w:rPr>
          <w:b/>
        </w:rPr>
        <w:t>4.5.3 Omezování rizika povodní a jejích následků</w:t>
      </w:r>
    </w:p>
    <w:p w14:paraId="7FBC24F8" w14:textId="734A8A11" w:rsidR="00B2358C" w:rsidRPr="00DD1B4C" w:rsidRDefault="00B2358C" w:rsidP="00B2358C">
      <w:r>
        <w:t xml:space="preserve">Opatření lze sledovat stejně jako opatření 4.3.8 </w:t>
      </w:r>
      <w:r w:rsidRPr="009917CC">
        <w:t>Posílení preventivních opatření proti vzniku živelných pohrom a obnova území po vzniku živelných pohrom</w:t>
      </w:r>
      <w:r>
        <w:rPr>
          <w:b/>
        </w:rPr>
        <w:t xml:space="preserve"> </w:t>
      </w:r>
      <w:r w:rsidRPr="00F36F86">
        <w:t>skrze počet podpořených projektových žádostí z</w:t>
      </w:r>
      <w:r>
        <w:t xml:space="preserve"> </w:t>
      </w:r>
      <w:r w:rsidRPr="00CA0BFE">
        <w:rPr>
          <w:i/>
        </w:rPr>
        <w:t>Program</w:t>
      </w:r>
      <w:r w:rsidR="00CA0BFE">
        <w:rPr>
          <w:i/>
        </w:rPr>
        <w:t>u</w:t>
      </w:r>
      <w:r w:rsidRPr="00CA0BFE">
        <w:rPr>
          <w:i/>
        </w:rPr>
        <w:t xml:space="preserve"> na realizaci</w:t>
      </w:r>
      <w:r w:rsidRPr="00F36F86">
        <w:t xml:space="preserve"> </w:t>
      </w:r>
      <w:r w:rsidRPr="0033129C">
        <w:rPr>
          <w:i/>
        </w:rPr>
        <w:t>opatření na ochranu před povodněmi v území ohrožených povodněmi</w:t>
      </w:r>
      <w:r>
        <w:t>. V roce 2018</w:t>
      </w:r>
      <w:r w:rsidRPr="00F36F86">
        <w:t xml:space="preserve"> byl</w:t>
      </w:r>
      <w:r>
        <w:t>y schváleny 4 žádosti</w:t>
      </w:r>
      <w:r w:rsidRPr="00F36F86">
        <w:t xml:space="preserve"> v celkové výši </w:t>
      </w:r>
      <w:r>
        <w:t>456 753,60</w:t>
      </w:r>
      <w:r w:rsidRPr="00F36F86">
        <w:t xml:space="preserve"> Kč</w:t>
      </w:r>
      <w:r>
        <w:t xml:space="preserve">. Projekty v tomto DT zároveň podporují i plnění opatření </w:t>
      </w:r>
      <w:r w:rsidRPr="00A1553E">
        <w:t>4.5.6 De</w:t>
      </w:r>
      <w:r>
        <w:t>regulace vodních toků v krajině.</w:t>
      </w:r>
    </w:p>
    <w:p w14:paraId="6FE32F15" w14:textId="77777777" w:rsidR="00B2358C" w:rsidRDefault="00B2358C" w:rsidP="00B2358C">
      <w:r w:rsidRPr="00F36F86">
        <w:t xml:space="preserve">Vedle administrace dotací a metodické pomoci žadatelům vydává </w:t>
      </w:r>
      <w:proofErr w:type="spellStart"/>
      <w:r w:rsidRPr="00F36F86">
        <w:t>OŽPaZ</w:t>
      </w:r>
      <w:proofErr w:type="spellEnd"/>
      <w:r w:rsidRPr="00F36F86">
        <w:t xml:space="preserve"> vyjádření k územním plánům obcí z hlediska povodní z přívalových srážek a povodní velkého rozsahu a stanovuje záplavová území vodních toků na základě návrhu správce vodního toku.</w:t>
      </w:r>
    </w:p>
    <w:p w14:paraId="79923588" w14:textId="77777777" w:rsidR="00B2358C" w:rsidRDefault="00B2358C" w:rsidP="00B2358C">
      <w:r>
        <w:t>Dále byly aktualizovány</w:t>
      </w:r>
      <w:r w:rsidRPr="0033129C">
        <w:t xml:space="preserve"> </w:t>
      </w:r>
      <w:r w:rsidRPr="0083750F">
        <w:rPr>
          <w:i/>
        </w:rPr>
        <w:t>Strategie ochrany před povodněmi KK</w:t>
      </w:r>
      <w:r>
        <w:rPr>
          <w:i/>
        </w:rPr>
        <w:t xml:space="preserve"> </w:t>
      </w:r>
      <w:r>
        <w:t xml:space="preserve">a </w:t>
      </w:r>
      <w:r w:rsidRPr="0083750F">
        <w:rPr>
          <w:i/>
        </w:rPr>
        <w:t>Digitální povodňový plán KK</w:t>
      </w:r>
      <w:r>
        <w:t>.</w:t>
      </w:r>
    </w:p>
    <w:p w14:paraId="791C9AD0" w14:textId="77777777" w:rsidR="00B2358C" w:rsidRDefault="00B2358C" w:rsidP="00B2358C">
      <w:pPr>
        <w:rPr>
          <w:b/>
        </w:rPr>
      </w:pPr>
      <w:r w:rsidRPr="00F36F86">
        <w:rPr>
          <w:b/>
        </w:rPr>
        <w:t xml:space="preserve">4.5.4 Zajištění dostatečných zásob vody a eliminace jejich ohrožení </w:t>
      </w:r>
    </w:p>
    <w:p w14:paraId="596C19DE" w14:textId="77777777" w:rsidR="00B2358C" w:rsidRPr="00F36F86" w:rsidRDefault="00B2358C" w:rsidP="00B2358C">
      <w:r>
        <w:t>Z</w:t>
      </w:r>
      <w:r w:rsidRPr="00F36F86">
        <w:t xml:space="preserve">e strany </w:t>
      </w:r>
      <w:proofErr w:type="spellStart"/>
      <w:r w:rsidRPr="00F36F86">
        <w:t>OŽPaZ</w:t>
      </w:r>
      <w:proofErr w:type="spellEnd"/>
      <w:r w:rsidRPr="00F36F86">
        <w:t xml:space="preserve"> </w:t>
      </w:r>
      <w:r>
        <w:t>je</w:t>
      </w:r>
      <w:r w:rsidRPr="00F36F86">
        <w:t xml:space="preserve"> připomínkována legislativa na úseku vodního hospodářství (např. minimální zůstatkový průtok na vodních tocích, vodní zákon - hlava sucho).</w:t>
      </w:r>
    </w:p>
    <w:p w14:paraId="232940AD" w14:textId="77777777" w:rsidR="00B2358C" w:rsidRDefault="00B2358C" w:rsidP="00B2358C">
      <w:r w:rsidRPr="00F36F86">
        <w:rPr>
          <w:b/>
        </w:rPr>
        <w:t xml:space="preserve">4.5.5 Zvýšení retenční schopnosti krajiny </w:t>
      </w:r>
    </w:p>
    <w:p w14:paraId="00A2FD53" w14:textId="77777777" w:rsidR="00B2358C" w:rsidRPr="00F36F86" w:rsidRDefault="00B2358C" w:rsidP="00B2358C">
      <w:pPr>
        <w:rPr>
          <w:b/>
        </w:rPr>
      </w:pPr>
      <w:r>
        <w:t xml:space="preserve">Opatření nebylo </w:t>
      </w:r>
      <w:r w:rsidRPr="00F36F86">
        <w:t>realizováno.</w:t>
      </w:r>
    </w:p>
    <w:p w14:paraId="07DD0FC7" w14:textId="77777777" w:rsidR="00B2358C" w:rsidRDefault="00B2358C" w:rsidP="00B2358C">
      <w:r w:rsidRPr="00F36F86">
        <w:rPr>
          <w:b/>
        </w:rPr>
        <w:t xml:space="preserve">4.5.6 Deregulace vodních toků v krajině </w:t>
      </w:r>
    </w:p>
    <w:p w14:paraId="46B308BB" w14:textId="1306E722" w:rsidR="00572EA2" w:rsidRDefault="00B2358C" w:rsidP="00B2358C">
      <w:r>
        <w:t>R</w:t>
      </w:r>
      <w:r w:rsidRPr="00F36F86">
        <w:t>ealizace opatření souvisí s</w:t>
      </w:r>
      <w:r>
        <w:t> </w:t>
      </w:r>
      <w:r w:rsidRPr="00A1553E">
        <w:t xml:space="preserve">opatřeními 4.3.8 Posílení preventivních opatření proti vzniku živelných pohrom a obnova území po vzniku živelných pohrom </w:t>
      </w:r>
      <w:r>
        <w:t xml:space="preserve">a </w:t>
      </w:r>
      <w:r w:rsidRPr="00F36F86">
        <w:t>4.5.</w:t>
      </w:r>
      <w:r w:rsidRPr="009917CC">
        <w:t>3 Omezování rizika povodní a jejích následků</w:t>
      </w:r>
      <w:r>
        <w:t xml:space="preserve"> a jeho plnění</w:t>
      </w:r>
      <w:r w:rsidRPr="00F36F86">
        <w:t xml:space="preserve"> je podpořeno </w:t>
      </w:r>
      <w:r>
        <w:t xml:space="preserve">rovněž dotačním </w:t>
      </w:r>
      <w:r w:rsidRPr="00CA0BFE">
        <w:rPr>
          <w:i/>
        </w:rPr>
        <w:t>Programem na</w:t>
      </w:r>
      <w:r>
        <w:t xml:space="preserve"> </w:t>
      </w:r>
      <w:r w:rsidRPr="00D94DE1">
        <w:rPr>
          <w:i/>
        </w:rPr>
        <w:t>r</w:t>
      </w:r>
      <w:r w:rsidRPr="009917CC">
        <w:rPr>
          <w:i/>
        </w:rPr>
        <w:t>ealizac</w:t>
      </w:r>
      <w:r>
        <w:rPr>
          <w:i/>
        </w:rPr>
        <w:t>i</w:t>
      </w:r>
      <w:r w:rsidRPr="009917CC">
        <w:rPr>
          <w:i/>
        </w:rPr>
        <w:t xml:space="preserve"> opatření na ochranu před povodněmi v územích ohrožených povodněmi</w:t>
      </w:r>
      <w:r w:rsidRPr="009917CC">
        <w:t xml:space="preserve"> </w:t>
      </w:r>
      <w:r w:rsidRPr="00F36F86">
        <w:t>(</w:t>
      </w:r>
      <w:r>
        <w:t>podpořeny 4 žádosti</w:t>
      </w:r>
      <w:r w:rsidRPr="00F36F86">
        <w:t xml:space="preserve"> v celkové výši </w:t>
      </w:r>
      <w:r>
        <w:t>456 753,60</w:t>
      </w:r>
      <w:r w:rsidRPr="00F36F86">
        <w:t xml:space="preserve"> Kč). </w:t>
      </w:r>
      <w:r>
        <w:t xml:space="preserve">V souvislosti s DT </w:t>
      </w:r>
      <w:proofErr w:type="spellStart"/>
      <w:r>
        <w:t>OŽPaZ</w:t>
      </w:r>
      <w:proofErr w:type="spellEnd"/>
      <w:r>
        <w:t xml:space="preserve"> administruje projektové žádosti a poskytuje metodickou pomoc žadatelům. </w:t>
      </w:r>
    </w:p>
    <w:p w14:paraId="0ADDCFEF" w14:textId="77777777" w:rsidR="00572EA2" w:rsidRDefault="00572EA2">
      <w:pPr>
        <w:spacing w:after="160" w:line="259" w:lineRule="auto"/>
        <w:jc w:val="left"/>
      </w:pPr>
      <w:r>
        <w:br w:type="page"/>
      </w:r>
    </w:p>
    <w:p w14:paraId="5D62BF31" w14:textId="77777777" w:rsidR="00B2358C" w:rsidRPr="00D9355D" w:rsidRDefault="00B2358C" w:rsidP="00B2358C">
      <w:pPr>
        <w:rPr>
          <w:rStyle w:val="Nadpis3Char"/>
        </w:rPr>
      </w:pPr>
      <w:bookmarkStart w:id="32" w:name="_Toc7700223"/>
      <w:r w:rsidRPr="00D9355D">
        <w:rPr>
          <w:rStyle w:val="Nadpis3Char"/>
        </w:rPr>
        <w:lastRenderedPageBreak/>
        <w:t>4.6 Omezování negativních vlivů zdrojů znečišťování na obyvatele a krajinu</w:t>
      </w:r>
      <w:bookmarkEnd w:id="32"/>
    </w:p>
    <w:p w14:paraId="304DA773" w14:textId="77777777" w:rsidR="00B2358C" w:rsidRDefault="00B2358C" w:rsidP="00B2358C">
      <w:r w:rsidRPr="00F36F86">
        <w:rPr>
          <w:b/>
        </w:rPr>
        <w:t>4.6.1 Opatření ke snižování primární a sekundární prašnosti</w:t>
      </w:r>
      <w:r w:rsidRPr="00F36F86">
        <w:t xml:space="preserve"> </w:t>
      </w:r>
    </w:p>
    <w:p w14:paraId="2E1DA8CA" w14:textId="77777777" w:rsidR="00B2358C" w:rsidRPr="00032BEE" w:rsidRDefault="00B2358C" w:rsidP="00B2358C">
      <w:pPr>
        <w:rPr>
          <w:i/>
        </w:rPr>
      </w:pPr>
      <w:r>
        <w:t>O</w:t>
      </w:r>
      <w:r w:rsidRPr="00F36F86">
        <w:t>patření je sledováno prostřednictvím MI „</w:t>
      </w:r>
      <w:r w:rsidRPr="00B52497">
        <w:t>Počet proplacených žádostí o výměnu lokálních zdrojů vytápění</w:t>
      </w:r>
      <w:r w:rsidRPr="00F36F86">
        <w:t>“. V roce 2018 bylo v</w:t>
      </w:r>
      <w:r>
        <w:t xml:space="preserve"> rámci DT/projektu </w:t>
      </w:r>
      <w:r w:rsidRPr="00032BEE">
        <w:rPr>
          <w:i/>
        </w:rPr>
        <w:t xml:space="preserve">Podpora výměny zdrojů tepla na pevná paliva v rodinných domech v Karlovarském kraji v rámci OP </w:t>
      </w:r>
      <w:r>
        <w:rPr>
          <w:i/>
        </w:rPr>
        <w:t>ŽP 2014-2020 - Kotlíkové dotace</w:t>
      </w:r>
      <w:r w:rsidRPr="00032BEE">
        <w:rPr>
          <w:i/>
        </w:rPr>
        <w:t xml:space="preserve"> </w:t>
      </w:r>
      <w:r w:rsidRPr="00032BEE">
        <w:t xml:space="preserve">schváleno 344 žádostí v celkové výši 35 063 930,65 Kč a proplaceno 501 žádostí  v celkové výši 51 605 874,37 Kč. </w:t>
      </w:r>
      <w:r>
        <w:t>Tento DT administruje Odbor investic a správa majetku.</w:t>
      </w:r>
    </w:p>
    <w:p w14:paraId="42E12832" w14:textId="4B75F0F0" w:rsidR="00B2358C" w:rsidRDefault="00B2358C" w:rsidP="00B2358C">
      <w:proofErr w:type="spellStart"/>
      <w:r w:rsidRPr="00F36F86">
        <w:t>OŽPaZ</w:t>
      </w:r>
      <w:proofErr w:type="spellEnd"/>
      <w:r w:rsidRPr="00F36F86">
        <w:t xml:space="preserve"> vydává závazná stanoviska a povolení provozu ke zdrojům znečištění ovzduší </w:t>
      </w:r>
      <w:r w:rsidR="00CA0BFE">
        <w:br/>
      </w:r>
      <w:r w:rsidRPr="00F36F86">
        <w:t>a stanovení podmínek např. opatření ke snižování prašnosti. Dále poskytuje metodickou pomoc ORP a žadatelům, zajišťuje šetření na místě u znečišťovatelů ovzduší a spolupracuje s Českou inspekcí životního prostředí.</w:t>
      </w:r>
    </w:p>
    <w:p w14:paraId="52CFE5B2" w14:textId="77777777" w:rsidR="00B2358C" w:rsidRDefault="00B2358C" w:rsidP="00B2358C">
      <w:r w:rsidRPr="00F36F86">
        <w:rPr>
          <w:b/>
        </w:rPr>
        <w:t>4.6.2 Zlepšení systému centrálního zásobování teplem</w:t>
      </w:r>
      <w:r w:rsidRPr="00F36F86">
        <w:t xml:space="preserve"> </w:t>
      </w:r>
    </w:p>
    <w:p w14:paraId="0CABCE36" w14:textId="77777777" w:rsidR="00B2358C" w:rsidRPr="00C37C9C" w:rsidRDefault="00B2358C" w:rsidP="00B2358C">
      <w:proofErr w:type="spellStart"/>
      <w:r w:rsidRPr="00F36F86">
        <w:t>OŽPaZ</w:t>
      </w:r>
      <w:proofErr w:type="spellEnd"/>
      <w:r w:rsidRPr="00F36F86">
        <w:t xml:space="preserve"> dbá na dodržování zákona č. 201/2012</w:t>
      </w:r>
      <w:r>
        <w:t xml:space="preserve"> o ochraně ovzduší</w:t>
      </w:r>
      <w:r w:rsidRPr="00F36F86">
        <w:t>, par. 16</w:t>
      </w:r>
      <w:r>
        <w:t xml:space="preserve">, </w:t>
      </w:r>
      <w:r w:rsidRPr="00F36F86">
        <w:t>odst. 7</w:t>
      </w:r>
      <w:r>
        <w:t>, který zní: „</w:t>
      </w:r>
      <w:r w:rsidRPr="00C37C9C">
        <w:t>Právnická a fyzická osoba je povinna, je-li to technicky možné, u nových staveb nebo při změnách stávajících staveb využít pro vytápění teplo ze soustavy zásobování tepelnou energií nebo zdroje, který není stacionárním zdrojem. Tato povinnost se nevztahuje na rodinné domy a stavby pro rodinnou rekreaci a na případy, kdy energetický posudek prokáže, že využití tepla ze soustavy zásobování tepelnou energií nebo zdroje energie, který není stacionárním zdrojem, není pro povinnou osobu ekonomicky přijatelné</w:t>
      </w:r>
      <w:r>
        <w:t>“</w:t>
      </w:r>
      <w:r w:rsidRPr="00C37C9C">
        <w:t>.</w:t>
      </w:r>
    </w:p>
    <w:p w14:paraId="36129A5A" w14:textId="77777777" w:rsidR="00B2358C" w:rsidRDefault="00B2358C" w:rsidP="00B2358C">
      <w:r w:rsidRPr="00F36F86">
        <w:rPr>
          <w:b/>
        </w:rPr>
        <w:t>4.6.3 Snižování emisí</w:t>
      </w:r>
      <w:r>
        <w:t xml:space="preserve"> </w:t>
      </w:r>
    </w:p>
    <w:p w14:paraId="02B83309" w14:textId="0B01243F" w:rsidR="00B2358C" w:rsidRDefault="00B2358C" w:rsidP="00B2358C">
      <w:r>
        <w:t>P</w:t>
      </w:r>
      <w:r w:rsidRPr="00F36F86">
        <w:t xml:space="preserve">lnění opatření je sledováno prostřednictvím MI „Emise základních znečišťujících látek </w:t>
      </w:r>
      <w:r>
        <w:br/>
      </w:r>
      <w:r w:rsidRPr="00F36F86">
        <w:t xml:space="preserve">do ovzduší“ – hodnoty MI jsou </w:t>
      </w:r>
      <w:r w:rsidRPr="001C6F10">
        <w:t xml:space="preserve">uvedeny v příloze 2. </w:t>
      </w:r>
      <w:proofErr w:type="spellStart"/>
      <w:r w:rsidRPr="001C6F10">
        <w:t>OŽPaZ</w:t>
      </w:r>
      <w:proofErr w:type="spellEnd"/>
      <w:r w:rsidRPr="00F36F86">
        <w:t xml:space="preserve"> vydává závazná stanoviska </w:t>
      </w:r>
      <w:r>
        <w:br/>
      </w:r>
      <w:r w:rsidRPr="00F36F86">
        <w:t xml:space="preserve">a povolení provozu ke zdrojům znečištění ovzduší a stanoví podmínky např. opatření </w:t>
      </w:r>
      <w:r>
        <w:br/>
      </w:r>
      <w:r w:rsidRPr="00F36F86">
        <w:t>ke snižování prašnosti. Dále poskytuje metodickou pomoc ORP a žadatelům a vydává platební výměry - poplatky za znečištění ovzduší.</w:t>
      </w:r>
    </w:p>
    <w:p w14:paraId="45D83810" w14:textId="77777777" w:rsidR="00572EA2" w:rsidRPr="00F36F86" w:rsidRDefault="00572EA2" w:rsidP="00B2358C"/>
    <w:p w14:paraId="44848CB4" w14:textId="1619FF1D" w:rsidR="005874E9" w:rsidRDefault="005874E9" w:rsidP="005874E9">
      <w:pPr>
        <w:pStyle w:val="Nadpis3"/>
        <w:rPr>
          <w:rFonts w:cs="Times New Roman"/>
        </w:rPr>
      </w:pPr>
      <w:bookmarkStart w:id="33" w:name="_Toc7700224"/>
      <w:r w:rsidRPr="00F36F86">
        <w:rPr>
          <w:rFonts w:cs="Times New Roman"/>
        </w:rPr>
        <w:t>Prioritní oblast 5 – Doprava</w:t>
      </w:r>
      <w:bookmarkEnd w:id="33"/>
    </w:p>
    <w:p w14:paraId="7E5CBA8C" w14:textId="084FD099" w:rsidR="00E43055" w:rsidRPr="00E43055" w:rsidRDefault="008A048A" w:rsidP="00E43055">
      <w:pPr>
        <w:pStyle w:val="Nadpis3"/>
      </w:pPr>
      <w:bookmarkStart w:id="34" w:name="_Toc7700225"/>
      <w:r>
        <w:t>5.1</w:t>
      </w:r>
      <w:r w:rsidR="00E43055" w:rsidRPr="00E43055">
        <w:t xml:space="preserve"> Zlepšení napojení kraje na vnější nadřazenou dopravní síť a vnitřní dopravní prostupnosti kraje</w:t>
      </w:r>
      <w:bookmarkEnd w:id="34"/>
    </w:p>
    <w:p w14:paraId="0317C68D" w14:textId="77777777" w:rsidR="002803D2" w:rsidRPr="00164074" w:rsidRDefault="00C83A0B" w:rsidP="00D50A6E">
      <w:pPr>
        <w:spacing w:after="160" w:line="259" w:lineRule="auto"/>
      </w:pPr>
      <w:r w:rsidRPr="00164074">
        <w:rPr>
          <w:b/>
        </w:rPr>
        <w:t>5.1.1 Dořešení silničního napojení kraje na evropskou dálniční síť</w:t>
      </w:r>
      <w:r w:rsidR="00E669D8" w:rsidRPr="00164074">
        <w:t xml:space="preserve"> </w:t>
      </w:r>
    </w:p>
    <w:p w14:paraId="7B0DCDDF" w14:textId="7E5A482E" w:rsidR="00DE5A4C" w:rsidRPr="00F36F86" w:rsidRDefault="00BD58EA" w:rsidP="00164074">
      <w:pPr>
        <w:spacing w:after="160" w:line="259" w:lineRule="auto"/>
      </w:pPr>
      <w:r w:rsidRPr="00BD58EA">
        <w:t>Aktuálně p</w:t>
      </w:r>
      <w:r w:rsidR="002A5A68" w:rsidRPr="00BD58EA">
        <w:t xml:space="preserve">robíhá </w:t>
      </w:r>
      <w:r w:rsidR="0062388A">
        <w:t>druhá</w:t>
      </w:r>
      <w:r w:rsidR="002A5A68" w:rsidRPr="00BD58EA">
        <w:t xml:space="preserve"> stavební sezóna na úsecích Lubenec obchvat, Nové Strašecí - Řevničov a Řevničov obchvat. Předpokládané dokončení úseků je rok 2020. Zároveň </w:t>
      </w:r>
      <w:r w:rsidRPr="00BD58EA">
        <w:t xml:space="preserve">ŘSD zahájila projektové a majetkoprávní přípravy na </w:t>
      </w:r>
      <w:r w:rsidRPr="0062388A">
        <w:t>3 další úseky: Hořovičky obchvat, Hořesedly a Petrohrad – Lubenec. Předpokládané zahájení výstavby je plánováno na rok 2021.</w:t>
      </w:r>
      <w:r w:rsidR="00164074" w:rsidRPr="0062388A">
        <w:t xml:space="preserve"> Opatření je sledováno skrze MI „Počet úseků dálnice D6“</w:t>
      </w:r>
      <w:r w:rsidRPr="0062388A">
        <w:t xml:space="preserve"> – viz přílohu 2</w:t>
      </w:r>
      <w:r w:rsidR="00164074" w:rsidRPr="0062388A">
        <w:t>.</w:t>
      </w:r>
    </w:p>
    <w:p w14:paraId="7D1961AF" w14:textId="121559E4" w:rsidR="005D6ED4" w:rsidRDefault="00D653DD" w:rsidP="002F2B50">
      <w:pPr>
        <w:spacing w:after="160" w:line="259" w:lineRule="auto"/>
        <w:rPr>
          <w:b/>
        </w:rPr>
      </w:pPr>
      <w:r w:rsidRPr="005D6ED4">
        <w:rPr>
          <w:b/>
        </w:rPr>
        <w:t>5.1.2 Zlepšení kvality místních komunikací na území kraje</w:t>
      </w:r>
      <w:r w:rsidR="00EE4382" w:rsidRPr="00F36F86">
        <w:rPr>
          <w:b/>
        </w:rPr>
        <w:t xml:space="preserve"> </w:t>
      </w:r>
    </w:p>
    <w:p w14:paraId="582636E6" w14:textId="3B1A8D85" w:rsidR="00572EA2" w:rsidRDefault="005D6ED4" w:rsidP="005D6ED4">
      <w:r>
        <w:t>Z </w:t>
      </w:r>
      <w:r w:rsidRPr="005D6ED4">
        <w:rPr>
          <w:i/>
        </w:rPr>
        <w:t>Program</w:t>
      </w:r>
      <w:r>
        <w:rPr>
          <w:i/>
        </w:rPr>
        <w:t>u</w:t>
      </w:r>
      <w:r w:rsidRPr="005D6ED4">
        <w:rPr>
          <w:i/>
        </w:rPr>
        <w:t xml:space="preserve"> pro poskytování dotací z rozpočtu Karlovarského kraje na podporu oprav a stavebních úprav místních komunikací</w:t>
      </w:r>
      <w:r w:rsidRPr="005D6ED4">
        <w:t xml:space="preserve"> </w:t>
      </w:r>
      <w:r>
        <w:t>bylo podpořeno</w:t>
      </w:r>
      <w:r w:rsidRPr="005D6ED4">
        <w:t xml:space="preserve">16 </w:t>
      </w:r>
      <w:r w:rsidR="00347A6B">
        <w:t xml:space="preserve">žádostí v celkové výši 3 578 500 </w:t>
      </w:r>
      <w:r w:rsidRPr="005D6ED4">
        <w:t>Kč</w:t>
      </w:r>
      <w:r>
        <w:t>.</w:t>
      </w:r>
    </w:p>
    <w:p w14:paraId="04B405CE" w14:textId="77777777" w:rsidR="00572EA2" w:rsidRDefault="00572EA2">
      <w:pPr>
        <w:spacing w:after="160" w:line="259" w:lineRule="auto"/>
        <w:jc w:val="left"/>
      </w:pPr>
      <w:r>
        <w:br w:type="page"/>
      </w:r>
    </w:p>
    <w:p w14:paraId="04729376" w14:textId="2C0279EB" w:rsidR="005D6ED4" w:rsidRDefault="00EE4382" w:rsidP="002F2B50">
      <w:pPr>
        <w:spacing w:after="160" w:line="259" w:lineRule="auto"/>
      </w:pPr>
      <w:r w:rsidRPr="00F36F86">
        <w:rPr>
          <w:b/>
        </w:rPr>
        <w:lastRenderedPageBreak/>
        <w:t>5.1.3 Zvýšení propustnosti silniční sítě prostřednictvím zlepšení stavebně-technického stavu komunikací</w:t>
      </w:r>
    </w:p>
    <w:p w14:paraId="4EF7A2B7" w14:textId="77777777" w:rsidR="0062388A" w:rsidRPr="005D6ED4" w:rsidRDefault="0062388A" w:rsidP="0062388A">
      <w:r>
        <w:t xml:space="preserve">V roce 2018 bylo realizováno celkem </w:t>
      </w:r>
      <w:r w:rsidRPr="005D6ED4">
        <w:t xml:space="preserve">22 projektů </w:t>
      </w:r>
      <w:r>
        <w:t>z</w:t>
      </w:r>
      <w:r w:rsidRPr="005D6ED4">
        <w:t xml:space="preserve"> IROP, IPRÚ a přeshraniční spolupráce v celkové délce 43,6 km a o celkových nákladech 264,3 mil. Kč</w:t>
      </w:r>
    </w:p>
    <w:p w14:paraId="0EF554BE" w14:textId="68E5B5F1" w:rsidR="005D6ED4" w:rsidRDefault="00EE4382" w:rsidP="002F2B50">
      <w:pPr>
        <w:spacing w:after="160" w:line="259" w:lineRule="auto"/>
      </w:pPr>
      <w:r w:rsidRPr="00F36F86">
        <w:t xml:space="preserve">Opatření </w:t>
      </w:r>
      <w:r w:rsidR="0062388A">
        <w:t>je plněno</w:t>
      </w:r>
      <w:r w:rsidRPr="00F36F86">
        <w:t xml:space="preserve"> v</w:t>
      </w:r>
      <w:r w:rsidR="00D653DD" w:rsidRPr="00F36F86">
        <w:t xml:space="preserve"> rámci projektu </w:t>
      </w:r>
      <w:r w:rsidRPr="00F36F86">
        <w:rPr>
          <w:i/>
        </w:rPr>
        <w:t>Rozvoj a modernizace silnic II. a III. třídy v Karlovarském kraji</w:t>
      </w:r>
      <w:r w:rsidRPr="00F36F86">
        <w:t>, který realizuje Krajská správa a údržba silnic Karlovarského kraje, p.</w:t>
      </w:r>
      <w:r w:rsidR="00D63ECD" w:rsidRPr="00F36F86">
        <w:t xml:space="preserve"> </w:t>
      </w:r>
      <w:r w:rsidR="001F2ABF" w:rsidRPr="00F36F86">
        <w:t>o. (</w:t>
      </w:r>
      <w:r w:rsidR="00B66E2B">
        <w:t xml:space="preserve">IROP, </w:t>
      </w:r>
      <w:r w:rsidR="001F2ABF" w:rsidRPr="00F36F86">
        <w:t xml:space="preserve">doba realizace </w:t>
      </w:r>
      <w:r w:rsidRPr="00F36F86">
        <w:t xml:space="preserve">2015 </w:t>
      </w:r>
      <w:r w:rsidR="001F2ABF" w:rsidRPr="00F36F86">
        <w:t>–</w:t>
      </w:r>
      <w:r w:rsidRPr="00F36F86">
        <w:t xml:space="preserve"> 2023</w:t>
      </w:r>
      <w:r w:rsidR="00D63ECD" w:rsidRPr="00F36F86">
        <w:t xml:space="preserve">, výše rozpočtu </w:t>
      </w:r>
      <w:r w:rsidR="00D63ECD" w:rsidRPr="00F36F86">
        <w:rPr>
          <w:rFonts w:eastAsiaTheme="majorEastAsia"/>
        </w:rPr>
        <w:t>1 565 000 000 Kč</w:t>
      </w:r>
      <w:r w:rsidR="001F2ABF" w:rsidRPr="00F36F86">
        <w:t>)</w:t>
      </w:r>
      <w:r w:rsidRPr="00F36F86">
        <w:t>.</w:t>
      </w:r>
      <w:r w:rsidR="00D63ECD" w:rsidRPr="00F36F86">
        <w:t xml:space="preserve"> </w:t>
      </w:r>
    </w:p>
    <w:p w14:paraId="16C812F6" w14:textId="747FEFCB" w:rsidR="005D6ED4" w:rsidRDefault="00D26AC8" w:rsidP="00E466B0">
      <w:pPr>
        <w:spacing w:after="160" w:line="259" w:lineRule="auto"/>
        <w:rPr>
          <w:b/>
        </w:rPr>
      </w:pPr>
      <w:r w:rsidRPr="00F36F86">
        <w:rPr>
          <w:b/>
        </w:rPr>
        <w:t>5.1.4</w:t>
      </w:r>
      <w:r w:rsidR="004C141B" w:rsidRPr="00F36F86">
        <w:rPr>
          <w:b/>
        </w:rPr>
        <w:t xml:space="preserve"> Rozvoj napojení kraje veřejnou dopravou na vnější dopravní síť</w:t>
      </w:r>
    </w:p>
    <w:p w14:paraId="592053D3" w14:textId="613203F1" w:rsidR="005B7994" w:rsidRDefault="00E43055" w:rsidP="00E43055">
      <w:r w:rsidRPr="00E43055">
        <w:t xml:space="preserve">Ve spolupráci s Plzeňským krajem </w:t>
      </w:r>
      <w:r>
        <w:t>byla podepsána smlouva</w:t>
      </w:r>
      <w:r w:rsidRPr="00E43055">
        <w:t xml:space="preserve"> o veřejných službách na tratích 170 a 140 s dopravcem České dráhy </w:t>
      </w:r>
      <w:r>
        <w:t>ohledně</w:t>
      </w:r>
      <w:r w:rsidRPr="00E43055">
        <w:t xml:space="preserve"> přímé</w:t>
      </w:r>
      <w:r>
        <w:t>ho</w:t>
      </w:r>
      <w:r w:rsidRPr="00E43055">
        <w:t xml:space="preserve"> vlakové</w:t>
      </w:r>
      <w:r w:rsidR="00772E4A">
        <w:t>ho</w:t>
      </w:r>
      <w:r w:rsidRPr="00E43055">
        <w:t xml:space="preserve"> spojení </w:t>
      </w:r>
      <w:r>
        <w:t>Karlovy Vary – Plzeň. T</w:t>
      </w:r>
      <w:r w:rsidR="00400BB6" w:rsidRPr="00F36F86">
        <w:t xml:space="preserve">ato aktivita zároveň </w:t>
      </w:r>
      <w:r w:rsidR="00605CB1">
        <w:t>přispívá k plnění</w:t>
      </w:r>
      <w:r w:rsidR="00400BB6" w:rsidRPr="00F36F86">
        <w:t xml:space="preserve"> opatření </w:t>
      </w:r>
      <w:r w:rsidR="00400BB6" w:rsidRPr="00E43055">
        <w:t xml:space="preserve">5.1.5 Optimalizace využití infrastruktury železniční dopravy. </w:t>
      </w:r>
    </w:p>
    <w:p w14:paraId="1F600C92" w14:textId="23005022" w:rsidR="00E43055" w:rsidRPr="00F36F86" w:rsidRDefault="00E43055" w:rsidP="00E43055">
      <w:pPr>
        <w:pStyle w:val="Nadpis3"/>
      </w:pPr>
      <w:bookmarkStart w:id="35" w:name="_Toc7700226"/>
      <w:r>
        <w:t>5.2 Rozvoj potenciálu letecké dopravy</w:t>
      </w:r>
      <w:bookmarkEnd w:id="35"/>
    </w:p>
    <w:p w14:paraId="6140C86C" w14:textId="2513B2B3" w:rsidR="00E43055" w:rsidRDefault="00272082" w:rsidP="00E860A2">
      <w:r w:rsidRPr="00F36F86">
        <w:rPr>
          <w:b/>
        </w:rPr>
        <w:t xml:space="preserve">5.2.1 Rozvoj technické infrastruktury letecké dopravy letiště Karlovy Vary </w:t>
      </w:r>
    </w:p>
    <w:p w14:paraId="3884F78A" w14:textId="2091311A" w:rsidR="00BF2C48" w:rsidRPr="00E43055" w:rsidRDefault="00BF2C48" w:rsidP="00E43055">
      <w:r w:rsidRPr="00E43055">
        <w:t xml:space="preserve">V roce 2016 byla dokončena dokumentace posuzující vliv </w:t>
      </w:r>
      <w:r w:rsidR="00E43055" w:rsidRPr="00E43055">
        <w:t>rozšíření a prodloužení vzletové a přistávací dráhy na letišti Karlovy Vary</w:t>
      </w:r>
      <w:r w:rsidRPr="00E43055">
        <w:t xml:space="preserve"> na životní prostředí (EIA</w:t>
      </w:r>
      <w:r w:rsidR="002F2B50" w:rsidRPr="00E43055">
        <w:t>), v</w:t>
      </w:r>
      <w:r w:rsidR="001C5990">
        <w:t xml:space="preserve"> letech </w:t>
      </w:r>
      <w:r w:rsidR="002F2B50" w:rsidRPr="00E43055">
        <w:t>2017</w:t>
      </w:r>
      <w:r w:rsidR="001C5990">
        <w:t xml:space="preserve"> a 2018</w:t>
      </w:r>
      <w:r w:rsidR="002F2B50" w:rsidRPr="00E43055">
        <w:t xml:space="preserve"> pokračovaly předprojektové přípravy</w:t>
      </w:r>
      <w:r w:rsidR="001C5990">
        <w:t xml:space="preserve"> a zpracování studie</w:t>
      </w:r>
      <w:r w:rsidR="002F2B50" w:rsidRPr="00E43055">
        <w:t xml:space="preserve">. </w:t>
      </w:r>
    </w:p>
    <w:p w14:paraId="501E9313" w14:textId="0233C3C1" w:rsidR="001C5990" w:rsidRPr="00F36F86" w:rsidRDefault="001C5990" w:rsidP="001C5990">
      <w:r w:rsidRPr="00F36F86">
        <w:rPr>
          <w:b/>
        </w:rPr>
        <w:t>5.2.2 Rozvoj potenciálu letecké dopravy letiště Karlovy Vary prostřednictvím spolupráce zainteresovaných subjektů</w:t>
      </w:r>
    </w:p>
    <w:p w14:paraId="15C1DC48" w14:textId="488D05C7" w:rsidR="00A120ED" w:rsidRPr="00255263" w:rsidRDefault="00E466B0" w:rsidP="00255263">
      <w:r w:rsidRPr="00E267F3">
        <w:t>V</w:t>
      </w:r>
      <w:r w:rsidR="008213E5" w:rsidRPr="00E267F3">
        <w:t xml:space="preserve"> roce 2015 bylo založeno </w:t>
      </w:r>
      <w:r w:rsidR="00D63ECD" w:rsidRPr="00E267F3">
        <w:t>s</w:t>
      </w:r>
      <w:r w:rsidR="008213E5" w:rsidRPr="00E267F3">
        <w:t xml:space="preserve">družení Karlovarského kraje pro rozvoj leteckých linek, jehož </w:t>
      </w:r>
      <w:r w:rsidR="008213E5" w:rsidRPr="00255263">
        <w:t>hlavními úkoly jsou zejména shromáždění zdrojů na podporu linek, vyhledávání potenciálních destinací pro zavedení nových linek, komunikace s leteckými společnostmi a dalšími potenciálními partnery.</w:t>
      </w:r>
      <w:r w:rsidR="00BE7A21" w:rsidRPr="00255263">
        <w:t xml:space="preserve"> </w:t>
      </w:r>
      <w:r w:rsidR="001C5990" w:rsidRPr="00255263">
        <w:t xml:space="preserve">V roce 2018 </w:t>
      </w:r>
      <w:r w:rsidR="00DA7020">
        <w:t>se povedlo znovu zavést leteckou</w:t>
      </w:r>
      <w:r w:rsidR="001C5990" w:rsidRPr="00255263">
        <w:t xml:space="preserve"> link</w:t>
      </w:r>
      <w:r w:rsidR="00DA7020">
        <w:t>u</w:t>
      </w:r>
      <w:r w:rsidR="001C5990" w:rsidRPr="00255263">
        <w:t xml:space="preserve"> KV – Moskva (POBEDA).</w:t>
      </w:r>
    </w:p>
    <w:p w14:paraId="131DCD8A" w14:textId="0A84B9DF" w:rsidR="00255263" w:rsidRPr="00255263" w:rsidRDefault="00CF6FAE" w:rsidP="00255263">
      <w:r>
        <w:t>O</w:t>
      </w:r>
      <w:r w:rsidRPr="00255263">
        <w:t xml:space="preserve">hledně záměru zřídit na Letišti KV výukové </w:t>
      </w:r>
      <w:r w:rsidRPr="005B6BB3">
        <w:t>středisko pro piloty civilních letadel</w:t>
      </w:r>
      <w:r>
        <w:t xml:space="preserve"> p</w:t>
      </w:r>
      <w:r w:rsidR="00A11BFD">
        <w:t>robíhala řada</w:t>
      </w:r>
      <w:r w:rsidR="00E267F3" w:rsidRPr="00255263">
        <w:t xml:space="preserve"> jednání vedení Letiště KV se starosty, zastupiteli a obyvateli měst a obcí z okolí letiště, </w:t>
      </w:r>
      <w:r w:rsidR="00A11BFD">
        <w:t xml:space="preserve">vedení KK, </w:t>
      </w:r>
      <w:r w:rsidR="00E267F3" w:rsidRPr="00255263">
        <w:t>zástupci společnosti F AIR, subjekty civilního letectví v České republice ad.</w:t>
      </w:r>
      <w:r w:rsidR="001C5990" w:rsidRPr="00255263">
        <w:t xml:space="preserve"> </w:t>
      </w:r>
      <w:r w:rsidR="00A11BFD">
        <w:t xml:space="preserve">Z důvodu </w:t>
      </w:r>
      <w:r w:rsidR="00A11BFD" w:rsidRPr="00255263">
        <w:t>obav zvýšení hluku a snížení komfortu bydlení</w:t>
      </w:r>
      <w:r w:rsidR="00A11BFD">
        <w:t xml:space="preserve"> </w:t>
      </w:r>
      <w:r>
        <w:t xml:space="preserve">vystupuje proti </w:t>
      </w:r>
      <w:r w:rsidR="005B6BB3">
        <w:t>tomuto záměru</w:t>
      </w:r>
      <w:r w:rsidR="00255263" w:rsidRPr="00255263">
        <w:t xml:space="preserve"> Spolek přátel Olšových Vrat </w:t>
      </w:r>
      <w:r w:rsidR="00A11BFD">
        <w:t>a byla sepsána petice. V</w:t>
      </w:r>
      <w:r w:rsidR="002F46D5">
        <w:t xml:space="preserve">edením Letiště </w:t>
      </w:r>
      <w:r>
        <w:t xml:space="preserve">KV </w:t>
      </w:r>
      <w:r w:rsidR="00A11BFD">
        <w:t xml:space="preserve">byla proto </w:t>
      </w:r>
      <w:r w:rsidR="002F46D5">
        <w:t>přislíbena</w:t>
      </w:r>
      <w:r w:rsidR="00255263" w:rsidRPr="00255263">
        <w:t xml:space="preserve"> </w:t>
      </w:r>
      <w:r w:rsidR="002F46D5">
        <w:t>aktualizace</w:t>
      </w:r>
      <w:r w:rsidR="00255263" w:rsidRPr="00255263">
        <w:t xml:space="preserve"> </w:t>
      </w:r>
      <w:r w:rsidR="002F46D5">
        <w:t>hlukové</w:t>
      </w:r>
      <w:r w:rsidR="00255263" w:rsidRPr="00255263">
        <w:t xml:space="preserve"> studie z roku 2008</w:t>
      </w:r>
      <w:r w:rsidR="00A11BFD">
        <w:t xml:space="preserve"> a pro</w:t>
      </w:r>
      <w:r w:rsidR="002F46D5">
        <w:t xml:space="preserve"> zlepšení úrovně a kvality</w:t>
      </w:r>
      <w:r w:rsidR="00255263">
        <w:t xml:space="preserve"> komunikace letiště s okolím </w:t>
      </w:r>
      <w:r w:rsidR="00A11BFD">
        <w:t>plánuje</w:t>
      </w:r>
      <w:r w:rsidR="002F46D5">
        <w:t xml:space="preserve"> projekt</w:t>
      </w:r>
      <w:r w:rsidR="00255263">
        <w:t xml:space="preserve"> Dobré sousedství.</w:t>
      </w:r>
    </w:p>
    <w:p w14:paraId="7948FD03" w14:textId="0A7F36A3" w:rsidR="00A120ED" w:rsidRPr="00F36F86" w:rsidRDefault="008A048A" w:rsidP="00E43055">
      <w:pPr>
        <w:pStyle w:val="Nadpis3"/>
      </w:pPr>
      <w:bookmarkStart w:id="36" w:name="_Toc7700227"/>
      <w:r>
        <w:t xml:space="preserve">5.3 </w:t>
      </w:r>
      <w:r w:rsidR="00A120ED" w:rsidRPr="00F36F86">
        <w:t>Zajištění veřejné dopravy a snížení deficitů veřejné dopravy</w:t>
      </w:r>
      <w:bookmarkEnd w:id="36"/>
    </w:p>
    <w:p w14:paraId="394B5809" w14:textId="64F64B7A" w:rsidR="00075422" w:rsidRDefault="00075422" w:rsidP="004B7489">
      <w:pPr>
        <w:spacing w:after="0" w:line="259" w:lineRule="auto"/>
        <w:rPr>
          <w:b/>
        </w:rPr>
      </w:pPr>
      <w:r w:rsidRPr="00B13163">
        <w:rPr>
          <w:b/>
        </w:rPr>
        <w:t>5.3.1 Zvýšení intenzity přepravy cestujících (silniční i železniční dopravou) v</w:t>
      </w:r>
      <w:r w:rsidR="00800445">
        <w:rPr>
          <w:b/>
        </w:rPr>
        <w:t> </w:t>
      </w:r>
      <w:r w:rsidRPr="00B13163">
        <w:rPr>
          <w:b/>
        </w:rPr>
        <w:t>kraji</w:t>
      </w:r>
    </w:p>
    <w:p w14:paraId="47B4C815" w14:textId="3F9BD1D6" w:rsidR="00800445" w:rsidRPr="00B13163" w:rsidRDefault="00800445" w:rsidP="00800445">
      <w:r>
        <w:t>Opatření nebylo realizováno.</w:t>
      </w:r>
    </w:p>
    <w:p w14:paraId="1A7D1768" w14:textId="25D6351E" w:rsidR="00075422" w:rsidRDefault="00075422" w:rsidP="004B7489">
      <w:pPr>
        <w:spacing w:after="0" w:line="259" w:lineRule="auto"/>
        <w:rPr>
          <w:b/>
        </w:rPr>
      </w:pPr>
      <w:r w:rsidRPr="00B13163">
        <w:rPr>
          <w:b/>
        </w:rPr>
        <w:t>5.3.2 Dokončení integrace veřejné dopravy</w:t>
      </w:r>
    </w:p>
    <w:p w14:paraId="3B242834" w14:textId="0BF52DB5" w:rsidR="008D58E8" w:rsidRPr="00520C13" w:rsidRDefault="00390E14" w:rsidP="00520C13">
      <w:r>
        <w:t xml:space="preserve">Příprava zavedení MAP </w:t>
      </w:r>
      <w:r w:rsidR="00800445" w:rsidRPr="00612DB8">
        <w:t>karty Českých drah</w:t>
      </w:r>
      <w:r w:rsidR="00520C13" w:rsidRPr="00612DB8">
        <w:t>.</w:t>
      </w:r>
      <w:r w:rsidR="00520C13">
        <w:t xml:space="preserve"> </w:t>
      </w:r>
      <w:r w:rsidR="008D58E8">
        <w:t>Jedná se o zavedení MAP (</w:t>
      </w:r>
      <w:proofErr w:type="spellStart"/>
      <w:r w:rsidR="008D58E8">
        <w:t>MultiAPlikační</w:t>
      </w:r>
      <w:proofErr w:type="spellEnd"/>
      <w:r w:rsidR="008D58E8">
        <w:t>) struktury,</w:t>
      </w:r>
      <w:r w:rsidR="008D58E8" w:rsidRPr="008D58E8">
        <w:t xml:space="preserve"> </w:t>
      </w:r>
      <w:r w:rsidR="008D58E8">
        <w:t xml:space="preserve">která díky sdílení datového úložiště umožní propojení odbavovacích systémů v celostátním měřítku. </w:t>
      </w:r>
      <w:r w:rsidR="008D58E8" w:rsidRPr="008D58E8">
        <w:t>Báze MAP prostřednictvím sdílení úložiště pro jízdní doklady, profily či slevy</w:t>
      </w:r>
      <w:r w:rsidR="00520C13">
        <w:t xml:space="preserve"> umožní, aby cestující mohli</w:t>
      </w:r>
      <w:r w:rsidR="008D58E8" w:rsidRPr="008D58E8">
        <w:t xml:space="preserve"> na jednu kartu využít řadu linek MHD, autobusů i vlaků Českých drah. </w:t>
      </w:r>
      <w:r w:rsidR="00520C13" w:rsidRPr="00520C13">
        <w:t>České dráhy jsou připraveny zapojit s</w:t>
      </w:r>
      <w:r w:rsidR="00520C13">
        <w:t>e s</w:t>
      </w:r>
      <w:r w:rsidR="00520C13" w:rsidRPr="00520C13">
        <w:t xml:space="preserve"> In Kartou s MAP strukturou i do krajských a městských integrovaných dopravních systémů.</w:t>
      </w:r>
    </w:p>
    <w:p w14:paraId="4BF7A4DB" w14:textId="12ABD237" w:rsidR="00075422" w:rsidRDefault="00075422" w:rsidP="004B7489">
      <w:pPr>
        <w:spacing w:after="0" w:line="259" w:lineRule="auto"/>
        <w:rPr>
          <w:b/>
        </w:rPr>
      </w:pPr>
      <w:r w:rsidRPr="00B13163">
        <w:rPr>
          <w:b/>
        </w:rPr>
        <w:lastRenderedPageBreak/>
        <w:t xml:space="preserve">5.3.3 Výstavba infrastruktury umožňující využívání veřejné dopravy (např. P+R, Bike + R, přestupní terminály, </w:t>
      </w:r>
      <w:proofErr w:type="spellStart"/>
      <w:r w:rsidRPr="00B13163">
        <w:rPr>
          <w:b/>
        </w:rPr>
        <w:t>cyklostojany</w:t>
      </w:r>
      <w:proofErr w:type="spellEnd"/>
      <w:r w:rsidRPr="00B13163">
        <w:rPr>
          <w:b/>
        </w:rPr>
        <w:t>)</w:t>
      </w:r>
    </w:p>
    <w:p w14:paraId="5EB533F0" w14:textId="6AFFCDA5" w:rsidR="00800445" w:rsidRPr="00800445" w:rsidRDefault="009B71C3" w:rsidP="005945BF">
      <w:pPr>
        <w:spacing w:before="120"/>
      </w:pPr>
      <w:r>
        <w:t xml:space="preserve">Byla dokončena výměna </w:t>
      </w:r>
      <w:r w:rsidR="00800445" w:rsidRPr="00800445">
        <w:t>všech označníků autobusových zastávek na území kraje</w:t>
      </w:r>
      <w:r w:rsidR="0025273A">
        <w:t>.</w:t>
      </w:r>
    </w:p>
    <w:p w14:paraId="294425EE" w14:textId="77777777" w:rsidR="00800445" w:rsidRDefault="00075422" w:rsidP="00E37738">
      <w:pPr>
        <w:spacing w:line="259" w:lineRule="auto"/>
        <w:rPr>
          <w:b/>
        </w:rPr>
      </w:pPr>
      <w:r w:rsidRPr="00B13163">
        <w:rPr>
          <w:b/>
        </w:rPr>
        <w:t>5.3.4 Zajištění dlouhodobého smluvního vztahu s poskytovateli veřejné dopravy</w:t>
      </w:r>
      <w:r w:rsidR="00153147" w:rsidRPr="00B13163">
        <w:rPr>
          <w:b/>
        </w:rPr>
        <w:t xml:space="preserve"> </w:t>
      </w:r>
    </w:p>
    <w:p w14:paraId="1046FABF" w14:textId="5F6273F0" w:rsidR="00E37738" w:rsidRDefault="00800445" w:rsidP="00E37738">
      <w:pPr>
        <w:spacing w:line="259" w:lineRule="auto"/>
      </w:pPr>
      <w:r w:rsidRPr="00D156D5">
        <w:t>V</w:t>
      </w:r>
      <w:r w:rsidR="00D156D5">
        <w:t xml:space="preserve">zhledem k ukončení dosavadních </w:t>
      </w:r>
      <w:r w:rsidR="00D156D5" w:rsidRPr="00D156D5">
        <w:t>smluv o závazku veřejné služby na rok 2018</w:t>
      </w:r>
      <w:r w:rsidR="00D63ECD" w:rsidRPr="00D156D5">
        <w:t> </w:t>
      </w:r>
      <w:r w:rsidR="00D156D5" w:rsidRPr="00D156D5">
        <w:t>byly</w:t>
      </w:r>
      <w:r w:rsidR="00153147" w:rsidRPr="00D156D5">
        <w:t xml:space="preserve"> </w:t>
      </w:r>
      <w:r w:rsidR="00D156D5" w:rsidRPr="00D156D5">
        <w:t xml:space="preserve">na rok 2019 </w:t>
      </w:r>
      <w:r w:rsidR="000D6F92" w:rsidRPr="00D156D5">
        <w:t xml:space="preserve">v mimořádném režimu </w:t>
      </w:r>
      <w:r w:rsidR="00D156D5" w:rsidRPr="00D156D5">
        <w:t xml:space="preserve">uzavřeny </w:t>
      </w:r>
      <w:r w:rsidR="000D6F92" w:rsidRPr="00D156D5">
        <w:t xml:space="preserve">smlouvy </w:t>
      </w:r>
      <w:r w:rsidR="00D156D5" w:rsidRPr="00D156D5">
        <w:t>o veřejných službách ve veřejné linkové osobní dopravě k zajištění dopravní obslužnosti územního obvodu Karlovarského kraje</w:t>
      </w:r>
      <w:r w:rsidR="0043128C" w:rsidRPr="00D156D5">
        <w:t xml:space="preserve"> a je připravováno zadávací řízení.</w:t>
      </w:r>
      <w:r w:rsidR="0043128C">
        <w:t xml:space="preserve"> </w:t>
      </w:r>
    </w:p>
    <w:p w14:paraId="49D79B02" w14:textId="171ECF4D" w:rsidR="008A048A" w:rsidRDefault="009B71C3" w:rsidP="00800445">
      <w:pPr>
        <w:rPr>
          <w:i/>
        </w:rPr>
      </w:pPr>
      <w:r>
        <w:t>Byla provedena a</w:t>
      </w:r>
      <w:r w:rsidR="00800445">
        <w:t xml:space="preserve">ktualizace </w:t>
      </w:r>
      <w:r w:rsidR="00800445" w:rsidRPr="00800445">
        <w:rPr>
          <w:i/>
        </w:rPr>
        <w:t>Dopravního plánu kraje</w:t>
      </w:r>
      <w:r>
        <w:rPr>
          <w:i/>
        </w:rPr>
        <w:t>.</w:t>
      </w:r>
    </w:p>
    <w:p w14:paraId="15194D2E" w14:textId="340E7A28" w:rsidR="00A120ED" w:rsidRPr="00F36F86" w:rsidRDefault="008A048A" w:rsidP="00E43055">
      <w:pPr>
        <w:pStyle w:val="Nadpis3"/>
      </w:pPr>
      <w:bookmarkStart w:id="37" w:name="_Toc7700228"/>
      <w:r>
        <w:t>5.4</w:t>
      </w:r>
      <w:r w:rsidR="00A120ED" w:rsidRPr="00F36F86">
        <w:t xml:space="preserve"> Dostatečně využitý potenciál udržitelných forem dopravy</w:t>
      </w:r>
      <w:bookmarkEnd w:id="37"/>
    </w:p>
    <w:p w14:paraId="573C397B" w14:textId="77777777" w:rsidR="00612DB8" w:rsidRDefault="00075422" w:rsidP="00AF1D22">
      <w:pPr>
        <w:spacing w:after="160" w:line="259" w:lineRule="auto"/>
      </w:pPr>
      <w:r w:rsidRPr="00F36F86">
        <w:rPr>
          <w:b/>
        </w:rPr>
        <w:t>5.4.1 Podpora budování a údržby sítě cyklostezek a cyklotras</w:t>
      </w:r>
      <w:r w:rsidR="00153147" w:rsidRPr="00F36F86">
        <w:t xml:space="preserve"> </w:t>
      </w:r>
    </w:p>
    <w:p w14:paraId="7D5B7B8E" w14:textId="06D18CF3" w:rsidR="007A1204" w:rsidRDefault="00493E8C" w:rsidP="00493E8C">
      <w:r>
        <w:t xml:space="preserve">V roce 2018 probíhala ze strany ORR koordinace aktivit k vybudování a zajištění údržby cyklistické infrastruktury s obcemi, mikroregiony, MAS v rámci dotačního programu </w:t>
      </w:r>
      <w:r w:rsidRPr="00493E8C">
        <w:rPr>
          <w:i/>
        </w:rPr>
        <w:t>Podpora rozvoje cyklistické infrastruktury v Karlovarském kraji</w:t>
      </w:r>
      <w:r>
        <w:t>. V roce 2018 bylo podpořeno cel</w:t>
      </w:r>
      <w:r w:rsidR="00D80639">
        <w:t xml:space="preserve">kem 12 žádostí v celkové výši 3 097 </w:t>
      </w:r>
      <w:r>
        <w:t xml:space="preserve">000 Kč v rámci uvedeného titulu. </w:t>
      </w:r>
    </w:p>
    <w:p w14:paraId="349580B7" w14:textId="57C18498" w:rsidR="00493E8C" w:rsidRDefault="00493E8C" w:rsidP="00493E8C">
      <w:r>
        <w:t xml:space="preserve">Dále byly formou </w:t>
      </w:r>
      <w:r w:rsidR="007A1204">
        <w:t>ID</w:t>
      </w:r>
      <w:r>
        <w:t xml:space="preserve"> podpořeny České dráhy a.s., které od </w:t>
      </w:r>
      <w:r w:rsidR="007A1204">
        <w:t>KK</w:t>
      </w:r>
      <w:r w:rsidR="00D80639">
        <w:t xml:space="preserve"> obdrželi dotaci ve výši 150 </w:t>
      </w:r>
      <w:r>
        <w:t>000 Kč na dovybavení a provoz půjčoven jízdních kol v železničních stanicích v</w:t>
      </w:r>
      <w:r w:rsidR="007A1204">
        <w:t> KK a</w:t>
      </w:r>
      <w:r>
        <w:t xml:space="preserve"> Klub českých turistů</w:t>
      </w:r>
      <w:r w:rsidR="007A1204" w:rsidRPr="007A1204">
        <w:t xml:space="preserve"> </w:t>
      </w:r>
      <w:r w:rsidR="00D80639">
        <w:t xml:space="preserve">ve výši 300 </w:t>
      </w:r>
      <w:r w:rsidR="007A1204">
        <w:t>000 Kč</w:t>
      </w:r>
      <w:r>
        <w:t xml:space="preserve">, který je v </w:t>
      </w:r>
      <w:r w:rsidR="007A1204">
        <w:t>KK</w:t>
      </w:r>
      <w:r>
        <w:t xml:space="preserve"> garantem značení a údržby cyklotras.</w:t>
      </w:r>
      <w:r w:rsidR="007A1204">
        <w:t xml:space="preserve"> ID na údržbu cyklistické infrastruktury získala i První Krušnohorská o.p.s., a to ve výši 500 000 Kč. </w:t>
      </w:r>
      <w:proofErr w:type="spellStart"/>
      <w:r w:rsidR="002F602D">
        <w:t>ODaSH</w:t>
      </w:r>
      <w:proofErr w:type="spellEnd"/>
      <w:r w:rsidR="002F602D">
        <w:t xml:space="preserve"> </w:t>
      </w:r>
      <w:r>
        <w:t xml:space="preserve">poskytl </w:t>
      </w:r>
      <w:r w:rsidR="007A1204">
        <w:t>ID</w:t>
      </w:r>
      <w:r w:rsidR="00D80639">
        <w:t xml:space="preserve"> ve výši 200 </w:t>
      </w:r>
      <w:r>
        <w:t xml:space="preserve">000 Kč společnosti Autobusy Karlovy Vary na provoz cyklobusů. </w:t>
      </w:r>
      <w:r w:rsidR="006D799D">
        <w:t xml:space="preserve">Aktivity těchto subjektů naplňují zároveň opatření 2.1.7. Podpora budování doprovodné infrastruktury pro aktivní formy udržitelné turistiky. </w:t>
      </w:r>
      <w:r w:rsidR="00D80639">
        <w:t xml:space="preserve">Tyto aktivity zároveň podporují plnění opatření </w:t>
      </w:r>
      <w:r w:rsidR="00D80639" w:rsidRPr="00D80639">
        <w:t>2.1.7 Podpora budování doprovodné infrastruktury pro aktivní formy udržitelné turistiky</w:t>
      </w:r>
      <w:r w:rsidR="00D80639">
        <w:t>.</w:t>
      </w:r>
    </w:p>
    <w:p w14:paraId="1BFD2998" w14:textId="6EFDE141" w:rsidR="00493E8C" w:rsidRDefault="00493E8C" w:rsidP="00493E8C">
      <w:r>
        <w:t>ORR také zahájil kroky potřebné pro realizaci projektu „Cyklostezka Ohře: Dalovice – Šemnice II. část chato</w:t>
      </w:r>
      <w:r w:rsidR="007A1204">
        <w:t xml:space="preserve">vá osada </w:t>
      </w:r>
      <w:proofErr w:type="spellStart"/>
      <w:r w:rsidR="007A1204">
        <w:t>Všeborovice</w:t>
      </w:r>
      <w:proofErr w:type="spellEnd"/>
      <w:r w:rsidR="007A1204">
        <w:t xml:space="preserve"> – Šemnice“</w:t>
      </w:r>
      <w:r>
        <w:t xml:space="preserve"> tak</w:t>
      </w:r>
      <w:r w:rsidR="007A1204">
        <w:t>,</w:t>
      </w:r>
      <w:r>
        <w:t xml:space="preserve"> aby v roce 2019 mohla začít samotná realizace stavby. Rovněž byla zahájena předprojektová příprava projektu „Lávka přes řeku Ohři ve </w:t>
      </w:r>
      <w:proofErr w:type="spellStart"/>
      <w:r>
        <w:t>Svatošských</w:t>
      </w:r>
      <w:proofErr w:type="spellEnd"/>
      <w:r>
        <w:t xml:space="preserve"> skalách“, aby v roce 2019 mohla začít samotná realizace stavby.</w:t>
      </w:r>
    </w:p>
    <w:p w14:paraId="0DA5236E" w14:textId="1EF041F4" w:rsidR="008314ED" w:rsidRDefault="008314ED" w:rsidP="008314ED">
      <w:r>
        <w:t xml:space="preserve">Ze strany Karlovarského kraje nebyla </w:t>
      </w:r>
      <w:r w:rsidR="00493E8C">
        <w:t xml:space="preserve">v roce 2018 </w:t>
      </w:r>
      <w:r>
        <w:t>vybudována žádná nová cyklotrasa či cyklostezka.</w:t>
      </w:r>
    </w:p>
    <w:p w14:paraId="030CD24C" w14:textId="77777777" w:rsidR="00B312B7" w:rsidRDefault="00153147" w:rsidP="00BF667F">
      <w:pPr>
        <w:spacing w:after="160" w:line="259" w:lineRule="auto"/>
      </w:pPr>
      <w:r w:rsidRPr="00F36F86">
        <w:rPr>
          <w:b/>
        </w:rPr>
        <w:t>5.4.2 Popularizace udržitelných forem dopravy</w:t>
      </w:r>
      <w:r w:rsidRPr="00F36F86">
        <w:t xml:space="preserve"> </w:t>
      </w:r>
    </w:p>
    <w:p w14:paraId="5EF65F21" w14:textId="45239ECD" w:rsidR="002F602D" w:rsidRDefault="002F602D" w:rsidP="002F602D">
      <w:pPr>
        <w:rPr>
          <w:sz w:val="22"/>
          <w:szCs w:val="22"/>
        </w:rPr>
      </w:pPr>
      <w:r>
        <w:t xml:space="preserve">Pracovníci ORR se účastnili a </w:t>
      </w:r>
      <w:r w:rsidR="001362D0">
        <w:t>KK</w:t>
      </w:r>
      <w:r>
        <w:t xml:space="preserve"> propagovali na těchto akcích: </w:t>
      </w:r>
      <w:proofErr w:type="spellStart"/>
      <w:r>
        <w:t>ForBikes</w:t>
      </w:r>
      <w:proofErr w:type="spellEnd"/>
      <w:r>
        <w:t xml:space="preserve"> 2018 - Praha Letňany, Národní konference v Sázavě - Česko jede, Prezentace přeshraničních stezek v rámci projektu Clara 3, Výstava Má Vlast cestami proměn - Praha Vyšehrad. </w:t>
      </w:r>
    </w:p>
    <w:p w14:paraId="2CAC5CD7" w14:textId="4BDF8527" w:rsidR="002F602D" w:rsidRDefault="002F602D" w:rsidP="002F602D">
      <w:r>
        <w:t xml:space="preserve">ORR každoročně pořádá akci Den Cyklostezky Ohře, která se v roce 2018 konala ve městě Sokolově, připomínkuje aktualizaci mapy cyklotras v Karlovarském kraji, připomínkuje informace, které se vkládají na </w:t>
      </w:r>
      <w:proofErr w:type="spellStart"/>
      <w:r>
        <w:t>cykloportál</w:t>
      </w:r>
      <w:proofErr w:type="spellEnd"/>
      <w:r>
        <w:t xml:space="preserve"> a portál Živý kraj, spolupořádá mezinárodní setkání cyklistů na Karlově stezce v Jelení a jiné jednorázové </w:t>
      </w:r>
      <w:proofErr w:type="spellStart"/>
      <w:r>
        <w:t>cyklovýlety</w:t>
      </w:r>
      <w:proofErr w:type="spellEnd"/>
      <w:r>
        <w:t xml:space="preserve"> a akce pro podporu cyklistiky v Karlovarském kraji.</w:t>
      </w:r>
    </w:p>
    <w:p w14:paraId="72D8CD30" w14:textId="232F2029" w:rsidR="00A210DA" w:rsidRDefault="00B312B7" w:rsidP="009B71C3">
      <w:pPr>
        <w:spacing w:after="160" w:line="259" w:lineRule="auto"/>
      </w:pPr>
      <w:proofErr w:type="spellStart"/>
      <w:r>
        <w:t>ODaSH</w:t>
      </w:r>
      <w:proofErr w:type="spellEnd"/>
      <w:r>
        <w:t xml:space="preserve"> pravidelně podporuje prostřednictvím individuální dotace</w:t>
      </w:r>
      <w:r w:rsidR="009B71C3">
        <w:t xml:space="preserve"> provoz cyklobusů v rámci Strategie </w:t>
      </w:r>
      <w:proofErr w:type="spellStart"/>
      <w:r w:rsidR="009B71C3">
        <w:t>Cyklodopravy</w:t>
      </w:r>
      <w:proofErr w:type="spellEnd"/>
      <w:r w:rsidR="009B71C3">
        <w:t xml:space="preserve">, a to částkou 200 000 Kč </w:t>
      </w:r>
      <w:r w:rsidR="00C414E3">
        <w:t>(je tím plněno zároveň opatření 5.4.1)</w:t>
      </w:r>
      <w:r w:rsidR="009B71C3">
        <w:t>.</w:t>
      </w:r>
      <w:r w:rsidR="009B71C3" w:rsidRPr="00F36F86">
        <w:t xml:space="preserve"> </w:t>
      </w:r>
    </w:p>
    <w:p w14:paraId="61F196A4" w14:textId="77777777" w:rsidR="008A048A" w:rsidRPr="00F36F86" w:rsidRDefault="008A048A" w:rsidP="009B71C3">
      <w:pPr>
        <w:spacing w:after="160" w:line="259" w:lineRule="auto"/>
      </w:pPr>
    </w:p>
    <w:p w14:paraId="6C837BB7" w14:textId="645C0B45" w:rsidR="005874E9" w:rsidRDefault="005874E9" w:rsidP="005874E9">
      <w:pPr>
        <w:pStyle w:val="Nadpis3"/>
        <w:rPr>
          <w:rFonts w:cs="Times New Roman"/>
        </w:rPr>
      </w:pPr>
      <w:bookmarkStart w:id="38" w:name="_Toc7700229"/>
      <w:r w:rsidRPr="00F36F86">
        <w:rPr>
          <w:rFonts w:cs="Times New Roman"/>
        </w:rPr>
        <w:lastRenderedPageBreak/>
        <w:t>Prioritní oblast 6 - Veřejná správa a systém řízení bezpečnosti</w:t>
      </w:r>
      <w:bookmarkEnd w:id="38"/>
    </w:p>
    <w:p w14:paraId="5FE78994" w14:textId="77777777" w:rsidR="0055525C" w:rsidRDefault="0055525C" w:rsidP="0055525C">
      <w:pPr>
        <w:rPr>
          <w:rFonts w:eastAsiaTheme="minorHAnsi"/>
        </w:rPr>
      </w:pPr>
      <w:r>
        <w:rPr>
          <w:szCs w:val="24"/>
        </w:rPr>
        <w:t xml:space="preserve">S blížícím se koncem programového období byla se zástupci odborů regionálního rozvoje jednotlivých krajů a sekretariáty RSK zahájena ze strany </w:t>
      </w:r>
      <w:r w:rsidRPr="00567C89">
        <w:t xml:space="preserve">MMR jednání </w:t>
      </w:r>
      <w:r>
        <w:t>ohledně</w:t>
      </w:r>
      <w:r w:rsidRPr="00567C89">
        <w:t xml:space="preserve"> </w:t>
      </w:r>
      <w:r w:rsidRPr="00567C89">
        <w:rPr>
          <w:rFonts w:eastAsiaTheme="minorHAnsi"/>
        </w:rPr>
        <w:t xml:space="preserve">Strategie regionální rozvoje </w:t>
      </w:r>
      <w:r>
        <w:rPr>
          <w:rFonts w:eastAsiaTheme="minorHAnsi"/>
        </w:rPr>
        <w:t xml:space="preserve">ČR </w:t>
      </w:r>
      <w:r w:rsidRPr="00567C89">
        <w:rPr>
          <w:rFonts w:eastAsiaTheme="minorHAnsi"/>
        </w:rPr>
        <w:t>2021</w:t>
      </w:r>
      <w:r>
        <w:rPr>
          <w:rFonts w:eastAsiaTheme="minorHAnsi"/>
        </w:rPr>
        <w:t>+ (SRR)</w:t>
      </w:r>
      <w:r>
        <w:t>, N</w:t>
      </w:r>
      <w:r>
        <w:rPr>
          <w:rFonts w:eastAsiaTheme="minorHAnsi"/>
        </w:rPr>
        <w:t>árodní koncepce</w:t>
      </w:r>
      <w:r w:rsidRPr="00270DBC">
        <w:rPr>
          <w:rFonts w:eastAsiaTheme="minorHAnsi"/>
        </w:rPr>
        <w:t xml:space="preserve"> realizace politiky soud</w:t>
      </w:r>
      <w:r>
        <w:rPr>
          <w:rFonts w:eastAsiaTheme="minorHAnsi"/>
        </w:rPr>
        <w:t>ržnosti po r. 2020 (NKR), Dohody o partnerství 2021–2017 (</w:t>
      </w:r>
      <w:proofErr w:type="spellStart"/>
      <w:r>
        <w:rPr>
          <w:rFonts w:eastAsiaTheme="minorHAnsi"/>
        </w:rPr>
        <w:t>DoP</w:t>
      </w:r>
      <w:proofErr w:type="spellEnd"/>
      <w:r>
        <w:rPr>
          <w:rFonts w:eastAsiaTheme="minorHAnsi"/>
        </w:rPr>
        <w:t xml:space="preserve">) a architektury </w:t>
      </w:r>
      <w:r w:rsidRPr="00270DBC">
        <w:rPr>
          <w:rFonts w:eastAsiaTheme="minorHAnsi"/>
        </w:rPr>
        <w:t>operačních programů a koncepce jednotného národního rámce</w:t>
      </w:r>
      <w:r>
        <w:rPr>
          <w:rFonts w:eastAsiaTheme="minorHAnsi"/>
        </w:rPr>
        <w:t xml:space="preserve"> </w:t>
      </w:r>
      <w:r w:rsidRPr="00270DBC">
        <w:rPr>
          <w:rFonts w:eastAsiaTheme="minorHAnsi"/>
        </w:rPr>
        <w:t>(JNR).</w:t>
      </w:r>
    </w:p>
    <w:p w14:paraId="5095DE49" w14:textId="70ACBFD4" w:rsidR="0055525C" w:rsidRDefault="0055525C" w:rsidP="0055525C">
      <w:pPr>
        <w:rPr>
          <w:szCs w:val="24"/>
        </w:rPr>
      </w:pPr>
      <w:r>
        <w:rPr>
          <w:szCs w:val="24"/>
        </w:rPr>
        <w:t xml:space="preserve">Ze strany ORR a RSK byla připomínkována zejména analytická, návrhová a implementační část SRR, územní dimenze a integrované nástroje a nastavení budoucích operačních programů. </w:t>
      </w:r>
    </w:p>
    <w:p w14:paraId="2E482B5E" w14:textId="32DAA53D" w:rsidR="008318EA" w:rsidRDefault="008318EA" w:rsidP="008318E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e strany KARP byla zahájena aktualizace RIS3, která bude stěžejním dokumentem pro čerpání finančních prostředků EU na podporu výzkumu, vývoje a inovačního podnikání z budoucího OP VV a Konkurenceschopnost. </w:t>
      </w:r>
    </w:p>
    <w:p w14:paraId="7E887469" w14:textId="15012B16" w:rsidR="004B3627" w:rsidRDefault="00BD6105" w:rsidP="00AD3F2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 </w:t>
      </w:r>
      <w:r w:rsidR="008A35C0">
        <w:rPr>
          <w:rFonts w:eastAsiaTheme="minorHAnsi"/>
          <w:lang w:eastAsia="en-US"/>
        </w:rPr>
        <w:t>výzvu</w:t>
      </w:r>
      <w:r>
        <w:rPr>
          <w:rFonts w:eastAsiaTheme="minorHAnsi"/>
          <w:lang w:eastAsia="en-US"/>
        </w:rPr>
        <w:t xml:space="preserve"> MMR </w:t>
      </w:r>
      <w:r w:rsidR="00A332AB">
        <w:rPr>
          <w:rFonts w:eastAsiaTheme="minorHAnsi"/>
          <w:lang w:eastAsia="en-US"/>
        </w:rPr>
        <w:t>proběhl</w:t>
      </w:r>
      <w:r>
        <w:rPr>
          <w:rFonts w:eastAsiaTheme="minorHAnsi"/>
          <w:lang w:eastAsia="en-US"/>
        </w:rPr>
        <w:t xml:space="preserve"> prostřednictvím RSK </w:t>
      </w:r>
      <w:r w:rsidR="00A332AB">
        <w:rPr>
          <w:rFonts w:eastAsiaTheme="minorHAnsi"/>
          <w:lang w:eastAsia="en-US"/>
        </w:rPr>
        <w:t>sběr projektových záměrů</w:t>
      </w:r>
      <w:r>
        <w:rPr>
          <w:rFonts w:eastAsiaTheme="minorHAnsi"/>
          <w:lang w:eastAsia="en-US"/>
        </w:rPr>
        <w:t xml:space="preserve"> do Národního investičního plánu</w:t>
      </w:r>
      <w:r w:rsidR="008A35C0">
        <w:rPr>
          <w:rFonts w:eastAsiaTheme="minorHAnsi"/>
          <w:lang w:eastAsia="en-US"/>
        </w:rPr>
        <w:t xml:space="preserve"> z území KK</w:t>
      </w:r>
      <w:r w:rsidR="00AD3F29">
        <w:rPr>
          <w:rFonts w:eastAsiaTheme="minorHAnsi"/>
          <w:lang w:eastAsia="en-US"/>
        </w:rPr>
        <w:t xml:space="preserve"> jako podklad pro diskusi o nastavení OP, ale také pro tvorbu RAP, identifikaci zacílení národních dotačních titulů nebo hluchá investiční místa. Ze strany MMR probíhala ve spolupráci s RKS pří</w:t>
      </w:r>
      <w:r w:rsidR="004B3627">
        <w:rPr>
          <w:rFonts w:eastAsiaTheme="minorHAnsi"/>
          <w:lang w:eastAsia="en-US"/>
        </w:rPr>
        <w:t>prava organizačního a kapacitního zajištění celého modelu veřejného investování, metodick</w:t>
      </w:r>
      <w:r w:rsidR="00AD3F29">
        <w:rPr>
          <w:rFonts w:eastAsiaTheme="minorHAnsi"/>
          <w:lang w:eastAsia="en-US"/>
        </w:rPr>
        <w:t xml:space="preserve">ých pravidel </w:t>
      </w:r>
      <w:r w:rsidR="004B3627">
        <w:rPr>
          <w:rFonts w:eastAsiaTheme="minorHAnsi"/>
          <w:lang w:eastAsia="en-US"/>
        </w:rPr>
        <w:t>výběru strategických projektů a technické</w:t>
      </w:r>
      <w:r w:rsidR="00AD3F29">
        <w:rPr>
          <w:rFonts w:eastAsiaTheme="minorHAnsi"/>
          <w:lang w:eastAsia="en-US"/>
        </w:rPr>
        <w:t>ho</w:t>
      </w:r>
      <w:r w:rsidR="004B3627">
        <w:rPr>
          <w:rFonts w:eastAsiaTheme="minorHAnsi"/>
          <w:lang w:eastAsia="en-US"/>
        </w:rPr>
        <w:t xml:space="preserve"> řešení SW pro sběr investic</w:t>
      </w:r>
      <w:r w:rsidR="00AD3F29">
        <w:rPr>
          <w:rFonts w:eastAsiaTheme="minorHAnsi"/>
          <w:lang w:eastAsia="en-US"/>
        </w:rPr>
        <w:t>.</w:t>
      </w:r>
    </w:p>
    <w:p w14:paraId="79CDC709" w14:textId="6A3808BE" w:rsidR="001F068A" w:rsidRPr="001F068A" w:rsidRDefault="001F068A" w:rsidP="001F068A">
      <w:pPr>
        <w:pStyle w:val="Nadpis3"/>
      </w:pPr>
      <w:bookmarkStart w:id="39" w:name="_Toc7700230"/>
      <w:r w:rsidRPr="001F068A">
        <w:t>6.1 Řízení v územní samosprávě (kraj, obce)</w:t>
      </w:r>
      <w:bookmarkEnd w:id="39"/>
    </w:p>
    <w:p w14:paraId="5962B5D7" w14:textId="77777777" w:rsidR="00612DB8" w:rsidRDefault="00CF3996" w:rsidP="000C7A3E">
      <w:pPr>
        <w:rPr>
          <w:szCs w:val="24"/>
        </w:rPr>
      </w:pPr>
      <w:r w:rsidRPr="00F36F86">
        <w:rPr>
          <w:b/>
          <w:szCs w:val="24"/>
        </w:rPr>
        <w:t>6.1.1 Modernizace a zefektivnění chodu úřadů</w:t>
      </w:r>
      <w:r w:rsidR="00C86B55" w:rsidRPr="00F36F86">
        <w:rPr>
          <w:szCs w:val="24"/>
        </w:rPr>
        <w:t xml:space="preserve"> </w:t>
      </w:r>
    </w:p>
    <w:p w14:paraId="7763D0F5" w14:textId="53E802F2" w:rsidR="00F14EB7" w:rsidRDefault="00F14EB7" w:rsidP="00F14EB7">
      <w:r>
        <w:rPr>
          <w:szCs w:val="24"/>
        </w:rPr>
        <w:t>KÚKK p</w:t>
      </w:r>
      <w:r w:rsidR="008C06D0">
        <w:rPr>
          <w:szCs w:val="24"/>
        </w:rPr>
        <w:t>okrač</w:t>
      </w:r>
      <w:r w:rsidR="001F068A">
        <w:rPr>
          <w:szCs w:val="24"/>
        </w:rPr>
        <w:t>oval</w:t>
      </w:r>
      <w:r w:rsidR="008C06D0">
        <w:rPr>
          <w:szCs w:val="24"/>
        </w:rPr>
        <w:t xml:space="preserve"> v procesu</w:t>
      </w:r>
      <w:r w:rsidR="000C7A3E" w:rsidRPr="00F36F86">
        <w:rPr>
          <w:szCs w:val="24"/>
        </w:rPr>
        <w:t xml:space="preserve"> elektroni</w:t>
      </w:r>
      <w:r>
        <w:rPr>
          <w:szCs w:val="24"/>
        </w:rPr>
        <w:t>zace podávání žádostí o dotace</w:t>
      </w:r>
      <w:r w:rsidRPr="00F14EB7">
        <w:t xml:space="preserve"> (zrychlení procesu díky zlepšování systému pro příjem e</w:t>
      </w:r>
      <w:r>
        <w:t>lektronických žádostí o dotace) a p</w:t>
      </w:r>
      <w:r w:rsidRPr="00F14EB7">
        <w:t>robíhají přípravné a testovací fáze elektronického oběhu účetních dokladů</w:t>
      </w:r>
      <w:r>
        <w:t>.</w:t>
      </w:r>
    </w:p>
    <w:p w14:paraId="01F115C1" w14:textId="630C1144" w:rsidR="00A368E4" w:rsidRPr="00F36F86" w:rsidRDefault="008109F3" w:rsidP="000C7A3E">
      <w:pPr>
        <w:rPr>
          <w:szCs w:val="24"/>
        </w:rPr>
      </w:pPr>
      <w:r w:rsidRPr="00CB5150">
        <w:rPr>
          <w:szCs w:val="24"/>
        </w:rPr>
        <w:t xml:space="preserve">Pracovníci KÚKK </w:t>
      </w:r>
      <w:r w:rsidR="00F94672">
        <w:rPr>
          <w:szCs w:val="24"/>
        </w:rPr>
        <w:t xml:space="preserve">jsou dle </w:t>
      </w:r>
      <w:r w:rsidR="00943546" w:rsidRPr="00CB5150">
        <w:rPr>
          <w:szCs w:val="24"/>
        </w:rPr>
        <w:t xml:space="preserve">potřeb </w:t>
      </w:r>
      <w:r w:rsidR="00F94672">
        <w:rPr>
          <w:szCs w:val="24"/>
        </w:rPr>
        <w:t xml:space="preserve">školeni a účastní se </w:t>
      </w:r>
      <w:r w:rsidR="00D80639">
        <w:rPr>
          <w:szCs w:val="24"/>
        </w:rPr>
        <w:t xml:space="preserve">řady </w:t>
      </w:r>
      <w:r w:rsidR="00F94672">
        <w:rPr>
          <w:szCs w:val="24"/>
        </w:rPr>
        <w:t xml:space="preserve">vzdělávacích akcí. </w:t>
      </w:r>
      <w:r w:rsidR="00EA0534">
        <w:rPr>
          <w:szCs w:val="24"/>
        </w:rPr>
        <w:t xml:space="preserve">V roce 2017 byl </w:t>
      </w:r>
      <w:r w:rsidR="00F94672">
        <w:rPr>
          <w:szCs w:val="24"/>
        </w:rPr>
        <w:t>mimořádně pořízen</w:t>
      </w:r>
      <w:r w:rsidR="00EA0534">
        <w:rPr>
          <w:szCs w:val="24"/>
        </w:rPr>
        <w:t xml:space="preserve"> přístup do e-</w:t>
      </w:r>
      <w:proofErr w:type="spellStart"/>
      <w:r w:rsidR="00EA0534">
        <w:rPr>
          <w:szCs w:val="24"/>
        </w:rPr>
        <w:t>lea</w:t>
      </w:r>
      <w:r w:rsidR="00184601">
        <w:rPr>
          <w:szCs w:val="24"/>
        </w:rPr>
        <w:t>r</w:t>
      </w:r>
      <w:r w:rsidR="00EA0534">
        <w:rPr>
          <w:szCs w:val="24"/>
        </w:rPr>
        <w:t>ningov</w:t>
      </w:r>
      <w:r w:rsidR="00035079">
        <w:rPr>
          <w:szCs w:val="24"/>
        </w:rPr>
        <w:t>ého</w:t>
      </w:r>
      <w:proofErr w:type="spellEnd"/>
      <w:r w:rsidR="00035079">
        <w:rPr>
          <w:szCs w:val="24"/>
        </w:rPr>
        <w:t xml:space="preserve"> portálu společnosti </w:t>
      </w:r>
      <w:proofErr w:type="spellStart"/>
      <w:r w:rsidR="00035079">
        <w:rPr>
          <w:szCs w:val="24"/>
        </w:rPr>
        <w:t>Rentel</w:t>
      </w:r>
      <w:proofErr w:type="spellEnd"/>
      <w:r w:rsidR="000168AC">
        <w:rPr>
          <w:szCs w:val="24"/>
        </w:rPr>
        <w:t xml:space="preserve"> a.s.</w:t>
      </w:r>
      <w:r w:rsidR="002F7E7B">
        <w:rPr>
          <w:szCs w:val="24"/>
        </w:rPr>
        <w:t xml:space="preserve"> </w:t>
      </w:r>
      <w:r w:rsidR="00D80639">
        <w:rPr>
          <w:szCs w:val="24"/>
        </w:rPr>
        <w:t xml:space="preserve">(za </w:t>
      </w:r>
      <w:r w:rsidR="002F7E7B">
        <w:rPr>
          <w:szCs w:val="24"/>
        </w:rPr>
        <w:t>47 tis. Kč</w:t>
      </w:r>
      <w:r w:rsidR="00D80639">
        <w:rPr>
          <w:szCs w:val="24"/>
        </w:rPr>
        <w:t>)</w:t>
      </w:r>
      <w:r w:rsidR="00EA0534">
        <w:rPr>
          <w:szCs w:val="24"/>
        </w:rPr>
        <w:t xml:space="preserve">, v němž v roce 2018 pracovníci KÚKK absolvovali některé z 86 nabízených kurzů. Celkem bylo </w:t>
      </w:r>
      <w:r w:rsidR="00D80639">
        <w:rPr>
          <w:szCs w:val="24"/>
        </w:rPr>
        <w:t xml:space="preserve">v období od ledna do května 2018 </w:t>
      </w:r>
      <w:r w:rsidR="00EA0534">
        <w:rPr>
          <w:szCs w:val="24"/>
        </w:rPr>
        <w:t>proškoleno 2</w:t>
      </w:r>
      <w:r w:rsidR="00775B01">
        <w:rPr>
          <w:szCs w:val="24"/>
        </w:rPr>
        <w:t> </w:t>
      </w:r>
      <w:r w:rsidR="00EA0534">
        <w:rPr>
          <w:szCs w:val="24"/>
        </w:rPr>
        <w:t>048</w:t>
      </w:r>
      <w:r w:rsidR="00775B01">
        <w:rPr>
          <w:szCs w:val="24"/>
        </w:rPr>
        <w:t xml:space="preserve"> osob</w:t>
      </w:r>
      <w:r w:rsidR="00EA0534">
        <w:rPr>
          <w:szCs w:val="24"/>
        </w:rPr>
        <w:t xml:space="preserve"> </w:t>
      </w:r>
      <w:r w:rsidR="00775B01">
        <w:rPr>
          <w:szCs w:val="24"/>
        </w:rPr>
        <w:t>(3 828 dní)</w:t>
      </w:r>
      <w:r w:rsidR="00EA0534">
        <w:rPr>
          <w:szCs w:val="24"/>
        </w:rPr>
        <w:t xml:space="preserve">, z toho 1 225 v akreditovaných a 823 v neakreditovaných kurzech. </w:t>
      </w:r>
      <w:r w:rsidR="00EA0534" w:rsidRPr="00F94672">
        <w:rPr>
          <w:szCs w:val="24"/>
        </w:rPr>
        <w:t xml:space="preserve">V průměru tedy vychází </w:t>
      </w:r>
      <w:r w:rsidR="00F94672" w:rsidRPr="00F94672">
        <w:rPr>
          <w:szCs w:val="24"/>
        </w:rPr>
        <w:t xml:space="preserve">téměř 6 </w:t>
      </w:r>
      <w:r w:rsidR="00EA0534" w:rsidRPr="00F94672">
        <w:rPr>
          <w:szCs w:val="24"/>
        </w:rPr>
        <w:t xml:space="preserve">kurzů na </w:t>
      </w:r>
      <w:r w:rsidR="00F94672" w:rsidRPr="00F94672">
        <w:rPr>
          <w:szCs w:val="24"/>
        </w:rPr>
        <w:t>1 zaměstnance KÚKK proškolených</w:t>
      </w:r>
      <w:r w:rsidR="00D80639">
        <w:rPr>
          <w:szCs w:val="24"/>
        </w:rPr>
        <w:t xml:space="preserve"> v daném roce</w:t>
      </w:r>
      <w:r w:rsidR="00F94672" w:rsidRPr="00F94672">
        <w:rPr>
          <w:szCs w:val="24"/>
        </w:rPr>
        <w:t xml:space="preserve"> jen</w:t>
      </w:r>
      <w:r w:rsidR="00184601">
        <w:rPr>
          <w:szCs w:val="24"/>
        </w:rPr>
        <w:t>om v rámci e-</w:t>
      </w:r>
      <w:proofErr w:type="spellStart"/>
      <w:r w:rsidR="00184601">
        <w:rPr>
          <w:szCs w:val="24"/>
        </w:rPr>
        <w:t>learningových</w:t>
      </w:r>
      <w:proofErr w:type="spellEnd"/>
      <w:r w:rsidR="00184601">
        <w:rPr>
          <w:szCs w:val="24"/>
        </w:rPr>
        <w:t xml:space="preserve"> kurzů.</w:t>
      </w:r>
    </w:p>
    <w:p w14:paraId="22DDAE4A" w14:textId="32178CB9" w:rsidR="00612DB8" w:rsidRDefault="000C7A3E" w:rsidP="000C7A3E">
      <w:pPr>
        <w:rPr>
          <w:b/>
          <w:szCs w:val="24"/>
        </w:rPr>
      </w:pPr>
      <w:r w:rsidRPr="00F36F86">
        <w:rPr>
          <w:b/>
          <w:szCs w:val="24"/>
        </w:rPr>
        <w:t>6.1.2</w:t>
      </w:r>
      <w:r w:rsidR="001F068A">
        <w:rPr>
          <w:b/>
          <w:szCs w:val="24"/>
        </w:rPr>
        <w:t xml:space="preserve"> Zefektivnění správních procesů</w:t>
      </w:r>
    </w:p>
    <w:p w14:paraId="72496EDB" w14:textId="3F466C4C" w:rsidR="001F068A" w:rsidRDefault="001F068A" w:rsidP="001F068A">
      <w:pPr>
        <w:rPr>
          <w:szCs w:val="24"/>
        </w:rPr>
      </w:pPr>
      <w:r>
        <w:rPr>
          <w:szCs w:val="24"/>
        </w:rPr>
        <w:t xml:space="preserve">V rámci plnění opatření probíhala </w:t>
      </w:r>
      <w:r w:rsidR="008A1BAC">
        <w:rPr>
          <w:szCs w:val="24"/>
        </w:rPr>
        <w:t xml:space="preserve">na KÚKK </w:t>
      </w:r>
      <w:r>
        <w:rPr>
          <w:szCs w:val="24"/>
        </w:rPr>
        <w:t>p</w:t>
      </w:r>
      <w:r w:rsidRPr="001F068A">
        <w:rPr>
          <w:szCs w:val="24"/>
        </w:rPr>
        <w:t>říprava pilotního provozu centrální adm</w:t>
      </w:r>
      <w:r>
        <w:rPr>
          <w:szCs w:val="24"/>
        </w:rPr>
        <w:t>i</w:t>
      </w:r>
      <w:r w:rsidRPr="001F068A">
        <w:rPr>
          <w:szCs w:val="24"/>
        </w:rPr>
        <w:t>nistrace žádostí o dotace (admi</w:t>
      </w:r>
      <w:r w:rsidR="008A1BAC">
        <w:rPr>
          <w:szCs w:val="24"/>
        </w:rPr>
        <w:t>nistrace dotací z jednoho místa,</w:t>
      </w:r>
      <w:r w:rsidRPr="001F068A">
        <w:rPr>
          <w:szCs w:val="24"/>
        </w:rPr>
        <w:t xml:space="preserve"> s realizací od r. 2019</w:t>
      </w:r>
      <w:r w:rsidR="008A1BAC">
        <w:rPr>
          <w:szCs w:val="24"/>
        </w:rPr>
        <w:t>)</w:t>
      </w:r>
      <w:r>
        <w:rPr>
          <w:szCs w:val="24"/>
        </w:rPr>
        <w:t xml:space="preserve">. Dále bylo plnění opatření podpořeno konáním </w:t>
      </w:r>
      <w:r w:rsidRPr="001F068A">
        <w:rPr>
          <w:szCs w:val="24"/>
        </w:rPr>
        <w:t>vzdělávacích akcí, vč. zapojení obcí do vzdělávání</w:t>
      </w:r>
      <w:r>
        <w:rPr>
          <w:szCs w:val="24"/>
        </w:rPr>
        <w:t>.</w:t>
      </w:r>
    </w:p>
    <w:p w14:paraId="0BB56AC4" w14:textId="1D42B9F5" w:rsidR="008E18E0" w:rsidRDefault="008E18E0" w:rsidP="001F068A">
      <w:pPr>
        <w:rPr>
          <w:szCs w:val="24"/>
        </w:rPr>
      </w:pPr>
      <w:r>
        <w:rPr>
          <w:szCs w:val="24"/>
        </w:rPr>
        <w:t>K podpoře plnění opatření, které je mj.</w:t>
      </w:r>
      <w:r w:rsidR="00572EA2">
        <w:rPr>
          <w:szCs w:val="24"/>
        </w:rPr>
        <w:t xml:space="preserve"> </w:t>
      </w:r>
      <w:r>
        <w:rPr>
          <w:szCs w:val="24"/>
        </w:rPr>
        <w:t xml:space="preserve">spojené se strategickým plánováním, přispívá DT </w:t>
      </w:r>
      <w:r w:rsidRPr="008E18E0">
        <w:rPr>
          <w:i/>
          <w:szCs w:val="24"/>
        </w:rPr>
        <w:t>Podpora územně plánovací činnosti obcí</w:t>
      </w:r>
      <w:r>
        <w:rPr>
          <w:szCs w:val="24"/>
        </w:rPr>
        <w:t xml:space="preserve">. V roce 2018 proběhla 3 kola, kdy podporu obdrželo celkem 9 subjektů v celkové výši 822 831 Kč. </w:t>
      </w:r>
    </w:p>
    <w:p w14:paraId="3180AC5C" w14:textId="235DAD97" w:rsidR="001F068A" w:rsidRPr="001F068A" w:rsidRDefault="008A048A" w:rsidP="001F068A">
      <w:pPr>
        <w:pStyle w:val="Nadpis3"/>
      </w:pPr>
      <w:bookmarkStart w:id="40" w:name="_Toc7700231"/>
      <w:r>
        <w:t>6.2</w:t>
      </w:r>
      <w:r w:rsidR="001F068A" w:rsidRPr="001F068A">
        <w:t xml:space="preserve"> Zvyšování efektivity a kvality poskytovaných služeb v oblasti veřejné správy</w:t>
      </w:r>
      <w:bookmarkEnd w:id="40"/>
    </w:p>
    <w:p w14:paraId="29C1F505" w14:textId="3ED0F0DB" w:rsidR="00612DB8" w:rsidRDefault="00563BB1" w:rsidP="000C7A3E">
      <w:r w:rsidRPr="00F36F86">
        <w:rPr>
          <w:b/>
          <w:szCs w:val="24"/>
        </w:rPr>
        <w:t>6.2.1 Modernizace a zavádění efektivnějších služeb veřejné správy</w:t>
      </w:r>
    </w:p>
    <w:p w14:paraId="2F92D4CC" w14:textId="228CDE8C" w:rsidR="00063469" w:rsidRDefault="001F068A" w:rsidP="00063469">
      <w:r>
        <w:rPr>
          <w:szCs w:val="24"/>
        </w:rPr>
        <w:t xml:space="preserve">KÚKK pokračoval </w:t>
      </w:r>
      <w:r w:rsidRPr="001F068A">
        <w:t>v oblasti elektronického podávání žádostí o dotace (zasílání originálu žádosti a příloh datovou z</w:t>
      </w:r>
      <w:r>
        <w:t>právou do datové schránky). Plánováno</w:t>
      </w:r>
      <w:r w:rsidRPr="001F068A">
        <w:t xml:space="preserve"> je zrychlení administrace dotací, centralizace do jednoho útvaru, zjednodušení a "automatizace" některých kroků v rámci procesu.</w:t>
      </w:r>
      <w:r w:rsidR="00063469">
        <w:t xml:space="preserve"> Na KÚKK byla zřízena na</w:t>
      </w:r>
      <w:r w:rsidR="00063469" w:rsidRPr="00063469">
        <w:t xml:space="preserve"> </w:t>
      </w:r>
      <w:r w:rsidR="00063469">
        <w:t xml:space="preserve">všech budovách </w:t>
      </w:r>
      <w:r w:rsidR="00063469" w:rsidRPr="00063469">
        <w:t>fyzick</w:t>
      </w:r>
      <w:r w:rsidR="00063469">
        <w:t>á ostraha</w:t>
      </w:r>
      <w:r w:rsidR="00063469" w:rsidRPr="00063469">
        <w:t xml:space="preserve"> recepcí</w:t>
      </w:r>
      <w:r w:rsidR="00063469">
        <w:t>.</w:t>
      </w:r>
    </w:p>
    <w:p w14:paraId="2313C6AF" w14:textId="63B3172C" w:rsidR="008A048A" w:rsidRDefault="003747ED" w:rsidP="003747ED">
      <w:pPr>
        <w:rPr>
          <w:rFonts w:eastAsiaTheme="majorEastAsia"/>
        </w:rPr>
      </w:pPr>
      <w:r>
        <w:t xml:space="preserve">KK je partnerem v projektech z programů přeshraniční spolupráce </w:t>
      </w:r>
      <w:hyperlink r:id="rId27" w:history="1">
        <w:r w:rsidRPr="00F36F86">
          <w:t xml:space="preserve">Česká republika - Svobodný stát Bavorsko </w:t>
        </w:r>
      </w:hyperlink>
      <w:r>
        <w:t xml:space="preserve">a </w:t>
      </w:r>
      <w:r w:rsidRPr="003747ED">
        <w:t>Svobo</w:t>
      </w:r>
      <w:r>
        <w:t xml:space="preserve">dný stát Sasko - Česká republika: </w:t>
      </w:r>
      <w:r w:rsidRPr="00B42B8F">
        <w:rPr>
          <w:rFonts w:eastAsiaTheme="majorEastAsia"/>
          <w:i/>
        </w:rPr>
        <w:t xml:space="preserve">CLARA III- Rozvoj  společné </w:t>
      </w:r>
      <w:r w:rsidRPr="00B42B8F">
        <w:rPr>
          <w:rFonts w:eastAsiaTheme="majorEastAsia"/>
          <w:i/>
        </w:rPr>
        <w:lastRenderedPageBreak/>
        <w:t>partnerské spolupráce veřejné správy v česko-bavorském regionu</w:t>
      </w:r>
      <w:r>
        <w:rPr>
          <w:rFonts w:eastAsiaTheme="majorEastAsia"/>
          <w:i/>
        </w:rPr>
        <w:t xml:space="preserve"> </w:t>
      </w:r>
      <w:r>
        <w:rPr>
          <w:rFonts w:eastAsiaTheme="majorEastAsia"/>
        </w:rPr>
        <w:t xml:space="preserve">(doba realizace 1.10.2016 – 30.9.2019, výše rozpočtu </w:t>
      </w:r>
      <w:r w:rsidRPr="00B42B8F">
        <w:rPr>
          <w:rFonts w:eastAsiaTheme="majorEastAsia"/>
        </w:rPr>
        <w:t>4 657</w:t>
      </w:r>
      <w:r>
        <w:rPr>
          <w:rFonts w:eastAsiaTheme="majorEastAsia"/>
        </w:rPr>
        <w:t> </w:t>
      </w:r>
      <w:r w:rsidRPr="00B42B8F">
        <w:rPr>
          <w:rFonts w:eastAsiaTheme="majorEastAsia"/>
        </w:rPr>
        <w:t>500</w:t>
      </w:r>
      <w:r w:rsidRPr="0033340A">
        <w:rPr>
          <w:rFonts w:eastAsiaTheme="majorEastAsia"/>
        </w:rPr>
        <w:t xml:space="preserve"> </w:t>
      </w:r>
      <w:r>
        <w:rPr>
          <w:rFonts w:eastAsiaTheme="majorEastAsia"/>
        </w:rPr>
        <w:t xml:space="preserve">Kč) a </w:t>
      </w:r>
      <w:r w:rsidRPr="00B42B8F">
        <w:rPr>
          <w:rFonts w:eastAsiaTheme="majorEastAsia"/>
          <w:i/>
        </w:rPr>
        <w:t>CLARA III: Rozvoj  společné partnerské spolupráce veřejné správy v česko-saském regionu</w:t>
      </w:r>
      <w:r>
        <w:rPr>
          <w:rFonts w:eastAsiaTheme="majorEastAsia"/>
        </w:rPr>
        <w:t xml:space="preserve"> (doba realizace 1.10.2016 – 30.9.2019, výše rozpočtu 5</w:t>
      </w:r>
      <w:r w:rsidR="002E5371">
        <w:rPr>
          <w:rFonts w:eastAsiaTheme="majorEastAsia"/>
        </w:rPr>
        <w:t> 000 000</w:t>
      </w:r>
      <w:r>
        <w:rPr>
          <w:rFonts w:eastAsiaTheme="majorEastAsia"/>
        </w:rPr>
        <w:t xml:space="preserve"> Kč.).</w:t>
      </w:r>
    </w:p>
    <w:p w14:paraId="119909EC" w14:textId="77777777" w:rsidR="00F94672" w:rsidRDefault="00563BB1" w:rsidP="00D56AF6">
      <w:r w:rsidRPr="00F36F86">
        <w:rPr>
          <w:b/>
          <w:szCs w:val="24"/>
        </w:rPr>
        <w:t>6.2.2</w:t>
      </w:r>
      <w:r w:rsidRPr="00F36F86">
        <w:rPr>
          <w:b/>
        </w:rPr>
        <w:t xml:space="preserve"> Modernizace vybavení potřebného pro efektivnější veřejné služby a jejich lepší dostupnost</w:t>
      </w:r>
      <w:r w:rsidR="00C86B55" w:rsidRPr="00F36F86">
        <w:t xml:space="preserve"> </w:t>
      </w:r>
    </w:p>
    <w:p w14:paraId="7F062DE0" w14:textId="671F777D" w:rsidR="00194AF3" w:rsidRPr="00F94672" w:rsidRDefault="001F068A" w:rsidP="00D56AF6">
      <w:r w:rsidRPr="00F94672">
        <w:t>KÚKK pokračoval v oblasti elektronizace podávání žádostí o dotace, aby došlo ke zrychlení a zjednodušení procesu pro žadatele.</w:t>
      </w:r>
      <w:r w:rsidR="00F94672" w:rsidRPr="00F94672">
        <w:t xml:space="preserve"> </w:t>
      </w:r>
      <w:r w:rsidR="00F94672">
        <w:t>Portál</w:t>
      </w:r>
      <w:r w:rsidR="00F94672" w:rsidRPr="00F94672">
        <w:t xml:space="preserve"> byl rozšířen o</w:t>
      </w:r>
      <w:r w:rsidR="00F94672">
        <w:t xml:space="preserve"> další</w:t>
      </w:r>
      <w:r w:rsidR="00F94672" w:rsidRPr="00F94672">
        <w:t xml:space="preserve"> dotační tituly. N</w:t>
      </w:r>
      <w:r w:rsidR="00F94672">
        <w:t xml:space="preserve">ákup této služby za </w:t>
      </w:r>
      <w:r w:rsidR="00F94672" w:rsidRPr="00F94672">
        <w:t xml:space="preserve">od firmy </w:t>
      </w:r>
      <w:proofErr w:type="spellStart"/>
      <w:r w:rsidR="00F94672" w:rsidRPr="00F94672">
        <w:t>Gordic</w:t>
      </w:r>
      <w:proofErr w:type="spellEnd"/>
      <w:r w:rsidR="00F94672" w:rsidRPr="00F94672">
        <w:t xml:space="preserve"> činil cc</w:t>
      </w:r>
      <w:r w:rsidR="00F94672">
        <w:t>a</w:t>
      </w:r>
      <w:r w:rsidR="00F94672" w:rsidRPr="00F94672">
        <w:t xml:space="preserve"> 350 000 Kč.</w:t>
      </w:r>
      <w:r w:rsidR="00960121" w:rsidRPr="00F94672">
        <w:t xml:space="preserve"> </w:t>
      </w:r>
    </w:p>
    <w:p w14:paraId="4317932A" w14:textId="7F2C6F57" w:rsidR="001F068A" w:rsidRPr="00F36F86" w:rsidRDefault="001F068A" w:rsidP="001F068A">
      <w:pPr>
        <w:pStyle w:val="Nadpis3"/>
      </w:pPr>
      <w:bookmarkStart w:id="41" w:name="_Toc7700232"/>
      <w:r>
        <w:t>6.3 Systém řízení bezpečnosti</w:t>
      </w:r>
      <w:bookmarkEnd w:id="41"/>
    </w:p>
    <w:p w14:paraId="4E699374" w14:textId="58F20B03" w:rsidR="00612DB8" w:rsidRDefault="00695512" w:rsidP="007D194B">
      <w:r w:rsidRPr="00F36F86">
        <w:rPr>
          <w:b/>
        </w:rPr>
        <w:t>6.3.1 Zajištění a optimalizace fungování systému řízení bezpečnosti</w:t>
      </w:r>
    </w:p>
    <w:p w14:paraId="3D3E41AB" w14:textId="77777777" w:rsidR="009C4CA8" w:rsidRDefault="00F26C8B" w:rsidP="004E74FB">
      <w:pPr>
        <w:rPr>
          <w:shd w:val="clear" w:color="auto" w:fill="FFFFFF"/>
        </w:rPr>
      </w:pPr>
      <w:r w:rsidRPr="009C4CA8">
        <w:t xml:space="preserve">Na </w:t>
      </w:r>
      <w:r w:rsidR="004E74FB" w:rsidRPr="009C4CA8">
        <w:t xml:space="preserve">základě </w:t>
      </w:r>
      <w:r w:rsidR="009C4CA8" w:rsidRPr="009C4CA8">
        <w:rPr>
          <w:i/>
        </w:rPr>
        <w:t>Analýzy a bezpečnostního posouzení školských zařízení Karlovarského kraje byly</w:t>
      </w:r>
      <w:r w:rsidR="009C4CA8" w:rsidRPr="009C4CA8">
        <w:t xml:space="preserve"> </w:t>
      </w:r>
      <w:r w:rsidRPr="009C4CA8">
        <w:t xml:space="preserve">v rámci projektu </w:t>
      </w:r>
      <w:r w:rsidR="00093168" w:rsidRPr="009C4CA8">
        <w:rPr>
          <w:i/>
        </w:rPr>
        <w:t xml:space="preserve">Bezpečná škola </w:t>
      </w:r>
      <w:r w:rsidRPr="009C4CA8">
        <w:t xml:space="preserve">instalovány do škol a školských zařízení kamerové systémy (celkové výdaje dosáhly </w:t>
      </w:r>
      <w:r w:rsidR="00093168" w:rsidRPr="009C4CA8">
        <w:rPr>
          <w:bCs/>
        </w:rPr>
        <w:t>6 830 700 Kč</w:t>
      </w:r>
      <w:r w:rsidRPr="009C4CA8">
        <w:rPr>
          <w:bCs/>
        </w:rPr>
        <w:t xml:space="preserve">). </w:t>
      </w:r>
      <w:r w:rsidRPr="009C4CA8">
        <w:rPr>
          <w:shd w:val="clear" w:color="auto" w:fill="FFFFFF"/>
        </w:rPr>
        <w:t xml:space="preserve">Cílem projektu KK je </w:t>
      </w:r>
      <w:r w:rsidR="00021301" w:rsidRPr="009C4CA8">
        <w:rPr>
          <w:shd w:val="clear" w:color="auto" w:fill="FFFFFF"/>
        </w:rPr>
        <w:t xml:space="preserve">zvýšit zabezpečení </w:t>
      </w:r>
      <w:r w:rsidRPr="009C4CA8">
        <w:t>škol a školských zařízení</w:t>
      </w:r>
      <w:r w:rsidRPr="009C4CA8">
        <w:rPr>
          <w:shd w:val="clear" w:color="auto" w:fill="FFFFFF"/>
        </w:rPr>
        <w:t xml:space="preserve"> proti </w:t>
      </w:r>
      <w:r w:rsidR="00021301" w:rsidRPr="009C4CA8">
        <w:rPr>
          <w:shd w:val="clear" w:color="auto" w:fill="FFFFFF"/>
        </w:rPr>
        <w:t>vniknutí nepovolaných osob. Danému účelu mají sloužit kamery či karty na vstup. </w:t>
      </w:r>
    </w:p>
    <w:p w14:paraId="59D4109E" w14:textId="2E98F6BB" w:rsidR="001F068A" w:rsidRPr="009C4CA8" w:rsidRDefault="004E74FB" w:rsidP="004E74FB">
      <w:r w:rsidRPr="009C4CA8">
        <w:t xml:space="preserve">Z rozpočtu kraje byl </w:t>
      </w:r>
      <w:r w:rsidR="009C4CA8" w:rsidRPr="009C4CA8">
        <w:t xml:space="preserve">dále </w:t>
      </w:r>
      <w:r w:rsidRPr="009C4CA8">
        <w:t xml:space="preserve">pořízen SW pro podporu Informačního centra IZS (IS Hromada) v hodnotě </w:t>
      </w:r>
      <w:r w:rsidRPr="009C4CA8">
        <w:rPr>
          <w:bCs/>
        </w:rPr>
        <w:t>200 000 Kč</w:t>
      </w:r>
      <w:r w:rsidRPr="009C4CA8">
        <w:t>.</w:t>
      </w:r>
    </w:p>
    <w:p w14:paraId="754B74C4" w14:textId="6C5D7EBD" w:rsidR="00612DB8" w:rsidRDefault="00695512" w:rsidP="00CF3996">
      <w:r w:rsidRPr="00F36F86">
        <w:rPr>
          <w:b/>
        </w:rPr>
        <w:t>6.3.2 Zajištění adekvátní infrastrukturní a materiální vybavenosti bezpečnostního systému</w:t>
      </w:r>
      <w:r w:rsidR="007D194B" w:rsidRPr="00F36F86">
        <w:t xml:space="preserve"> </w:t>
      </w:r>
    </w:p>
    <w:p w14:paraId="6ADE13CA" w14:textId="24E0FEB3" w:rsidR="00093168" w:rsidRPr="00093168" w:rsidRDefault="004C64FA" w:rsidP="008A3D27">
      <w:r>
        <w:t>V</w:t>
      </w:r>
      <w:r w:rsidR="000C7A3E" w:rsidRPr="00F36F86">
        <w:t xml:space="preserve"> rámci opatření </w:t>
      </w:r>
      <w:r w:rsidR="007D194B" w:rsidRPr="00F36F86">
        <w:t xml:space="preserve">jsou </w:t>
      </w:r>
      <w:r w:rsidR="000C7A3E" w:rsidRPr="00F36F86">
        <w:t xml:space="preserve">OBKŘ </w:t>
      </w:r>
      <w:r w:rsidR="007D194B" w:rsidRPr="00F36F86">
        <w:t xml:space="preserve">každoročně </w:t>
      </w:r>
      <w:r w:rsidR="00456EA3" w:rsidRPr="00F36F86">
        <w:t>finan</w:t>
      </w:r>
      <w:r w:rsidR="007D194B" w:rsidRPr="00F36F86">
        <w:t xml:space="preserve">čně podpořeny </w:t>
      </w:r>
      <w:r w:rsidR="00BE1414" w:rsidRPr="00F36F86">
        <w:t>Jednotky sborů dobrovolných hasičů ob</w:t>
      </w:r>
      <w:r w:rsidR="00E466B0" w:rsidRPr="00F36F86">
        <w:t xml:space="preserve">cí </w:t>
      </w:r>
      <w:r w:rsidR="008A3D27">
        <w:t xml:space="preserve">(JSDH) </w:t>
      </w:r>
      <w:r w:rsidR="00E466B0" w:rsidRPr="00F36F86">
        <w:t>a Hasičský záchranný sbor KK</w:t>
      </w:r>
      <w:r w:rsidR="00F26C8B">
        <w:t xml:space="preserve"> (HZS KK)</w:t>
      </w:r>
      <w:r w:rsidR="00E466B0" w:rsidRPr="00F36F86">
        <w:t xml:space="preserve">. </w:t>
      </w:r>
      <w:r w:rsidR="00F26C8B">
        <w:t xml:space="preserve">V rámci DT </w:t>
      </w:r>
      <w:r w:rsidR="00F26C8B" w:rsidRPr="00F26C8B">
        <w:rPr>
          <w:i/>
        </w:rPr>
        <w:t>Podpora jednote</w:t>
      </w:r>
      <w:r w:rsidR="00F26C8B">
        <w:rPr>
          <w:i/>
        </w:rPr>
        <w:t>k sborů dob</w:t>
      </w:r>
      <w:r w:rsidR="00F26C8B" w:rsidRPr="00F26C8B">
        <w:rPr>
          <w:i/>
        </w:rPr>
        <w:t>r</w:t>
      </w:r>
      <w:r w:rsidR="00F26C8B">
        <w:rPr>
          <w:i/>
        </w:rPr>
        <w:t>o</w:t>
      </w:r>
      <w:r w:rsidR="00F26C8B" w:rsidRPr="00F26C8B">
        <w:rPr>
          <w:i/>
        </w:rPr>
        <w:t xml:space="preserve">volných hasičů </w:t>
      </w:r>
      <w:r w:rsidR="00F26C8B" w:rsidRPr="00F26C8B">
        <w:t>bylo podpořeno 30 obcí v celkové výši 10 449 896 Kč.</w:t>
      </w:r>
      <w:r w:rsidR="00F26C8B">
        <w:t xml:space="preserve"> HZS KK získal na zabezpečení jeho potřeb ID ve výši 4 800 000 Kč.</w:t>
      </w:r>
      <w:r w:rsidR="008A3D27">
        <w:t xml:space="preserve"> </w:t>
      </w:r>
      <w:r w:rsidR="00795BDB" w:rsidRPr="008A3D27">
        <w:t xml:space="preserve">Dále byly poskytnuty </w:t>
      </w:r>
      <w:r w:rsidR="00F26C8B" w:rsidRPr="008A3D27">
        <w:t xml:space="preserve">individuální </w:t>
      </w:r>
      <w:r w:rsidR="00795BDB" w:rsidRPr="008A3D27">
        <w:t>d</w:t>
      </w:r>
      <w:r w:rsidR="000C7A3E" w:rsidRPr="008A3D27">
        <w:t xml:space="preserve">otace </w:t>
      </w:r>
      <w:r w:rsidR="00F26C8B" w:rsidRPr="008A3D27">
        <w:t xml:space="preserve">2 obcím </w:t>
      </w:r>
      <w:r w:rsidR="000C7A3E" w:rsidRPr="008A3D27">
        <w:t xml:space="preserve">na </w:t>
      </w:r>
      <w:r w:rsidR="00F26C8B" w:rsidRPr="008A3D27">
        <w:t xml:space="preserve">pořízení dopravního automobilu pro JSDH obce </w:t>
      </w:r>
      <w:r w:rsidR="008A3D27">
        <w:t xml:space="preserve">(celkem 900 000 Kč). </w:t>
      </w:r>
      <w:r w:rsidR="008A3D27" w:rsidRPr="00FD2ED2">
        <w:t xml:space="preserve">Dále bylo </w:t>
      </w:r>
      <w:r w:rsidR="00FD2ED2" w:rsidRPr="00FD2ED2">
        <w:t xml:space="preserve">KK </w:t>
      </w:r>
      <w:r w:rsidR="008A3D27" w:rsidRPr="00FD2ED2">
        <w:t>pořízeno v</w:t>
      </w:r>
      <w:r w:rsidR="00093168" w:rsidRPr="00FD2ED2">
        <w:t xml:space="preserve">ybavení </w:t>
      </w:r>
      <w:r w:rsidR="00FD2ED2" w:rsidRPr="00FD2ED2">
        <w:t xml:space="preserve">v hodnotě </w:t>
      </w:r>
      <w:r w:rsidR="00FD2ED2" w:rsidRPr="00FD2ED2">
        <w:rPr>
          <w:bCs/>
        </w:rPr>
        <w:t>650 000 Kč</w:t>
      </w:r>
      <w:r w:rsidR="00FD2ED2">
        <w:rPr>
          <w:bCs/>
        </w:rPr>
        <w:t xml:space="preserve"> </w:t>
      </w:r>
      <w:r w:rsidR="008A3D27" w:rsidRPr="00FD2ED2">
        <w:t xml:space="preserve">do </w:t>
      </w:r>
      <w:r w:rsidR="00093168" w:rsidRPr="00FD2ED2">
        <w:t xml:space="preserve">místností krizového štábu a stálé pracovní skupiny </w:t>
      </w:r>
      <w:r w:rsidR="00FD2ED2" w:rsidRPr="00FD2ED2">
        <w:t>na KÚKK)</w:t>
      </w:r>
    </w:p>
    <w:p w14:paraId="6C53661F" w14:textId="77777777" w:rsidR="00612DB8" w:rsidRDefault="00795BDB" w:rsidP="00795BDB">
      <w:r w:rsidRPr="00F36F86">
        <w:rPr>
          <w:b/>
        </w:rPr>
        <w:t>6.3.3 Zajištění informování, vzdělávání, prevence a přípravy obyvatelstva v oblastech ochrany zdraví, životů, životního prostředí a majetku</w:t>
      </w:r>
      <w:r w:rsidRPr="005F3239">
        <w:t xml:space="preserve"> </w:t>
      </w:r>
    </w:p>
    <w:p w14:paraId="50D5FF83" w14:textId="5845AB22" w:rsidR="009C4CA8" w:rsidRDefault="0069116A" w:rsidP="00546994">
      <w:r>
        <w:t>Zvýš</w:t>
      </w:r>
      <w:r w:rsidR="00795BDB" w:rsidRPr="005F3239">
        <w:t>ení povědomí obyvatelstva o postupech v krizových situacích naplňují mj.</w:t>
      </w:r>
      <w:r w:rsidR="00347A6B">
        <w:t xml:space="preserve"> aktivity Asociace z</w:t>
      </w:r>
      <w:r w:rsidR="00795BDB" w:rsidRPr="005F3239">
        <w:t>áchranný kruh</w:t>
      </w:r>
      <w:r w:rsidR="00C55AA3">
        <w:t>,</w:t>
      </w:r>
      <w:r w:rsidR="008A3D27">
        <w:t xml:space="preserve"> </w:t>
      </w:r>
      <w:proofErr w:type="spellStart"/>
      <w:r w:rsidR="008A3D27">
        <w:t>z.s</w:t>
      </w:r>
      <w:proofErr w:type="spellEnd"/>
      <w:r w:rsidR="008A3D27">
        <w:t>. T</w:t>
      </w:r>
      <w:r w:rsidR="008B17DA">
        <w:t>a získala individuální dotace v celkové výši</w:t>
      </w:r>
      <w:r w:rsidR="00546994">
        <w:t xml:space="preserve"> 1 0</w:t>
      </w:r>
      <w:r w:rsidR="008A3D27">
        <w:t>00 000 Kč</w:t>
      </w:r>
      <w:r w:rsidR="00546994">
        <w:t>, a to jednak</w:t>
      </w:r>
      <w:r w:rsidR="008A3D27">
        <w:t xml:space="preserve"> na aktiv</w:t>
      </w:r>
      <w:r w:rsidR="00546994">
        <w:t xml:space="preserve">ity </w:t>
      </w:r>
      <w:r w:rsidR="00546994" w:rsidRPr="009C4CA8">
        <w:rPr>
          <w:i/>
        </w:rPr>
        <w:t>Centra zdraví a bezpečí v KV</w:t>
      </w:r>
      <w:r w:rsidR="00546994">
        <w:t xml:space="preserve">, které organizuje praktické zážitkové programy v oblastech běžných rizik i mimořádných událostí a pak na činnost Asociace v rámci projektu </w:t>
      </w:r>
      <w:r w:rsidR="00546994" w:rsidRPr="009C4CA8">
        <w:rPr>
          <w:i/>
        </w:rPr>
        <w:t>Záchranný kruh</w:t>
      </w:r>
      <w:r w:rsidR="00546994">
        <w:t>, který zajišťuje provoz Internetového bezpečnostního portálu a informační, vzdělávací a preventivně výchovné aktivity.</w:t>
      </w:r>
      <w:r w:rsidR="00E958AD" w:rsidRPr="00E958AD">
        <w:t xml:space="preserve"> </w:t>
      </w:r>
    </w:p>
    <w:p w14:paraId="42E470B4" w14:textId="67555CCD" w:rsidR="009C4CA8" w:rsidRDefault="00E958AD" w:rsidP="00546994">
      <w:r>
        <w:t>V rámci ID byla dále podpořena činnost Sdružení hasičů Čech, Moravy a Slezska – Krajské sdružení hasičů KK ve</w:t>
      </w:r>
      <w:r w:rsidR="009C4CA8">
        <w:t xml:space="preserve"> výši 200 000 Kč.</w:t>
      </w:r>
    </w:p>
    <w:p w14:paraId="2B654046" w14:textId="16E9A89B" w:rsidR="00093168" w:rsidRPr="00CF6FAE" w:rsidRDefault="009C4CA8" w:rsidP="00546994">
      <w:r w:rsidRPr="00CF6FAE">
        <w:t>OBKŘÚ a OI byla zahájena p</w:t>
      </w:r>
      <w:r w:rsidR="00093168" w:rsidRPr="00CF6FAE">
        <w:t xml:space="preserve">říprava </w:t>
      </w:r>
      <w:r w:rsidR="00093168" w:rsidRPr="00CF6FAE">
        <w:rPr>
          <w:i/>
        </w:rPr>
        <w:t>Bezpečnostního portálu KK</w:t>
      </w:r>
      <w:r w:rsidRPr="00CF6FAE">
        <w:t xml:space="preserve"> </w:t>
      </w:r>
      <w:hyperlink r:id="rId28" w:history="1">
        <w:r w:rsidRPr="00CF6FAE">
          <w:rPr>
            <w:rStyle w:val="Hypertextovodkaz"/>
            <w:color w:val="auto"/>
          </w:rPr>
          <w:t>http://bezport.kr-karlovarsky.cz</w:t>
        </w:r>
      </w:hyperlink>
      <w:r w:rsidRPr="00CF6FAE">
        <w:t xml:space="preserve"> (nákup služby a implementace dat). </w:t>
      </w:r>
    </w:p>
    <w:p w14:paraId="7CEC48C2" w14:textId="6F5CBCDF" w:rsidR="003A2E4B" w:rsidRPr="00CF6FAE" w:rsidRDefault="009C4CA8" w:rsidP="003A2E4B">
      <w:r w:rsidRPr="00CF6FAE">
        <w:t xml:space="preserve">Ze strany </w:t>
      </w:r>
      <w:r w:rsidR="00E93116">
        <w:t>HZS</w:t>
      </w:r>
      <w:r w:rsidRPr="00CF6FAE">
        <w:t xml:space="preserve"> </w:t>
      </w:r>
      <w:r w:rsidR="00FD2ED2" w:rsidRPr="00CF6FAE">
        <w:t xml:space="preserve">ČR </w:t>
      </w:r>
      <w:r w:rsidRPr="00CF6FAE">
        <w:t xml:space="preserve">byla </w:t>
      </w:r>
      <w:r w:rsidR="00D74832" w:rsidRPr="00CF6FAE">
        <w:t xml:space="preserve">vydána internetová </w:t>
      </w:r>
      <w:r w:rsidR="00D74832" w:rsidRPr="00CF6FAE">
        <w:rPr>
          <w:i/>
        </w:rPr>
        <w:t>Příručka pro školení starostů v případě řešení krizových situací a mimořádných událostí</w:t>
      </w:r>
      <w:r w:rsidRPr="00CF6FAE">
        <w:t xml:space="preserve"> </w:t>
      </w:r>
      <w:r w:rsidR="00347A6B" w:rsidRPr="00347A6B">
        <w:rPr>
          <w:i/>
        </w:rPr>
        <w:t>2018</w:t>
      </w:r>
      <w:r w:rsidR="00347A6B">
        <w:t xml:space="preserve"> </w:t>
      </w:r>
      <w:r w:rsidRPr="00CF6FAE">
        <w:t>(dostupná na</w:t>
      </w:r>
      <w:r w:rsidR="003A2E4B" w:rsidRPr="00CF6FAE">
        <w:t xml:space="preserve">: </w:t>
      </w:r>
      <w:hyperlink r:id="rId29" w:history="1">
        <w:r w:rsidR="003A2E4B" w:rsidRPr="00CF6FAE">
          <w:rPr>
            <w:rStyle w:val="Hypertextovodkaz"/>
            <w:color w:val="auto"/>
          </w:rPr>
          <w:t>https://www.hzscr.cz/soubor/prirucka-pro-skoleni-starostu-2018-doc.aspx</w:t>
        </w:r>
      </w:hyperlink>
      <w:r w:rsidR="003A2E4B" w:rsidRPr="00CF6FAE">
        <w:t xml:space="preserve"> či stránek KK: </w:t>
      </w:r>
      <w:hyperlink r:id="rId30" w:history="1">
        <w:r w:rsidR="003A2E4B" w:rsidRPr="00CF6FAE">
          <w:rPr>
            <w:rStyle w:val="Hypertextovodkaz"/>
            <w:color w:val="auto"/>
          </w:rPr>
          <w:t>http://www.kr-karlovarsky.cz/krajsky-urad/cinnosti/Documents/OBaKR/Prirucka_pro_starosty2018.pdf</w:t>
        </w:r>
      </w:hyperlink>
      <w:r w:rsidR="003A2E4B" w:rsidRPr="00CF6FAE">
        <w:t>).</w:t>
      </w:r>
    </w:p>
    <w:p w14:paraId="2A11F1BA" w14:textId="131F8197" w:rsidR="00612DB8" w:rsidRPr="003A2E4B" w:rsidRDefault="00795BDB" w:rsidP="00E37738">
      <w:pPr>
        <w:rPr>
          <w:b/>
        </w:rPr>
      </w:pPr>
      <w:r w:rsidRPr="00F36F86">
        <w:rPr>
          <w:b/>
        </w:rPr>
        <w:lastRenderedPageBreak/>
        <w:t xml:space="preserve">6.3.4 Zajištění </w:t>
      </w:r>
      <w:proofErr w:type="spellStart"/>
      <w:r w:rsidRPr="00F36F86">
        <w:rPr>
          <w:b/>
        </w:rPr>
        <w:t>kyberbezpečnosti</w:t>
      </w:r>
      <w:proofErr w:type="spellEnd"/>
      <w:r w:rsidR="00DC1DED" w:rsidRPr="00F36F86">
        <w:rPr>
          <w:b/>
        </w:rPr>
        <w:t xml:space="preserve"> </w:t>
      </w:r>
    </w:p>
    <w:p w14:paraId="421FCB2D" w14:textId="680BFA6C" w:rsidR="00E37738" w:rsidRDefault="00795BDB" w:rsidP="00E37738">
      <w:r w:rsidRPr="00E958AD">
        <w:rPr>
          <w:szCs w:val="24"/>
        </w:rPr>
        <w:t xml:space="preserve">KÚKK </w:t>
      </w:r>
      <w:r w:rsidR="00E958AD" w:rsidRPr="00E958AD">
        <w:rPr>
          <w:szCs w:val="24"/>
        </w:rPr>
        <w:t>pokračuje</w:t>
      </w:r>
      <w:r w:rsidRPr="00E958AD">
        <w:rPr>
          <w:szCs w:val="24"/>
        </w:rPr>
        <w:t xml:space="preserve"> </w:t>
      </w:r>
      <w:r w:rsidR="00E958AD" w:rsidRPr="00E958AD">
        <w:rPr>
          <w:szCs w:val="24"/>
        </w:rPr>
        <w:t>v elektronizaci</w:t>
      </w:r>
      <w:r w:rsidRPr="00E958AD">
        <w:rPr>
          <w:szCs w:val="24"/>
        </w:rPr>
        <w:t xml:space="preserve"> procesu podávání žádos</w:t>
      </w:r>
      <w:r w:rsidR="00B073BF" w:rsidRPr="00E958AD">
        <w:rPr>
          <w:szCs w:val="24"/>
        </w:rPr>
        <w:t>t</w:t>
      </w:r>
      <w:r w:rsidR="00E37738" w:rsidRPr="00E958AD">
        <w:rPr>
          <w:szCs w:val="24"/>
        </w:rPr>
        <w:t>í o dotace</w:t>
      </w:r>
      <w:r w:rsidR="00E958AD">
        <w:rPr>
          <w:szCs w:val="24"/>
        </w:rPr>
        <w:t>.</w:t>
      </w:r>
      <w:r w:rsidR="00E37738" w:rsidRPr="00E958AD">
        <w:rPr>
          <w:szCs w:val="24"/>
        </w:rPr>
        <w:t xml:space="preserve"> </w:t>
      </w:r>
      <w:r w:rsidR="00E37738" w:rsidRPr="00F36F86">
        <w:rPr>
          <w:szCs w:val="24"/>
        </w:rPr>
        <w:t xml:space="preserve">Ze strany odboru informatiky a projektového řízení </w:t>
      </w:r>
      <w:r w:rsidR="00DC1DED" w:rsidRPr="00F36F86">
        <w:rPr>
          <w:szCs w:val="24"/>
        </w:rPr>
        <w:t>je průběžně zajišťována správa a bezpečnost informačního systému KÚKK. V</w:t>
      </w:r>
      <w:r w:rsidR="00E37738" w:rsidRPr="00F36F86">
        <w:t xml:space="preserve"> roce 2018 </w:t>
      </w:r>
      <w:r w:rsidR="006F3F36">
        <w:t>byla realizována</w:t>
      </w:r>
      <w:r w:rsidR="00E37738" w:rsidRPr="00F36F86">
        <w:t xml:space="preserve"> technická opatření pro ochranu osobních údajů v souladu s obecným opatřením ochrany osobních údajů (GD</w:t>
      </w:r>
      <w:r w:rsidR="00DC1DED" w:rsidRPr="00F36F86">
        <w:t>PR) a byla</w:t>
      </w:r>
      <w:r w:rsidR="00E37738" w:rsidRPr="00F36F86">
        <w:t xml:space="preserve"> připraven</w:t>
      </w:r>
      <w:r w:rsidR="00DC1DED" w:rsidRPr="00F36F86">
        <w:t>a</w:t>
      </w:r>
      <w:r w:rsidR="00E37738" w:rsidRPr="00F36F86">
        <w:t xml:space="preserve"> a zahájena realizace projektu řešící zvýšení bezpečnosti síťového perimetru.</w:t>
      </w:r>
    </w:p>
    <w:p w14:paraId="404F36B7" w14:textId="0F036140" w:rsidR="00E958AD" w:rsidRPr="00E958AD" w:rsidRDefault="00E958AD" w:rsidP="00E37738">
      <w:r>
        <w:t xml:space="preserve">OBKŘ v rámci ID podpořil realizaci odborné konference </w:t>
      </w:r>
      <w:r w:rsidRPr="00E958AD">
        <w:rPr>
          <w:i/>
        </w:rPr>
        <w:t>Internetem bezpečně 2018</w:t>
      </w:r>
      <w:r>
        <w:rPr>
          <w:i/>
        </w:rPr>
        <w:t xml:space="preserve"> </w:t>
      </w:r>
      <w:r w:rsidRPr="00E958AD">
        <w:t>(80 000 Kč)</w:t>
      </w:r>
      <w:r>
        <w:t xml:space="preserve"> a projekt </w:t>
      </w:r>
      <w:r w:rsidRPr="00E958AD">
        <w:rPr>
          <w:i/>
        </w:rPr>
        <w:t>Kraje pro bezpečný internet</w:t>
      </w:r>
      <w:r>
        <w:t xml:space="preserve"> realizovaný pod záštitou Asociace krajů ČR (50 000 Kč).</w:t>
      </w:r>
    </w:p>
    <w:p w14:paraId="1B70E36F" w14:textId="77777777" w:rsidR="00612DB8" w:rsidRDefault="00795BDB" w:rsidP="00CF3996">
      <w:pPr>
        <w:rPr>
          <w:b/>
        </w:rPr>
      </w:pPr>
      <w:r w:rsidRPr="00F36F86">
        <w:rPr>
          <w:b/>
        </w:rPr>
        <w:t xml:space="preserve">6.3.5 Opatření vedoucí ke zvýšení bezpečnosti silničního provozu (BESIP) </w:t>
      </w:r>
    </w:p>
    <w:p w14:paraId="46F2919F" w14:textId="69FC88B4" w:rsidR="00795BDB" w:rsidRDefault="00795BDB" w:rsidP="00CF3996">
      <w:proofErr w:type="spellStart"/>
      <w:r w:rsidRPr="00F36F86">
        <w:t>O</w:t>
      </w:r>
      <w:r w:rsidR="00612DB8">
        <w:t>DaSH</w:t>
      </w:r>
      <w:proofErr w:type="spellEnd"/>
      <w:r w:rsidRPr="00F36F86">
        <w:t xml:space="preserve"> </w:t>
      </w:r>
      <w:r w:rsidRPr="00612DB8">
        <w:t xml:space="preserve">podpořil v rámci </w:t>
      </w:r>
      <w:r w:rsidRPr="00612DB8">
        <w:rPr>
          <w:i/>
        </w:rPr>
        <w:t>Programu na podporu obnovy stávajících a vznik nových dopravních hřišť</w:t>
      </w:r>
      <w:r w:rsidR="00612DB8" w:rsidRPr="00612DB8">
        <w:rPr>
          <w:i/>
        </w:rPr>
        <w:t xml:space="preserve"> </w:t>
      </w:r>
      <w:r w:rsidRPr="00612DB8">
        <w:t xml:space="preserve">celkem 5 subjektů v celkové výši </w:t>
      </w:r>
      <w:r w:rsidR="00612DB8" w:rsidRPr="00612DB8">
        <w:t xml:space="preserve">791 214,40 </w:t>
      </w:r>
      <w:r w:rsidRPr="00612DB8">
        <w:t>Kč.</w:t>
      </w:r>
    </w:p>
    <w:p w14:paraId="18153F0E" w14:textId="77777777" w:rsidR="00572EA2" w:rsidRDefault="00572EA2" w:rsidP="00CF3996"/>
    <w:p w14:paraId="66A6F620" w14:textId="4F4565A2" w:rsidR="00CD5925" w:rsidRPr="00F36F86" w:rsidRDefault="00CD5925" w:rsidP="00D50A6E">
      <w:pPr>
        <w:pStyle w:val="Nadpis2"/>
        <w:rPr>
          <w:rFonts w:cs="Times New Roman"/>
          <w:szCs w:val="24"/>
        </w:rPr>
      </w:pPr>
      <w:bookmarkStart w:id="42" w:name="_Toc7700233"/>
      <w:r w:rsidRPr="00F36F86">
        <w:rPr>
          <w:rFonts w:cs="Times New Roman"/>
          <w:szCs w:val="24"/>
        </w:rPr>
        <w:t>Přehled projektů realizovaných ve sledovaném období k naplnění cílů PRKK</w:t>
      </w:r>
      <w:bookmarkEnd w:id="42"/>
    </w:p>
    <w:p w14:paraId="66990533" w14:textId="77777777" w:rsidR="006B014C" w:rsidRPr="00F36F86" w:rsidRDefault="006B014C" w:rsidP="006B014C">
      <w:pPr>
        <w:rPr>
          <w:szCs w:val="24"/>
        </w:rPr>
      </w:pPr>
      <w:r w:rsidRPr="00F36F86">
        <w:rPr>
          <w:szCs w:val="24"/>
        </w:rPr>
        <w:t xml:space="preserve">Projekty a aktivity je možné sledovat podle </w:t>
      </w:r>
    </w:p>
    <w:p w14:paraId="1769688C" w14:textId="77777777" w:rsidR="006B014C" w:rsidRPr="00F36F86" w:rsidRDefault="006B014C" w:rsidP="00690947">
      <w:pPr>
        <w:pStyle w:val="Odstavecseseznamem"/>
        <w:numPr>
          <w:ilvl w:val="0"/>
          <w:numId w:val="1"/>
        </w:numPr>
        <w:rPr>
          <w:szCs w:val="24"/>
        </w:rPr>
      </w:pPr>
      <w:r w:rsidRPr="00F36F86">
        <w:rPr>
          <w:szCs w:val="24"/>
        </w:rPr>
        <w:t>předkladatele projektu:</w:t>
      </w:r>
    </w:p>
    <w:p w14:paraId="40A93EF1" w14:textId="466E1021" w:rsidR="006B014C" w:rsidRPr="00F36F86" w:rsidRDefault="00251F58" w:rsidP="00690947">
      <w:pPr>
        <w:pStyle w:val="Odstavecseseznamem"/>
        <w:numPr>
          <w:ilvl w:val="0"/>
          <w:numId w:val="2"/>
        </w:numPr>
        <w:rPr>
          <w:szCs w:val="24"/>
        </w:rPr>
      </w:pPr>
      <w:r w:rsidRPr="00F36F86">
        <w:rPr>
          <w:szCs w:val="24"/>
        </w:rPr>
        <w:t>projekty</w:t>
      </w:r>
      <w:r w:rsidR="006B014C" w:rsidRPr="00F36F86">
        <w:rPr>
          <w:szCs w:val="24"/>
        </w:rPr>
        <w:t xml:space="preserve"> subjektů působících v Karlovarském kraji</w:t>
      </w:r>
    </w:p>
    <w:p w14:paraId="55E9B6EE" w14:textId="42FF422F" w:rsidR="00251F58" w:rsidRDefault="00251F58" w:rsidP="00690947">
      <w:pPr>
        <w:pStyle w:val="Odstavecseseznamem"/>
        <w:numPr>
          <w:ilvl w:val="0"/>
          <w:numId w:val="2"/>
        </w:numPr>
        <w:rPr>
          <w:szCs w:val="24"/>
        </w:rPr>
      </w:pPr>
      <w:r w:rsidRPr="00F36F86">
        <w:rPr>
          <w:szCs w:val="24"/>
        </w:rPr>
        <w:t>projekty Krajského úřadu Karlovarského kraje a jeho příspěvkových organizací</w:t>
      </w:r>
    </w:p>
    <w:p w14:paraId="559AF012" w14:textId="77777777" w:rsidR="004A7FA5" w:rsidRDefault="004A7FA5" w:rsidP="004A7FA5">
      <w:pPr>
        <w:pStyle w:val="Odstavecseseznamem"/>
        <w:ind w:left="1440"/>
        <w:rPr>
          <w:szCs w:val="24"/>
        </w:rPr>
      </w:pPr>
    </w:p>
    <w:p w14:paraId="3A17986C" w14:textId="77777777" w:rsidR="006B014C" w:rsidRPr="00F36F86" w:rsidRDefault="006B014C" w:rsidP="00690947">
      <w:pPr>
        <w:pStyle w:val="Odstavecseseznamem"/>
        <w:numPr>
          <w:ilvl w:val="0"/>
          <w:numId w:val="1"/>
        </w:numPr>
        <w:rPr>
          <w:szCs w:val="24"/>
        </w:rPr>
      </w:pPr>
      <w:r w:rsidRPr="00F36F86">
        <w:rPr>
          <w:szCs w:val="24"/>
        </w:rPr>
        <w:t>zdrojů financování:</w:t>
      </w:r>
    </w:p>
    <w:p w14:paraId="363F4798" w14:textId="77777777" w:rsidR="006B014C" w:rsidRPr="00F36F86" w:rsidRDefault="006B014C" w:rsidP="00690947">
      <w:pPr>
        <w:pStyle w:val="Odstavecseseznamem"/>
        <w:numPr>
          <w:ilvl w:val="0"/>
          <w:numId w:val="3"/>
        </w:numPr>
        <w:rPr>
          <w:szCs w:val="24"/>
        </w:rPr>
      </w:pPr>
      <w:r w:rsidRPr="00F36F86">
        <w:rPr>
          <w:szCs w:val="24"/>
        </w:rPr>
        <w:t>z evropských fondů</w:t>
      </w:r>
    </w:p>
    <w:p w14:paraId="34AA5C53" w14:textId="77777777" w:rsidR="006B014C" w:rsidRPr="00F36F86" w:rsidRDefault="006B014C" w:rsidP="00690947">
      <w:pPr>
        <w:pStyle w:val="Odstavecseseznamem"/>
        <w:numPr>
          <w:ilvl w:val="0"/>
          <w:numId w:val="3"/>
        </w:numPr>
        <w:rPr>
          <w:szCs w:val="24"/>
        </w:rPr>
      </w:pPr>
      <w:r w:rsidRPr="00F36F86">
        <w:rPr>
          <w:szCs w:val="24"/>
        </w:rPr>
        <w:t xml:space="preserve">z národních zdrojů, zdrojů od ministerstev </w:t>
      </w:r>
    </w:p>
    <w:p w14:paraId="06A4A849" w14:textId="17864539" w:rsidR="006B014C" w:rsidRPr="00F36F86" w:rsidRDefault="006B014C" w:rsidP="00690947">
      <w:pPr>
        <w:pStyle w:val="Odstavecseseznamem"/>
        <w:numPr>
          <w:ilvl w:val="0"/>
          <w:numId w:val="3"/>
        </w:numPr>
        <w:rPr>
          <w:szCs w:val="24"/>
        </w:rPr>
      </w:pPr>
      <w:r w:rsidRPr="00F36F86">
        <w:rPr>
          <w:szCs w:val="24"/>
        </w:rPr>
        <w:t>z rozpočtu kraje (</w:t>
      </w:r>
      <w:r w:rsidR="00DC1DED" w:rsidRPr="00F36F86">
        <w:rPr>
          <w:szCs w:val="24"/>
        </w:rPr>
        <w:t xml:space="preserve">dotační programy, </w:t>
      </w:r>
      <w:r w:rsidRPr="00F36F86">
        <w:rPr>
          <w:szCs w:val="24"/>
        </w:rPr>
        <w:t>individuální dotace odborů KÚKK)</w:t>
      </w:r>
    </w:p>
    <w:p w14:paraId="11B04551" w14:textId="58826C8E" w:rsidR="006B014C" w:rsidRPr="00F36F86" w:rsidRDefault="006B014C" w:rsidP="00690947">
      <w:pPr>
        <w:pStyle w:val="Odstavecseseznamem"/>
        <w:numPr>
          <w:ilvl w:val="0"/>
          <w:numId w:val="3"/>
        </w:numPr>
        <w:rPr>
          <w:szCs w:val="24"/>
        </w:rPr>
      </w:pPr>
      <w:r w:rsidRPr="00F36F86">
        <w:rPr>
          <w:szCs w:val="24"/>
        </w:rPr>
        <w:t>z</w:t>
      </w:r>
      <w:r w:rsidR="00DC1DED" w:rsidRPr="00F36F86">
        <w:rPr>
          <w:szCs w:val="24"/>
        </w:rPr>
        <w:t> jiných zdrojů (</w:t>
      </w:r>
      <w:r w:rsidRPr="00F36F86">
        <w:rPr>
          <w:szCs w:val="24"/>
        </w:rPr>
        <w:t>rozpočtů obcí</w:t>
      </w:r>
      <w:r w:rsidR="00DC1DED" w:rsidRPr="00F36F86">
        <w:rPr>
          <w:szCs w:val="24"/>
        </w:rPr>
        <w:t xml:space="preserve">, </w:t>
      </w:r>
      <w:r w:rsidRPr="00F36F86">
        <w:rPr>
          <w:szCs w:val="24"/>
        </w:rPr>
        <w:t>ze soukromých zdrojů</w:t>
      </w:r>
      <w:r w:rsidR="00DC1DED" w:rsidRPr="00F36F86">
        <w:rPr>
          <w:szCs w:val="24"/>
        </w:rPr>
        <w:t xml:space="preserve"> apod.)</w:t>
      </w:r>
    </w:p>
    <w:p w14:paraId="0124FBFE" w14:textId="63AFAC48" w:rsidR="00DF684F" w:rsidRDefault="002C4346" w:rsidP="006B014C">
      <w:pPr>
        <w:rPr>
          <w:rFonts w:eastAsiaTheme="majorEastAsia"/>
        </w:rPr>
      </w:pPr>
      <w:r>
        <w:rPr>
          <w:rFonts w:eastAsiaTheme="majorEastAsia"/>
        </w:rPr>
        <w:t>Údaje o projektových žádostech</w:t>
      </w:r>
      <w:r w:rsidR="00D2214E" w:rsidRPr="00F36F86">
        <w:rPr>
          <w:rFonts w:eastAsiaTheme="majorEastAsia"/>
        </w:rPr>
        <w:t xml:space="preserve"> či realizov</w:t>
      </w:r>
      <w:r w:rsidR="00251F58" w:rsidRPr="00F36F86">
        <w:rPr>
          <w:rFonts w:eastAsiaTheme="majorEastAsia"/>
        </w:rPr>
        <w:t xml:space="preserve">aných </w:t>
      </w:r>
      <w:r>
        <w:rPr>
          <w:rFonts w:eastAsiaTheme="majorEastAsia"/>
        </w:rPr>
        <w:t>projektech za KK financovaných z o</w:t>
      </w:r>
      <w:r w:rsidR="00DC1DED" w:rsidRPr="00F36F86">
        <w:rPr>
          <w:rFonts w:eastAsiaTheme="majorEastAsia"/>
        </w:rPr>
        <w:t>peračních programů</w:t>
      </w:r>
      <w:r w:rsidR="00251F58" w:rsidRPr="00F36F86">
        <w:rPr>
          <w:rFonts w:eastAsiaTheme="majorEastAsia"/>
        </w:rPr>
        <w:t xml:space="preserve"> </w:t>
      </w:r>
      <w:r>
        <w:rPr>
          <w:rFonts w:eastAsiaTheme="majorEastAsia"/>
        </w:rPr>
        <w:t xml:space="preserve">(OP) </w:t>
      </w:r>
      <w:r w:rsidR="006B014C" w:rsidRPr="00F36F86">
        <w:rPr>
          <w:rFonts w:eastAsiaTheme="majorEastAsia"/>
        </w:rPr>
        <w:t xml:space="preserve">jsme </w:t>
      </w:r>
      <w:r>
        <w:rPr>
          <w:rFonts w:eastAsiaTheme="majorEastAsia"/>
        </w:rPr>
        <w:t>získali</w:t>
      </w:r>
      <w:r w:rsidR="009504BA">
        <w:rPr>
          <w:rFonts w:eastAsiaTheme="majorEastAsia"/>
        </w:rPr>
        <w:t xml:space="preserve"> analýzou dat</w:t>
      </w:r>
      <w:r w:rsidR="006B014C" w:rsidRPr="00F36F86">
        <w:rPr>
          <w:rFonts w:eastAsiaTheme="majorEastAsia"/>
        </w:rPr>
        <w:t xml:space="preserve"> </w:t>
      </w:r>
      <w:r w:rsidR="009504BA">
        <w:rPr>
          <w:rFonts w:eastAsiaTheme="majorEastAsia"/>
        </w:rPr>
        <w:t>ze sestavy MS 2014+ (k 31.12.2018),</w:t>
      </w:r>
      <w:r w:rsidR="006B014C" w:rsidRPr="00F36F86">
        <w:rPr>
          <w:rFonts w:eastAsiaTheme="majorEastAsia"/>
        </w:rPr>
        <w:t xml:space="preserve"> kterou </w:t>
      </w:r>
      <w:r w:rsidR="009504BA">
        <w:rPr>
          <w:rFonts w:eastAsiaTheme="majorEastAsia"/>
        </w:rPr>
        <w:t xml:space="preserve">nám poskytla RSK. Sestava je </w:t>
      </w:r>
      <w:r w:rsidR="006B014C" w:rsidRPr="00F36F86">
        <w:rPr>
          <w:rFonts w:eastAsiaTheme="majorEastAsia"/>
        </w:rPr>
        <w:t xml:space="preserve">v určitých intervalech </w:t>
      </w:r>
      <w:r w:rsidR="009504BA">
        <w:rPr>
          <w:rFonts w:eastAsiaTheme="majorEastAsia"/>
        </w:rPr>
        <w:t xml:space="preserve">RSK </w:t>
      </w:r>
      <w:r w:rsidR="00251F58" w:rsidRPr="00F36F86">
        <w:rPr>
          <w:rFonts w:eastAsiaTheme="majorEastAsia"/>
        </w:rPr>
        <w:t>zpřístupň</w:t>
      </w:r>
      <w:r w:rsidR="009504BA">
        <w:rPr>
          <w:rFonts w:eastAsiaTheme="majorEastAsia"/>
        </w:rPr>
        <w:t>ována ze strany</w:t>
      </w:r>
      <w:r w:rsidR="00251F58" w:rsidRPr="00F36F86">
        <w:rPr>
          <w:rFonts w:eastAsiaTheme="majorEastAsia"/>
        </w:rPr>
        <w:t xml:space="preserve"> MMR. </w:t>
      </w:r>
    </w:p>
    <w:p w14:paraId="71557A2F" w14:textId="42DC67D8" w:rsidR="00D227DE" w:rsidRDefault="006B014C" w:rsidP="00251F58">
      <w:pPr>
        <w:rPr>
          <w:rFonts w:eastAsiaTheme="majorEastAsia"/>
          <w:iCs w:val="0"/>
          <w:szCs w:val="24"/>
        </w:rPr>
      </w:pPr>
      <w:r w:rsidRPr="00F36F86">
        <w:rPr>
          <w:rFonts w:eastAsiaTheme="majorEastAsia"/>
          <w:b/>
        </w:rPr>
        <w:t>Je třeba upozornit, že vypovídací hodnota zde uvedených dat je spíše indikativní, a to z d</w:t>
      </w:r>
      <w:r w:rsidR="009504BA">
        <w:rPr>
          <w:rFonts w:eastAsiaTheme="majorEastAsia"/>
          <w:b/>
        </w:rPr>
        <w:t>ůvodu nejednotné aktualizace, z</w:t>
      </w:r>
      <w:r w:rsidRPr="00F36F86">
        <w:rPr>
          <w:rFonts w:eastAsiaTheme="majorEastAsia"/>
          <w:b/>
        </w:rPr>
        <w:t xml:space="preserve">pracování </w:t>
      </w:r>
      <w:r w:rsidR="009504BA">
        <w:rPr>
          <w:rFonts w:eastAsiaTheme="majorEastAsia"/>
          <w:b/>
        </w:rPr>
        <w:t xml:space="preserve">a nahrávání </w:t>
      </w:r>
      <w:r w:rsidRPr="00F36F86">
        <w:rPr>
          <w:rFonts w:eastAsiaTheme="majorEastAsia"/>
          <w:b/>
        </w:rPr>
        <w:t>dat</w:t>
      </w:r>
      <w:r w:rsidR="009504BA">
        <w:rPr>
          <w:rFonts w:eastAsiaTheme="majorEastAsia"/>
          <w:b/>
        </w:rPr>
        <w:t xml:space="preserve"> do sesta</w:t>
      </w:r>
      <w:r w:rsidR="00DF684F">
        <w:rPr>
          <w:rFonts w:eastAsiaTheme="majorEastAsia"/>
          <w:b/>
        </w:rPr>
        <w:t>vy jednotlivými subjekty.</w:t>
      </w:r>
      <w:r w:rsidRPr="00F36F86">
        <w:rPr>
          <w:rFonts w:eastAsiaTheme="majorEastAsia"/>
          <w:b/>
        </w:rPr>
        <w:t xml:space="preserve"> </w:t>
      </w:r>
      <w:r w:rsidRPr="00F36F86">
        <w:rPr>
          <w:rFonts w:eastAsiaTheme="majorEastAsia"/>
          <w:iCs w:val="0"/>
          <w:szCs w:val="24"/>
        </w:rPr>
        <w:t>Každý OP má jiné podmínky a krok</w:t>
      </w:r>
      <w:r w:rsidR="009504BA">
        <w:rPr>
          <w:rFonts w:eastAsiaTheme="majorEastAsia"/>
          <w:iCs w:val="0"/>
          <w:szCs w:val="24"/>
        </w:rPr>
        <w:t>y schvalování žádostí o dotaci a a</w:t>
      </w:r>
      <w:r w:rsidR="00CE0850">
        <w:rPr>
          <w:rFonts w:eastAsiaTheme="majorEastAsia"/>
          <w:iCs w:val="0"/>
          <w:szCs w:val="24"/>
        </w:rPr>
        <w:t>ktualizace dat je v gesci</w:t>
      </w:r>
      <w:r w:rsidRPr="00F36F86">
        <w:rPr>
          <w:rFonts w:eastAsiaTheme="majorEastAsia"/>
          <w:iCs w:val="0"/>
          <w:szCs w:val="24"/>
        </w:rPr>
        <w:t xml:space="preserve"> ministerstev či zprostředkujících subjektů jednotlivých </w:t>
      </w:r>
      <w:r w:rsidR="00CE0850">
        <w:rPr>
          <w:rFonts w:eastAsiaTheme="majorEastAsia"/>
          <w:iCs w:val="0"/>
          <w:szCs w:val="24"/>
        </w:rPr>
        <w:t>OP</w:t>
      </w:r>
      <w:r w:rsidRPr="00F36F86">
        <w:rPr>
          <w:rFonts w:eastAsiaTheme="majorEastAsia"/>
          <w:iCs w:val="0"/>
          <w:szCs w:val="24"/>
        </w:rPr>
        <w:t xml:space="preserve">. Je třeba proto brát v potaz zastaralost některých údajů (např. víme, že projekt již běží, ale </w:t>
      </w:r>
      <w:r w:rsidR="009504BA">
        <w:rPr>
          <w:rFonts w:eastAsiaTheme="majorEastAsia"/>
          <w:iCs w:val="0"/>
          <w:szCs w:val="24"/>
        </w:rPr>
        <w:t>v sestavě</w:t>
      </w:r>
      <w:r w:rsidRPr="00F36F86">
        <w:rPr>
          <w:rFonts w:eastAsiaTheme="majorEastAsia"/>
          <w:iCs w:val="0"/>
          <w:szCs w:val="24"/>
        </w:rPr>
        <w:t xml:space="preserve"> je uvedeno, že se subjektem bude podepsána smlouva apod.). </w:t>
      </w:r>
      <w:r w:rsidR="00B60BFC" w:rsidRPr="00F36F86">
        <w:rPr>
          <w:rFonts w:eastAsiaTheme="majorEastAsia"/>
          <w:iCs w:val="0"/>
          <w:szCs w:val="24"/>
        </w:rPr>
        <w:t>Do sestavy z</w:t>
      </w:r>
      <w:r w:rsidR="009D570F" w:rsidRPr="00F36F86">
        <w:rPr>
          <w:rFonts w:eastAsiaTheme="majorEastAsia"/>
          <w:iCs w:val="0"/>
          <w:szCs w:val="24"/>
        </w:rPr>
        <w:t xml:space="preserve"> MS </w:t>
      </w:r>
      <w:r w:rsidR="00D227DE">
        <w:rPr>
          <w:rFonts w:eastAsiaTheme="majorEastAsia"/>
          <w:iCs w:val="0"/>
          <w:szCs w:val="24"/>
        </w:rPr>
        <w:t xml:space="preserve">2014+ </w:t>
      </w:r>
      <w:r w:rsidR="00B60BFC" w:rsidRPr="00F36F86">
        <w:rPr>
          <w:rFonts w:eastAsiaTheme="majorEastAsia"/>
          <w:iCs w:val="0"/>
          <w:szCs w:val="24"/>
        </w:rPr>
        <w:t xml:space="preserve">jsou </w:t>
      </w:r>
      <w:r w:rsidR="00D227DE">
        <w:rPr>
          <w:rFonts w:eastAsiaTheme="majorEastAsia"/>
          <w:iCs w:val="0"/>
          <w:szCs w:val="24"/>
        </w:rPr>
        <w:t xml:space="preserve">tedy </w:t>
      </w:r>
      <w:r w:rsidR="00B60BFC" w:rsidRPr="00F36F86">
        <w:rPr>
          <w:rFonts w:eastAsiaTheme="majorEastAsia"/>
          <w:iCs w:val="0"/>
          <w:szCs w:val="24"/>
        </w:rPr>
        <w:t>slučována d</w:t>
      </w:r>
      <w:r w:rsidR="009D570F" w:rsidRPr="00F36F86">
        <w:rPr>
          <w:rFonts w:eastAsiaTheme="majorEastAsia"/>
          <w:iCs w:val="0"/>
          <w:szCs w:val="24"/>
        </w:rPr>
        <w:t>ata z několika sestav</w:t>
      </w:r>
      <w:r w:rsidR="009504BA">
        <w:rPr>
          <w:rFonts w:eastAsiaTheme="majorEastAsia"/>
          <w:iCs w:val="0"/>
          <w:szCs w:val="24"/>
        </w:rPr>
        <w:t xml:space="preserve"> za celou ČR</w:t>
      </w:r>
      <w:r w:rsidR="009D570F" w:rsidRPr="00F36F86">
        <w:rPr>
          <w:rFonts w:eastAsiaTheme="majorEastAsia"/>
          <w:iCs w:val="0"/>
          <w:szCs w:val="24"/>
        </w:rPr>
        <w:t xml:space="preserve">, a proto </w:t>
      </w:r>
      <w:r w:rsidR="00F83C1F" w:rsidRPr="00F36F86">
        <w:rPr>
          <w:rFonts w:eastAsiaTheme="majorEastAsia"/>
          <w:iCs w:val="0"/>
          <w:szCs w:val="24"/>
        </w:rPr>
        <w:t xml:space="preserve">v datech </w:t>
      </w:r>
      <w:r w:rsidR="009D570F" w:rsidRPr="00F36F86">
        <w:rPr>
          <w:rFonts w:eastAsiaTheme="majorEastAsia"/>
          <w:iCs w:val="0"/>
          <w:szCs w:val="24"/>
        </w:rPr>
        <w:t>dochází k</w:t>
      </w:r>
      <w:r w:rsidR="009504BA">
        <w:rPr>
          <w:rFonts w:eastAsiaTheme="majorEastAsia"/>
          <w:iCs w:val="0"/>
          <w:szCs w:val="24"/>
        </w:rPr>
        <w:t> </w:t>
      </w:r>
      <w:r w:rsidR="009D570F" w:rsidRPr="00F36F86">
        <w:rPr>
          <w:rFonts w:eastAsiaTheme="majorEastAsia"/>
          <w:iCs w:val="0"/>
          <w:szCs w:val="24"/>
        </w:rPr>
        <w:t>chybovosti</w:t>
      </w:r>
      <w:r w:rsidR="009504BA">
        <w:rPr>
          <w:rFonts w:eastAsiaTheme="majorEastAsia"/>
          <w:iCs w:val="0"/>
          <w:szCs w:val="24"/>
        </w:rPr>
        <w:t xml:space="preserve"> a duplikaci (1 projekt je </w:t>
      </w:r>
      <w:r w:rsidR="00D227DE">
        <w:rPr>
          <w:rFonts w:eastAsiaTheme="majorEastAsia"/>
          <w:iCs w:val="0"/>
          <w:szCs w:val="24"/>
        </w:rPr>
        <w:t xml:space="preserve">např. </w:t>
      </w:r>
      <w:r w:rsidR="009504BA">
        <w:rPr>
          <w:rFonts w:eastAsiaTheme="majorEastAsia"/>
          <w:iCs w:val="0"/>
          <w:szCs w:val="24"/>
        </w:rPr>
        <w:t xml:space="preserve">v sestavě </w:t>
      </w:r>
      <w:r w:rsidR="00D227DE">
        <w:rPr>
          <w:rFonts w:eastAsiaTheme="majorEastAsia"/>
          <w:iCs w:val="0"/>
          <w:szCs w:val="24"/>
        </w:rPr>
        <w:t>2x,</w:t>
      </w:r>
      <w:r w:rsidR="009504BA">
        <w:rPr>
          <w:rFonts w:eastAsiaTheme="majorEastAsia"/>
          <w:iCs w:val="0"/>
          <w:szCs w:val="24"/>
        </w:rPr>
        <w:t>5x,60x apod.)</w:t>
      </w:r>
      <w:r w:rsidR="009D570F" w:rsidRPr="00F36F86">
        <w:rPr>
          <w:rFonts w:eastAsiaTheme="majorEastAsia"/>
          <w:iCs w:val="0"/>
          <w:szCs w:val="24"/>
        </w:rPr>
        <w:t>.</w:t>
      </w:r>
      <w:r w:rsidR="009504BA">
        <w:rPr>
          <w:rFonts w:eastAsiaTheme="majorEastAsia"/>
          <w:iCs w:val="0"/>
          <w:szCs w:val="24"/>
        </w:rPr>
        <w:t xml:space="preserve"> Data je proto nutné „čistit“ a filtrovat.</w:t>
      </w:r>
      <w:r w:rsidR="009D570F" w:rsidRPr="00F36F86">
        <w:rPr>
          <w:rFonts w:eastAsiaTheme="majorEastAsia"/>
          <w:iCs w:val="0"/>
          <w:szCs w:val="24"/>
        </w:rPr>
        <w:t xml:space="preserve"> </w:t>
      </w:r>
      <w:r w:rsidR="00B60BFC" w:rsidRPr="00F36F86">
        <w:rPr>
          <w:rFonts w:eastAsiaTheme="majorEastAsia"/>
          <w:iCs w:val="0"/>
          <w:szCs w:val="24"/>
        </w:rPr>
        <w:t>Ke zkreslení rovněž dochází u projektů, u kterých bylo zadáno jako místo realizace celá ČR, přičemž projekt fakticky nemá na území KK dopad. Z dat tedy nelze prokázat fakti</w:t>
      </w:r>
      <w:r w:rsidR="009504BA">
        <w:rPr>
          <w:rFonts w:eastAsiaTheme="majorEastAsia"/>
          <w:iCs w:val="0"/>
          <w:szCs w:val="24"/>
        </w:rPr>
        <w:t xml:space="preserve">ckou realizaci projektů v území. </w:t>
      </w:r>
      <w:r w:rsidR="00B60BFC" w:rsidRPr="00F36F86">
        <w:rPr>
          <w:rFonts w:eastAsiaTheme="majorEastAsia"/>
          <w:iCs w:val="0"/>
          <w:szCs w:val="24"/>
        </w:rPr>
        <w:t xml:space="preserve">Jedná se zejména o projekty z centrální úrovně (např. MPSV, Úřadů práce aj.), kdy jsou celkové náklady projektu rozpočteny mezi všechny kraje, ale projekt se realizuje pouze v některých nebo má na KK minimální dopad. </w:t>
      </w:r>
    </w:p>
    <w:p w14:paraId="2E6234DA" w14:textId="7C5B5BC5" w:rsidR="009D570F" w:rsidRDefault="009504BA" w:rsidP="00251F58">
      <w:pPr>
        <w:rPr>
          <w:rFonts w:eastAsiaTheme="majorEastAsia"/>
          <w:iCs w:val="0"/>
          <w:szCs w:val="24"/>
        </w:rPr>
      </w:pPr>
      <w:r w:rsidRPr="00194AF3">
        <w:rPr>
          <w:rFonts w:eastAsiaTheme="majorEastAsia"/>
          <w:iCs w:val="0"/>
          <w:szCs w:val="24"/>
        </w:rPr>
        <w:t xml:space="preserve">Z  uvedených důvodů jsme data filtrovali tak, aby ve výstupních datech byl každý projekt jednou a byl realizovaný subjekty </w:t>
      </w:r>
      <w:r w:rsidR="00CE0850">
        <w:rPr>
          <w:rFonts w:eastAsiaTheme="majorEastAsia"/>
          <w:iCs w:val="0"/>
          <w:szCs w:val="24"/>
        </w:rPr>
        <w:t xml:space="preserve">na </w:t>
      </w:r>
      <w:r w:rsidRPr="00194AF3">
        <w:rPr>
          <w:rFonts w:eastAsiaTheme="majorEastAsia"/>
          <w:iCs w:val="0"/>
          <w:szCs w:val="24"/>
        </w:rPr>
        <w:t xml:space="preserve">území KK. Různorodé fáze projektové žádosti </w:t>
      </w:r>
      <w:r w:rsidR="00805CC6" w:rsidRPr="00194AF3">
        <w:rPr>
          <w:rFonts w:eastAsiaTheme="majorEastAsia"/>
          <w:iCs w:val="0"/>
          <w:szCs w:val="24"/>
        </w:rPr>
        <w:t xml:space="preserve">jsme </w:t>
      </w:r>
      <w:r w:rsidR="00805CC6" w:rsidRPr="00194AF3">
        <w:rPr>
          <w:rFonts w:eastAsiaTheme="majorEastAsia"/>
          <w:iCs w:val="0"/>
          <w:szCs w:val="24"/>
        </w:rPr>
        <w:lastRenderedPageBreak/>
        <w:t xml:space="preserve">sloučili do </w:t>
      </w:r>
      <w:r w:rsidR="00DE64CE" w:rsidRPr="00194AF3">
        <w:rPr>
          <w:rFonts w:eastAsiaTheme="majorEastAsia"/>
          <w:iCs w:val="0"/>
          <w:szCs w:val="24"/>
        </w:rPr>
        <w:t xml:space="preserve">menšího počtu </w:t>
      </w:r>
      <w:r w:rsidR="00805CC6" w:rsidRPr="00194AF3">
        <w:rPr>
          <w:rFonts w:eastAsiaTheme="majorEastAsia"/>
          <w:iCs w:val="0"/>
          <w:szCs w:val="24"/>
        </w:rPr>
        <w:t>kategorií</w:t>
      </w:r>
      <w:r w:rsidR="00DE64CE" w:rsidRPr="00194AF3">
        <w:rPr>
          <w:rFonts w:eastAsiaTheme="majorEastAsia"/>
          <w:iCs w:val="0"/>
          <w:szCs w:val="24"/>
        </w:rPr>
        <w:t xml:space="preserve"> (z 55 </w:t>
      </w:r>
      <w:r w:rsidR="00194AF3">
        <w:rPr>
          <w:rFonts w:eastAsiaTheme="majorEastAsia"/>
          <w:iCs w:val="0"/>
          <w:szCs w:val="24"/>
        </w:rPr>
        <w:t>možností/</w:t>
      </w:r>
      <w:r w:rsidR="009D7089" w:rsidRPr="00194AF3">
        <w:rPr>
          <w:rFonts w:eastAsiaTheme="majorEastAsia"/>
          <w:iCs w:val="0"/>
          <w:szCs w:val="24"/>
        </w:rPr>
        <w:t xml:space="preserve">fází </w:t>
      </w:r>
      <w:r w:rsidR="00DE64CE" w:rsidRPr="00194AF3">
        <w:rPr>
          <w:rFonts w:eastAsiaTheme="majorEastAsia"/>
          <w:iCs w:val="0"/>
          <w:szCs w:val="24"/>
        </w:rPr>
        <w:t xml:space="preserve">od </w:t>
      </w:r>
      <w:r w:rsidR="009D7089" w:rsidRPr="00194AF3">
        <w:rPr>
          <w:rFonts w:eastAsiaTheme="majorEastAsia"/>
          <w:iCs w:val="0"/>
          <w:szCs w:val="24"/>
        </w:rPr>
        <w:t>zaregistrování</w:t>
      </w:r>
      <w:r w:rsidR="00DE64CE" w:rsidRPr="00194AF3">
        <w:rPr>
          <w:rFonts w:eastAsiaTheme="majorEastAsia"/>
          <w:iCs w:val="0"/>
          <w:szCs w:val="24"/>
        </w:rPr>
        <w:t xml:space="preserve"> po finální uzavření </w:t>
      </w:r>
      <w:r w:rsidR="009D7089" w:rsidRPr="00194AF3">
        <w:rPr>
          <w:rFonts w:eastAsiaTheme="majorEastAsia"/>
          <w:iCs w:val="0"/>
          <w:szCs w:val="24"/>
        </w:rPr>
        <w:t xml:space="preserve">žádosti </w:t>
      </w:r>
      <w:r w:rsidR="00DE64CE" w:rsidRPr="00194AF3">
        <w:rPr>
          <w:rFonts w:eastAsiaTheme="majorEastAsia"/>
          <w:iCs w:val="0"/>
          <w:szCs w:val="24"/>
        </w:rPr>
        <w:t>na 6</w:t>
      </w:r>
      <w:r w:rsidR="00823E21" w:rsidRPr="00194AF3">
        <w:rPr>
          <w:rFonts w:eastAsiaTheme="majorEastAsia"/>
          <w:iCs w:val="0"/>
          <w:szCs w:val="24"/>
        </w:rPr>
        <w:t xml:space="preserve">), avšak </w:t>
      </w:r>
      <w:r w:rsidR="00823E21" w:rsidRPr="00194AF3">
        <w:rPr>
          <w:rFonts w:eastAsiaTheme="majorEastAsia"/>
          <w:b/>
          <w:iCs w:val="0"/>
          <w:szCs w:val="24"/>
        </w:rPr>
        <w:t>bez ohledu na vazbu na PRKK či subjekt realizátora/žadatele.</w:t>
      </w:r>
    </w:p>
    <w:p w14:paraId="4595F90E" w14:textId="5BC82A05" w:rsidR="006B014C" w:rsidRPr="00CE0850" w:rsidRDefault="00CE0850" w:rsidP="00D227DE">
      <w:pPr>
        <w:rPr>
          <w:rFonts w:eastAsiaTheme="majorEastAsia"/>
        </w:rPr>
      </w:pPr>
      <w:r w:rsidRPr="00F36F86">
        <w:rPr>
          <w:rFonts w:eastAsiaTheme="majorEastAsia"/>
        </w:rPr>
        <w:t>Údaje o projektech podaných či realizovaných KÚKK a jeho příspěvkovými</w:t>
      </w:r>
      <w:r>
        <w:rPr>
          <w:rFonts w:eastAsiaTheme="majorEastAsia"/>
        </w:rPr>
        <w:t xml:space="preserve"> organizacemi jsme zpracovali z databáze </w:t>
      </w:r>
      <w:r w:rsidRPr="00F36F86">
        <w:rPr>
          <w:rFonts w:eastAsiaTheme="majorEastAsia"/>
        </w:rPr>
        <w:t>Regionální akční</w:t>
      </w:r>
      <w:r>
        <w:rPr>
          <w:rFonts w:eastAsiaTheme="majorEastAsia"/>
        </w:rPr>
        <w:t xml:space="preserve"> plán</w:t>
      </w:r>
      <w:r w:rsidR="001B1017">
        <w:rPr>
          <w:rFonts w:eastAsiaTheme="majorEastAsia"/>
        </w:rPr>
        <w:t xml:space="preserve"> (RAP)</w:t>
      </w:r>
      <w:r>
        <w:rPr>
          <w:rFonts w:eastAsiaTheme="majorEastAsia"/>
        </w:rPr>
        <w:t xml:space="preserve">. </w:t>
      </w:r>
      <w:r w:rsidR="00251F58" w:rsidRPr="00194AF3">
        <w:rPr>
          <w:rFonts w:eastAsiaTheme="majorEastAsia"/>
          <w:iCs w:val="0"/>
          <w:szCs w:val="24"/>
        </w:rPr>
        <w:t xml:space="preserve">Údaje v projektových kartách RAP se v průběhu roku mění a nové karty zakládají různí aktéři (odbory KÚKK, Regionální stálá konference, místní akční skupiny ad.). </w:t>
      </w:r>
      <w:r w:rsidR="00805CC6" w:rsidRPr="00194AF3">
        <w:rPr>
          <w:rFonts w:eastAsiaTheme="majorEastAsia"/>
          <w:iCs w:val="0"/>
          <w:szCs w:val="24"/>
        </w:rPr>
        <w:t xml:space="preserve">Jsou tam tedy </w:t>
      </w:r>
      <w:r w:rsidR="00D227DE" w:rsidRPr="00194AF3">
        <w:rPr>
          <w:rFonts w:eastAsiaTheme="majorEastAsia"/>
          <w:iCs w:val="0"/>
          <w:szCs w:val="24"/>
        </w:rPr>
        <w:t xml:space="preserve">i projektové záměry bez vazby </w:t>
      </w:r>
      <w:r w:rsidR="00805CC6" w:rsidRPr="00194AF3">
        <w:rPr>
          <w:rFonts w:eastAsiaTheme="majorEastAsia"/>
          <w:iCs w:val="0"/>
          <w:szCs w:val="24"/>
        </w:rPr>
        <w:t xml:space="preserve">na </w:t>
      </w:r>
      <w:r w:rsidR="00251F58" w:rsidRPr="00194AF3">
        <w:rPr>
          <w:rFonts w:eastAsiaTheme="majorEastAsia"/>
          <w:iCs w:val="0"/>
          <w:szCs w:val="24"/>
        </w:rPr>
        <w:t>PRKK</w:t>
      </w:r>
      <w:r w:rsidR="009D7089" w:rsidRPr="00194AF3">
        <w:rPr>
          <w:rFonts w:eastAsiaTheme="majorEastAsia"/>
          <w:iCs w:val="0"/>
          <w:szCs w:val="24"/>
        </w:rPr>
        <w:t>. Ty nejsou v</w:t>
      </w:r>
      <w:r w:rsidR="005B6C29" w:rsidRPr="00194AF3">
        <w:rPr>
          <w:rFonts w:eastAsiaTheme="majorEastAsia"/>
          <w:iCs w:val="0"/>
          <w:szCs w:val="24"/>
        </w:rPr>
        <w:t xml:space="preserve"> textu </w:t>
      </w:r>
      <w:r w:rsidR="009D7089" w:rsidRPr="00194AF3">
        <w:rPr>
          <w:rFonts w:eastAsiaTheme="majorEastAsia"/>
          <w:iCs w:val="0"/>
          <w:szCs w:val="24"/>
        </w:rPr>
        <w:t xml:space="preserve">monitorovací </w:t>
      </w:r>
      <w:r w:rsidR="005B6C29" w:rsidRPr="00194AF3">
        <w:rPr>
          <w:rFonts w:eastAsiaTheme="majorEastAsia"/>
          <w:iCs w:val="0"/>
          <w:szCs w:val="24"/>
        </w:rPr>
        <w:t>zprávy</w:t>
      </w:r>
      <w:r w:rsidR="000A5D29" w:rsidRPr="00194AF3">
        <w:rPr>
          <w:rFonts w:eastAsiaTheme="majorEastAsia"/>
          <w:iCs w:val="0"/>
          <w:szCs w:val="24"/>
        </w:rPr>
        <w:t xml:space="preserve"> uvedeny</w:t>
      </w:r>
      <w:r w:rsidR="00805CC6" w:rsidRPr="00194AF3">
        <w:rPr>
          <w:rFonts w:eastAsiaTheme="majorEastAsia"/>
          <w:iCs w:val="0"/>
          <w:szCs w:val="24"/>
        </w:rPr>
        <w:t xml:space="preserve"> a </w:t>
      </w:r>
      <w:r w:rsidR="00194AF3">
        <w:rPr>
          <w:rFonts w:eastAsiaTheme="majorEastAsia"/>
          <w:iCs w:val="0"/>
          <w:szCs w:val="24"/>
        </w:rPr>
        <w:t xml:space="preserve">do analýzy </w:t>
      </w:r>
      <w:r w:rsidR="005B6C29" w:rsidRPr="00194AF3">
        <w:rPr>
          <w:rFonts w:eastAsiaTheme="majorEastAsia"/>
          <w:iCs w:val="0"/>
          <w:szCs w:val="24"/>
        </w:rPr>
        <w:t>zahrnuty</w:t>
      </w:r>
      <w:r w:rsidR="00805CC6" w:rsidRPr="00194AF3">
        <w:rPr>
          <w:rFonts w:eastAsiaTheme="majorEastAsia"/>
          <w:iCs w:val="0"/>
          <w:szCs w:val="24"/>
        </w:rPr>
        <w:t>.</w:t>
      </w:r>
      <w:r w:rsidR="00251F58" w:rsidRPr="00194AF3">
        <w:rPr>
          <w:rFonts w:eastAsiaTheme="majorEastAsia"/>
          <w:iCs w:val="0"/>
          <w:szCs w:val="24"/>
        </w:rPr>
        <w:t xml:space="preserve"> </w:t>
      </w:r>
      <w:r w:rsidR="00805CC6" w:rsidRPr="00194AF3">
        <w:rPr>
          <w:rFonts w:eastAsiaTheme="majorEastAsia"/>
          <w:iCs w:val="0"/>
          <w:szCs w:val="24"/>
        </w:rPr>
        <w:t xml:space="preserve">Dále je v RAP řada projektových karet, které </w:t>
      </w:r>
      <w:r w:rsidR="00D227DE" w:rsidRPr="00194AF3">
        <w:rPr>
          <w:rFonts w:eastAsiaTheme="majorEastAsia"/>
          <w:iCs w:val="0"/>
          <w:szCs w:val="24"/>
        </w:rPr>
        <w:t xml:space="preserve">nemají vyplněna data úplně a </w:t>
      </w:r>
      <w:r w:rsidR="00805CC6" w:rsidRPr="00194AF3">
        <w:rPr>
          <w:rFonts w:eastAsiaTheme="majorEastAsia"/>
          <w:iCs w:val="0"/>
          <w:szCs w:val="24"/>
        </w:rPr>
        <w:t xml:space="preserve">slouží spíše </w:t>
      </w:r>
      <w:r w:rsidR="00251F58" w:rsidRPr="00194AF3">
        <w:rPr>
          <w:rFonts w:eastAsiaTheme="majorEastAsia"/>
          <w:iCs w:val="0"/>
          <w:szCs w:val="24"/>
        </w:rPr>
        <w:t>jako</w:t>
      </w:r>
      <w:r w:rsidR="00251F58" w:rsidRPr="00F36F86">
        <w:rPr>
          <w:rFonts w:eastAsiaTheme="majorEastAsia"/>
          <w:iCs w:val="0"/>
          <w:szCs w:val="24"/>
        </w:rPr>
        <w:t xml:space="preserve"> zásobník projektových záměrů</w:t>
      </w:r>
      <w:r w:rsidR="00DE64CE">
        <w:rPr>
          <w:rFonts w:eastAsiaTheme="majorEastAsia"/>
          <w:iCs w:val="0"/>
          <w:szCs w:val="24"/>
        </w:rPr>
        <w:t xml:space="preserve"> a ide</w:t>
      </w:r>
      <w:r w:rsidR="000A5D29">
        <w:rPr>
          <w:rFonts w:eastAsiaTheme="majorEastAsia"/>
          <w:iCs w:val="0"/>
          <w:szCs w:val="24"/>
        </w:rPr>
        <w:t>j</w:t>
      </w:r>
      <w:r w:rsidR="00DE64CE">
        <w:rPr>
          <w:rFonts w:eastAsiaTheme="majorEastAsia"/>
          <w:iCs w:val="0"/>
          <w:szCs w:val="24"/>
        </w:rPr>
        <w:t>í</w:t>
      </w:r>
      <w:r w:rsidR="00251F58" w:rsidRPr="00F36F86">
        <w:rPr>
          <w:rFonts w:eastAsiaTheme="majorEastAsia"/>
          <w:iCs w:val="0"/>
          <w:szCs w:val="24"/>
        </w:rPr>
        <w:t>.</w:t>
      </w:r>
      <w:r w:rsidR="00D227DE">
        <w:rPr>
          <w:rFonts w:eastAsiaTheme="majorEastAsia"/>
          <w:iCs w:val="0"/>
          <w:szCs w:val="24"/>
        </w:rPr>
        <w:t xml:space="preserve"> Je nutno podotknout, že </w:t>
      </w:r>
      <w:r w:rsidR="00D227DE" w:rsidRPr="00DA7913">
        <w:rPr>
          <w:rFonts w:eastAsiaTheme="majorEastAsia"/>
          <w:iCs w:val="0"/>
          <w:szCs w:val="24"/>
          <w:u w:val="single"/>
        </w:rPr>
        <w:t>v databázi jsou evidovány pouze projekty spolufinancované z prostředků EU</w:t>
      </w:r>
      <w:r w:rsidR="00D227DE">
        <w:rPr>
          <w:rFonts w:eastAsiaTheme="majorEastAsia"/>
          <w:iCs w:val="0"/>
          <w:szCs w:val="24"/>
        </w:rPr>
        <w:t>, nikoliv národních, obecních, soukromých aj. zdrojů.</w:t>
      </w:r>
    </w:p>
    <w:p w14:paraId="25807231" w14:textId="46E84129" w:rsidR="006B014C" w:rsidRPr="00C43B58" w:rsidRDefault="006B014C" w:rsidP="00C43B58">
      <w:pPr>
        <w:pStyle w:val="Nadpis3"/>
      </w:pPr>
      <w:bookmarkStart w:id="43" w:name="_Toc7700234"/>
      <w:bookmarkStart w:id="44" w:name="_Toc477157505"/>
      <w:r w:rsidRPr="00C43B58">
        <w:t>Projekty financované z evropských fondů</w:t>
      </w:r>
      <w:bookmarkEnd w:id="43"/>
      <w:r w:rsidRPr="00C43B58">
        <w:t xml:space="preserve"> </w:t>
      </w:r>
      <w:bookmarkEnd w:id="44"/>
    </w:p>
    <w:p w14:paraId="42E1C9FA" w14:textId="48C2FCE8" w:rsidR="006B014C" w:rsidRPr="00F36F86" w:rsidRDefault="00392953" w:rsidP="00392953">
      <w:pPr>
        <w:rPr>
          <w:rFonts w:eastAsiaTheme="majorEastAsia"/>
          <w:iCs w:val="0"/>
          <w:szCs w:val="24"/>
        </w:rPr>
      </w:pPr>
      <w:r>
        <w:rPr>
          <w:rFonts w:eastAsiaTheme="majorEastAsia"/>
          <w:iCs w:val="0"/>
          <w:szCs w:val="24"/>
        </w:rPr>
        <w:t xml:space="preserve">Evropské fondy jsou </w:t>
      </w:r>
      <w:r w:rsidR="006B014C" w:rsidRPr="00F36F86">
        <w:rPr>
          <w:rFonts w:eastAsiaTheme="majorEastAsia"/>
          <w:iCs w:val="0"/>
          <w:szCs w:val="24"/>
        </w:rPr>
        <w:t>jedním z hlavních zdrojů financování regionálního rozvoje Karlovarského kraje.</w:t>
      </w:r>
      <w:r>
        <w:rPr>
          <w:rFonts w:eastAsiaTheme="majorEastAsia"/>
          <w:iCs w:val="0"/>
          <w:szCs w:val="24"/>
        </w:rPr>
        <w:t xml:space="preserve"> </w:t>
      </w:r>
      <w:r w:rsidR="006B014C" w:rsidRPr="00F36F86">
        <w:rPr>
          <w:rFonts w:eastAsiaTheme="majorEastAsia"/>
        </w:rPr>
        <w:t>Z operačních programů</w:t>
      </w:r>
      <w:r w:rsidR="006B014C" w:rsidRPr="00F36F86">
        <w:rPr>
          <w:rFonts w:eastAsiaTheme="majorEastAsia"/>
          <w:iCs w:val="0"/>
          <w:color w:val="5B9BD5" w:themeColor="accent1"/>
          <w:szCs w:val="24"/>
        </w:rPr>
        <w:t xml:space="preserve"> </w:t>
      </w:r>
      <w:r w:rsidR="006B014C" w:rsidRPr="00F36F86">
        <w:rPr>
          <w:rFonts w:eastAsiaTheme="majorEastAsia"/>
          <w:iCs w:val="0"/>
          <w:szCs w:val="24"/>
        </w:rPr>
        <w:t>(OP) byly v </w:t>
      </w:r>
      <w:r>
        <w:rPr>
          <w:rFonts w:eastAsiaTheme="majorEastAsia"/>
          <w:iCs w:val="0"/>
          <w:szCs w:val="24"/>
        </w:rPr>
        <w:t>KK</w:t>
      </w:r>
      <w:r w:rsidR="006B014C" w:rsidRPr="00F36F86">
        <w:rPr>
          <w:rFonts w:eastAsiaTheme="majorEastAsia"/>
          <w:iCs w:val="0"/>
          <w:szCs w:val="24"/>
        </w:rPr>
        <w:t xml:space="preserve"> využi</w:t>
      </w:r>
      <w:r>
        <w:rPr>
          <w:rFonts w:eastAsiaTheme="majorEastAsia"/>
          <w:iCs w:val="0"/>
          <w:szCs w:val="24"/>
        </w:rPr>
        <w:t>ty na realizaci projektů tyto</w:t>
      </w:r>
      <w:r w:rsidR="006B014C" w:rsidRPr="00F36F86">
        <w:rPr>
          <w:rFonts w:eastAsiaTheme="majorEastAsia"/>
          <w:iCs w:val="0"/>
          <w:szCs w:val="24"/>
        </w:rPr>
        <w:t xml:space="preserve">: </w:t>
      </w:r>
    </w:p>
    <w:p w14:paraId="6B0E5701" w14:textId="77777777" w:rsidR="006B014C" w:rsidRPr="00F36F86" w:rsidRDefault="006B014C" w:rsidP="00690947">
      <w:pPr>
        <w:pStyle w:val="Odstavecseseznamem"/>
        <w:numPr>
          <w:ilvl w:val="0"/>
          <w:numId w:val="4"/>
        </w:numPr>
        <w:spacing w:after="100" w:afterAutospacing="1"/>
        <w:ind w:left="714" w:hanging="357"/>
        <w:rPr>
          <w:rFonts w:eastAsiaTheme="majorEastAsia"/>
          <w:iCs w:val="0"/>
          <w:szCs w:val="24"/>
        </w:rPr>
      </w:pPr>
      <w:r w:rsidRPr="00F36F86">
        <w:rPr>
          <w:rFonts w:eastAsiaTheme="majorEastAsia"/>
          <w:iCs w:val="0"/>
          <w:szCs w:val="24"/>
        </w:rPr>
        <w:t xml:space="preserve">Integrovaný regionální operační program (IROP), </w:t>
      </w:r>
    </w:p>
    <w:p w14:paraId="202CC3BE" w14:textId="77777777" w:rsidR="006B014C" w:rsidRPr="00F36F86" w:rsidRDefault="006B014C" w:rsidP="00690947">
      <w:pPr>
        <w:pStyle w:val="Odstavecseseznamem"/>
        <w:numPr>
          <w:ilvl w:val="0"/>
          <w:numId w:val="4"/>
        </w:numPr>
        <w:spacing w:before="100" w:beforeAutospacing="1" w:after="100" w:afterAutospacing="1"/>
        <w:rPr>
          <w:rFonts w:eastAsiaTheme="majorEastAsia"/>
          <w:iCs w:val="0"/>
          <w:szCs w:val="24"/>
        </w:rPr>
      </w:pPr>
      <w:r w:rsidRPr="00F36F86">
        <w:rPr>
          <w:rFonts w:eastAsiaTheme="majorEastAsia"/>
          <w:iCs w:val="0"/>
          <w:szCs w:val="24"/>
        </w:rPr>
        <w:t xml:space="preserve">Operační program Doprava (OP D), </w:t>
      </w:r>
    </w:p>
    <w:p w14:paraId="705E0598" w14:textId="77777777" w:rsidR="006B014C" w:rsidRPr="00F36F86" w:rsidRDefault="006B014C" w:rsidP="00690947">
      <w:pPr>
        <w:pStyle w:val="Odstavecseseznamem"/>
        <w:numPr>
          <w:ilvl w:val="0"/>
          <w:numId w:val="4"/>
        </w:numPr>
        <w:spacing w:before="100" w:beforeAutospacing="1" w:after="100" w:afterAutospacing="1"/>
        <w:rPr>
          <w:rFonts w:eastAsiaTheme="majorEastAsia"/>
          <w:iCs w:val="0"/>
          <w:szCs w:val="24"/>
        </w:rPr>
      </w:pPr>
      <w:r w:rsidRPr="00F36F86">
        <w:rPr>
          <w:rFonts w:eastAsiaTheme="majorEastAsia"/>
          <w:iCs w:val="0"/>
          <w:szCs w:val="24"/>
        </w:rPr>
        <w:t xml:space="preserve">Operační program Výzkum, vývoj a vzdělávání (OP VVV), </w:t>
      </w:r>
    </w:p>
    <w:p w14:paraId="6209938D" w14:textId="77777777" w:rsidR="006B014C" w:rsidRPr="00F36F86" w:rsidRDefault="006B014C" w:rsidP="00690947">
      <w:pPr>
        <w:pStyle w:val="Odstavecseseznamem"/>
        <w:numPr>
          <w:ilvl w:val="0"/>
          <w:numId w:val="4"/>
        </w:numPr>
        <w:spacing w:before="100" w:beforeAutospacing="1" w:after="100" w:afterAutospacing="1"/>
        <w:rPr>
          <w:rFonts w:eastAsiaTheme="majorEastAsia"/>
          <w:iCs w:val="0"/>
          <w:szCs w:val="24"/>
        </w:rPr>
      </w:pPr>
      <w:r w:rsidRPr="00F36F86">
        <w:rPr>
          <w:rFonts w:eastAsiaTheme="majorEastAsia"/>
          <w:iCs w:val="0"/>
          <w:szCs w:val="24"/>
        </w:rPr>
        <w:t xml:space="preserve">Operační program Zaměstnanost (OP Z), </w:t>
      </w:r>
    </w:p>
    <w:p w14:paraId="246E6177" w14:textId="77777777" w:rsidR="006B014C" w:rsidRPr="00F36F86" w:rsidRDefault="006B014C" w:rsidP="00690947">
      <w:pPr>
        <w:pStyle w:val="Odstavecseseznamem"/>
        <w:numPr>
          <w:ilvl w:val="0"/>
          <w:numId w:val="4"/>
        </w:numPr>
        <w:spacing w:before="100" w:beforeAutospacing="1" w:after="100" w:afterAutospacing="1"/>
        <w:rPr>
          <w:rFonts w:eastAsiaTheme="majorEastAsia"/>
          <w:iCs w:val="0"/>
          <w:szCs w:val="24"/>
        </w:rPr>
      </w:pPr>
      <w:r w:rsidRPr="00F36F86">
        <w:rPr>
          <w:rFonts w:eastAsiaTheme="majorEastAsia"/>
          <w:iCs w:val="0"/>
          <w:szCs w:val="24"/>
        </w:rPr>
        <w:t xml:space="preserve">Operační program Životní prostředí (OP ŽP), </w:t>
      </w:r>
    </w:p>
    <w:p w14:paraId="399DD285" w14:textId="77777777" w:rsidR="006B014C" w:rsidRPr="00F36F86" w:rsidRDefault="006B014C" w:rsidP="00690947">
      <w:pPr>
        <w:pStyle w:val="Odstavecseseznamem"/>
        <w:numPr>
          <w:ilvl w:val="0"/>
          <w:numId w:val="4"/>
        </w:numPr>
        <w:spacing w:before="100" w:beforeAutospacing="1" w:after="100" w:afterAutospacing="1"/>
        <w:rPr>
          <w:rFonts w:eastAsiaTheme="majorEastAsia"/>
          <w:iCs w:val="0"/>
          <w:szCs w:val="24"/>
        </w:rPr>
      </w:pPr>
      <w:r w:rsidRPr="00F36F86">
        <w:rPr>
          <w:rFonts w:eastAsiaTheme="majorEastAsia"/>
          <w:iCs w:val="0"/>
          <w:szCs w:val="24"/>
        </w:rPr>
        <w:t>Operační program Podnikání a inovace pro konkurenceschopnost (OP PIK),</w:t>
      </w:r>
    </w:p>
    <w:p w14:paraId="76A20C4F" w14:textId="77777777" w:rsidR="006B014C" w:rsidRPr="005F3239" w:rsidRDefault="00435DD2" w:rsidP="00690947">
      <w:pPr>
        <w:pStyle w:val="Odstavecseseznamem"/>
        <w:numPr>
          <w:ilvl w:val="0"/>
          <w:numId w:val="4"/>
        </w:numPr>
        <w:spacing w:before="100" w:beforeAutospacing="1" w:after="180" w:line="270" w:lineRule="atLeast"/>
        <w:rPr>
          <w:rFonts w:eastAsiaTheme="majorEastAsia"/>
          <w:iCs w:val="0"/>
          <w:szCs w:val="24"/>
        </w:rPr>
      </w:pPr>
      <w:hyperlink r:id="rId31" w:history="1">
        <w:r w:rsidR="006B014C" w:rsidRPr="00F36F86">
          <w:rPr>
            <w:rFonts w:eastAsiaTheme="majorEastAsia"/>
            <w:iCs w:val="0"/>
            <w:szCs w:val="24"/>
          </w:rPr>
          <w:t>Operační program Technická pomoc</w:t>
        </w:r>
      </w:hyperlink>
      <w:r w:rsidR="006B014C" w:rsidRPr="005F3239">
        <w:rPr>
          <w:rFonts w:eastAsiaTheme="majorEastAsia"/>
          <w:iCs w:val="0"/>
          <w:szCs w:val="24"/>
        </w:rPr>
        <w:t xml:space="preserve"> (OP TP),</w:t>
      </w:r>
    </w:p>
    <w:p w14:paraId="31103AF9" w14:textId="18314875" w:rsidR="002C4346" w:rsidRDefault="009D570F" w:rsidP="002C4346">
      <w:pPr>
        <w:spacing w:before="100" w:beforeAutospacing="1" w:after="180" w:line="270" w:lineRule="atLeast"/>
        <w:rPr>
          <w:rFonts w:eastAsiaTheme="majorEastAsia"/>
          <w:iCs w:val="0"/>
          <w:szCs w:val="24"/>
        </w:rPr>
      </w:pPr>
      <w:r w:rsidRPr="00F36F86">
        <w:rPr>
          <w:rFonts w:eastAsiaTheme="majorEastAsia"/>
          <w:iCs w:val="0"/>
          <w:szCs w:val="24"/>
        </w:rPr>
        <w:t xml:space="preserve">Počet </w:t>
      </w:r>
      <w:r w:rsidR="002C4346">
        <w:rPr>
          <w:rFonts w:eastAsiaTheme="majorEastAsia"/>
          <w:iCs w:val="0"/>
          <w:szCs w:val="24"/>
        </w:rPr>
        <w:t xml:space="preserve">ukončených či realizovaných </w:t>
      </w:r>
      <w:r w:rsidRPr="00F36F86">
        <w:rPr>
          <w:rFonts w:eastAsiaTheme="majorEastAsia"/>
          <w:iCs w:val="0"/>
          <w:szCs w:val="24"/>
        </w:rPr>
        <w:t xml:space="preserve">projektů </w:t>
      </w:r>
      <w:r w:rsidR="002C4346">
        <w:rPr>
          <w:rFonts w:eastAsiaTheme="majorEastAsia"/>
          <w:iCs w:val="0"/>
          <w:szCs w:val="24"/>
        </w:rPr>
        <w:t>na území KK či</w:t>
      </w:r>
      <w:r w:rsidRPr="00F36F86">
        <w:rPr>
          <w:rFonts w:eastAsiaTheme="majorEastAsia"/>
          <w:iCs w:val="0"/>
          <w:szCs w:val="24"/>
        </w:rPr>
        <w:t xml:space="preserve"> </w:t>
      </w:r>
      <w:r w:rsidR="002C4346">
        <w:rPr>
          <w:rFonts w:eastAsiaTheme="majorEastAsia"/>
          <w:iCs w:val="0"/>
          <w:szCs w:val="24"/>
        </w:rPr>
        <w:t xml:space="preserve">počet </w:t>
      </w:r>
      <w:r w:rsidRPr="00F36F86">
        <w:rPr>
          <w:rFonts w:eastAsiaTheme="majorEastAsia"/>
          <w:iCs w:val="0"/>
          <w:szCs w:val="24"/>
        </w:rPr>
        <w:t xml:space="preserve">projektových žádostí </w:t>
      </w:r>
      <w:r w:rsidR="003B7EB7">
        <w:rPr>
          <w:rFonts w:eastAsiaTheme="majorEastAsia"/>
          <w:iCs w:val="0"/>
          <w:szCs w:val="24"/>
        </w:rPr>
        <w:t>v</w:t>
      </w:r>
      <w:r w:rsidR="002C4346">
        <w:rPr>
          <w:rFonts w:eastAsiaTheme="majorEastAsia"/>
          <w:iCs w:val="0"/>
          <w:szCs w:val="24"/>
        </w:rPr>
        <w:t> některé z fází</w:t>
      </w:r>
      <w:r w:rsidR="003B7EB7">
        <w:rPr>
          <w:rFonts w:eastAsiaTheme="majorEastAsia"/>
          <w:iCs w:val="0"/>
          <w:szCs w:val="24"/>
        </w:rPr>
        <w:t xml:space="preserve"> schvalování</w:t>
      </w:r>
      <w:r w:rsidRPr="00F36F86">
        <w:rPr>
          <w:rFonts w:eastAsiaTheme="majorEastAsia"/>
          <w:iCs w:val="0"/>
          <w:szCs w:val="24"/>
        </w:rPr>
        <w:t>, je uveden v tabulkách níže. Údaje vychází z</w:t>
      </w:r>
      <w:r w:rsidR="009354F6">
        <w:rPr>
          <w:rFonts w:eastAsiaTheme="majorEastAsia"/>
          <w:iCs w:val="0"/>
          <w:szCs w:val="24"/>
        </w:rPr>
        <w:t> datové sestavy vygenerované z</w:t>
      </w:r>
      <w:r w:rsidRPr="00F36F86">
        <w:rPr>
          <w:rFonts w:eastAsiaTheme="majorEastAsia"/>
          <w:iCs w:val="0"/>
          <w:szCs w:val="24"/>
        </w:rPr>
        <w:t xml:space="preserve"> MS 2014+</w:t>
      </w:r>
      <w:r w:rsidR="009354F6">
        <w:rPr>
          <w:rFonts w:eastAsiaTheme="majorEastAsia"/>
          <w:iCs w:val="0"/>
          <w:szCs w:val="24"/>
        </w:rPr>
        <w:t>. K 31.12.2018 v ní bylo za KK vedeno celkem 2 231 projektových žádostí v různé fázi</w:t>
      </w:r>
      <w:r w:rsidR="00DC459D">
        <w:rPr>
          <w:rFonts w:eastAsiaTheme="majorEastAsia"/>
          <w:iCs w:val="0"/>
          <w:szCs w:val="24"/>
        </w:rPr>
        <w:t xml:space="preserve"> zpracování</w:t>
      </w:r>
      <w:r w:rsidR="009354F6">
        <w:rPr>
          <w:rFonts w:eastAsiaTheme="majorEastAsia"/>
          <w:iCs w:val="0"/>
          <w:szCs w:val="24"/>
        </w:rPr>
        <w:t xml:space="preserve"> – od pouhé registrace žádosti po finální uzavření projektu. </w:t>
      </w:r>
    </w:p>
    <w:p w14:paraId="1614730A" w14:textId="6752A6E3" w:rsidR="002B576D" w:rsidRDefault="002B576D" w:rsidP="002B576D">
      <w:pPr>
        <w:pStyle w:val="Titulek"/>
      </w:pPr>
      <w:bookmarkStart w:id="45" w:name="_Toc7700245"/>
      <w:r>
        <w:t xml:space="preserve">Tabulka </w:t>
      </w:r>
      <w:r w:rsidR="009F6F9D">
        <w:rPr>
          <w:noProof/>
        </w:rPr>
        <w:fldChar w:fldCharType="begin"/>
      </w:r>
      <w:r w:rsidR="009F6F9D">
        <w:rPr>
          <w:noProof/>
        </w:rPr>
        <w:instrText xml:space="preserve"> SEQ Tabulka \* ARABIC </w:instrText>
      </w:r>
      <w:r w:rsidR="009F6F9D">
        <w:rPr>
          <w:noProof/>
        </w:rPr>
        <w:fldChar w:fldCharType="separate"/>
      </w:r>
      <w:r w:rsidR="00765625">
        <w:rPr>
          <w:noProof/>
        </w:rPr>
        <w:t>5</w:t>
      </w:r>
      <w:r w:rsidR="009F6F9D">
        <w:rPr>
          <w:noProof/>
        </w:rPr>
        <w:fldChar w:fldCharType="end"/>
      </w:r>
      <w:r>
        <w:t xml:space="preserve">: Projekty ukončené/ realizované/s uzavřenou smlouvou financované z OP </w:t>
      </w:r>
      <w:r w:rsidR="004361A4">
        <w:t>(stav k 31.12.2018)</w:t>
      </w:r>
      <w:bookmarkEnd w:id="4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135"/>
        <w:gridCol w:w="1440"/>
        <w:gridCol w:w="1314"/>
        <w:gridCol w:w="1540"/>
        <w:gridCol w:w="1135"/>
        <w:gridCol w:w="1440"/>
      </w:tblGrid>
      <w:tr w:rsidR="00DF0AED" w:rsidRPr="00DF0AED" w14:paraId="72967B6E" w14:textId="77777777" w:rsidTr="00DF0AED">
        <w:trPr>
          <w:trHeight w:val="540"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BEF6C" w14:textId="77777777" w:rsidR="0052574A" w:rsidRDefault="00DF0AED" w:rsidP="00DF0AED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Název OP/</w:t>
            </w:r>
          </w:p>
          <w:p w14:paraId="2BE12891" w14:textId="49618361" w:rsidR="00DF0AED" w:rsidRPr="00DF0AED" w:rsidRDefault="00CC72ED" w:rsidP="00DF0AED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>
              <w:rPr>
                <w:b/>
                <w:bCs/>
                <w:iCs w:val="0"/>
                <w:color w:val="000000"/>
                <w:sz w:val="20"/>
                <w:szCs w:val="20"/>
              </w:rPr>
              <w:t>F</w:t>
            </w:r>
            <w:r w:rsidR="00DF0AED"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 xml:space="preserve">áze </w:t>
            </w:r>
          </w:p>
        </w:tc>
        <w:tc>
          <w:tcPr>
            <w:tcW w:w="1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DE1133" w14:textId="395A7A06" w:rsidR="00DF0AED" w:rsidRPr="00DF0AED" w:rsidRDefault="00DF0AED" w:rsidP="00DF0AED">
            <w:pPr>
              <w:spacing w:after="0"/>
              <w:jc w:val="center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ukončené</w:t>
            </w:r>
          </w:p>
        </w:tc>
        <w:tc>
          <w:tcPr>
            <w:tcW w:w="15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46B928" w14:textId="77777777" w:rsidR="00DF0AED" w:rsidRPr="00DF0AED" w:rsidRDefault="00DF0AED" w:rsidP="00DF0AED">
            <w:pPr>
              <w:spacing w:after="0"/>
              <w:jc w:val="center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realizované</w:t>
            </w:r>
          </w:p>
        </w:tc>
        <w:tc>
          <w:tcPr>
            <w:tcW w:w="1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39EF1A" w14:textId="77777777" w:rsidR="00DF0AED" w:rsidRPr="00DF0AED" w:rsidRDefault="00DF0AED" w:rsidP="00DF0AED">
            <w:pPr>
              <w:spacing w:after="0"/>
              <w:jc w:val="center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se smlouvou</w:t>
            </w:r>
          </w:p>
        </w:tc>
      </w:tr>
      <w:tr w:rsidR="00DF0AED" w:rsidRPr="00DF0AED" w14:paraId="30F25427" w14:textId="77777777" w:rsidTr="00DF0AED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A13A4" w14:textId="77777777" w:rsidR="00DF0AED" w:rsidRPr="00DF0AED" w:rsidRDefault="00DF0AED" w:rsidP="00DF0AED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 projektu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0249D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9710E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výše rozpočtu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EDA5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39853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výše rozpočtu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89A2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7F1C0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výše rozpočtu</w:t>
            </w:r>
          </w:p>
        </w:tc>
      </w:tr>
      <w:tr w:rsidR="00DF0AED" w:rsidRPr="00DF0AED" w14:paraId="15140C84" w14:textId="77777777" w:rsidTr="00DF0AED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2A3E" w14:textId="77777777" w:rsidR="00DF0AED" w:rsidRPr="00DF0AED" w:rsidRDefault="00DF0AED" w:rsidP="00DF0AED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IROP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70B4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87D9D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745 706 715,9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7A9CE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A1F65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4 279 427 128,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3648C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51644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97 063 247,6</w:t>
            </w:r>
          </w:p>
        </w:tc>
      </w:tr>
      <w:tr w:rsidR="00DF0AED" w:rsidRPr="00DF0AED" w14:paraId="6F67FF20" w14:textId="77777777" w:rsidTr="00DF0AED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0E750" w14:textId="77777777" w:rsidR="00DF0AED" w:rsidRPr="00DF0AED" w:rsidRDefault="00DF0AED" w:rsidP="00DF0AED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OP D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6CD38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9910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 066 437 750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BCBBD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3CBBB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2 499 095 380,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9602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692BB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23 823 529,0</w:t>
            </w:r>
          </w:p>
        </w:tc>
      </w:tr>
      <w:tr w:rsidR="00DF0AED" w:rsidRPr="00DF0AED" w14:paraId="05FA6E7D" w14:textId="77777777" w:rsidTr="00DF0AED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35DBF" w14:textId="77777777" w:rsidR="00DF0AED" w:rsidRPr="00DF0AED" w:rsidRDefault="00DF0AED" w:rsidP="00DF0AED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OP PIK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02A40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1A620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879 191 969,9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F0166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595DA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3 721 170 742,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27FF9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43AA5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 195 040 223,0</w:t>
            </w:r>
          </w:p>
        </w:tc>
      </w:tr>
      <w:tr w:rsidR="00DF0AED" w:rsidRPr="00DF0AED" w14:paraId="5F8D73FF" w14:textId="77777777" w:rsidTr="00DF0AED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5AC5" w14:textId="77777777" w:rsidR="00DF0AED" w:rsidRPr="00DF0AED" w:rsidRDefault="00DF0AED" w:rsidP="00DF0AED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OP Ryb.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02718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8911F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3 955 23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41E17" w14:textId="70732713" w:rsidR="00DF0AED" w:rsidRPr="00DF0AED" w:rsidRDefault="00DF0AED" w:rsidP="0052574A">
            <w:pPr>
              <w:spacing w:after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32B4E" w14:textId="0CAEFE30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105BB" w14:textId="305A3BB3" w:rsidR="00DF0AED" w:rsidRPr="00DF0AED" w:rsidRDefault="00DF0AED" w:rsidP="0052574A">
            <w:pPr>
              <w:spacing w:after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5D231" w14:textId="10B107B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</w:p>
        </w:tc>
      </w:tr>
      <w:tr w:rsidR="00DF0AED" w:rsidRPr="00DF0AED" w14:paraId="09585731" w14:textId="77777777" w:rsidTr="00DF0AED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7E171" w14:textId="77777777" w:rsidR="00DF0AED" w:rsidRPr="00DF0AED" w:rsidRDefault="00DF0AED" w:rsidP="00DF0AED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OP TP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83CA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CD120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71 976 314,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6BF4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D3361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248 267 606,4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8CB81" w14:textId="7281A81B" w:rsidR="00DF0AED" w:rsidRPr="00DF0AED" w:rsidRDefault="00DF0AED" w:rsidP="0052574A">
            <w:pPr>
              <w:spacing w:after="0"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407B5" w14:textId="731B0F96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</w:p>
        </w:tc>
      </w:tr>
      <w:tr w:rsidR="00DF0AED" w:rsidRPr="00DF0AED" w14:paraId="53866E88" w14:textId="77777777" w:rsidTr="00DF0AED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59B44" w14:textId="77777777" w:rsidR="00DF0AED" w:rsidRPr="00DF0AED" w:rsidRDefault="00DF0AED" w:rsidP="00DF0AED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OP VVV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23679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0B7B1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 043 479 707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E52E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BF46B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4 280 603 274,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9D7D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29E79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421 721 415,8</w:t>
            </w:r>
          </w:p>
        </w:tc>
      </w:tr>
      <w:tr w:rsidR="00DF0AED" w:rsidRPr="00DF0AED" w14:paraId="39AEFF5A" w14:textId="77777777" w:rsidTr="00DF0AED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4ACB" w14:textId="77777777" w:rsidR="00DF0AED" w:rsidRPr="00DF0AED" w:rsidRDefault="00DF0AED" w:rsidP="00DF0AED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OP Z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14375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5C70E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4 064 150 560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23EFA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6BCF6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23 255 839 881,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BEF6D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FC12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909 518 558,6</w:t>
            </w:r>
          </w:p>
        </w:tc>
      </w:tr>
      <w:tr w:rsidR="00DF0AED" w:rsidRPr="00DF0AED" w14:paraId="6140211A" w14:textId="77777777" w:rsidTr="00DF0AED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6FE1C" w14:textId="77777777" w:rsidR="00DF0AED" w:rsidRPr="00DF0AED" w:rsidRDefault="00DF0AED" w:rsidP="00DF0AED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OP ŽP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F268E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6D9C6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273 773 927,9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D3FA5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780F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 691 233 024,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D8620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F800B" w14:textId="77777777" w:rsidR="00DF0AED" w:rsidRPr="00DF0AED" w:rsidRDefault="00DF0AED" w:rsidP="0052574A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529 600 910,7</w:t>
            </w:r>
          </w:p>
        </w:tc>
      </w:tr>
      <w:tr w:rsidR="00DF0AED" w:rsidRPr="00DF0AED" w14:paraId="7C120B26" w14:textId="77777777" w:rsidTr="00DF0AED">
        <w:trPr>
          <w:trHeight w:val="30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CCFE" w14:textId="77777777" w:rsidR="00DF0AED" w:rsidRPr="00DF0AED" w:rsidRDefault="00DF0AED" w:rsidP="00DF0AED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F115A" w14:textId="77777777" w:rsidR="00DF0AED" w:rsidRPr="00DF0AED" w:rsidRDefault="00DF0AED" w:rsidP="0052574A">
            <w:pPr>
              <w:spacing w:after="0"/>
              <w:jc w:val="center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984E2" w14:textId="77777777" w:rsidR="00DF0AED" w:rsidRPr="00DF0AED" w:rsidRDefault="00DF0AED" w:rsidP="0052574A">
            <w:pPr>
              <w:spacing w:after="0"/>
              <w:jc w:val="center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8 258 672 175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BAE1D" w14:textId="77777777" w:rsidR="00DF0AED" w:rsidRPr="00DF0AED" w:rsidRDefault="00DF0AED" w:rsidP="0052574A">
            <w:pPr>
              <w:spacing w:after="0"/>
              <w:jc w:val="center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36A79" w14:textId="77777777" w:rsidR="00DF0AED" w:rsidRPr="00DF0AED" w:rsidRDefault="00DF0AED" w:rsidP="0052574A">
            <w:pPr>
              <w:spacing w:after="0"/>
              <w:jc w:val="center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39 975 637 036,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78EE" w14:textId="77777777" w:rsidR="00DF0AED" w:rsidRPr="00DF0AED" w:rsidRDefault="00DF0AED" w:rsidP="0052574A">
            <w:pPr>
              <w:spacing w:after="0"/>
              <w:jc w:val="center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3F52F" w14:textId="77777777" w:rsidR="00DF0AED" w:rsidRPr="00DF0AED" w:rsidRDefault="00DF0AED" w:rsidP="0052574A">
            <w:pPr>
              <w:spacing w:after="0"/>
              <w:jc w:val="center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3 276 767 885,0</w:t>
            </w:r>
          </w:p>
        </w:tc>
      </w:tr>
    </w:tbl>
    <w:p w14:paraId="5001AE32" w14:textId="22B2BAB9" w:rsidR="002B576D" w:rsidRPr="0004133B" w:rsidRDefault="00DD71C5" w:rsidP="0004133B">
      <w:pPr>
        <w:pStyle w:val="Podnadpis"/>
        <w:rPr>
          <w:rStyle w:val="Zdraznnjemn"/>
          <w:color w:val="auto"/>
        </w:rPr>
      </w:pPr>
      <w:r w:rsidRPr="0004133B">
        <w:rPr>
          <w:rStyle w:val="Zdraznnjemn"/>
          <w:color w:val="auto"/>
        </w:rPr>
        <w:t>Zdroj: sestava z</w:t>
      </w:r>
      <w:r w:rsidR="002C4346">
        <w:rPr>
          <w:rStyle w:val="Zdraznnjemn"/>
          <w:color w:val="auto"/>
        </w:rPr>
        <w:t> </w:t>
      </w:r>
      <w:r w:rsidRPr="0004133B">
        <w:rPr>
          <w:rStyle w:val="Zdraznnjemn"/>
          <w:color w:val="auto"/>
        </w:rPr>
        <w:t>MS</w:t>
      </w:r>
      <w:r w:rsidR="002C4346">
        <w:rPr>
          <w:rStyle w:val="Zdraznnjemn"/>
          <w:color w:val="auto"/>
        </w:rPr>
        <w:t xml:space="preserve"> </w:t>
      </w:r>
      <w:r w:rsidRPr="0004133B">
        <w:rPr>
          <w:rStyle w:val="Zdraznnjemn"/>
          <w:color w:val="auto"/>
        </w:rPr>
        <w:t>2014+ k 31.12.2018</w:t>
      </w:r>
    </w:p>
    <w:p w14:paraId="16049600" w14:textId="77777777" w:rsidR="009354F6" w:rsidRDefault="00194AF3" w:rsidP="009354F6">
      <w:pPr>
        <w:spacing w:after="0"/>
      </w:pPr>
      <w:r w:rsidRPr="00194AF3">
        <w:rPr>
          <w:rStyle w:val="Zdraznnjemn"/>
          <w:b/>
          <w:bCs/>
          <w:color w:val="auto"/>
        </w:rPr>
        <w:t>Pozn.:</w:t>
      </w:r>
      <w:r w:rsidR="00AE254A" w:rsidRPr="00AE254A">
        <w:t xml:space="preserve"> </w:t>
      </w:r>
      <w:r w:rsidR="00AE254A" w:rsidRPr="009354F6">
        <w:rPr>
          <w:rStyle w:val="Zdraznnjemn"/>
          <w:bCs/>
          <w:color w:val="auto"/>
        </w:rPr>
        <w:t>V tabulce</w:t>
      </w:r>
      <w:r w:rsidR="00AE254A" w:rsidRPr="009354F6">
        <w:rPr>
          <w:rStyle w:val="Zdraznnjemn"/>
          <w:color w:val="auto"/>
        </w:rPr>
        <w:t xml:space="preserve"> je uveden počet projektových žádostí a výše celkových způsobilých výdajů v různé fázi realizace, bez ohledu na vazbu na PRKK</w:t>
      </w:r>
      <w:r w:rsidR="00AE254A" w:rsidRPr="00AE254A">
        <w:rPr>
          <w:rStyle w:val="Zdraznnjemn"/>
          <w:color w:val="auto"/>
        </w:rPr>
        <w:t>.</w:t>
      </w:r>
      <w:r w:rsidR="009354F6" w:rsidRPr="009354F6">
        <w:t xml:space="preserve"> </w:t>
      </w:r>
    </w:p>
    <w:p w14:paraId="44038AFF" w14:textId="7A29B694" w:rsidR="009354F6" w:rsidRPr="009354F6" w:rsidRDefault="009354F6" w:rsidP="009354F6">
      <w:pPr>
        <w:rPr>
          <w:rStyle w:val="Zdraznnjemn"/>
          <w:bCs/>
          <w:color w:val="auto"/>
        </w:rPr>
      </w:pPr>
      <w:r w:rsidRPr="009354F6">
        <w:rPr>
          <w:rStyle w:val="Zdraznnjemn"/>
          <w:bCs/>
          <w:color w:val="auto"/>
        </w:rPr>
        <w:t xml:space="preserve">V kategorii „ukončené“ jsou zahrnuty projekty, které byly </w:t>
      </w:r>
      <w:r w:rsidR="002E2362">
        <w:rPr>
          <w:rStyle w:val="Zdraznnjemn"/>
          <w:bCs/>
          <w:color w:val="auto"/>
        </w:rPr>
        <w:t>do</w:t>
      </w:r>
      <w:r w:rsidRPr="009354F6">
        <w:rPr>
          <w:rStyle w:val="Zdraznnjemn"/>
          <w:bCs/>
          <w:color w:val="auto"/>
        </w:rPr>
        <w:t>končeny</w:t>
      </w:r>
      <w:r w:rsidR="002E2362">
        <w:rPr>
          <w:rStyle w:val="Zdraznnjemn"/>
          <w:bCs/>
          <w:color w:val="auto"/>
        </w:rPr>
        <w:t>, nikoliv ukončeny</w:t>
      </w:r>
      <w:r w:rsidRPr="009354F6">
        <w:rPr>
          <w:rStyle w:val="Zdraznnjemn"/>
          <w:bCs/>
          <w:color w:val="auto"/>
        </w:rPr>
        <w:t xml:space="preserve"> v průběhu </w:t>
      </w:r>
      <w:r w:rsidR="002E2362">
        <w:rPr>
          <w:rStyle w:val="Zdraznnjemn"/>
          <w:bCs/>
          <w:color w:val="auto"/>
        </w:rPr>
        <w:t xml:space="preserve">realizace </w:t>
      </w:r>
    </w:p>
    <w:p w14:paraId="6007F760" w14:textId="71801A9E" w:rsidR="00756CD2" w:rsidRPr="007D07B3" w:rsidRDefault="00DB5CA2" w:rsidP="002E2362">
      <w:pPr>
        <w:spacing w:after="0"/>
      </w:pPr>
      <w:r>
        <w:t>Z tabulky 5 je patrné, že</w:t>
      </w:r>
      <w:r w:rsidR="00116F5A">
        <w:t xml:space="preserve"> nejvíce pr</w:t>
      </w:r>
      <w:r w:rsidR="00BF1067">
        <w:t>ojektů bylo realizováno v</w:t>
      </w:r>
      <w:r w:rsidR="00B01879">
        <w:t> </w:t>
      </w:r>
      <w:r w:rsidR="00BF1067">
        <w:t>OP</w:t>
      </w:r>
      <w:r w:rsidR="00B01879">
        <w:t xml:space="preserve"> </w:t>
      </w:r>
      <w:r w:rsidR="00BF1067">
        <w:t>Z a ukončeno v</w:t>
      </w:r>
      <w:r w:rsidR="00116F5A">
        <w:t xml:space="preserve"> IROP. Je to dáno </w:t>
      </w:r>
      <w:r w:rsidR="00756CD2">
        <w:t>zejména</w:t>
      </w:r>
      <w:r w:rsidR="00116F5A">
        <w:t xml:space="preserve"> velikostí projektů z hlediska délky realizace a finanční náročnosti. V OP Z jsou </w:t>
      </w:r>
      <w:r w:rsidR="00116F5A">
        <w:lastRenderedPageBreak/>
        <w:t>realizátory zejména organizační složky státu</w:t>
      </w:r>
      <w:r w:rsidR="00BF1067">
        <w:t xml:space="preserve">, které mají </w:t>
      </w:r>
      <w:r w:rsidR="00116F5A">
        <w:t>největší podíl projektů jak z hlediska počtu, tak objemu finančních prostředků</w:t>
      </w:r>
      <w:r w:rsidR="00BF1067">
        <w:t>. N</w:t>
      </w:r>
      <w:r w:rsidR="00116F5A">
        <w:t>a území KK</w:t>
      </w:r>
      <w:r w:rsidR="00BF1067">
        <w:t xml:space="preserve"> jsou největšími realizátory </w:t>
      </w:r>
      <w:r w:rsidR="00116F5A">
        <w:t>MPSV</w:t>
      </w:r>
      <w:r w:rsidR="00BF1067">
        <w:t xml:space="preserve"> </w:t>
      </w:r>
      <w:r w:rsidR="00375941">
        <w:t>(23</w:t>
      </w:r>
      <w:r w:rsidR="007D07B3">
        <w:t xml:space="preserve"> projektů ve výši </w:t>
      </w:r>
      <w:r w:rsidR="007D07B3" w:rsidRPr="007D07B3">
        <w:t>4</w:t>
      </w:r>
      <w:r w:rsidR="00375941">
        <w:t> 316 500 779</w:t>
      </w:r>
      <w:r w:rsidR="007D07B3">
        <w:t xml:space="preserve"> Kč)</w:t>
      </w:r>
      <w:r w:rsidR="00116F5A">
        <w:t xml:space="preserve"> a Úřad práce (16 projektů</w:t>
      </w:r>
      <w:r w:rsidR="007D07B3">
        <w:t xml:space="preserve"> ve výši </w:t>
      </w:r>
      <w:r w:rsidR="00116F5A" w:rsidRPr="007D07B3">
        <w:t>14 117 464</w:t>
      </w:r>
      <w:r w:rsidR="007D07B3" w:rsidRPr="007D07B3">
        <w:t> </w:t>
      </w:r>
      <w:r w:rsidR="00116F5A" w:rsidRPr="007D07B3">
        <w:t>543</w:t>
      </w:r>
      <w:r w:rsidR="007D07B3" w:rsidRPr="007D07B3">
        <w:t xml:space="preserve"> Kč).</w:t>
      </w:r>
      <w:r w:rsidR="00756CD2">
        <w:t xml:space="preserve"> </w:t>
      </w:r>
      <w:r w:rsidR="00375941">
        <w:t xml:space="preserve">Dalšími </w:t>
      </w:r>
      <w:r w:rsidR="00756CD2">
        <w:t>nejvíce využívaným</w:t>
      </w:r>
      <w:r w:rsidR="00375941">
        <w:t>i</w:t>
      </w:r>
      <w:r w:rsidR="00756CD2">
        <w:t xml:space="preserve"> OP</w:t>
      </w:r>
      <w:r w:rsidR="00375941">
        <w:t xml:space="preserve"> jsou</w:t>
      </w:r>
      <w:r w:rsidR="00756CD2">
        <w:t xml:space="preserve"> OP VVV</w:t>
      </w:r>
      <w:r w:rsidR="00BF1067">
        <w:t xml:space="preserve"> a</w:t>
      </w:r>
      <w:r w:rsidR="00375941">
        <w:t xml:space="preserve"> OP PIK. V OP VVV jsou nejčastěji realizátory příspěvkové organizace zřízené</w:t>
      </w:r>
      <w:r w:rsidR="00375941" w:rsidRPr="00375941">
        <w:t xml:space="preserve"> územním samosprávným celkem</w:t>
      </w:r>
      <w:r w:rsidR="002E2362">
        <w:t>, v OP PIK společnosti s ručením omezeným. P</w:t>
      </w:r>
      <w:r w:rsidR="00375941">
        <w:t>okud bychom</w:t>
      </w:r>
      <w:r w:rsidR="002E2362">
        <w:t xml:space="preserve"> porovnávali OP z hlediska počtu projektů a</w:t>
      </w:r>
      <w:r w:rsidR="00375941">
        <w:t xml:space="preserve"> sečetli </w:t>
      </w:r>
      <w:r w:rsidR="00BF1067">
        <w:t xml:space="preserve">dohromady projekty </w:t>
      </w:r>
      <w:r w:rsidR="00375941">
        <w:t xml:space="preserve">ukončené, realizované a se smlouvou, </w:t>
      </w:r>
      <w:r w:rsidR="002E2362">
        <w:t xml:space="preserve">umístil by po OP Z a OP VVV na třetím místě IROP. </w:t>
      </w:r>
      <w:r w:rsidR="00BF1067">
        <w:t xml:space="preserve">V IROP jsou mezi nejčastějšími žadateli </w:t>
      </w:r>
      <w:r w:rsidR="006E673D">
        <w:t>města a obce.</w:t>
      </w:r>
    </w:p>
    <w:p w14:paraId="7635B48B" w14:textId="30D87A2C" w:rsidR="00DC459D" w:rsidRDefault="002E2362" w:rsidP="002E2362">
      <w:r>
        <w:t xml:space="preserve">Z hlediska neúspěšnosti bylo nejvíce projektů vyřazeno </w:t>
      </w:r>
      <w:r w:rsidR="004A7FA5">
        <w:t>v</w:t>
      </w:r>
      <w:r w:rsidR="00B01879">
        <w:t> </w:t>
      </w:r>
      <w:r w:rsidR="004A7FA5">
        <w:t>OP</w:t>
      </w:r>
      <w:r w:rsidR="00B01879">
        <w:t xml:space="preserve"> </w:t>
      </w:r>
      <w:r w:rsidR="004A7FA5">
        <w:t>Z a</w:t>
      </w:r>
      <w:r w:rsidRPr="002E2362">
        <w:t xml:space="preserve"> </w:t>
      </w:r>
      <w:r>
        <w:t>OP PIK – viz tabulku 6.</w:t>
      </w:r>
      <w:r w:rsidR="004A7FA5">
        <w:t xml:space="preserve"> </w:t>
      </w:r>
      <w:r w:rsidR="00B01879">
        <w:br/>
      </w:r>
      <w:r w:rsidR="004A7FA5">
        <w:t>V OP</w:t>
      </w:r>
      <w:r w:rsidR="00B01879">
        <w:t xml:space="preserve"> </w:t>
      </w:r>
      <w:r w:rsidR="004A7FA5">
        <w:t xml:space="preserve">Z je také nejvyšší počet projektů zařazených mezi náhradní projekty, což poukazuje na převis žadatelů nad alokacemi výzev. Z hlediska výše požadovaných finančních prostředků projektů zařazených do zásobníků však vede IROP. </w:t>
      </w:r>
      <w:r w:rsidR="001849C8">
        <w:t xml:space="preserve">U těchto OP jsou plánovány přesuny alokací z jiných OP, aby mohly být tyto projekty realizovány do konce programového období. </w:t>
      </w:r>
      <w:r w:rsidR="004A7FA5">
        <w:t xml:space="preserve">Nejvíce projektů, které splnily veškeré náležitosti a kritéria a </w:t>
      </w:r>
      <w:r w:rsidR="000C5F18">
        <w:t>jsou doporučeny k</w:t>
      </w:r>
      <w:r w:rsidR="00D16550">
        <w:t> </w:t>
      </w:r>
      <w:r w:rsidR="000C5F18">
        <w:t>financování</w:t>
      </w:r>
      <w:r w:rsidR="00D16550">
        <w:t xml:space="preserve"> či </w:t>
      </w:r>
      <w:r w:rsidR="006E673D">
        <w:t>splnily</w:t>
      </w:r>
      <w:r w:rsidR="00D16550" w:rsidRPr="00D16550">
        <w:t xml:space="preserve"> podmínky pro vydání právního aktu o poskytnutí </w:t>
      </w:r>
      <w:r w:rsidR="00BF1067">
        <w:t>podpory</w:t>
      </w:r>
      <w:r w:rsidR="004A7FA5">
        <w:t xml:space="preserve"> je </w:t>
      </w:r>
      <w:r w:rsidR="002066A2">
        <w:t>v OP ŽP, z</w:t>
      </w:r>
      <w:r w:rsidR="004A7FA5">
        <w:t> hlediska výše požadovaných financí pak v</w:t>
      </w:r>
      <w:r w:rsidR="00B01879">
        <w:t> </w:t>
      </w:r>
      <w:r w:rsidR="00BF1067">
        <w:t>OP</w:t>
      </w:r>
      <w:r w:rsidR="00B01879">
        <w:t xml:space="preserve"> </w:t>
      </w:r>
      <w:r w:rsidR="00051B51">
        <w:t>D.</w:t>
      </w:r>
      <w:r w:rsidR="001849C8">
        <w:t xml:space="preserve"> </w:t>
      </w:r>
      <w:r w:rsidR="00BF1067">
        <w:t>V</w:t>
      </w:r>
      <w:r w:rsidR="00B01879">
        <w:t> </w:t>
      </w:r>
      <w:r w:rsidR="00BF1067">
        <w:t>OP</w:t>
      </w:r>
      <w:r w:rsidR="00B01879">
        <w:t xml:space="preserve"> </w:t>
      </w:r>
      <w:r w:rsidR="00BF1067">
        <w:t xml:space="preserve">D se jedná zejména o žádosti týkající se železniční dopravy. V OP ŽP jsou největšími projekty stojícími před realizací projekty MŽP, Českého </w:t>
      </w:r>
      <w:r w:rsidR="00BF1067" w:rsidRPr="00BF1067">
        <w:t>hyd</w:t>
      </w:r>
      <w:r w:rsidR="00BF1067">
        <w:t>rometeorologického</w:t>
      </w:r>
      <w:r w:rsidR="00BF1067" w:rsidRPr="00BF1067">
        <w:t xml:space="preserve"> ústav</w:t>
      </w:r>
      <w:r w:rsidR="00BF1067">
        <w:t xml:space="preserve">u či Vězeňské služby </w:t>
      </w:r>
      <w:r w:rsidR="00C94745">
        <w:t>ČR, čili subjekty s celoplošnou působností.</w:t>
      </w:r>
    </w:p>
    <w:p w14:paraId="27A149C1" w14:textId="140FA85A" w:rsidR="002B576D" w:rsidRDefault="002B576D" w:rsidP="002B576D">
      <w:pPr>
        <w:pStyle w:val="Titulek"/>
      </w:pPr>
      <w:bookmarkStart w:id="46" w:name="_Toc7700246"/>
      <w:r>
        <w:t xml:space="preserve">Tabulka </w:t>
      </w:r>
      <w:r w:rsidR="009F6F9D">
        <w:rPr>
          <w:noProof/>
        </w:rPr>
        <w:fldChar w:fldCharType="begin"/>
      </w:r>
      <w:r w:rsidR="009F6F9D">
        <w:rPr>
          <w:noProof/>
        </w:rPr>
        <w:instrText xml:space="preserve"> SEQ Tabulka \* ARABIC </w:instrText>
      </w:r>
      <w:r w:rsidR="009F6F9D">
        <w:rPr>
          <w:noProof/>
        </w:rPr>
        <w:fldChar w:fldCharType="separate"/>
      </w:r>
      <w:r w:rsidR="00765625">
        <w:rPr>
          <w:noProof/>
        </w:rPr>
        <w:t>6</w:t>
      </w:r>
      <w:r w:rsidR="009F6F9D">
        <w:rPr>
          <w:noProof/>
        </w:rPr>
        <w:fldChar w:fldCharType="end"/>
      </w:r>
      <w:r w:rsidR="009354F6">
        <w:t>: Projektové žádosti</w:t>
      </w:r>
      <w:r>
        <w:t xml:space="preserve">, které splnily podmínky k financování / </w:t>
      </w:r>
      <w:r w:rsidR="009354F6">
        <w:t xml:space="preserve">jsou pozitivně hodnocené v některé </w:t>
      </w:r>
      <w:r w:rsidR="00B01879">
        <w:t>fázi</w:t>
      </w:r>
      <w:r w:rsidR="009354F6">
        <w:t xml:space="preserve"> </w:t>
      </w:r>
      <w:r>
        <w:t>schvalovací</w:t>
      </w:r>
      <w:r w:rsidR="009354F6">
        <w:t xml:space="preserve">ho </w:t>
      </w:r>
      <w:r>
        <w:t xml:space="preserve">procesu / zařazené </w:t>
      </w:r>
      <w:r w:rsidR="00DC459D">
        <w:t xml:space="preserve">mezi </w:t>
      </w:r>
      <w:r w:rsidR="009354F6" w:rsidRPr="009354F6">
        <w:t xml:space="preserve">náhradní projekty </w:t>
      </w:r>
      <w:r>
        <w:t>/ vyřazené</w:t>
      </w:r>
      <w:r w:rsidR="004361A4">
        <w:t xml:space="preserve"> (stav k 31.12.2018)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426"/>
        <w:gridCol w:w="1560"/>
        <w:gridCol w:w="426"/>
        <w:gridCol w:w="1558"/>
        <w:gridCol w:w="426"/>
        <w:gridCol w:w="1421"/>
        <w:gridCol w:w="707"/>
        <w:gridCol w:w="1549"/>
      </w:tblGrid>
      <w:tr w:rsidR="00DF0AED" w:rsidRPr="00DF0AED" w14:paraId="24D6DFB2" w14:textId="77777777" w:rsidTr="001D0E70">
        <w:trPr>
          <w:trHeight w:val="540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3750724" w14:textId="3469B262" w:rsidR="00DF0AED" w:rsidRPr="00DF0AED" w:rsidRDefault="00CC72ED" w:rsidP="00DF0AED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>
              <w:rPr>
                <w:b/>
                <w:bCs/>
                <w:iCs w:val="0"/>
                <w:color w:val="000000"/>
                <w:sz w:val="20"/>
                <w:szCs w:val="20"/>
              </w:rPr>
              <w:t>Název OP/R</w:t>
            </w:r>
            <w:r w:rsidR="00DF0AED"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áze</w:t>
            </w:r>
          </w:p>
        </w:tc>
        <w:tc>
          <w:tcPr>
            <w:tcW w:w="1096" w:type="pct"/>
            <w:gridSpan w:val="2"/>
            <w:shd w:val="clear" w:color="auto" w:fill="auto"/>
            <w:noWrap/>
            <w:vAlign w:val="center"/>
            <w:hideMark/>
          </w:tcPr>
          <w:p w14:paraId="5B9FAC18" w14:textId="77777777" w:rsidR="00DF0AED" w:rsidRPr="00DF0AED" w:rsidRDefault="00DF0AED" w:rsidP="00DF0AED">
            <w:pPr>
              <w:spacing w:after="0"/>
              <w:jc w:val="center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 xml:space="preserve">splnily pod. k </w:t>
            </w:r>
            <w:proofErr w:type="spellStart"/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fin</w:t>
            </w:r>
            <w:proofErr w:type="spellEnd"/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5" w:type="pct"/>
            <w:gridSpan w:val="2"/>
            <w:shd w:val="clear" w:color="auto" w:fill="auto"/>
            <w:noWrap/>
            <w:vAlign w:val="center"/>
            <w:hideMark/>
          </w:tcPr>
          <w:p w14:paraId="179A0184" w14:textId="77777777" w:rsidR="00DF0AED" w:rsidRPr="00DF0AED" w:rsidRDefault="00DF0AED" w:rsidP="00DF0AED">
            <w:pPr>
              <w:spacing w:after="0"/>
              <w:jc w:val="center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schvalované</w:t>
            </w:r>
          </w:p>
        </w:tc>
        <w:tc>
          <w:tcPr>
            <w:tcW w:w="1019" w:type="pct"/>
            <w:gridSpan w:val="2"/>
            <w:shd w:val="clear" w:color="auto" w:fill="auto"/>
            <w:noWrap/>
            <w:vAlign w:val="center"/>
            <w:hideMark/>
          </w:tcPr>
          <w:p w14:paraId="0A38F4E8" w14:textId="45D05706" w:rsidR="00DF0AED" w:rsidRPr="00DF0AED" w:rsidRDefault="00B01879" w:rsidP="009354F6">
            <w:pPr>
              <w:spacing w:after="0"/>
              <w:jc w:val="center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>
              <w:rPr>
                <w:b/>
                <w:bCs/>
                <w:iCs w:val="0"/>
                <w:color w:val="000000"/>
                <w:sz w:val="20"/>
                <w:szCs w:val="20"/>
              </w:rPr>
              <w:t>z</w:t>
            </w:r>
            <w:r w:rsidR="003B7EB7">
              <w:rPr>
                <w:b/>
                <w:bCs/>
                <w:iCs w:val="0"/>
                <w:color w:val="000000"/>
                <w:sz w:val="20"/>
                <w:szCs w:val="20"/>
              </w:rPr>
              <w:t xml:space="preserve">ařazené </w:t>
            </w:r>
            <w:r w:rsidR="009354F6">
              <w:rPr>
                <w:b/>
                <w:bCs/>
                <w:iCs w:val="0"/>
                <w:color w:val="000000"/>
                <w:sz w:val="20"/>
                <w:szCs w:val="20"/>
              </w:rPr>
              <w:t>mezi náhradní projekty</w:t>
            </w:r>
          </w:p>
        </w:tc>
        <w:tc>
          <w:tcPr>
            <w:tcW w:w="1245" w:type="pct"/>
            <w:gridSpan w:val="2"/>
            <w:shd w:val="clear" w:color="auto" w:fill="auto"/>
            <w:noWrap/>
            <w:vAlign w:val="center"/>
            <w:hideMark/>
          </w:tcPr>
          <w:p w14:paraId="4618147D" w14:textId="77777777" w:rsidR="00DF0AED" w:rsidRPr="00DF0AED" w:rsidRDefault="00DF0AED" w:rsidP="00DF0AED">
            <w:pPr>
              <w:spacing w:after="0"/>
              <w:jc w:val="center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vyřazené</w:t>
            </w:r>
          </w:p>
        </w:tc>
      </w:tr>
      <w:tr w:rsidR="0060791B" w:rsidRPr="00DF0AED" w14:paraId="55865CD1" w14:textId="77777777" w:rsidTr="001D0E70">
        <w:trPr>
          <w:trHeight w:val="300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25072CC" w14:textId="77777777" w:rsidR="00DF0AED" w:rsidRPr="00DF0AED" w:rsidRDefault="00DF0AED" w:rsidP="00DF0AED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projektu 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350F2B9" w14:textId="77777777" w:rsidR="00DF0AED" w:rsidRPr="00DF0AED" w:rsidRDefault="00DF0AED" w:rsidP="00DF0AED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137C6B4B" w14:textId="77777777" w:rsidR="00DF0AED" w:rsidRPr="00DF0AED" w:rsidRDefault="00DF0AED" w:rsidP="00DF0AED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výše rozpočtu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72CC5AF" w14:textId="77777777" w:rsidR="00DF0AED" w:rsidRPr="00DF0AED" w:rsidRDefault="00DF0AED" w:rsidP="00DF0AED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7BA88F35" w14:textId="77777777" w:rsidR="00DF0AED" w:rsidRPr="00DF0AED" w:rsidRDefault="00DF0AED" w:rsidP="00DF0AED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výše rozpočtu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C8ACCC8" w14:textId="77777777" w:rsidR="00DF0AED" w:rsidRPr="00DF0AED" w:rsidRDefault="00DF0AED" w:rsidP="00DF0AED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3DED71E" w14:textId="77777777" w:rsidR="00DF0AED" w:rsidRPr="00DF0AED" w:rsidRDefault="00DF0AED" w:rsidP="00DF0AED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výše rozpočtu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6EF7828" w14:textId="77777777" w:rsidR="00DF0AED" w:rsidRPr="00DF0AED" w:rsidRDefault="00DF0AED" w:rsidP="00DF0AED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3BE183B4" w14:textId="77777777" w:rsidR="00DF0AED" w:rsidRPr="00DF0AED" w:rsidRDefault="00DF0AED" w:rsidP="00DF0AED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výše rozpočtu</w:t>
            </w:r>
          </w:p>
        </w:tc>
      </w:tr>
      <w:tr w:rsidR="0060791B" w:rsidRPr="00DF0AED" w14:paraId="5EBBA1EF" w14:textId="77777777" w:rsidTr="001D0E70">
        <w:trPr>
          <w:trHeight w:val="300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EA3A242" w14:textId="77777777" w:rsidR="0060791B" w:rsidRPr="00DF0AED" w:rsidRDefault="0060791B" w:rsidP="0060791B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IROP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69479C6" w14:textId="7777777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09105276" w14:textId="7777777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46 403 252,1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2382ED1" w14:textId="7777777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5068D95F" w14:textId="6457D42F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639 765,1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167FC5C" w14:textId="3669D4C0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D493002" w14:textId="2E943CBA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 650 516,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BC3ADB8" w14:textId="475569A0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0CEC4264" w14:textId="53DB2B89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9 747 711,0</w:t>
            </w:r>
          </w:p>
        </w:tc>
      </w:tr>
      <w:tr w:rsidR="0060791B" w:rsidRPr="00DF0AED" w14:paraId="5A0AF8AF" w14:textId="77777777" w:rsidTr="001D0E70">
        <w:trPr>
          <w:trHeight w:val="300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F404316" w14:textId="77777777" w:rsidR="0060791B" w:rsidRPr="00DF0AED" w:rsidRDefault="0060791B" w:rsidP="0060791B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OP D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F5A8719" w14:textId="7777777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0EFD9756" w14:textId="7777777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 117 489 82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1A37C22" w14:textId="7777777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67DDFF8A" w14:textId="2598112F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 396 258,0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14:paraId="4AA12D25" w14:textId="5793F079" w:rsidR="0060791B" w:rsidRPr="00DF0AED" w:rsidRDefault="0060791B" w:rsidP="0060791B">
            <w:pPr>
              <w:spacing w:after="0"/>
              <w:jc w:val="lef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44DC061" w14:textId="18E96F96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5DA1E35" w14:textId="6A777282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2BC5B058" w14:textId="1B837121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96 050,0</w:t>
            </w:r>
          </w:p>
        </w:tc>
      </w:tr>
      <w:tr w:rsidR="0060791B" w:rsidRPr="00DF0AED" w14:paraId="3A8ECA62" w14:textId="77777777" w:rsidTr="001D0E70">
        <w:trPr>
          <w:trHeight w:val="300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1F32DCF" w14:textId="77777777" w:rsidR="0060791B" w:rsidRPr="00DF0AED" w:rsidRDefault="0060791B" w:rsidP="0060791B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OP PIK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9314F0B" w14:textId="7777777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13B221C1" w14:textId="7777777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40 959 859,8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3C5AAE7" w14:textId="7777777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413A25D4" w14:textId="04A8D9C2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8 165 281,0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14:paraId="6EC9FB8C" w14:textId="6301C438" w:rsidR="0060791B" w:rsidRPr="00DF0AED" w:rsidRDefault="0060791B" w:rsidP="0060791B">
            <w:pPr>
              <w:spacing w:after="0"/>
              <w:jc w:val="lef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5C41947" w14:textId="603E596D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F0A9687" w14:textId="48EA736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343D9BCD" w14:textId="4C3419E1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93 771 405,0</w:t>
            </w:r>
          </w:p>
        </w:tc>
      </w:tr>
      <w:tr w:rsidR="0060791B" w:rsidRPr="00DF0AED" w14:paraId="208E50B7" w14:textId="77777777" w:rsidTr="001D0E70">
        <w:trPr>
          <w:trHeight w:val="300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2F6F350" w14:textId="77777777" w:rsidR="0060791B" w:rsidRPr="00DF0AED" w:rsidRDefault="0060791B" w:rsidP="0060791B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OP Ryb.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6E0F225" w14:textId="7777777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1EB6441E" w14:textId="7777777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4 057 284,0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14:paraId="51600219" w14:textId="77777777" w:rsidR="0060791B" w:rsidRPr="00DF0AED" w:rsidRDefault="0060791B" w:rsidP="0060791B">
            <w:pPr>
              <w:spacing w:after="0"/>
              <w:jc w:val="lef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F0AED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6B3D52B2" w14:textId="58299F5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14:paraId="2A9A59CC" w14:textId="60E34297" w:rsidR="0060791B" w:rsidRPr="00DF0AED" w:rsidRDefault="0060791B" w:rsidP="0060791B">
            <w:pPr>
              <w:spacing w:after="0"/>
              <w:jc w:val="lef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E73A692" w14:textId="56EA58D2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5CA2979" w14:textId="7A372429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27A5D94E" w14:textId="50597AB5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87 176,0</w:t>
            </w:r>
          </w:p>
        </w:tc>
      </w:tr>
      <w:tr w:rsidR="0060791B" w:rsidRPr="00DF0AED" w14:paraId="7B61F11B" w14:textId="77777777" w:rsidTr="001D0E70">
        <w:trPr>
          <w:trHeight w:val="300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EBB4BFC" w14:textId="77777777" w:rsidR="0060791B" w:rsidRPr="00DF0AED" w:rsidRDefault="0060791B" w:rsidP="0060791B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OP TP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25EAB4F" w14:textId="7777777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44DEC858" w14:textId="7777777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28 440 000,0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14:paraId="31B8BF39" w14:textId="77777777" w:rsidR="0060791B" w:rsidRPr="00DF0AED" w:rsidRDefault="0060791B" w:rsidP="0060791B">
            <w:pPr>
              <w:spacing w:after="0"/>
              <w:jc w:val="lef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F0AED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178CACB9" w14:textId="128D3C6C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14:paraId="0ACB05D5" w14:textId="56EF7E79" w:rsidR="0060791B" w:rsidRPr="00DF0AED" w:rsidRDefault="0060791B" w:rsidP="0060791B">
            <w:pPr>
              <w:spacing w:after="0"/>
              <w:jc w:val="lef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9AB80F1" w14:textId="21DB6B00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37E58BF" w14:textId="3C4EA491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111F5DE6" w14:textId="5CD46920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 457 276,2</w:t>
            </w:r>
          </w:p>
        </w:tc>
      </w:tr>
      <w:tr w:rsidR="0060791B" w:rsidRPr="00DF0AED" w14:paraId="02246C7F" w14:textId="77777777" w:rsidTr="001D0E70">
        <w:trPr>
          <w:trHeight w:val="300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76B8D9E" w14:textId="77777777" w:rsidR="0060791B" w:rsidRPr="00DF0AED" w:rsidRDefault="0060791B" w:rsidP="0060791B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OP VVV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424ED7E" w14:textId="7777777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47B7E7CB" w14:textId="7777777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04 894 545,7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5443BAC" w14:textId="7777777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55B22906" w14:textId="1B92FA6C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3 13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EDCA89E" w14:textId="6CEB3EA2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23D7C47" w14:textId="6FE30EC4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986 245,1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BD5A98D" w14:textId="2F429399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7ED6666D" w14:textId="327BD90D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7 222 454,0</w:t>
            </w:r>
          </w:p>
        </w:tc>
      </w:tr>
      <w:tr w:rsidR="0060791B" w:rsidRPr="00DF0AED" w14:paraId="7FF3315E" w14:textId="77777777" w:rsidTr="001D0E70">
        <w:trPr>
          <w:trHeight w:val="300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A62F238" w14:textId="77777777" w:rsidR="0060791B" w:rsidRPr="00DF0AED" w:rsidRDefault="0060791B" w:rsidP="0060791B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OP Z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0F31D05" w14:textId="7777777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19AD2F05" w14:textId="7777777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353 835 132,5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3F1A35E" w14:textId="7777777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08150ABE" w14:textId="177CCE2F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224 014,8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A49DA57" w14:textId="25D23FB1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E4A01BC" w14:textId="3825FC91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 949 210,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8318A1A" w14:textId="3CCF41E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0F8BC437" w14:textId="46FFF133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3 307 503,0</w:t>
            </w:r>
          </w:p>
        </w:tc>
      </w:tr>
      <w:tr w:rsidR="0060791B" w:rsidRPr="00DF0AED" w14:paraId="75A4E499" w14:textId="77777777" w:rsidTr="001D0E70">
        <w:trPr>
          <w:trHeight w:val="300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FB9D69D" w14:textId="77777777" w:rsidR="0060791B" w:rsidRPr="00DF0AED" w:rsidRDefault="0060791B" w:rsidP="0060791B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OP ŽP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76B1B6E" w14:textId="7777777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33080EFF" w14:textId="7777777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838 762 522,5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73423C7" w14:textId="77777777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 w:rsidRPr="00DF0AED">
              <w:rPr>
                <w:i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064D6CA7" w14:textId="020D4533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25 064,7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34DF099" w14:textId="5A335928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01404AF" w14:textId="6122EEFF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596 820,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B048504" w14:textId="365ECC3F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576FC351" w14:textId="1E98E9AA" w:rsidR="0060791B" w:rsidRPr="00DF0AED" w:rsidRDefault="0060791B" w:rsidP="0060791B">
            <w:pPr>
              <w:spacing w:after="0"/>
              <w:jc w:val="center"/>
              <w:rPr>
                <w:i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 561 760,7</w:t>
            </w:r>
          </w:p>
        </w:tc>
      </w:tr>
      <w:tr w:rsidR="0060791B" w:rsidRPr="00DF0AED" w14:paraId="0EFE3261" w14:textId="77777777" w:rsidTr="001D0E70">
        <w:trPr>
          <w:trHeight w:val="300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1E2AA2E" w14:textId="77777777" w:rsidR="0060791B" w:rsidRPr="00DF0AED" w:rsidRDefault="0060791B" w:rsidP="0060791B">
            <w:pPr>
              <w:spacing w:after="0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FA7966D" w14:textId="77777777" w:rsidR="0060791B" w:rsidRPr="00DF0AED" w:rsidRDefault="0060791B" w:rsidP="0060791B">
            <w:pPr>
              <w:spacing w:after="0"/>
              <w:jc w:val="center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F0AED">
              <w:rPr>
                <w:b/>
                <w:bCs/>
                <w:iCs w:val="0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5B42CD21" w14:textId="77777777" w:rsidR="0060791B" w:rsidRPr="0060791B" w:rsidRDefault="0060791B" w:rsidP="0060791B">
            <w:pPr>
              <w:spacing w:after="0"/>
              <w:jc w:val="center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60791B">
              <w:rPr>
                <w:b/>
                <w:bCs/>
                <w:iCs w:val="0"/>
                <w:color w:val="000000"/>
                <w:sz w:val="20"/>
                <w:szCs w:val="20"/>
              </w:rPr>
              <w:t>2 534 842 417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CC45CCE" w14:textId="77777777" w:rsidR="0060791B" w:rsidRPr="0060791B" w:rsidRDefault="0060791B" w:rsidP="0060791B">
            <w:pPr>
              <w:spacing w:after="0"/>
              <w:jc w:val="center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60791B">
              <w:rPr>
                <w:b/>
                <w:bCs/>
                <w:iCs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0429214F" w14:textId="65038A77" w:rsidR="0060791B" w:rsidRPr="0060791B" w:rsidRDefault="0060791B" w:rsidP="0060791B">
            <w:pPr>
              <w:spacing w:after="0"/>
              <w:jc w:val="center"/>
              <w:rPr>
                <w:b/>
                <w:iCs w:val="0"/>
                <w:color w:val="000000"/>
                <w:sz w:val="20"/>
                <w:szCs w:val="20"/>
              </w:rPr>
            </w:pPr>
            <w:r w:rsidRPr="0060791B">
              <w:rPr>
                <w:b/>
                <w:color w:val="000000"/>
                <w:sz w:val="20"/>
                <w:szCs w:val="20"/>
              </w:rPr>
              <w:t>2 850 533 513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8EF7857" w14:textId="68E64E08" w:rsidR="0060791B" w:rsidRPr="0060791B" w:rsidRDefault="0060791B" w:rsidP="0060791B">
            <w:pPr>
              <w:spacing w:after="0"/>
              <w:jc w:val="center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60791B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5E874A0" w14:textId="1FE1981B" w:rsidR="0060791B" w:rsidRPr="0060791B" w:rsidRDefault="0060791B" w:rsidP="0060791B">
            <w:pPr>
              <w:spacing w:after="0"/>
              <w:jc w:val="center"/>
              <w:rPr>
                <w:b/>
                <w:iCs w:val="0"/>
                <w:color w:val="000000"/>
                <w:sz w:val="20"/>
                <w:szCs w:val="20"/>
              </w:rPr>
            </w:pPr>
            <w:r w:rsidRPr="0060791B">
              <w:rPr>
                <w:b/>
                <w:color w:val="000000"/>
                <w:sz w:val="20"/>
                <w:szCs w:val="20"/>
              </w:rPr>
              <w:t>837 182 792,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1CF01DB" w14:textId="6DB0D138" w:rsidR="0060791B" w:rsidRPr="0060791B" w:rsidRDefault="0060791B" w:rsidP="0060791B">
            <w:pPr>
              <w:spacing w:after="0"/>
              <w:jc w:val="center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60791B">
              <w:rPr>
                <w:b/>
                <w:bCs/>
                <w:color w:val="000000"/>
                <w:sz w:val="20"/>
                <w:szCs w:val="20"/>
              </w:rPr>
              <w:t>721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0D86FF56" w14:textId="34CC9D0B" w:rsidR="0060791B" w:rsidRPr="0060791B" w:rsidRDefault="0060791B" w:rsidP="0060791B">
            <w:pPr>
              <w:spacing w:after="0"/>
              <w:jc w:val="center"/>
              <w:rPr>
                <w:b/>
                <w:iCs w:val="0"/>
                <w:color w:val="000000"/>
                <w:sz w:val="20"/>
                <w:szCs w:val="20"/>
              </w:rPr>
            </w:pPr>
            <w:r w:rsidRPr="0060791B">
              <w:rPr>
                <w:b/>
                <w:color w:val="000000"/>
                <w:sz w:val="20"/>
                <w:szCs w:val="20"/>
              </w:rPr>
              <w:t>14 418 651 336,0</w:t>
            </w:r>
          </w:p>
        </w:tc>
      </w:tr>
    </w:tbl>
    <w:p w14:paraId="415CF185" w14:textId="7A497815" w:rsidR="00DD71C5" w:rsidRDefault="00DD71C5" w:rsidP="0004133B">
      <w:pPr>
        <w:pStyle w:val="Podnadpis"/>
        <w:rPr>
          <w:rStyle w:val="Zdraznnjemn"/>
          <w:color w:val="auto"/>
        </w:rPr>
      </w:pPr>
      <w:r w:rsidRPr="00B91F22">
        <w:rPr>
          <w:rStyle w:val="Zdraznnjemn"/>
          <w:color w:val="auto"/>
        </w:rPr>
        <w:t>Zdroj: sestava z</w:t>
      </w:r>
      <w:r w:rsidR="002C4346">
        <w:rPr>
          <w:rStyle w:val="Zdraznnjemn"/>
          <w:color w:val="auto"/>
        </w:rPr>
        <w:t> </w:t>
      </w:r>
      <w:r w:rsidRPr="00B91F22">
        <w:rPr>
          <w:rStyle w:val="Zdraznnjemn"/>
          <w:color w:val="auto"/>
        </w:rPr>
        <w:t>MS</w:t>
      </w:r>
      <w:r w:rsidR="002C4346">
        <w:rPr>
          <w:rStyle w:val="Zdraznnjemn"/>
          <w:color w:val="auto"/>
        </w:rPr>
        <w:t xml:space="preserve"> </w:t>
      </w:r>
      <w:r w:rsidRPr="00B91F22">
        <w:rPr>
          <w:rStyle w:val="Zdraznnjemn"/>
          <w:color w:val="auto"/>
        </w:rPr>
        <w:t>2014+ k 31.12.2018</w:t>
      </w:r>
    </w:p>
    <w:p w14:paraId="61EDB251" w14:textId="14BC9C49" w:rsidR="002E2362" w:rsidRDefault="00AE254A" w:rsidP="00783C18">
      <w:pPr>
        <w:pStyle w:val="Titulek"/>
        <w:spacing w:after="0"/>
        <w:rPr>
          <w:rStyle w:val="Zdraznnjemn"/>
          <w:b w:val="0"/>
          <w:color w:val="auto"/>
        </w:rPr>
      </w:pPr>
      <w:r w:rsidRPr="00194AF3">
        <w:rPr>
          <w:rStyle w:val="Zdraznnjemn"/>
          <w:b w:val="0"/>
          <w:bCs w:val="0"/>
          <w:color w:val="auto"/>
          <w:szCs w:val="21"/>
        </w:rPr>
        <w:t>Pozn.:</w:t>
      </w:r>
      <w:r w:rsidRPr="00AE254A">
        <w:t xml:space="preserve"> </w:t>
      </w:r>
      <w:r w:rsidRPr="00783C18">
        <w:rPr>
          <w:rStyle w:val="Zdraznnjemn"/>
          <w:b w:val="0"/>
          <w:bCs w:val="0"/>
          <w:color w:val="auto"/>
          <w:szCs w:val="21"/>
        </w:rPr>
        <w:t>V</w:t>
      </w:r>
      <w:r>
        <w:rPr>
          <w:rStyle w:val="Zdraznnjemn"/>
          <w:b w:val="0"/>
          <w:bCs w:val="0"/>
          <w:color w:val="auto"/>
          <w:szCs w:val="21"/>
        </w:rPr>
        <w:t xml:space="preserve"> t</w:t>
      </w:r>
      <w:r w:rsidRPr="00783C18">
        <w:rPr>
          <w:rStyle w:val="Zdraznnjemn"/>
          <w:b w:val="0"/>
          <w:bCs w:val="0"/>
          <w:color w:val="auto"/>
          <w:szCs w:val="21"/>
        </w:rPr>
        <w:t>abulce</w:t>
      </w:r>
      <w:r w:rsidRPr="00AE254A">
        <w:rPr>
          <w:rStyle w:val="Zdraznnjemn"/>
          <w:b w:val="0"/>
          <w:bCs w:val="0"/>
          <w:color w:val="auto"/>
          <w:szCs w:val="21"/>
        </w:rPr>
        <w:t xml:space="preserve"> je uveden počet projektových žádostí a výše celkových způsobilých výdajů v různé fázi realizace, bez ohledu na vazbu na PRKK.</w:t>
      </w:r>
      <w:r w:rsidR="00783C18">
        <w:rPr>
          <w:rStyle w:val="Zdraznnjemn"/>
          <w:b w:val="0"/>
          <w:bCs w:val="0"/>
          <w:color w:val="auto"/>
          <w:szCs w:val="21"/>
        </w:rPr>
        <w:t xml:space="preserve"> </w:t>
      </w:r>
      <w:r w:rsidR="002E2362" w:rsidRPr="00783C18">
        <w:rPr>
          <w:rStyle w:val="Zdraznnjemn"/>
          <w:b w:val="0"/>
          <w:color w:val="auto"/>
        </w:rPr>
        <w:t xml:space="preserve">V kategorii „splnily podmínky k financování“ jsou zahrnuty projekty, které </w:t>
      </w:r>
      <w:r w:rsidR="00B24BF3" w:rsidRPr="00783C18">
        <w:rPr>
          <w:rStyle w:val="Zdraznnjemn"/>
          <w:b w:val="0"/>
          <w:color w:val="auto"/>
        </w:rPr>
        <w:t>prošly všemi fázemi hodnocení a jsou před podpisem právního aktu.</w:t>
      </w:r>
    </w:p>
    <w:p w14:paraId="22C455EB" w14:textId="77777777" w:rsidR="008A048A" w:rsidRPr="008A048A" w:rsidRDefault="008A048A" w:rsidP="008A048A"/>
    <w:p w14:paraId="59EBB039" w14:textId="0D807A84" w:rsidR="006A73F7" w:rsidRDefault="00BA4375" w:rsidP="008A048A">
      <w:pPr>
        <w:pStyle w:val="Nadpis4"/>
      </w:pPr>
      <w:r>
        <w:t>R</w:t>
      </w:r>
      <w:r w:rsidR="006A73F7">
        <w:t>egionální stálá konference</w:t>
      </w:r>
      <w:r w:rsidR="006A73F7" w:rsidRPr="006A73F7">
        <w:t xml:space="preserve"> </w:t>
      </w:r>
      <w:r w:rsidR="006A73F7">
        <w:t xml:space="preserve">KK a Regionální akční plán KK </w:t>
      </w:r>
    </w:p>
    <w:p w14:paraId="6E8B6A02" w14:textId="755CF5C5" w:rsidR="00F15446" w:rsidRPr="00BA4375" w:rsidRDefault="006A73F7" w:rsidP="006A73F7">
      <w:pPr>
        <w:rPr>
          <w:rFonts w:eastAsiaTheme="majorEastAsia"/>
        </w:rPr>
      </w:pPr>
      <w:r w:rsidRPr="00336CCD">
        <w:rPr>
          <w:rFonts w:eastAsiaTheme="majorEastAsia"/>
        </w:rPr>
        <w:t xml:space="preserve">Ze strany Regionální </w:t>
      </w:r>
      <w:r w:rsidR="00783C18">
        <w:rPr>
          <w:rFonts w:eastAsiaTheme="majorEastAsia"/>
        </w:rPr>
        <w:t xml:space="preserve">stálé </w:t>
      </w:r>
      <w:r w:rsidRPr="00336CCD">
        <w:rPr>
          <w:rFonts w:eastAsiaTheme="majorEastAsia"/>
        </w:rPr>
        <w:t xml:space="preserve">konference Karlovarského kraje (RSK) jsou každoročně data </w:t>
      </w:r>
      <w:r w:rsidR="00783C18">
        <w:rPr>
          <w:rFonts w:eastAsiaTheme="majorEastAsia"/>
        </w:rPr>
        <w:t>z IS</w:t>
      </w:r>
      <w:r w:rsidRPr="00336CCD">
        <w:rPr>
          <w:rFonts w:eastAsiaTheme="majorEastAsia"/>
        </w:rPr>
        <w:t xml:space="preserve"> MS 2014+</w:t>
      </w:r>
      <w:r w:rsidR="00F50B88" w:rsidRPr="00336CCD">
        <w:rPr>
          <w:rFonts w:eastAsiaTheme="majorEastAsia"/>
        </w:rPr>
        <w:t xml:space="preserve"> </w:t>
      </w:r>
      <w:r w:rsidRPr="00336CCD">
        <w:rPr>
          <w:rFonts w:eastAsiaTheme="majorEastAsia"/>
        </w:rPr>
        <w:t>vyhodnocována ve vztahu k plnění Regionálního akčního plánu KK</w:t>
      </w:r>
      <w:r w:rsidR="00783C18">
        <w:rPr>
          <w:rFonts w:eastAsiaTheme="majorEastAsia"/>
        </w:rPr>
        <w:t xml:space="preserve"> (RAP)</w:t>
      </w:r>
      <w:r w:rsidR="00F50B88" w:rsidRPr="00336CCD">
        <w:rPr>
          <w:rFonts w:eastAsiaTheme="majorEastAsia"/>
        </w:rPr>
        <w:t>.</w:t>
      </w:r>
      <w:r w:rsidR="00783C18">
        <w:t xml:space="preserve"> </w:t>
      </w:r>
      <w:r w:rsidR="00F50B88" w:rsidRPr="00336CCD">
        <w:t>Regionální akční plán má za cíl provázat aktivity realizované v rámci územní dimenze operačních programů s ostatními rozvojovými aktivitami, které jsou realizovány jednotlivými aktéry</w:t>
      </w:r>
      <w:r w:rsidR="00783C18">
        <w:t xml:space="preserve"> z územního obvodu kraje. </w:t>
      </w:r>
      <w:r w:rsidR="00F50B88" w:rsidRPr="00336CCD">
        <w:t xml:space="preserve">Prostřednictvím Regionálního akčního plánu KK jsou ve sledovaném území vyhodnocovány předpoklady čerpání finančních prostředků především ze zdrojů fondů ESIF. Projekty byly pro účely zpracování zprávy rozděleny dle jednotlivých stavů do 3 skupin: přijaté, schválené a realizované a </w:t>
      </w:r>
      <w:r w:rsidR="00F50B88" w:rsidRPr="00336CCD">
        <w:rPr>
          <w:rFonts w:eastAsiaTheme="majorEastAsia"/>
        </w:rPr>
        <w:t>následně vyhodnoceny dle</w:t>
      </w:r>
      <w:r w:rsidR="00F50B88" w:rsidRPr="00336CCD">
        <w:t xml:space="preserve"> specifických cílů a </w:t>
      </w:r>
      <w:r w:rsidR="00F50B88" w:rsidRPr="00336CCD">
        <w:lastRenderedPageBreak/>
        <w:t>aktivit, naplňování finančních předpokladů čerpání a územního rozložení.</w:t>
      </w:r>
      <w:r w:rsidR="001849C8">
        <w:t xml:space="preserve"> </w:t>
      </w:r>
      <w:r w:rsidR="00783C18" w:rsidRPr="00336CCD">
        <w:t>(Zpráva o hodnocení plnění Regionálního akčního plánu za Karlovarský kraj 2018, s. 3)</w:t>
      </w:r>
      <w:r w:rsidR="00783C18">
        <w:t xml:space="preserve"> </w:t>
      </w:r>
      <w:r w:rsidR="00C925FD" w:rsidRPr="00336CCD">
        <w:rPr>
          <w:rFonts w:eastAsiaTheme="majorEastAsia"/>
        </w:rPr>
        <w:t xml:space="preserve">Pokud bychom se zaměřili </w:t>
      </w:r>
      <w:r w:rsidR="00C94745" w:rsidRPr="00336CCD">
        <w:rPr>
          <w:rFonts w:eastAsiaTheme="majorEastAsia"/>
        </w:rPr>
        <w:t xml:space="preserve">na </w:t>
      </w:r>
      <w:r w:rsidR="00F50B88" w:rsidRPr="00336CCD">
        <w:rPr>
          <w:rFonts w:eastAsiaTheme="majorEastAsia"/>
        </w:rPr>
        <w:t>využití finančních prostředků z ESIF</w:t>
      </w:r>
      <w:r w:rsidR="0060791B" w:rsidRPr="00336CCD">
        <w:rPr>
          <w:rFonts w:eastAsiaTheme="majorEastAsia"/>
        </w:rPr>
        <w:t xml:space="preserve"> u projektů, které byly </w:t>
      </w:r>
      <w:r w:rsidR="00336CCD" w:rsidRPr="00336CCD">
        <w:rPr>
          <w:rFonts w:eastAsiaTheme="majorEastAsia"/>
        </w:rPr>
        <w:t xml:space="preserve">v roce 2018 ukončeny nebo ve fázi realizace </w:t>
      </w:r>
      <w:r w:rsidR="0060791B" w:rsidRPr="00336CCD">
        <w:rPr>
          <w:rFonts w:eastAsiaTheme="majorEastAsia"/>
        </w:rPr>
        <w:t>a</w:t>
      </w:r>
      <w:r w:rsidR="00C925FD" w:rsidRPr="00336CCD">
        <w:rPr>
          <w:rFonts w:eastAsiaTheme="majorEastAsia"/>
        </w:rPr>
        <w:t xml:space="preserve"> které byly agregovány pro potřeby RSK do 10 tematických oblastí </w:t>
      </w:r>
      <w:r w:rsidR="00BB1B4B" w:rsidRPr="00336CCD">
        <w:rPr>
          <w:rFonts w:eastAsiaTheme="majorEastAsia"/>
        </w:rPr>
        <w:t>a přiřadili</w:t>
      </w:r>
      <w:r w:rsidR="00C925FD" w:rsidRPr="00336CCD">
        <w:rPr>
          <w:rFonts w:eastAsiaTheme="majorEastAsia"/>
        </w:rPr>
        <w:t xml:space="preserve"> je k</w:t>
      </w:r>
      <w:r w:rsidR="00F15446" w:rsidRPr="00336CCD">
        <w:rPr>
          <w:rFonts w:eastAsiaTheme="majorEastAsia"/>
        </w:rPr>
        <w:t xml:space="preserve"> 6 </w:t>
      </w:r>
      <w:r w:rsidR="00C925FD" w:rsidRPr="00336CCD">
        <w:rPr>
          <w:rFonts w:eastAsiaTheme="majorEastAsia"/>
        </w:rPr>
        <w:t xml:space="preserve">prioritním oblastem PRKK, </w:t>
      </w:r>
      <w:r w:rsidR="00F15446" w:rsidRPr="00336CCD">
        <w:rPr>
          <w:rFonts w:eastAsiaTheme="majorEastAsia"/>
        </w:rPr>
        <w:t>je stav následující</w:t>
      </w:r>
      <w:r w:rsidR="0060791B" w:rsidRPr="00336CCD">
        <w:rPr>
          <w:rFonts w:eastAsiaTheme="majorEastAsia"/>
        </w:rPr>
        <w:t xml:space="preserve"> – viz tabulku</w:t>
      </w:r>
      <w:r w:rsidR="00912D7C" w:rsidRPr="00336CCD">
        <w:rPr>
          <w:rFonts w:eastAsiaTheme="majorEastAsia"/>
        </w:rPr>
        <w:t>.</w:t>
      </w:r>
      <w:r w:rsidR="00F15446" w:rsidRPr="00BA4375">
        <w:rPr>
          <w:rFonts w:eastAsiaTheme="majorEastAsia"/>
        </w:rPr>
        <w:t xml:space="preserve"> </w:t>
      </w:r>
    </w:p>
    <w:p w14:paraId="16CFE4C7" w14:textId="6551F637" w:rsidR="00F15446" w:rsidRDefault="00CB16CB" w:rsidP="00CB16CB">
      <w:pPr>
        <w:pStyle w:val="Titulek"/>
      </w:pPr>
      <w:bookmarkStart w:id="47" w:name="_Toc7700247"/>
      <w:r w:rsidRPr="00DD5444">
        <w:t xml:space="preserve">Tabulka </w:t>
      </w:r>
      <w:fldSimple w:instr=" SEQ Tabulka \* ARABIC ">
        <w:r w:rsidR="00765625">
          <w:rPr>
            <w:noProof/>
          </w:rPr>
          <w:t>7</w:t>
        </w:r>
      </w:fldSimple>
      <w:r w:rsidRPr="00DD5444">
        <w:t xml:space="preserve">: </w:t>
      </w:r>
      <w:r w:rsidR="00085A5E" w:rsidRPr="004361A4">
        <w:t>P</w:t>
      </w:r>
      <w:r w:rsidRPr="004361A4">
        <w:t xml:space="preserve">řibližná výše finančního příspěvku EU </w:t>
      </w:r>
      <w:r w:rsidR="00085A5E" w:rsidRPr="004361A4">
        <w:t xml:space="preserve">na projekty realizované </w:t>
      </w:r>
      <w:r w:rsidR="00912D7C" w:rsidRPr="004361A4">
        <w:t xml:space="preserve">a ukončené </w:t>
      </w:r>
      <w:r w:rsidR="00CB0557">
        <w:t>v roce 2018</w:t>
      </w:r>
      <w:r w:rsidR="00085A5E" w:rsidRPr="004361A4">
        <w:t xml:space="preserve"> </w:t>
      </w:r>
      <w:r w:rsidR="004A0FCD" w:rsidRPr="004361A4">
        <w:t>v</w:t>
      </w:r>
      <w:r w:rsidR="00912D7C" w:rsidRPr="004361A4">
        <w:t> </w:t>
      </w:r>
      <w:r w:rsidR="004A0FCD" w:rsidRPr="004361A4">
        <w:t>KK</w:t>
      </w:r>
      <w:r w:rsidR="00912D7C" w:rsidRPr="004361A4">
        <w:t xml:space="preserve"> dle </w:t>
      </w:r>
      <w:r w:rsidR="004A7FA5" w:rsidRPr="004361A4">
        <w:t>prioritních</w:t>
      </w:r>
      <w:r w:rsidR="00912D7C" w:rsidRPr="004361A4">
        <w:t xml:space="preserve"> oblastí</w:t>
      </w:r>
      <w:r w:rsidR="004A7FA5" w:rsidRPr="004361A4">
        <w:t xml:space="preserve"> PRKK</w:t>
      </w:r>
      <w:bookmarkEnd w:id="47"/>
      <w:r w:rsidR="00783C18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5"/>
        <w:gridCol w:w="3035"/>
      </w:tblGrid>
      <w:tr w:rsidR="00C92236" w:rsidRPr="00DD5444" w14:paraId="59ED10E4" w14:textId="77777777" w:rsidTr="001A33BC">
        <w:trPr>
          <w:trHeight w:val="305"/>
        </w:trPr>
        <w:tc>
          <w:tcPr>
            <w:tcW w:w="3325" w:type="pct"/>
            <w:shd w:val="clear" w:color="auto" w:fill="5B9BD5" w:themeFill="accent1"/>
            <w:vAlign w:val="center"/>
            <w:hideMark/>
          </w:tcPr>
          <w:p w14:paraId="52DEDB58" w14:textId="77777777" w:rsidR="00C92236" w:rsidRPr="00DD5444" w:rsidRDefault="00C92236" w:rsidP="00CB16CB">
            <w:pPr>
              <w:spacing w:after="0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5444">
              <w:rPr>
                <w:b/>
                <w:bCs/>
                <w:iCs w:val="0"/>
                <w:color w:val="000000"/>
                <w:sz w:val="22"/>
                <w:szCs w:val="22"/>
              </w:rPr>
              <w:t>Prioritní oblast</w:t>
            </w:r>
          </w:p>
        </w:tc>
        <w:tc>
          <w:tcPr>
            <w:tcW w:w="1675" w:type="pct"/>
            <w:shd w:val="clear" w:color="auto" w:fill="5B9BD5" w:themeFill="accent1"/>
            <w:noWrap/>
            <w:vAlign w:val="center"/>
            <w:hideMark/>
          </w:tcPr>
          <w:p w14:paraId="527722A4" w14:textId="311C8924" w:rsidR="00C92236" w:rsidRPr="00DD5444" w:rsidRDefault="00C92236" w:rsidP="00CB16CB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5444">
              <w:rPr>
                <w:b/>
                <w:bCs/>
                <w:iCs w:val="0"/>
                <w:color w:val="000000"/>
                <w:sz w:val="22"/>
                <w:szCs w:val="22"/>
              </w:rPr>
              <w:t>Fin. přísp.EU (v mil. Kč)</w:t>
            </w:r>
          </w:p>
        </w:tc>
      </w:tr>
      <w:tr w:rsidR="00C92236" w:rsidRPr="00DD5444" w14:paraId="3C34AD0B" w14:textId="77777777" w:rsidTr="00C92236">
        <w:trPr>
          <w:trHeight w:val="300"/>
        </w:trPr>
        <w:tc>
          <w:tcPr>
            <w:tcW w:w="3325" w:type="pct"/>
            <w:shd w:val="clear" w:color="auto" w:fill="auto"/>
            <w:vAlign w:val="center"/>
            <w:hideMark/>
          </w:tcPr>
          <w:p w14:paraId="76ADD2A4" w14:textId="61326FE3" w:rsidR="00C92236" w:rsidRPr="00DD5444" w:rsidRDefault="00C92236" w:rsidP="009A7129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DD5444">
              <w:rPr>
                <w:iCs w:val="0"/>
                <w:color w:val="000000"/>
                <w:sz w:val="22"/>
                <w:szCs w:val="22"/>
              </w:rPr>
              <w:t>Konkurenceschopnost (vč. vzdělání a VVI)</w:t>
            </w:r>
          </w:p>
        </w:tc>
        <w:tc>
          <w:tcPr>
            <w:tcW w:w="1675" w:type="pct"/>
            <w:shd w:val="clear" w:color="auto" w:fill="auto"/>
            <w:noWrap/>
            <w:vAlign w:val="center"/>
          </w:tcPr>
          <w:p w14:paraId="3B7A9B2A" w14:textId="4F930F40" w:rsidR="00C92236" w:rsidRPr="00DD5444" w:rsidRDefault="00C92236" w:rsidP="009A7129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5444">
              <w:rPr>
                <w:iCs w:val="0"/>
                <w:color w:val="000000"/>
                <w:sz w:val="22"/>
                <w:szCs w:val="22"/>
              </w:rPr>
              <w:t>1120,7</w:t>
            </w:r>
          </w:p>
        </w:tc>
      </w:tr>
      <w:tr w:rsidR="00C92236" w:rsidRPr="00DD5444" w14:paraId="097C09FA" w14:textId="77777777" w:rsidTr="00C92236">
        <w:trPr>
          <w:trHeight w:val="300"/>
        </w:trPr>
        <w:tc>
          <w:tcPr>
            <w:tcW w:w="3325" w:type="pct"/>
            <w:shd w:val="clear" w:color="auto" w:fill="auto"/>
            <w:vAlign w:val="center"/>
            <w:hideMark/>
          </w:tcPr>
          <w:p w14:paraId="4BDF5025" w14:textId="77777777" w:rsidR="00C92236" w:rsidRPr="00DD5444" w:rsidRDefault="00C92236" w:rsidP="00CB16CB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DD5444">
              <w:rPr>
                <w:iCs w:val="0"/>
                <w:color w:val="000000"/>
                <w:sz w:val="22"/>
                <w:szCs w:val="22"/>
              </w:rPr>
              <w:t>Cestovní ruch</w:t>
            </w:r>
          </w:p>
        </w:tc>
        <w:tc>
          <w:tcPr>
            <w:tcW w:w="1675" w:type="pct"/>
            <w:shd w:val="clear" w:color="auto" w:fill="auto"/>
            <w:noWrap/>
            <w:vAlign w:val="center"/>
          </w:tcPr>
          <w:p w14:paraId="4A894F94" w14:textId="4B043221" w:rsidR="00C92236" w:rsidRPr="00DD5444" w:rsidRDefault="00C92236" w:rsidP="00CB16CB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5444">
              <w:rPr>
                <w:iCs w:val="0"/>
                <w:color w:val="000000"/>
                <w:sz w:val="22"/>
                <w:szCs w:val="22"/>
              </w:rPr>
              <w:t>327,7</w:t>
            </w:r>
          </w:p>
        </w:tc>
      </w:tr>
      <w:tr w:rsidR="00C92236" w:rsidRPr="00DD5444" w14:paraId="2D5130F7" w14:textId="77777777" w:rsidTr="00C92236">
        <w:trPr>
          <w:trHeight w:val="300"/>
        </w:trPr>
        <w:tc>
          <w:tcPr>
            <w:tcW w:w="3325" w:type="pct"/>
            <w:shd w:val="clear" w:color="auto" w:fill="auto"/>
            <w:vAlign w:val="center"/>
            <w:hideMark/>
          </w:tcPr>
          <w:p w14:paraId="7697833A" w14:textId="77777777" w:rsidR="00C92236" w:rsidRPr="00DD5444" w:rsidRDefault="00C92236" w:rsidP="00CB16CB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DD5444">
              <w:rPr>
                <w:iCs w:val="0"/>
                <w:color w:val="000000"/>
                <w:sz w:val="22"/>
                <w:szCs w:val="22"/>
              </w:rPr>
              <w:t>Sociální oblast a zdravotnictví</w:t>
            </w:r>
          </w:p>
        </w:tc>
        <w:tc>
          <w:tcPr>
            <w:tcW w:w="1675" w:type="pct"/>
            <w:shd w:val="clear" w:color="auto" w:fill="auto"/>
            <w:noWrap/>
            <w:vAlign w:val="center"/>
          </w:tcPr>
          <w:p w14:paraId="5E362ED2" w14:textId="04E0F57C" w:rsidR="00C92236" w:rsidRPr="00DD5444" w:rsidRDefault="00C92236" w:rsidP="00CB16CB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5444">
              <w:rPr>
                <w:iCs w:val="0"/>
                <w:color w:val="000000"/>
                <w:sz w:val="22"/>
                <w:szCs w:val="22"/>
              </w:rPr>
              <w:t>642,9</w:t>
            </w:r>
          </w:p>
        </w:tc>
      </w:tr>
      <w:tr w:rsidR="00C92236" w:rsidRPr="00DD5444" w14:paraId="36D37D49" w14:textId="77777777" w:rsidTr="00C92236">
        <w:trPr>
          <w:trHeight w:val="300"/>
        </w:trPr>
        <w:tc>
          <w:tcPr>
            <w:tcW w:w="3325" w:type="pct"/>
            <w:shd w:val="clear" w:color="auto" w:fill="auto"/>
            <w:vAlign w:val="center"/>
            <w:hideMark/>
          </w:tcPr>
          <w:p w14:paraId="1ED04A46" w14:textId="77777777" w:rsidR="00C92236" w:rsidRPr="00DD5444" w:rsidRDefault="00C92236" w:rsidP="00CB16CB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DD5444">
              <w:rPr>
                <w:iCs w:val="0"/>
                <w:color w:val="000000"/>
                <w:sz w:val="22"/>
                <w:szCs w:val="22"/>
              </w:rPr>
              <w:t>Životní prostředí</w:t>
            </w:r>
          </w:p>
        </w:tc>
        <w:tc>
          <w:tcPr>
            <w:tcW w:w="1675" w:type="pct"/>
            <w:shd w:val="clear" w:color="auto" w:fill="auto"/>
            <w:noWrap/>
            <w:vAlign w:val="center"/>
          </w:tcPr>
          <w:p w14:paraId="167A0B52" w14:textId="193A3D54" w:rsidR="00C92236" w:rsidRPr="00DD5444" w:rsidRDefault="00C92236" w:rsidP="00CB16CB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5444">
              <w:rPr>
                <w:iCs w:val="0"/>
                <w:color w:val="000000"/>
                <w:sz w:val="22"/>
                <w:szCs w:val="22"/>
              </w:rPr>
              <w:t>339,5</w:t>
            </w:r>
          </w:p>
        </w:tc>
      </w:tr>
      <w:tr w:rsidR="00C92236" w:rsidRPr="00DD5444" w14:paraId="78342F61" w14:textId="77777777" w:rsidTr="00C92236">
        <w:trPr>
          <w:trHeight w:val="300"/>
        </w:trPr>
        <w:tc>
          <w:tcPr>
            <w:tcW w:w="3325" w:type="pct"/>
            <w:shd w:val="clear" w:color="auto" w:fill="auto"/>
            <w:vAlign w:val="center"/>
            <w:hideMark/>
          </w:tcPr>
          <w:p w14:paraId="6A7A34B4" w14:textId="77777777" w:rsidR="00C92236" w:rsidRPr="00DD5444" w:rsidRDefault="00C92236" w:rsidP="00CB16CB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DD5444">
              <w:rPr>
                <w:iCs w:val="0"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1675" w:type="pct"/>
            <w:shd w:val="clear" w:color="auto" w:fill="auto"/>
            <w:noWrap/>
            <w:vAlign w:val="center"/>
          </w:tcPr>
          <w:p w14:paraId="06493E25" w14:textId="28CD95CE" w:rsidR="00C92236" w:rsidRPr="00DD5444" w:rsidRDefault="00C92236" w:rsidP="000E3A6D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5444">
              <w:rPr>
                <w:iCs w:val="0"/>
                <w:color w:val="000000"/>
                <w:sz w:val="22"/>
                <w:szCs w:val="22"/>
              </w:rPr>
              <w:t>84</w:t>
            </w:r>
            <w:r w:rsidR="000E3A6D">
              <w:rPr>
                <w:iCs w:val="0"/>
                <w:color w:val="000000"/>
                <w:sz w:val="22"/>
                <w:szCs w:val="22"/>
              </w:rPr>
              <w:t>6</w:t>
            </w:r>
            <w:r w:rsidRPr="00DD5444">
              <w:rPr>
                <w:iCs w:val="0"/>
                <w:color w:val="000000"/>
                <w:sz w:val="22"/>
                <w:szCs w:val="22"/>
              </w:rPr>
              <w:t>,9</w:t>
            </w:r>
          </w:p>
        </w:tc>
      </w:tr>
      <w:tr w:rsidR="00C92236" w:rsidRPr="00DD5444" w14:paraId="4FAA511A" w14:textId="77777777" w:rsidTr="001A33BC">
        <w:trPr>
          <w:trHeight w:val="293"/>
        </w:trPr>
        <w:tc>
          <w:tcPr>
            <w:tcW w:w="3325" w:type="pct"/>
            <w:shd w:val="clear" w:color="auto" w:fill="auto"/>
            <w:vAlign w:val="center"/>
            <w:hideMark/>
          </w:tcPr>
          <w:p w14:paraId="050A9F38" w14:textId="77777777" w:rsidR="00C92236" w:rsidRPr="00DD5444" w:rsidRDefault="00C92236" w:rsidP="00CB16CB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DD5444">
              <w:rPr>
                <w:iCs w:val="0"/>
                <w:color w:val="000000"/>
                <w:sz w:val="22"/>
                <w:szCs w:val="22"/>
              </w:rPr>
              <w:t>Veřejná správa a systém řízení bezpečnosti</w:t>
            </w:r>
          </w:p>
        </w:tc>
        <w:tc>
          <w:tcPr>
            <w:tcW w:w="1675" w:type="pct"/>
            <w:shd w:val="clear" w:color="auto" w:fill="auto"/>
            <w:noWrap/>
            <w:vAlign w:val="center"/>
          </w:tcPr>
          <w:p w14:paraId="7E251C8C" w14:textId="22A8FB3F" w:rsidR="00C92236" w:rsidRPr="00DD5444" w:rsidRDefault="00C92236" w:rsidP="00CB16CB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D5444">
              <w:rPr>
                <w:iCs w:val="0"/>
                <w:color w:val="000000"/>
                <w:sz w:val="22"/>
                <w:szCs w:val="22"/>
              </w:rPr>
              <w:t>260,9</w:t>
            </w:r>
          </w:p>
        </w:tc>
      </w:tr>
      <w:tr w:rsidR="00C92236" w:rsidRPr="00DD5444" w14:paraId="5895307F" w14:textId="77777777" w:rsidTr="00C92236">
        <w:trPr>
          <w:trHeight w:val="300"/>
        </w:trPr>
        <w:tc>
          <w:tcPr>
            <w:tcW w:w="3325" w:type="pct"/>
            <w:shd w:val="clear" w:color="auto" w:fill="auto"/>
            <w:vAlign w:val="center"/>
            <w:hideMark/>
          </w:tcPr>
          <w:p w14:paraId="53F62EC2" w14:textId="77777777" w:rsidR="00C92236" w:rsidRPr="00DD5444" w:rsidRDefault="00C92236" w:rsidP="00CB16CB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5444">
              <w:rPr>
                <w:b/>
                <w:bCs/>
                <w:iCs w:val="0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675" w:type="pct"/>
            <w:shd w:val="clear" w:color="auto" w:fill="auto"/>
            <w:noWrap/>
            <w:vAlign w:val="center"/>
          </w:tcPr>
          <w:p w14:paraId="2F59DD95" w14:textId="07247D22" w:rsidR="00C92236" w:rsidRPr="00DD5444" w:rsidRDefault="00C92236" w:rsidP="00CB16CB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D5444">
              <w:rPr>
                <w:b/>
                <w:bCs/>
                <w:iCs w:val="0"/>
                <w:color w:val="000000"/>
                <w:sz w:val="22"/>
                <w:szCs w:val="22"/>
              </w:rPr>
              <w:t>3538,6</w:t>
            </w:r>
          </w:p>
        </w:tc>
      </w:tr>
    </w:tbl>
    <w:p w14:paraId="735A62C1" w14:textId="68A680EB" w:rsidR="00CB16CB" w:rsidRPr="00B91F22" w:rsidRDefault="00CB16CB" w:rsidP="0004133B">
      <w:pPr>
        <w:pStyle w:val="Podnadpis"/>
        <w:rPr>
          <w:rStyle w:val="Zdraznnjemn"/>
          <w:color w:val="auto"/>
        </w:rPr>
      </w:pPr>
      <w:r w:rsidRPr="00B91F22">
        <w:rPr>
          <w:rStyle w:val="Zdraznnjemn"/>
          <w:color w:val="auto"/>
        </w:rPr>
        <w:t>Zdroj: Zpráva o ho</w:t>
      </w:r>
      <w:r w:rsidR="00336CCD">
        <w:rPr>
          <w:rStyle w:val="Zdraznnjemn"/>
          <w:color w:val="auto"/>
        </w:rPr>
        <w:t xml:space="preserve">dnocení plnění RAP za KK </w:t>
      </w:r>
      <w:r w:rsidR="00085A5E" w:rsidRPr="00B91F22">
        <w:rPr>
          <w:rStyle w:val="Zdraznnjemn"/>
          <w:color w:val="auto"/>
        </w:rPr>
        <w:t>2018</w:t>
      </w:r>
    </w:p>
    <w:p w14:paraId="3219848F" w14:textId="226E9297" w:rsidR="008A048A" w:rsidRPr="008A048A" w:rsidRDefault="0060791B" w:rsidP="008A048A">
      <w:pPr>
        <w:pStyle w:val="Podnadpis"/>
        <w:spacing w:after="120"/>
        <w:rPr>
          <w:i/>
        </w:rPr>
      </w:pPr>
      <w:r w:rsidRPr="00B91F22">
        <w:rPr>
          <w:rStyle w:val="Zdraznnjemn"/>
          <w:iCs/>
          <w:color w:val="auto"/>
        </w:rPr>
        <w:t>Pozn.: Do dat byly zahrnuty individuální projekty i projekty realizované prostřednictvím IPRÚ.</w:t>
      </w:r>
    </w:p>
    <w:p w14:paraId="4F9D6F00" w14:textId="32B9C048" w:rsidR="006049C6" w:rsidRDefault="00BA6096" w:rsidP="008A048A">
      <w:pPr>
        <w:rPr>
          <w:rFonts w:eastAsia="Calibri"/>
        </w:rPr>
      </w:pPr>
      <w:r w:rsidRPr="00BA6096">
        <w:t>Ze zprávy o hodnocení plnění RAP za KK 2018</w:t>
      </w:r>
      <w:r w:rsidR="004A7FA5">
        <w:t xml:space="preserve">, kterou každý rok předkládá RSK </w:t>
      </w:r>
      <w:r w:rsidRPr="00BA6096">
        <w:t>vyplývá,</w:t>
      </w:r>
      <w:r>
        <w:rPr>
          <w:rStyle w:val="Zdraznnjemn"/>
        </w:rPr>
        <w:t xml:space="preserve"> </w:t>
      </w:r>
      <w:r w:rsidR="002516E3">
        <w:t>že největší objem prostředků bylo soustředěno do oblasti podpory podnikání, výzkumu</w:t>
      </w:r>
      <w:r w:rsidR="006049C6">
        <w:t>, vývoje</w:t>
      </w:r>
      <w:r w:rsidR="002516E3">
        <w:t xml:space="preserve"> a inovací </w:t>
      </w:r>
      <w:r w:rsidR="00D23D91">
        <w:t xml:space="preserve">(VVI) </w:t>
      </w:r>
      <w:r w:rsidR="002516E3">
        <w:t>a vzdělávání.</w:t>
      </w:r>
      <w:r w:rsidR="006049C6">
        <w:t xml:space="preserve"> Na podporu podnikání bylo vynaloženo </w:t>
      </w:r>
      <w:r w:rsidR="0077710C">
        <w:t xml:space="preserve">578,8mil. Výše je ovlivněna </w:t>
      </w:r>
      <w:r w:rsidR="0077710C" w:rsidRPr="0077710C">
        <w:t>aktivitou příjemců ze soukromého sektoru, jejichž potřeby nejsou v plném rozsahu zachyceny. Jedná se o projekty předkládané do OPPIK.</w:t>
      </w:r>
      <w:r w:rsidR="00D23D91">
        <w:t xml:space="preserve"> Ve výši 63,4 mil. byly real</w:t>
      </w:r>
      <w:r>
        <w:t xml:space="preserve">izovány projekty zaměřené na výzkum, vývoj a inovace v rámci OP </w:t>
      </w:r>
      <w:r w:rsidR="00B91F22">
        <w:t>VVV</w:t>
      </w:r>
      <w:r>
        <w:t xml:space="preserve"> a OP PIK. Díky struktuře vhodných příjemců </w:t>
      </w:r>
      <w:r w:rsidR="00B91F22">
        <w:t>jsou tyto</w:t>
      </w:r>
      <w:r>
        <w:t xml:space="preserve"> aktivity ze strany RSK </w:t>
      </w:r>
      <w:r w:rsidR="00B91F22">
        <w:t xml:space="preserve">složitě </w:t>
      </w:r>
      <w:r w:rsidR="00B91F22" w:rsidRPr="001C72F3">
        <w:t>zachytitelné. Projekty v oblasti školství byly financované z OP VVV a IROP, a</w:t>
      </w:r>
      <w:r w:rsidR="001C72F3" w:rsidRPr="001C72F3">
        <w:t xml:space="preserve"> to ve výši 460 mil. Kč a </w:t>
      </w:r>
      <w:r w:rsidR="001C72F3" w:rsidRPr="001C72F3">
        <w:rPr>
          <w:rFonts w:eastAsia="Calibri"/>
        </w:rPr>
        <w:t>prostřednictvím IPRÚ ve výši 18 mil</w:t>
      </w:r>
      <w:r w:rsidR="001C72F3">
        <w:rPr>
          <w:rFonts w:eastAsia="Calibri"/>
        </w:rPr>
        <w:t>.</w:t>
      </w:r>
      <w:r w:rsidR="001C72F3" w:rsidRPr="001C72F3">
        <w:rPr>
          <w:rFonts w:eastAsia="Calibri"/>
        </w:rPr>
        <w:t xml:space="preserve"> Kč.</w:t>
      </w:r>
      <w:r w:rsidR="0004133B">
        <w:rPr>
          <w:rFonts w:eastAsia="Calibri"/>
        </w:rPr>
        <w:t xml:space="preserve"> </w:t>
      </w:r>
      <w:r w:rsidR="001C72F3">
        <w:rPr>
          <w:rFonts w:eastAsia="Calibri"/>
        </w:rPr>
        <w:t>Na druhém místě z hlediska objemu finančních prostředků se umístila oblast dopravy</w:t>
      </w:r>
      <w:r w:rsidR="00BB6153">
        <w:rPr>
          <w:rFonts w:eastAsia="Calibri"/>
        </w:rPr>
        <w:t xml:space="preserve">. </w:t>
      </w:r>
      <w:r w:rsidR="006049C6" w:rsidRPr="008839B8">
        <w:rPr>
          <w:rFonts w:eastAsia="Calibri"/>
        </w:rPr>
        <w:t>V této oblasti probíhala</w:t>
      </w:r>
      <w:r w:rsidR="001C72F3">
        <w:rPr>
          <w:rFonts w:eastAsia="Calibri"/>
        </w:rPr>
        <w:t xml:space="preserve"> realizace</w:t>
      </w:r>
      <w:r w:rsidR="006049C6" w:rsidRPr="008839B8">
        <w:rPr>
          <w:rFonts w:eastAsia="Calibri"/>
        </w:rPr>
        <w:t xml:space="preserve"> projektů za 705,9 mil</w:t>
      </w:r>
      <w:r w:rsidR="000E3A6D">
        <w:rPr>
          <w:rFonts w:eastAsia="Calibri"/>
        </w:rPr>
        <w:t>.</w:t>
      </w:r>
      <w:r w:rsidR="006049C6" w:rsidRPr="008839B8">
        <w:rPr>
          <w:rFonts w:eastAsia="Calibri"/>
        </w:rPr>
        <w:t xml:space="preserve"> Kč</w:t>
      </w:r>
      <w:r w:rsidR="001C72F3">
        <w:rPr>
          <w:rFonts w:eastAsia="Calibri"/>
        </w:rPr>
        <w:t xml:space="preserve"> z IROP. </w:t>
      </w:r>
      <w:r w:rsidR="000E3A6D">
        <w:rPr>
          <w:rFonts w:eastAsia="Calibri"/>
        </w:rPr>
        <w:t>P</w:t>
      </w:r>
      <w:r w:rsidR="006049C6" w:rsidRPr="000E3A6D">
        <w:rPr>
          <w:rFonts w:eastAsia="Calibri"/>
        </w:rPr>
        <w:t xml:space="preserve">rostřednictvím IPRÚ </w:t>
      </w:r>
      <w:r w:rsidR="000E3A6D" w:rsidRPr="000E3A6D">
        <w:rPr>
          <w:rFonts w:eastAsia="Calibri"/>
        </w:rPr>
        <w:t xml:space="preserve">byly realizovány projekty </w:t>
      </w:r>
      <w:r w:rsidR="006049C6" w:rsidRPr="000E3A6D">
        <w:rPr>
          <w:rFonts w:eastAsia="Calibri"/>
        </w:rPr>
        <w:t>ve výši 138 mil</w:t>
      </w:r>
      <w:r w:rsidR="000E3A6D">
        <w:rPr>
          <w:rFonts w:eastAsia="Calibri"/>
        </w:rPr>
        <w:t>.</w:t>
      </w:r>
      <w:r w:rsidR="006049C6" w:rsidRPr="000E3A6D">
        <w:rPr>
          <w:rFonts w:eastAsia="Calibri"/>
        </w:rPr>
        <w:t xml:space="preserve"> Kč.</w:t>
      </w:r>
      <w:r w:rsidR="00BB6153" w:rsidRPr="00BB6153">
        <w:rPr>
          <w:rFonts w:eastAsia="Calibri"/>
        </w:rPr>
        <w:t xml:space="preserve"> </w:t>
      </w:r>
      <w:r w:rsidR="00BB6153" w:rsidRPr="008839B8">
        <w:rPr>
          <w:rFonts w:eastAsia="Calibri"/>
        </w:rPr>
        <w:t>V </w:t>
      </w:r>
      <w:r w:rsidR="00CB0557">
        <w:rPr>
          <w:rFonts w:eastAsia="Calibri"/>
        </w:rPr>
        <w:t>KK</w:t>
      </w:r>
      <w:r w:rsidR="00BB6153" w:rsidRPr="008839B8">
        <w:rPr>
          <w:rFonts w:eastAsia="Calibri"/>
        </w:rPr>
        <w:t xml:space="preserve"> byly realizovány i projekty z OPD, nicméně se jednalo o projekty řízené z centrální úrovně</w:t>
      </w:r>
      <w:r w:rsidR="00BB6153">
        <w:rPr>
          <w:rFonts w:eastAsia="Calibri"/>
        </w:rPr>
        <w:t xml:space="preserve">, které </w:t>
      </w:r>
      <w:r w:rsidR="00CB0557">
        <w:rPr>
          <w:rFonts w:eastAsia="Calibri"/>
        </w:rPr>
        <w:t xml:space="preserve">byly </w:t>
      </w:r>
      <w:r w:rsidR="00BB6153">
        <w:rPr>
          <w:rFonts w:eastAsia="Calibri"/>
        </w:rPr>
        <w:t>zaměřeny</w:t>
      </w:r>
      <w:r w:rsidR="00BB6153" w:rsidRPr="008839B8">
        <w:rPr>
          <w:rFonts w:eastAsia="Calibri"/>
        </w:rPr>
        <w:t xml:space="preserve"> především na železniční dopravu</w:t>
      </w:r>
      <w:r w:rsidR="00BB6153">
        <w:rPr>
          <w:rFonts w:eastAsia="Calibri"/>
        </w:rPr>
        <w:t xml:space="preserve">, a to za </w:t>
      </w:r>
      <w:r w:rsidR="00BB6153" w:rsidRPr="008839B8">
        <w:rPr>
          <w:rFonts w:eastAsia="Calibri"/>
        </w:rPr>
        <w:t>téměř 3 mld. Kč.</w:t>
      </w:r>
      <w:r w:rsidR="00BB6153">
        <w:rPr>
          <w:rFonts w:eastAsia="Calibri"/>
        </w:rPr>
        <w:t xml:space="preserve"> Tato částka nebyla do tabulky výše zahrnuta.</w:t>
      </w:r>
      <w:r w:rsidR="0004133B">
        <w:rPr>
          <w:rFonts w:eastAsia="Calibri"/>
        </w:rPr>
        <w:t xml:space="preserve"> Nejmenší objem financí byl naopak vynaložen na oblast veřejné správy a IZS. </w:t>
      </w:r>
    </w:p>
    <w:p w14:paraId="50E43C15" w14:textId="72025C62" w:rsidR="006B014C" w:rsidRPr="00F36F86" w:rsidRDefault="006B014C" w:rsidP="008A048A">
      <w:pPr>
        <w:rPr>
          <w:rFonts w:eastAsiaTheme="majorEastAsia"/>
          <w:szCs w:val="24"/>
        </w:rPr>
      </w:pPr>
      <w:r w:rsidRPr="00F36F86">
        <w:rPr>
          <w:rFonts w:eastAsiaTheme="majorEastAsia"/>
          <w:szCs w:val="24"/>
        </w:rPr>
        <w:t>V </w:t>
      </w:r>
      <w:r w:rsidR="00874B8B" w:rsidRPr="00F36F86">
        <w:rPr>
          <w:rFonts w:eastAsiaTheme="majorEastAsia"/>
          <w:szCs w:val="24"/>
        </w:rPr>
        <w:t xml:space="preserve">MS 2014+ </w:t>
      </w:r>
      <w:r w:rsidRPr="00F36F86">
        <w:rPr>
          <w:rFonts w:eastAsiaTheme="majorEastAsia"/>
          <w:szCs w:val="24"/>
        </w:rPr>
        <w:t xml:space="preserve">nejsou administrovány projekty realizované v rámci Programu rozvoje venkova, ROP Severozápad či programy přeshraniční spolupráce. </w:t>
      </w:r>
    </w:p>
    <w:p w14:paraId="491DEBF0" w14:textId="7EE401C0" w:rsidR="00EF47DA" w:rsidRDefault="00EF47DA" w:rsidP="00EF47DA">
      <w:pPr>
        <w:rPr>
          <w:rFonts w:eastAsiaTheme="majorEastAsia"/>
          <w:b/>
          <w:iCs w:val="0"/>
          <w:color w:val="5B9BD5" w:themeColor="accent1"/>
          <w:szCs w:val="24"/>
        </w:rPr>
      </w:pPr>
      <w:r w:rsidRPr="00F36F86">
        <w:rPr>
          <w:rFonts w:eastAsiaTheme="majorEastAsia"/>
          <w:b/>
          <w:iCs w:val="0"/>
          <w:color w:val="5B9BD5" w:themeColor="accent1"/>
          <w:szCs w:val="24"/>
        </w:rPr>
        <w:t>Programy přeshraniční spolupráce</w:t>
      </w:r>
    </w:p>
    <w:p w14:paraId="0D30F51E" w14:textId="77777777" w:rsidR="0033340A" w:rsidRPr="00F36F86" w:rsidRDefault="0033340A" w:rsidP="0033340A">
      <w:pPr>
        <w:rPr>
          <w:rFonts w:eastAsiaTheme="majorEastAsia"/>
          <w:iCs w:val="0"/>
          <w:szCs w:val="24"/>
        </w:rPr>
      </w:pPr>
      <w:r w:rsidRPr="00F36F86">
        <w:rPr>
          <w:rFonts w:eastAsiaTheme="majorEastAsia"/>
        </w:rPr>
        <w:t>Z programů přeshraniční spolupráce byly</w:t>
      </w:r>
      <w:r w:rsidRPr="00F36F86">
        <w:rPr>
          <w:rFonts w:eastAsiaTheme="majorEastAsia"/>
          <w:iCs w:val="0"/>
          <w:szCs w:val="24"/>
        </w:rPr>
        <w:t xml:space="preserve"> využity finanční prostředky z:</w:t>
      </w:r>
    </w:p>
    <w:p w14:paraId="2A3825AA" w14:textId="77777777" w:rsidR="0033340A" w:rsidRPr="005F3239" w:rsidRDefault="00435DD2" w:rsidP="00690947">
      <w:pPr>
        <w:pStyle w:val="Odstavecseseznamem"/>
        <w:numPr>
          <w:ilvl w:val="0"/>
          <w:numId w:val="4"/>
        </w:numPr>
        <w:spacing w:before="100" w:beforeAutospacing="1" w:after="100" w:afterAutospacing="1"/>
        <w:rPr>
          <w:rFonts w:eastAsiaTheme="majorEastAsia"/>
          <w:iCs w:val="0"/>
          <w:szCs w:val="24"/>
        </w:rPr>
      </w:pPr>
      <w:hyperlink r:id="rId32" w:history="1">
        <w:r w:rsidR="0033340A" w:rsidRPr="00F36F86">
          <w:rPr>
            <w:rFonts w:eastAsiaTheme="majorEastAsia"/>
            <w:iCs w:val="0"/>
            <w:szCs w:val="24"/>
          </w:rPr>
          <w:t>Programu přeshraniční spolupráce Česká republika - Svobodný stát Bavorsko Cíl EÚS 2014-2020</w:t>
        </w:r>
      </w:hyperlink>
      <w:r w:rsidR="0033340A" w:rsidRPr="005F3239">
        <w:rPr>
          <w:rFonts w:eastAsiaTheme="majorEastAsia"/>
          <w:iCs w:val="0"/>
          <w:szCs w:val="24"/>
        </w:rPr>
        <w:t xml:space="preserve"> a </w:t>
      </w:r>
    </w:p>
    <w:p w14:paraId="4709B337" w14:textId="77777777" w:rsidR="0033340A" w:rsidRPr="005F3239" w:rsidRDefault="00435DD2" w:rsidP="00690947">
      <w:pPr>
        <w:pStyle w:val="Odstavecseseznamem"/>
        <w:numPr>
          <w:ilvl w:val="0"/>
          <w:numId w:val="4"/>
        </w:numPr>
        <w:spacing w:before="100" w:beforeAutospacing="1" w:after="100" w:afterAutospacing="1"/>
        <w:rPr>
          <w:rFonts w:eastAsiaTheme="majorEastAsia"/>
          <w:iCs w:val="0"/>
          <w:szCs w:val="24"/>
        </w:rPr>
      </w:pPr>
      <w:hyperlink r:id="rId33" w:history="1">
        <w:r w:rsidR="0033340A" w:rsidRPr="00F36F86">
          <w:rPr>
            <w:rFonts w:eastAsiaTheme="majorEastAsia"/>
            <w:iCs w:val="0"/>
            <w:szCs w:val="24"/>
          </w:rPr>
          <w:t>Programu spolupráce Svobodný stát Sasko - Česká republika 2014-2020</w:t>
        </w:r>
      </w:hyperlink>
      <w:r w:rsidR="0033340A" w:rsidRPr="005F3239">
        <w:rPr>
          <w:rFonts w:eastAsiaTheme="majorEastAsia"/>
          <w:iCs w:val="0"/>
          <w:szCs w:val="24"/>
        </w:rPr>
        <w:t>.</w:t>
      </w:r>
    </w:p>
    <w:p w14:paraId="5A2D1142" w14:textId="77777777" w:rsidR="0033340A" w:rsidRPr="00F36F86" w:rsidRDefault="0033340A" w:rsidP="0033340A">
      <w:pPr>
        <w:rPr>
          <w:rFonts w:eastAsiaTheme="majorEastAsia"/>
        </w:rPr>
      </w:pPr>
      <w:r w:rsidRPr="005F3239">
        <w:rPr>
          <w:rFonts w:eastAsiaTheme="majorEastAsia"/>
        </w:rPr>
        <w:t>Programy přeshraniční spolupráce spadají do gesce MMR, nicméně projektové žádosti nejsou</w:t>
      </w:r>
      <w:r w:rsidRPr="00F36F86">
        <w:rPr>
          <w:rFonts w:eastAsiaTheme="majorEastAsia"/>
        </w:rPr>
        <w:t xml:space="preserve"> registrovány v MS 2014+. Pro podávání a konzultaci projektových žádostí je příslušným místem zpracovávající žádost Oddělení přeshraničních projektů ORR na KÚKK. Administrátorem a kontrolním orgánem při realizaci projektů na české straně jsou Centra pro regionální rozvoj. Informace </w:t>
      </w:r>
      <w:r>
        <w:rPr>
          <w:rFonts w:eastAsiaTheme="majorEastAsia"/>
        </w:rPr>
        <w:t xml:space="preserve">o </w:t>
      </w:r>
      <w:r w:rsidRPr="00F36F86">
        <w:rPr>
          <w:rFonts w:eastAsiaTheme="majorEastAsia"/>
        </w:rPr>
        <w:t>projektech</w:t>
      </w:r>
      <w:r>
        <w:rPr>
          <w:rFonts w:eastAsiaTheme="majorEastAsia"/>
        </w:rPr>
        <w:t xml:space="preserve"> v realizaci nebo u</w:t>
      </w:r>
      <w:r w:rsidRPr="00F36F86">
        <w:rPr>
          <w:rFonts w:eastAsiaTheme="majorEastAsia"/>
        </w:rPr>
        <w:t xml:space="preserve"> kterých je předpoklad, že zahájily realizaci aktivit v roc</w:t>
      </w:r>
      <w:r>
        <w:rPr>
          <w:rFonts w:eastAsiaTheme="majorEastAsia"/>
        </w:rPr>
        <w:t>e 2018</w:t>
      </w:r>
      <w:r w:rsidRPr="00F36F86">
        <w:rPr>
          <w:rFonts w:eastAsiaTheme="majorEastAsia"/>
        </w:rPr>
        <w:t>, jsme získali od oddělení přeshraničních projektů ORR KÚKK, potažmo Centra pro regionální rozvoj.</w:t>
      </w:r>
    </w:p>
    <w:p w14:paraId="0DFBE75F" w14:textId="77777777" w:rsidR="0033340A" w:rsidRPr="005F3239" w:rsidRDefault="00435DD2" w:rsidP="0033340A">
      <w:pPr>
        <w:pStyle w:val="Nadpis5"/>
        <w:spacing w:before="240"/>
        <w:rPr>
          <w:rFonts w:cs="Times New Roman"/>
        </w:rPr>
      </w:pPr>
      <w:hyperlink r:id="rId34" w:history="1">
        <w:r w:rsidR="0033340A" w:rsidRPr="00F36F86">
          <w:rPr>
            <w:rFonts w:cs="Times New Roman"/>
          </w:rPr>
          <w:t>Program přeshraniční spolupráce Česká republika - Svobodný stát Bavorsko Cíl EÚS 2014-2020</w:t>
        </w:r>
      </w:hyperlink>
    </w:p>
    <w:p w14:paraId="13E7EB8D" w14:textId="58CB9215" w:rsidR="0033340A" w:rsidRDefault="0033340A" w:rsidP="0033340A">
      <w:pPr>
        <w:rPr>
          <w:rFonts w:eastAsiaTheme="majorEastAsia"/>
        </w:rPr>
      </w:pPr>
      <w:r w:rsidRPr="0033340A">
        <w:rPr>
          <w:szCs w:val="24"/>
        </w:rPr>
        <w:t xml:space="preserve">V letech 2016 až 2018 schválil Monitorovací výbor programu celkem 17 projektů s účastí partnerů z Karlovarského kraje, celková dotace z ERDF je u těchto projektů 17 219 676,48 EUR. </w:t>
      </w:r>
      <w:r w:rsidRPr="0033340A">
        <w:rPr>
          <w:rFonts w:eastAsiaTheme="majorEastAsia"/>
        </w:rPr>
        <w:t xml:space="preserve">Karlovarský kraj je zapojen jako partner </w:t>
      </w:r>
      <w:r w:rsidR="00B42B8F">
        <w:rPr>
          <w:rFonts w:eastAsiaTheme="majorEastAsia"/>
        </w:rPr>
        <w:t>v projektu</w:t>
      </w:r>
      <w:r w:rsidRPr="0033340A">
        <w:rPr>
          <w:rFonts w:eastAsiaTheme="majorEastAsia"/>
        </w:rPr>
        <w:t xml:space="preserve"> </w:t>
      </w:r>
      <w:r w:rsidR="00B42B8F" w:rsidRPr="00B42B8F">
        <w:rPr>
          <w:rFonts w:eastAsiaTheme="majorEastAsia"/>
          <w:i/>
        </w:rPr>
        <w:t xml:space="preserve">CLARA III- Rozvoj  společné partnerské spolupráce veřejné správy v česko-bavorském regionu </w:t>
      </w:r>
      <w:r w:rsidR="00B42B8F">
        <w:rPr>
          <w:rFonts w:eastAsiaTheme="majorEastAsia"/>
        </w:rPr>
        <w:t xml:space="preserve">(doba realizace 1.10.2016 – 30.9.2019, výše rozpočtu </w:t>
      </w:r>
      <w:r w:rsidR="00B42B8F" w:rsidRPr="00B42B8F">
        <w:rPr>
          <w:rFonts w:eastAsiaTheme="majorEastAsia"/>
        </w:rPr>
        <w:t>4 657</w:t>
      </w:r>
      <w:r w:rsidR="00B42B8F">
        <w:rPr>
          <w:rFonts w:eastAsiaTheme="majorEastAsia"/>
        </w:rPr>
        <w:t> </w:t>
      </w:r>
      <w:r w:rsidR="00B42B8F" w:rsidRPr="00B42B8F">
        <w:rPr>
          <w:rFonts w:eastAsiaTheme="majorEastAsia"/>
        </w:rPr>
        <w:t>500</w:t>
      </w:r>
      <w:r w:rsidR="00B42B8F" w:rsidRPr="0033340A">
        <w:rPr>
          <w:rFonts w:eastAsiaTheme="majorEastAsia"/>
        </w:rPr>
        <w:t xml:space="preserve"> </w:t>
      </w:r>
      <w:r w:rsidR="00B42B8F">
        <w:rPr>
          <w:rFonts w:eastAsiaTheme="majorEastAsia"/>
        </w:rPr>
        <w:t xml:space="preserve">Kč). </w:t>
      </w:r>
      <w:r w:rsidRPr="0033340A">
        <w:rPr>
          <w:rFonts w:eastAsiaTheme="majorEastAsia"/>
        </w:rPr>
        <w:t xml:space="preserve">Projekt byl podán do prioritní osy 4 - Udržitelné sítě a institucionální spolupráce, která odpovídá v PRKK prioritě 6 – Veřejná správa a systém řízení bezpečnosti, opatření 6.2.1 – Modernizace a zavádění efektivnějších služeb veřejné správy. </w:t>
      </w:r>
    </w:p>
    <w:p w14:paraId="43443100" w14:textId="3AACD809" w:rsidR="0033340A" w:rsidRPr="0033340A" w:rsidRDefault="0033340A" w:rsidP="0033340A">
      <w:pPr>
        <w:rPr>
          <w:rFonts w:eastAsiaTheme="majorEastAsia"/>
        </w:rPr>
      </w:pPr>
      <w:r w:rsidRPr="0033340A">
        <w:rPr>
          <w:rFonts w:eastAsiaTheme="majorEastAsia"/>
        </w:rPr>
        <w:t>Karlovarský kraj je dále příjemcem podpory z prioritní osy 5 – Technická pomoc, ze které financuje administraci programu. Výše rozpočtu projekt</w:t>
      </w:r>
      <w:r w:rsidR="00CC24DF">
        <w:rPr>
          <w:rFonts w:eastAsiaTheme="majorEastAsia"/>
        </w:rPr>
        <w:t>u činí cca 7 500 000</w:t>
      </w:r>
      <w:r w:rsidRPr="0033340A">
        <w:rPr>
          <w:rFonts w:eastAsiaTheme="majorEastAsia"/>
        </w:rPr>
        <w:t xml:space="preserve"> Kč.</w:t>
      </w:r>
    </w:p>
    <w:p w14:paraId="2A18B05B" w14:textId="77777777" w:rsidR="0033340A" w:rsidRPr="0033340A" w:rsidRDefault="00435DD2" w:rsidP="0033340A">
      <w:pPr>
        <w:pStyle w:val="Nadpis5"/>
        <w:spacing w:before="240"/>
        <w:rPr>
          <w:rFonts w:cs="Times New Roman"/>
        </w:rPr>
      </w:pPr>
      <w:hyperlink r:id="rId35" w:history="1">
        <w:r w:rsidR="0033340A" w:rsidRPr="0033340A">
          <w:rPr>
            <w:rFonts w:cs="Times New Roman"/>
          </w:rPr>
          <w:t>Program spolupráce Svobodný stát Sasko - Česká republika 2014-2020</w:t>
        </w:r>
      </w:hyperlink>
    </w:p>
    <w:p w14:paraId="1032675B" w14:textId="0ED2057B" w:rsidR="0033340A" w:rsidRDefault="0033340A" w:rsidP="0033340A">
      <w:r w:rsidRPr="0033340A">
        <w:t xml:space="preserve">Monitorovací výbory v letech 2015 až 2018 schválily celkem 28 projektů, ve kterých jsou žadatelé z Karlovarského kraje, tyto projekty byly v celkové výši 45 393 427,83 EUR z ERDF. Karlovarský kraj přímo jako partner je zapojen do </w:t>
      </w:r>
      <w:r w:rsidR="00B42B8F">
        <w:t xml:space="preserve">projektu </w:t>
      </w:r>
      <w:r w:rsidR="00B42B8F" w:rsidRPr="00B42B8F">
        <w:rPr>
          <w:rFonts w:eastAsiaTheme="majorEastAsia"/>
          <w:i/>
        </w:rPr>
        <w:t>CLARA III: Rozvoj  společné partnerské spolupráce veřejné správy v česko-saském regionu</w:t>
      </w:r>
      <w:r w:rsidR="00B42B8F">
        <w:rPr>
          <w:rFonts w:eastAsiaTheme="majorEastAsia"/>
        </w:rPr>
        <w:t xml:space="preserve"> (doba realizace 1.10.2016 – 30.9.2019, výše rozpočtu 5 mil. Kč.).</w:t>
      </w:r>
      <w:r w:rsidRPr="0033340A">
        <w:t xml:space="preserve"> Projekt byl podán do prioritní osy 4 - Posilování institucionální kapacity orgánů veřejné správy a zúčastněných subjektů a účinné veřejné správy, která odpovídá v PRKK prioritě 6 – Veřejná správa a systém řízení bezpečnosti, opatření 6.2.1 – Modernizace a zavádění efektivnějších služeb veřejné správy. </w:t>
      </w:r>
    </w:p>
    <w:p w14:paraId="78B3CECB" w14:textId="5F1E5A46" w:rsidR="0033340A" w:rsidRPr="00F36F86" w:rsidRDefault="0033340A" w:rsidP="00F047C3">
      <w:r w:rsidRPr="0033340A">
        <w:t xml:space="preserve">Prostřednictvím svých příspěvkových organizací se Karlovarský kraj účastní dalších 3 projektů. V oblasti zpřístupnění přírodního a kulturního dědictví jsou realizovány projekty obnovy silničního spojení mezi Plesnou a </w:t>
      </w:r>
      <w:proofErr w:type="spellStart"/>
      <w:r w:rsidRPr="0033340A">
        <w:t>Bad</w:t>
      </w:r>
      <w:proofErr w:type="spellEnd"/>
      <w:r w:rsidRPr="0033340A">
        <w:t xml:space="preserve"> </w:t>
      </w:r>
      <w:proofErr w:type="spellStart"/>
      <w:r w:rsidRPr="0033340A">
        <w:t>Brambachem</w:t>
      </w:r>
      <w:proofErr w:type="spellEnd"/>
      <w:r w:rsidRPr="0033340A">
        <w:t xml:space="preserve"> a modernizace dopravního spojení mezi </w:t>
      </w:r>
      <w:proofErr w:type="spellStart"/>
      <w:r w:rsidRPr="0033340A">
        <w:t>Bad</w:t>
      </w:r>
      <w:proofErr w:type="spellEnd"/>
      <w:r w:rsidRPr="0033340A">
        <w:t xml:space="preserve"> </w:t>
      </w:r>
      <w:proofErr w:type="spellStart"/>
      <w:r w:rsidRPr="0033340A">
        <w:t>Elsterem</w:t>
      </w:r>
      <w:proofErr w:type="spellEnd"/>
      <w:r w:rsidRPr="0033340A">
        <w:t xml:space="preserve"> a Hranicemi. Projekty odpovídají v PRKK </w:t>
      </w:r>
      <w:bookmarkStart w:id="48" w:name="_Toc489869669"/>
      <w:r w:rsidRPr="0033340A">
        <w:t>specifickému cíli 5.1: Zlepšení napojení kraje na vnější nadřazenou dopravní síť a vnitřní dopravní prostupnosti kraje</w:t>
      </w:r>
      <w:bookmarkEnd w:id="48"/>
      <w:r w:rsidRPr="0033340A">
        <w:t>. Podíl příspěvkové organizace kraje KSÚS KK je ve výši cca 115 000 000 Kč. V oblasti vzdělávání byl schválen projekt, k</w:t>
      </w:r>
      <w:r w:rsidR="00F047C3">
        <w:t>terý realizuje ISŠTE Sokolov (</w:t>
      </w:r>
      <w:r w:rsidR="00F047C3">
        <w:rPr>
          <w:rFonts w:eastAsiaTheme="majorEastAsia"/>
        </w:rPr>
        <w:t>19.102016 – 31.8.2020, výše rozpočtou 4 860 000 Kč) a byl ukončen projekt Prvního českého gymnázia Karlovy Vary (doba realizace 20.3.2017 – 19.3.2018, výše rozpočtu 474 819 Kč)</w:t>
      </w:r>
      <w:bookmarkStart w:id="49" w:name="_Toc484354154"/>
      <w:bookmarkStart w:id="50" w:name="_Toc489869647"/>
      <w:r w:rsidR="00F047C3">
        <w:rPr>
          <w:rFonts w:eastAsiaTheme="majorEastAsia"/>
        </w:rPr>
        <w:t xml:space="preserve">. </w:t>
      </w:r>
      <w:r w:rsidR="00F047C3" w:rsidRPr="0033340A">
        <w:t>Projekt</w:t>
      </w:r>
      <w:r w:rsidR="00F047C3">
        <w:t>y odpovídají</w:t>
      </w:r>
      <w:r w:rsidR="00F047C3" w:rsidRPr="0033340A">
        <w:t xml:space="preserve"> specifickému cíli 1.2</w:t>
      </w:r>
      <w:bookmarkEnd w:id="49"/>
      <w:r w:rsidR="00F047C3" w:rsidRPr="0033340A">
        <w:t xml:space="preserve"> Kvalita a relevance vzdělávání vůči potřebám trhu práce</w:t>
      </w:r>
      <w:bookmarkEnd w:id="50"/>
      <w:r w:rsidR="00F047C3">
        <w:t>.</w:t>
      </w:r>
    </w:p>
    <w:p w14:paraId="25113F8D" w14:textId="77777777" w:rsidR="0033340A" w:rsidRPr="00F36F86" w:rsidRDefault="0033340A" w:rsidP="0033340A">
      <w:pPr>
        <w:rPr>
          <w:rFonts w:eastAsiaTheme="majorEastAsia"/>
        </w:rPr>
      </w:pPr>
      <w:r w:rsidRPr="00F36F86">
        <w:rPr>
          <w:rFonts w:eastAsiaTheme="majorEastAsia"/>
        </w:rPr>
        <w:t>Karlovarský kraj je dále příjemcem podpory z prioritní osy 5 – Technická pomoc, ze které financuje administraci programu. Výše rozpočtu projektu činí cca 4 000 000 Kč.</w:t>
      </w:r>
    </w:p>
    <w:p w14:paraId="026A7A0E" w14:textId="77777777" w:rsidR="00EF47DA" w:rsidRPr="00F36F86" w:rsidRDefault="00EF47DA" w:rsidP="00C43B58">
      <w:pPr>
        <w:pStyle w:val="Nadpis3"/>
      </w:pPr>
      <w:bookmarkStart w:id="51" w:name="_Toc7700235"/>
      <w:r w:rsidRPr="00F36F86">
        <w:t>Projekty financované z národních dotačních titulů</w:t>
      </w:r>
      <w:bookmarkEnd w:id="51"/>
      <w:r w:rsidRPr="00F36F86">
        <w:t xml:space="preserve"> </w:t>
      </w:r>
    </w:p>
    <w:p w14:paraId="0D6344A0" w14:textId="03B118FA" w:rsidR="00A7297F" w:rsidRDefault="00A7297F" w:rsidP="00A7297F">
      <w:r>
        <w:rPr>
          <w:rFonts w:eastAsiaTheme="majorEastAsia"/>
        </w:rPr>
        <w:t xml:space="preserve">Z </w:t>
      </w:r>
      <w:r w:rsidR="00EF47DA" w:rsidRPr="002573DC">
        <w:rPr>
          <w:rFonts w:eastAsiaTheme="majorEastAsia"/>
          <w:i/>
        </w:rPr>
        <w:t>Národního programu podpory cestovního ruchu</w:t>
      </w:r>
      <w:r w:rsidR="00EF47DA" w:rsidRPr="00F36F86">
        <w:rPr>
          <w:rFonts w:eastAsiaTheme="majorEastAsia"/>
        </w:rPr>
        <w:t xml:space="preserve"> </w:t>
      </w:r>
      <w:r w:rsidR="00A1125D">
        <w:rPr>
          <w:rFonts w:eastAsiaTheme="majorEastAsia"/>
        </w:rPr>
        <w:t>je DA a OKPPL</w:t>
      </w:r>
      <w:r w:rsidR="002573DC">
        <w:rPr>
          <w:rFonts w:eastAsiaTheme="majorEastAsia"/>
        </w:rPr>
        <w:t>CR realizován projekt</w:t>
      </w:r>
      <w:r w:rsidR="00EF47DA" w:rsidRPr="00F36F86">
        <w:rPr>
          <w:rFonts w:eastAsiaTheme="majorEastAsia"/>
        </w:rPr>
        <w:t xml:space="preserve"> </w:t>
      </w:r>
      <w:r w:rsidR="00EF47DA" w:rsidRPr="00F36F86">
        <w:rPr>
          <w:rFonts w:eastAsiaTheme="majorEastAsia"/>
          <w:i/>
        </w:rPr>
        <w:t xml:space="preserve">Karlovarský kraj - Živý kraj propagace turistické destinace </w:t>
      </w:r>
      <w:r w:rsidR="00425FB8">
        <w:rPr>
          <w:rFonts w:eastAsiaTheme="majorEastAsia"/>
        </w:rPr>
        <w:t xml:space="preserve">– více viz popis </w:t>
      </w:r>
      <w:r>
        <w:rPr>
          <w:rFonts w:eastAsiaTheme="majorEastAsia"/>
        </w:rPr>
        <w:t xml:space="preserve">realizace opatření </w:t>
      </w:r>
      <w:r w:rsidRPr="00A7297F">
        <w:t>2.1.1 Podpora marketingu cestovního ruchu</w:t>
      </w:r>
      <w:r w:rsidR="00425FB8">
        <w:t xml:space="preserve"> výše</w:t>
      </w:r>
      <w:r w:rsidR="002573DC">
        <w:t>.</w:t>
      </w:r>
      <w:r w:rsidRPr="00A7297F">
        <w:t xml:space="preserve"> </w:t>
      </w:r>
    </w:p>
    <w:p w14:paraId="25DBC62B" w14:textId="189DD967" w:rsidR="006B014C" w:rsidRPr="00F36F86" w:rsidRDefault="006B014C" w:rsidP="006B014C">
      <w:pPr>
        <w:pStyle w:val="Nadpis3"/>
        <w:rPr>
          <w:rFonts w:cs="Times New Roman"/>
        </w:rPr>
      </w:pPr>
      <w:bookmarkStart w:id="52" w:name="_Toc477157506"/>
      <w:bookmarkStart w:id="53" w:name="_Toc7700236"/>
      <w:r w:rsidRPr="00F36F86">
        <w:rPr>
          <w:rFonts w:cs="Times New Roman"/>
        </w:rPr>
        <w:t>Projekty a aktivity financované z rozpočtu Karlovarského kraje</w:t>
      </w:r>
      <w:bookmarkEnd w:id="52"/>
      <w:r w:rsidR="003C6FE0">
        <w:rPr>
          <w:rFonts w:cs="Times New Roman"/>
        </w:rPr>
        <w:t xml:space="preserve"> prostřednictvím </w:t>
      </w:r>
      <w:r w:rsidR="00F9239F">
        <w:rPr>
          <w:rFonts w:cs="Times New Roman"/>
        </w:rPr>
        <w:t>dotačních programů a individuálních dotací</w:t>
      </w:r>
      <w:bookmarkEnd w:id="53"/>
      <w:r w:rsidR="00F9239F">
        <w:rPr>
          <w:rFonts w:cs="Times New Roman"/>
        </w:rPr>
        <w:t xml:space="preserve"> </w:t>
      </w:r>
    </w:p>
    <w:p w14:paraId="02417E14" w14:textId="1621DFE9" w:rsidR="006B014C" w:rsidRPr="00F36F86" w:rsidRDefault="006B014C" w:rsidP="006B014C">
      <w:pPr>
        <w:rPr>
          <w:rFonts w:eastAsiaTheme="majorEastAsia"/>
        </w:rPr>
      </w:pPr>
      <w:r w:rsidRPr="00F36F86">
        <w:rPr>
          <w:rFonts w:eastAsiaTheme="majorEastAsia"/>
        </w:rPr>
        <w:t>Karlovarský kraj rozděluje finanční prostředky na zajištění veřejných služeb a rozvoj regionu prostřednictvím krajských dotačních titulů/programů</w:t>
      </w:r>
      <w:r w:rsidR="00F9239F">
        <w:rPr>
          <w:rFonts w:eastAsiaTheme="majorEastAsia"/>
        </w:rPr>
        <w:t xml:space="preserve"> (DT)</w:t>
      </w:r>
      <w:r w:rsidRPr="00F36F86">
        <w:rPr>
          <w:rFonts w:eastAsiaTheme="majorEastAsia"/>
        </w:rPr>
        <w:t xml:space="preserve"> a individuálních dotací</w:t>
      </w:r>
      <w:r w:rsidR="00F9239F">
        <w:rPr>
          <w:rFonts w:eastAsiaTheme="majorEastAsia"/>
        </w:rPr>
        <w:t xml:space="preserve"> (ID)</w:t>
      </w:r>
      <w:r w:rsidRPr="00F36F86">
        <w:rPr>
          <w:rFonts w:eastAsiaTheme="majorEastAsia"/>
        </w:rPr>
        <w:t>. Karlovarský kraj pak samozřejmě vynakládá z rozpočtu další finanční prostředky, které nejsou monitorovány a zahrnuty do analýzy. Jedná se o financování organizací zřizovaných krajem, financování služeb plynoucí krajům za zákona apod</w:t>
      </w:r>
      <w:r w:rsidR="008E64D9" w:rsidRPr="00F36F86">
        <w:rPr>
          <w:rFonts w:eastAsiaTheme="majorEastAsia"/>
        </w:rPr>
        <w:t>. Do monitorovací zprávy byly zahrnuty pouze dotační tituly/ individuální dotace a aktivity</w:t>
      </w:r>
      <w:r w:rsidRPr="00F36F86">
        <w:rPr>
          <w:rFonts w:eastAsiaTheme="majorEastAsia"/>
        </w:rPr>
        <w:t xml:space="preserve">, které byly v souladu </w:t>
      </w:r>
      <w:r w:rsidR="00EA7853" w:rsidRPr="00F36F86">
        <w:rPr>
          <w:rFonts w:eastAsiaTheme="majorEastAsia"/>
        </w:rPr>
        <w:t xml:space="preserve">s cíli prioritních oblastí </w:t>
      </w:r>
      <w:r w:rsidR="00EA7853" w:rsidRPr="00F36F86">
        <w:rPr>
          <w:rFonts w:eastAsiaTheme="majorEastAsia"/>
        </w:rPr>
        <w:lastRenderedPageBreak/>
        <w:t xml:space="preserve">PRKK. </w:t>
      </w:r>
      <w:r w:rsidRPr="00F36F86">
        <w:rPr>
          <w:rFonts w:eastAsiaTheme="majorEastAsia"/>
        </w:rPr>
        <w:t xml:space="preserve">Kraj nicméně vynakládá v rámci dotací prostředky i na aktivity, které strategie PRKK nepokrývá a přesto není pochyb, že přispívají k rozvoji regionu či zlepšují kvalitu života obyvatel v Karlovarském kraji. Takovými jsou například </w:t>
      </w:r>
      <w:r w:rsidR="00B92008" w:rsidRPr="00F36F86">
        <w:rPr>
          <w:rFonts w:eastAsiaTheme="majorEastAsia"/>
        </w:rPr>
        <w:t>program na obnovu venkova</w:t>
      </w:r>
      <w:r w:rsidR="007F10DE" w:rsidRPr="00F36F86">
        <w:rPr>
          <w:rFonts w:eastAsiaTheme="majorEastAsia"/>
        </w:rPr>
        <w:t xml:space="preserve"> a</w:t>
      </w:r>
      <w:r w:rsidR="008E64D9" w:rsidRPr="00F36F86">
        <w:rPr>
          <w:rFonts w:eastAsiaTheme="majorEastAsia"/>
        </w:rPr>
        <w:t>d.</w:t>
      </w:r>
    </w:p>
    <w:p w14:paraId="258E7BBE" w14:textId="34E333D3" w:rsidR="006B014C" w:rsidRPr="00F36F86" w:rsidRDefault="006B014C" w:rsidP="006B014C">
      <w:pPr>
        <w:pStyle w:val="Nadpis4"/>
        <w:rPr>
          <w:rFonts w:cs="Times New Roman"/>
        </w:rPr>
      </w:pPr>
      <w:r w:rsidRPr="00F36F86">
        <w:rPr>
          <w:rFonts w:cs="Times New Roman"/>
        </w:rPr>
        <w:t>Projekty a aktivity financované z dotačních programů</w:t>
      </w:r>
      <w:r w:rsidR="003A6A52" w:rsidRPr="00F36F86">
        <w:rPr>
          <w:rFonts w:cs="Times New Roman"/>
        </w:rPr>
        <w:t xml:space="preserve"> a individuálních dotací KK</w:t>
      </w:r>
    </w:p>
    <w:p w14:paraId="1624F98D" w14:textId="30C5F7A0" w:rsidR="00410C71" w:rsidRDefault="006B014C" w:rsidP="00336CCD">
      <w:pPr>
        <w:spacing w:before="120"/>
        <w:rPr>
          <w:rFonts w:eastAsiaTheme="majorEastAsia"/>
        </w:rPr>
      </w:pPr>
      <w:r w:rsidRPr="00F36F86">
        <w:rPr>
          <w:rFonts w:eastAsiaTheme="majorEastAsia"/>
        </w:rPr>
        <w:t>V rámci krajských dotačních programů rozděluje Karlovarský kraj finanční prostředky na široké spektrum aktivit. Dotační tituly Karlovarského kraje jsou spravované jednotlivými odbory. U některých dotačních titulů nejde o prostředky kraje, ale o finanční prostředky státu, které jsou prostř</w:t>
      </w:r>
      <w:r w:rsidR="00A97704">
        <w:rPr>
          <w:rFonts w:eastAsiaTheme="majorEastAsia"/>
        </w:rPr>
        <w:t xml:space="preserve">ednictvím krajů přerozdělovány (to týká se zejména zajištění sociálních služeb). </w:t>
      </w:r>
      <w:r w:rsidR="005E3C1B">
        <w:rPr>
          <w:rFonts w:eastAsiaTheme="majorEastAsia"/>
        </w:rPr>
        <w:t>Seznam</w:t>
      </w:r>
      <w:r w:rsidRPr="00F36F86">
        <w:rPr>
          <w:rFonts w:eastAsiaTheme="majorEastAsia"/>
        </w:rPr>
        <w:t xml:space="preserve"> dotačních titulů vyhlášených </w:t>
      </w:r>
      <w:r w:rsidR="00D6063A" w:rsidRPr="00F36F86">
        <w:rPr>
          <w:rFonts w:eastAsiaTheme="majorEastAsia"/>
        </w:rPr>
        <w:t>krajem</w:t>
      </w:r>
      <w:r w:rsidR="007306EF">
        <w:rPr>
          <w:rFonts w:eastAsiaTheme="majorEastAsia"/>
        </w:rPr>
        <w:t xml:space="preserve"> v roce 2018</w:t>
      </w:r>
      <w:r w:rsidR="00D6063A" w:rsidRPr="00F36F86">
        <w:rPr>
          <w:rFonts w:eastAsiaTheme="majorEastAsia"/>
        </w:rPr>
        <w:t xml:space="preserve"> </w:t>
      </w:r>
      <w:r w:rsidR="005E3C1B" w:rsidRPr="00A97704">
        <w:rPr>
          <w:rFonts w:eastAsiaTheme="majorEastAsia"/>
        </w:rPr>
        <w:t>viz přílohu 4</w:t>
      </w:r>
      <w:r w:rsidR="00D6063A" w:rsidRPr="00A97704">
        <w:rPr>
          <w:rFonts w:eastAsiaTheme="majorEastAsia"/>
        </w:rPr>
        <w:t>.</w:t>
      </w:r>
      <w:r w:rsidR="00D6063A" w:rsidRPr="00F36F86">
        <w:rPr>
          <w:rFonts w:eastAsiaTheme="majorEastAsia"/>
        </w:rPr>
        <w:t xml:space="preserve"> </w:t>
      </w:r>
    </w:p>
    <w:p w14:paraId="089842B0" w14:textId="1A889CD7" w:rsidR="006B014C" w:rsidRPr="00F36F86" w:rsidRDefault="006B014C" w:rsidP="006B014C">
      <w:pPr>
        <w:pStyle w:val="Titulek"/>
      </w:pPr>
      <w:bookmarkStart w:id="54" w:name="_Toc476663832"/>
      <w:bookmarkStart w:id="55" w:name="_Toc7700248"/>
      <w:r w:rsidRPr="00F36F86">
        <w:t xml:space="preserve">Tabulka </w:t>
      </w:r>
      <w:r w:rsidRPr="00F36F86">
        <w:rPr>
          <w:noProof/>
        </w:rPr>
        <w:fldChar w:fldCharType="begin"/>
      </w:r>
      <w:r w:rsidRPr="00F36F86">
        <w:rPr>
          <w:noProof/>
        </w:rPr>
        <w:instrText xml:space="preserve"> SEQ Tabulka \* ARABIC </w:instrText>
      </w:r>
      <w:r w:rsidRPr="00F36F86">
        <w:rPr>
          <w:noProof/>
        </w:rPr>
        <w:fldChar w:fldCharType="separate"/>
      </w:r>
      <w:r w:rsidR="00765625">
        <w:rPr>
          <w:noProof/>
        </w:rPr>
        <w:t>8</w:t>
      </w:r>
      <w:r w:rsidRPr="00F36F86">
        <w:rPr>
          <w:noProof/>
        </w:rPr>
        <w:fldChar w:fldCharType="end"/>
      </w:r>
      <w:r w:rsidRPr="005F3239">
        <w:t>:</w:t>
      </w:r>
      <w:r w:rsidRPr="00F36F86">
        <w:t xml:space="preserve"> P</w:t>
      </w:r>
      <w:r w:rsidR="00F30C5D">
        <w:t>očet</w:t>
      </w:r>
      <w:r w:rsidRPr="00F36F86">
        <w:t xml:space="preserve"> dotačních titulů </w:t>
      </w:r>
      <w:r w:rsidR="00F30C5D">
        <w:t xml:space="preserve">jednotlivých </w:t>
      </w:r>
      <w:r w:rsidR="00186240" w:rsidRPr="00F36F86">
        <w:t xml:space="preserve">odborů </w:t>
      </w:r>
      <w:r w:rsidRPr="00F36F86">
        <w:t xml:space="preserve">KK v roce </w:t>
      </w:r>
      <w:bookmarkEnd w:id="54"/>
      <w:r w:rsidR="005E3C1B">
        <w:t>2018</w:t>
      </w:r>
      <w:bookmarkEnd w:id="55"/>
      <w:r w:rsidR="00596403">
        <w:t xml:space="preserve">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6"/>
        <w:gridCol w:w="4044"/>
      </w:tblGrid>
      <w:tr w:rsidR="005759A4" w:rsidRPr="00F36F86" w14:paraId="568FE769" w14:textId="77777777" w:rsidTr="00C769FA">
        <w:trPr>
          <w:trHeight w:val="302"/>
          <w:jc w:val="center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44307B8" w14:textId="0A11F9B6" w:rsidR="005759A4" w:rsidRPr="00C769FA" w:rsidRDefault="005759A4" w:rsidP="00C769FA">
            <w:pPr>
              <w:spacing w:after="0"/>
            </w:pPr>
            <w:r w:rsidRPr="00C769FA">
              <w:rPr>
                <w:b/>
                <w:bCs/>
                <w:iCs w:val="0"/>
                <w:sz w:val="22"/>
                <w:szCs w:val="22"/>
              </w:rPr>
              <w:t>Oblast podpory/odbor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A6A41B4" w14:textId="3E3436C8" w:rsidR="005759A4" w:rsidRPr="00C769FA" w:rsidRDefault="005759A4" w:rsidP="005759A4">
            <w:pPr>
              <w:spacing w:after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C769FA">
              <w:rPr>
                <w:b/>
                <w:bCs/>
                <w:iCs w:val="0"/>
                <w:sz w:val="22"/>
                <w:szCs w:val="22"/>
              </w:rPr>
              <w:t>Počet dotačních titulů</w:t>
            </w:r>
          </w:p>
        </w:tc>
      </w:tr>
      <w:tr w:rsidR="005E3C1B" w:rsidRPr="00F36F86" w14:paraId="2B90FCD9" w14:textId="77777777" w:rsidTr="005759A4">
        <w:trPr>
          <w:trHeight w:val="300"/>
          <w:jc w:val="center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A6F2" w14:textId="77777777" w:rsidR="005E3C1B" w:rsidRPr="00F36F86" w:rsidRDefault="005E3C1B" w:rsidP="00D22F7A">
            <w:pPr>
              <w:spacing w:after="0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 xml:space="preserve">životní prostředí 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6B74" w14:textId="173E5505" w:rsidR="005E3C1B" w:rsidRPr="00F36F86" w:rsidRDefault="005759A4" w:rsidP="00D22F7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8</w:t>
            </w:r>
          </w:p>
        </w:tc>
      </w:tr>
      <w:tr w:rsidR="005E3C1B" w:rsidRPr="00F36F86" w14:paraId="0D643D6D" w14:textId="77777777" w:rsidTr="005759A4">
        <w:trPr>
          <w:trHeight w:val="300"/>
          <w:jc w:val="center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DD8E" w14:textId="77777777" w:rsidR="005E3C1B" w:rsidRPr="00F36F86" w:rsidRDefault="005E3C1B" w:rsidP="00D22F7A">
            <w:pPr>
              <w:spacing w:after="0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sociální služby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90C9" w14:textId="576BA324" w:rsidR="005E3C1B" w:rsidRPr="00F36F86" w:rsidRDefault="00596403" w:rsidP="00D22F7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5</w:t>
            </w:r>
          </w:p>
        </w:tc>
      </w:tr>
      <w:tr w:rsidR="005E3C1B" w:rsidRPr="00F36F86" w14:paraId="4CFE663F" w14:textId="77777777" w:rsidTr="005759A4">
        <w:trPr>
          <w:trHeight w:val="300"/>
          <w:jc w:val="center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294E" w14:textId="77777777" w:rsidR="005E3C1B" w:rsidRPr="00F36F86" w:rsidRDefault="005E3C1B" w:rsidP="00D22F7A">
            <w:pPr>
              <w:spacing w:after="0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regionální rozvoj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83B4" w14:textId="5153CF07" w:rsidR="005E3C1B" w:rsidRPr="00F36F86" w:rsidRDefault="00596403" w:rsidP="00D22F7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6</w:t>
            </w:r>
          </w:p>
        </w:tc>
      </w:tr>
      <w:tr w:rsidR="005E3C1B" w:rsidRPr="00F36F86" w14:paraId="03F71DF7" w14:textId="77777777" w:rsidTr="005759A4">
        <w:trPr>
          <w:trHeight w:val="300"/>
          <w:jc w:val="center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6709" w14:textId="77777777" w:rsidR="005E3C1B" w:rsidRPr="00F36F86" w:rsidRDefault="005E3C1B" w:rsidP="00D22F7A">
            <w:pPr>
              <w:spacing w:after="0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školství, mládež a sport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B08B" w14:textId="7FF368E2" w:rsidR="005E3C1B" w:rsidRPr="00F36F86" w:rsidRDefault="00596403" w:rsidP="00D22F7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13</w:t>
            </w:r>
          </w:p>
        </w:tc>
      </w:tr>
      <w:tr w:rsidR="005E3C1B" w:rsidRPr="00F36F86" w14:paraId="2393DEFA" w14:textId="77777777" w:rsidTr="005759A4">
        <w:trPr>
          <w:trHeight w:val="300"/>
          <w:jc w:val="center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4407" w14:textId="77777777" w:rsidR="005E3C1B" w:rsidRPr="00F36F86" w:rsidRDefault="005E3C1B" w:rsidP="00D22F7A">
            <w:pPr>
              <w:spacing w:after="0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kultura, CR, památková péče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9C55" w14:textId="6B73DE53" w:rsidR="005E3C1B" w:rsidRPr="00F36F86" w:rsidRDefault="00596403" w:rsidP="00D22F7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4</w:t>
            </w:r>
          </w:p>
        </w:tc>
      </w:tr>
      <w:tr w:rsidR="005E3C1B" w:rsidRPr="00F36F86" w14:paraId="0C111FB5" w14:textId="77777777" w:rsidTr="005759A4">
        <w:trPr>
          <w:trHeight w:val="300"/>
          <w:jc w:val="center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F4C8" w14:textId="77777777" w:rsidR="005E3C1B" w:rsidRPr="00F36F86" w:rsidRDefault="005E3C1B" w:rsidP="00D22F7A">
            <w:pPr>
              <w:spacing w:after="0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 xml:space="preserve">zdravotnictví 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A64D" w14:textId="1CD69182" w:rsidR="005E3C1B" w:rsidRPr="00F36F86" w:rsidRDefault="00596403" w:rsidP="00D22F7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3</w:t>
            </w:r>
          </w:p>
        </w:tc>
      </w:tr>
      <w:tr w:rsidR="005E3C1B" w:rsidRPr="00F36F86" w14:paraId="46A1F019" w14:textId="77777777" w:rsidTr="005759A4">
        <w:trPr>
          <w:trHeight w:val="300"/>
          <w:jc w:val="center"/>
        </w:trPr>
        <w:tc>
          <w:tcPr>
            <w:tcW w:w="2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0F57" w14:textId="77777777" w:rsidR="005E3C1B" w:rsidRPr="00F36F86" w:rsidRDefault="005E3C1B" w:rsidP="00D22F7A">
            <w:pPr>
              <w:spacing w:after="0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bezpečnost a krizové řízení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3301" w14:textId="5E7435A3" w:rsidR="005E3C1B" w:rsidRPr="00F36F86" w:rsidRDefault="00596403" w:rsidP="00D22F7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2</w:t>
            </w:r>
          </w:p>
        </w:tc>
      </w:tr>
      <w:tr w:rsidR="005E3C1B" w:rsidRPr="00F36F86" w14:paraId="452E1065" w14:textId="77777777" w:rsidTr="005759A4">
        <w:trPr>
          <w:trHeight w:val="300"/>
          <w:jc w:val="center"/>
        </w:trPr>
        <w:tc>
          <w:tcPr>
            <w:tcW w:w="2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CBEB" w14:textId="77777777" w:rsidR="005E3C1B" w:rsidRPr="00F36F86" w:rsidRDefault="005E3C1B" w:rsidP="00D22F7A">
            <w:pPr>
              <w:spacing w:after="0"/>
              <w:rPr>
                <w:iCs w:val="0"/>
                <w:color w:val="000000"/>
                <w:sz w:val="22"/>
                <w:szCs w:val="22"/>
              </w:rPr>
            </w:pPr>
            <w:r w:rsidRPr="00F36F86">
              <w:rPr>
                <w:iCs w:val="0"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D23B" w14:textId="63903DBD" w:rsidR="005E3C1B" w:rsidRPr="00F36F86" w:rsidRDefault="00596403" w:rsidP="00D22F7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3</w:t>
            </w:r>
          </w:p>
        </w:tc>
      </w:tr>
      <w:tr w:rsidR="005E3C1B" w:rsidRPr="00F36F86" w14:paraId="3635A943" w14:textId="77777777" w:rsidTr="005759A4">
        <w:trPr>
          <w:trHeight w:val="300"/>
          <w:jc w:val="center"/>
        </w:trPr>
        <w:tc>
          <w:tcPr>
            <w:tcW w:w="2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D214" w14:textId="77777777" w:rsidR="005E3C1B" w:rsidRPr="00F36F86" w:rsidRDefault="005E3C1B" w:rsidP="00D22F7A">
            <w:pPr>
              <w:spacing w:after="0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F36F86">
              <w:rPr>
                <w:b/>
                <w:bCs/>
                <w:iCs w:val="0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0582" w14:textId="6456B8BB" w:rsidR="005E3C1B" w:rsidRPr="00F36F86" w:rsidRDefault="00596403" w:rsidP="00FF54A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>
              <w:rPr>
                <w:b/>
                <w:bCs/>
                <w:iCs w:val="0"/>
                <w:color w:val="000000"/>
                <w:sz w:val="22"/>
                <w:szCs w:val="22"/>
              </w:rPr>
              <w:t>44</w:t>
            </w:r>
          </w:p>
        </w:tc>
      </w:tr>
    </w:tbl>
    <w:p w14:paraId="2A457EFD" w14:textId="776DD602" w:rsidR="00BB1B4B" w:rsidRDefault="00F30C5D" w:rsidP="005E3C1B">
      <w:pPr>
        <w:spacing w:before="120"/>
        <w:rPr>
          <w:rFonts w:eastAsiaTheme="majorEastAsia"/>
        </w:rPr>
      </w:pPr>
      <w:r w:rsidRPr="005E3C1B">
        <w:rPr>
          <w:rFonts w:eastAsiaTheme="majorEastAsia"/>
          <w:b/>
        </w:rPr>
        <w:t>Obsahové zaměření některých dotačních titulů není v přímé souvislosti se specifickými cíli či opatřeními PRKK</w:t>
      </w:r>
      <w:r w:rsidRPr="00A97704">
        <w:rPr>
          <w:rFonts w:eastAsiaTheme="majorEastAsia"/>
          <w:b/>
        </w:rPr>
        <w:t xml:space="preserve">. </w:t>
      </w:r>
      <w:r w:rsidR="00D94EB4" w:rsidRPr="00A97704">
        <w:rPr>
          <w:rFonts w:eastAsiaTheme="majorEastAsia"/>
          <w:b/>
        </w:rPr>
        <w:t>Rovněž</w:t>
      </w:r>
      <w:r w:rsidR="00A97704" w:rsidRPr="00A97704">
        <w:rPr>
          <w:rFonts w:eastAsiaTheme="majorEastAsia"/>
          <w:b/>
        </w:rPr>
        <w:t xml:space="preserve"> řada</w:t>
      </w:r>
      <w:r w:rsidR="00D94EB4" w:rsidRPr="00A97704">
        <w:rPr>
          <w:rFonts w:eastAsiaTheme="majorEastAsia"/>
          <w:b/>
        </w:rPr>
        <w:t xml:space="preserve"> ID </w:t>
      </w:r>
      <w:r w:rsidR="00A97704" w:rsidRPr="00A97704">
        <w:rPr>
          <w:rFonts w:eastAsiaTheme="majorEastAsia"/>
          <w:b/>
        </w:rPr>
        <w:t>byla poskytnuta</w:t>
      </w:r>
      <w:r w:rsidR="00D94EB4" w:rsidRPr="00A97704">
        <w:rPr>
          <w:rFonts w:eastAsiaTheme="majorEastAsia"/>
          <w:b/>
        </w:rPr>
        <w:t xml:space="preserve"> bez ohledu na vazbu na PRKK.</w:t>
      </w:r>
      <w:r w:rsidR="00D94EB4">
        <w:rPr>
          <w:rFonts w:eastAsiaTheme="majorEastAsia"/>
        </w:rPr>
        <w:t xml:space="preserve"> </w:t>
      </w:r>
      <w:r w:rsidR="00596403">
        <w:rPr>
          <w:rFonts w:eastAsiaTheme="majorEastAsia"/>
        </w:rPr>
        <w:t xml:space="preserve">Do monitorovací zprávy </w:t>
      </w:r>
      <w:r w:rsidR="006B014C" w:rsidRPr="00F36F86">
        <w:rPr>
          <w:rFonts w:eastAsiaTheme="majorEastAsia"/>
        </w:rPr>
        <w:t>tedy</w:t>
      </w:r>
      <w:r>
        <w:rPr>
          <w:rFonts w:eastAsiaTheme="majorEastAsia"/>
        </w:rPr>
        <w:t xml:space="preserve"> byly</w:t>
      </w:r>
      <w:r w:rsidR="006B014C" w:rsidRPr="00F36F86">
        <w:rPr>
          <w:rFonts w:eastAsiaTheme="majorEastAsia"/>
        </w:rPr>
        <w:t xml:space="preserve"> zahrnuty jen ty aktivity podpořené z dotačních programů kraje</w:t>
      </w:r>
      <w:r w:rsidR="00D94EB4">
        <w:rPr>
          <w:rFonts w:eastAsiaTheme="majorEastAsia"/>
        </w:rPr>
        <w:t xml:space="preserve"> a individuálních dotací</w:t>
      </w:r>
      <w:r w:rsidR="006B014C" w:rsidRPr="00F36F86">
        <w:rPr>
          <w:rFonts w:eastAsiaTheme="majorEastAsia"/>
        </w:rPr>
        <w:t xml:space="preserve">, které bylo možné přiřadit k opatřením jednotlivých prioritních oblastí </w:t>
      </w:r>
      <w:r w:rsidR="006B014C" w:rsidRPr="00D94EB4">
        <w:rPr>
          <w:rFonts w:eastAsiaTheme="majorEastAsia"/>
        </w:rPr>
        <w:t>PRK</w:t>
      </w:r>
      <w:r w:rsidR="006B014C" w:rsidRPr="00225601">
        <w:rPr>
          <w:rFonts w:eastAsiaTheme="majorEastAsia"/>
        </w:rPr>
        <w:t>K.</w:t>
      </w:r>
      <w:r w:rsidR="006B014C" w:rsidRPr="0084586E">
        <w:rPr>
          <w:rFonts w:eastAsiaTheme="majorEastAsia"/>
          <w:b/>
        </w:rPr>
        <w:t xml:space="preserve"> </w:t>
      </w:r>
      <w:r w:rsidR="00FE31D3" w:rsidRPr="0084586E">
        <w:rPr>
          <w:rFonts w:eastAsiaTheme="majorEastAsia"/>
          <w:b/>
        </w:rPr>
        <w:t>Názvy DT, počet podpořených akcí/subjektů/osob a výše finančních prostředků jsou uvedeny v textu u plnění jednotlivých opatření</w:t>
      </w:r>
      <w:r w:rsidR="00FE31D3" w:rsidRPr="0084586E">
        <w:rPr>
          <w:rFonts w:eastAsiaTheme="majorEastAsia"/>
        </w:rPr>
        <w:t xml:space="preserve">. </w:t>
      </w:r>
      <w:r w:rsidR="006D579E" w:rsidRPr="00F36F86">
        <w:rPr>
          <w:rFonts w:eastAsiaTheme="majorEastAsia"/>
        </w:rPr>
        <w:t xml:space="preserve">Informace o podpořených akcích a výši finančních prostředků jsme získali </w:t>
      </w:r>
      <w:r w:rsidR="00B20C31">
        <w:rPr>
          <w:rFonts w:eastAsiaTheme="majorEastAsia"/>
        </w:rPr>
        <w:t>z přehledů schválených dotací uveřejňovaných pro daný rok na webových stránkách</w:t>
      </w:r>
      <w:r w:rsidR="0084586E">
        <w:rPr>
          <w:rFonts w:eastAsiaTheme="majorEastAsia"/>
        </w:rPr>
        <w:t xml:space="preserve"> kraje a</w:t>
      </w:r>
      <w:r w:rsidR="00B20C31">
        <w:rPr>
          <w:rFonts w:eastAsiaTheme="majorEastAsia"/>
        </w:rPr>
        <w:t xml:space="preserve"> od</w:t>
      </w:r>
      <w:r w:rsidR="006D579E" w:rsidRPr="00F36F86">
        <w:rPr>
          <w:rFonts w:eastAsiaTheme="majorEastAsia"/>
        </w:rPr>
        <w:t xml:space="preserve"> garantů</w:t>
      </w:r>
      <w:r w:rsidR="00D94EB4">
        <w:rPr>
          <w:rFonts w:eastAsiaTheme="majorEastAsia"/>
        </w:rPr>
        <w:t>. Ti vybrali z poskytnutých ID ty, které bylo možné přiřadit k jednotlivým opatřením PRKK.</w:t>
      </w:r>
      <w:r w:rsidR="00BB0250" w:rsidRPr="00F36F86">
        <w:rPr>
          <w:rFonts w:eastAsiaTheme="majorEastAsia"/>
        </w:rPr>
        <w:t xml:space="preserve"> Souhrn vynaložených prostředků v rámci DT </w:t>
      </w:r>
      <w:r w:rsidR="00B20C31">
        <w:rPr>
          <w:rFonts w:eastAsiaTheme="majorEastAsia"/>
        </w:rPr>
        <w:t xml:space="preserve">a ID </w:t>
      </w:r>
      <w:r w:rsidR="005E3C1B">
        <w:rPr>
          <w:rFonts w:eastAsiaTheme="majorEastAsia"/>
        </w:rPr>
        <w:t>v roce 2018</w:t>
      </w:r>
      <w:r w:rsidR="00BB0250" w:rsidRPr="00F36F86">
        <w:rPr>
          <w:rFonts w:eastAsiaTheme="majorEastAsia"/>
        </w:rPr>
        <w:t xml:space="preserve"> znázorňuje tabulka </w:t>
      </w:r>
      <w:r w:rsidR="005E3C1B">
        <w:rPr>
          <w:rFonts w:eastAsiaTheme="majorEastAsia"/>
        </w:rPr>
        <w:t>níže</w:t>
      </w:r>
      <w:r w:rsidR="00BB0250" w:rsidRPr="00F36F86">
        <w:rPr>
          <w:rFonts w:eastAsiaTheme="majorEastAsia"/>
        </w:rPr>
        <w:t>.</w:t>
      </w:r>
    </w:p>
    <w:p w14:paraId="0FD8E0F1" w14:textId="0198758C" w:rsidR="006B014C" w:rsidRDefault="006B014C" w:rsidP="006B014C">
      <w:pPr>
        <w:pStyle w:val="Titulek"/>
      </w:pPr>
      <w:bookmarkStart w:id="56" w:name="_Toc7700249"/>
      <w:bookmarkStart w:id="57" w:name="_Toc476663833"/>
      <w:r w:rsidRPr="00C769FA">
        <w:t xml:space="preserve">Tabulka </w:t>
      </w:r>
      <w:r w:rsidRPr="00C769FA">
        <w:rPr>
          <w:noProof/>
        </w:rPr>
        <w:fldChar w:fldCharType="begin"/>
      </w:r>
      <w:r w:rsidRPr="00C769FA">
        <w:rPr>
          <w:noProof/>
        </w:rPr>
        <w:instrText xml:space="preserve"> SEQ Tabulka \* ARABIC </w:instrText>
      </w:r>
      <w:r w:rsidRPr="00C769FA">
        <w:rPr>
          <w:noProof/>
        </w:rPr>
        <w:fldChar w:fldCharType="separate"/>
      </w:r>
      <w:r w:rsidR="00765625">
        <w:rPr>
          <w:noProof/>
        </w:rPr>
        <w:t>9</w:t>
      </w:r>
      <w:r w:rsidRPr="00C769FA">
        <w:rPr>
          <w:noProof/>
        </w:rPr>
        <w:fldChar w:fldCharType="end"/>
      </w:r>
      <w:r w:rsidR="00336CCD" w:rsidRPr="00C769FA">
        <w:t>: Poskytnuté finanční prostředky z</w:t>
      </w:r>
      <w:r w:rsidR="00B20C31" w:rsidRPr="00C769FA">
        <w:t> </w:t>
      </w:r>
      <w:r w:rsidR="00336CCD" w:rsidRPr="00C769FA">
        <w:t>DT</w:t>
      </w:r>
      <w:r w:rsidR="00B20C31" w:rsidRPr="00C769FA">
        <w:t xml:space="preserve"> a</w:t>
      </w:r>
      <w:r w:rsidR="00336CCD" w:rsidRPr="00C769FA">
        <w:t xml:space="preserve"> </w:t>
      </w:r>
      <w:r w:rsidR="00B20C31" w:rsidRPr="00C769FA">
        <w:t xml:space="preserve">ID </w:t>
      </w:r>
      <w:r w:rsidRPr="00C769FA">
        <w:t>dle priorit</w:t>
      </w:r>
      <w:r w:rsidR="00550C23" w:rsidRPr="00C769FA">
        <w:t xml:space="preserve">ních oblastí </w:t>
      </w:r>
      <w:r w:rsidR="00596403" w:rsidRPr="00C769FA">
        <w:t>PRKK</w:t>
      </w:r>
      <w:bookmarkEnd w:id="56"/>
      <w:r w:rsidR="00596403" w:rsidRPr="00C769FA">
        <w:t xml:space="preserve"> </w:t>
      </w:r>
      <w:bookmarkEnd w:id="5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4"/>
        <w:gridCol w:w="1240"/>
        <w:gridCol w:w="1219"/>
        <w:gridCol w:w="1243"/>
        <w:gridCol w:w="1204"/>
      </w:tblGrid>
      <w:tr w:rsidR="00C769FA" w:rsidRPr="00C769FA" w14:paraId="176401F9" w14:textId="77777777" w:rsidTr="00014F30">
        <w:trPr>
          <w:trHeight w:val="288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03F254F1" w14:textId="77777777" w:rsidR="00C769FA" w:rsidRPr="00C769FA" w:rsidRDefault="00C769FA" w:rsidP="00C769FA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C769FA">
              <w:rPr>
                <w:b/>
                <w:bCs/>
                <w:iCs w:val="0"/>
                <w:color w:val="000000"/>
                <w:sz w:val="22"/>
                <w:szCs w:val="22"/>
              </w:rPr>
              <w:t>Prioritní oblast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02B146DF" w14:textId="51FE6951" w:rsidR="00C769FA" w:rsidRPr="00C769FA" w:rsidRDefault="00C769FA" w:rsidP="00C769FA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C769FA">
              <w:rPr>
                <w:b/>
                <w:bCs/>
                <w:iCs w:val="0"/>
                <w:color w:val="000000"/>
                <w:sz w:val="22"/>
                <w:szCs w:val="22"/>
              </w:rPr>
              <w:t>DT</w:t>
            </w:r>
            <w:r w:rsidR="003A122E">
              <w:rPr>
                <w:b/>
                <w:bCs/>
                <w:iCs w:val="0"/>
                <w:color w:val="000000"/>
                <w:sz w:val="22"/>
                <w:szCs w:val="22"/>
              </w:rPr>
              <w:t xml:space="preserve"> (v Kč)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65F877A8" w14:textId="7413EC19" w:rsidR="00C769FA" w:rsidRPr="00C769FA" w:rsidRDefault="00C769FA" w:rsidP="00C769FA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C769FA">
              <w:rPr>
                <w:b/>
                <w:bCs/>
                <w:iCs w:val="0"/>
                <w:color w:val="000000"/>
                <w:sz w:val="22"/>
                <w:szCs w:val="22"/>
              </w:rPr>
              <w:t xml:space="preserve">podíl </w:t>
            </w:r>
            <w:r w:rsidR="003A122E">
              <w:rPr>
                <w:b/>
                <w:bCs/>
                <w:iCs w:val="0"/>
                <w:color w:val="000000"/>
                <w:sz w:val="22"/>
                <w:szCs w:val="22"/>
              </w:rPr>
              <w:t>(</w:t>
            </w:r>
            <w:r w:rsidRPr="00C769FA">
              <w:rPr>
                <w:b/>
                <w:bCs/>
                <w:iCs w:val="0"/>
                <w:color w:val="000000"/>
                <w:sz w:val="22"/>
                <w:szCs w:val="22"/>
              </w:rPr>
              <w:t>v %</w:t>
            </w:r>
            <w:r w:rsidR="003A122E">
              <w:rPr>
                <w:b/>
                <w:bCs/>
                <w:iCs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08134D0A" w14:textId="03A35A62" w:rsidR="00C769FA" w:rsidRPr="00C769FA" w:rsidRDefault="00C769FA" w:rsidP="00C769FA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C769FA">
              <w:rPr>
                <w:b/>
                <w:bCs/>
                <w:iCs w:val="0"/>
                <w:color w:val="000000"/>
                <w:sz w:val="22"/>
                <w:szCs w:val="22"/>
              </w:rPr>
              <w:t>ID</w:t>
            </w:r>
            <w:r w:rsidR="003A122E">
              <w:rPr>
                <w:b/>
                <w:bCs/>
                <w:iCs w:val="0"/>
                <w:color w:val="000000"/>
                <w:sz w:val="22"/>
                <w:szCs w:val="22"/>
              </w:rPr>
              <w:t xml:space="preserve"> (v Kč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677F3D6A" w14:textId="2F9160BE" w:rsidR="00C769FA" w:rsidRPr="00C769FA" w:rsidRDefault="00C769FA" w:rsidP="00C769FA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C769FA">
              <w:rPr>
                <w:b/>
                <w:bCs/>
                <w:iCs w:val="0"/>
                <w:color w:val="000000"/>
                <w:sz w:val="22"/>
                <w:szCs w:val="22"/>
              </w:rPr>
              <w:t xml:space="preserve">podíl </w:t>
            </w:r>
            <w:r w:rsidR="003A122E">
              <w:rPr>
                <w:b/>
                <w:bCs/>
                <w:iCs w:val="0"/>
                <w:color w:val="000000"/>
                <w:sz w:val="22"/>
                <w:szCs w:val="22"/>
              </w:rPr>
              <w:t>(</w:t>
            </w:r>
            <w:r w:rsidRPr="00C769FA">
              <w:rPr>
                <w:b/>
                <w:bCs/>
                <w:iCs w:val="0"/>
                <w:color w:val="000000"/>
                <w:sz w:val="22"/>
                <w:szCs w:val="22"/>
              </w:rPr>
              <w:t>v %</w:t>
            </w:r>
            <w:r w:rsidR="003A122E">
              <w:rPr>
                <w:b/>
                <w:bCs/>
                <w:iCs w:val="0"/>
                <w:color w:val="000000"/>
                <w:sz w:val="22"/>
                <w:szCs w:val="22"/>
              </w:rPr>
              <w:t>)</w:t>
            </w:r>
          </w:p>
        </w:tc>
      </w:tr>
      <w:tr w:rsidR="00C769FA" w:rsidRPr="00C769FA" w14:paraId="5E7288F5" w14:textId="77777777" w:rsidTr="00014F30">
        <w:trPr>
          <w:trHeight w:val="288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6799" w14:textId="77777777" w:rsidR="00C769FA" w:rsidRPr="00C769FA" w:rsidRDefault="00C769FA" w:rsidP="00C769FA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Konkurenceschopnost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56FC" w14:textId="77777777" w:rsidR="00C769FA" w:rsidRPr="00C769FA" w:rsidRDefault="00C769FA" w:rsidP="00C769F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4 799 48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EBDE" w14:textId="77777777" w:rsidR="00C769FA" w:rsidRPr="00C769FA" w:rsidRDefault="00C769FA" w:rsidP="00C769F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9A2E" w14:textId="77777777" w:rsidR="00C769FA" w:rsidRPr="00C769FA" w:rsidRDefault="00C769FA" w:rsidP="00C769F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111 9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E4B3" w14:textId="77777777" w:rsidR="00C769FA" w:rsidRPr="00C769FA" w:rsidRDefault="00C769FA" w:rsidP="000501D7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0,3</w:t>
            </w:r>
          </w:p>
        </w:tc>
      </w:tr>
      <w:tr w:rsidR="00C769FA" w:rsidRPr="00C769FA" w14:paraId="39195EE3" w14:textId="77777777" w:rsidTr="00014F30">
        <w:trPr>
          <w:trHeight w:val="288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085A" w14:textId="58F6AA3E" w:rsidR="00C769FA" w:rsidRPr="00C769FA" w:rsidRDefault="00C769FA" w:rsidP="00C769FA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Cestovní ruch</w:t>
            </w:r>
            <w:r w:rsidR="00572EA2">
              <w:rPr>
                <w:iCs w:val="0"/>
                <w:color w:val="000000"/>
                <w:sz w:val="22"/>
                <w:szCs w:val="22"/>
              </w:rPr>
              <w:t xml:space="preserve"> (vč. kultury a památkové péče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4D60" w14:textId="77777777" w:rsidR="00C769FA" w:rsidRPr="00C769FA" w:rsidRDefault="00C769FA" w:rsidP="00C769F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25 529 59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05E9" w14:textId="77777777" w:rsidR="00C769FA" w:rsidRPr="00C769FA" w:rsidRDefault="00C769FA" w:rsidP="00C769F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91A9" w14:textId="77777777" w:rsidR="00C769FA" w:rsidRPr="00C769FA" w:rsidRDefault="00C769FA" w:rsidP="00C769F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29 696 49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EE50" w14:textId="77777777" w:rsidR="00C769FA" w:rsidRPr="00C769FA" w:rsidRDefault="00C769FA" w:rsidP="000501D7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73,3</w:t>
            </w:r>
          </w:p>
        </w:tc>
      </w:tr>
      <w:tr w:rsidR="00C769FA" w:rsidRPr="00C769FA" w14:paraId="393E5FE0" w14:textId="77777777" w:rsidTr="00014F30">
        <w:trPr>
          <w:trHeight w:val="288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EC8E" w14:textId="77777777" w:rsidR="00C769FA" w:rsidRPr="00C769FA" w:rsidRDefault="00C769FA" w:rsidP="00C769FA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Sociální oblast a zdravotnictví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BF02" w14:textId="77777777" w:rsidR="00C769FA" w:rsidRPr="00C769FA" w:rsidRDefault="00C769FA" w:rsidP="00C769F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10 210 89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64C8" w14:textId="77777777" w:rsidR="00C769FA" w:rsidRPr="00C769FA" w:rsidRDefault="00C769FA" w:rsidP="00C769F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F0D8" w14:textId="77777777" w:rsidR="00C769FA" w:rsidRPr="00C769FA" w:rsidRDefault="00C769FA" w:rsidP="00C769F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1 720 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8469" w14:textId="77777777" w:rsidR="00C769FA" w:rsidRPr="00C769FA" w:rsidRDefault="00C769FA" w:rsidP="000501D7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4,2</w:t>
            </w:r>
          </w:p>
        </w:tc>
      </w:tr>
      <w:tr w:rsidR="00C769FA" w:rsidRPr="00C769FA" w14:paraId="5F696B0C" w14:textId="77777777" w:rsidTr="00014F30">
        <w:trPr>
          <w:trHeight w:val="288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E2E7" w14:textId="77777777" w:rsidR="00C769FA" w:rsidRPr="00C769FA" w:rsidRDefault="00C769FA" w:rsidP="00C769FA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Životní prostředí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792E" w14:textId="77777777" w:rsidR="00C769FA" w:rsidRPr="00C769FA" w:rsidRDefault="00C769FA" w:rsidP="00C769F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70 773 64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BB92" w14:textId="77777777" w:rsidR="00C769FA" w:rsidRPr="00C769FA" w:rsidRDefault="00C769FA" w:rsidP="00C769F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8C0E" w14:textId="77777777" w:rsidR="00C769FA" w:rsidRPr="00C769FA" w:rsidRDefault="00C769FA" w:rsidP="00C769F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829 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E1E2" w14:textId="77777777" w:rsidR="00C769FA" w:rsidRPr="00C769FA" w:rsidRDefault="00C769FA" w:rsidP="000501D7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2,0</w:t>
            </w:r>
          </w:p>
        </w:tc>
      </w:tr>
      <w:tr w:rsidR="00C769FA" w:rsidRPr="00C769FA" w14:paraId="02A52F65" w14:textId="77777777" w:rsidTr="00014F30">
        <w:trPr>
          <w:trHeight w:val="288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A44B" w14:textId="77777777" w:rsidR="00C769FA" w:rsidRPr="00C769FA" w:rsidRDefault="00C769FA" w:rsidP="00C769FA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B188" w14:textId="77777777" w:rsidR="00C769FA" w:rsidRPr="00C769FA" w:rsidRDefault="00C769FA" w:rsidP="00C769F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6 675 5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718C" w14:textId="77777777" w:rsidR="00C769FA" w:rsidRPr="00C769FA" w:rsidRDefault="00C769FA" w:rsidP="00C769F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B1BF" w14:textId="77777777" w:rsidR="00C769FA" w:rsidRPr="00C769FA" w:rsidRDefault="00C769FA" w:rsidP="00C769F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1 150 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B477" w14:textId="77777777" w:rsidR="00C769FA" w:rsidRPr="00C769FA" w:rsidRDefault="00C769FA" w:rsidP="000501D7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2,8</w:t>
            </w:r>
          </w:p>
        </w:tc>
      </w:tr>
      <w:tr w:rsidR="00C769FA" w:rsidRPr="00C769FA" w14:paraId="4758B08B" w14:textId="77777777" w:rsidTr="00014F30">
        <w:trPr>
          <w:trHeight w:val="288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FA67" w14:textId="77777777" w:rsidR="00C769FA" w:rsidRPr="00C769FA" w:rsidRDefault="00C769FA" w:rsidP="00C769FA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Veřejná správa a systém řízení bezpečnosti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0A8D" w14:textId="77777777" w:rsidR="00C769FA" w:rsidRPr="00C769FA" w:rsidRDefault="00C769FA" w:rsidP="00C769F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12 063 94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987E" w14:textId="77777777" w:rsidR="00C769FA" w:rsidRPr="00C769FA" w:rsidRDefault="00C769FA" w:rsidP="00C769F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E860" w14:textId="77777777" w:rsidR="00C769FA" w:rsidRPr="00C769FA" w:rsidRDefault="00C769FA" w:rsidP="00C769F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7 030 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731B" w14:textId="77777777" w:rsidR="00C769FA" w:rsidRPr="00C769FA" w:rsidRDefault="00C769FA" w:rsidP="000501D7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17,3</w:t>
            </w:r>
          </w:p>
        </w:tc>
      </w:tr>
      <w:tr w:rsidR="00C769FA" w:rsidRPr="00C769FA" w14:paraId="2A37CC7D" w14:textId="77777777" w:rsidTr="00014F30">
        <w:trPr>
          <w:trHeight w:val="288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A741" w14:textId="77777777" w:rsidR="00C769FA" w:rsidRPr="00C769FA" w:rsidRDefault="00C769FA" w:rsidP="00C769FA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C769FA">
              <w:rPr>
                <w:b/>
                <w:bCs/>
                <w:iCs w:val="0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2B86" w14:textId="77777777" w:rsidR="00C769FA" w:rsidRPr="00C769FA" w:rsidRDefault="00C769FA" w:rsidP="00C769FA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C769FA">
              <w:rPr>
                <w:b/>
                <w:bCs/>
                <w:iCs w:val="0"/>
                <w:color w:val="000000"/>
                <w:sz w:val="22"/>
                <w:szCs w:val="22"/>
              </w:rPr>
              <w:t>130 053 05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9563" w14:textId="77777777" w:rsidR="00C769FA" w:rsidRPr="00C769FA" w:rsidRDefault="00C769FA" w:rsidP="00C769FA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CB68" w14:textId="77777777" w:rsidR="00C769FA" w:rsidRPr="00C769FA" w:rsidRDefault="00C769FA" w:rsidP="00C769FA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C769FA">
              <w:rPr>
                <w:b/>
                <w:bCs/>
                <w:iCs w:val="0"/>
                <w:color w:val="000000"/>
                <w:sz w:val="22"/>
                <w:szCs w:val="22"/>
              </w:rPr>
              <w:t>40 537 39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49D2" w14:textId="77777777" w:rsidR="00C769FA" w:rsidRPr="00C769FA" w:rsidRDefault="00C769FA" w:rsidP="000501D7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C769FA">
              <w:rPr>
                <w:iCs w:val="0"/>
                <w:color w:val="000000"/>
                <w:sz w:val="22"/>
                <w:szCs w:val="22"/>
              </w:rPr>
              <w:t>100</w:t>
            </w:r>
          </w:p>
        </w:tc>
      </w:tr>
    </w:tbl>
    <w:p w14:paraId="3BD484E2" w14:textId="6AE5FED6" w:rsidR="00014F30" w:rsidRDefault="00014F30" w:rsidP="00014F30">
      <w:pPr>
        <w:rPr>
          <w:rFonts w:eastAsiaTheme="majorEastAsia"/>
          <w:highlight w:val="yellow"/>
        </w:rPr>
      </w:pPr>
      <w:r w:rsidRPr="00B91F22">
        <w:rPr>
          <w:rStyle w:val="Zdraznnjemn"/>
          <w:iCs/>
          <w:color w:val="auto"/>
        </w:rPr>
        <w:t xml:space="preserve">Pozn.: Do dat </w:t>
      </w:r>
      <w:r>
        <w:rPr>
          <w:rStyle w:val="Zdraznnjemn"/>
          <w:iCs/>
          <w:color w:val="auto"/>
        </w:rPr>
        <w:t xml:space="preserve">nebyly zahrnuty finanční prostředky z DT Zajištění sociálních služeb v roce 2018, jelikož se jedná o </w:t>
      </w:r>
      <w:r w:rsidR="00251B19">
        <w:rPr>
          <w:rStyle w:val="Zdraznnjemn"/>
          <w:iCs/>
          <w:color w:val="auto"/>
        </w:rPr>
        <w:t>přerozdělení prostředků</w:t>
      </w:r>
      <w:r>
        <w:rPr>
          <w:rStyle w:val="Zdraznnjemn"/>
          <w:iCs/>
          <w:color w:val="auto"/>
        </w:rPr>
        <w:t xml:space="preserve"> MPSV, </w:t>
      </w:r>
      <w:r w:rsidR="00251B19">
        <w:rPr>
          <w:rStyle w:val="Zdraznnjemn"/>
          <w:iCs/>
          <w:color w:val="auto"/>
        </w:rPr>
        <w:t xml:space="preserve">KK a </w:t>
      </w:r>
      <w:r>
        <w:rPr>
          <w:rStyle w:val="Zdraznnjemn"/>
          <w:iCs/>
          <w:color w:val="auto"/>
        </w:rPr>
        <w:t>z OP Z</w:t>
      </w:r>
      <w:r w:rsidR="00251B19">
        <w:rPr>
          <w:rStyle w:val="Zdraznnjemn"/>
          <w:iCs/>
          <w:color w:val="auto"/>
        </w:rPr>
        <w:t xml:space="preserve"> ve výši </w:t>
      </w:r>
      <w:r w:rsidR="00251B19" w:rsidRPr="00251B19">
        <w:rPr>
          <w:rStyle w:val="Zdraznnjemn"/>
          <w:iCs/>
          <w:color w:val="auto"/>
        </w:rPr>
        <w:t>566</w:t>
      </w:r>
      <w:r w:rsidR="00251B19">
        <w:rPr>
          <w:rStyle w:val="Zdraznnjemn"/>
          <w:iCs/>
          <w:color w:val="auto"/>
        </w:rPr>
        <w:t> </w:t>
      </w:r>
      <w:r w:rsidR="00251B19" w:rsidRPr="00251B19">
        <w:rPr>
          <w:rStyle w:val="Zdraznnjemn"/>
          <w:iCs/>
          <w:color w:val="auto"/>
        </w:rPr>
        <w:t>964</w:t>
      </w:r>
      <w:r w:rsidR="00251B19">
        <w:rPr>
          <w:rStyle w:val="Zdraznnjemn"/>
          <w:iCs/>
          <w:color w:val="auto"/>
        </w:rPr>
        <w:t> </w:t>
      </w:r>
      <w:r w:rsidR="00251B19" w:rsidRPr="00251B19">
        <w:rPr>
          <w:rStyle w:val="Zdraznnjemn"/>
          <w:iCs/>
          <w:color w:val="auto"/>
        </w:rPr>
        <w:t>000</w:t>
      </w:r>
      <w:r w:rsidR="00251B19">
        <w:rPr>
          <w:rStyle w:val="Zdraznnjemn"/>
          <w:iCs/>
          <w:color w:val="auto"/>
        </w:rPr>
        <w:t xml:space="preserve"> Kč.</w:t>
      </w:r>
    </w:p>
    <w:p w14:paraId="7B060FC1" w14:textId="3432332F" w:rsidR="0000008F" w:rsidRDefault="00251B19" w:rsidP="0000008F">
      <w:pPr>
        <w:spacing w:after="0"/>
        <w:rPr>
          <w:rFonts w:eastAsiaTheme="majorEastAsia"/>
        </w:rPr>
      </w:pPr>
      <w:r w:rsidRPr="0000008F">
        <w:rPr>
          <w:rFonts w:eastAsiaTheme="majorEastAsia"/>
        </w:rPr>
        <w:t xml:space="preserve">Z </w:t>
      </w:r>
      <w:r w:rsidR="0000008F">
        <w:rPr>
          <w:rFonts w:eastAsiaTheme="majorEastAsia"/>
        </w:rPr>
        <w:t>tabulky</w:t>
      </w:r>
      <w:r w:rsidR="006B014C" w:rsidRPr="0000008F">
        <w:rPr>
          <w:rFonts w:eastAsiaTheme="majorEastAsia"/>
        </w:rPr>
        <w:t xml:space="preserve"> vyplývá, že </w:t>
      </w:r>
      <w:r w:rsidR="000D4D7E" w:rsidRPr="0000008F">
        <w:rPr>
          <w:rFonts w:eastAsiaTheme="majorEastAsia"/>
        </w:rPr>
        <w:t>n</w:t>
      </w:r>
      <w:r w:rsidR="006B014C" w:rsidRPr="0000008F">
        <w:rPr>
          <w:rFonts w:eastAsiaTheme="majorEastAsia"/>
        </w:rPr>
        <w:t xml:space="preserve">ejvíce finančních </w:t>
      </w:r>
      <w:r w:rsidR="006B014C" w:rsidRPr="0014640B">
        <w:rPr>
          <w:rFonts w:eastAsiaTheme="majorEastAsia"/>
        </w:rPr>
        <w:t xml:space="preserve">prostředků </w:t>
      </w:r>
      <w:r w:rsidR="000D4D7E" w:rsidRPr="0014640B">
        <w:rPr>
          <w:rFonts w:eastAsiaTheme="majorEastAsia"/>
        </w:rPr>
        <w:t>je</w:t>
      </w:r>
      <w:r w:rsidR="006B014C" w:rsidRPr="0014640B">
        <w:rPr>
          <w:rFonts w:eastAsiaTheme="majorEastAsia"/>
        </w:rPr>
        <w:t xml:space="preserve"> vynakládáno </w:t>
      </w:r>
      <w:r w:rsidR="0000008F" w:rsidRPr="0014640B">
        <w:rPr>
          <w:rFonts w:eastAsiaTheme="majorEastAsia"/>
        </w:rPr>
        <w:t xml:space="preserve">na životní prostředí. Do sumy však byly zahrnuty Kotlíkové dotace, které jsou na webových stránkách kraje </w:t>
      </w:r>
      <w:r w:rsidR="0014640B">
        <w:rPr>
          <w:rFonts w:eastAsiaTheme="majorEastAsia"/>
        </w:rPr>
        <w:t>zahrnuty</w:t>
      </w:r>
      <w:r w:rsidR="0000008F" w:rsidRPr="0014640B">
        <w:rPr>
          <w:rFonts w:eastAsiaTheme="majorEastAsia"/>
        </w:rPr>
        <w:t xml:space="preserve"> mezi dotačními tituly KK, ačkoliv se jedná o individuální projekt z OP ŽP</w:t>
      </w:r>
      <w:r w:rsidR="0000008F" w:rsidRPr="0000008F">
        <w:rPr>
          <w:rFonts w:eastAsiaTheme="majorEastAsia"/>
        </w:rPr>
        <w:t xml:space="preserve"> </w:t>
      </w:r>
      <w:r w:rsidR="0000008F" w:rsidRPr="0014640B">
        <w:rPr>
          <w:rFonts w:eastAsiaTheme="majorEastAsia"/>
        </w:rPr>
        <w:t>a finanční spoluúčast kraje je nulová. V roce 2018 bylo proplaceno 501 žádostí ve výši 51 605 874</w:t>
      </w:r>
      <w:r w:rsidR="0000008F">
        <w:rPr>
          <w:rFonts w:eastAsiaTheme="majorEastAsia"/>
        </w:rPr>
        <w:t xml:space="preserve"> </w:t>
      </w:r>
      <w:r w:rsidR="0000008F" w:rsidRPr="0000008F">
        <w:rPr>
          <w:rFonts w:eastAsiaTheme="majorEastAsia"/>
        </w:rPr>
        <w:t>Kč.</w:t>
      </w:r>
      <w:r w:rsidR="0000008F">
        <w:rPr>
          <w:rFonts w:eastAsiaTheme="majorEastAsia"/>
        </w:rPr>
        <w:t xml:space="preserve"> Snížíme-li </w:t>
      </w:r>
      <w:r w:rsidR="0000008F">
        <w:rPr>
          <w:rFonts w:eastAsiaTheme="majorEastAsia"/>
        </w:rPr>
        <w:lastRenderedPageBreak/>
        <w:t xml:space="preserve">tedy výdaje o tuto částku, bylo z DT na životní prostředí </w:t>
      </w:r>
      <w:r w:rsidR="0014640B">
        <w:rPr>
          <w:rFonts w:eastAsiaTheme="majorEastAsia"/>
        </w:rPr>
        <w:t xml:space="preserve">skutečně </w:t>
      </w:r>
      <w:r w:rsidR="0000008F">
        <w:rPr>
          <w:rFonts w:eastAsiaTheme="majorEastAsia"/>
        </w:rPr>
        <w:t xml:space="preserve">vynaloženo </w:t>
      </w:r>
      <w:r w:rsidR="0000008F" w:rsidRPr="0014640B">
        <w:t>19 167</w:t>
      </w:r>
      <w:r w:rsidR="0014640B" w:rsidRPr="0014640B">
        <w:t> </w:t>
      </w:r>
      <w:r w:rsidR="0000008F" w:rsidRPr="0014640B">
        <w:t>770</w:t>
      </w:r>
      <w:r w:rsidR="0014640B" w:rsidRPr="0014640B">
        <w:t xml:space="preserve"> Kč.</w:t>
      </w:r>
      <w:r w:rsidR="0014640B">
        <w:t xml:space="preserve"> Vyšší částka tedy byla nakonec vynaložena na oblast cestovního ruchu, kam spadá i památková péče a podpora kulturních aktivit. Pouhá 4 % prostředků byla vynaložena na podporu konkurenceschopnosti KK. U částky na sociální služby a zdravotnictví je nutné podotknout, že nebyl do částky započten DT týkající se zajištění sociálních služeb, </w:t>
      </w:r>
      <w:r w:rsidR="0014640B">
        <w:rPr>
          <w:rFonts w:eastAsiaTheme="majorEastAsia"/>
        </w:rPr>
        <w:t xml:space="preserve">kdy </w:t>
      </w:r>
      <w:r w:rsidR="006B014C" w:rsidRPr="0000008F">
        <w:rPr>
          <w:rFonts w:eastAsiaTheme="majorEastAsia"/>
        </w:rPr>
        <w:t xml:space="preserve">kraj </w:t>
      </w:r>
      <w:r w:rsidR="0014640B">
        <w:rPr>
          <w:rFonts w:eastAsiaTheme="majorEastAsia"/>
        </w:rPr>
        <w:t xml:space="preserve">pouze </w:t>
      </w:r>
      <w:r w:rsidR="006B014C" w:rsidRPr="0000008F">
        <w:rPr>
          <w:rFonts w:eastAsiaTheme="majorEastAsia"/>
        </w:rPr>
        <w:t xml:space="preserve">přerozděluje finanční prostředky Ministerstva práce a sociálních věcí </w:t>
      </w:r>
      <w:r w:rsidRPr="0000008F">
        <w:rPr>
          <w:rFonts w:eastAsiaTheme="majorEastAsia"/>
        </w:rPr>
        <w:t>z OP Z</w:t>
      </w:r>
      <w:r w:rsidR="0014640B">
        <w:rPr>
          <w:rFonts w:eastAsiaTheme="majorEastAsia"/>
        </w:rPr>
        <w:t> a rozpočtu KK</w:t>
      </w:r>
      <w:r w:rsidR="006B014C" w:rsidRPr="0000008F">
        <w:rPr>
          <w:rFonts w:eastAsiaTheme="majorEastAsia"/>
        </w:rPr>
        <w:t xml:space="preserve">. </w:t>
      </w:r>
      <w:r w:rsidR="003813F7" w:rsidRPr="0000008F">
        <w:rPr>
          <w:rFonts w:eastAsiaTheme="majorEastAsia"/>
        </w:rPr>
        <w:t xml:space="preserve">Rovněž v </w:t>
      </w:r>
      <w:r w:rsidR="006B014C" w:rsidRPr="0000008F">
        <w:rPr>
          <w:rFonts w:eastAsiaTheme="majorEastAsia"/>
        </w:rPr>
        <w:t xml:space="preserve">případě PO 6 - Veřejná správa a systém řízení bezpečnosti jsou </w:t>
      </w:r>
      <w:r w:rsidR="003813F7" w:rsidRPr="0000008F">
        <w:rPr>
          <w:rFonts w:eastAsiaTheme="majorEastAsia"/>
        </w:rPr>
        <w:t xml:space="preserve">do částky </w:t>
      </w:r>
      <w:r w:rsidR="006B014C" w:rsidRPr="0000008F">
        <w:rPr>
          <w:rFonts w:eastAsiaTheme="majorEastAsia"/>
        </w:rPr>
        <w:t>zahrnuty prostředky Ministerstva vnitra na podporu činnosti Jednotek sborů dobrovolných hasičů obcí</w:t>
      </w:r>
      <w:r w:rsidR="006B014C" w:rsidRPr="00572EA2">
        <w:rPr>
          <w:rFonts w:eastAsiaTheme="majorEastAsia"/>
        </w:rPr>
        <w:t>.</w:t>
      </w:r>
      <w:r w:rsidR="003813F7" w:rsidRPr="00572EA2">
        <w:rPr>
          <w:rFonts w:eastAsiaTheme="majorEastAsia"/>
        </w:rPr>
        <w:t xml:space="preserve"> </w:t>
      </w:r>
      <w:r w:rsidR="005F72DB" w:rsidRPr="00572EA2">
        <w:rPr>
          <w:rFonts w:eastAsiaTheme="majorEastAsia"/>
        </w:rPr>
        <w:t xml:space="preserve">U </w:t>
      </w:r>
      <w:r w:rsidR="004141AB" w:rsidRPr="00572EA2">
        <w:rPr>
          <w:rFonts w:eastAsiaTheme="majorEastAsia"/>
        </w:rPr>
        <w:t xml:space="preserve">řady </w:t>
      </w:r>
      <w:r w:rsidR="00572EA2" w:rsidRPr="00572EA2">
        <w:rPr>
          <w:rFonts w:eastAsiaTheme="majorEastAsia"/>
        </w:rPr>
        <w:t xml:space="preserve">dotačních titulů nebyla schválená alokace vyčerpána. </w:t>
      </w:r>
    </w:p>
    <w:p w14:paraId="61E096FD" w14:textId="0462643A" w:rsidR="0014640B" w:rsidRPr="00572EA2" w:rsidRDefault="0014640B" w:rsidP="0000008F">
      <w:pPr>
        <w:spacing w:after="0"/>
        <w:rPr>
          <w:iCs w:val="0"/>
          <w:color w:val="000000"/>
          <w:sz w:val="22"/>
          <w:szCs w:val="22"/>
        </w:rPr>
      </w:pPr>
      <w:r>
        <w:rPr>
          <w:rFonts w:eastAsiaTheme="majorEastAsia"/>
        </w:rPr>
        <w:t xml:space="preserve">Podíváme-li se na částky </w:t>
      </w:r>
      <w:r w:rsidR="00AF4786">
        <w:rPr>
          <w:rFonts w:eastAsiaTheme="majorEastAsia"/>
        </w:rPr>
        <w:t>vynaložené na plnění opatření PRKK skrze individuální dotace</w:t>
      </w:r>
      <w:r>
        <w:rPr>
          <w:rFonts w:eastAsiaTheme="majorEastAsia"/>
        </w:rPr>
        <w:t xml:space="preserve">, zaujímá </w:t>
      </w:r>
      <w:r w:rsidR="00AF4786">
        <w:rPr>
          <w:rFonts w:eastAsiaTheme="majorEastAsia"/>
        </w:rPr>
        <w:t xml:space="preserve">jednoznačně </w:t>
      </w:r>
      <w:r>
        <w:rPr>
          <w:rFonts w:eastAsiaTheme="majorEastAsia"/>
        </w:rPr>
        <w:t>největší podíl PO 2 – Cestov</w:t>
      </w:r>
      <w:r w:rsidR="00AF4786">
        <w:rPr>
          <w:rFonts w:eastAsiaTheme="majorEastAsia"/>
        </w:rPr>
        <w:t>n</w:t>
      </w:r>
      <w:r>
        <w:rPr>
          <w:rFonts w:eastAsiaTheme="majorEastAsia"/>
        </w:rPr>
        <w:t>í ruch</w:t>
      </w:r>
      <w:r w:rsidR="00572EA2">
        <w:rPr>
          <w:rFonts w:eastAsiaTheme="majorEastAsia"/>
        </w:rPr>
        <w:t xml:space="preserve"> a PO 6 - </w:t>
      </w:r>
      <w:r w:rsidR="00572EA2" w:rsidRPr="00C769FA">
        <w:rPr>
          <w:iCs w:val="0"/>
          <w:color w:val="000000"/>
          <w:sz w:val="22"/>
          <w:szCs w:val="22"/>
        </w:rPr>
        <w:t>Veřejná správa a systém řízení bezpečnosti</w:t>
      </w:r>
      <w:r w:rsidR="00572EA2">
        <w:rPr>
          <w:iCs w:val="0"/>
          <w:color w:val="000000"/>
          <w:sz w:val="22"/>
          <w:szCs w:val="22"/>
        </w:rPr>
        <w:t>.</w:t>
      </w:r>
      <w:r>
        <w:rPr>
          <w:rFonts w:eastAsiaTheme="majorEastAsia"/>
        </w:rPr>
        <w:t xml:space="preserve"> </w:t>
      </w:r>
    </w:p>
    <w:p w14:paraId="5C1A681D" w14:textId="437F18D6" w:rsidR="006B014C" w:rsidRPr="00F36F86" w:rsidRDefault="006B014C" w:rsidP="006B014C">
      <w:pPr>
        <w:pStyle w:val="Nadpis3"/>
        <w:rPr>
          <w:rFonts w:cs="Times New Roman"/>
        </w:rPr>
      </w:pPr>
      <w:bookmarkStart w:id="58" w:name="_Toc7700237"/>
      <w:r w:rsidRPr="00F36F86">
        <w:rPr>
          <w:rFonts w:cs="Times New Roman"/>
        </w:rPr>
        <w:t>Projekty financované z obecních a soukromých zdrojů</w:t>
      </w:r>
      <w:bookmarkEnd w:id="58"/>
    </w:p>
    <w:p w14:paraId="7C190D07" w14:textId="209B844F" w:rsidR="006B014C" w:rsidRPr="00F36F86" w:rsidRDefault="006B014C" w:rsidP="006B014C">
      <w:pPr>
        <w:rPr>
          <w:rFonts w:eastAsiaTheme="majorEastAsia"/>
        </w:rPr>
      </w:pPr>
      <w:r w:rsidRPr="00F36F86">
        <w:rPr>
          <w:rFonts w:eastAsiaTheme="majorEastAsia"/>
        </w:rPr>
        <w:t xml:space="preserve">K podpoře regionálního rozvoje přispívají rovněž obce různorodým spektrem nástrojů. Jedná se např. o sdružování obcí a jejich zapojení do svazků obcí, mikroregionů či místních akčních skupin a o dotace a granty na rozvoj obcí. </w:t>
      </w:r>
    </w:p>
    <w:p w14:paraId="6815C658" w14:textId="6C45B46C" w:rsidR="00601488" w:rsidRDefault="006B014C" w:rsidP="006B014C">
      <w:pPr>
        <w:rPr>
          <w:rFonts w:eastAsiaTheme="majorEastAsia"/>
        </w:rPr>
      </w:pPr>
      <w:r w:rsidRPr="00F36F86">
        <w:rPr>
          <w:rFonts w:eastAsiaTheme="majorEastAsia"/>
        </w:rPr>
        <w:t xml:space="preserve">Vedle veřejných zdrojů (evropských, národních, krajských či obecních) jsou významným determinantem regionálního rozvoje také finanční zdroje soukromých společností. Ty hrají významnou roli například ve vývoji a inovacích firem, ve vzdělávání zaměstnanců, v zakládání průmyslových zón apod. Výše finančních prostředků a jejich účelové zaměření však není možné sledovat. Pouze akce některých obcí byly prostřednictvím manažerů mikroregionů zaevidovány v projektových kartách </w:t>
      </w:r>
      <w:r w:rsidR="005E3C1B">
        <w:rPr>
          <w:rFonts w:eastAsiaTheme="majorEastAsia"/>
        </w:rPr>
        <w:t xml:space="preserve">v databázi </w:t>
      </w:r>
      <w:r w:rsidRPr="00F36F86">
        <w:rPr>
          <w:rFonts w:eastAsiaTheme="majorEastAsia"/>
        </w:rPr>
        <w:t xml:space="preserve">RAP. </w:t>
      </w:r>
    </w:p>
    <w:p w14:paraId="2667011A" w14:textId="4D001EE3" w:rsidR="006B014C" w:rsidRPr="00F36F86" w:rsidRDefault="006B014C" w:rsidP="006B014C">
      <w:pPr>
        <w:pStyle w:val="Nadpis2"/>
        <w:rPr>
          <w:rFonts w:cs="Times New Roman"/>
          <w:szCs w:val="24"/>
        </w:rPr>
      </w:pPr>
      <w:bookmarkStart w:id="59" w:name="_Toc477157508"/>
      <w:bookmarkStart w:id="60" w:name="_Toc7700238"/>
      <w:r w:rsidRPr="00F36F86">
        <w:rPr>
          <w:rFonts w:cs="Times New Roman"/>
          <w:szCs w:val="24"/>
        </w:rPr>
        <w:t xml:space="preserve">Přehled projektů a projektových záměrů </w:t>
      </w:r>
      <w:bookmarkEnd w:id="59"/>
      <w:r w:rsidR="00FF7CC6">
        <w:rPr>
          <w:rFonts w:cs="Times New Roman"/>
          <w:szCs w:val="24"/>
        </w:rPr>
        <w:t xml:space="preserve">realizovaných KK a jeho </w:t>
      </w:r>
      <w:proofErr w:type="spellStart"/>
      <w:r w:rsidR="00FF7CC6">
        <w:rPr>
          <w:rFonts w:cs="Times New Roman"/>
          <w:szCs w:val="24"/>
        </w:rPr>
        <w:t>p.o</w:t>
      </w:r>
      <w:proofErr w:type="spellEnd"/>
      <w:r w:rsidR="00FF7CC6">
        <w:rPr>
          <w:rFonts w:cs="Times New Roman"/>
          <w:szCs w:val="24"/>
        </w:rPr>
        <w:t>.</w:t>
      </w:r>
      <w:bookmarkEnd w:id="60"/>
    </w:p>
    <w:p w14:paraId="1137BDB0" w14:textId="7C6B0E3C" w:rsidR="009A6F1E" w:rsidRPr="00B178DE" w:rsidRDefault="00B178DE" w:rsidP="009A6F1E">
      <w:pPr>
        <w:rPr>
          <w:rFonts w:eastAsiaTheme="majorEastAsia"/>
        </w:rPr>
      </w:pPr>
      <w:r>
        <w:t xml:space="preserve">Zatímco </w:t>
      </w:r>
      <w:r w:rsidR="009A6F1E">
        <w:t>výše v textu byla data za KK (jako území) čerpána</w:t>
      </w:r>
      <w:r>
        <w:t xml:space="preserve"> z IS MS 2014+, </w:t>
      </w:r>
      <w:r w:rsidR="009A6F1E">
        <w:t>budeme se v této kapitole zabývat</w:t>
      </w:r>
      <w:r w:rsidR="009A6F1E" w:rsidRPr="00F36F86">
        <w:t xml:space="preserve"> </w:t>
      </w:r>
      <w:r w:rsidR="009A6F1E">
        <w:t>projekty evidovanými v databázi RAP</w:t>
      </w:r>
      <w:r w:rsidR="009A6F1E" w:rsidRPr="00F36F86">
        <w:t>, jejichž realizátorem je Karlovarský kraj (jako instituce), jeho příspěvkové organ</w:t>
      </w:r>
      <w:r w:rsidR="009A6F1E">
        <w:t>izace a organizace jím založené</w:t>
      </w:r>
      <w:r w:rsidR="00000809">
        <w:t>.</w:t>
      </w:r>
    </w:p>
    <w:p w14:paraId="5541DC64" w14:textId="077A2138" w:rsidR="00000809" w:rsidRDefault="00601488" w:rsidP="002771B9">
      <w:pPr>
        <w:rPr>
          <w:rFonts w:eastAsiaTheme="majorEastAsia"/>
        </w:rPr>
      </w:pPr>
      <w:r w:rsidRPr="00F36F86">
        <w:rPr>
          <w:rFonts w:eastAsiaTheme="majorEastAsia"/>
        </w:rPr>
        <w:t xml:space="preserve">Do roku 2016 zodpovídal za vkládání a aktualizaci údajů v projektových kartách ORR. Od roku 2017 zodpovídají </w:t>
      </w:r>
      <w:r w:rsidRPr="009A6F1E">
        <w:rPr>
          <w:rFonts w:eastAsiaTheme="majorEastAsia"/>
        </w:rPr>
        <w:t xml:space="preserve">za vkládaná data příslušné odbory. </w:t>
      </w:r>
      <w:r w:rsidRPr="0019352F">
        <w:rPr>
          <w:rFonts w:eastAsiaTheme="majorEastAsia"/>
        </w:rPr>
        <w:t xml:space="preserve">Databáze obsahuje i projekty </w:t>
      </w:r>
      <w:r w:rsidR="00E50A95" w:rsidRPr="0019352F">
        <w:rPr>
          <w:rFonts w:eastAsiaTheme="majorEastAsia"/>
        </w:rPr>
        <w:t>od dalších subjektů z</w:t>
      </w:r>
      <w:r w:rsidR="00000809">
        <w:rPr>
          <w:rFonts w:eastAsiaTheme="majorEastAsia"/>
        </w:rPr>
        <w:t> </w:t>
      </w:r>
      <w:r w:rsidR="00E50A95" w:rsidRPr="0019352F">
        <w:rPr>
          <w:rFonts w:eastAsiaTheme="majorEastAsia"/>
        </w:rPr>
        <w:t>území</w:t>
      </w:r>
      <w:r w:rsidR="00000809">
        <w:rPr>
          <w:rFonts w:eastAsiaTheme="majorEastAsia"/>
        </w:rPr>
        <w:t xml:space="preserve">. </w:t>
      </w:r>
      <w:r w:rsidRPr="009A6F1E">
        <w:rPr>
          <w:rFonts w:eastAsiaTheme="majorEastAsia"/>
        </w:rPr>
        <w:t>Data je však třeba brát s rezervou, je</w:t>
      </w:r>
      <w:r w:rsidR="00B178DE" w:rsidRPr="009A6F1E">
        <w:rPr>
          <w:rFonts w:eastAsiaTheme="majorEastAsia"/>
        </w:rPr>
        <w:t>likož poslední aktualizace projektových karet</w:t>
      </w:r>
      <w:r w:rsidRPr="009A6F1E">
        <w:rPr>
          <w:rFonts w:eastAsiaTheme="majorEastAsia"/>
        </w:rPr>
        <w:t xml:space="preserve"> proběhla k 15. 4.</w:t>
      </w:r>
      <w:r w:rsidR="000501D7">
        <w:rPr>
          <w:rFonts w:eastAsiaTheme="majorEastAsia"/>
        </w:rPr>
        <w:t xml:space="preserve"> 2016 a v řadě karet </w:t>
      </w:r>
      <w:r w:rsidR="00000809">
        <w:rPr>
          <w:rFonts w:eastAsiaTheme="majorEastAsia"/>
        </w:rPr>
        <w:t xml:space="preserve">nejsou údaje </w:t>
      </w:r>
      <w:r w:rsidR="000501D7">
        <w:rPr>
          <w:rFonts w:eastAsiaTheme="majorEastAsia"/>
        </w:rPr>
        <w:t>úplné.</w:t>
      </w:r>
      <w:r w:rsidRPr="00F36F86">
        <w:rPr>
          <w:rFonts w:eastAsiaTheme="majorEastAsia"/>
        </w:rPr>
        <w:t xml:space="preserve"> </w:t>
      </w:r>
      <w:r w:rsidR="00E50A95" w:rsidRPr="00F36F86">
        <w:rPr>
          <w:rFonts w:eastAsiaTheme="majorEastAsia"/>
        </w:rPr>
        <w:t>Další a</w:t>
      </w:r>
      <w:r w:rsidRPr="00F36F86">
        <w:rPr>
          <w:rFonts w:eastAsiaTheme="majorEastAsia"/>
        </w:rPr>
        <w:t xml:space="preserve">ktualizace </w:t>
      </w:r>
      <w:r w:rsidR="00E50A95" w:rsidRPr="00F36F86">
        <w:rPr>
          <w:rFonts w:eastAsiaTheme="majorEastAsia"/>
        </w:rPr>
        <w:t>nebyla ze strany RSK</w:t>
      </w:r>
      <w:r w:rsidRPr="00F36F86">
        <w:rPr>
          <w:rFonts w:eastAsiaTheme="majorEastAsia"/>
        </w:rPr>
        <w:t xml:space="preserve"> </w:t>
      </w:r>
      <w:r w:rsidR="00663DC9" w:rsidRPr="00F36F86">
        <w:rPr>
          <w:rFonts w:eastAsiaTheme="majorEastAsia"/>
        </w:rPr>
        <w:t xml:space="preserve">provedena </w:t>
      </w:r>
      <w:r w:rsidR="00B178DE">
        <w:rPr>
          <w:rFonts w:eastAsiaTheme="majorEastAsia"/>
        </w:rPr>
        <w:t>na popud MMR.</w:t>
      </w:r>
      <w:r w:rsidRPr="00F36F86">
        <w:rPr>
          <w:rFonts w:eastAsiaTheme="majorEastAsia"/>
        </w:rPr>
        <w:t xml:space="preserve"> Každý kraj </w:t>
      </w:r>
      <w:r w:rsidR="00E50A95" w:rsidRPr="00F36F86">
        <w:rPr>
          <w:rFonts w:eastAsiaTheme="majorEastAsia"/>
        </w:rPr>
        <w:t>eviduje projekty realizované v území, ale</w:t>
      </w:r>
      <w:r w:rsidRPr="00F36F86">
        <w:rPr>
          <w:rFonts w:eastAsiaTheme="majorEastAsia"/>
        </w:rPr>
        <w:t xml:space="preserve"> v různé struktuře, odlišném záběru subjektů, </w:t>
      </w:r>
      <w:r w:rsidR="00E50A95" w:rsidRPr="00F36F86">
        <w:rPr>
          <w:rFonts w:eastAsiaTheme="majorEastAsia"/>
        </w:rPr>
        <w:t>a i po technické stránce se jedná o nesrovnatelná a neslučitelná data. MMR proto usiluje o srovnatelnost</w:t>
      </w:r>
      <w:r w:rsidRPr="00F36F86">
        <w:rPr>
          <w:rFonts w:eastAsiaTheme="majorEastAsia"/>
        </w:rPr>
        <w:t xml:space="preserve"> </w:t>
      </w:r>
      <w:r w:rsidR="00E50A95" w:rsidRPr="00F36F86">
        <w:rPr>
          <w:rFonts w:eastAsiaTheme="majorEastAsia"/>
        </w:rPr>
        <w:t>údajů m</w:t>
      </w:r>
      <w:r w:rsidRPr="00F36F86">
        <w:rPr>
          <w:rFonts w:eastAsiaTheme="majorEastAsia"/>
        </w:rPr>
        <w:t xml:space="preserve">ezi kraji </w:t>
      </w:r>
      <w:r w:rsidR="00E50A95" w:rsidRPr="00F36F86">
        <w:rPr>
          <w:rFonts w:eastAsiaTheme="majorEastAsia"/>
        </w:rPr>
        <w:t xml:space="preserve">a </w:t>
      </w:r>
      <w:r w:rsidRPr="00F36F86">
        <w:rPr>
          <w:rFonts w:eastAsiaTheme="majorEastAsia"/>
        </w:rPr>
        <w:t>sjedno</w:t>
      </w:r>
      <w:r w:rsidR="00E50A95" w:rsidRPr="00F36F86">
        <w:rPr>
          <w:rFonts w:eastAsiaTheme="majorEastAsia"/>
        </w:rPr>
        <w:t>cení</w:t>
      </w:r>
      <w:r w:rsidRPr="00F36F86">
        <w:rPr>
          <w:rFonts w:eastAsiaTheme="majorEastAsia"/>
        </w:rPr>
        <w:t xml:space="preserve"> obsahov</w:t>
      </w:r>
      <w:r w:rsidR="00E50A95" w:rsidRPr="00F36F86">
        <w:rPr>
          <w:rFonts w:eastAsiaTheme="majorEastAsia"/>
        </w:rPr>
        <w:t xml:space="preserve">é struktury regionálního akčního plánu tak, aby zachycoval reálnou absorpční kapacitu kraje. </w:t>
      </w:r>
      <w:r w:rsidR="000501D7">
        <w:rPr>
          <w:rFonts w:eastAsiaTheme="majorEastAsia"/>
        </w:rPr>
        <w:t>Aktuálně je v</w:t>
      </w:r>
      <w:r w:rsidR="00BF6791" w:rsidRPr="00F36F86">
        <w:rPr>
          <w:rFonts w:eastAsiaTheme="majorEastAsia"/>
        </w:rPr>
        <w:t xml:space="preserve"> jednání zřízení centrální databáze. </w:t>
      </w:r>
      <w:r w:rsidR="00000809">
        <w:rPr>
          <w:rFonts w:eastAsiaTheme="majorEastAsia"/>
        </w:rPr>
        <w:t>Za relevantní je tedy možné považovat pouze data zadaná do databáze jednotlivými odbory, organizacemi zřizovanými krajem či příspěvkovými organizacemi kraje, které jsou vázány Směrnicí o řízení projektů z ESIF. M</w:t>
      </w:r>
      <w:r w:rsidR="00000809" w:rsidRPr="0019352F">
        <w:rPr>
          <w:rFonts w:eastAsiaTheme="majorEastAsia"/>
        </w:rPr>
        <w:t xml:space="preserve">omentálně je v databázi celkem 1 917 projektových karet. </w:t>
      </w:r>
      <w:r w:rsidR="002771B9">
        <w:rPr>
          <w:szCs w:val="24"/>
        </w:rPr>
        <w:t>Díky</w:t>
      </w:r>
      <w:r w:rsidR="002771B9" w:rsidRPr="00F36F86">
        <w:rPr>
          <w:szCs w:val="24"/>
        </w:rPr>
        <w:t xml:space="preserve"> a</w:t>
      </w:r>
      <w:r w:rsidR="002771B9">
        <w:rPr>
          <w:szCs w:val="24"/>
        </w:rPr>
        <w:t>ktualizaci</w:t>
      </w:r>
      <w:r w:rsidR="002771B9" w:rsidRPr="005F3239">
        <w:rPr>
          <w:szCs w:val="24"/>
        </w:rPr>
        <w:t xml:space="preserve"> </w:t>
      </w:r>
      <w:r w:rsidR="002771B9" w:rsidRPr="00F36F86">
        <w:rPr>
          <w:szCs w:val="24"/>
        </w:rPr>
        <w:t xml:space="preserve">PRKK </w:t>
      </w:r>
      <w:r w:rsidR="002771B9">
        <w:rPr>
          <w:szCs w:val="24"/>
        </w:rPr>
        <w:t>došlo</w:t>
      </w:r>
      <w:r w:rsidR="002771B9" w:rsidRPr="00F36F86">
        <w:rPr>
          <w:szCs w:val="24"/>
        </w:rPr>
        <w:t xml:space="preserve"> ke změn</w:t>
      </w:r>
      <w:r w:rsidR="002771B9">
        <w:rPr>
          <w:szCs w:val="24"/>
        </w:rPr>
        <w:t>ě</w:t>
      </w:r>
      <w:r w:rsidR="002771B9" w:rsidRPr="00F36F86">
        <w:rPr>
          <w:szCs w:val="24"/>
        </w:rPr>
        <w:t xml:space="preserve"> údajů v  projektových kartách</w:t>
      </w:r>
      <w:r w:rsidR="002771B9">
        <w:rPr>
          <w:szCs w:val="24"/>
        </w:rPr>
        <w:t>, resp. ve vazbě projektu k prioritní oblasti, specifickému cíli či konkrétnímu opatření PRKK. Podle nové struktury PRKK byly upraveny pouze karty projektů v realizaci.</w:t>
      </w:r>
      <w:r w:rsidR="002771B9" w:rsidRPr="002771B9">
        <w:rPr>
          <w:rFonts w:eastAsiaTheme="majorEastAsia"/>
        </w:rPr>
        <w:t xml:space="preserve"> </w:t>
      </w:r>
      <w:r w:rsidR="002771B9" w:rsidRPr="0019352F">
        <w:rPr>
          <w:rFonts w:eastAsiaTheme="majorEastAsia"/>
        </w:rPr>
        <w:t xml:space="preserve">Počet </w:t>
      </w:r>
      <w:r w:rsidR="002771B9">
        <w:rPr>
          <w:rFonts w:eastAsiaTheme="majorEastAsia"/>
        </w:rPr>
        <w:t xml:space="preserve">projektů </w:t>
      </w:r>
      <w:r w:rsidR="002771B9" w:rsidRPr="0019352F">
        <w:rPr>
          <w:rFonts w:eastAsiaTheme="majorEastAsia"/>
        </w:rPr>
        <w:t>dle fáze realizace a předpokládaný</w:t>
      </w:r>
      <w:r w:rsidR="00B64EC3">
        <w:rPr>
          <w:rFonts w:eastAsiaTheme="majorEastAsia"/>
        </w:rPr>
        <w:t xml:space="preserve"> objem výdajů ukazuje tabulka 10</w:t>
      </w:r>
      <w:r w:rsidR="002771B9" w:rsidRPr="0019352F">
        <w:rPr>
          <w:rFonts w:eastAsiaTheme="majorEastAsia"/>
        </w:rPr>
        <w:t>.</w:t>
      </w:r>
    </w:p>
    <w:p w14:paraId="239BEFAC" w14:textId="42862D94" w:rsidR="008A048A" w:rsidRDefault="008A048A" w:rsidP="00572EA2">
      <w:pPr>
        <w:rPr>
          <w:rFonts w:eastAsiaTheme="majorEastAsia"/>
        </w:rPr>
      </w:pPr>
      <w:r>
        <w:rPr>
          <w:rFonts w:eastAsiaTheme="majorEastAsia"/>
        </w:rPr>
        <w:t xml:space="preserve">Z tabulky je patrné, že bylo realizováno celkem 60 projektů, z toho v 38 případech byl realizátorem Karlovarský kraj nebo jeho příspěvková organizace. Z 565 projektů v přípravě je 110 krajských a další 4 záměry byly předloženy k projednání ZK. Z celkového počtu 44 ukončených projektů byla téměř polovina realizována krajem či jeho příspěvkovou organizací. </w:t>
      </w:r>
    </w:p>
    <w:p w14:paraId="43CE120F" w14:textId="77357D0F" w:rsidR="007F24EC" w:rsidRDefault="007F24EC" w:rsidP="007F24EC">
      <w:pPr>
        <w:pStyle w:val="Titulek"/>
      </w:pPr>
      <w:bookmarkStart w:id="61" w:name="_Toc7700250"/>
      <w:r w:rsidRPr="00F36F86">
        <w:lastRenderedPageBreak/>
        <w:t xml:space="preserve">Tabulka </w:t>
      </w:r>
      <w:r w:rsidR="00FC2D33" w:rsidRPr="00F36F86">
        <w:rPr>
          <w:noProof/>
        </w:rPr>
        <w:fldChar w:fldCharType="begin"/>
      </w:r>
      <w:r w:rsidR="00FC2D33" w:rsidRPr="00F36F86">
        <w:rPr>
          <w:noProof/>
        </w:rPr>
        <w:instrText xml:space="preserve"> SEQ Tabulka \* ARABIC </w:instrText>
      </w:r>
      <w:r w:rsidR="00FC2D33" w:rsidRPr="00F36F86">
        <w:rPr>
          <w:noProof/>
        </w:rPr>
        <w:fldChar w:fldCharType="separate"/>
      </w:r>
      <w:r w:rsidR="00765625">
        <w:rPr>
          <w:noProof/>
        </w:rPr>
        <w:t>10</w:t>
      </w:r>
      <w:r w:rsidR="00FC2D33" w:rsidRPr="00F36F86">
        <w:rPr>
          <w:noProof/>
        </w:rPr>
        <w:fldChar w:fldCharType="end"/>
      </w:r>
      <w:r w:rsidRPr="005F3239">
        <w:t xml:space="preserve">: Projektové </w:t>
      </w:r>
      <w:r w:rsidR="00BF6791" w:rsidRPr="00F36F86">
        <w:t>karty</w:t>
      </w:r>
      <w:r w:rsidRPr="00F36F86">
        <w:t xml:space="preserve"> v</w:t>
      </w:r>
      <w:r w:rsidR="00000809">
        <w:t xml:space="preserve"> databázi </w:t>
      </w:r>
      <w:r w:rsidRPr="00F36F86">
        <w:t>RAP dle fáze realizace</w:t>
      </w:r>
      <w:r w:rsidR="00BF6791" w:rsidRPr="00F36F86">
        <w:t xml:space="preserve"> projekt</w:t>
      </w:r>
      <w:r w:rsidR="00000809">
        <w:t>u</w:t>
      </w:r>
      <w:bookmarkEnd w:id="61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9"/>
        <w:gridCol w:w="1975"/>
        <w:gridCol w:w="2305"/>
        <w:gridCol w:w="1515"/>
      </w:tblGrid>
      <w:tr w:rsidR="009901A2" w:rsidRPr="009901A2" w14:paraId="6CFD9413" w14:textId="77777777" w:rsidTr="0009623C">
        <w:trPr>
          <w:trHeight w:val="288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EBFFA8D" w14:textId="77777777" w:rsidR="009901A2" w:rsidRPr="009901A2" w:rsidRDefault="009901A2" w:rsidP="00D9430C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9901A2">
              <w:rPr>
                <w:b/>
                <w:bCs/>
                <w:iCs w:val="0"/>
                <w:color w:val="000000"/>
                <w:sz w:val="22"/>
                <w:szCs w:val="22"/>
              </w:rPr>
              <w:t>Fáze projektu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5FBAB0B" w14:textId="77777777" w:rsidR="009901A2" w:rsidRPr="009901A2" w:rsidRDefault="009901A2" w:rsidP="009901A2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9901A2">
              <w:rPr>
                <w:b/>
                <w:bCs/>
                <w:iCs w:val="0"/>
                <w:color w:val="000000"/>
                <w:sz w:val="22"/>
                <w:szCs w:val="22"/>
              </w:rPr>
              <w:t>Projektové karty celkem</w:t>
            </w:r>
          </w:p>
        </w:tc>
        <w:tc>
          <w:tcPr>
            <w:tcW w:w="21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2DDAB32" w14:textId="77777777" w:rsidR="009901A2" w:rsidRPr="009901A2" w:rsidRDefault="009901A2" w:rsidP="009901A2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9901A2">
              <w:rPr>
                <w:b/>
                <w:bCs/>
                <w:iCs w:val="0"/>
                <w:color w:val="000000"/>
                <w:sz w:val="22"/>
                <w:szCs w:val="22"/>
              </w:rPr>
              <w:t xml:space="preserve">Projektové karty KK a jeho </w:t>
            </w:r>
            <w:proofErr w:type="spellStart"/>
            <w:r w:rsidRPr="009901A2">
              <w:rPr>
                <w:b/>
                <w:bCs/>
                <w:iCs w:val="0"/>
                <w:color w:val="000000"/>
                <w:sz w:val="22"/>
                <w:szCs w:val="22"/>
              </w:rPr>
              <w:t>p.o</w:t>
            </w:r>
            <w:proofErr w:type="spellEnd"/>
            <w:r w:rsidRPr="009901A2">
              <w:rPr>
                <w:b/>
                <w:bCs/>
                <w:iCs w:val="0"/>
                <w:color w:val="000000"/>
                <w:sz w:val="22"/>
                <w:szCs w:val="22"/>
              </w:rPr>
              <w:t>.</w:t>
            </w:r>
          </w:p>
        </w:tc>
      </w:tr>
      <w:tr w:rsidR="009901A2" w:rsidRPr="009901A2" w14:paraId="560B35F1" w14:textId="77777777" w:rsidTr="0009623C">
        <w:trPr>
          <w:trHeight w:val="288"/>
        </w:trPr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80DB" w14:textId="77777777" w:rsidR="009901A2" w:rsidRPr="009901A2" w:rsidRDefault="009901A2" w:rsidP="009901A2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B2A3762" w14:textId="05635F0B" w:rsidR="009901A2" w:rsidRPr="009901A2" w:rsidRDefault="009901A2" w:rsidP="009901A2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9901A2">
              <w:rPr>
                <w:b/>
                <w:bCs/>
                <w:iCs w:val="0"/>
                <w:color w:val="000000"/>
                <w:sz w:val="22"/>
                <w:szCs w:val="22"/>
              </w:rPr>
              <w:t>počet projek</w:t>
            </w:r>
            <w:r w:rsidRPr="00D9430C">
              <w:rPr>
                <w:b/>
                <w:bCs/>
                <w:iCs w:val="0"/>
                <w:color w:val="000000"/>
                <w:sz w:val="22"/>
                <w:szCs w:val="22"/>
              </w:rPr>
              <w:t>t</w:t>
            </w:r>
            <w:r w:rsidRPr="009901A2">
              <w:rPr>
                <w:b/>
                <w:bCs/>
                <w:iCs w:val="0"/>
                <w:color w:val="000000"/>
                <w:sz w:val="22"/>
                <w:szCs w:val="22"/>
              </w:rPr>
              <w:t>ů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9BA509" w14:textId="77777777" w:rsidR="009901A2" w:rsidRPr="009901A2" w:rsidRDefault="009901A2" w:rsidP="009901A2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9901A2">
              <w:rPr>
                <w:b/>
                <w:bCs/>
                <w:iCs w:val="0"/>
                <w:color w:val="000000"/>
                <w:sz w:val="22"/>
                <w:szCs w:val="22"/>
              </w:rPr>
              <w:t>celkové výdaje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171C9D" w14:textId="705604C1" w:rsidR="009901A2" w:rsidRPr="009901A2" w:rsidRDefault="009901A2" w:rsidP="009901A2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9901A2">
              <w:rPr>
                <w:b/>
                <w:bCs/>
                <w:iCs w:val="0"/>
                <w:color w:val="000000"/>
                <w:sz w:val="22"/>
                <w:szCs w:val="22"/>
              </w:rPr>
              <w:t>počet projek</w:t>
            </w:r>
            <w:r w:rsidRPr="00D9430C">
              <w:rPr>
                <w:b/>
                <w:bCs/>
                <w:iCs w:val="0"/>
                <w:color w:val="000000"/>
                <w:sz w:val="22"/>
                <w:szCs w:val="22"/>
              </w:rPr>
              <w:t>t</w:t>
            </w:r>
            <w:r w:rsidRPr="009901A2">
              <w:rPr>
                <w:b/>
                <w:bCs/>
                <w:iCs w:val="0"/>
                <w:color w:val="000000"/>
                <w:sz w:val="22"/>
                <w:szCs w:val="22"/>
              </w:rPr>
              <w:t>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CB1A4C7" w14:textId="77777777" w:rsidR="009901A2" w:rsidRPr="009901A2" w:rsidRDefault="009901A2" w:rsidP="009901A2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9901A2">
              <w:rPr>
                <w:b/>
                <w:bCs/>
                <w:iCs w:val="0"/>
                <w:color w:val="000000"/>
                <w:sz w:val="22"/>
                <w:szCs w:val="22"/>
              </w:rPr>
              <w:t>celkové výdaje</w:t>
            </w:r>
          </w:p>
        </w:tc>
      </w:tr>
      <w:tr w:rsidR="009901A2" w:rsidRPr="009901A2" w14:paraId="3DABED90" w14:textId="77777777" w:rsidTr="0009623C">
        <w:trPr>
          <w:trHeight w:val="288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3B9E" w14:textId="77777777" w:rsidR="009901A2" w:rsidRPr="009901A2" w:rsidRDefault="009901A2" w:rsidP="009901A2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k projednání ZK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C071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70B1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73 760 10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EE46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C136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73 760 105</w:t>
            </w:r>
          </w:p>
        </w:tc>
      </w:tr>
      <w:tr w:rsidR="009901A2" w:rsidRPr="009901A2" w14:paraId="2B92FDDE" w14:textId="77777777" w:rsidTr="0009623C">
        <w:trPr>
          <w:trHeight w:val="288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88F4" w14:textId="77777777" w:rsidR="009901A2" w:rsidRPr="009901A2" w:rsidRDefault="009901A2" w:rsidP="009901A2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ukončen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B1BC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62DF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274 895 91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DC3A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8765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246 225 857</w:t>
            </w:r>
          </w:p>
        </w:tc>
      </w:tr>
      <w:tr w:rsidR="009901A2" w:rsidRPr="009901A2" w14:paraId="2786306C" w14:textId="77777777" w:rsidTr="0009623C">
        <w:trPr>
          <w:trHeight w:val="288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EEC3" w14:textId="77777777" w:rsidR="009901A2" w:rsidRPr="009901A2" w:rsidRDefault="009901A2" w:rsidP="009901A2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v přípravě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82C2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3719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7 404 985 38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A620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1721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2 195 738 917</w:t>
            </w:r>
          </w:p>
        </w:tc>
      </w:tr>
      <w:tr w:rsidR="009901A2" w:rsidRPr="009901A2" w14:paraId="2DFD322F" w14:textId="77777777" w:rsidTr="0009623C">
        <w:trPr>
          <w:trHeight w:val="288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5422" w14:textId="77777777" w:rsidR="009901A2" w:rsidRPr="009901A2" w:rsidRDefault="009901A2" w:rsidP="009901A2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v realizaci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7F55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B7B3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2 558 025 17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FD02" w14:textId="77777777" w:rsidR="009901A2" w:rsidRPr="009901A2" w:rsidRDefault="009901A2" w:rsidP="009901A2">
            <w:pPr>
              <w:spacing w:after="0"/>
              <w:jc w:val="center"/>
              <w:rPr>
                <w:b/>
                <w:iCs w:val="0"/>
                <w:color w:val="000000"/>
                <w:sz w:val="22"/>
                <w:szCs w:val="22"/>
              </w:rPr>
            </w:pPr>
            <w:r w:rsidRPr="009901A2">
              <w:rPr>
                <w:b/>
                <w:iCs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0B4B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2 370 350 172</w:t>
            </w:r>
          </w:p>
        </w:tc>
      </w:tr>
      <w:tr w:rsidR="009901A2" w:rsidRPr="009901A2" w14:paraId="184F8A51" w14:textId="77777777" w:rsidTr="0009623C">
        <w:trPr>
          <w:trHeight w:val="288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0B2A" w14:textId="77777777" w:rsidR="009901A2" w:rsidRPr="009901A2" w:rsidRDefault="009901A2" w:rsidP="009901A2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v udržitelnosti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3F26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5612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103 411 52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AC09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9149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103 411 525</w:t>
            </w:r>
          </w:p>
        </w:tc>
      </w:tr>
      <w:tr w:rsidR="009901A2" w:rsidRPr="009901A2" w14:paraId="0124C134" w14:textId="77777777" w:rsidTr="0009623C">
        <w:trPr>
          <w:trHeight w:val="288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1560" w14:textId="77777777" w:rsidR="009901A2" w:rsidRPr="009901A2" w:rsidRDefault="009901A2" w:rsidP="009901A2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vyřazen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D672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B3B2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168 035 059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9D3D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0460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158 385 059</w:t>
            </w:r>
          </w:p>
        </w:tc>
      </w:tr>
      <w:tr w:rsidR="009901A2" w:rsidRPr="009901A2" w14:paraId="038C23D4" w14:textId="77777777" w:rsidTr="0009623C">
        <w:trPr>
          <w:trHeight w:val="288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91B3" w14:textId="77777777" w:rsidR="009901A2" w:rsidRPr="009901A2" w:rsidRDefault="009901A2" w:rsidP="009901A2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záměr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6782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9F66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3 939 171 17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D63D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A5E5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898 450 000</w:t>
            </w:r>
          </w:p>
        </w:tc>
      </w:tr>
      <w:tr w:rsidR="009901A2" w:rsidRPr="009901A2" w14:paraId="028B01E4" w14:textId="77777777" w:rsidTr="0009623C">
        <w:trPr>
          <w:trHeight w:val="288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2334" w14:textId="77777777" w:rsidR="009901A2" w:rsidRPr="009901A2" w:rsidRDefault="009901A2" w:rsidP="009901A2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nevyplněno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5BA7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06BD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5 151 645 46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37E1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ADEC" w14:textId="77777777" w:rsidR="009901A2" w:rsidRPr="009901A2" w:rsidRDefault="009901A2" w:rsidP="009901A2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9901A2">
              <w:rPr>
                <w:iCs w:val="0"/>
                <w:color w:val="000000"/>
                <w:sz w:val="22"/>
                <w:szCs w:val="22"/>
              </w:rPr>
              <w:t>109 016 506</w:t>
            </w:r>
          </w:p>
        </w:tc>
      </w:tr>
      <w:tr w:rsidR="009901A2" w:rsidRPr="009901A2" w14:paraId="61DF2693" w14:textId="77777777" w:rsidTr="0009623C">
        <w:trPr>
          <w:trHeight w:val="288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4426C" w14:textId="77777777" w:rsidR="009901A2" w:rsidRPr="009901A2" w:rsidRDefault="009901A2" w:rsidP="009901A2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9901A2">
              <w:rPr>
                <w:b/>
                <w:bCs/>
                <w:iCs w:val="0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504B9" w14:textId="77777777" w:rsidR="009901A2" w:rsidRPr="009901A2" w:rsidRDefault="009901A2" w:rsidP="009901A2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9901A2">
              <w:rPr>
                <w:b/>
                <w:bCs/>
                <w:iCs w:val="0"/>
                <w:color w:val="000000"/>
                <w:sz w:val="22"/>
                <w:szCs w:val="22"/>
              </w:rPr>
              <w:t>1 91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315BC" w14:textId="77777777" w:rsidR="009901A2" w:rsidRPr="009901A2" w:rsidRDefault="009901A2" w:rsidP="009901A2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9901A2">
              <w:rPr>
                <w:b/>
                <w:bCs/>
                <w:iCs w:val="0"/>
                <w:color w:val="000000"/>
                <w:sz w:val="22"/>
                <w:szCs w:val="22"/>
              </w:rPr>
              <w:t>19 673 929 79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58FAF" w14:textId="77777777" w:rsidR="009901A2" w:rsidRPr="009901A2" w:rsidRDefault="009901A2" w:rsidP="009901A2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9901A2">
              <w:rPr>
                <w:b/>
                <w:bCs/>
                <w:iCs w:val="0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603DE" w14:textId="77777777" w:rsidR="009901A2" w:rsidRPr="009901A2" w:rsidRDefault="009901A2" w:rsidP="009901A2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9901A2">
              <w:rPr>
                <w:b/>
                <w:bCs/>
                <w:iCs w:val="0"/>
                <w:color w:val="000000"/>
                <w:sz w:val="22"/>
                <w:szCs w:val="22"/>
              </w:rPr>
              <w:t>6 155 338 141</w:t>
            </w:r>
          </w:p>
        </w:tc>
      </w:tr>
    </w:tbl>
    <w:p w14:paraId="3623AB9D" w14:textId="0C4F99C5" w:rsidR="007F24EC" w:rsidRPr="008A048A" w:rsidRDefault="007F24EC" w:rsidP="007F24EC">
      <w:pPr>
        <w:rPr>
          <w:rStyle w:val="Zdraznnjemn"/>
          <w:rFonts w:eastAsiaTheme="majorEastAsia"/>
          <w:color w:val="auto"/>
        </w:rPr>
      </w:pPr>
      <w:r w:rsidRPr="008A048A">
        <w:rPr>
          <w:rStyle w:val="Zdraznnjemn"/>
          <w:color w:val="auto"/>
        </w:rPr>
        <w:t>Zdroj: databáze RAP</w:t>
      </w:r>
    </w:p>
    <w:p w14:paraId="0CCE7545" w14:textId="08CAE6F8" w:rsidR="006F6A01" w:rsidRPr="006F6A01" w:rsidRDefault="009B71FB" w:rsidP="006F6A01">
      <w:pPr>
        <w:rPr>
          <w:rFonts w:eastAsiaTheme="majorEastAsia"/>
        </w:rPr>
      </w:pPr>
      <w:r w:rsidRPr="00F36F86">
        <w:t xml:space="preserve">Přehled </w:t>
      </w:r>
      <w:r w:rsidR="00A0005A">
        <w:t xml:space="preserve">ukončených a realizovaných </w:t>
      </w:r>
      <w:r w:rsidRPr="00F36F86">
        <w:t xml:space="preserve">projektů kraje a jeho </w:t>
      </w:r>
      <w:proofErr w:type="spellStart"/>
      <w:r w:rsidRPr="00F36F86">
        <w:t>p.o</w:t>
      </w:r>
      <w:proofErr w:type="spellEnd"/>
      <w:r w:rsidRPr="00F36F86">
        <w:t>. uvedených v</w:t>
      </w:r>
      <w:r w:rsidR="00A0005A">
        <w:t xml:space="preserve"> databázi</w:t>
      </w:r>
      <w:r w:rsidRPr="00F36F86">
        <w:t xml:space="preserve"> RAP</w:t>
      </w:r>
      <w:r w:rsidR="00A0005A">
        <w:t xml:space="preserve"> dle jednotlivých operačních programů vč. národních zdrojů ukazuje tabulka 1</w:t>
      </w:r>
      <w:r w:rsidR="00B64EC3">
        <w:t>1</w:t>
      </w:r>
      <w:r w:rsidR="00A0005A">
        <w:t xml:space="preserve">. </w:t>
      </w:r>
      <w:r w:rsidR="00283527">
        <w:rPr>
          <w:rFonts w:eastAsiaTheme="majorEastAsia"/>
        </w:rPr>
        <w:t>V</w:t>
      </w:r>
      <w:r w:rsidR="00FE2DD5" w:rsidRPr="00F36F86">
        <w:rPr>
          <w:rFonts w:eastAsiaTheme="majorEastAsia"/>
        </w:rPr>
        <w:t xml:space="preserve"> roce </w:t>
      </w:r>
      <w:r w:rsidR="00FE2DD5">
        <w:rPr>
          <w:rFonts w:eastAsiaTheme="majorEastAsia"/>
        </w:rPr>
        <w:t>2018</w:t>
      </w:r>
      <w:r w:rsidR="00FE2DD5" w:rsidRPr="00F36F86">
        <w:rPr>
          <w:rFonts w:eastAsiaTheme="majorEastAsia"/>
        </w:rPr>
        <w:t xml:space="preserve"> bylo </w:t>
      </w:r>
      <w:r w:rsidR="00283527" w:rsidRPr="00F36F86">
        <w:rPr>
          <w:rFonts w:eastAsiaTheme="majorEastAsia"/>
        </w:rPr>
        <w:t xml:space="preserve">krajem a jeho </w:t>
      </w:r>
      <w:proofErr w:type="spellStart"/>
      <w:r w:rsidR="00283527" w:rsidRPr="00F36F86">
        <w:rPr>
          <w:rFonts w:eastAsiaTheme="majorEastAsia"/>
        </w:rPr>
        <w:t>p.o</w:t>
      </w:r>
      <w:proofErr w:type="spellEnd"/>
      <w:r w:rsidR="00283527" w:rsidRPr="00F36F86">
        <w:rPr>
          <w:rFonts w:eastAsiaTheme="majorEastAsia"/>
        </w:rPr>
        <w:t xml:space="preserve">. </w:t>
      </w:r>
      <w:r w:rsidR="00283527">
        <w:rPr>
          <w:rFonts w:eastAsiaTheme="majorEastAsia"/>
        </w:rPr>
        <w:t xml:space="preserve">ukončeno nebo realizováno </w:t>
      </w:r>
      <w:r w:rsidR="00FE2DD5" w:rsidRPr="00F36F86">
        <w:rPr>
          <w:rFonts w:eastAsiaTheme="majorEastAsia"/>
        </w:rPr>
        <w:t>celkem</w:t>
      </w:r>
      <w:r w:rsidR="00FE2DD5">
        <w:rPr>
          <w:rFonts w:eastAsiaTheme="majorEastAsia"/>
        </w:rPr>
        <w:t xml:space="preserve"> 50</w:t>
      </w:r>
      <w:r w:rsidR="00283527">
        <w:rPr>
          <w:rFonts w:eastAsiaTheme="majorEastAsia"/>
        </w:rPr>
        <w:t xml:space="preserve"> projektů</w:t>
      </w:r>
      <w:r w:rsidR="00FE2DD5">
        <w:rPr>
          <w:rFonts w:eastAsiaTheme="majorEastAsia"/>
        </w:rPr>
        <w:t xml:space="preserve">. Z toho </w:t>
      </w:r>
      <w:r w:rsidR="003953C4">
        <w:rPr>
          <w:rFonts w:eastAsiaTheme="majorEastAsia"/>
        </w:rPr>
        <w:t xml:space="preserve">ukončeno </w:t>
      </w:r>
      <w:r w:rsidR="00283527">
        <w:rPr>
          <w:rFonts w:eastAsiaTheme="majorEastAsia"/>
        </w:rPr>
        <w:t xml:space="preserve">bylo </w:t>
      </w:r>
      <w:r w:rsidR="00644548">
        <w:rPr>
          <w:rFonts w:eastAsiaTheme="majorEastAsia"/>
        </w:rPr>
        <w:t>12 projektů</w:t>
      </w:r>
      <w:r w:rsidR="00FE2DD5">
        <w:rPr>
          <w:rFonts w:eastAsiaTheme="majorEastAsia"/>
        </w:rPr>
        <w:t xml:space="preserve"> s celkovými výdaji </w:t>
      </w:r>
      <w:r w:rsidR="00F50E5A" w:rsidRPr="00F36F86">
        <w:rPr>
          <w:rFonts w:eastAsiaTheme="majorEastAsia"/>
        </w:rPr>
        <w:t xml:space="preserve">v rozpočtu ve výši </w:t>
      </w:r>
      <w:r w:rsidR="00FE2DD5">
        <w:rPr>
          <w:rFonts w:eastAsiaTheme="majorEastAsia"/>
        </w:rPr>
        <w:t xml:space="preserve">194 714 988 Kč. </w:t>
      </w:r>
      <w:r w:rsidR="00283527">
        <w:rPr>
          <w:rFonts w:eastAsiaTheme="majorEastAsia"/>
        </w:rPr>
        <w:t>V</w:t>
      </w:r>
      <w:r w:rsidR="00FE2DD5">
        <w:rPr>
          <w:rFonts w:eastAsiaTheme="majorEastAsia"/>
        </w:rPr>
        <w:t xml:space="preserve"> pěti případech </w:t>
      </w:r>
      <w:r w:rsidR="00283527">
        <w:rPr>
          <w:rFonts w:eastAsiaTheme="majorEastAsia"/>
        </w:rPr>
        <w:t>se jednal</w:t>
      </w:r>
      <w:r w:rsidR="00FE2DD5">
        <w:rPr>
          <w:rFonts w:eastAsiaTheme="majorEastAsia"/>
        </w:rPr>
        <w:t xml:space="preserve">o projekty z programu Erasmus+ realizovanými SŠ. Z hlediska finančních prostředků byl „největší“ projekt </w:t>
      </w:r>
      <w:r w:rsidR="00A0005A" w:rsidRPr="006F6A01">
        <w:rPr>
          <w:i/>
        </w:rPr>
        <w:t>Přístrojové vybavení KKN a.s</w:t>
      </w:r>
      <w:r w:rsidR="00A0005A" w:rsidRPr="00EF540A">
        <w:t>.</w:t>
      </w:r>
      <w:r w:rsidR="00A0005A" w:rsidRPr="006F6A01">
        <w:rPr>
          <w:rFonts w:eastAsiaTheme="majorEastAsia"/>
        </w:rPr>
        <w:t xml:space="preserve"> </w:t>
      </w:r>
      <w:r w:rsidR="00FE2DD5">
        <w:rPr>
          <w:rFonts w:eastAsiaTheme="majorEastAsia"/>
        </w:rPr>
        <w:t xml:space="preserve">financovaný z IROP </w:t>
      </w:r>
      <w:r w:rsidR="006F6A01">
        <w:rPr>
          <w:rFonts w:eastAsiaTheme="majorEastAsia"/>
        </w:rPr>
        <w:t>s rozpočtem</w:t>
      </w:r>
      <w:r w:rsidR="00EF540A" w:rsidRPr="00EF540A">
        <w:rPr>
          <w:rFonts w:eastAsiaTheme="majorEastAsia"/>
        </w:rPr>
        <w:t xml:space="preserve"> </w:t>
      </w:r>
      <w:r w:rsidR="00EF540A" w:rsidRPr="00EF540A">
        <w:t>63 416</w:t>
      </w:r>
      <w:r w:rsidR="00EF540A">
        <w:t> </w:t>
      </w:r>
      <w:r w:rsidR="00EF540A" w:rsidRPr="00EF540A">
        <w:t>100</w:t>
      </w:r>
      <w:r w:rsidR="00EF540A">
        <w:t xml:space="preserve"> Kč. </w:t>
      </w:r>
      <w:r w:rsidR="00A0005A">
        <w:rPr>
          <w:rFonts w:eastAsiaTheme="majorEastAsia"/>
        </w:rPr>
        <w:t>Národní zdroje</w:t>
      </w:r>
      <w:r w:rsidR="006F6A01">
        <w:rPr>
          <w:rFonts w:eastAsiaTheme="majorEastAsia"/>
        </w:rPr>
        <w:t xml:space="preserve">, konkrétně MPSV, byly využity zejména na realizaci projektu </w:t>
      </w:r>
      <w:r w:rsidR="006F6A01" w:rsidRPr="006F6A01">
        <w:rPr>
          <w:rFonts w:eastAsiaTheme="majorEastAsia"/>
          <w:i/>
        </w:rPr>
        <w:t>Modernizace a rekonstrukce Domova pro seniory "SKALKA" v</w:t>
      </w:r>
      <w:r w:rsidR="00A0005A">
        <w:rPr>
          <w:rFonts w:eastAsiaTheme="majorEastAsia"/>
          <w:i/>
        </w:rPr>
        <w:t> </w:t>
      </w:r>
      <w:r w:rsidR="006F6A01" w:rsidRPr="006F6A01">
        <w:rPr>
          <w:rFonts w:eastAsiaTheme="majorEastAsia"/>
          <w:i/>
        </w:rPr>
        <w:t>Chebu</w:t>
      </w:r>
      <w:r w:rsidR="00A0005A">
        <w:rPr>
          <w:rFonts w:eastAsiaTheme="majorEastAsia"/>
          <w:i/>
        </w:rPr>
        <w:t xml:space="preserve"> </w:t>
      </w:r>
      <w:r w:rsidR="00A0005A">
        <w:rPr>
          <w:rFonts w:eastAsiaTheme="majorEastAsia"/>
        </w:rPr>
        <w:t xml:space="preserve">(doba realizace 2017 – 2018, </w:t>
      </w:r>
      <w:r w:rsidR="006F6A01">
        <w:rPr>
          <w:rFonts w:eastAsiaTheme="majorEastAsia"/>
        </w:rPr>
        <w:t>výše jeho rozpočtu 78 mil. Kč</w:t>
      </w:r>
      <w:r w:rsidR="00A0005A">
        <w:rPr>
          <w:rFonts w:eastAsiaTheme="majorEastAsia"/>
        </w:rPr>
        <w:t>)</w:t>
      </w:r>
      <w:r w:rsidR="006F6A01">
        <w:rPr>
          <w:rFonts w:eastAsiaTheme="majorEastAsia"/>
        </w:rPr>
        <w:t>.</w:t>
      </w:r>
      <w:r w:rsidR="00A0005A">
        <w:rPr>
          <w:rFonts w:eastAsiaTheme="majorEastAsia"/>
        </w:rPr>
        <w:t xml:space="preserve"> </w:t>
      </w:r>
      <w:r w:rsidR="00603E61">
        <w:rPr>
          <w:rFonts w:eastAsiaTheme="majorEastAsia"/>
        </w:rPr>
        <w:t xml:space="preserve">V realizaci bylo v průběhu roku 38 projektů. Celkový </w:t>
      </w:r>
      <w:r w:rsidR="006F6A01" w:rsidRPr="006F6A01">
        <w:rPr>
          <w:rFonts w:eastAsiaTheme="majorEastAsia"/>
        </w:rPr>
        <w:t xml:space="preserve">objem plánovaných výdajů </w:t>
      </w:r>
      <w:r w:rsidR="00984290" w:rsidRPr="006F6A01">
        <w:rPr>
          <w:rFonts w:eastAsiaTheme="majorEastAsia"/>
        </w:rPr>
        <w:t xml:space="preserve">činí </w:t>
      </w:r>
      <w:r w:rsidR="00603E61" w:rsidRPr="003953C4">
        <w:rPr>
          <w:rFonts w:eastAsiaTheme="majorEastAsia"/>
        </w:rPr>
        <w:t>2 565 065</w:t>
      </w:r>
      <w:r w:rsidR="00603E61" w:rsidRPr="006F6A01">
        <w:rPr>
          <w:rFonts w:eastAsiaTheme="majorEastAsia"/>
        </w:rPr>
        <w:t> </w:t>
      </w:r>
      <w:r w:rsidR="00603E61" w:rsidRPr="003953C4">
        <w:rPr>
          <w:rFonts w:eastAsiaTheme="majorEastAsia"/>
        </w:rPr>
        <w:t>160</w:t>
      </w:r>
      <w:r w:rsidR="00603E61" w:rsidRPr="006F6A01">
        <w:rPr>
          <w:rFonts w:eastAsiaTheme="majorEastAsia"/>
        </w:rPr>
        <w:t xml:space="preserve"> </w:t>
      </w:r>
      <w:r w:rsidR="00984290" w:rsidRPr="006F6A01">
        <w:rPr>
          <w:rFonts w:eastAsiaTheme="majorEastAsia"/>
        </w:rPr>
        <w:t>Kč</w:t>
      </w:r>
      <w:r w:rsidR="00603E61" w:rsidRPr="006F6A01">
        <w:rPr>
          <w:rFonts w:eastAsiaTheme="majorEastAsia"/>
        </w:rPr>
        <w:t>. N</w:t>
      </w:r>
      <w:r w:rsidR="00B46A48" w:rsidRPr="006F6A01">
        <w:rPr>
          <w:rFonts w:eastAsiaTheme="majorEastAsia"/>
        </w:rPr>
        <w:t>ejzazším datem ukončení realizace je rok 2023</w:t>
      </w:r>
      <w:r w:rsidR="00984290" w:rsidRPr="006F6A01">
        <w:rPr>
          <w:rFonts w:eastAsiaTheme="majorEastAsia"/>
        </w:rPr>
        <w:t>.</w:t>
      </w:r>
      <w:r w:rsidR="00F87816" w:rsidRPr="006F6A01">
        <w:rPr>
          <w:rFonts w:eastAsiaTheme="majorEastAsia"/>
        </w:rPr>
        <w:t xml:space="preserve"> Je třeba podotknout, že se jedná o celkové výše rozpočtů </w:t>
      </w:r>
      <w:r w:rsidR="002C2746">
        <w:rPr>
          <w:rFonts w:eastAsiaTheme="majorEastAsia"/>
        </w:rPr>
        <w:t>projektů</w:t>
      </w:r>
      <w:r w:rsidR="00F87816" w:rsidRPr="006F6A01">
        <w:rPr>
          <w:rFonts w:eastAsiaTheme="majorEastAsia"/>
        </w:rPr>
        <w:t>, nikoliv výši výdajů v daném roce. Např. jedním z největších projektů</w:t>
      </w:r>
      <w:r w:rsidR="0078533C" w:rsidRPr="006F6A01">
        <w:rPr>
          <w:rFonts w:eastAsiaTheme="majorEastAsia"/>
        </w:rPr>
        <w:t xml:space="preserve"> </w:t>
      </w:r>
      <w:r w:rsidR="002C2746">
        <w:rPr>
          <w:rFonts w:eastAsiaTheme="majorEastAsia"/>
        </w:rPr>
        <w:t xml:space="preserve">v realizaci </w:t>
      </w:r>
      <w:r w:rsidR="0078533C" w:rsidRPr="006F6A01">
        <w:rPr>
          <w:rFonts w:eastAsiaTheme="majorEastAsia"/>
        </w:rPr>
        <w:t>z IROP</w:t>
      </w:r>
      <w:r w:rsidR="00F87816" w:rsidRPr="006F6A01">
        <w:rPr>
          <w:rFonts w:eastAsiaTheme="majorEastAsia"/>
        </w:rPr>
        <w:t xml:space="preserve"> je </w:t>
      </w:r>
      <w:r w:rsidR="0078533C" w:rsidRPr="006F6A01">
        <w:rPr>
          <w:rFonts w:eastAsiaTheme="majorEastAsia"/>
        </w:rPr>
        <w:t xml:space="preserve">víceletý </w:t>
      </w:r>
      <w:r w:rsidR="00F87816" w:rsidRPr="006F6A01">
        <w:rPr>
          <w:rFonts w:eastAsiaTheme="majorEastAsia"/>
        </w:rPr>
        <w:t>projekt Krajsk</w:t>
      </w:r>
      <w:r w:rsidR="0078533C" w:rsidRPr="006F6A01">
        <w:rPr>
          <w:rFonts w:eastAsiaTheme="majorEastAsia"/>
        </w:rPr>
        <w:t>é správy</w:t>
      </w:r>
      <w:r w:rsidR="0078533C" w:rsidRPr="00F36F86">
        <w:rPr>
          <w:rFonts w:eastAsiaTheme="majorEastAsia"/>
        </w:rPr>
        <w:t xml:space="preserve"> a údržby</w:t>
      </w:r>
      <w:r w:rsidR="00F87816" w:rsidRPr="00F36F86">
        <w:rPr>
          <w:rFonts w:eastAsiaTheme="majorEastAsia"/>
        </w:rPr>
        <w:t xml:space="preserve"> silnic K</w:t>
      </w:r>
      <w:r w:rsidR="0078533C" w:rsidRPr="00F36F86">
        <w:rPr>
          <w:rFonts w:eastAsiaTheme="majorEastAsia"/>
        </w:rPr>
        <w:t xml:space="preserve">arlovarského kraje, příspěvkové </w:t>
      </w:r>
      <w:r w:rsidR="00F87816" w:rsidRPr="00F36F86">
        <w:rPr>
          <w:rFonts w:eastAsiaTheme="majorEastAsia"/>
        </w:rPr>
        <w:t>organizace</w:t>
      </w:r>
      <w:r w:rsidR="0078533C" w:rsidRPr="00F36F86">
        <w:rPr>
          <w:rFonts w:eastAsiaTheme="majorEastAsia"/>
        </w:rPr>
        <w:t xml:space="preserve"> </w:t>
      </w:r>
      <w:r w:rsidR="0078533C" w:rsidRPr="00F36F86">
        <w:rPr>
          <w:rFonts w:eastAsiaTheme="majorEastAsia"/>
          <w:i/>
        </w:rPr>
        <w:t xml:space="preserve">Rozvoj a modernizace silnic II. a III. třídy v Karlovarském kraji </w:t>
      </w:r>
      <w:r w:rsidR="00603E61">
        <w:rPr>
          <w:rFonts w:eastAsiaTheme="majorEastAsia"/>
        </w:rPr>
        <w:t>(doba</w:t>
      </w:r>
      <w:r w:rsidR="00603E61" w:rsidRPr="00F36F86">
        <w:rPr>
          <w:rFonts w:eastAsiaTheme="majorEastAsia"/>
        </w:rPr>
        <w:t xml:space="preserve"> realizace </w:t>
      </w:r>
      <w:r w:rsidR="00603E61">
        <w:rPr>
          <w:rFonts w:eastAsiaTheme="majorEastAsia"/>
        </w:rPr>
        <w:t xml:space="preserve">2017 – 2022) </w:t>
      </w:r>
      <w:r w:rsidR="00077576">
        <w:rPr>
          <w:rFonts w:eastAsiaTheme="majorEastAsia"/>
        </w:rPr>
        <w:t>s</w:t>
      </w:r>
      <w:r w:rsidR="00603E61">
        <w:rPr>
          <w:rFonts w:eastAsiaTheme="majorEastAsia"/>
        </w:rPr>
        <w:t xml:space="preserve"> </w:t>
      </w:r>
      <w:r w:rsidR="0078533C" w:rsidRPr="00F36F86">
        <w:rPr>
          <w:rFonts w:eastAsiaTheme="majorEastAsia"/>
        </w:rPr>
        <w:t xml:space="preserve">celkovou výší rozpočtu 1 565 000 000 Kč, přičemž roční výdaje dosahují cca </w:t>
      </w:r>
      <w:r w:rsidR="009D7165" w:rsidRPr="00F36F86">
        <w:rPr>
          <w:rFonts w:eastAsiaTheme="majorEastAsia"/>
        </w:rPr>
        <w:t>260 833</w:t>
      </w:r>
      <w:r w:rsidR="0078533C" w:rsidRPr="00F36F86">
        <w:rPr>
          <w:rFonts w:eastAsiaTheme="majorEastAsia"/>
        </w:rPr>
        <w:t> </w:t>
      </w:r>
      <w:r w:rsidR="009D7165" w:rsidRPr="00F36F86">
        <w:rPr>
          <w:rFonts w:eastAsiaTheme="majorEastAsia"/>
        </w:rPr>
        <w:t>000</w:t>
      </w:r>
      <w:r w:rsidR="00603E61">
        <w:rPr>
          <w:rFonts w:eastAsiaTheme="majorEastAsia"/>
        </w:rPr>
        <w:t xml:space="preserve"> Kč. V</w:t>
      </w:r>
      <w:r w:rsidR="0078533C" w:rsidRPr="00F36F86">
        <w:rPr>
          <w:rFonts w:eastAsiaTheme="majorEastAsia"/>
        </w:rPr>
        <w:t xml:space="preserve"> rámci OP Z je zase největším projektem </w:t>
      </w:r>
      <w:r w:rsidR="0078533C" w:rsidRPr="00F36F86">
        <w:rPr>
          <w:rFonts w:eastAsiaTheme="majorEastAsia"/>
          <w:i/>
        </w:rPr>
        <w:t xml:space="preserve">Podpora vybraných služeb sociální prevence </w:t>
      </w:r>
      <w:r w:rsidR="002C2746">
        <w:rPr>
          <w:rFonts w:eastAsiaTheme="majorEastAsia"/>
        </w:rPr>
        <w:t>(doba</w:t>
      </w:r>
      <w:r w:rsidR="0078533C" w:rsidRPr="00F36F86">
        <w:rPr>
          <w:rFonts w:eastAsiaTheme="majorEastAsia"/>
        </w:rPr>
        <w:t xml:space="preserve"> realizace </w:t>
      </w:r>
      <w:r w:rsidR="002C2746">
        <w:rPr>
          <w:rFonts w:eastAsiaTheme="majorEastAsia"/>
        </w:rPr>
        <w:t>2016 –</w:t>
      </w:r>
      <w:r w:rsidR="0078533C" w:rsidRPr="00F36F86">
        <w:rPr>
          <w:rFonts w:eastAsiaTheme="majorEastAsia"/>
        </w:rPr>
        <w:t xml:space="preserve"> 2020</w:t>
      </w:r>
      <w:r w:rsidR="002C2746">
        <w:rPr>
          <w:rFonts w:eastAsiaTheme="majorEastAsia"/>
        </w:rPr>
        <w:t>) s</w:t>
      </w:r>
      <w:r w:rsidR="0078533C" w:rsidRPr="00F36F86">
        <w:rPr>
          <w:rFonts w:eastAsiaTheme="majorEastAsia"/>
        </w:rPr>
        <w:t> celkovými výdaji 220 515 698 Kč</w:t>
      </w:r>
      <w:r w:rsidR="00B46A48" w:rsidRPr="00F36F86">
        <w:rPr>
          <w:rFonts w:eastAsiaTheme="majorEastAsia"/>
        </w:rPr>
        <w:t>, přičemž v roce 201</w:t>
      </w:r>
      <w:r w:rsidR="00644548">
        <w:rPr>
          <w:rFonts w:eastAsiaTheme="majorEastAsia"/>
        </w:rPr>
        <w:t>8</w:t>
      </w:r>
      <w:r w:rsidR="00B46A48" w:rsidRPr="00F36F86">
        <w:rPr>
          <w:rFonts w:eastAsiaTheme="majorEastAsia"/>
        </w:rPr>
        <w:t xml:space="preserve"> dosáhly </w:t>
      </w:r>
      <w:r w:rsidR="00B46A48" w:rsidRPr="006F6A01">
        <w:rPr>
          <w:rFonts w:eastAsiaTheme="majorEastAsia"/>
        </w:rPr>
        <w:t xml:space="preserve">výdaje cca </w:t>
      </w:r>
      <w:r w:rsidR="006F6A01" w:rsidRPr="006F6A01">
        <w:rPr>
          <w:rFonts w:eastAsiaTheme="majorEastAsia"/>
        </w:rPr>
        <w:t>109</w:t>
      </w:r>
      <w:r w:rsidR="00B46A48" w:rsidRPr="006F6A01">
        <w:rPr>
          <w:rFonts w:eastAsiaTheme="majorEastAsia"/>
        </w:rPr>
        <w:t xml:space="preserve"> mil. Kč.</w:t>
      </w:r>
      <w:r w:rsidR="00B46A48" w:rsidRPr="00F36F86">
        <w:rPr>
          <w:rFonts w:eastAsiaTheme="majorEastAsia"/>
        </w:rPr>
        <w:t xml:space="preserve"> </w:t>
      </w:r>
      <w:r w:rsidR="006F6A01">
        <w:rPr>
          <w:rFonts w:eastAsiaTheme="majorEastAsia"/>
        </w:rPr>
        <w:t xml:space="preserve">V případě OP VVV se jedná o sadu 8 projektů týkající se </w:t>
      </w:r>
      <w:r w:rsidR="006F6A01" w:rsidRPr="006F6A01">
        <w:rPr>
          <w:rFonts w:eastAsiaTheme="majorEastAsia"/>
          <w:i/>
        </w:rPr>
        <w:t>Krajského akčního plánu v Karlovarském kraji</w:t>
      </w:r>
      <w:r w:rsidR="006F6A01">
        <w:rPr>
          <w:rFonts w:eastAsiaTheme="majorEastAsia"/>
        </w:rPr>
        <w:t xml:space="preserve"> </w:t>
      </w:r>
      <w:r w:rsidR="006F6A01" w:rsidRPr="002C2746">
        <w:rPr>
          <w:rFonts w:eastAsiaTheme="majorEastAsia"/>
        </w:rPr>
        <w:t>a</w:t>
      </w:r>
      <w:r w:rsidR="006F6A01" w:rsidRPr="002C2746">
        <w:rPr>
          <w:rFonts w:eastAsiaTheme="majorEastAsia"/>
          <w:i/>
        </w:rPr>
        <w:t xml:space="preserve"> </w:t>
      </w:r>
      <w:r w:rsidR="002C2746" w:rsidRPr="002C2746">
        <w:rPr>
          <w:rFonts w:eastAsiaTheme="majorEastAsia"/>
          <w:i/>
        </w:rPr>
        <w:t>I</w:t>
      </w:r>
      <w:r w:rsidR="006F6A01" w:rsidRPr="002C2746">
        <w:rPr>
          <w:rFonts w:eastAsiaTheme="majorEastAsia"/>
          <w:i/>
        </w:rPr>
        <w:t>mplementace</w:t>
      </w:r>
      <w:r w:rsidR="002C2746">
        <w:rPr>
          <w:rFonts w:eastAsiaTheme="majorEastAsia"/>
          <w:i/>
        </w:rPr>
        <w:t xml:space="preserve"> Krajského akčního plánu 1</w:t>
      </w:r>
      <w:r w:rsidR="006F6A01">
        <w:rPr>
          <w:rFonts w:eastAsiaTheme="majorEastAsia"/>
        </w:rPr>
        <w:t>.</w:t>
      </w:r>
    </w:p>
    <w:p w14:paraId="692927CE" w14:textId="1335FB94" w:rsidR="009B71FB" w:rsidRDefault="009B71FB" w:rsidP="009B71FB">
      <w:pPr>
        <w:pStyle w:val="Titulek"/>
      </w:pPr>
      <w:bookmarkStart w:id="62" w:name="_Toc7700251"/>
      <w:r w:rsidRPr="00F36F86">
        <w:t xml:space="preserve">Tabulka </w:t>
      </w:r>
      <w:r w:rsidR="00FC2D33" w:rsidRPr="00F36F86">
        <w:rPr>
          <w:noProof/>
        </w:rPr>
        <w:fldChar w:fldCharType="begin"/>
      </w:r>
      <w:r w:rsidR="00FC2D33" w:rsidRPr="00F36F86">
        <w:rPr>
          <w:noProof/>
        </w:rPr>
        <w:instrText xml:space="preserve"> SEQ Tabulka \* ARABIC </w:instrText>
      </w:r>
      <w:r w:rsidR="00FC2D33" w:rsidRPr="00F36F86">
        <w:rPr>
          <w:noProof/>
        </w:rPr>
        <w:fldChar w:fldCharType="separate"/>
      </w:r>
      <w:r w:rsidR="00765625">
        <w:rPr>
          <w:noProof/>
        </w:rPr>
        <w:t>11</w:t>
      </w:r>
      <w:r w:rsidR="00FC2D33" w:rsidRPr="00F36F86">
        <w:rPr>
          <w:noProof/>
        </w:rPr>
        <w:fldChar w:fldCharType="end"/>
      </w:r>
      <w:r w:rsidRPr="005F3239">
        <w:t>: P</w:t>
      </w:r>
      <w:r w:rsidR="0009623C">
        <w:t xml:space="preserve">rojekty KK a jeho </w:t>
      </w:r>
      <w:proofErr w:type="spellStart"/>
      <w:r w:rsidR="0009623C">
        <w:t>p.o</w:t>
      </w:r>
      <w:proofErr w:type="spellEnd"/>
      <w:r w:rsidR="0009623C">
        <w:t xml:space="preserve">. </w:t>
      </w:r>
      <w:r w:rsidR="00B730A6">
        <w:t>dle zdrojů financování</w:t>
      </w:r>
      <w:bookmarkEnd w:id="62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961"/>
        <w:gridCol w:w="1559"/>
        <w:gridCol w:w="991"/>
        <w:gridCol w:w="1560"/>
        <w:gridCol w:w="991"/>
        <w:gridCol w:w="1410"/>
      </w:tblGrid>
      <w:tr w:rsidR="005A354A" w:rsidRPr="005A354A" w14:paraId="32E259F1" w14:textId="77777777" w:rsidTr="00D9430C">
        <w:trPr>
          <w:trHeight w:val="28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AF1A9F1" w14:textId="77777777" w:rsidR="003953C4" w:rsidRPr="005A354A" w:rsidRDefault="003953C4" w:rsidP="003953C4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3953C4">
              <w:rPr>
                <w:b/>
                <w:bCs/>
                <w:iCs w:val="0"/>
                <w:color w:val="000000"/>
                <w:sz w:val="22"/>
                <w:szCs w:val="22"/>
              </w:rPr>
              <w:t>Dotační program/</w:t>
            </w:r>
          </w:p>
          <w:p w14:paraId="27CFD25D" w14:textId="1309D3F0" w:rsidR="003953C4" w:rsidRPr="003953C4" w:rsidRDefault="00D9430C" w:rsidP="003953C4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>
              <w:rPr>
                <w:b/>
                <w:bCs/>
                <w:iCs w:val="0"/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AC5F0DB" w14:textId="7417C577" w:rsidR="003953C4" w:rsidRPr="003953C4" w:rsidRDefault="00D9430C" w:rsidP="00D9430C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>
              <w:rPr>
                <w:b/>
                <w:bCs/>
                <w:iCs w:val="0"/>
                <w:color w:val="000000"/>
                <w:sz w:val="22"/>
                <w:szCs w:val="22"/>
              </w:rPr>
              <w:t>ukončen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6B5EECE" w14:textId="77777777" w:rsidR="003953C4" w:rsidRPr="003953C4" w:rsidRDefault="003953C4" w:rsidP="003953C4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3953C4">
              <w:rPr>
                <w:b/>
                <w:bCs/>
                <w:iCs w:val="0"/>
                <w:color w:val="000000"/>
                <w:sz w:val="22"/>
                <w:szCs w:val="22"/>
              </w:rPr>
              <w:t>celkové výdaje (Kč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C972861" w14:textId="77777777" w:rsidR="003953C4" w:rsidRPr="003953C4" w:rsidRDefault="003953C4" w:rsidP="003953C4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3953C4">
              <w:rPr>
                <w:b/>
                <w:bCs/>
                <w:iCs w:val="0"/>
                <w:color w:val="000000"/>
                <w:sz w:val="22"/>
                <w:szCs w:val="22"/>
              </w:rPr>
              <w:t>v realizaci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DF4FF62" w14:textId="77777777" w:rsidR="003953C4" w:rsidRPr="003953C4" w:rsidRDefault="003953C4" w:rsidP="003953C4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3953C4">
              <w:rPr>
                <w:b/>
                <w:bCs/>
                <w:iCs w:val="0"/>
                <w:color w:val="000000"/>
                <w:sz w:val="22"/>
                <w:szCs w:val="22"/>
              </w:rPr>
              <w:t>celkové výdaje (Kč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AF62CE5" w14:textId="77777777" w:rsidR="003953C4" w:rsidRPr="003953C4" w:rsidRDefault="003953C4" w:rsidP="003953C4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3953C4">
              <w:rPr>
                <w:b/>
                <w:bCs/>
                <w:iCs w:val="0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124FBF2" w14:textId="77777777" w:rsidR="003953C4" w:rsidRPr="003953C4" w:rsidRDefault="003953C4" w:rsidP="003953C4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3953C4">
              <w:rPr>
                <w:b/>
                <w:bCs/>
                <w:iCs w:val="0"/>
                <w:color w:val="000000"/>
                <w:sz w:val="22"/>
                <w:szCs w:val="22"/>
              </w:rPr>
              <w:t>Celkem</w:t>
            </w:r>
          </w:p>
        </w:tc>
      </w:tr>
      <w:tr w:rsidR="005A354A" w:rsidRPr="003953C4" w14:paraId="78268B24" w14:textId="77777777" w:rsidTr="00A8126F">
        <w:trPr>
          <w:trHeight w:val="288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431A" w14:textId="77777777" w:rsidR="003953C4" w:rsidRPr="003953C4" w:rsidRDefault="003953C4" w:rsidP="003953C4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ČR - Bavorsk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FA0A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10F3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0069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9696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12 157 5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B530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AADC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12 157 500</w:t>
            </w:r>
          </w:p>
        </w:tc>
      </w:tr>
      <w:tr w:rsidR="005A354A" w:rsidRPr="003953C4" w14:paraId="5885025F" w14:textId="77777777" w:rsidTr="00A8126F">
        <w:trPr>
          <w:trHeight w:val="288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E062" w14:textId="77777777" w:rsidR="003953C4" w:rsidRPr="003953C4" w:rsidRDefault="003953C4" w:rsidP="003953C4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ČR - Sask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F6A1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4F09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474 81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F039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A062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13 860 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BC19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E585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14 334 819</w:t>
            </w:r>
          </w:p>
        </w:tc>
      </w:tr>
      <w:tr w:rsidR="005A354A" w:rsidRPr="003953C4" w14:paraId="6A51E5FE" w14:textId="77777777" w:rsidTr="00A8126F">
        <w:trPr>
          <w:trHeight w:val="288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D54D" w14:textId="77777777" w:rsidR="003953C4" w:rsidRPr="003953C4" w:rsidRDefault="003953C4" w:rsidP="003953C4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ERASMUS+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95D5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E253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4 083 5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61BF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9CD3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2 186 2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2C96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397B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6 269 757</w:t>
            </w:r>
          </w:p>
        </w:tc>
      </w:tr>
      <w:tr w:rsidR="005A354A" w:rsidRPr="003953C4" w14:paraId="7528692D" w14:textId="77777777" w:rsidTr="00A8126F">
        <w:trPr>
          <w:trHeight w:val="288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37F5" w14:textId="77777777" w:rsidR="003953C4" w:rsidRPr="003953C4" w:rsidRDefault="003953C4" w:rsidP="003953C4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IROP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A76A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7F8D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63 416 1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093B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0171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1 947 206 63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F9D5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398C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2 010 622 739</w:t>
            </w:r>
          </w:p>
        </w:tc>
      </w:tr>
      <w:tr w:rsidR="005A354A" w:rsidRPr="003953C4" w14:paraId="0F75D1BF" w14:textId="77777777" w:rsidTr="00A8126F">
        <w:trPr>
          <w:trHeight w:val="288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E1D4" w14:textId="77777777" w:rsidR="003953C4" w:rsidRPr="003953C4" w:rsidRDefault="003953C4" w:rsidP="003953C4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OP TP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4CDF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CC19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4 798 94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A0B1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7652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27B2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8D77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4 798 940</w:t>
            </w:r>
          </w:p>
        </w:tc>
      </w:tr>
      <w:tr w:rsidR="005A354A" w:rsidRPr="003953C4" w14:paraId="231F67FE" w14:textId="77777777" w:rsidTr="00A8126F">
        <w:trPr>
          <w:trHeight w:val="288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32C0" w14:textId="77777777" w:rsidR="003953C4" w:rsidRPr="003953C4" w:rsidRDefault="003953C4" w:rsidP="003953C4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OP VVV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C997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7788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4F6F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238D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77 471 8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A3FA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79CD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77 471 862</w:t>
            </w:r>
          </w:p>
        </w:tc>
      </w:tr>
      <w:tr w:rsidR="005A354A" w:rsidRPr="003953C4" w14:paraId="122B263F" w14:textId="77777777" w:rsidTr="00A8126F">
        <w:trPr>
          <w:trHeight w:val="288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4FCC" w14:textId="77777777" w:rsidR="003953C4" w:rsidRPr="003953C4" w:rsidRDefault="003953C4" w:rsidP="003953C4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OP Z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F464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6B69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35 476 94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4EC5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BB2D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240 128 9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7E7F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9D1C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275 605 921</w:t>
            </w:r>
          </w:p>
        </w:tc>
      </w:tr>
      <w:tr w:rsidR="005A354A" w:rsidRPr="003953C4" w14:paraId="435EF8D0" w14:textId="77777777" w:rsidTr="00A8126F">
        <w:trPr>
          <w:trHeight w:val="288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0805" w14:textId="77777777" w:rsidR="003953C4" w:rsidRPr="003953C4" w:rsidRDefault="003953C4" w:rsidP="003953C4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OP ŽP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6615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0B4C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2A05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B943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67 200 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2910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2FF8" w14:textId="77777777" w:rsidR="003953C4" w:rsidRPr="003953C4" w:rsidRDefault="003953C4" w:rsidP="003953C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67 200 000</w:t>
            </w:r>
          </w:p>
        </w:tc>
      </w:tr>
      <w:tr w:rsidR="00FE2DD5" w:rsidRPr="003953C4" w14:paraId="2A89DD25" w14:textId="77777777" w:rsidTr="00A8126F">
        <w:trPr>
          <w:trHeight w:val="288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5843" w14:textId="77777777" w:rsidR="00FE2DD5" w:rsidRPr="003953C4" w:rsidRDefault="00FE2DD5" w:rsidP="00FE2DD5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3953C4">
              <w:rPr>
                <w:iCs w:val="0"/>
                <w:color w:val="000000"/>
                <w:sz w:val="22"/>
                <w:szCs w:val="22"/>
              </w:rPr>
              <w:t>Jiný zdroj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CB66" w14:textId="6C593A1E" w:rsidR="00FE2DD5" w:rsidRPr="003953C4" w:rsidRDefault="00FE2DD5" w:rsidP="00FE2DD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BF5A" w14:textId="40CA6855" w:rsidR="00FE2DD5" w:rsidRPr="003953C4" w:rsidRDefault="00FE2DD5" w:rsidP="00FE2DD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464 67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BB7B" w14:textId="2329C483" w:rsidR="00FE2DD5" w:rsidRPr="003953C4" w:rsidRDefault="00FE2DD5" w:rsidP="00FE2DD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4B15" w14:textId="7340DC6F" w:rsidR="00FE2DD5" w:rsidRPr="003953C4" w:rsidRDefault="00FE2DD5" w:rsidP="00FE2DD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38 94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1F99" w14:textId="5FC53D4D" w:rsidR="00FE2DD5" w:rsidRPr="003953C4" w:rsidRDefault="00FE2DD5" w:rsidP="00FE2DD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088D" w14:textId="68D5C8BC" w:rsidR="00FE2DD5" w:rsidRPr="003953C4" w:rsidRDefault="00FE2DD5" w:rsidP="00FE2DD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 603 622</w:t>
            </w:r>
          </w:p>
        </w:tc>
      </w:tr>
      <w:tr w:rsidR="005A354A" w:rsidRPr="003953C4" w14:paraId="623D2775" w14:textId="77777777" w:rsidTr="00A8126F">
        <w:trPr>
          <w:trHeight w:val="288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98B4" w14:textId="77777777" w:rsidR="003953C4" w:rsidRPr="003953C4" w:rsidRDefault="003953C4" w:rsidP="003953C4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3953C4">
              <w:rPr>
                <w:b/>
                <w:bCs/>
                <w:iCs w:val="0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F713" w14:textId="77777777" w:rsidR="003953C4" w:rsidRPr="003953C4" w:rsidRDefault="003953C4" w:rsidP="003953C4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3953C4">
              <w:rPr>
                <w:b/>
                <w:bCs/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6AE5" w14:textId="77777777" w:rsidR="003953C4" w:rsidRPr="003953C4" w:rsidRDefault="003953C4" w:rsidP="003953C4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3953C4">
              <w:rPr>
                <w:b/>
                <w:bCs/>
                <w:iCs w:val="0"/>
                <w:color w:val="000000"/>
                <w:sz w:val="22"/>
                <w:szCs w:val="22"/>
              </w:rPr>
              <w:t>194 714 9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A89C" w14:textId="77777777" w:rsidR="003953C4" w:rsidRPr="003953C4" w:rsidRDefault="003953C4" w:rsidP="003953C4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3953C4">
              <w:rPr>
                <w:b/>
                <w:bCs/>
                <w:iCs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4536" w14:textId="77777777" w:rsidR="003953C4" w:rsidRPr="003953C4" w:rsidRDefault="003953C4" w:rsidP="003953C4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3953C4">
              <w:rPr>
                <w:b/>
                <w:bCs/>
                <w:iCs w:val="0"/>
                <w:color w:val="000000"/>
                <w:sz w:val="22"/>
                <w:szCs w:val="22"/>
              </w:rPr>
              <w:t>2 370 350 1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E89C" w14:textId="77777777" w:rsidR="003953C4" w:rsidRPr="003953C4" w:rsidRDefault="003953C4" w:rsidP="003953C4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3953C4">
              <w:rPr>
                <w:b/>
                <w:bCs/>
                <w:iCs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60CB" w14:textId="77777777" w:rsidR="003953C4" w:rsidRPr="003953C4" w:rsidRDefault="003953C4" w:rsidP="003953C4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3953C4">
              <w:rPr>
                <w:b/>
                <w:bCs/>
                <w:iCs w:val="0"/>
                <w:color w:val="000000"/>
                <w:sz w:val="22"/>
                <w:szCs w:val="22"/>
              </w:rPr>
              <w:t>2 565 065 160</w:t>
            </w:r>
          </w:p>
        </w:tc>
      </w:tr>
    </w:tbl>
    <w:p w14:paraId="1E625127" w14:textId="67517A33" w:rsidR="00D3041A" w:rsidRPr="00F36F86" w:rsidRDefault="002110D9" w:rsidP="002110D9">
      <w:pPr>
        <w:rPr>
          <w:rStyle w:val="Zdraznnjemn"/>
        </w:rPr>
      </w:pPr>
      <w:r w:rsidRPr="00F36F86">
        <w:rPr>
          <w:rStyle w:val="Zdraznnjemn"/>
        </w:rPr>
        <w:t>Zdroj: databáze RAP</w:t>
      </w:r>
    </w:p>
    <w:p w14:paraId="467494D8" w14:textId="7058875D" w:rsidR="004C7B0E" w:rsidRDefault="001A4E0C" w:rsidP="0011185B">
      <w:pPr>
        <w:rPr>
          <w:rStyle w:val="Zdraznnjemn"/>
          <w:i w:val="0"/>
          <w:color w:val="auto"/>
          <w:sz w:val="24"/>
          <w:szCs w:val="24"/>
        </w:rPr>
      </w:pPr>
      <w:r w:rsidRPr="004C7B0E">
        <w:rPr>
          <w:rStyle w:val="Zdraznnjemn"/>
          <w:i w:val="0"/>
          <w:color w:val="auto"/>
          <w:sz w:val="24"/>
          <w:szCs w:val="24"/>
        </w:rPr>
        <w:lastRenderedPageBreak/>
        <w:t>Pokud bychom se podívali</w:t>
      </w:r>
      <w:r w:rsidR="0011185B" w:rsidRPr="004C7B0E">
        <w:rPr>
          <w:rStyle w:val="Zdraznnjemn"/>
          <w:i w:val="0"/>
          <w:color w:val="auto"/>
          <w:sz w:val="24"/>
          <w:szCs w:val="24"/>
        </w:rPr>
        <w:t xml:space="preserve"> na </w:t>
      </w:r>
      <w:r w:rsidR="004C3B4F" w:rsidRPr="004C7B0E">
        <w:rPr>
          <w:rStyle w:val="Zdraznnjemn"/>
          <w:i w:val="0"/>
          <w:color w:val="auto"/>
          <w:sz w:val="24"/>
          <w:szCs w:val="24"/>
        </w:rPr>
        <w:t>spektrum realizovaných projekt</w:t>
      </w:r>
      <w:r w:rsidR="0011185B" w:rsidRPr="004C7B0E">
        <w:rPr>
          <w:rStyle w:val="Zdraznnjemn"/>
          <w:i w:val="0"/>
          <w:color w:val="auto"/>
          <w:sz w:val="24"/>
          <w:szCs w:val="24"/>
        </w:rPr>
        <w:t>ů z hlediska garantů</w:t>
      </w:r>
      <w:r w:rsidR="004C3B4F" w:rsidRPr="004C7B0E">
        <w:rPr>
          <w:rStyle w:val="Zdraznnjemn"/>
          <w:i w:val="0"/>
          <w:color w:val="auto"/>
          <w:sz w:val="24"/>
          <w:szCs w:val="24"/>
        </w:rPr>
        <w:t>/odborů</w:t>
      </w:r>
      <w:r w:rsidR="0011185B" w:rsidRPr="004C7B0E">
        <w:rPr>
          <w:rStyle w:val="Zdraznnjemn"/>
          <w:i w:val="0"/>
          <w:color w:val="auto"/>
          <w:sz w:val="24"/>
          <w:szCs w:val="24"/>
        </w:rPr>
        <w:t xml:space="preserve"> a tak </w:t>
      </w:r>
      <w:r w:rsidR="004C3B4F" w:rsidRPr="004C7B0E">
        <w:rPr>
          <w:rStyle w:val="Zdraznnjemn"/>
          <w:i w:val="0"/>
          <w:color w:val="auto"/>
          <w:sz w:val="24"/>
          <w:szCs w:val="24"/>
        </w:rPr>
        <w:t>částečně</w:t>
      </w:r>
      <w:r w:rsidR="0011185B" w:rsidRPr="004C7B0E">
        <w:rPr>
          <w:rStyle w:val="Zdraznnjemn"/>
          <w:i w:val="0"/>
          <w:color w:val="auto"/>
          <w:sz w:val="24"/>
          <w:szCs w:val="24"/>
        </w:rPr>
        <w:t xml:space="preserve"> </w:t>
      </w:r>
      <w:r w:rsidR="004C3B4F" w:rsidRPr="004C7B0E">
        <w:rPr>
          <w:rStyle w:val="Zdraznnjemn"/>
          <w:i w:val="0"/>
          <w:color w:val="auto"/>
          <w:sz w:val="24"/>
          <w:szCs w:val="24"/>
        </w:rPr>
        <w:t xml:space="preserve">i </w:t>
      </w:r>
      <w:r w:rsidR="0011185B" w:rsidRPr="004C7B0E">
        <w:rPr>
          <w:rStyle w:val="Zdraznnjemn"/>
          <w:i w:val="0"/>
          <w:color w:val="auto"/>
          <w:sz w:val="24"/>
          <w:szCs w:val="24"/>
        </w:rPr>
        <w:t>na jejich zaměření</w:t>
      </w:r>
      <w:r w:rsidR="00130C40" w:rsidRPr="004C7B0E">
        <w:rPr>
          <w:rStyle w:val="Zdraznnjemn"/>
          <w:i w:val="0"/>
          <w:color w:val="auto"/>
          <w:sz w:val="24"/>
          <w:szCs w:val="24"/>
        </w:rPr>
        <w:t xml:space="preserve"> (viz tabulku 1</w:t>
      </w:r>
      <w:r w:rsidR="00B64EC3">
        <w:rPr>
          <w:rStyle w:val="Zdraznnjemn"/>
          <w:i w:val="0"/>
          <w:color w:val="auto"/>
          <w:sz w:val="24"/>
          <w:szCs w:val="24"/>
        </w:rPr>
        <w:t>2</w:t>
      </w:r>
      <w:r w:rsidR="00130C40" w:rsidRPr="004C7B0E">
        <w:rPr>
          <w:rStyle w:val="Zdraznnjemn"/>
          <w:i w:val="0"/>
          <w:color w:val="auto"/>
          <w:sz w:val="24"/>
          <w:szCs w:val="24"/>
        </w:rPr>
        <w:t>)</w:t>
      </w:r>
      <w:r w:rsidR="0011185B" w:rsidRPr="004C7B0E">
        <w:rPr>
          <w:rStyle w:val="Zdraznnjemn"/>
          <w:i w:val="0"/>
          <w:color w:val="auto"/>
          <w:sz w:val="24"/>
          <w:szCs w:val="24"/>
        </w:rPr>
        <w:t xml:space="preserve">, vidíme, že nevíce </w:t>
      </w:r>
      <w:r w:rsidR="000073E9" w:rsidRPr="004C7B0E">
        <w:rPr>
          <w:rStyle w:val="Zdraznnjemn"/>
          <w:i w:val="0"/>
          <w:color w:val="auto"/>
          <w:sz w:val="24"/>
          <w:szCs w:val="24"/>
        </w:rPr>
        <w:t xml:space="preserve">projektů </w:t>
      </w:r>
      <w:r w:rsidR="00AF4822" w:rsidRPr="004C7B0E">
        <w:rPr>
          <w:rStyle w:val="Zdraznnjemn"/>
          <w:i w:val="0"/>
          <w:color w:val="auto"/>
          <w:sz w:val="24"/>
          <w:szCs w:val="24"/>
        </w:rPr>
        <w:t xml:space="preserve">(18) </w:t>
      </w:r>
      <w:r w:rsidR="000073E9" w:rsidRPr="004C7B0E">
        <w:rPr>
          <w:rStyle w:val="Zdraznnjemn"/>
          <w:i w:val="0"/>
          <w:color w:val="auto"/>
          <w:sz w:val="24"/>
          <w:szCs w:val="24"/>
        </w:rPr>
        <w:t>se realizuje pod záštitou Odboru školství, mládeže a tělovýchovy</w:t>
      </w:r>
      <w:r w:rsidR="004C7B0E" w:rsidRPr="004C7B0E">
        <w:rPr>
          <w:rStyle w:val="Zdraznnjemn"/>
          <w:i w:val="0"/>
          <w:color w:val="auto"/>
          <w:sz w:val="24"/>
          <w:szCs w:val="24"/>
        </w:rPr>
        <w:t>. Jde</w:t>
      </w:r>
      <w:r w:rsidR="000073E9" w:rsidRPr="004C7B0E">
        <w:rPr>
          <w:rStyle w:val="Zdraznnjemn"/>
          <w:i w:val="0"/>
          <w:color w:val="auto"/>
          <w:sz w:val="24"/>
          <w:szCs w:val="24"/>
        </w:rPr>
        <w:t xml:space="preserve"> o projekty škol </w:t>
      </w:r>
      <w:r w:rsidR="004C7B0E" w:rsidRPr="004C7B0E">
        <w:rPr>
          <w:rStyle w:val="Zdraznnjemn"/>
          <w:i w:val="0"/>
          <w:color w:val="auto"/>
          <w:sz w:val="24"/>
          <w:szCs w:val="24"/>
        </w:rPr>
        <w:t xml:space="preserve">z </w:t>
      </w:r>
      <w:r w:rsidR="000073E9" w:rsidRPr="004C7B0E">
        <w:rPr>
          <w:rStyle w:val="Zdraznnjemn"/>
          <w:i w:val="0"/>
          <w:color w:val="auto"/>
          <w:sz w:val="24"/>
          <w:szCs w:val="24"/>
        </w:rPr>
        <w:t>OP VVV.</w:t>
      </w:r>
      <w:r w:rsidR="00AF4822" w:rsidRPr="004C7B0E">
        <w:rPr>
          <w:rStyle w:val="Zdraznnjemn"/>
          <w:i w:val="0"/>
          <w:color w:val="auto"/>
          <w:sz w:val="24"/>
          <w:szCs w:val="24"/>
        </w:rPr>
        <w:t xml:space="preserve"> 7 projektů administruje </w:t>
      </w:r>
      <w:r w:rsidR="000073E9" w:rsidRPr="004C7B0E">
        <w:rPr>
          <w:rStyle w:val="Zdraznnjemn"/>
          <w:i w:val="0"/>
          <w:color w:val="auto"/>
          <w:sz w:val="24"/>
          <w:szCs w:val="24"/>
        </w:rPr>
        <w:t>Odbor řízení projektů</w:t>
      </w:r>
      <w:r w:rsidR="004C7B0E" w:rsidRPr="004C7B0E">
        <w:rPr>
          <w:rStyle w:val="Zdraznnjemn"/>
          <w:i w:val="0"/>
          <w:color w:val="auto"/>
          <w:sz w:val="24"/>
          <w:szCs w:val="24"/>
        </w:rPr>
        <w:t>,</w:t>
      </w:r>
      <w:r w:rsidR="004C7B0E" w:rsidRPr="004C7B0E">
        <w:rPr>
          <w:rStyle w:val="Zdraznnjemn"/>
          <w:i w:val="0"/>
          <w:iCs/>
          <w:color w:val="auto"/>
          <w:sz w:val="24"/>
          <w:szCs w:val="24"/>
        </w:rPr>
        <w:t xml:space="preserve"> zejména</w:t>
      </w:r>
      <w:r w:rsidR="004C3B4F" w:rsidRPr="004C7B0E">
        <w:rPr>
          <w:rStyle w:val="Zdraznnjemn"/>
          <w:i w:val="0"/>
          <w:iCs/>
          <w:color w:val="auto"/>
          <w:sz w:val="24"/>
          <w:szCs w:val="24"/>
        </w:rPr>
        <w:t xml:space="preserve"> projekty týkající se sociálních služeb</w:t>
      </w:r>
      <w:r w:rsidR="00AF4822" w:rsidRPr="004C7B0E">
        <w:rPr>
          <w:rStyle w:val="Zdraznnjemn"/>
          <w:i w:val="0"/>
          <w:iCs/>
          <w:color w:val="auto"/>
          <w:sz w:val="24"/>
          <w:szCs w:val="24"/>
        </w:rPr>
        <w:t xml:space="preserve"> a zdravotnictví</w:t>
      </w:r>
      <w:r w:rsidR="004C3B4F" w:rsidRPr="004C7B0E">
        <w:rPr>
          <w:rStyle w:val="Zdraznnjemn"/>
          <w:i w:val="0"/>
          <w:iCs/>
          <w:color w:val="auto"/>
          <w:sz w:val="24"/>
          <w:szCs w:val="24"/>
        </w:rPr>
        <w:t>, tedy prioritní oblasti 3, ke které je třeba</w:t>
      </w:r>
      <w:r w:rsidR="004C7B0E" w:rsidRPr="004C7B0E">
        <w:rPr>
          <w:rStyle w:val="Zdraznnjemn"/>
          <w:i w:val="0"/>
          <w:iCs/>
          <w:color w:val="auto"/>
          <w:sz w:val="24"/>
          <w:szCs w:val="24"/>
        </w:rPr>
        <w:t xml:space="preserve"> ještě</w:t>
      </w:r>
      <w:r w:rsidR="004C3B4F" w:rsidRPr="004C7B0E">
        <w:rPr>
          <w:rStyle w:val="Zdraznnjemn"/>
          <w:i w:val="0"/>
          <w:iCs/>
          <w:color w:val="auto"/>
          <w:sz w:val="24"/>
          <w:szCs w:val="24"/>
        </w:rPr>
        <w:t xml:space="preserve"> přičíst projekty o</w:t>
      </w:r>
      <w:r w:rsidR="00130C40" w:rsidRPr="004C7B0E">
        <w:rPr>
          <w:rStyle w:val="Zdraznnjemn"/>
          <w:i w:val="0"/>
          <w:iCs/>
          <w:color w:val="auto"/>
          <w:sz w:val="24"/>
          <w:szCs w:val="24"/>
        </w:rPr>
        <w:t xml:space="preserve">dboru zdravotnictví </w:t>
      </w:r>
      <w:r w:rsidR="004C7B0E" w:rsidRPr="004C7B0E">
        <w:rPr>
          <w:rStyle w:val="Zdraznnjemn"/>
          <w:i w:val="0"/>
          <w:iCs/>
          <w:color w:val="auto"/>
          <w:sz w:val="24"/>
          <w:szCs w:val="24"/>
        </w:rPr>
        <w:t>týkající se</w:t>
      </w:r>
      <w:r w:rsidR="00130C40" w:rsidRPr="004C7B0E">
        <w:rPr>
          <w:rStyle w:val="Zdraznnjemn"/>
          <w:i w:val="0"/>
          <w:iCs/>
          <w:color w:val="auto"/>
          <w:sz w:val="24"/>
          <w:szCs w:val="24"/>
        </w:rPr>
        <w:t xml:space="preserve"> </w:t>
      </w:r>
      <w:r w:rsidR="004C3B4F" w:rsidRPr="004C7B0E">
        <w:rPr>
          <w:rStyle w:val="Zdraznnjemn"/>
          <w:i w:val="0"/>
          <w:iCs/>
          <w:color w:val="auto"/>
          <w:sz w:val="24"/>
          <w:szCs w:val="24"/>
        </w:rPr>
        <w:t>nemocnic a záchranné služby.</w:t>
      </w:r>
      <w:r w:rsidR="00130C40" w:rsidRPr="004C7B0E">
        <w:rPr>
          <w:rStyle w:val="Zdraznnjemn"/>
          <w:i w:val="0"/>
          <w:iCs/>
          <w:color w:val="auto"/>
          <w:sz w:val="24"/>
          <w:szCs w:val="24"/>
        </w:rPr>
        <w:t xml:space="preserve"> </w:t>
      </w:r>
      <w:r w:rsidR="004C7B0E" w:rsidRPr="004C7B0E">
        <w:rPr>
          <w:rStyle w:val="Zdraznnjemn"/>
          <w:i w:val="0"/>
          <w:color w:val="auto"/>
          <w:sz w:val="24"/>
          <w:szCs w:val="24"/>
        </w:rPr>
        <w:t>6 projektů administruje</w:t>
      </w:r>
      <w:r w:rsidR="00AF4822" w:rsidRPr="004C7B0E">
        <w:rPr>
          <w:rStyle w:val="Zdraznnjemn"/>
          <w:i w:val="0"/>
          <w:color w:val="auto"/>
          <w:sz w:val="24"/>
          <w:szCs w:val="24"/>
        </w:rPr>
        <w:t xml:space="preserve"> </w:t>
      </w:r>
      <w:r w:rsidR="004C7B0E" w:rsidRPr="004C7B0E">
        <w:rPr>
          <w:rStyle w:val="Zdraznnjemn"/>
          <w:i w:val="0"/>
          <w:color w:val="auto"/>
          <w:sz w:val="24"/>
          <w:szCs w:val="24"/>
        </w:rPr>
        <w:t>O</w:t>
      </w:r>
      <w:r w:rsidR="00AF4822" w:rsidRPr="004C7B0E">
        <w:rPr>
          <w:rStyle w:val="Zdraznnjemn"/>
          <w:i w:val="0"/>
          <w:color w:val="auto"/>
          <w:sz w:val="24"/>
          <w:szCs w:val="24"/>
        </w:rPr>
        <w:t xml:space="preserve">dbor regionálního </w:t>
      </w:r>
      <w:r w:rsidR="004C7B0E" w:rsidRPr="004C7B0E">
        <w:rPr>
          <w:rStyle w:val="Zdraznnjemn"/>
          <w:i w:val="0"/>
          <w:color w:val="auto"/>
          <w:sz w:val="24"/>
          <w:szCs w:val="24"/>
        </w:rPr>
        <w:t xml:space="preserve">rozvoje. </w:t>
      </w:r>
      <w:r w:rsidR="00AF4822" w:rsidRPr="004C7B0E">
        <w:rPr>
          <w:rStyle w:val="Zdraznnjemn"/>
          <w:i w:val="0"/>
          <w:color w:val="auto"/>
          <w:sz w:val="24"/>
          <w:szCs w:val="24"/>
        </w:rPr>
        <w:t xml:space="preserve">Největší objem finančních prostředků jde díky projektu Krajské </w:t>
      </w:r>
      <w:r w:rsidR="00AF4822" w:rsidRPr="004C7B0E">
        <w:rPr>
          <w:rFonts w:eastAsiaTheme="majorEastAsia"/>
        </w:rPr>
        <w:t xml:space="preserve">správy a údržby silnic Karlovarského kraje, </w:t>
      </w:r>
      <w:proofErr w:type="spellStart"/>
      <w:r w:rsidR="00AF4822" w:rsidRPr="004C7B0E">
        <w:rPr>
          <w:rFonts w:eastAsiaTheme="majorEastAsia"/>
        </w:rPr>
        <w:t>p.o</w:t>
      </w:r>
      <w:proofErr w:type="spellEnd"/>
      <w:r w:rsidR="00AF4822" w:rsidRPr="004C7B0E">
        <w:rPr>
          <w:rFonts w:eastAsiaTheme="majorEastAsia"/>
        </w:rPr>
        <w:t xml:space="preserve">. za </w:t>
      </w:r>
      <w:r w:rsidR="00AF4822" w:rsidRPr="004C7B0E">
        <w:rPr>
          <w:rStyle w:val="Zdraznnjemn"/>
          <w:i w:val="0"/>
          <w:iCs/>
          <w:color w:val="auto"/>
          <w:sz w:val="24"/>
          <w:szCs w:val="24"/>
        </w:rPr>
        <w:t>Odborem dopravy a silničního hospodářství.</w:t>
      </w:r>
      <w:r w:rsidR="004C7B0E" w:rsidRPr="004C7B0E">
        <w:rPr>
          <w:rStyle w:val="Zdraznnjemn"/>
          <w:i w:val="0"/>
          <w:color w:val="auto"/>
          <w:sz w:val="24"/>
          <w:szCs w:val="24"/>
        </w:rPr>
        <w:t xml:space="preserve"> </w:t>
      </w:r>
      <w:r w:rsidR="00130C40" w:rsidRPr="004C7B0E">
        <w:rPr>
          <w:rStyle w:val="Zdraznnjemn"/>
          <w:i w:val="0"/>
          <w:iCs/>
          <w:color w:val="auto"/>
          <w:sz w:val="24"/>
          <w:szCs w:val="24"/>
        </w:rPr>
        <w:t xml:space="preserve">Nejméně projektů </w:t>
      </w:r>
      <w:r w:rsidR="004C7B0E" w:rsidRPr="004C7B0E">
        <w:rPr>
          <w:rStyle w:val="Zdraznnjemn"/>
          <w:i w:val="0"/>
          <w:iCs/>
          <w:color w:val="auto"/>
          <w:sz w:val="24"/>
          <w:szCs w:val="24"/>
        </w:rPr>
        <w:t>a nejmenší objem</w:t>
      </w:r>
      <w:r w:rsidR="00130C40" w:rsidRPr="004C7B0E">
        <w:rPr>
          <w:rStyle w:val="Zdraznnjemn"/>
          <w:i w:val="0"/>
          <w:iCs/>
          <w:color w:val="auto"/>
          <w:sz w:val="24"/>
          <w:szCs w:val="24"/>
        </w:rPr>
        <w:t xml:space="preserve"> finančních prostř</w:t>
      </w:r>
      <w:r w:rsidR="004C7B0E" w:rsidRPr="004C7B0E">
        <w:rPr>
          <w:rStyle w:val="Zdraznnjemn"/>
          <w:i w:val="0"/>
          <w:iCs/>
          <w:color w:val="auto"/>
          <w:sz w:val="24"/>
          <w:szCs w:val="24"/>
        </w:rPr>
        <w:t>edků se realizuje pod záštitou O</w:t>
      </w:r>
      <w:r w:rsidR="00130C40" w:rsidRPr="004C7B0E">
        <w:rPr>
          <w:rStyle w:val="Zdraznnjemn"/>
          <w:i w:val="0"/>
          <w:iCs/>
          <w:color w:val="auto"/>
          <w:sz w:val="24"/>
          <w:szCs w:val="24"/>
        </w:rPr>
        <w:t xml:space="preserve">dboru kultury, </w:t>
      </w:r>
      <w:r w:rsidR="00130C40" w:rsidRPr="004C7B0E">
        <w:rPr>
          <w:rStyle w:val="Zdraznnjemn"/>
          <w:i w:val="0"/>
          <w:color w:val="auto"/>
          <w:sz w:val="24"/>
          <w:szCs w:val="24"/>
        </w:rPr>
        <w:t>památkové péče, lázeňství a cestovního ruchu</w:t>
      </w:r>
      <w:r w:rsidR="00130C40" w:rsidRPr="004C7B0E">
        <w:rPr>
          <w:rStyle w:val="Zdraznnjemn"/>
          <w:i w:val="0"/>
          <w:iCs/>
          <w:color w:val="auto"/>
          <w:sz w:val="24"/>
          <w:szCs w:val="24"/>
        </w:rPr>
        <w:t>.</w:t>
      </w:r>
    </w:p>
    <w:p w14:paraId="38CCF3C2" w14:textId="20F36826" w:rsidR="009B71FB" w:rsidRDefault="009B71FB" w:rsidP="009B71FB">
      <w:pPr>
        <w:pStyle w:val="Titulek"/>
      </w:pPr>
      <w:bookmarkStart w:id="63" w:name="_Toc7700252"/>
      <w:r w:rsidRPr="00F36F86">
        <w:t xml:space="preserve">Tabulka </w:t>
      </w:r>
      <w:r w:rsidR="00FC2D33" w:rsidRPr="00F36F86">
        <w:rPr>
          <w:noProof/>
        </w:rPr>
        <w:fldChar w:fldCharType="begin"/>
      </w:r>
      <w:r w:rsidR="00FC2D33" w:rsidRPr="00F36F86">
        <w:rPr>
          <w:noProof/>
        </w:rPr>
        <w:instrText xml:space="preserve"> SEQ Tabulka \* ARABIC </w:instrText>
      </w:r>
      <w:r w:rsidR="00FC2D33" w:rsidRPr="00F36F86">
        <w:rPr>
          <w:noProof/>
        </w:rPr>
        <w:fldChar w:fldCharType="separate"/>
      </w:r>
      <w:r w:rsidR="00765625">
        <w:rPr>
          <w:noProof/>
        </w:rPr>
        <w:t>12</w:t>
      </w:r>
      <w:r w:rsidR="00FC2D33" w:rsidRPr="00F36F86">
        <w:rPr>
          <w:noProof/>
        </w:rPr>
        <w:fldChar w:fldCharType="end"/>
      </w:r>
      <w:r w:rsidRPr="005F3239">
        <w:t xml:space="preserve">: </w:t>
      </w:r>
      <w:r w:rsidR="009116F3" w:rsidRPr="00F36F86">
        <w:t xml:space="preserve">Realizované projekty v roce </w:t>
      </w:r>
      <w:r w:rsidR="004C7B0E">
        <w:t>2018</w:t>
      </w:r>
      <w:r w:rsidR="009116F3" w:rsidRPr="00F36F86">
        <w:t xml:space="preserve"> dle garantů, OP/</w:t>
      </w:r>
      <w:proofErr w:type="spellStart"/>
      <w:r w:rsidR="00060E7C">
        <w:t>fin</w:t>
      </w:r>
      <w:proofErr w:type="spellEnd"/>
      <w:r w:rsidR="00060E7C">
        <w:t>.</w:t>
      </w:r>
      <w:r w:rsidRPr="00F36F86">
        <w:t xml:space="preserve"> zdrojů</w:t>
      </w:r>
      <w:bookmarkEnd w:id="63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5"/>
        <w:gridCol w:w="1654"/>
        <w:gridCol w:w="2261"/>
      </w:tblGrid>
      <w:tr w:rsidR="00D9430C" w:rsidRPr="00D9430C" w14:paraId="633D8202" w14:textId="77777777" w:rsidTr="000073E9">
        <w:trPr>
          <w:trHeight w:val="288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B7DBC1E" w14:textId="77777777" w:rsidR="00D9430C" w:rsidRPr="00D9430C" w:rsidRDefault="00D9430C" w:rsidP="00D9430C">
            <w:pPr>
              <w:spacing w:after="0"/>
              <w:jc w:val="left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9430C">
              <w:rPr>
                <w:b/>
                <w:bCs/>
                <w:iCs w:val="0"/>
                <w:color w:val="000000"/>
                <w:sz w:val="20"/>
                <w:szCs w:val="20"/>
              </w:rPr>
              <w:t>Garant projektu/Operační program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1A6B140" w14:textId="77777777" w:rsidR="00D9430C" w:rsidRPr="00D9430C" w:rsidRDefault="00D9430C" w:rsidP="00D9430C">
            <w:pPr>
              <w:spacing w:after="0"/>
              <w:jc w:val="center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9430C">
              <w:rPr>
                <w:b/>
                <w:bCs/>
                <w:iCs w:val="0"/>
                <w:color w:val="000000"/>
                <w:sz w:val="20"/>
                <w:szCs w:val="20"/>
              </w:rPr>
              <w:t>Počet realizovaných projektů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2EAC2BC" w14:textId="77777777" w:rsidR="00D9430C" w:rsidRPr="00D9430C" w:rsidRDefault="00D9430C" w:rsidP="00D9430C">
            <w:pPr>
              <w:spacing w:after="0"/>
              <w:jc w:val="center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9430C">
              <w:rPr>
                <w:b/>
                <w:bCs/>
                <w:iCs w:val="0"/>
                <w:color w:val="000000"/>
                <w:sz w:val="20"/>
                <w:szCs w:val="20"/>
              </w:rPr>
              <w:t>Celkové výdaje</w:t>
            </w:r>
          </w:p>
        </w:tc>
      </w:tr>
      <w:tr w:rsidR="00D9430C" w:rsidRPr="00D9430C" w14:paraId="67AD087F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6D27" w14:textId="77777777" w:rsidR="00D9430C" w:rsidRPr="00D9430C" w:rsidRDefault="00D9430C" w:rsidP="00D9430C">
            <w:pPr>
              <w:spacing w:after="0"/>
              <w:jc w:val="left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9430C">
              <w:rPr>
                <w:b/>
                <w:bCs/>
                <w:iCs w:val="0"/>
                <w:color w:val="000000"/>
                <w:sz w:val="20"/>
                <w:szCs w:val="20"/>
              </w:rPr>
              <w:t>Odbor regionálního rozvoj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569F" w14:textId="77777777" w:rsidR="00D9430C" w:rsidRPr="00D9430C" w:rsidRDefault="00D9430C" w:rsidP="00D9430C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9430C">
              <w:rPr>
                <w:b/>
                <w:bCs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E95A" w14:textId="77777777" w:rsidR="00D9430C" w:rsidRPr="00D9430C" w:rsidRDefault="00D9430C" w:rsidP="00D9430C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9430C">
              <w:rPr>
                <w:b/>
                <w:bCs/>
                <w:iCs w:val="0"/>
                <w:color w:val="000000"/>
                <w:sz w:val="22"/>
                <w:szCs w:val="22"/>
              </w:rPr>
              <w:t>39 915 184</w:t>
            </w:r>
          </w:p>
        </w:tc>
      </w:tr>
      <w:tr w:rsidR="00D9430C" w:rsidRPr="00D9430C" w14:paraId="6619131F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D211" w14:textId="77777777" w:rsidR="00D9430C" w:rsidRPr="00D9430C" w:rsidRDefault="00D9430C" w:rsidP="00D9430C">
            <w:pPr>
              <w:spacing w:after="0"/>
              <w:ind w:firstLineChars="100" w:firstLine="200"/>
              <w:jc w:val="left"/>
              <w:rPr>
                <w:iCs w:val="0"/>
                <w:color w:val="000000"/>
                <w:sz w:val="20"/>
                <w:szCs w:val="20"/>
              </w:rPr>
            </w:pPr>
            <w:r w:rsidRPr="00D9430C">
              <w:rPr>
                <w:iCs w:val="0"/>
                <w:color w:val="000000"/>
                <w:sz w:val="20"/>
                <w:szCs w:val="20"/>
              </w:rPr>
              <w:t>ČR - Bavorsk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BF86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6080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12 157 500</w:t>
            </w:r>
          </w:p>
        </w:tc>
      </w:tr>
      <w:tr w:rsidR="00D9430C" w:rsidRPr="00D9430C" w14:paraId="2DE3BE92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7994" w14:textId="77777777" w:rsidR="00D9430C" w:rsidRPr="00D9430C" w:rsidRDefault="00D9430C" w:rsidP="00D9430C">
            <w:pPr>
              <w:spacing w:after="0"/>
              <w:ind w:firstLineChars="100" w:firstLine="200"/>
              <w:jc w:val="left"/>
              <w:rPr>
                <w:iCs w:val="0"/>
                <w:color w:val="000000"/>
                <w:sz w:val="20"/>
                <w:szCs w:val="20"/>
              </w:rPr>
            </w:pPr>
            <w:r w:rsidRPr="00D9430C">
              <w:rPr>
                <w:iCs w:val="0"/>
                <w:color w:val="000000"/>
                <w:sz w:val="20"/>
                <w:szCs w:val="20"/>
              </w:rPr>
              <w:t>ČR - Sask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237E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503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9 000 000</w:t>
            </w:r>
          </w:p>
        </w:tc>
      </w:tr>
      <w:tr w:rsidR="00D9430C" w:rsidRPr="00D9430C" w14:paraId="751DB95B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AFA6" w14:textId="77777777" w:rsidR="00D9430C" w:rsidRPr="00D9430C" w:rsidRDefault="00D9430C" w:rsidP="00D9430C">
            <w:pPr>
              <w:spacing w:after="0"/>
              <w:ind w:firstLineChars="100" w:firstLine="200"/>
              <w:jc w:val="left"/>
              <w:rPr>
                <w:iCs w:val="0"/>
                <w:color w:val="000000"/>
                <w:sz w:val="20"/>
                <w:szCs w:val="20"/>
              </w:rPr>
            </w:pPr>
            <w:r w:rsidRPr="00D9430C">
              <w:rPr>
                <w:iCs w:val="0"/>
                <w:color w:val="000000"/>
                <w:sz w:val="20"/>
                <w:szCs w:val="20"/>
              </w:rPr>
              <w:t>OP VVV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2729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F7AE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9 876 550</w:t>
            </w:r>
          </w:p>
        </w:tc>
      </w:tr>
      <w:tr w:rsidR="00D9430C" w:rsidRPr="00D9430C" w14:paraId="5C491CD8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CEAC" w14:textId="77777777" w:rsidR="00D9430C" w:rsidRPr="00D9430C" w:rsidRDefault="00D9430C" w:rsidP="00D9430C">
            <w:pPr>
              <w:spacing w:after="0"/>
              <w:ind w:firstLineChars="100" w:firstLine="200"/>
              <w:jc w:val="left"/>
              <w:rPr>
                <w:iCs w:val="0"/>
                <w:color w:val="000000"/>
                <w:sz w:val="20"/>
                <w:szCs w:val="20"/>
              </w:rPr>
            </w:pPr>
            <w:r w:rsidRPr="00D9430C">
              <w:rPr>
                <w:iCs w:val="0"/>
                <w:color w:val="000000"/>
                <w:sz w:val="20"/>
                <w:szCs w:val="20"/>
              </w:rPr>
              <w:t>OP Zaměstnanost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64A4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BE58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8 881 134</w:t>
            </w:r>
          </w:p>
        </w:tc>
      </w:tr>
      <w:tr w:rsidR="00D9430C" w:rsidRPr="00D9430C" w14:paraId="280BC1C6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735D" w14:textId="77777777" w:rsidR="00D9430C" w:rsidRPr="00D9430C" w:rsidRDefault="00D9430C" w:rsidP="00D9430C">
            <w:pPr>
              <w:spacing w:after="0"/>
              <w:jc w:val="left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9430C">
              <w:rPr>
                <w:b/>
                <w:bCs/>
                <w:iCs w:val="0"/>
                <w:color w:val="000000"/>
                <w:sz w:val="20"/>
                <w:szCs w:val="20"/>
              </w:rPr>
              <w:t>Odbor dopravy a silničního hospodářství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C261" w14:textId="77777777" w:rsidR="00D9430C" w:rsidRPr="00D9430C" w:rsidRDefault="00D9430C" w:rsidP="00D9430C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9430C">
              <w:rPr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C600" w14:textId="77777777" w:rsidR="00D9430C" w:rsidRPr="00D9430C" w:rsidRDefault="00D9430C" w:rsidP="00D9430C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9430C">
              <w:rPr>
                <w:b/>
                <w:bCs/>
                <w:iCs w:val="0"/>
                <w:color w:val="000000"/>
                <w:sz w:val="22"/>
                <w:szCs w:val="22"/>
              </w:rPr>
              <w:t>1 565 000 000</w:t>
            </w:r>
          </w:p>
        </w:tc>
      </w:tr>
      <w:tr w:rsidR="00D9430C" w:rsidRPr="00D9430C" w14:paraId="04D5D157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7F40" w14:textId="77777777" w:rsidR="00D9430C" w:rsidRPr="00D9430C" w:rsidRDefault="00D9430C" w:rsidP="00D9430C">
            <w:pPr>
              <w:spacing w:after="0"/>
              <w:ind w:firstLineChars="100" w:firstLine="200"/>
              <w:jc w:val="left"/>
              <w:rPr>
                <w:iCs w:val="0"/>
                <w:color w:val="000000"/>
                <w:sz w:val="20"/>
                <w:szCs w:val="20"/>
              </w:rPr>
            </w:pPr>
            <w:r w:rsidRPr="00D9430C">
              <w:rPr>
                <w:iCs w:val="0"/>
                <w:color w:val="000000"/>
                <w:sz w:val="20"/>
                <w:szCs w:val="20"/>
              </w:rPr>
              <w:t>IROP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AE89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BA61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1 565 000 000</w:t>
            </w:r>
          </w:p>
        </w:tc>
      </w:tr>
      <w:tr w:rsidR="00D9430C" w:rsidRPr="00D9430C" w14:paraId="5B6B2503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AFA1" w14:textId="77777777" w:rsidR="00D9430C" w:rsidRPr="00D9430C" w:rsidRDefault="00D9430C" w:rsidP="00D9430C">
            <w:pPr>
              <w:spacing w:after="0"/>
              <w:jc w:val="left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9430C">
              <w:rPr>
                <w:b/>
                <w:bCs/>
                <w:iCs w:val="0"/>
                <w:color w:val="000000"/>
                <w:sz w:val="20"/>
                <w:szCs w:val="20"/>
              </w:rPr>
              <w:t>Odbor investic a správy majetku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6FBB" w14:textId="77777777" w:rsidR="00D9430C" w:rsidRPr="00D9430C" w:rsidRDefault="00D9430C" w:rsidP="00D9430C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9430C">
              <w:rPr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3445" w14:textId="77777777" w:rsidR="00D9430C" w:rsidRPr="00D9430C" w:rsidRDefault="00D9430C" w:rsidP="00D9430C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9430C">
              <w:rPr>
                <w:b/>
                <w:bCs/>
                <w:iCs w:val="0"/>
                <w:color w:val="000000"/>
                <w:sz w:val="22"/>
                <w:szCs w:val="22"/>
              </w:rPr>
              <w:t>67 200 000</w:t>
            </w:r>
          </w:p>
        </w:tc>
      </w:tr>
      <w:tr w:rsidR="00D9430C" w:rsidRPr="00D9430C" w14:paraId="3A3E9870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DE26" w14:textId="77777777" w:rsidR="00D9430C" w:rsidRPr="00D9430C" w:rsidRDefault="00D9430C" w:rsidP="00D9430C">
            <w:pPr>
              <w:spacing w:after="0"/>
              <w:ind w:firstLineChars="100" w:firstLine="200"/>
              <w:jc w:val="left"/>
              <w:rPr>
                <w:iCs w:val="0"/>
                <w:color w:val="000000"/>
                <w:sz w:val="20"/>
                <w:szCs w:val="20"/>
              </w:rPr>
            </w:pPr>
            <w:r w:rsidRPr="00D9430C">
              <w:rPr>
                <w:iCs w:val="0"/>
                <w:color w:val="000000"/>
                <w:sz w:val="20"/>
                <w:szCs w:val="20"/>
              </w:rPr>
              <w:t>OP ŽP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2D85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3FBA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67 200 000</w:t>
            </w:r>
          </w:p>
        </w:tc>
      </w:tr>
      <w:tr w:rsidR="00D9430C" w:rsidRPr="00D9430C" w14:paraId="18B3A8DE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E0AD" w14:textId="77777777" w:rsidR="00D9430C" w:rsidRPr="00D9430C" w:rsidRDefault="00D9430C" w:rsidP="00D9430C">
            <w:pPr>
              <w:spacing w:after="0"/>
              <w:jc w:val="left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9430C">
              <w:rPr>
                <w:b/>
                <w:bCs/>
                <w:iCs w:val="0"/>
                <w:color w:val="000000"/>
                <w:sz w:val="20"/>
                <w:szCs w:val="20"/>
              </w:rPr>
              <w:t>Odbor kultury, památkové péče, lázeňství a cestovního ruchu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F41C" w14:textId="77777777" w:rsidR="00D9430C" w:rsidRPr="00D9430C" w:rsidRDefault="00D9430C" w:rsidP="00D9430C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9430C">
              <w:rPr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B6E8" w14:textId="77777777" w:rsidR="00D9430C" w:rsidRPr="00D9430C" w:rsidRDefault="00D9430C" w:rsidP="00D9430C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9430C">
              <w:rPr>
                <w:b/>
                <w:bCs/>
                <w:iCs w:val="0"/>
                <w:color w:val="000000"/>
                <w:sz w:val="22"/>
                <w:szCs w:val="22"/>
              </w:rPr>
              <w:t>23 980 149</w:t>
            </w:r>
          </w:p>
        </w:tc>
      </w:tr>
      <w:tr w:rsidR="00D9430C" w:rsidRPr="00D9430C" w14:paraId="6FA9272C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042C" w14:textId="77777777" w:rsidR="00D9430C" w:rsidRPr="00D9430C" w:rsidRDefault="00D9430C" w:rsidP="00D9430C">
            <w:pPr>
              <w:spacing w:after="0"/>
              <w:ind w:firstLineChars="100" w:firstLine="200"/>
              <w:jc w:val="left"/>
              <w:rPr>
                <w:iCs w:val="0"/>
                <w:color w:val="000000"/>
                <w:sz w:val="20"/>
                <w:szCs w:val="20"/>
              </w:rPr>
            </w:pPr>
            <w:r w:rsidRPr="00D9430C">
              <w:rPr>
                <w:iCs w:val="0"/>
                <w:color w:val="000000"/>
                <w:sz w:val="20"/>
                <w:szCs w:val="20"/>
              </w:rPr>
              <w:t>IROP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D651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9C18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23 980 149</w:t>
            </w:r>
          </w:p>
        </w:tc>
      </w:tr>
      <w:tr w:rsidR="00D9430C" w:rsidRPr="00D9430C" w14:paraId="45319453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B6E6" w14:textId="77777777" w:rsidR="00D9430C" w:rsidRPr="00D9430C" w:rsidRDefault="00D9430C" w:rsidP="00D9430C">
            <w:pPr>
              <w:spacing w:after="0"/>
              <w:jc w:val="left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9430C">
              <w:rPr>
                <w:b/>
                <w:bCs/>
                <w:iCs w:val="0"/>
                <w:color w:val="000000"/>
                <w:sz w:val="20"/>
                <w:szCs w:val="20"/>
              </w:rPr>
              <w:t>Odbor řízení projektů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6F64" w14:textId="77777777" w:rsidR="00D9430C" w:rsidRPr="00D9430C" w:rsidRDefault="00D9430C" w:rsidP="00D9430C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9430C">
              <w:rPr>
                <w:b/>
                <w:bCs/>
                <w:i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475D" w14:textId="77777777" w:rsidR="00D9430C" w:rsidRPr="00D9430C" w:rsidRDefault="00D9430C" w:rsidP="00D9430C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9430C">
              <w:rPr>
                <w:b/>
                <w:bCs/>
                <w:iCs w:val="0"/>
                <w:color w:val="000000"/>
                <w:sz w:val="22"/>
                <w:szCs w:val="22"/>
              </w:rPr>
              <w:t>430 446 492</w:t>
            </w:r>
          </w:p>
        </w:tc>
      </w:tr>
      <w:tr w:rsidR="00D9430C" w:rsidRPr="00D9430C" w14:paraId="5A17A7D8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1051" w14:textId="77777777" w:rsidR="00D9430C" w:rsidRPr="00D9430C" w:rsidRDefault="00D9430C" w:rsidP="00D9430C">
            <w:pPr>
              <w:spacing w:after="0"/>
              <w:ind w:firstLineChars="100" w:firstLine="200"/>
              <w:jc w:val="left"/>
              <w:rPr>
                <w:iCs w:val="0"/>
                <w:color w:val="000000"/>
                <w:sz w:val="20"/>
                <w:szCs w:val="20"/>
              </w:rPr>
            </w:pPr>
            <w:r w:rsidRPr="00D9430C">
              <w:rPr>
                <w:iCs w:val="0"/>
                <w:color w:val="000000"/>
                <w:sz w:val="20"/>
                <w:szCs w:val="20"/>
              </w:rPr>
              <w:t>IROP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B6F1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E1EA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199 198 654</w:t>
            </w:r>
          </w:p>
        </w:tc>
      </w:tr>
      <w:tr w:rsidR="00D9430C" w:rsidRPr="00D9430C" w14:paraId="71CCA5DB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0181" w14:textId="77777777" w:rsidR="00D9430C" w:rsidRPr="00D9430C" w:rsidRDefault="00D9430C" w:rsidP="00D9430C">
            <w:pPr>
              <w:spacing w:after="0"/>
              <w:ind w:firstLineChars="100" w:firstLine="200"/>
              <w:jc w:val="left"/>
              <w:rPr>
                <w:iCs w:val="0"/>
                <w:color w:val="000000"/>
                <w:sz w:val="20"/>
                <w:szCs w:val="20"/>
              </w:rPr>
            </w:pPr>
            <w:r w:rsidRPr="00D9430C">
              <w:rPr>
                <w:iCs w:val="0"/>
                <w:color w:val="000000"/>
                <w:sz w:val="20"/>
                <w:szCs w:val="20"/>
              </w:rPr>
              <w:t>OP Zaměstnanost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8B42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0AD7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231 247 838</w:t>
            </w:r>
          </w:p>
        </w:tc>
      </w:tr>
      <w:tr w:rsidR="00D9430C" w:rsidRPr="00D9430C" w14:paraId="1F60B7F8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C066" w14:textId="77777777" w:rsidR="00D9430C" w:rsidRPr="00D9430C" w:rsidRDefault="00D9430C" w:rsidP="00D9430C">
            <w:pPr>
              <w:spacing w:after="0"/>
              <w:jc w:val="left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9430C">
              <w:rPr>
                <w:b/>
                <w:bCs/>
                <w:iCs w:val="0"/>
                <w:color w:val="000000"/>
                <w:sz w:val="20"/>
                <w:szCs w:val="20"/>
              </w:rPr>
              <w:t>Odbor školství, mládeže a tělovýchovy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F89F" w14:textId="77777777" w:rsidR="00D9430C" w:rsidRPr="00D9430C" w:rsidRDefault="00D9430C" w:rsidP="00D9430C">
            <w:pPr>
              <w:spacing w:after="0"/>
              <w:jc w:val="center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9430C">
              <w:rPr>
                <w:b/>
                <w:bCs/>
                <w:iCs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D75C" w14:textId="77777777" w:rsidR="00D9430C" w:rsidRPr="00D9430C" w:rsidRDefault="00D9430C" w:rsidP="00D9430C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9430C">
              <w:rPr>
                <w:b/>
                <w:bCs/>
                <w:iCs w:val="0"/>
                <w:color w:val="000000"/>
                <w:sz w:val="22"/>
                <w:szCs w:val="22"/>
              </w:rPr>
              <w:t>91 028 926</w:t>
            </w:r>
          </w:p>
        </w:tc>
      </w:tr>
      <w:tr w:rsidR="00D9430C" w:rsidRPr="00D9430C" w14:paraId="2FF5ED67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6CE0" w14:textId="77777777" w:rsidR="00D9430C" w:rsidRPr="00D9430C" w:rsidRDefault="00D9430C" w:rsidP="00D9430C">
            <w:pPr>
              <w:spacing w:after="0"/>
              <w:ind w:firstLineChars="100" w:firstLine="200"/>
              <w:jc w:val="left"/>
              <w:rPr>
                <w:iCs w:val="0"/>
                <w:color w:val="000000"/>
                <w:sz w:val="20"/>
                <w:szCs w:val="20"/>
              </w:rPr>
            </w:pPr>
            <w:r w:rsidRPr="00D9430C">
              <w:rPr>
                <w:iCs w:val="0"/>
                <w:color w:val="000000"/>
                <w:sz w:val="20"/>
                <w:szCs w:val="20"/>
              </w:rPr>
              <w:t>ČR - Sask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A7A9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F9E0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4 860 000</w:t>
            </w:r>
          </w:p>
        </w:tc>
      </w:tr>
      <w:tr w:rsidR="00D9430C" w:rsidRPr="00D9430C" w14:paraId="0E3A8D8C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58E5" w14:textId="77777777" w:rsidR="00D9430C" w:rsidRPr="00D9430C" w:rsidRDefault="00D9430C" w:rsidP="00D9430C">
            <w:pPr>
              <w:spacing w:after="0"/>
              <w:ind w:firstLineChars="100" w:firstLine="200"/>
              <w:jc w:val="left"/>
              <w:rPr>
                <w:iCs w:val="0"/>
                <w:color w:val="000000"/>
                <w:sz w:val="20"/>
                <w:szCs w:val="20"/>
              </w:rPr>
            </w:pPr>
            <w:r w:rsidRPr="00D9430C">
              <w:rPr>
                <w:iCs w:val="0"/>
                <w:color w:val="000000"/>
                <w:sz w:val="20"/>
                <w:szCs w:val="20"/>
              </w:rPr>
              <w:t>ERASMUS+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FFD1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B85E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2 186 250</w:t>
            </w:r>
          </w:p>
        </w:tc>
      </w:tr>
      <w:tr w:rsidR="00D9430C" w:rsidRPr="00D9430C" w14:paraId="274927DE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EB75" w14:textId="77777777" w:rsidR="00D9430C" w:rsidRPr="00D9430C" w:rsidRDefault="00D9430C" w:rsidP="00D9430C">
            <w:pPr>
              <w:spacing w:after="0"/>
              <w:ind w:firstLineChars="100" w:firstLine="200"/>
              <w:jc w:val="left"/>
              <w:rPr>
                <w:iCs w:val="0"/>
                <w:color w:val="000000"/>
                <w:sz w:val="20"/>
                <w:szCs w:val="20"/>
              </w:rPr>
            </w:pPr>
            <w:r w:rsidRPr="00D9430C">
              <w:rPr>
                <w:iCs w:val="0"/>
                <w:color w:val="000000"/>
                <w:sz w:val="20"/>
                <w:szCs w:val="20"/>
              </w:rPr>
              <w:t>IROP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CFCF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E5AF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6 248 415</w:t>
            </w:r>
          </w:p>
        </w:tc>
      </w:tr>
      <w:tr w:rsidR="00D9430C" w:rsidRPr="00D9430C" w14:paraId="028B47A7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3974" w14:textId="77777777" w:rsidR="00D9430C" w:rsidRPr="00D9430C" w:rsidRDefault="00D9430C" w:rsidP="00D9430C">
            <w:pPr>
              <w:spacing w:after="0"/>
              <w:ind w:firstLineChars="100" w:firstLine="200"/>
              <w:jc w:val="left"/>
              <w:rPr>
                <w:iCs w:val="0"/>
                <w:color w:val="000000"/>
                <w:sz w:val="20"/>
                <w:szCs w:val="20"/>
              </w:rPr>
            </w:pPr>
            <w:r w:rsidRPr="00D9430C">
              <w:rPr>
                <w:iCs w:val="0"/>
                <w:color w:val="000000"/>
                <w:sz w:val="20"/>
                <w:szCs w:val="20"/>
              </w:rPr>
              <w:t>OP VVV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EDC2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046B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67 595 312</w:t>
            </w:r>
          </w:p>
        </w:tc>
      </w:tr>
      <w:tr w:rsidR="00D9430C" w:rsidRPr="00D9430C" w14:paraId="54E2B269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8FC9" w14:textId="77777777" w:rsidR="00D9430C" w:rsidRPr="00D9430C" w:rsidRDefault="00D9430C" w:rsidP="00D9430C">
            <w:pPr>
              <w:spacing w:after="0"/>
              <w:ind w:firstLineChars="100" w:firstLine="200"/>
              <w:jc w:val="left"/>
              <w:rPr>
                <w:iCs w:val="0"/>
                <w:color w:val="000000"/>
                <w:sz w:val="20"/>
                <w:szCs w:val="20"/>
              </w:rPr>
            </w:pPr>
            <w:r w:rsidRPr="00D9430C">
              <w:rPr>
                <w:iCs w:val="0"/>
                <w:color w:val="000000"/>
                <w:sz w:val="20"/>
                <w:szCs w:val="20"/>
              </w:rPr>
              <w:t>Národní dotační titul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DBC0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3B67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10 138 949</w:t>
            </w:r>
          </w:p>
        </w:tc>
      </w:tr>
      <w:tr w:rsidR="00D9430C" w:rsidRPr="00D9430C" w14:paraId="79CDABCC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57BD" w14:textId="77777777" w:rsidR="00D9430C" w:rsidRPr="00D9430C" w:rsidRDefault="00D9430C" w:rsidP="00D9430C">
            <w:pPr>
              <w:spacing w:after="0"/>
              <w:jc w:val="left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9430C">
              <w:rPr>
                <w:b/>
                <w:bCs/>
                <w:iCs w:val="0"/>
                <w:color w:val="000000"/>
                <w:sz w:val="20"/>
                <w:szCs w:val="20"/>
              </w:rPr>
              <w:t>Odbor zdravotnictví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F3A" w14:textId="77777777" w:rsidR="00D9430C" w:rsidRPr="00D9430C" w:rsidRDefault="00D9430C" w:rsidP="00D9430C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9430C">
              <w:rPr>
                <w:b/>
                <w:bCs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F514" w14:textId="77777777" w:rsidR="00D9430C" w:rsidRPr="00D9430C" w:rsidRDefault="00D9430C" w:rsidP="00D9430C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9430C">
              <w:rPr>
                <w:b/>
                <w:bCs/>
                <w:iCs w:val="0"/>
                <w:color w:val="000000"/>
                <w:sz w:val="22"/>
                <w:szCs w:val="22"/>
              </w:rPr>
              <w:t>152 779 421</w:t>
            </w:r>
          </w:p>
        </w:tc>
      </w:tr>
      <w:tr w:rsidR="00D9430C" w:rsidRPr="00D9430C" w14:paraId="3CBC51DA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9F67" w14:textId="77777777" w:rsidR="00D9430C" w:rsidRPr="00D9430C" w:rsidRDefault="00D9430C" w:rsidP="00D9430C">
            <w:pPr>
              <w:spacing w:after="0"/>
              <w:ind w:firstLineChars="100" w:firstLine="200"/>
              <w:jc w:val="left"/>
              <w:rPr>
                <w:iCs w:val="0"/>
                <w:color w:val="000000"/>
                <w:sz w:val="20"/>
                <w:szCs w:val="20"/>
              </w:rPr>
            </w:pPr>
            <w:r w:rsidRPr="00D9430C">
              <w:rPr>
                <w:iCs w:val="0"/>
                <w:color w:val="000000"/>
                <w:sz w:val="20"/>
                <w:szCs w:val="20"/>
              </w:rPr>
              <w:t>IROP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1AA4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F8D2" w14:textId="77777777" w:rsidR="00D9430C" w:rsidRPr="00D9430C" w:rsidRDefault="00D9430C" w:rsidP="00D9430C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D9430C">
              <w:rPr>
                <w:iCs w:val="0"/>
                <w:color w:val="000000"/>
                <w:sz w:val="22"/>
                <w:szCs w:val="22"/>
              </w:rPr>
              <w:t>152 779 421</w:t>
            </w:r>
          </w:p>
        </w:tc>
      </w:tr>
      <w:tr w:rsidR="00D9430C" w:rsidRPr="00D9430C" w14:paraId="0DE9A717" w14:textId="77777777" w:rsidTr="000073E9">
        <w:trPr>
          <w:trHeight w:val="288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EF90" w14:textId="77777777" w:rsidR="00D9430C" w:rsidRPr="00D9430C" w:rsidRDefault="00D9430C" w:rsidP="000073E9">
            <w:pPr>
              <w:spacing w:after="0"/>
              <w:jc w:val="left"/>
              <w:rPr>
                <w:b/>
                <w:bCs/>
                <w:iCs w:val="0"/>
                <w:color w:val="000000"/>
                <w:sz w:val="20"/>
                <w:szCs w:val="20"/>
              </w:rPr>
            </w:pPr>
            <w:r w:rsidRPr="00D9430C">
              <w:rPr>
                <w:b/>
                <w:bCs/>
                <w:iCs w:val="0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3935" w14:textId="77777777" w:rsidR="00D9430C" w:rsidRPr="00D9430C" w:rsidRDefault="00D9430C" w:rsidP="00D9430C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9430C">
              <w:rPr>
                <w:b/>
                <w:bCs/>
                <w:iCs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948D" w14:textId="77777777" w:rsidR="00D9430C" w:rsidRPr="00D9430C" w:rsidRDefault="00D9430C" w:rsidP="00D9430C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D9430C">
              <w:rPr>
                <w:b/>
                <w:bCs/>
                <w:iCs w:val="0"/>
                <w:color w:val="000000"/>
                <w:sz w:val="22"/>
                <w:szCs w:val="22"/>
              </w:rPr>
              <w:t>2 370 350 172</w:t>
            </w:r>
          </w:p>
        </w:tc>
      </w:tr>
    </w:tbl>
    <w:p w14:paraId="5F6F8D49" w14:textId="4C0C8216" w:rsidR="00875C72" w:rsidRPr="00F36F86" w:rsidRDefault="00875C72" w:rsidP="00875C72">
      <w:pPr>
        <w:rPr>
          <w:rStyle w:val="Zdraznnjemn"/>
        </w:rPr>
      </w:pPr>
      <w:r w:rsidRPr="00F36F86">
        <w:rPr>
          <w:rStyle w:val="Zdraznnjemn"/>
        </w:rPr>
        <w:t>Zdroj: databáze RAP</w:t>
      </w:r>
    </w:p>
    <w:p w14:paraId="4559D06E" w14:textId="26661132" w:rsidR="006B159E" w:rsidRDefault="00130C40" w:rsidP="00672A2B">
      <w:pPr>
        <w:spacing w:after="0"/>
      </w:pPr>
      <w:r w:rsidRPr="002771B9">
        <w:t>Návaznost projektů na cíle a opatření PRKK ukazuje tabulka 1</w:t>
      </w:r>
      <w:r w:rsidR="00B64EC3">
        <w:t>3</w:t>
      </w:r>
      <w:r w:rsidRPr="002771B9">
        <w:t xml:space="preserve">. Z přehledu je patrné, že </w:t>
      </w:r>
      <w:r w:rsidR="00672B97" w:rsidRPr="002771B9">
        <w:t xml:space="preserve">nejvíce projektů realizovaných krajem a jeho příspěvkovými organizacemi je </w:t>
      </w:r>
      <w:r w:rsidR="00122D2D">
        <w:t xml:space="preserve">realizována v PO </w:t>
      </w:r>
      <w:r w:rsidR="009B57FD">
        <w:t>1 - Konkur</w:t>
      </w:r>
      <w:r w:rsidR="00122D2D">
        <w:t>e</w:t>
      </w:r>
      <w:r w:rsidR="009B57FD">
        <w:t>n</w:t>
      </w:r>
      <w:r w:rsidR="00122D2D">
        <w:t xml:space="preserve">ceschopnost, </w:t>
      </w:r>
      <w:r w:rsidR="00122D2D" w:rsidRPr="009B57FD">
        <w:t>SC Kvalita a relevance vzdělávání vůči potřebám trhu práce</w:t>
      </w:r>
      <w:r w:rsidR="00672B97" w:rsidRPr="009B57FD">
        <w:t xml:space="preserve"> (</w:t>
      </w:r>
      <w:r w:rsidR="002771B9" w:rsidRPr="009B57FD">
        <w:t>18</w:t>
      </w:r>
      <w:r w:rsidR="00672B97" w:rsidRPr="009B57FD">
        <w:t xml:space="preserve"> projektů) a </w:t>
      </w:r>
      <w:r w:rsidR="00122D2D" w:rsidRPr="009B57FD">
        <w:t xml:space="preserve">pak v PO 3 – Sociální oblast a zdravotnictví, </w:t>
      </w:r>
      <w:r w:rsidR="009B57FD" w:rsidRPr="009B57FD">
        <w:t xml:space="preserve">opatření 3.1.1 Zajištění dostupnosti a územní rovnoměrnosti rozložení sítě soc. služeb pro všechny cílové skupiny v souladu s definovanými potřebami </w:t>
      </w:r>
      <w:r w:rsidR="00672B97" w:rsidRPr="009B57FD">
        <w:t>(</w:t>
      </w:r>
      <w:r w:rsidR="002771B9" w:rsidRPr="009B57FD">
        <w:t>5</w:t>
      </w:r>
      <w:r w:rsidR="00672B97" w:rsidRPr="009B57FD">
        <w:t xml:space="preserve"> projektů)</w:t>
      </w:r>
      <w:r w:rsidR="006B159E" w:rsidRPr="009B57FD">
        <w:t xml:space="preserve"> a </w:t>
      </w:r>
      <w:r w:rsidR="009B57FD" w:rsidRPr="009B57FD">
        <w:t>3.3.3 Z</w:t>
      </w:r>
      <w:r w:rsidR="00122D2D" w:rsidRPr="009B57FD">
        <w:t xml:space="preserve">ajištění dostatečné vybavenosti a dostupnosti zdravotnických zařízení </w:t>
      </w:r>
      <w:r w:rsidR="006B159E" w:rsidRPr="009B57FD">
        <w:t>(3 projekty).</w:t>
      </w:r>
      <w:r w:rsidR="009B57FD">
        <w:t xml:space="preserve"> 6 projektů různého zaměření je realizováno v PO 6 - </w:t>
      </w:r>
      <w:r w:rsidR="009B57FD" w:rsidRPr="009B57FD">
        <w:t>Veřejná správa a systém řízení.</w:t>
      </w:r>
      <w:r w:rsidR="00672A2B">
        <w:t xml:space="preserve"> V ostatních PO bylo realizováno pouze po jednom projektu. </w:t>
      </w:r>
    </w:p>
    <w:p w14:paraId="365F2D08" w14:textId="77777777" w:rsidR="00672A2B" w:rsidRDefault="00672A2B" w:rsidP="00672A2B">
      <w:pPr>
        <w:spacing w:after="0"/>
      </w:pPr>
    </w:p>
    <w:p w14:paraId="24954DC9" w14:textId="0346028C" w:rsidR="009B71FB" w:rsidRDefault="00875C72" w:rsidP="00875C72">
      <w:pPr>
        <w:pStyle w:val="Titulek"/>
      </w:pPr>
      <w:bookmarkStart w:id="64" w:name="_Toc7700253"/>
      <w:r w:rsidRPr="00F36F86">
        <w:lastRenderedPageBreak/>
        <w:t xml:space="preserve">Tabulka </w:t>
      </w:r>
      <w:r w:rsidR="00FC2D33" w:rsidRPr="00F36F86">
        <w:rPr>
          <w:noProof/>
        </w:rPr>
        <w:fldChar w:fldCharType="begin"/>
      </w:r>
      <w:r w:rsidR="00FC2D33" w:rsidRPr="00F36F86">
        <w:rPr>
          <w:noProof/>
        </w:rPr>
        <w:instrText xml:space="preserve"> SEQ Tabulka \* ARABIC </w:instrText>
      </w:r>
      <w:r w:rsidR="00FC2D33" w:rsidRPr="00F36F86">
        <w:rPr>
          <w:noProof/>
        </w:rPr>
        <w:fldChar w:fldCharType="separate"/>
      </w:r>
      <w:r w:rsidR="00765625">
        <w:rPr>
          <w:noProof/>
        </w:rPr>
        <w:t>13</w:t>
      </w:r>
      <w:r w:rsidR="00FC2D33" w:rsidRPr="00F36F86">
        <w:rPr>
          <w:noProof/>
        </w:rPr>
        <w:fldChar w:fldCharType="end"/>
      </w:r>
      <w:r w:rsidRPr="005F3239">
        <w:t xml:space="preserve">: Návaznost projektů na PRKK </w:t>
      </w:r>
      <w:r w:rsidR="00D924D3" w:rsidRPr="00F36F86">
        <w:t>dle</w:t>
      </w:r>
      <w:r w:rsidRPr="00F36F86">
        <w:t xml:space="preserve"> prioritní oblast</w:t>
      </w:r>
      <w:r w:rsidR="00D924D3" w:rsidRPr="00F36F86">
        <w:t>i</w:t>
      </w:r>
      <w:r w:rsidRPr="00F36F86">
        <w:t>, cíle a opatření</w:t>
      </w:r>
      <w:bookmarkEnd w:id="64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992"/>
        <w:gridCol w:w="1410"/>
      </w:tblGrid>
      <w:tr w:rsidR="005B7994" w:rsidRPr="005B7994" w14:paraId="6D542956" w14:textId="77777777" w:rsidTr="000055B6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7FAD8DC" w14:textId="76F71060" w:rsidR="005B7994" w:rsidRPr="005B7994" w:rsidRDefault="005B7994" w:rsidP="005B7994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F36F86">
              <w:rPr>
                <w:b/>
                <w:bCs/>
                <w:iCs w:val="0"/>
                <w:color w:val="000000"/>
                <w:sz w:val="20"/>
                <w:szCs w:val="20"/>
              </w:rPr>
              <w:t>Prioritní oblast/cíle/opatření PRK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D5E4617" w14:textId="44802C6D" w:rsidR="005B7994" w:rsidRPr="005B7994" w:rsidRDefault="005B7994" w:rsidP="005B7994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F36F86">
              <w:rPr>
                <w:b/>
                <w:bCs/>
                <w:iCs w:val="0"/>
                <w:color w:val="000000"/>
                <w:sz w:val="20"/>
                <w:szCs w:val="20"/>
              </w:rPr>
              <w:t>Počet projektů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4B3B5DA" w14:textId="09489CE9" w:rsidR="005B7994" w:rsidRPr="005B7994" w:rsidRDefault="005B7994" w:rsidP="005B7994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F36F86">
              <w:rPr>
                <w:b/>
                <w:bCs/>
                <w:iCs w:val="0"/>
                <w:color w:val="000000"/>
                <w:sz w:val="20"/>
                <w:szCs w:val="20"/>
              </w:rPr>
              <w:t>Celkové výdaje</w:t>
            </w:r>
          </w:p>
        </w:tc>
      </w:tr>
      <w:tr w:rsidR="005B7994" w:rsidRPr="005B7994" w14:paraId="6B934E9C" w14:textId="77777777" w:rsidTr="000055B6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0C2AA79" w14:textId="0E5DC1FB" w:rsidR="005B7994" w:rsidRPr="005B7994" w:rsidRDefault="005B7994" w:rsidP="005B7994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1. Konkurenceschopnost</w:t>
            </w:r>
            <w:r w:rsidR="00AC4F95">
              <w:rPr>
                <w:b/>
                <w:bCs/>
                <w:iCs w:val="0"/>
                <w:color w:val="000000"/>
                <w:sz w:val="22"/>
                <w:szCs w:val="22"/>
              </w:rPr>
              <w:t xml:space="preserve"> - celk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712C2E4" w14:textId="77777777" w:rsidR="005B7994" w:rsidRPr="005B7994" w:rsidRDefault="005B7994" w:rsidP="005B7994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5CB83FE" w14:textId="77777777" w:rsidR="005B7994" w:rsidRPr="005B7994" w:rsidRDefault="005B7994" w:rsidP="005B7994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224 386 610</w:t>
            </w:r>
          </w:p>
        </w:tc>
      </w:tr>
      <w:tr w:rsidR="005B7994" w:rsidRPr="005B7994" w14:paraId="435C5BAC" w14:textId="77777777" w:rsidTr="000055B6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9E60" w14:textId="77777777" w:rsidR="005B7994" w:rsidRPr="005B7994" w:rsidRDefault="005B7994" w:rsidP="00AC4F95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1.1: Podpora rozvoje výzkumných, vývojových a inovačních aktivit v regio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8B56" w14:textId="77777777" w:rsidR="005B7994" w:rsidRPr="005B7994" w:rsidRDefault="005B7994" w:rsidP="005B7994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4081" w14:textId="77777777" w:rsidR="005B7994" w:rsidRPr="005B7994" w:rsidRDefault="005B7994" w:rsidP="005B7994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9 876 550</w:t>
            </w:r>
          </w:p>
        </w:tc>
      </w:tr>
      <w:tr w:rsidR="005B7994" w:rsidRPr="005B7994" w14:paraId="4C3F6BED" w14:textId="77777777" w:rsidTr="000055B6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1E9" w14:textId="77777777" w:rsidR="005B7994" w:rsidRPr="005B7994" w:rsidRDefault="005B7994" w:rsidP="000055B6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1.1.4 Podpora budování infrastruktury V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4BFA" w14:textId="77777777" w:rsidR="005B7994" w:rsidRPr="005B7994" w:rsidRDefault="005B7994" w:rsidP="005B799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719D" w14:textId="77777777" w:rsidR="005B7994" w:rsidRPr="005B7994" w:rsidRDefault="005B7994" w:rsidP="005B7994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9 876 550</w:t>
            </w:r>
          </w:p>
        </w:tc>
      </w:tr>
      <w:tr w:rsidR="005B7994" w:rsidRPr="005B7994" w14:paraId="64FC42FA" w14:textId="77777777" w:rsidTr="000055B6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3F69" w14:textId="77777777" w:rsidR="005B7994" w:rsidRPr="005B7994" w:rsidRDefault="005B7994" w:rsidP="000055B6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1.2: Kvalita a relevance vzdělávání vůči potřebám trhu prá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7098" w14:textId="334BC46F" w:rsidR="005B7994" w:rsidRPr="005B7994" w:rsidRDefault="00AC4F95" w:rsidP="005B7994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>
              <w:rPr>
                <w:b/>
                <w:bCs/>
                <w:i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3BB5" w14:textId="7A635BC6" w:rsidR="005B7994" w:rsidRPr="005B7994" w:rsidRDefault="00AC4F95" w:rsidP="005B7994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AC4F95">
              <w:rPr>
                <w:b/>
                <w:bCs/>
                <w:iCs w:val="0"/>
                <w:color w:val="000000"/>
                <w:sz w:val="22"/>
                <w:szCs w:val="22"/>
              </w:rPr>
              <w:t>94 410 060</w:t>
            </w:r>
          </w:p>
        </w:tc>
      </w:tr>
      <w:tr w:rsidR="00AC4F95" w:rsidRPr="005B7994" w14:paraId="3387AB5E" w14:textId="77777777" w:rsidTr="000055B6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E8A5" w14:textId="0440A1ED" w:rsidR="00AC4F95" w:rsidRPr="005B7994" w:rsidRDefault="00AC4F95" w:rsidP="000055B6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1.2.3 Rozvoj vzdělávací infrastruktu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C9A6" w14:textId="5E1C3B16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B8A1" w14:textId="7C1399B3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6 248 415</w:t>
            </w:r>
          </w:p>
        </w:tc>
      </w:tr>
      <w:tr w:rsidR="00AC4F95" w:rsidRPr="005B7994" w14:paraId="4014878E" w14:textId="77777777" w:rsidTr="000055B6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61D0" w14:textId="77777777" w:rsidR="00AC4F95" w:rsidRPr="005B7994" w:rsidRDefault="00AC4F95" w:rsidP="000055B6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1.2.4 Kvalita pedagogických pracovní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3F1B" w14:textId="77777777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C0C7" w14:textId="77777777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521 708</w:t>
            </w:r>
          </w:p>
        </w:tc>
      </w:tr>
      <w:tr w:rsidR="00AC4F95" w:rsidRPr="005B7994" w14:paraId="67B90D60" w14:textId="77777777" w:rsidTr="000055B6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36B0" w14:textId="45BC98CA" w:rsidR="00AC4F95" w:rsidRPr="005B7994" w:rsidRDefault="00AC4F95" w:rsidP="000055B6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Nepřiřazeno ke konkrétnímu opatření</w:t>
            </w:r>
            <w:r w:rsidR="000055B6">
              <w:rPr>
                <w:iCs w:val="0"/>
                <w:color w:val="000000"/>
                <w:sz w:val="22"/>
                <w:szCs w:val="22"/>
              </w:rPr>
              <w:t xml:space="preserve"> SC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F18D" w14:textId="77777777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928C" w14:textId="77777777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87 639 937</w:t>
            </w:r>
          </w:p>
        </w:tc>
      </w:tr>
      <w:tr w:rsidR="00AC4F95" w:rsidRPr="005B7994" w14:paraId="668FCF9A" w14:textId="77777777" w:rsidTr="000055B6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590A" w14:textId="4915D8AC" w:rsidR="00AC4F95" w:rsidRPr="000055B6" w:rsidRDefault="00AC4F95" w:rsidP="00AC4F95">
            <w:pPr>
              <w:spacing w:after="0"/>
              <w:jc w:val="left"/>
              <w:rPr>
                <w:b/>
                <w:iCs w:val="0"/>
                <w:color w:val="000000"/>
                <w:sz w:val="22"/>
                <w:szCs w:val="22"/>
              </w:rPr>
            </w:pPr>
            <w:r w:rsidRPr="000055B6">
              <w:rPr>
                <w:b/>
                <w:iCs w:val="0"/>
                <w:color w:val="000000"/>
                <w:sz w:val="22"/>
                <w:szCs w:val="22"/>
              </w:rPr>
              <w:t>Nepřiřazeno ke konkrétnímu cíli</w:t>
            </w:r>
            <w:r w:rsidR="000055B6">
              <w:rPr>
                <w:b/>
                <w:iCs w:val="0"/>
                <w:color w:val="000000"/>
                <w:sz w:val="22"/>
                <w:szCs w:val="22"/>
              </w:rPr>
              <w:t xml:space="preserve"> PO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DB34" w14:textId="77777777" w:rsidR="00AC4F95" w:rsidRPr="000055B6" w:rsidRDefault="00AC4F95" w:rsidP="00AC4F95">
            <w:pPr>
              <w:spacing w:after="0"/>
              <w:jc w:val="center"/>
              <w:rPr>
                <w:b/>
                <w:iCs w:val="0"/>
                <w:color w:val="000000"/>
                <w:sz w:val="22"/>
                <w:szCs w:val="22"/>
              </w:rPr>
            </w:pPr>
            <w:r w:rsidRPr="000055B6">
              <w:rPr>
                <w:b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3C6D" w14:textId="77777777" w:rsidR="00AC4F95" w:rsidRPr="000055B6" w:rsidRDefault="00AC4F95" w:rsidP="00AC4F95">
            <w:pPr>
              <w:spacing w:after="0"/>
              <w:jc w:val="center"/>
              <w:rPr>
                <w:b/>
                <w:iCs w:val="0"/>
                <w:color w:val="000000"/>
                <w:sz w:val="22"/>
                <w:szCs w:val="22"/>
              </w:rPr>
            </w:pPr>
            <w:r w:rsidRPr="000055B6">
              <w:rPr>
                <w:b/>
                <w:iCs w:val="0"/>
                <w:color w:val="000000"/>
                <w:sz w:val="22"/>
                <w:szCs w:val="22"/>
              </w:rPr>
              <w:t>120 100 000</w:t>
            </w:r>
          </w:p>
        </w:tc>
      </w:tr>
      <w:tr w:rsidR="000055B6" w:rsidRPr="005B7994" w14:paraId="4A7E7E59" w14:textId="77777777" w:rsidTr="000055B6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61C3504" w14:textId="77777777" w:rsidR="00AC4F95" w:rsidRPr="005B7994" w:rsidRDefault="00AC4F95" w:rsidP="00AC4F95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2. Cestovní ru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32AADC5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7595E2B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23 980 149</w:t>
            </w:r>
          </w:p>
        </w:tc>
      </w:tr>
      <w:tr w:rsidR="00AC4F95" w:rsidRPr="005B7994" w14:paraId="3F08FD5F" w14:textId="77777777" w:rsidTr="000055B6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F74B" w14:textId="77777777" w:rsidR="00AC4F95" w:rsidRPr="005B7994" w:rsidRDefault="00AC4F95" w:rsidP="000055B6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2.1: Rozvoj potenciálu cestovního ruc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E5B8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85DB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23 980 149</w:t>
            </w:r>
          </w:p>
        </w:tc>
      </w:tr>
      <w:tr w:rsidR="00AC4F95" w:rsidRPr="005B7994" w14:paraId="5A2257C4" w14:textId="77777777" w:rsidTr="000055B6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050B" w14:textId="77777777" w:rsidR="00AC4F95" w:rsidRPr="005B7994" w:rsidRDefault="00AC4F95" w:rsidP="000055B6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2.1.6 Chránit a rozvíjet kulturní dědictví kr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6789" w14:textId="77777777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EC3B" w14:textId="77777777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23 980 149</w:t>
            </w:r>
          </w:p>
        </w:tc>
      </w:tr>
      <w:tr w:rsidR="000055B6" w:rsidRPr="005B7994" w14:paraId="7DDAFBAF" w14:textId="77777777" w:rsidTr="000055B6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28DED37" w14:textId="77777777" w:rsidR="00AC4F95" w:rsidRPr="005B7994" w:rsidRDefault="00AC4F95" w:rsidP="00AC4F95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3. Sociální oblast a zdravotnictv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9D25037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45C23ED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431 126 472</w:t>
            </w:r>
          </w:p>
        </w:tc>
      </w:tr>
      <w:tr w:rsidR="00AC4F95" w:rsidRPr="005B7994" w14:paraId="5027DD2C" w14:textId="77777777" w:rsidTr="000055B6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5871" w14:textId="77777777" w:rsidR="00AC4F95" w:rsidRPr="005B7994" w:rsidRDefault="00AC4F95" w:rsidP="000055B6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3.1: Dostupnost poskytovaných sociálních služeb v kra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C83D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6FD4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289 206 801</w:t>
            </w:r>
          </w:p>
        </w:tc>
      </w:tr>
      <w:tr w:rsidR="00AC4F95" w:rsidRPr="005B7994" w14:paraId="2EB7ADA6" w14:textId="77777777" w:rsidTr="000055B6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D3ED" w14:textId="1AD2BA62" w:rsidR="00AC4F95" w:rsidRPr="005B7994" w:rsidRDefault="00AC4F95" w:rsidP="000055B6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3.1.1 Zajištění dostupnosti a územní rovnoměrnosti rozložení sítě soc</w:t>
            </w:r>
            <w:r w:rsidR="000055B6">
              <w:rPr>
                <w:iCs w:val="0"/>
                <w:color w:val="000000"/>
                <w:sz w:val="22"/>
                <w:szCs w:val="22"/>
              </w:rPr>
              <w:t>.</w:t>
            </w:r>
            <w:r w:rsidRPr="005B7994">
              <w:rPr>
                <w:iCs w:val="0"/>
                <w:color w:val="000000"/>
                <w:sz w:val="22"/>
                <w:szCs w:val="22"/>
              </w:rPr>
              <w:t xml:space="preserve"> služeb pro všechny cílové skupiny v souladu s definovanými potřeb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F701" w14:textId="77777777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94EA" w14:textId="77777777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289 206 801</w:t>
            </w:r>
          </w:p>
        </w:tc>
      </w:tr>
      <w:tr w:rsidR="00AC4F95" w:rsidRPr="005B7994" w14:paraId="6135E6F4" w14:textId="77777777" w:rsidTr="000055B6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8E92" w14:textId="77777777" w:rsidR="00AC4F95" w:rsidRPr="005B7994" w:rsidRDefault="00AC4F95" w:rsidP="000055B6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3.3: Zlepšování dostupnosti a kvality zdravotní péče, podpora zdravého životního sty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6C00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2A98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141 919 671</w:t>
            </w:r>
          </w:p>
        </w:tc>
      </w:tr>
      <w:tr w:rsidR="00AC4F95" w:rsidRPr="005B7994" w14:paraId="55BC5600" w14:textId="77777777" w:rsidTr="000055B6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0165" w14:textId="77777777" w:rsidR="00AC4F95" w:rsidRPr="005B7994" w:rsidRDefault="00AC4F95" w:rsidP="000055B6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 xml:space="preserve">3.3.3 </w:t>
            </w:r>
            <w:r w:rsidRPr="002771B9">
              <w:rPr>
                <w:iCs w:val="0"/>
                <w:color w:val="000000"/>
                <w:sz w:val="22"/>
                <w:szCs w:val="22"/>
              </w:rPr>
              <w:t>Zajištění dostatečné vybavenosti a dostupnosti zdravot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68F8" w14:textId="77777777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AD83" w14:textId="77777777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141 919 671</w:t>
            </w:r>
          </w:p>
        </w:tc>
      </w:tr>
      <w:tr w:rsidR="000055B6" w:rsidRPr="005B7994" w14:paraId="04FF2941" w14:textId="77777777" w:rsidTr="000055B6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53C2EEB" w14:textId="77777777" w:rsidR="00AC4F95" w:rsidRPr="005B7994" w:rsidRDefault="00AC4F95" w:rsidP="00AC4F95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4. Životní prostřed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0E0BCF1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8BD6602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67 200 000</w:t>
            </w:r>
          </w:p>
        </w:tc>
      </w:tr>
      <w:tr w:rsidR="00AC4F95" w:rsidRPr="005B7994" w14:paraId="6C95875B" w14:textId="77777777" w:rsidTr="000055B6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63E0" w14:textId="02E99844" w:rsidR="00AC4F95" w:rsidRPr="005B7994" w:rsidRDefault="00AC4F95" w:rsidP="000055B6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4.1. Energie - zvýšit podíl obnovitelných zdrojů ve výrobě</w:t>
            </w:r>
            <w:r w:rsidR="000055B6">
              <w:rPr>
                <w:b/>
                <w:bCs/>
                <w:iCs w:val="0"/>
                <w:color w:val="000000"/>
                <w:sz w:val="22"/>
                <w:szCs w:val="22"/>
              </w:rPr>
              <w:t xml:space="preserve"> energie a tepla a snížit energe</w:t>
            </w: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tickou náročnost bud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6A3C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3BD0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67 200 000</w:t>
            </w:r>
          </w:p>
        </w:tc>
      </w:tr>
      <w:tr w:rsidR="00AC4F95" w:rsidRPr="005B7994" w14:paraId="4BC90A09" w14:textId="77777777" w:rsidTr="000055B6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A45F" w14:textId="0AE3317A" w:rsidR="00AC4F95" w:rsidRPr="005B7994" w:rsidRDefault="000055B6" w:rsidP="000055B6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>
              <w:rPr>
                <w:iCs w:val="0"/>
                <w:color w:val="000000"/>
                <w:sz w:val="22"/>
                <w:szCs w:val="22"/>
              </w:rPr>
              <w:t>Nepřiřazeno ke konkrétnímu opatření</w:t>
            </w:r>
            <w:r w:rsidRPr="005B7994">
              <w:rPr>
                <w:iCs w:val="0"/>
                <w:color w:val="000000"/>
                <w:sz w:val="22"/>
                <w:szCs w:val="22"/>
              </w:rPr>
              <w:t xml:space="preserve"> </w:t>
            </w:r>
            <w:r>
              <w:rPr>
                <w:iCs w:val="0"/>
                <w:color w:val="000000"/>
                <w:sz w:val="22"/>
                <w:szCs w:val="22"/>
              </w:rPr>
              <w:t>SC 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A328" w14:textId="77777777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1CC8" w14:textId="77777777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67 200 000</w:t>
            </w:r>
          </w:p>
        </w:tc>
      </w:tr>
      <w:tr w:rsidR="000055B6" w:rsidRPr="005B7994" w14:paraId="51F59C27" w14:textId="77777777" w:rsidTr="000055B6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A92CBE4" w14:textId="77777777" w:rsidR="00AC4F95" w:rsidRPr="005B7994" w:rsidRDefault="00AC4F95" w:rsidP="00AC4F95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5. Dopr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CA4D4C0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A82AB63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1 565 000 000</w:t>
            </w:r>
          </w:p>
        </w:tc>
      </w:tr>
      <w:tr w:rsidR="00AC4F95" w:rsidRPr="005B7994" w14:paraId="003E5171" w14:textId="77777777" w:rsidTr="000055B6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5DEE" w14:textId="77777777" w:rsidR="00AC4F95" w:rsidRPr="005B7994" w:rsidRDefault="00AC4F95" w:rsidP="000055B6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5.1: Zlepšení napojení kraje na vnější nadřazenou dopravní síť a vnitřní dopravní prostupnosti kra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6487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6C8D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1 565 000 000</w:t>
            </w:r>
          </w:p>
        </w:tc>
      </w:tr>
      <w:tr w:rsidR="00AC4F95" w:rsidRPr="005B7994" w14:paraId="64999BC3" w14:textId="77777777" w:rsidTr="000055B6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04F5" w14:textId="77777777" w:rsidR="00AC4F95" w:rsidRPr="005B7994" w:rsidRDefault="00AC4F95" w:rsidP="000055B6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5.1.3 Zvýšení propustnosti silniční sítě prostřednictvím zlepšení stavebně-technického stavu komunikac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31F3" w14:textId="77777777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24C0" w14:textId="77777777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1 565 000 000</w:t>
            </w:r>
          </w:p>
        </w:tc>
      </w:tr>
      <w:tr w:rsidR="000055B6" w:rsidRPr="005B7994" w14:paraId="43A90681" w14:textId="77777777" w:rsidTr="000055B6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3F962A6" w14:textId="77777777" w:rsidR="00AC4F95" w:rsidRPr="005B7994" w:rsidRDefault="00AC4F95" w:rsidP="00AC4F95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6. Veřejná správa a systém říz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14A8034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2251525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53 156 941</w:t>
            </w:r>
          </w:p>
        </w:tc>
      </w:tr>
      <w:tr w:rsidR="00AC4F95" w:rsidRPr="005B7994" w14:paraId="1FBBED97" w14:textId="77777777" w:rsidTr="000055B6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6971" w14:textId="77777777" w:rsidR="00AC4F95" w:rsidRPr="005B7994" w:rsidRDefault="00AC4F95" w:rsidP="000055B6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6.1. Řízení v územní samosprávě (kraj, obce), včetně dokončení informatizace ve veřejné správ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114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8B9D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5 000 000</w:t>
            </w:r>
          </w:p>
        </w:tc>
      </w:tr>
      <w:tr w:rsidR="00AC4F95" w:rsidRPr="005B7994" w14:paraId="48C32919" w14:textId="77777777" w:rsidTr="000055B6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6E62" w14:textId="77777777" w:rsidR="00AC4F95" w:rsidRPr="005B7994" w:rsidRDefault="00AC4F95" w:rsidP="00283FC3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6.1.1. Modernizace a zefektivnění chodu úřad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65BE" w14:textId="77777777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F015" w14:textId="77777777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5 000 000</w:t>
            </w:r>
          </w:p>
        </w:tc>
      </w:tr>
      <w:tr w:rsidR="00AC4F95" w:rsidRPr="005B7994" w14:paraId="475FEC4E" w14:textId="77777777" w:rsidTr="000055B6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8B43" w14:textId="77777777" w:rsidR="00AC4F95" w:rsidRPr="005B7994" w:rsidRDefault="00AC4F95" w:rsidP="000055B6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6.2. Zvyšování efektivity a kvality poskytovaných služeb v oblasti veřejné správ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4163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47B6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4 657 500</w:t>
            </w:r>
          </w:p>
        </w:tc>
      </w:tr>
      <w:tr w:rsidR="00AC4F95" w:rsidRPr="005B7994" w14:paraId="459AD85C" w14:textId="77777777" w:rsidTr="000055B6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4859" w14:textId="77777777" w:rsidR="00AC4F95" w:rsidRPr="005B7994" w:rsidRDefault="00AC4F95" w:rsidP="00283FC3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6.2.1. Modernizace a zavádění efektivnějších služeb veřejné sprá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5A46" w14:textId="77777777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DE0A" w14:textId="77777777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4 657 500</w:t>
            </w:r>
          </w:p>
        </w:tc>
      </w:tr>
      <w:tr w:rsidR="00AC4F95" w:rsidRPr="005B7994" w14:paraId="505168DE" w14:textId="77777777" w:rsidTr="000055B6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1A23" w14:textId="77777777" w:rsidR="00AC4F95" w:rsidRPr="005B7994" w:rsidRDefault="00AC4F95" w:rsidP="000055B6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6.3. Systém řízení bezpeč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8CF5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371E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31 999 441</w:t>
            </w:r>
          </w:p>
        </w:tc>
      </w:tr>
      <w:tr w:rsidR="00AC4F95" w:rsidRPr="005B7994" w14:paraId="46B7F50E" w14:textId="77777777" w:rsidTr="000055B6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E6DC" w14:textId="77777777" w:rsidR="00AC4F95" w:rsidRPr="005B7994" w:rsidRDefault="00AC4F95" w:rsidP="00283FC3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6.3.2. Zajištění adekvátní infrastrukturní a materiální vybavenosti bezpečnostního systém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7A70" w14:textId="77777777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DF78" w14:textId="77777777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21 139 691</w:t>
            </w:r>
          </w:p>
        </w:tc>
      </w:tr>
      <w:tr w:rsidR="00AC4F95" w:rsidRPr="005B7994" w14:paraId="692E597A" w14:textId="77777777" w:rsidTr="000055B6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FAAC" w14:textId="393F8370" w:rsidR="00AC4F95" w:rsidRPr="005B7994" w:rsidRDefault="00AC4F95" w:rsidP="00283FC3">
            <w:pPr>
              <w:spacing w:after="0"/>
              <w:jc w:val="left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6.3.3. Zajištění informování, vzdělávání, prevence a přípravy obyv</w:t>
            </w:r>
            <w:r w:rsidR="00283FC3">
              <w:rPr>
                <w:iCs w:val="0"/>
                <w:color w:val="000000"/>
                <w:sz w:val="22"/>
                <w:szCs w:val="22"/>
              </w:rPr>
              <w:t xml:space="preserve">. </w:t>
            </w:r>
            <w:r w:rsidRPr="005B7994">
              <w:rPr>
                <w:iCs w:val="0"/>
                <w:color w:val="000000"/>
                <w:sz w:val="22"/>
                <w:szCs w:val="22"/>
              </w:rPr>
              <w:t>v oblastech ochrany zdraví, životů, životního prostředí a majet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5121" w14:textId="77777777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451D" w14:textId="77777777" w:rsidR="00AC4F95" w:rsidRPr="005B7994" w:rsidRDefault="00AC4F95" w:rsidP="00AC4F95">
            <w:pPr>
              <w:spacing w:after="0"/>
              <w:jc w:val="center"/>
              <w:rPr>
                <w:iCs w:val="0"/>
                <w:color w:val="000000"/>
                <w:sz w:val="22"/>
                <w:szCs w:val="22"/>
              </w:rPr>
            </w:pPr>
            <w:r w:rsidRPr="005B7994">
              <w:rPr>
                <w:iCs w:val="0"/>
                <w:color w:val="000000"/>
                <w:sz w:val="22"/>
                <w:szCs w:val="22"/>
              </w:rPr>
              <w:t>10 859 750</w:t>
            </w:r>
          </w:p>
        </w:tc>
      </w:tr>
      <w:tr w:rsidR="00AC4F95" w:rsidRPr="005B7994" w14:paraId="5B8D1DED" w14:textId="77777777" w:rsidTr="000055B6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8566" w14:textId="1F2204A4" w:rsidR="00AC4F95" w:rsidRPr="000055B6" w:rsidRDefault="000055B6" w:rsidP="000055B6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0055B6">
              <w:rPr>
                <w:b/>
                <w:iCs w:val="0"/>
                <w:color w:val="000000"/>
                <w:sz w:val="22"/>
                <w:szCs w:val="22"/>
              </w:rPr>
              <w:t>Nepřiřazeno ke konkrétnímu cíli či opatření PO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58FE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F84A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11 500 000</w:t>
            </w:r>
          </w:p>
        </w:tc>
      </w:tr>
      <w:tr w:rsidR="000055B6" w:rsidRPr="005B7994" w14:paraId="5F1C618E" w14:textId="77777777" w:rsidTr="000055B6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11EDACD" w14:textId="7D521DB2" w:rsidR="00AC4F95" w:rsidRPr="000055B6" w:rsidRDefault="000055B6" w:rsidP="000055B6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0055B6">
              <w:rPr>
                <w:b/>
                <w:iCs w:val="0"/>
                <w:color w:val="000000"/>
                <w:sz w:val="22"/>
                <w:szCs w:val="22"/>
              </w:rPr>
              <w:t>Bez vazby na PRK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7BC9E06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A0724D2" w14:textId="77777777" w:rsidR="00AC4F95" w:rsidRPr="005B7994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5B7994">
              <w:rPr>
                <w:b/>
                <w:bCs/>
                <w:iCs w:val="0"/>
                <w:color w:val="000000"/>
                <w:sz w:val="22"/>
                <w:szCs w:val="22"/>
              </w:rPr>
              <w:t>5 500 000</w:t>
            </w:r>
          </w:p>
        </w:tc>
      </w:tr>
      <w:tr w:rsidR="000055B6" w:rsidRPr="005B7994" w14:paraId="21D03CF5" w14:textId="77777777" w:rsidTr="000055B6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11CA" w14:textId="16512CC5" w:rsidR="00AC4F95" w:rsidRPr="000055B6" w:rsidRDefault="000055B6" w:rsidP="00AC4F95">
            <w:pPr>
              <w:spacing w:after="0"/>
              <w:jc w:val="left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0055B6">
              <w:rPr>
                <w:b/>
                <w:bCs/>
                <w:iCs w:val="0"/>
                <w:color w:val="000000"/>
                <w:sz w:val="22"/>
                <w:szCs w:val="22"/>
              </w:rPr>
              <w:t>Celkový počet realizovaných projekt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4BFF" w14:textId="77777777" w:rsidR="00AC4F95" w:rsidRPr="000055B6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0055B6">
              <w:rPr>
                <w:b/>
                <w:bCs/>
                <w:iCs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58C5" w14:textId="77777777" w:rsidR="00AC4F95" w:rsidRPr="000055B6" w:rsidRDefault="00AC4F95" w:rsidP="00AC4F95">
            <w:pPr>
              <w:spacing w:after="0"/>
              <w:jc w:val="center"/>
              <w:rPr>
                <w:b/>
                <w:bCs/>
                <w:iCs w:val="0"/>
                <w:color w:val="000000"/>
                <w:sz w:val="22"/>
                <w:szCs w:val="22"/>
              </w:rPr>
            </w:pPr>
            <w:r w:rsidRPr="000055B6">
              <w:rPr>
                <w:b/>
                <w:bCs/>
                <w:iCs w:val="0"/>
                <w:color w:val="000000"/>
                <w:sz w:val="22"/>
                <w:szCs w:val="22"/>
              </w:rPr>
              <w:t>2 370 350 172</w:t>
            </w:r>
          </w:p>
        </w:tc>
      </w:tr>
    </w:tbl>
    <w:p w14:paraId="7E4DDA37" w14:textId="022305A5" w:rsidR="00FB3047" w:rsidRPr="00F36F86" w:rsidRDefault="00D924D3" w:rsidP="00D924D3">
      <w:pPr>
        <w:rPr>
          <w:rStyle w:val="Zdraznnjemn"/>
        </w:rPr>
      </w:pPr>
      <w:r w:rsidRPr="00F36F86">
        <w:rPr>
          <w:rStyle w:val="Zdraznnjemn"/>
        </w:rPr>
        <w:t>Zdroj: databáze RAP</w:t>
      </w:r>
    </w:p>
    <w:p w14:paraId="29F01740" w14:textId="482E5097" w:rsidR="006B014C" w:rsidRPr="00F36F86" w:rsidRDefault="00515BF3" w:rsidP="00515BF3">
      <w:pPr>
        <w:pStyle w:val="Nadpis2"/>
        <w:rPr>
          <w:rFonts w:cs="Times New Roman"/>
        </w:rPr>
      </w:pPr>
      <w:bookmarkStart w:id="65" w:name="_Toc7700239"/>
      <w:r w:rsidRPr="00F36F86">
        <w:rPr>
          <w:rFonts w:cs="Times New Roman"/>
        </w:rPr>
        <w:lastRenderedPageBreak/>
        <w:t>Závěr</w:t>
      </w:r>
      <w:bookmarkEnd w:id="65"/>
    </w:p>
    <w:p w14:paraId="58E9C0E9" w14:textId="77777777" w:rsidR="00DC1632" w:rsidRDefault="00CB0C4B" w:rsidP="00DC1632">
      <w:r w:rsidRPr="00F36F86">
        <w:t>Při zpracování monitorovací zprávy vyplynulo do budoucna několik zjištění ohledně uchovávání a zpracování informací, spolupráce mezi o</w:t>
      </w:r>
      <w:r w:rsidR="00D45933" w:rsidRPr="00F36F86">
        <w:t xml:space="preserve">dpovědnými subjekty a také časového harmonogramu. </w:t>
      </w:r>
    </w:p>
    <w:p w14:paraId="43E842B9" w14:textId="262CF6F9" w:rsidR="002777C2" w:rsidRPr="00F36F86" w:rsidRDefault="00DC1632" w:rsidP="002777C2">
      <w:r>
        <w:t xml:space="preserve">U plnění některých opatření se ukázalo, že garanti za ně odpovědní je </w:t>
      </w:r>
      <w:r w:rsidR="00F94F76">
        <w:t>nerealizují</w:t>
      </w:r>
      <w:r>
        <w:t xml:space="preserve"> </w:t>
      </w:r>
      <w:r w:rsidR="00B504F0">
        <w:t xml:space="preserve">zejména </w:t>
      </w:r>
      <w:r>
        <w:t>z důvodu, že nespadají do</w:t>
      </w:r>
      <w:r w:rsidR="00B504F0">
        <w:t xml:space="preserve"> okruhu jejich činnosti/agendy</w:t>
      </w:r>
      <w:r w:rsidR="00A96BF1">
        <w:t xml:space="preserve">, nemají nástroje, jak odpovědné subjekty </w:t>
      </w:r>
      <w:r w:rsidR="00D91BF5">
        <w:t>donucovat/</w:t>
      </w:r>
      <w:r w:rsidR="00A96BF1">
        <w:t>motivovat</w:t>
      </w:r>
      <w:r w:rsidR="00D91BF5">
        <w:t>/kontrolovat</w:t>
      </w:r>
      <w:r w:rsidR="00A96BF1">
        <w:t xml:space="preserve"> </w:t>
      </w:r>
      <w:r w:rsidR="00B504F0">
        <w:t xml:space="preserve">nebo nemají od aktérů, kteří je svými činnostmi a aktivitami naplňují dostupné informace. </w:t>
      </w:r>
      <w:r w:rsidR="006B44A2" w:rsidRPr="00F36F86">
        <w:t xml:space="preserve">Co nebylo </w:t>
      </w:r>
      <w:r w:rsidR="006B44A2">
        <w:t xml:space="preserve">také </w:t>
      </w:r>
      <w:r w:rsidR="006B44A2" w:rsidRPr="00F36F86">
        <w:t>možné</w:t>
      </w:r>
      <w:r w:rsidR="006B44A2">
        <w:t xml:space="preserve"> v monitorovací zprávě</w:t>
      </w:r>
      <w:r w:rsidR="006B44A2" w:rsidRPr="00F36F86">
        <w:t xml:space="preserve"> podchytit, byly výdaje z rozpočtu kraje mimo </w:t>
      </w:r>
      <w:r w:rsidR="006B44A2">
        <w:t xml:space="preserve">dotační tituly, </w:t>
      </w:r>
      <w:r w:rsidR="006B44A2" w:rsidRPr="00F36F86">
        <w:t>individuální dotace</w:t>
      </w:r>
      <w:r w:rsidR="006B44A2">
        <w:t xml:space="preserve"> či projekty</w:t>
      </w:r>
      <w:r w:rsidR="006B44A2" w:rsidRPr="00F36F86">
        <w:t>, přičemž je jasné, že přispívají k rozvoji území a naplňování</w:t>
      </w:r>
      <w:r w:rsidR="006B44A2">
        <w:t xml:space="preserve"> cílů</w:t>
      </w:r>
      <w:r w:rsidR="006B44A2" w:rsidRPr="00F36F86">
        <w:t xml:space="preserve"> PRKK. </w:t>
      </w:r>
      <w:r w:rsidR="000F0F80">
        <w:t xml:space="preserve">S vyplňováním hodnot monitorovacích indikátorů nebyl ze strany garantů zaznamenán problém. Pouze u některých MI nebyla </w:t>
      </w:r>
      <w:r w:rsidR="000F0F80" w:rsidRPr="00B504F0">
        <w:t xml:space="preserve">data v okamžiku </w:t>
      </w:r>
      <w:r w:rsidR="00F94F76">
        <w:t>zpraco</w:t>
      </w:r>
      <w:r w:rsidR="000F0F80" w:rsidRPr="00B504F0">
        <w:t>vání MZ dostupná. U zadávání dat do databáze RAP</w:t>
      </w:r>
      <w:r w:rsidR="000F0F80">
        <w:t xml:space="preserve"> ze strany KK a jeho </w:t>
      </w:r>
      <w:proofErr w:type="spellStart"/>
      <w:r w:rsidR="000F0F80">
        <w:t>p.o</w:t>
      </w:r>
      <w:proofErr w:type="spellEnd"/>
      <w:r w:rsidR="000F0F80">
        <w:t>.</w:t>
      </w:r>
      <w:r w:rsidR="000F0F80" w:rsidRPr="00B504F0">
        <w:t xml:space="preserve"> by bylo dobré </w:t>
      </w:r>
      <w:r w:rsidR="000F0F80" w:rsidRPr="00B504F0">
        <w:rPr>
          <w:szCs w:val="24"/>
        </w:rPr>
        <w:t>upravit postupy a pokyny tak, aby pole v projektové kartě byla pravidelně aktualizována (týká se zejména změny stavu projektu), nezůstávala nevyplněná a cíle projektů byly správně navázány na PRKK</w:t>
      </w:r>
      <w:r w:rsidR="002777C2">
        <w:rPr>
          <w:szCs w:val="24"/>
        </w:rPr>
        <w:t xml:space="preserve">. Aktuálnost dat je nutnou podmínkou </w:t>
      </w:r>
      <w:r w:rsidR="00F94F76">
        <w:rPr>
          <w:szCs w:val="24"/>
        </w:rPr>
        <w:t xml:space="preserve">nejen </w:t>
      </w:r>
      <w:r w:rsidR="002777C2">
        <w:rPr>
          <w:szCs w:val="24"/>
        </w:rPr>
        <w:t xml:space="preserve">pro zpracování </w:t>
      </w:r>
      <w:r w:rsidR="002777C2" w:rsidRPr="00F36F86">
        <w:t>MZ</w:t>
      </w:r>
      <w:r w:rsidR="00F94F76">
        <w:t>, ale i pro</w:t>
      </w:r>
      <w:r w:rsidR="002777C2" w:rsidRPr="00F36F86">
        <w:t xml:space="preserve"> </w:t>
      </w:r>
      <w:r w:rsidR="002777C2">
        <w:t>navázání rozpočtů</w:t>
      </w:r>
      <w:r w:rsidR="002777C2" w:rsidRPr="00F36F86">
        <w:t xml:space="preserve"> projektů na rozpočtový výhled kraje. </w:t>
      </w:r>
    </w:p>
    <w:p w14:paraId="52664CE7" w14:textId="40B0FEDA" w:rsidR="000F0F80" w:rsidRPr="00103648" w:rsidRDefault="000F0F80" w:rsidP="000F0F80">
      <w:r w:rsidRPr="00F36F86">
        <w:t xml:space="preserve">Jak jsme již uvedli, aktualizace dat </w:t>
      </w:r>
      <w:r>
        <w:t xml:space="preserve">v databázi RAP </w:t>
      </w:r>
      <w:r w:rsidRPr="00F36F86">
        <w:t xml:space="preserve">za území </w:t>
      </w:r>
      <w:r>
        <w:t>KK ze strany RSK byla pozastavena na popud MMR a je připravována jednotná databáze</w:t>
      </w:r>
      <w:r w:rsidRPr="000F0F80">
        <w:t xml:space="preserve">. Ze strany MMR byl v roce 2018 skrze RSK sestaven Národní investiční plán. Ukázalo se však (i </w:t>
      </w:r>
      <w:r w:rsidR="00F94F76">
        <w:t>vzhledem k</w:t>
      </w:r>
      <w:r w:rsidRPr="000F0F80">
        <w:t xml:space="preserve"> návratnosti dotazníků), že sesbírané projekty slouží spíše jako odraz potřeb v jednotlivých krajích, ale nelze je považovat za seznam projektů připravených k realizaci.</w:t>
      </w:r>
      <w:r>
        <w:t xml:space="preserve"> </w:t>
      </w:r>
    </w:p>
    <w:p w14:paraId="2FADBF57" w14:textId="097BDE42" w:rsidR="00912E4E" w:rsidRDefault="006B44A2" w:rsidP="00A5784C">
      <w:r>
        <w:t>Z hlediska realizace projektů z OP není b</w:t>
      </w:r>
      <w:r w:rsidR="00D91BF5" w:rsidRPr="00F36F86">
        <w:t xml:space="preserve">ohužel </w:t>
      </w:r>
      <w:r>
        <w:t xml:space="preserve">možné </w:t>
      </w:r>
      <w:r w:rsidR="00D91BF5" w:rsidRPr="00F36F86">
        <w:t xml:space="preserve">ani </w:t>
      </w:r>
      <w:r>
        <w:t>z centrální úrovně</w:t>
      </w:r>
      <w:r w:rsidR="00F94F76">
        <w:t xml:space="preserve"> získat „tvrdá“</w:t>
      </w:r>
      <w:r w:rsidR="00D91BF5" w:rsidRPr="00F36F86">
        <w:t xml:space="preserve"> data, resp. data poskytovaná MMR z</w:t>
      </w:r>
      <w:r w:rsidR="00A5784C">
        <w:t> </w:t>
      </w:r>
      <w:r w:rsidR="00D91BF5" w:rsidRPr="00F36F86">
        <w:t>MS</w:t>
      </w:r>
      <w:r w:rsidR="00A5784C">
        <w:t xml:space="preserve"> </w:t>
      </w:r>
      <w:r w:rsidR="00D91BF5" w:rsidRPr="00F36F86">
        <w:t xml:space="preserve">2014+ jsou díky slučování dat z několika monitorovacích systémů nevypovídající o skutečném stavu a dopadu realizace projektů do území, stejně jako jsou do </w:t>
      </w:r>
      <w:r w:rsidR="00F94F76">
        <w:t>určité</w:t>
      </w:r>
      <w:r w:rsidR="00D91BF5" w:rsidRPr="00F36F86">
        <w:t xml:space="preserve"> míry chybová. </w:t>
      </w:r>
      <w:r w:rsidR="00A5784C">
        <w:t xml:space="preserve">Problémy </w:t>
      </w:r>
      <w:r w:rsidR="00103648">
        <w:t>s nahráváním aktuálních dat a jejich duplicitou jsou</w:t>
      </w:r>
      <w:r w:rsidR="00A5784C" w:rsidRPr="00B504F0">
        <w:t xml:space="preserve"> </w:t>
      </w:r>
      <w:r w:rsidR="00A5784C">
        <w:t xml:space="preserve">řešeny </w:t>
      </w:r>
      <w:r>
        <w:t>mezi ministerstvy</w:t>
      </w:r>
      <w:r w:rsidR="00A5784C">
        <w:t xml:space="preserve">. </w:t>
      </w:r>
      <w:r>
        <w:t>Je také třeba vzít v potaz, že d</w:t>
      </w:r>
      <w:r w:rsidR="00A5784C">
        <w:t xml:space="preserve">ata z MS 2014+ </w:t>
      </w:r>
      <w:r w:rsidR="00A5784C" w:rsidRPr="00103648">
        <w:t xml:space="preserve">zachycují pouze žádosti </w:t>
      </w:r>
      <w:r w:rsidR="00103648" w:rsidRPr="00103648">
        <w:t>směrované do někt</w:t>
      </w:r>
      <w:r w:rsidR="00F94F76">
        <w:t>erých OP. Projekty realizované z</w:t>
      </w:r>
      <w:r w:rsidR="00103648" w:rsidRPr="00103648">
        <w:t xml:space="preserve"> národních zdrojů nejsou centrálně evidovány a </w:t>
      </w:r>
      <w:r>
        <w:t xml:space="preserve">jednoduše </w:t>
      </w:r>
      <w:r w:rsidR="00103648" w:rsidRPr="00103648">
        <w:t xml:space="preserve">dostupné a rovněž není systematicky </w:t>
      </w:r>
      <w:r w:rsidR="00F94F76">
        <w:t>mapována míra</w:t>
      </w:r>
      <w:r w:rsidR="00103648" w:rsidRPr="00103648">
        <w:t xml:space="preserve"> pokrytí potřeb území existujícími nástroji (CLLD, IPRÚ).</w:t>
      </w:r>
      <w:r w:rsidR="00305B76">
        <w:t xml:space="preserve"> </w:t>
      </w:r>
    </w:p>
    <w:p w14:paraId="346600AE" w14:textId="77777777" w:rsidR="00946B62" w:rsidRDefault="00DF067B" w:rsidP="00515BF3">
      <w:pPr>
        <w:rPr>
          <w:szCs w:val="24"/>
        </w:rPr>
      </w:pPr>
      <w:r>
        <w:rPr>
          <w:szCs w:val="24"/>
        </w:rPr>
        <w:t>N</w:t>
      </w:r>
      <w:r w:rsidR="000F0F80">
        <w:rPr>
          <w:szCs w:val="24"/>
        </w:rPr>
        <w:t>eaktuálnost dat za území a</w:t>
      </w:r>
      <w:r w:rsidR="005F72DB">
        <w:rPr>
          <w:szCs w:val="24"/>
        </w:rPr>
        <w:t xml:space="preserve"> chybějící informace o </w:t>
      </w:r>
      <w:r>
        <w:rPr>
          <w:szCs w:val="24"/>
        </w:rPr>
        <w:t xml:space="preserve">jeho </w:t>
      </w:r>
      <w:r w:rsidR="005F72DB">
        <w:rPr>
          <w:szCs w:val="24"/>
        </w:rPr>
        <w:t>potřebách, projektových záměrech subjektů a absorpční kapacitě KK</w:t>
      </w:r>
      <w:r>
        <w:rPr>
          <w:szCs w:val="24"/>
        </w:rPr>
        <w:t xml:space="preserve"> </w:t>
      </w:r>
      <w:r w:rsidR="000F0F80">
        <w:rPr>
          <w:szCs w:val="24"/>
        </w:rPr>
        <w:t>představují pro strategické plánování</w:t>
      </w:r>
      <w:r w:rsidR="00465C31" w:rsidRPr="00465C31">
        <w:rPr>
          <w:szCs w:val="24"/>
        </w:rPr>
        <w:t xml:space="preserve"> </w:t>
      </w:r>
      <w:r w:rsidR="00465C31">
        <w:rPr>
          <w:szCs w:val="24"/>
        </w:rPr>
        <w:t>největší deficit</w:t>
      </w:r>
      <w:r w:rsidR="000F0F80">
        <w:rPr>
          <w:szCs w:val="24"/>
        </w:rPr>
        <w:t xml:space="preserve">. Tyto informace jsou klíčové pro </w:t>
      </w:r>
      <w:r w:rsidR="005F72DB">
        <w:rPr>
          <w:szCs w:val="24"/>
        </w:rPr>
        <w:t xml:space="preserve">vyjednávání </w:t>
      </w:r>
      <w:r w:rsidR="00DB389C">
        <w:rPr>
          <w:szCs w:val="24"/>
        </w:rPr>
        <w:t xml:space="preserve">podmínek v novém programovém období, při nastavování </w:t>
      </w:r>
      <w:r w:rsidR="005F72DB">
        <w:rPr>
          <w:szCs w:val="24"/>
        </w:rPr>
        <w:t>opera</w:t>
      </w:r>
      <w:r w:rsidR="00DB389C">
        <w:rPr>
          <w:szCs w:val="24"/>
        </w:rPr>
        <w:t>čních programů a</w:t>
      </w:r>
      <w:r w:rsidR="005F72DB">
        <w:rPr>
          <w:szCs w:val="24"/>
        </w:rPr>
        <w:t xml:space="preserve"> dotačních titulů </w:t>
      </w:r>
      <w:r w:rsidR="00DB389C">
        <w:rPr>
          <w:szCs w:val="24"/>
        </w:rPr>
        <w:t xml:space="preserve">ze strany ministerstev či vyjednávání podmínek </w:t>
      </w:r>
      <w:r w:rsidR="000465CB">
        <w:rPr>
          <w:szCs w:val="24"/>
        </w:rPr>
        <w:t xml:space="preserve">v </w:t>
      </w:r>
      <w:r w:rsidR="00DB389C">
        <w:rPr>
          <w:szCs w:val="24"/>
        </w:rPr>
        <w:t>j</w:t>
      </w:r>
      <w:r w:rsidR="005F72DB">
        <w:rPr>
          <w:szCs w:val="24"/>
        </w:rPr>
        <w:t xml:space="preserve">ednotlivých </w:t>
      </w:r>
      <w:r w:rsidR="000465CB">
        <w:rPr>
          <w:szCs w:val="24"/>
        </w:rPr>
        <w:t>výz</w:t>
      </w:r>
      <w:r w:rsidR="005F72DB">
        <w:rPr>
          <w:szCs w:val="24"/>
        </w:rPr>
        <w:t>v</w:t>
      </w:r>
      <w:r w:rsidR="000465CB">
        <w:rPr>
          <w:szCs w:val="24"/>
        </w:rPr>
        <w:t>ách</w:t>
      </w:r>
      <w:r w:rsidR="005F72DB">
        <w:rPr>
          <w:szCs w:val="24"/>
        </w:rPr>
        <w:t xml:space="preserve"> k podávání </w:t>
      </w:r>
      <w:r w:rsidR="00DB389C">
        <w:rPr>
          <w:szCs w:val="24"/>
        </w:rPr>
        <w:t>projektových žádostí</w:t>
      </w:r>
      <w:r w:rsidR="00DB389C" w:rsidRPr="00DB389C">
        <w:rPr>
          <w:szCs w:val="24"/>
        </w:rPr>
        <w:t xml:space="preserve"> </w:t>
      </w:r>
      <w:r w:rsidR="000465CB">
        <w:rPr>
          <w:szCs w:val="24"/>
        </w:rPr>
        <w:t>skrze program</w:t>
      </w:r>
      <w:r w:rsidR="00DB389C">
        <w:rPr>
          <w:szCs w:val="24"/>
        </w:rPr>
        <w:t xml:space="preserve"> RE:START</w:t>
      </w:r>
      <w:r w:rsidR="000F0F80">
        <w:rPr>
          <w:szCs w:val="24"/>
        </w:rPr>
        <w:t xml:space="preserve"> ad</w:t>
      </w:r>
      <w:r w:rsidR="00DB389C">
        <w:rPr>
          <w:szCs w:val="24"/>
        </w:rPr>
        <w:t xml:space="preserve">. </w:t>
      </w:r>
      <w:r w:rsidR="00F94F76">
        <w:rPr>
          <w:szCs w:val="24"/>
        </w:rPr>
        <w:t>Zmíněný</w:t>
      </w:r>
      <w:r w:rsidR="006B44A2">
        <w:rPr>
          <w:szCs w:val="24"/>
        </w:rPr>
        <w:t xml:space="preserve"> deficit se </w:t>
      </w:r>
      <w:r w:rsidR="00F94F76">
        <w:rPr>
          <w:szCs w:val="24"/>
        </w:rPr>
        <w:t xml:space="preserve">momentálně </w:t>
      </w:r>
      <w:r w:rsidR="006B44A2">
        <w:rPr>
          <w:szCs w:val="24"/>
        </w:rPr>
        <w:t xml:space="preserve">snaží </w:t>
      </w:r>
      <w:r w:rsidR="00F94F76">
        <w:rPr>
          <w:szCs w:val="24"/>
        </w:rPr>
        <w:t xml:space="preserve">RSK </w:t>
      </w:r>
      <w:r w:rsidR="006B44A2">
        <w:rPr>
          <w:szCs w:val="24"/>
        </w:rPr>
        <w:t>řešit osobním sběrem projektových záměrů v</w:t>
      </w:r>
      <w:r w:rsidR="0027753E">
        <w:rPr>
          <w:szCs w:val="24"/>
        </w:rPr>
        <w:t> </w:t>
      </w:r>
      <w:r w:rsidR="006B44A2">
        <w:rPr>
          <w:szCs w:val="24"/>
        </w:rPr>
        <w:t xml:space="preserve">obcích. </w:t>
      </w:r>
      <w:r w:rsidR="000F0F80">
        <w:rPr>
          <w:szCs w:val="24"/>
        </w:rPr>
        <w:t xml:space="preserve">O možnostech čerpání dotací </w:t>
      </w:r>
      <w:r w:rsidR="006B44A2">
        <w:rPr>
          <w:szCs w:val="24"/>
        </w:rPr>
        <w:t xml:space="preserve">jsou </w:t>
      </w:r>
      <w:r w:rsidR="000F0F80">
        <w:rPr>
          <w:szCs w:val="24"/>
        </w:rPr>
        <w:t xml:space="preserve">obce </w:t>
      </w:r>
      <w:r w:rsidR="00946B62">
        <w:rPr>
          <w:szCs w:val="24"/>
        </w:rPr>
        <w:t xml:space="preserve">průběžně </w:t>
      </w:r>
      <w:r w:rsidR="000F0F80">
        <w:rPr>
          <w:szCs w:val="24"/>
        </w:rPr>
        <w:t>i</w:t>
      </w:r>
      <w:r w:rsidR="006B44A2">
        <w:rPr>
          <w:szCs w:val="24"/>
        </w:rPr>
        <w:t>nformovány ze strany pracovníků KÚKK a prostřednictvím manažerů v</w:t>
      </w:r>
      <w:r w:rsidR="0027753E">
        <w:rPr>
          <w:szCs w:val="24"/>
        </w:rPr>
        <w:t xml:space="preserve"> území. </w:t>
      </w:r>
    </w:p>
    <w:p w14:paraId="3F710E7C" w14:textId="00064365" w:rsidR="00CF6441" w:rsidRDefault="00DB389C" w:rsidP="00515BF3">
      <w:pPr>
        <w:rPr>
          <w:szCs w:val="24"/>
        </w:rPr>
      </w:pPr>
      <w:r>
        <w:rPr>
          <w:szCs w:val="24"/>
        </w:rPr>
        <w:t xml:space="preserve">Podle stavu čerpání a nevyužití možností </w:t>
      </w:r>
      <w:r w:rsidR="00633777">
        <w:rPr>
          <w:szCs w:val="24"/>
        </w:rPr>
        <w:t xml:space="preserve">podat </w:t>
      </w:r>
      <w:r w:rsidR="00633777" w:rsidRPr="000465CB">
        <w:rPr>
          <w:szCs w:val="24"/>
        </w:rPr>
        <w:t>žádost i přes deklarovaný zájem či potřebnost</w:t>
      </w:r>
      <w:r w:rsidR="00F94F76">
        <w:rPr>
          <w:szCs w:val="24"/>
        </w:rPr>
        <w:t>,</w:t>
      </w:r>
      <w:r w:rsidRPr="000465CB">
        <w:rPr>
          <w:szCs w:val="24"/>
        </w:rPr>
        <w:t xml:space="preserve"> </w:t>
      </w:r>
      <w:r w:rsidR="00465C31">
        <w:rPr>
          <w:szCs w:val="24"/>
        </w:rPr>
        <w:t>se lze domnívat, že hlavní překážkou</w:t>
      </w:r>
      <w:r w:rsidRPr="000465CB">
        <w:rPr>
          <w:szCs w:val="24"/>
        </w:rPr>
        <w:t xml:space="preserve"> </w:t>
      </w:r>
      <w:r w:rsidR="0043250D">
        <w:rPr>
          <w:szCs w:val="24"/>
        </w:rPr>
        <w:t xml:space="preserve">je </w:t>
      </w:r>
      <w:r w:rsidRPr="000465CB">
        <w:rPr>
          <w:szCs w:val="24"/>
        </w:rPr>
        <w:t xml:space="preserve">nepřipravenost </w:t>
      </w:r>
      <w:r>
        <w:rPr>
          <w:szCs w:val="24"/>
        </w:rPr>
        <w:t>subjektů ve smyslu zpracování kvalitních projektový</w:t>
      </w:r>
      <w:r w:rsidR="00633777">
        <w:rPr>
          <w:szCs w:val="24"/>
        </w:rPr>
        <w:t xml:space="preserve">ch žádostí a </w:t>
      </w:r>
      <w:r>
        <w:rPr>
          <w:szCs w:val="24"/>
        </w:rPr>
        <w:t>projektové dokumentace nutné k podání žádosti</w:t>
      </w:r>
      <w:r w:rsidR="00633777">
        <w:rPr>
          <w:szCs w:val="24"/>
        </w:rPr>
        <w:t xml:space="preserve"> o podporu do vyhlášených výzev, a to i přes to, že se výzvy opakují a podmínky v nich se zásadně nemění. </w:t>
      </w:r>
    </w:p>
    <w:p w14:paraId="378453EC" w14:textId="47828BC3" w:rsidR="00D64498" w:rsidRDefault="000F0F80" w:rsidP="00946B62">
      <w:pPr>
        <w:rPr>
          <w:szCs w:val="24"/>
        </w:rPr>
      </w:pPr>
      <w:r>
        <w:rPr>
          <w:szCs w:val="24"/>
        </w:rPr>
        <w:t>Pro úspěšnou realizaci a čerpání dotací</w:t>
      </w:r>
      <w:r w:rsidR="000465CB">
        <w:rPr>
          <w:szCs w:val="24"/>
        </w:rPr>
        <w:t xml:space="preserve"> by </w:t>
      </w:r>
      <w:r>
        <w:rPr>
          <w:szCs w:val="24"/>
        </w:rPr>
        <w:t>bylo</w:t>
      </w:r>
      <w:r w:rsidR="000465CB">
        <w:rPr>
          <w:szCs w:val="24"/>
        </w:rPr>
        <w:t xml:space="preserve"> </w:t>
      </w:r>
      <w:r w:rsidR="00946B62">
        <w:rPr>
          <w:szCs w:val="24"/>
        </w:rPr>
        <w:t xml:space="preserve">proto </w:t>
      </w:r>
      <w:r w:rsidR="000465CB">
        <w:rPr>
          <w:szCs w:val="24"/>
        </w:rPr>
        <w:t>účelné definovat</w:t>
      </w:r>
      <w:r>
        <w:rPr>
          <w:szCs w:val="24"/>
        </w:rPr>
        <w:t xml:space="preserve"> </w:t>
      </w:r>
      <w:r w:rsidR="00946B62">
        <w:rPr>
          <w:szCs w:val="24"/>
        </w:rPr>
        <w:t>ve vazbě na vytyčené cíle v Programu rozvoje KK strategické projekty vč. finančního rámce a odpovědnosti za jejich realizaci</w:t>
      </w:r>
      <w:r w:rsidR="00D64498">
        <w:rPr>
          <w:szCs w:val="24"/>
        </w:rPr>
        <w:t xml:space="preserve">. </w:t>
      </w:r>
      <w:r w:rsidR="006B2FA3">
        <w:rPr>
          <w:szCs w:val="24"/>
        </w:rPr>
        <w:t>V rámci sestavování akčního plánu RE:START byly z části tyto kroky učiněny. Je ale třeba</w:t>
      </w:r>
      <w:r w:rsidR="00D64498">
        <w:rPr>
          <w:szCs w:val="24"/>
        </w:rPr>
        <w:t xml:space="preserve"> </w:t>
      </w:r>
      <w:r w:rsidR="006B2FA3">
        <w:rPr>
          <w:szCs w:val="24"/>
        </w:rPr>
        <w:t xml:space="preserve">ze strany potenciálních žadatelů/realizujících subjektů </w:t>
      </w:r>
      <w:r w:rsidR="00D64498">
        <w:rPr>
          <w:szCs w:val="24"/>
        </w:rPr>
        <w:t xml:space="preserve">vyčlenit prostředky na předprojektovou přípravu, na zpracování analýz, studií proveditelnosti či dalších kroků předcházejících samotné realizaci tak, aby byla vytvořena zásoba projektů připravených </w:t>
      </w:r>
      <w:r w:rsidR="00D64498">
        <w:rPr>
          <w:szCs w:val="24"/>
        </w:rPr>
        <w:lastRenderedPageBreak/>
        <w:t xml:space="preserve">k realizaci, pro které se budou vyjednávat a hledat zdroje kofinancování z krajských, evropských, národních aj. zdrojů. </w:t>
      </w:r>
    </w:p>
    <w:p w14:paraId="3C4C762F" w14:textId="2E081A13" w:rsidR="00946B62" w:rsidRDefault="00D64498" w:rsidP="00946B62">
      <w:pPr>
        <w:rPr>
          <w:szCs w:val="24"/>
        </w:rPr>
      </w:pPr>
      <w:r>
        <w:rPr>
          <w:szCs w:val="24"/>
        </w:rPr>
        <w:t xml:space="preserve">V tomto </w:t>
      </w:r>
      <w:r w:rsidR="006B2FA3">
        <w:rPr>
          <w:szCs w:val="24"/>
        </w:rPr>
        <w:t>duchu</w:t>
      </w:r>
      <w:r>
        <w:rPr>
          <w:szCs w:val="24"/>
        </w:rPr>
        <w:t xml:space="preserve"> </w:t>
      </w:r>
      <w:r w:rsidR="006B2FA3">
        <w:rPr>
          <w:szCs w:val="24"/>
        </w:rPr>
        <w:t xml:space="preserve">je </w:t>
      </w:r>
      <w:r>
        <w:rPr>
          <w:szCs w:val="24"/>
        </w:rPr>
        <w:t>plánováno i čerpání prostředků z operačních programů v dalším programovacím období, kdy bude mít kraj sestaven</w:t>
      </w:r>
      <w:r w:rsidR="006B2FA3">
        <w:rPr>
          <w:szCs w:val="24"/>
        </w:rPr>
        <w:t xml:space="preserve"> k určité oblasti</w:t>
      </w:r>
      <w:r>
        <w:rPr>
          <w:szCs w:val="24"/>
        </w:rPr>
        <w:t xml:space="preserve"> indikativní seznam projektů, které budou v okamžiku vyhlášení výzvy řídícím orgánem podány, </w:t>
      </w:r>
      <w:r w:rsidR="006B2FA3">
        <w:rPr>
          <w:szCs w:val="24"/>
        </w:rPr>
        <w:t>t</w:t>
      </w:r>
      <w:r w:rsidR="00F73A14">
        <w:rPr>
          <w:szCs w:val="24"/>
        </w:rPr>
        <w:t>z</w:t>
      </w:r>
      <w:r w:rsidR="006B2FA3">
        <w:rPr>
          <w:szCs w:val="24"/>
        </w:rPr>
        <w:t>n.</w:t>
      </w:r>
      <w:r>
        <w:rPr>
          <w:szCs w:val="24"/>
        </w:rPr>
        <w:t xml:space="preserve"> </w:t>
      </w:r>
      <w:r w:rsidR="006B2FA3">
        <w:rPr>
          <w:szCs w:val="24"/>
        </w:rPr>
        <w:t>musí být</w:t>
      </w:r>
      <w:r>
        <w:rPr>
          <w:szCs w:val="24"/>
        </w:rPr>
        <w:t xml:space="preserve"> připravené k realizaci.</w:t>
      </w:r>
      <w:r w:rsidR="00F73A14">
        <w:rPr>
          <w:szCs w:val="24"/>
        </w:rPr>
        <w:t xml:space="preserve"> </w:t>
      </w:r>
    </w:p>
    <w:p w14:paraId="36785C45" w14:textId="164DDE73" w:rsidR="0051421D" w:rsidRPr="00F36F86" w:rsidRDefault="006B44A2" w:rsidP="0051421D">
      <w:r>
        <w:t>J</w:t>
      </w:r>
      <w:r w:rsidR="0051421D" w:rsidRPr="00F36F86">
        <w:t>ak pro další monitorovací zprávu, tak s ohledem na plánování nového pro</w:t>
      </w:r>
      <w:r w:rsidR="002A5D2C">
        <w:t>gramového období a aktualizaci či vytvoření</w:t>
      </w:r>
      <w:r w:rsidR="0051421D" w:rsidRPr="00F36F86">
        <w:t xml:space="preserve"> PRKK</w:t>
      </w:r>
      <w:r w:rsidR="002A5D2C">
        <w:t xml:space="preserve"> na období 2021+</w:t>
      </w:r>
      <w:r w:rsidR="0051421D" w:rsidRPr="00F36F86">
        <w:t xml:space="preserve">, je třeba </w:t>
      </w:r>
      <w:r w:rsidR="003E4EA3" w:rsidRPr="00F36F86">
        <w:t>problematiku dat</w:t>
      </w:r>
      <w:r w:rsidR="00F73A14">
        <w:t xml:space="preserve"> za území KK</w:t>
      </w:r>
      <w:r w:rsidR="003E4EA3" w:rsidRPr="00F36F86">
        <w:t xml:space="preserve"> řešit</w:t>
      </w:r>
      <w:r w:rsidR="00F73A14">
        <w:t xml:space="preserve">. </w:t>
      </w:r>
      <w:r w:rsidR="0085524F" w:rsidRPr="00F36F86">
        <w:t>V</w:t>
      </w:r>
      <w:r w:rsidR="0051421D" w:rsidRPr="00F36F86">
        <w:t xml:space="preserve">  budoucnu bude </w:t>
      </w:r>
      <w:r w:rsidR="002A5D2C">
        <w:t xml:space="preserve">proto </w:t>
      </w:r>
      <w:r w:rsidR="0051421D" w:rsidRPr="00F36F86">
        <w:t>nutn</w:t>
      </w:r>
      <w:r w:rsidR="002777C2">
        <w:t xml:space="preserve">á </w:t>
      </w:r>
      <w:r w:rsidR="002A5D2C">
        <w:t>větší</w:t>
      </w:r>
      <w:r w:rsidR="002777C2">
        <w:t xml:space="preserve"> spolupráce </w:t>
      </w:r>
      <w:r w:rsidR="002A5D2C">
        <w:t>s </w:t>
      </w:r>
      <w:r w:rsidR="002777C2">
        <w:t>RSK</w:t>
      </w:r>
      <w:r w:rsidR="002A5D2C">
        <w:t>, MAS</w:t>
      </w:r>
      <w:r w:rsidR="002777C2">
        <w:t xml:space="preserve"> a s manažery území jakožto sou</w:t>
      </w:r>
      <w:r w:rsidR="002A5D2C">
        <w:t xml:space="preserve">částí implementační struktury a </w:t>
      </w:r>
      <w:r w:rsidR="008D25E9" w:rsidRPr="00F36F86">
        <w:t>na</w:t>
      </w:r>
      <w:r w:rsidR="002A5D2C">
        <w:t>vázání</w:t>
      </w:r>
      <w:r w:rsidR="008D25E9" w:rsidRPr="00F36F86">
        <w:t xml:space="preserve"> </w:t>
      </w:r>
      <w:r w:rsidR="002A5D2C">
        <w:t>užší komunikace a spolupráce</w:t>
      </w:r>
      <w:r w:rsidR="002A5D2C" w:rsidRPr="002A5D2C">
        <w:t xml:space="preserve"> </w:t>
      </w:r>
      <w:r w:rsidR="002A5D2C" w:rsidRPr="00F36F86">
        <w:t>s obcemi</w:t>
      </w:r>
      <w:r w:rsidR="008D25E9" w:rsidRPr="00F36F86">
        <w:t>, aby byly informované a využívaly dotační možnosti pro svůj rozvoj.</w:t>
      </w:r>
    </w:p>
    <w:p w14:paraId="73B997AD" w14:textId="35AADEC6" w:rsidR="002777C2" w:rsidRDefault="002777C2">
      <w:pPr>
        <w:spacing w:after="160" w:line="259" w:lineRule="auto"/>
        <w:jc w:val="left"/>
      </w:pPr>
      <w:r>
        <w:t xml:space="preserve">Tato zpráva bude dána na vědomí </w:t>
      </w:r>
      <w:r w:rsidR="009013C3">
        <w:t>Radě a Zastupitelstvu Karlovarského kraje.</w:t>
      </w:r>
    </w:p>
    <w:p w14:paraId="2EA2A948" w14:textId="3C2BB488" w:rsidR="00841543" w:rsidRDefault="00841543">
      <w:pPr>
        <w:spacing w:after="160" w:line="259" w:lineRule="auto"/>
        <w:jc w:val="left"/>
      </w:pPr>
      <w:r>
        <w:br w:type="page"/>
      </w:r>
    </w:p>
    <w:p w14:paraId="79A600EC" w14:textId="1112627D" w:rsidR="00AE0841" w:rsidRPr="00F36F86" w:rsidRDefault="00AE0841" w:rsidP="00AE0841">
      <w:pPr>
        <w:pStyle w:val="Nadpis3"/>
        <w:rPr>
          <w:rStyle w:val="Nadpis2Char"/>
          <w:rFonts w:cs="Times New Roman"/>
          <w:b/>
        </w:rPr>
      </w:pPr>
      <w:bookmarkStart w:id="66" w:name="_Toc7700240"/>
      <w:r w:rsidRPr="00F36F86">
        <w:rPr>
          <w:rStyle w:val="Nadpis2Char"/>
          <w:rFonts w:cs="Times New Roman"/>
          <w:b/>
        </w:rPr>
        <w:lastRenderedPageBreak/>
        <w:t>Přílohy</w:t>
      </w:r>
      <w:bookmarkEnd w:id="66"/>
    </w:p>
    <w:p w14:paraId="4562E682" w14:textId="77777777" w:rsidR="00AE0841" w:rsidRPr="00F36F86" w:rsidRDefault="00AE0841">
      <w:pPr>
        <w:spacing w:after="160" w:line="259" w:lineRule="auto"/>
        <w:jc w:val="left"/>
        <w:rPr>
          <w:rStyle w:val="Nadpis2Char"/>
          <w:rFonts w:cs="Times New Roman"/>
        </w:rPr>
      </w:pPr>
      <w:r w:rsidRPr="00F36F86">
        <w:rPr>
          <w:rStyle w:val="Nadpis2Char"/>
          <w:rFonts w:cs="Times New Roman"/>
          <w:b w:val="0"/>
        </w:rPr>
        <w:br w:type="page"/>
      </w:r>
    </w:p>
    <w:p w14:paraId="5557F3E1" w14:textId="35298D89" w:rsidR="00F458CD" w:rsidRPr="00F36F86" w:rsidRDefault="00F458CD" w:rsidP="00F458CD">
      <w:pPr>
        <w:pStyle w:val="Titulek"/>
        <w:rPr>
          <w:b w:val="0"/>
          <w:i/>
          <w:szCs w:val="24"/>
        </w:rPr>
      </w:pPr>
      <w:bookmarkStart w:id="67" w:name="_Toc7700254"/>
      <w:r w:rsidRPr="00F36F86">
        <w:rPr>
          <w:szCs w:val="24"/>
        </w:rPr>
        <w:lastRenderedPageBreak/>
        <w:t xml:space="preserve">Příloha </w:t>
      </w:r>
      <w:r w:rsidRPr="00F36F86">
        <w:rPr>
          <w:szCs w:val="24"/>
        </w:rPr>
        <w:fldChar w:fldCharType="begin"/>
      </w:r>
      <w:r w:rsidRPr="00F36F86">
        <w:rPr>
          <w:szCs w:val="24"/>
        </w:rPr>
        <w:instrText xml:space="preserve"> SEQ Příloha \* ARABIC </w:instrText>
      </w:r>
      <w:r w:rsidRPr="00F36F86">
        <w:rPr>
          <w:szCs w:val="24"/>
        </w:rPr>
        <w:fldChar w:fldCharType="separate"/>
      </w:r>
      <w:r w:rsidR="00765625">
        <w:rPr>
          <w:noProof/>
          <w:szCs w:val="24"/>
        </w:rPr>
        <w:t>1</w:t>
      </w:r>
      <w:r w:rsidRPr="00F36F86">
        <w:rPr>
          <w:szCs w:val="24"/>
        </w:rPr>
        <w:fldChar w:fldCharType="end"/>
      </w:r>
      <w:r w:rsidRPr="005F3239">
        <w:rPr>
          <w:szCs w:val="24"/>
        </w:rPr>
        <w:t xml:space="preserve">: Přehled priorit, specifických cílů a opatření </w:t>
      </w:r>
      <w:r w:rsidR="00EE7A4F">
        <w:rPr>
          <w:szCs w:val="24"/>
        </w:rPr>
        <w:t>PRKK</w:t>
      </w:r>
      <w:bookmarkEnd w:id="67"/>
    </w:p>
    <w:tbl>
      <w:tblPr>
        <w:tblW w:w="91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3119"/>
        <w:gridCol w:w="5393"/>
      </w:tblGrid>
      <w:tr w:rsidR="00F458CD" w:rsidRPr="00F36F86" w14:paraId="34167FD2" w14:textId="77777777" w:rsidTr="00F458CD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A33DC07" w14:textId="77777777" w:rsidR="00F458CD" w:rsidRPr="00F36F86" w:rsidRDefault="00F458CD" w:rsidP="00F458CD">
            <w:pPr>
              <w:spacing w:before="24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F36F86">
              <w:rPr>
                <w:b/>
                <w:bCs/>
                <w:color w:val="FFFFFF"/>
                <w:sz w:val="20"/>
                <w:szCs w:val="20"/>
              </w:rPr>
              <w:t>P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28CB17E" w14:textId="77777777" w:rsidR="00F458CD" w:rsidRPr="00F36F86" w:rsidRDefault="00F458CD" w:rsidP="00F458CD">
            <w:pPr>
              <w:tabs>
                <w:tab w:val="left" w:pos="638"/>
              </w:tabs>
              <w:spacing w:before="240"/>
              <w:ind w:left="638" w:hanging="425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F36F86">
              <w:rPr>
                <w:b/>
                <w:bCs/>
                <w:color w:val="FFFFFF"/>
                <w:sz w:val="20"/>
                <w:szCs w:val="20"/>
              </w:rPr>
              <w:t>Specifické cíle priority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A81E40D" w14:textId="77777777" w:rsidR="00F458CD" w:rsidRPr="00F36F86" w:rsidRDefault="00F458CD" w:rsidP="00F458CD">
            <w:pPr>
              <w:spacing w:before="240"/>
              <w:ind w:left="8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F36F86">
              <w:rPr>
                <w:b/>
                <w:bCs/>
                <w:color w:val="FFFFFF"/>
                <w:sz w:val="20"/>
                <w:szCs w:val="20"/>
              </w:rPr>
              <w:t>Opatření</w:t>
            </w:r>
          </w:p>
        </w:tc>
      </w:tr>
      <w:tr w:rsidR="00F458CD" w:rsidRPr="00F36F86" w14:paraId="4AD7B002" w14:textId="77777777" w:rsidTr="00F458CD">
        <w:trPr>
          <w:trHeight w:val="1405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325E80" w14:textId="77777777" w:rsidR="00F458CD" w:rsidRPr="00F36F86" w:rsidRDefault="00F458CD" w:rsidP="00F458CD">
            <w:pPr>
              <w:spacing w:before="1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1. Konkurenceschopno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2BB7" w14:textId="77777777" w:rsidR="00F458CD" w:rsidRPr="00F36F86" w:rsidRDefault="00F458CD" w:rsidP="00F458CD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 xml:space="preserve">1.1 Podpora rozvoje výzkumných, vývojových a inovačních aktivit v regionu 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F5CD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 xml:space="preserve">1.1.1 Kultura inovačního chování </w:t>
            </w:r>
            <w:r w:rsidRPr="00F36F86">
              <w:rPr>
                <w:strike/>
                <w:sz w:val="20"/>
                <w:szCs w:val="20"/>
              </w:rPr>
              <w:br/>
            </w:r>
            <w:r w:rsidRPr="00F36F86">
              <w:rPr>
                <w:sz w:val="20"/>
                <w:szCs w:val="20"/>
              </w:rPr>
              <w:t>1.1.2 Budování vědecko-výzkumných týmů zejména v oblasti balneologie</w:t>
            </w:r>
            <w:r w:rsidRPr="00F36F86">
              <w:rPr>
                <w:sz w:val="20"/>
                <w:szCs w:val="20"/>
              </w:rPr>
              <w:br/>
              <w:t>1.1.3 Podpora transferu výsledků výzkumu do praxe</w:t>
            </w:r>
            <w:r w:rsidRPr="00F36F86">
              <w:rPr>
                <w:sz w:val="20"/>
                <w:szCs w:val="20"/>
              </w:rPr>
              <w:br/>
              <w:t>1.1.4 Podpora budování infrastruktury VVI</w:t>
            </w:r>
          </w:p>
        </w:tc>
      </w:tr>
      <w:tr w:rsidR="00F458CD" w:rsidRPr="00F36F86" w14:paraId="79D399BD" w14:textId="77777777" w:rsidTr="00F458CD">
        <w:trPr>
          <w:trHeight w:val="2319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245A" w14:textId="77777777" w:rsidR="00F458CD" w:rsidRPr="00F36F86" w:rsidRDefault="00F458CD" w:rsidP="00F458C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728D" w14:textId="77777777" w:rsidR="00F458CD" w:rsidRPr="00F36F86" w:rsidRDefault="00F458CD" w:rsidP="00F458CD">
            <w:pPr>
              <w:tabs>
                <w:tab w:val="left" w:pos="638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1.2: Kvalita a relevance vzdělávání vůči potřebám trhu práce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6D9B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>1.2.1 Podpora spolupráce firem a škol</w:t>
            </w:r>
            <w:r w:rsidRPr="00F36F86">
              <w:rPr>
                <w:sz w:val="20"/>
                <w:szCs w:val="20"/>
              </w:rPr>
              <w:br/>
              <w:t>1.2.2 Optimalizace sítě školských zařízení všech stupňů vzdělávacího systému</w:t>
            </w:r>
            <w:r w:rsidRPr="00F36F86">
              <w:rPr>
                <w:sz w:val="20"/>
                <w:szCs w:val="20"/>
              </w:rPr>
              <w:br/>
              <w:t>1.2.3 Rozvoj vzdělávací infrastruktury</w:t>
            </w:r>
            <w:r w:rsidRPr="00F36F86">
              <w:rPr>
                <w:sz w:val="20"/>
                <w:szCs w:val="20"/>
              </w:rPr>
              <w:br/>
              <w:t>1.2.4 Kvalita pedagogických pracovníků</w:t>
            </w:r>
            <w:r w:rsidRPr="00F36F86">
              <w:rPr>
                <w:sz w:val="20"/>
                <w:szCs w:val="20"/>
              </w:rPr>
              <w:br/>
              <w:t>1.2.5 Kariérní poradenství</w:t>
            </w:r>
            <w:r w:rsidRPr="00F36F86">
              <w:rPr>
                <w:sz w:val="20"/>
                <w:szCs w:val="20"/>
              </w:rPr>
              <w:br/>
              <w:t>1.2.6 Podpora celoživotního vzdělávání</w:t>
            </w:r>
            <w:r w:rsidRPr="00F36F86">
              <w:rPr>
                <w:sz w:val="20"/>
                <w:szCs w:val="20"/>
              </w:rPr>
              <w:br/>
              <w:t>1.2.7 Identifikace a podpora talentů</w:t>
            </w:r>
            <w:r w:rsidRPr="00F36F86">
              <w:rPr>
                <w:sz w:val="20"/>
                <w:szCs w:val="20"/>
              </w:rPr>
              <w:br/>
              <w:t>1.2.8 Podpora žáků a studentů ve vybraných oborech</w:t>
            </w:r>
          </w:p>
        </w:tc>
      </w:tr>
      <w:tr w:rsidR="00F458CD" w:rsidRPr="00F36F86" w14:paraId="421B7A0B" w14:textId="77777777" w:rsidTr="00F458CD">
        <w:trPr>
          <w:trHeight w:val="695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DDF9" w14:textId="77777777" w:rsidR="00F458CD" w:rsidRPr="00F36F86" w:rsidRDefault="00F458CD" w:rsidP="00F458C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6C1B" w14:textId="77777777" w:rsidR="00F458CD" w:rsidRPr="00F36F86" w:rsidRDefault="00F458CD" w:rsidP="00F458CD">
            <w:pPr>
              <w:tabs>
                <w:tab w:val="left" w:pos="638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 xml:space="preserve">1.3: Rozvoj odvětví s vyšší přidanou hodnotou 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08B2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 xml:space="preserve">1.3.1 Specializace (klíčových oborů) ekonomiky kraje </w:t>
            </w:r>
            <w:r w:rsidRPr="00F36F86">
              <w:rPr>
                <w:sz w:val="20"/>
                <w:szCs w:val="20"/>
              </w:rPr>
              <w:br/>
              <w:t>1.3.2 Vyšší míra aktivity v oblasti kreativních průmyslů</w:t>
            </w:r>
          </w:p>
        </w:tc>
      </w:tr>
      <w:tr w:rsidR="00F458CD" w:rsidRPr="00F36F86" w14:paraId="4790FBD7" w14:textId="77777777" w:rsidTr="00F458CD">
        <w:trPr>
          <w:trHeight w:val="649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C89F" w14:textId="77777777" w:rsidR="00F458CD" w:rsidRPr="00F36F86" w:rsidRDefault="00F458CD" w:rsidP="00F458C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4052" w14:textId="77777777" w:rsidR="00F458CD" w:rsidRPr="00F36F86" w:rsidRDefault="00F458CD" w:rsidP="00F458CD">
            <w:pPr>
              <w:tabs>
                <w:tab w:val="left" w:pos="638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 xml:space="preserve">1.4: Strategické investice 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6B59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 xml:space="preserve">1.4.1 Podpora rozvoje průmyslových zón </w:t>
            </w:r>
            <w:r w:rsidRPr="00F36F86">
              <w:rPr>
                <w:sz w:val="20"/>
                <w:szCs w:val="20"/>
              </w:rPr>
              <w:br/>
              <w:t>1.4.2 Strategické „</w:t>
            </w:r>
            <w:proofErr w:type="spellStart"/>
            <w:r w:rsidRPr="00F36F86">
              <w:rPr>
                <w:sz w:val="20"/>
                <w:szCs w:val="20"/>
              </w:rPr>
              <w:t>aftercare</w:t>
            </w:r>
            <w:proofErr w:type="spellEnd"/>
            <w:r w:rsidRPr="00F36F86">
              <w:rPr>
                <w:sz w:val="20"/>
                <w:szCs w:val="20"/>
              </w:rPr>
              <w:t xml:space="preserve">“ služby pro investory </w:t>
            </w:r>
          </w:p>
        </w:tc>
      </w:tr>
      <w:tr w:rsidR="00F458CD" w:rsidRPr="00F36F86" w14:paraId="5843586B" w14:textId="77777777" w:rsidTr="00F458CD">
        <w:trPr>
          <w:trHeight w:val="901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3E06" w14:textId="77777777" w:rsidR="00F458CD" w:rsidRPr="00F36F86" w:rsidRDefault="00F458CD" w:rsidP="00F458C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3AA2" w14:textId="77777777" w:rsidR="00F458CD" w:rsidRPr="00F36F86" w:rsidRDefault="00F458CD" w:rsidP="00F458CD">
            <w:pPr>
              <w:tabs>
                <w:tab w:val="left" w:pos="638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1.5: Podpora podnikavosti a podnikání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1325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 xml:space="preserve">1.5.1 Infrastruktura a služby pro rozvoj podnikání </w:t>
            </w:r>
            <w:r w:rsidRPr="00F36F86">
              <w:rPr>
                <w:sz w:val="20"/>
                <w:szCs w:val="20"/>
              </w:rPr>
              <w:br/>
              <w:t xml:space="preserve">1.5.2 Revitalizace a využití </w:t>
            </w:r>
            <w:proofErr w:type="spellStart"/>
            <w:r w:rsidRPr="00F36F86">
              <w:rPr>
                <w:sz w:val="20"/>
                <w:szCs w:val="20"/>
              </w:rPr>
              <w:t>brownfields</w:t>
            </w:r>
            <w:proofErr w:type="spellEnd"/>
            <w:r w:rsidRPr="00F36F86">
              <w:rPr>
                <w:sz w:val="20"/>
                <w:szCs w:val="20"/>
              </w:rPr>
              <w:br/>
              <w:t>1.5.3 Rozjezd podnikání/podnikavost</w:t>
            </w:r>
          </w:p>
        </w:tc>
      </w:tr>
      <w:tr w:rsidR="00F458CD" w:rsidRPr="00F36F86" w14:paraId="61BED768" w14:textId="77777777" w:rsidTr="00F458CD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A3E2E1" w14:textId="77777777" w:rsidR="00F458CD" w:rsidRPr="00F36F86" w:rsidRDefault="00F458CD" w:rsidP="00F458CD">
            <w:pPr>
              <w:spacing w:before="1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2. Cestovní ru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9BB1" w14:textId="77777777" w:rsidR="00F458CD" w:rsidRPr="00F36F86" w:rsidRDefault="00F458CD" w:rsidP="00F458CD">
            <w:pPr>
              <w:tabs>
                <w:tab w:val="left" w:pos="638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2.1: Rozvoj potenciálu cestovního ruchu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B9DA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>2.1.1 Podpora marketingu cestovního ruchu</w:t>
            </w:r>
            <w:r w:rsidRPr="00F36F86">
              <w:rPr>
                <w:sz w:val="20"/>
                <w:szCs w:val="20"/>
              </w:rPr>
              <w:br/>
              <w:t>2.1.2 Rozvoj infrastruktury pro kongresovou a incentivní turistiku</w:t>
            </w:r>
            <w:r w:rsidRPr="00F36F86">
              <w:rPr>
                <w:sz w:val="20"/>
                <w:szCs w:val="20"/>
              </w:rPr>
              <w:br/>
              <w:t>2.1.3 Spolupráce subjektů v oblasti cestovního ruchu</w:t>
            </w:r>
            <w:r w:rsidRPr="00F36F86">
              <w:rPr>
                <w:sz w:val="20"/>
                <w:szCs w:val="20"/>
              </w:rPr>
              <w:br/>
              <w:t>2.1.4 Diverzifikace zdrojových zemí</w:t>
            </w:r>
            <w:r w:rsidRPr="00F36F86">
              <w:rPr>
                <w:sz w:val="20"/>
                <w:szCs w:val="20"/>
              </w:rPr>
              <w:br/>
              <w:t>2.1.5 Zpracování a naplňování Koncepce cestovního ruchu Karlovarského kraje</w:t>
            </w:r>
            <w:r w:rsidRPr="00F36F86">
              <w:rPr>
                <w:sz w:val="20"/>
                <w:szCs w:val="20"/>
              </w:rPr>
              <w:br/>
              <w:t>2.1.6 Chránit a rozvíjet kulturní dědictví kraje</w:t>
            </w:r>
            <w:r w:rsidRPr="00F36F86">
              <w:rPr>
                <w:sz w:val="20"/>
                <w:szCs w:val="20"/>
              </w:rPr>
              <w:br/>
              <w:t>2.1.7 Podpora budování doprovodné infrastruktury pro aktivní formy udržitelné turistiky</w:t>
            </w:r>
            <w:r w:rsidRPr="00F36F86">
              <w:rPr>
                <w:sz w:val="20"/>
                <w:szCs w:val="20"/>
              </w:rPr>
              <w:br/>
              <w:t>2.1.8 Podpora kulturních, sportovních aj. volnočasových aktivit</w:t>
            </w:r>
          </w:p>
        </w:tc>
      </w:tr>
      <w:tr w:rsidR="00F458CD" w:rsidRPr="00F36F86" w14:paraId="711FA7A2" w14:textId="77777777" w:rsidTr="00F458CD">
        <w:trPr>
          <w:trHeight w:val="18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A8A51" w14:textId="77777777" w:rsidR="00F458CD" w:rsidRPr="00F36F86" w:rsidRDefault="00F458CD" w:rsidP="00F458CD">
            <w:pPr>
              <w:spacing w:before="1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3. Sociální oblast a zdravotnictví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47F4" w14:textId="77777777" w:rsidR="00F458CD" w:rsidRPr="00F36F86" w:rsidRDefault="00F458CD" w:rsidP="00F458CD">
            <w:pPr>
              <w:tabs>
                <w:tab w:val="left" w:pos="638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3.1: Dostupnost poskytovaných sociálních služeb v kraji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1F4C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>3.1.1 Zajištění dostupnosti a územní rovnoměrnosti rozložení sítě sociálních služeb pro všechny cílové skupiny v souladu s definovanými potřebami</w:t>
            </w:r>
            <w:r w:rsidRPr="00F36F86">
              <w:rPr>
                <w:sz w:val="20"/>
                <w:szCs w:val="20"/>
              </w:rPr>
              <w:br/>
              <w:t xml:space="preserve">3.1.2 Posilování </w:t>
            </w:r>
            <w:proofErr w:type="spellStart"/>
            <w:r w:rsidRPr="00F36F86">
              <w:rPr>
                <w:sz w:val="20"/>
                <w:szCs w:val="20"/>
              </w:rPr>
              <w:t>proklientského</w:t>
            </w:r>
            <w:proofErr w:type="spellEnd"/>
            <w:r w:rsidRPr="00F36F86">
              <w:rPr>
                <w:sz w:val="20"/>
                <w:szCs w:val="20"/>
              </w:rPr>
              <w:t xml:space="preserve"> přístupu v poskytování sociálních služeb</w:t>
            </w:r>
          </w:p>
        </w:tc>
      </w:tr>
      <w:tr w:rsidR="00F458CD" w:rsidRPr="00F36F86" w14:paraId="371179DE" w14:textId="77777777" w:rsidTr="00F458CD">
        <w:trPr>
          <w:trHeight w:val="201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E9F6" w14:textId="77777777" w:rsidR="00F458CD" w:rsidRPr="00F36F86" w:rsidRDefault="00F458CD" w:rsidP="00F458C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62CD" w14:textId="77777777" w:rsidR="00F458CD" w:rsidRPr="00F36F86" w:rsidRDefault="00F458CD" w:rsidP="00F458CD">
            <w:pPr>
              <w:tabs>
                <w:tab w:val="left" w:pos="638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 xml:space="preserve">3.2: Rozvoj občanské společnosti a sociální soudržnosti 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38D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>3.2.1 Podpora sociální soudržnosti a regionální identity obyvatel</w:t>
            </w:r>
            <w:r w:rsidRPr="00F36F86">
              <w:rPr>
                <w:sz w:val="20"/>
                <w:szCs w:val="20"/>
              </w:rPr>
              <w:br/>
              <w:t>3.2.2 Opatření vedoucí k eliminaci odlivu mozků</w:t>
            </w:r>
            <w:r w:rsidRPr="00F36F86">
              <w:rPr>
                <w:sz w:val="20"/>
                <w:szCs w:val="20"/>
              </w:rPr>
              <w:br/>
              <w:t xml:space="preserve">3.2.3 Prevence vzniku a řešení nepříznivé situace sociálně vyloučených osob a osob sociálním vyloučením ohrožených na celém území kraje </w:t>
            </w:r>
            <w:r w:rsidRPr="00F36F86">
              <w:rPr>
                <w:sz w:val="20"/>
                <w:szCs w:val="20"/>
              </w:rPr>
              <w:br/>
              <w:t>3.2.4 Prevence kriminality a sociálně patologických jevů</w:t>
            </w:r>
            <w:r w:rsidRPr="00F36F86">
              <w:rPr>
                <w:sz w:val="20"/>
                <w:szCs w:val="20"/>
              </w:rPr>
              <w:br/>
              <w:t>3.2.5 Podpora bydlení jako nástroje sociální soudržnosti</w:t>
            </w:r>
          </w:p>
        </w:tc>
      </w:tr>
      <w:tr w:rsidR="00F458CD" w:rsidRPr="00F36F86" w14:paraId="13342704" w14:textId="77777777" w:rsidTr="00F458CD">
        <w:trPr>
          <w:trHeight w:val="1658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027B" w14:textId="77777777" w:rsidR="00F458CD" w:rsidRPr="00F36F86" w:rsidRDefault="00F458CD" w:rsidP="00F458C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F171" w14:textId="77777777" w:rsidR="00F458CD" w:rsidRPr="00F36F86" w:rsidRDefault="00F458CD" w:rsidP="00F458CD">
            <w:pPr>
              <w:tabs>
                <w:tab w:val="left" w:pos="638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3.3: Zlepšování dostupnosti a kvality zdravotní péče, podpora zdravého životního stylu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3DD7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>3.3.1 Podpora vzdělávání pracovníků ve zdravotnictví</w:t>
            </w:r>
            <w:r w:rsidRPr="00F36F86">
              <w:rPr>
                <w:sz w:val="20"/>
                <w:szCs w:val="20"/>
              </w:rPr>
              <w:br/>
              <w:t>3.3.2 Motivace lékařů a zdravotnického personálu pro práci ve zdravotnických zařízeních v kraji</w:t>
            </w:r>
            <w:r w:rsidRPr="00F36F86">
              <w:rPr>
                <w:sz w:val="20"/>
                <w:szCs w:val="20"/>
              </w:rPr>
              <w:br/>
              <w:t xml:space="preserve">3.3.3 Zajištění dostatečné vybavenosti </w:t>
            </w:r>
            <w:r w:rsidRPr="00F36F86">
              <w:rPr>
                <w:sz w:val="20"/>
                <w:szCs w:val="20"/>
              </w:rPr>
              <w:br/>
              <w:t>a dostupnosti zdravotnických zařízení</w:t>
            </w:r>
            <w:r w:rsidRPr="00F36F86">
              <w:rPr>
                <w:sz w:val="20"/>
                <w:szCs w:val="20"/>
              </w:rPr>
              <w:br/>
              <w:t>3.3.4 Podpora zdravého životního stylu</w:t>
            </w:r>
            <w:r w:rsidRPr="00F36F86">
              <w:rPr>
                <w:sz w:val="20"/>
                <w:szCs w:val="20"/>
              </w:rPr>
              <w:br/>
              <w:t>3.3.5 Propagace lázeňství jako součásti zdravotnictví</w:t>
            </w:r>
          </w:p>
        </w:tc>
      </w:tr>
      <w:tr w:rsidR="00F458CD" w:rsidRPr="00F36F86" w14:paraId="75D0041D" w14:textId="77777777" w:rsidTr="00F458CD">
        <w:trPr>
          <w:trHeight w:val="55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C989FC" w14:textId="77777777" w:rsidR="00F458CD" w:rsidRPr="00F36F86" w:rsidRDefault="00F458CD" w:rsidP="00F458CD">
            <w:pPr>
              <w:spacing w:before="1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4. Životní prostřed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77F8" w14:textId="77777777" w:rsidR="00F458CD" w:rsidRPr="00F36F86" w:rsidRDefault="00F458CD" w:rsidP="00F458CD">
            <w:pPr>
              <w:tabs>
                <w:tab w:val="left" w:pos="638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 xml:space="preserve">4.1: Zavedení energetického managementu kraje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1C65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>4.1.1 Podpora využívání obnovitelných zdrojů pro výrobu tepla a elektrické energie</w:t>
            </w:r>
            <w:r w:rsidRPr="00F36F86">
              <w:rPr>
                <w:sz w:val="20"/>
                <w:szCs w:val="20"/>
              </w:rPr>
              <w:br/>
              <w:t>4.1.2 Podpora úspor energií a snižování energetické náročnosti veřejných budov</w:t>
            </w:r>
            <w:r w:rsidRPr="00F36F86">
              <w:rPr>
                <w:sz w:val="20"/>
                <w:szCs w:val="20"/>
              </w:rPr>
              <w:br/>
              <w:t xml:space="preserve">4.1.3 Zpracování a naplňování Energetické koncepce kraje </w:t>
            </w:r>
          </w:p>
        </w:tc>
      </w:tr>
      <w:tr w:rsidR="00F458CD" w:rsidRPr="00F36F86" w14:paraId="6F225661" w14:textId="77777777" w:rsidTr="00F458CD">
        <w:trPr>
          <w:trHeight w:val="180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B9EE" w14:textId="77777777" w:rsidR="00F458CD" w:rsidRPr="00F36F86" w:rsidRDefault="00F458CD" w:rsidP="00F458C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C0CC" w14:textId="77777777" w:rsidR="00F458CD" w:rsidRPr="00F36F86" w:rsidRDefault="00F458CD" w:rsidP="00F458CD">
            <w:pPr>
              <w:tabs>
                <w:tab w:val="left" w:pos="638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4.2: Snížení produkce odpadů a podpora jejich dalšího zpracování</w:t>
            </w:r>
          </w:p>
          <w:p w14:paraId="482003B6" w14:textId="77777777" w:rsidR="00F458CD" w:rsidRPr="00F36F86" w:rsidRDefault="00F458CD" w:rsidP="00F458CD">
            <w:pPr>
              <w:tabs>
                <w:tab w:val="left" w:pos="638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a využívání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4067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>4.2.1 Snížení produkce komunálního odpadu a zvýšení jeho materiálního využití</w:t>
            </w:r>
            <w:r w:rsidRPr="00F36F86">
              <w:rPr>
                <w:sz w:val="20"/>
                <w:szCs w:val="20"/>
              </w:rPr>
              <w:br/>
              <w:t>4.2.2 Podpora třídění komunálního odpadu a jeho dalšího využití</w:t>
            </w:r>
            <w:r w:rsidRPr="00F36F86">
              <w:rPr>
                <w:sz w:val="20"/>
                <w:szCs w:val="20"/>
              </w:rPr>
              <w:br/>
              <w:t>4.2.3 Zajištění dostatečných kapacit zařízení na zpracování a využití odpadu, spalovny a bioplynové stanice</w:t>
            </w:r>
          </w:p>
        </w:tc>
      </w:tr>
      <w:tr w:rsidR="00F458CD" w:rsidRPr="00F36F86" w14:paraId="13AB19ED" w14:textId="77777777" w:rsidTr="00F458CD">
        <w:trPr>
          <w:trHeight w:val="2896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B277" w14:textId="77777777" w:rsidR="00F458CD" w:rsidRPr="00F36F86" w:rsidRDefault="00F458CD" w:rsidP="00F458C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002" w14:textId="77777777" w:rsidR="00F458CD" w:rsidRPr="00F36F86" w:rsidRDefault="00F458CD" w:rsidP="00F458CD">
            <w:pPr>
              <w:tabs>
                <w:tab w:val="left" w:pos="638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4.3: Obnova/zachování přírodního prostředí a kulturní krajiny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A014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 xml:space="preserve">4.3.1 Zachování/obnova kulturní krajiny </w:t>
            </w:r>
            <w:r w:rsidRPr="00F36F86">
              <w:rPr>
                <w:sz w:val="20"/>
                <w:szCs w:val="20"/>
              </w:rPr>
              <w:br/>
              <w:t>4.3.2 Ochrana přírodně cenných lokalit a biodiverzity území</w:t>
            </w:r>
            <w:r w:rsidRPr="00F36F86">
              <w:rPr>
                <w:sz w:val="20"/>
                <w:szCs w:val="20"/>
              </w:rPr>
              <w:br/>
              <w:t>4.3.3 Ochrana jedinečného přírodního bohatství kraje (</w:t>
            </w:r>
            <w:proofErr w:type="spellStart"/>
            <w:r w:rsidRPr="00F36F86">
              <w:rPr>
                <w:sz w:val="20"/>
                <w:szCs w:val="20"/>
              </w:rPr>
              <w:t>termominerální</w:t>
            </w:r>
            <w:proofErr w:type="spellEnd"/>
            <w:r w:rsidRPr="00F36F86">
              <w:rPr>
                <w:sz w:val="20"/>
                <w:szCs w:val="20"/>
              </w:rPr>
              <w:t xml:space="preserve"> vody apod.)</w:t>
            </w:r>
            <w:r w:rsidRPr="00F36F86">
              <w:rPr>
                <w:sz w:val="20"/>
                <w:szCs w:val="20"/>
              </w:rPr>
              <w:br/>
              <w:t>4.3.4 Sanace starých ekologických zátěží</w:t>
            </w:r>
            <w:r w:rsidRPr="00F36F86">
              <w:rPr>
                <w:sz w:val="20"/>
                <w:szCs w:val="20"/>
              </w:rPr>
              <w:br/>
              <w:t>4.3.5 Rekultivace, revitalizace a resocializace krajiny po těžební činnosti</w:t>
            </w:r>
            <w:r w:rsidRPr="00F36F86">
              <w:rPr>
                <w:sz w:val="20"/>
                <w:szCs w:val="20"/>
              </w:rPr>
              <w:br/>
              <w:t xml:space="preserve">4.3.6 Opatření k eliminaci svahových nestabilit </w:t>
            </w:r>
            <w:r w:rsidRPr="00F36F86">
              <w:rPr>
                <w:sz w:val="20"/>
                <w:szCs w:val="20"/>
              </w:rPr>
              <w:br/>
              <w:t xml:space="preserve">4.3.7 Využívání a revitalizace </w:t>
            </w:r>
            <w:proofErr w:type="spellStart"/>
            <w:r w:rsidRPr="00F36F86">
              <w:rPr>
                <w:sz w:val="20"/>
                <w:szCs w:val="20"/>
              </w:rPr>
              <w:t>brownfields</w:t>
            </w:r>
            <w:proofErr w:type="spellEnd"/>
            <w:r w:rsidRPr="00F36F86">
              <w:rPr>
                <w:sz w:val="20"/>
                <w:szCs w:val="20"/>
              </w:rPr>
              <w:br/>
              <w:t>4.3.8 Posílení preventivních opatření proti vzniku živelných pohrom a obnova území po vzniku živelných pohrom</w:t>
            </w:r>
          </w:p>
        </w:tc>
      </w:tr>
      <w:tr w:rsidR="00F458CD" w:rsidRPr="00F36F86" w14:paraId="0C805691" w14:textId="77777777" w:rsidTr="00F458CD">
        <w:trPr>
          <w:trHeight w:val="85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59EA" w14:textId="77777777" w:rsidR="00F458CD" w:rsidRPr="00F36F86" w:rsidRDefault="00F458CD" w:rsidP="00F458C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1E0F" w14:textId="77777777" w:rsidR="00F458CD" w:rsidRPr="00F36F86" w:rsidRDefault="00F458CD" w:rsidP="00F458CD">
            <w:pPr>
              <w:tabs>
                <w:tab w:val="left" w:pos="638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4.4: Environmentální vzdělávání, výchova a osvět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D3D4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>4.4.1 Environmentální vzdělávání, výchova a osvěta</w:t>
            </w:r>
          </w:p>
        </w:tc>
      </w:tr>
      <w:tr w:rsidR="00F458CD" w:rsidRPr="00F36F86" w14:paraId="6EBCAF2E" w14:textId="77777777" w:rsidTr="00F458CD">
        <w:trPr>
          <w:trHeight w:val="147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B78B" w14:textId="77777777" w:rsidR="00F458CD" w:rsidRPr="00F36F86" w:rsidRDefault="00F458CD" w:rsidP="00F458C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122F" w14:textId="77777777" w:rsidR="00F458CD" w:rsidRPr="00F36F86" w:rsidRDefault="00F458CD" w:rsidP="00F458CD">
            <w:pPr>
              <w:tabs>
                <w:tab w:val="left" w:pos="638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 xml:space="preserve">4.5: Zlepšování hospodaření s vodou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61E0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 xml:space="preserve">4.5.1 Snížení znečištění vod </w:t>
            </w:r>
            <w:r w:rsidRPr="00F36F86">
              <w:rPr>
                <w:sz w:val="20"/>
                <w:szCs w:val="20"/>
              </w:rPr>
              <w:br/>
              <w:t xml:space="preserve">4.5.2 Zlepšení jakosti pitné vody </w:t>
            </w:r>
            <w:r w:rsidRPr="00F36F86">
              <w:rPr>
                <w:sz w:val="20"/>
                <w:szCs w:val="20"/>
              </w:rPr>
              <w:br/>
              <w:t>4.5.3 Omezování rizika povodní a jejich následků</w:t>
            </w:r>
            <w:r w:rsidRPr="00F36F86">
              <w:rPr>
                <w:sz w:val="20"/>
                <w:szCs w:val="20"/>
              </w:rPr>
              <w:br/>
              <w:t>4.5.4 Zajištění dostatečných zásob vody a eliminace jejich ohrožení</w:t>
            </w:r>
            <w:r w:rsidRPr="00F36F86">
              <w:rPr>
                <w:sz w:val="20"/>
                <w:szCs w:val="20"/>
              </w:rPr>
              <w:br/>
              <w:t>4.5.5 Zvýšení retenční schopnosti krajiny</w:t>
            </w:r>
            <w:r w:rsidRPr="00F36F86">
              <w:rPr>
                <w:sz w:val="20"/>
                <w:szCs w:val="20"/>
              </w:rPr>
              <w:br/>
              <w:t xml:space="preserve">4.5.6 Deregulace vodních toků v krajině </w:t>
            </w:r>
          </w:p>
        </w:tc>
      </w:tr>
      <w:tr w:rsidR="00F458CD" w:rsidRPr="00F36F86" w14:paraId="111C6BD0" w14:textId="77777777" w:rsidTr="00F458CD">
        <w:trPr>
          <w:trHeight w:val="978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6BA0" w14:textId="77777777" w:rsidR="00F458CD" w:rsidRPr="00F36F86" w:rsidRDefault="00F458CD" w:rsidP="00F458C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B2F7" w14:textId="77777777" w:rsidR="00F458CD" w:rsidRPr="00F36F86" w:rsidRDefault="00F458CD" w:rsidP="00F458CD">
            <w:pPr>
              <w:tabs>
                <w:tab w:val="left" w:pos="638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4.6 Omezování negativních vlivů zdrojů znečišťování na obyvatele a krajinu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7F67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>4.6.1 Opatření ke snižování primární a sekundární prašnosti</w:t>
            </w:r>
            <w:r w:rsidRPr="00F36F86">
              <w:rPr>
                <w:sz w:val="20"/>
                <w:szCs w:val="20"/>
              </w:rPr>
              <w:br/>
              <w:t>4.6.2 Zlepšení systému centrálního zásobování teplem</w:t>
            </w:r>
            <w:r w:rsidRPr="00F36F86">
              <w:rPr>
                <w:sz w:val="20"/>
                <w:szCs w:val="20"/>
              </w:rPr>
              <w:br/>
              <w:t>4.6.3 Snižování emisí</w:t>
            </w:r>
          </w:p>
        </w:tc>
      </w:tr>
      <w:tr w:rsidR="00F458CD" w:rsidRPr="00F36F86" w14:paraId="3992325E" w14:textId="77777777" w:rsidTr="00F458CD">
        <w:trPr>
          <w:trHeight w:val="172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60B26E" w14:textId="77777777" w:rsidR="00F458CD" w:rsidRPr="00F36F86" w:rsidRDefault="00F458CD" w:rsidP="00F458CD">
            <w:pPr>
              <w:spacing w:before="1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5. Doprav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CB5A" w14:textId="77777777" w:rsidR="00F458CD" w:rsidRPr="00F36F86" w:rsidRDefault="00F458CD" w:rsidP="00F458CD">
            <w:pPr>
              <w:tabs>
                <w:tab w:val="left" w:pos="638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5.1: Zlepšení napojení kraje na vnější nadřazenou dopravní síť a vnitřní dopravní prostupnosti kraje</w:t>
            </w:r>
          </w:p>
        </w:tc>
        <w:tc>
          <w:tcPr>
            <w:tcW w:w="5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07AD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>5.1.1 Dořešení silničního napojení kraje na evropskou dálniční síť</w:t>
            </w:r>
            <w:r w:rsidRPr="00F36F86">
              <w:rPr>
                <w:sz w:val="20"/>
                <w:szCs w:val="20"/>
              </w:rPr>
              <w:br/>
              <w:t>5.1.2 Zlepšení kvality místních komunikací na území kraje</w:t>
            </w:r>
            <w:r w:rsidRPr="00F36F86">
              <w:rPr>
                <w:sz w:val="20"/>
                <w:szCs w:val="20"/>
              </w:rPr>
              <w:br/>
              <w:t>5.1.3 Zvýšení propustnosti silniční sítě prostřednictvím zlepšení stavebně-technického stavu komunikací</w:t>
            </w:r>
            <w:r w:rsidRPr="00F36F86">
              <w:rPr>
                <w:sz w:val="20"/>
                <w:szCs w:val="20"/>
              </w:rPr>
              <w:br/>
              <w:t xml:space="preserve">5.1.4 Rozvoj napojení kraje veřejnou dopravou na vnější dopravní síť </w:t>
            </w:r>
            <w:r w:rsidRPr="00F36F86">
              <w:rPr>
                <w:sz w:val="20"/>
                <w:szCs w:val="20"/>
              </w:rPr>
              <w:br/>
              <w:t>5.1.5 Optimalizace využití infrastruktury železniční dopravy</w:t>
            </w:r>
          </w:p>
        </w:tc>
      </w:tr>
      <w:tr w:rsidR="00F458CD" w:rsidRPr="00F36F86" w14:paraId="3B072725" w14:textId="77777777" w:rsidTr="00F458CD">
        <w:trPr>
          <w:trHeight w:val="488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14AB" w14:textId="77777777" w:rsidR="00F458CD" w:rsidRPr="00F36F86" w:rsidRDefault="00F458CD" w:rsidP="00F458C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B9C3" w14:textId="77777777" w:rsidR="00F458CD" w:rsidRPr="00F36F86" w:rsidRDefault="00F458CD" w:rsidP="00F458CD">
            <w:pPr>
              <w:tabs>
                <w:tab w:val="left" w:pos="638"/>
              </w:tabs>
              <w:spacing w:before="120"/>
              <w:ind w:left="638" w:hanging="42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5F47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</w:p>
        </w:tc>
      </w:tr>
      <w:tr w:rsidR="00F458CD" w:rsidRPr="00F36F86" w14:paraId="09C9BCD3" w14:textId="77777777" w:rsidTr="00F458CD">
        <w:trPr>
          <w:trHeight w:val="115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9621" w14:textId="77777777" w:rsidR="00F458CD" w:rsidRPr="00F36F86" w:rsidRDefault="00F458CD" w:rsidP="00F458C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21BD" w14:textId="77777777" w:rsidR="00F458CD" w:rsidRPr="00F36F86" w:rsidRDefault="00F458CD" w:rsidP="00F458CD">
            <w:pPr>
              <w:tabs>
                <w:tab w:val="left" w:pos="638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 xml:space="preserve">5.2: Rozvoj potenciálu letecké dopravy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40E1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 xml:space="preserve">5.2.1 Rozvoj technické infrastruktury letecké dopravy letiště Karlovy Vary </w:t>
            </w:r>
            <w:r w:rsidRPr="00F36F86">
              <w:rPr>
                <w:sz w:val="20"/>
                <w:szCs w:val="20"/>
              </w:rPr>
              <w:br/>
              <w:t>5.2.2 Rozvoj potenciálu letecké dopravy letiště Karlovy Vary prostřednictvím spolupráce zainteresovaných subjektů</w:t>
            </w:r>
          </w:p>
        </w:tc>
      </w:tr>
      <w:tr w:rsidR="00F458CD" w:rsidRPr="00F36F86" w14:paraId="531025CE" w14:textId="77777777" w:rsidTr="00F458CD">
        <w:trPr>
          <w:trHeight w:val="2033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B043" w14:textId="77777777" w:rsidR="00F458CD" w:rsidRPr="00F36F86" w:rsidRDefault="00F458CD" w:rsidP="00F458C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CA5C" w14:textId="77777777" w:rsidR="00F458CD" w:rsidRPr="00F36F86" w:rsidRDefault="00F458CD" w:rsidP="00F458CD">
            <w:pPr>
              <w:tabs>
                <w:tab w:val="left" w:pos="638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5.3: Zajištění veřejné dopravy</w:t>
            </w:r>
          </w:p>
          <w:p w14:paraId="4E432B53" w14:textId="77777777" w:rsidR="00F458CD" w:rsidRPr="00F36F86" w:rsidRDefault="00F458CD" w:rsidP="00F458CD">
            <w:pPr>
              <w:tabs>
                <w:tab w:val="left" w:pos="638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a snížení deficitů veřejné dopravy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EB65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>5.3.1 Zvýšení intenzity přepravy cestujících (silniční i železniční dopravou) v kraji</w:t>
            </w:r>
            <w:r w:rsidRPr="00F36F86">
              <w:rPr>
                <w:sz w:val="20"/>
                <w:szCs w:val="20"/>
              </w:rPr>
              <w:br/>
              <w:t xml:space="preserve">5.3.2 Dokončení integrace veřejné dopravy </w:t>
            </w:r>
            <w:r w:rsidRPr="00F36F86">
              <w:rPr>
                <w:sz w:val="20"/>
                <w:szCs w:val="20"/>
              </w:rPr>
              <w:br/>
              <w:t xml:space="preserve">5.3.3 Výstavba infrastruktury umožňující využívání veřejné dopravy (např. P+R, Bike + R, přestupní terminály, </w:t>
            </w:r>
            <w:proofErr w:type="spellStart"/>
            <w:r w:rsidRPr="00F36F86">
              <w:rPr>
                <w:sz w:val="20"/>
                <w:szCs w:val="20"/>
              </w:rPr>
              <w:t>cyklostojany</w:t>
            </w:r>
            <w:proofErr w:type="spellEnd"/>
            <w:r w:rsidRPr="00F36F86">
              <w:rPr>
                <w:sz w:val="20"/>
                <w:szCs w:val="20"/>
              </w:rPr>
              <w:t>)</w:t>
            </w:r>
            <w:r w:rsidRPr="00F36F86">
              <w:rPr>
                <w:sz w:val="20"/>
                <w:szCs w:val="20"/>
              </w:rPr>
              <w:br/>
              <w:t>5.3.4 Zajištění dlouhodobého smluvního vztahu s poskytovateli veřejné dopravy</w:t>
            </w:r>
          </w:p>
        </w:tc>
      </w:tr>
      <w:tr w:rsidR="00F458CD" w:rsidRPr="00F36F86" w14:paraId="28788998" w14:textId="77777777" w:rsidTr="00F458CD">
        <w:trPr>
          <w:trHeight w:val="789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3ECF" w14:textId="77777777" w:rsidR="00F458CD" w:rsidRPr="00F36F86" w:rsidRDefault="00F458CD" w:rsidP="00F458C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560E" w14:textId="77777777" w:rsidR="00F458CD" w:rsidRPr="00F36F86" w:rsidRDefault="00F458CD" w:rsidP="00F458CD">
            <w:pPr>
              <w:tabs>
                <w:tab w:val="left" w:pos="638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5.4: Dostatečně využitý potenciál udržitelných forem dopravy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1C2B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>5.4.1 Podpora budování a údržby sítě cyklostezek a cyklotras</w:t>
            </w:r>
            <w:r w:rsidRPr="00F36F86">
              <w:rPr>
                <w:sz w:val="20"/>
                <w:szCs w:val="20"/>
              </w:rPr>
              <w:br/>
              <w:t>5.4.2 Popularizace udržitelných forem dopravy</w:t>
            </w:r>
          </w:p>
        </w:tc>
      </w:tr>
      <w:tr w:rsidR="00F458CD" w:rsidRPr="00F36F86" w14:paraId="657C749B" w14:textId="77777777" w:rsidTr="00F458CD">
        <w:trPr>
          <w:trHeight w:val="70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435C3E" w14:textId="77777777" w:rsidR="00F458CD" w:rsidRPr="00F36F86" w:rsidRDefault="00F458CD" w:rsidP="00F458CD">
            <w:pPr>
              <w:spacing w:before="1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6. Veřejná správa a systém řízení bezpečno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9010" w14:textId="77777777" w:rsidR="00F458CD" w:rsidRPr="00F36F86" w:rsidRDefault="00F458CD" w:rsidP="00F458CD">
            <w:pPr>
              <w:tabs>
                <w:tab w:val="left" w:pos="638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 xml:space="preserve">6.1: Řízení v územní samosprávě </w:t>
            </w:r>
          </w:p>
          <w:p w14:paraId="5A4191F9" w14:textId="77777777" w:rsidR="00F458CD" w:rsidRPr="00F36F86" w:rsidRDefault="00F458CD" w:rsidP="00F458CD">
            <w:pPr>
              <w:tabs>
                <w:tab w:val="left" w:pos="638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(kraj, obce)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E755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>6.1.1 Modernizace a zefektivnění chodu úřadů</w:t>
            </w:r>
            <w:r w:rsidRPr="00F36F86">
              <w:rPr>
                <w:sz w:val="20"/>
                <w:szCs w:val="20"/>
              </w:rPr>
              <w:br/>
              <w:t>6.1.2 Zefektivnění správních procesů</w:t>
            </w:r>
          </w:p>
        </w:tc>
      </w:tr>
      <w:tr w:rsidR="00F458CD" w:rsidRPr="00F36F86" w14:paraId="5E3DC428" w14:textId="77777777" w:rsidTr="00F458CD">
        <w:trPr>
          <w:trHeight w:val="109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3825" w14:textId="77777777" w:rsidR="00F458CD" w:rsidRPr="00F36F86" w:rsidRDefault="00F458CD" w:rsidP="00F458C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DB79" w14:textId="77777777" w:rsidR="00F458CD" w:rsidRPr="00F36F86" w:rsidRDefault="00F458CD" w:rsidP="00F458CD">
            <w:pPr>
              <w:tabs>
                <w:tab w:val="left" w:pos="638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6.2: Zvyšování efektivity a kvality poskytovaných služeb v oblasti veřejné správy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B0DC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>6.2.1 Modernizace a zavádění efektivnějších služeb veřejné správy</w:t>
            </w:r>
            <w:r w:rsidRPr="00F36F86">
              <w:rPr>
                <w:sz w:val="20"/>
                <w:szCs w:val="20"/>
              </w:rPr>
              <w:br/>
              <w:t>6.2.2 Modernizace vybavení potřebného pro efektivnější veřejné služby a jejich lepší dostupnost</w:t>
            </w:r>
          </w:p>
        </w:tc>
      </w:tr>
      <w:tr w:rsidR="00F458CD" w:rsidRPr="00F36F86" w14:paraId="1FAFF6B6" w14:textId="77777777" w:rsidTr="00F458CD">
        <w:trPr>
          <w:trHeight w:val="139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2361" w14:textId="77777777" w:rsidR="00F458CD" w:rsidRPr="00F36F86" w:rsidRDefault="00F458CD" w:rsidP="00F458C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E27C" w14:textId="77777777" w:rsidR="00F458CD" w:rsidRPr="00F36F86" w:rsidRDefault="00F458CD" w:rsidP="00F458CD">
            <w:pPr>
              <w:tabs>
                <w:tab w:val="left" w:pos="638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F36F86">
              <w:rPr>
                <w:b/>
                <w:bCs/>
                <w:sz w:val="20"/>
                <w:szCs w:val="20"/>
              </w:rPr>
              <w:t>6.3: Systém řízení bezpečnosti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62E7" w14:textId="77777777" w:rsidR="00F458CD" w:rsidRPr="00F36F86" w:rsidRDefault="00F458CD" w:rsidP="00CA1914">
            <w:pPr>
              <w:spacing w:before="120"/>
              <w:ind w:left="80"/>
              <w:jc w:val="left"/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>6.3.1 Zajištění a optimalizace fungování systému řízení bezpečnosti</w:t>
            </w:r>
            <w:r w:rsidRPr="00F36F86">
              <w:rPr>
                <w:sz w:val="20"/>
                <w:szCs w:val="20"/>
              </w:rPr>
              <w:br/>
              <w:t>6.3.2 Zajištění adekvátní infrastrukturní a materiální vybavenosti bezpečnostního systému</w:t>
            </w:r>
            <w:r w:rsidRPr="00F36F86">
              <w:rPr>
                <w:sz w:val="20"/>
                <w:szCs w:val="20"/>
              </w:rPr>
              <w:br/>
              <w:t>6.3.3 Zajištění informování, vzdělávání, prevence a přípravy obyvatelstva v oblastech ochrany zdraví, životů, životního prostředí a majetku</w:t>
            </w:r>
            <w:r w:rsidRPr="00F36F86">
              <w:rPr>
                <w:sz w:val="20"/>
                <w:szCs w:val="20"/>
              </w:rPr>
              <w:br/>
              <w:t xml:space="preserve">6.3.4 Zajištění </w:t>
            </w:r>
            <w:proofErr w:type="spellStart"/>
            <w:r w:rsidRPr="00F36F86">
              <w:rPr>
                <w:sz w:val="20"/>
                <w:szCs w:val="20"/>
              </w:rPr>
              <w:t>kyberbezpečnosti</w:t>
            </w:r>
            <w:proofErr w:type="spellEnd"/>
            <w:r w:rsidRPr="00F36F86">
              <w:rPr>
                <w:sz w:val="20"/>
                <w:szCs w:val="20"/>
              </w:rPr>
              <w:t xml:space="preserve"> </w:t>
            </w:r>
            <w:r w:rsidRPr="00F36F86">
              <w:rPr>
                <w:sz w:val="20"/>
                <w:szCs w:val="20"/>
              </w:rPr>
              <w:br/>
              <w:t xml:space="preserve">6.3.5 Opatření vedoucí ke zvýšení bezpečnosti silničního provozu (BESIP) </w:t>
            </w:r>
          </w:p>
        </w:tc>
      </w:tr>
    </w:tbl>
    <w:p w14:paraId="3CA165AA" w14:textId="4B6AB7CC" w:rsidR="00F458CD" w:rsidRPr="00F36F86" w:rsidRDefault="00F458CD">
      <w:pPr>
        <w:spacing w:after="160" w:line="259" w:lineRule="auto"/>
        <w:jc w:val="left"/>
      </w:pPr>
    </w:p>
    <w:p w14:paraId="12519BCD" w14:textId="77777777" w:rsidR="00057B2E" w:rsidRPr="00F36F86" w:rsidRDefault="00057B2E">
      <w:pPr>
        <w:spacing w:after="160" w:line="259" w:lineRule="auto"/>
        <w:jc w:val="left"/>
        <w:sectPr w:rsidR="00057B2E" w:rsidRPr="00F36F86" w:rsidSect="00F86E07">
          <w:footerReference w:type="default" r:id="rId3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A8F7215" w14:textId="0F0043FE" w:rsidR="00A30FAB" w:rsidRDefault="00F458CD" w:rsidP="00AE0841">
      <w:pPr>
        <w:pStyle w:val="Titulek"/>
        <w:rPr>
          <w:szCs w:val="24"/>
        </w:rPr>
      </w:pPr>
      <w:bookmarkStart w:id="68" w:name="_Toc7700255"/>
      <w:r w:rsidRPr="00F36F86">
        <w:rPr>
          <w:szCs w:val="24"/>
        </w:rPr>
        <w:lastRenderedPageBreak/>
        <w:t xml:space="preserve">Příloha </w:t>
      </w:r>
      <w:r w:rsidRPr="00F36F86">
        <w:rPr>
          <w:b w:val="0"/>
          <w:i/>
          <w:szCs w:val="24"/>
        </w:rPr>
        <w:fldChar w:fldCharType="begin"/>
      </w:r>
      <w:r w:rsidRPr="00F36F86">
        <w:rPr>
          <w:szCs w:val="24"/>
        </w:rPr>
        <w:instrText xml:space="preserve"> SEQ Příloha \* ARABIC </w:instrText>
      </w:r>
      <w:r w:rsidRPr="00F36F86">
        <w:rPr>
          <w:b w:val="0"/>
          <w:i/>
          <w:szCs w:val="24"/>
        </w:rPr>
        <w:fldChar w:fldCharType="separate"/>
      </w:r>
      <w:r w:rsidR="00765625">
        <w:rPr>
          <w:noProof/>
          <w:szCs w:val="24"/>
        </w:rPr>
        <w:t>2</w:t>
      </w:r>
      <w:r w:rsidRPr="00F36F86">
        <w:rPr>
          <w:b w:val="0"/>
          <w:i/>
          <w:szCs w:val="24"/>
        </w:rPr>
        <w:fldChar w:fldCharType="end"/>
      </w:r>
      <w:r w:rsidR="00933F86">
        <w:rPr>
          <w:szCs w:val="24"/>
        </w:rPr>
        <w:t>: Hodnoty monitorovacích indikátorů v letech</w:t>
      </w:r>
      <w:r w:rsidR="003765D7">
        <w:rPr>
          <w:szCs w:val="24"/>
        </w:rPr>
        <w:t xml:space="preserve"> 2016 -</w:t>
      </w:r>
      <w:r w:rsidRPr="005F3239">
        <w:rPr>
          <w:szCs w:val="24"/>
        </w:rPr>
        <w:t xml:space="preserve"> </w:t>
      </w:r>
      <w:r w:rsidR="00F030FC">
        <w:rPr>
          <w:szCs w:val="24"/>
        </w:rPr>
        <w:t>2018</w:t>
      </w:r>
      <w:bookmarkEnd w:id="6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47"/>
        <w:gridCol w:w="1024"/>
        <w:gridCol w:w="1455"/>
        <w:gridCol w:w="1699"/>
        <w:gridCol w:w="1525"/>
        <w:gridCol w:w="1559"/>
        <w:gridCol w:w="2656"/>
      </w:tblGrid>
      <w:tr w:rsidR="003765D7" w:rsidRPr="00FF21B5" w14:paraId="713439AD" w14:textId="77777777" w:rsidTr="00CD42C7">
        <w:trPr>
          <w:trHeight w:val="72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1B563EA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</w:pPr>
            <w:r w:rsidRPr="00FF21B5"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  <w:t>Číslo indikátoru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6C6F627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</w:pPr>
            <w:r w:rsidRPr="00FF21B5"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  <w:t>Název indikátoru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9DE109C" w14:textId="38059924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</w:pPr>
            <w:r w:rsidRPr="00FF21B5"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  <w:t>Garant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72FED5D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</w:pPr>
            <w:r w:rsidRPr="00FF21B5"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  <w:t>Výchozí hodnot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4B1E793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</w:pPr>
            <w:r w:rsidRPr="00FF21B5"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80D9D44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</w:pPr>
            <w:r w:rsidRPr="00FF21B5"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D56E949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</w:pPr>
            <w:r w:rsidRPr="00FF21B5"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  <w:t>201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A40561B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</w:pPr>
            <w:r w:rsidRPr="00FF21B5"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  <w:t>cílová hodnota v r. 2020</w:t>
            </w:r>
          </w:p>
        </w:tc>
      </w:tr>
      <w:tr w:rsidR="003765D7" w:rsidRPr="00FF21B5" w14:paraId="512E30DC" w14:textId="77777777" w:rsidTr="00CD42C7">
        <w:trPr>
          <w:trHeight w:val="43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82F4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B411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Výdaje na </w:t>
            </w: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VaV</w:t>
            </w:r>
            <w:proofErr w:type="spellEnd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B988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KARP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6993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03 mil. Kč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1E11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73 mil. Kč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6125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11 mil. Kč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A2A7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52E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500 </w:t>
            </w: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mil.Kč</w:t>
            </w:r>
            <w:proofErr w:type="spellEnd"/>
          </w:p>
        </w:tc>
      </w:tr>
      <w:tr w:rsidR="003765D7" w:rsidRPr="00FF21B5" w14:paraId="3030A324" w14:textId="77777777" w:rsidTr="00CD42C7">
        <w:trPr>
          <w:trHeight w:val="39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3804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F852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atentové přihlášky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6032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KARP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221F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F5CC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7A96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A07C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A6A3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4</w:t>
            </w:r>
          </w:p>
        </w:tc>
      </w:tr>
      <w:tr w:rsidR="003765D7" w:rsidRPr="00FF21B5" w14:paraId="074FC6EF" w14:textId="77777777" w:rsidTr="00CD42C7">
        <w:trPr>
          <w:trHeight w:val="4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7385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8E2F" w14:textId="63E0CC43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Počet veřejných vysokých škol </w:t>
            </w:r>
            <w:r w:rsidR="00457EC3">
              <w:rPr>
                <w:rFonts w:ascii="Calibri" w:hAnsi="Calibri"/>
                <w:iCs w:val="0"/>
                <w:color w:val="000000"/>
                <w:sz w:val="20"/>
                <w:szCs w:val="20"/>
              </w:rPr>
              <w:br/>
            </w: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v kraji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64E3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ŠMT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1AB3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403F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92BF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6567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80D36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</w:t>
            </w:r>
          </w:p>
        </w:tc>
      </w:tr>
      <w:tr w:rsidR="003765D7" w:rsidRPr="00FF21B5" w14:paraId="05DD2CF2" w14:textId="77777777" w:rsidTr="00CD42C7">
        <w:trPr>
          <w:trHeight w:val="34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6B09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F231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Podíl nezaměstnaných osob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04F0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ŠMT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B6F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FFC5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5,45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F884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,47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B286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,93%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69EF7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4,50%</w:t>
            </w:r>
          </w:p>
        </w:tc>
      </w:tr>
      <w:tr w:rsidR="003765D7" w:rsidRPr="00FF21B5" w14:paraId="4C2F2893" w14:textId="77777777" w:rsidTr="00CD42C7">
        <w:trPr>
          <w:trHeight w:val="55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F0C5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7986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odíl nezaměstnaných se základním vzděláním evidovaných na úřadu prác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0037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ŠMT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259C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8D3D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4683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8,2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D1E7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4,78%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5B3E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5%</w:t>
            </w:r>
          </w:p>
        </w:tc>
      </w:tr>
      <w:tr w:rsidR="003765D7" w:rsidRPr="00FF21B5" w14:paraId="2BC59CA1" w14:textId="77777777" w:rsidTr="00CD42C7">
        <w:trPr>
          <w:trHeight w:val="2783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5B14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9A4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očet podpořených firem prostřednictvím inovačních voucherů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C739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KARP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837C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2B93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8617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D21D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4707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4</w:t>
            </w:r>
          </w:p>
        </w:tc>
      </w:tr>
      <w:tr w:rsidR="003765D7" w:rsidRPr="00FF21B5" w14:paraId="1CD9E1D7" w14:textId="77777777" w:rsidTr="00CD42C7">
        <w:trPr>
          <w:trHeight w:val="37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9218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991C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očet průmyslových zón a jejich rozlo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A59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KARP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847E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3/263,67 h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BFA6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4/387,6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1009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5/398,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DCBF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5/398,0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5D0E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5/535,67 ha</w:t>
            </w:r>
          </w:p>
        </w:tc>
      </w:tr>
      <w:tr w:rsidR="003765D7" w:rsidRPr="00FF21B5" w14:paraId="5F7604CA" w14:textId="77777777" w:rsidTr="00CD42C7">
        <w:trPr>
          <w:trHeight w:val="7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C367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F81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Zpracování a implementace Koncepce cestovního ruchu Karlovarského kraj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FFB7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KPPLC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171B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n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1199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C331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n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19E1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8682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ano</w:t>
            </w:r>
          </w:p>
        </w:tc>
      </w:tr>
      <w:tr w:rsidR="003765D7" w:rsidRPr="00FF21B5" w14:paraId="1530A4D3" w14:textId="77777777" w:rsidTr="00CD42C7">
        <w:trPr>
          <w:trHeight w:val="39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91DF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05B4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očet konferencí a jejich účastníků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C79A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KPPLC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0024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70/10 2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A76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70/10 29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D25A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74/855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863D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71/1205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86D6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00/25 000</w:t>
            </w:r>
          </w:p>
        </w:tc>
      </w:tr>
      <w:tr w:rsidR="003765D7" w:rsidRPr="00FF21B5" w14:paraId="6BC71F8D" w14:textId="77777777" w:rsidTr="00CD42C7">
        <w:trPr>
          <w:trHeight w:val="48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768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2F75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Kapacita sociálních služeb (dle druhu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A1ED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SV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D5D7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viz přílohu 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83A7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viz přílohu 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2BF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viz přílohu 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B480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viz přílohu 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678C" w14:textId="71B26C1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</w:p>
        </w:tc>
      </w:tr>
      <w:tr w:rsidR="003765D7" w:rsidRPr="00FF21B5" w14:paraId="570993E4" w14:textId="77777777" w:rsidTr="00CD42C7">
        <w:trPr>
          <w:trHeight w:val="720"/>
        </w:trPr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5C25230B" w14:textId="21CEDFC3" w:rsidR="003765D7" w:rsidRPr="00FF21B5" w:rsidRDefault="003765D7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Číslo indikátoru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17BE4C58" w14:textId="5C31C827" w:rsidR="003765D7" w:rsidRPr="00FF21B5" w:rsidRDefault="003765D7" w:rsidP="003765D7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ázev indikátoru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7A837C4B" w14:textId="159F9245" w:rsidR="003765D7" w:rsidRPr="00FF21B5" w:rsidRDefault="003765D7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arant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21444F85" w14:textId="14D66CC2" w:rsidR="003765D7" w:rsidRPr="00FF21B5" w:rsidRDefault="003765D7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Výchozí hodnota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54AB67F9" w14:textId="6B7BF642" w:rsidR="003765D7" w:rsidRPr="00FF21B5" w:rsidRDefault="003765D7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4EC0A04F" w14:textId="4820DF2C" w:rsidR="003765D7" w:rsidRPr="00FF21B5" w:rsidRDefault="003765D7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4ED2E345" w14:textId="1D885C67" w:rsidR="003765D7" w:rsidRPr="00FF21B5" w:rsidRDefault="003765D7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18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0B65AF7A" w14:textId="2219513C" w:rsidR="003765D7" w:rsidRPr="00FF21B5" w:rsidRDefault="003765D7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ílová hodnota v r. 2020</w:t>
            </w:r>
          </w:p>
        </w:tc>
      </w:tr>
      <w:tr w:rsidR="003765D7" w:rsidRPr="00FF21B5" w14:paraId="3486936C" w14:textId="77777777" w:rsidTr="00CD42C7">
        <w:trPr>
          <w:trHeight w:val="7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5F2E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4466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očet projektů zaměřených na sociální soudržnost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CAFA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OSV, OŘP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D56D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9322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65B5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88E1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D516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7</w:t>
            </w:r>
          </w:p>
        </w:tc>
      </w:tr>
      <w:tr w:rsidR="003765D7" w:rsidRPr="00FF21B5" w14:paraId="1401D2A0" w14:textId="77777777" w:rsidTr="00CD42C7">
        <w:trPr>
          <w:trHeight w:val="7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553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28BF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Výše finančních prostředků vynaložených na služby sociální prevenc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E7D3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SV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6B96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28 688 700 Kč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1C7B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28 688 700 Kč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5CFF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60 175 100 Kč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72F5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67 751 400 Kč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66B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29 000 000 Kč</w:t>
            </w:r>
          </w:p>
        </w:tc>
      </w:tr>
      <w:tr w:rsidR="003765D7" w:rsidRPr="00FF21B5" w14:paraId="715CF43D" w14:textId="77777777" w:rsidTr="00CD42C7">
        <w:trPr>
          <w:trHeight w:val="3158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101B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9654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Výše finančních prostředků vynaložených na prevenci kriminality a sociálně patologických jevů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E90A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BKŘ, OŠMT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D3E9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 416 398 Kč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8317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 416 398 Kč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BCFC" w14:textId="15CAC591" w:rsidR="00FF21B5" w:rsidRPr="003765D7" w:rsidRDefault="0076562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iCs w:val="0"/>
                <w:color w:val="000000"/>
                <w:sz w:val="20"/>
                <w:szCs w:val="20"/>
              </w:rPr>
              <w:t>723 700</w:t>
            </w:r>
            <w:r w:rsidR="00FF21B5" w:rsidRPr="000F5AAB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C8CA" w14:textId="41E165B4" w:rsidR="00FF21B5" w:rsidRPr="00FF21B5" w:rsidRDefault="000F5AAB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 310 2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E4E4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 500 000 Kč</w:t>
            </w:r>
          </w:p>
        </w:tc>
      </w:tr>
      <w:tr w:rsidR="003765D7" w:rsidRPr="00FF21B5" w14:paraId="346BA849" w14:textId="77777777" w:rsidTr="00CD42C7">
        <w:trPr>
          <w:trHeight w:val="7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BA34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220C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očet podpořených osob prostřednictvím náborových příspěvků a příspěvků na vzdělávání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194C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Z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6AE0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ED5D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E864" w14:textId="30357EF8" w:rsidR="00FF21B5" w:rsidRPr="00FF21B5" w:rsidRDefault="003765D7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3BD6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7628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7</w:t>
            </w:r>
          </w:p>
        </w:tc>
      </w:tr>
      <w:tr w:rsidR="003765D7" w:rsidRPr="00FF21B5" w14:paraId="29E99FB0" w14:textId="77777777" w:rsidTr="00CD42C7">
        <w:trPr>
          <w:trHeight w:val="46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C480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1D04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očet poskytovatelů primární péče na 1 000 obyvatel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1D56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Z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41E3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6C8A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EA7C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76A8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DC2E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,46</w:t>
            </w:r>
          </w:p>
        </w:tc>
      </w:tr>
      <w:tr w:rsidR="003765D7" w:rsidRPr="00FF21B5" w14:paraId="76B328C1" w14:textId="77777777" w:rsidTr="00CD42C7">
        <w:trPr>
          <w:trHeight w:val="43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E7A7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946F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Výroba elektrické energie z OZ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4AF6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ŽPaZ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614F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171 </w:t>
            </w: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GWh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F866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171 </w:t>
            </w: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GWh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660E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185 </w:t>
            </w: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GWh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EA73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FC90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200 </w:t>
            </w: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GWh</w:t>
            </w:r>
            <w:proofErr w:type="spellEnd"/>
          </w:p>
        </w:tc>
      </w:tr>
      <w:tr w:rsidR="003765D7" w:rsidRPr="00FF21B5" w14:paraId="76B0625C" w14:textId="77777777" w:rsidTr="00CD42C7">
        <w:trPr>
          <w:trHeight w:val="7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6B79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E870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Zpracování a implementace Energetické koncepce Karlovarského kraj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BE3E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ŽPaZ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3B27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n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F4F4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772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9BB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ano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396A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ano</w:t>
            </w:r>
          </w:p>
        </w:tc>
      </w:tr>
      <w:tr w:rsidR="003765D7" w:rsidRPr="00FF21B5" w14:paraId="29A00F9A" w14:textId="77777777" w:rsidTr="00CD42C7">
        <w:trPr>
          <w:trHeight w:val="43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4EDE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86C4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rodukce odpadu na osobu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1188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ŽPaZ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397D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,939 t/os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5B41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,939 t/os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CD91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,694 t/os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FE61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ACC0" w14:textId="64E9976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 t/os.</w:t>
            </w:r>
          </w:p>
        </w:tc>
      </w:tr>
      <w:tr w:rsidR="003765D7" w:rsidRPr="00FF21B5" w14:paraId="231F697F" w14:textId="77777777" w:rsidTr="00CD42C7">
        <w:trPr>
          <w:trHeight w:val="48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5637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82ED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rodukce tříděného odpadu na osobu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9D2E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ŽPaZ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DACE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41 kg/os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FCA8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41 kg/os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A17C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44,1 kg/os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CD77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29A5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51 kg/os.</w:t>
            </w:r>
          </w:p>
        </w:tc>
      </w:tr>
      <w:tr w:rsidR="003765D7" w:rsidRPr="00FF21B5" w14:paraId="09320DE3" w14:textId="77777777" w:rsidTr="00CD42C7">
        <w:trPr>
          <w:trHeight w:val="990"/>
        </w:trPr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24148344" w14:textId="36C14EF4" w:rsidR="003765D7" w:rsidRPr="00FF21B5" w:rsidRDefault="003765D7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Číslo indikátoru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41FC96C1" w14:textId="30FEC115" w:rsidR="003765D7" w:rsidRPr="00FF21B5" w:rsidRDefault="003765D7" w:rsidP="003765D7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ázev indikátoru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123035CB" w14:textId="3841FF52" w:rsidR="003765D7" w:rsidRPr="00FF21B5" w:rsidRDefault="003765D7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arant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5E8C71C1" w14:textId="56ECCB93" w:rsidR="003765D7" w:rsidRPr="00FF21B5" w:rsidRDefault="003765D7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Výchozí hodnota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4CF4DE1E" w14:textId="554A97A0" w:rsidR="003765D7" w:rsidRPr="00FF21B5" w:rsidRDefault="003765D7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68F9F90A" w14:textId="29A7AB12" w:rsidR="003765D7" w:rsidRPr="00FF21B5" w:rsidRDefault="003765D7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58D3F429" w14:textId="205A9221" w:rsidR="003765D7" w:rsidRPr="00FF21B5" w:rsidRDefault="003765D7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18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564AA894" w14:textId="4DA4C57E" w:rsidR="003765D7" w:rsidRPr="00FF21B5" w:rsidRDefault="003765D7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ílová hodnota v r. 2020</w:t>
            </w:r>
          </w:p>
        </w:tc>
      </w:tr>
      <w:tr w:rsidR="003765D7" w:rsidRPr="00FF21B5" w14:paraId="463CBDC1" w14:textId="77777777" w:rsidTr="00CD42C7">
        <w:trPr>
          <w:trHeight w:val="99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FCB7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A836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očet maloplošných zvláště chráněných území v působnosti Karlovarského kraje mimo území Chránění krajinné oblasti Slavkovský les a území Vojenského újezdu Hradiště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EE24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ŽPaZ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C2B4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5540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346B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4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C13E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4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2F3B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41</w:t>
            </w:r>
          </w:p>
        </w:tc>
      </w:tr>
      <w:tr w:rsidR="003765D7" w:rsidRPr="00FF21B5" w14:paraId="18233D7F" w14:textId="77777777" w:rsidTr="00CD42C7">
        <w:trPr>
          <w:trHeight w:val="7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6E5B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5959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očet realizovaných projektů na revitalizaci/rekultivaci krajiny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7F54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ŽPaZ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84BE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4F4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C5A5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1CD7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2C09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9</w:t>
            </w:r>
          </w:p>
        </w:tc>
      </w:tr>
      <w:tr w:rsidR="003765D7" w:rsidRPr="00FF21B5" w14:paraId="4598BA84" w14:textId="77777777" w:rsidTr="00CD42C7">
        <w:trPr>
          <w:trHeight w:val="66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FE04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A0DE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očet podpořených projektů na úseku EVVO v rámci dotací v oblasti životního prostředí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E13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ŽPaZ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8F68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4FF6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7FA3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6004" w14:textId="278C5C88" w:rsidR="00FF21B5" w:rsidRPr="00FF21B5" w:rsidRDefault="003765D7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>
              <w:rPr>
                <w:rFonts w:ascii="Calibri" w:hAnsi="Calibri"/>
                <w:iCs w:val="0"/>
                <w:sz w:val="20"/>
                <w:szCs w:val="20"/>
              </w:rPr>
              <w:t xml:space="preserve">31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3E16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5</w:t>
            </w:r>
          </w:p>
        </w:tc>
      </w:tr>
      <w:tr w:rsidR="003765D7" w:rsidRPr="00FF21B5" w14:paraId="72E040DB" w14:textId="77777777" w:rsidTr="00CD42C7">
        <w:trPr>
          <w:trHeight w:val="48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42B5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CAAE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očet realizovaných akcí EVVO pro veřejnost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6681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ŽPaZ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2EEA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AEDC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E52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65CF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1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7DC2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7</w:t>
            </w:r>
          </w:p>
        </w:tc>
      </w:tr>
      <w:tr w:rsidR="003765D7" w:rsidRPr="00FF21B5" w14:paraId="4022DBEF" w14:textId="77777777" w:rsidTr="00CD42C7">
        <w:trPr>
          <w:trHeight w:val="66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1968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6A65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očet podpořených projektů v rámci dotací zaměřených na vodohospodářství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86B2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ŽPaZ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4AFB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63D0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FA4E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50B6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2FCE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7</w:t>
            </w:r>
          </w:p>
        </w:tc>
      </w:tr>
      <w:tr w:rsidR="003765D7" w:rsidRPr="00FF21B5" w14:paraId="1489D351" w14:textId="77777777" w:rsidTr="00CD42C7">
        <w:trPr>
          <w:trHeight w:val="33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4175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F2FB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Kvalita povrchových vod na vybraných měrných místech v kraji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59FC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ŽPaZ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C103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Ohře – VN </w:t>
            </w: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Skalka_odtok</w:t>
            </w:r>
            <w:proofErr w:type="spellEnd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 - II tř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46DE" w14:textId="7062491E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II tř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5DA9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D9EA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nestanoveno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9E5C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Ohře – VN </w:t>
            </w: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Skalka_odtok</w:t>
            </w:r>
            <w:proofErr w:type="spellEnd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 - II tř.</w:t>
            </w:r>
          </w:p>
        </w:tc>
      </w:tr>
      <w:tr w:rsidR="003765D7" w:rsidRPr="00FF21B5" w14:paraId="023CF5FD" w14:textId="77777777" w:rsidTr="00CD42C7">
        <w:trPr>
          <w:trHeight w:val="33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7E21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F7833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2FEC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ŽPaZ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19B8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hře - Citice - III tř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8F64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III tř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F094" w14:textId="5E362705" w:rsidR="00FF21B5" w:rsidRPr="00FF21B5" w:rsidRDefault="00B64EC3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Cs w:val="0"/>
                <w:color w:val="000000"/>
                <w:sz w:val="20"/>
                <w:szCs w:val="20"/>
              </w:rPr>
              <w:t>II tř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457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II tř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B0FF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hře - Citice - II tř.</w:t>
            </w:r>
          </w:p>
        </w:tc>
      </w:tr>
      <w:tr w:rsidR="003765D7" w:rsidRPr="00FF21B5" w14:paraId="069C9D1C" w14:textId="77777777" w:rsidTr="00CD42C7">
        <w:trPr>
          <w:trHeight w:val="33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AC18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815FA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C899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ŽPaZ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78F0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hře - Radošov - III tř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637C" w14:textId="059C0A06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III tř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4CCA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277" w14:textId="4E39410D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III tř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91BC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hře - Radošov - II tř.</w:t>
            </w:r>
          </w:p>
        </w:tc>
      </w:tr>
      <w:tr w:rsidR="003765D7" w:rsidRPr="00FF21B5" w14:paraId="1C52C0FF" w14:textId="77777777" w:rsidTr="00CD42C7">
        <w:trPr>
          <w:trHeight w:val="33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3FD69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D6E7F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F7AB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ŽPaZ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4CCA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Teplá – VN </w:t>
            </w: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Březová_odtok</w:t>
            </w:r>
            <w:proofErr w:type="spellEnd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 - II tř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A9EB" w14:textId="05816465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II tř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4941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14E3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nestanoveno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0CE0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Teplá – VN </w:t>
            </w: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Březová_odtok</w:t>
            </w:r>
            <w:proofErr w:type="spellEnd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 - II tř.</w:t>
            </w:r>
          </w:p>
        </w:tc>
      </w:tr>
      <w:tr w:rsidR="003765D7" w:rsidRPr="00FF21B5" w14:paraId="402BF713" w14:textId="77777777" w:rsidTr="00CD42C7">
        <w:trPr>
          <w:trHeight w:val="7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C563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3D22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očet proplacených žádostí o výměnu lokálních zdrojů vytápění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16D8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ISM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3FFA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15B0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DFCD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6D4D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5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F4CC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555</w:t>
            </w:r>
          </w:p>
        </w:tc>
      </w:tr>
      <w:tr w:rsidR="00B00481" w:rsidRPr="00FF21B5" w14:paraId="563E793F" w14:textId="77777777" w:rsidTr="00CD42C7">
        <w:trPr>
          <w:trHeight w:val="720"/>
        </w:trPr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4AFD6848" w14:textId="4A455D0D" w:rsidR="00B00481" w:rsidRPr="00FF21B5" w:rsidRDefault="00B00481" w:rsidP="00B00481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Číslo indikátoru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7696627A" w14:textId="620FA85E" w:rsidR="00B00481" w:rsidRPr="00FF21B5" w:rsidRDefault="00B00481" w:rsidP="00B00481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ázev indikátoru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024CD7BD" w14:textId="0DBB0687" w:rsidR="00B00481" w:rsidRPr="00FF21B5" w:rsidRDefault="00B00481" w:rsidP="00B00481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arant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58FD130C" w14:textId="5AF61D7E" w:rsidR="00B00481" w:rsidRPr="00FF21B5" w:rsidRDefault="00B00481" w:rsidP="00B00481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Výchozí hodnota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7FD0A5B3" w14:textId="2ED64A4F" w:rsidR="00B00481" w:rsidRPr="00FF21B5" w:rsidRDefault="00B00481" w:rsidP="00B00481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0271BBEB" w14:textId="6DED82E0" w:rsidR="00B00481" w:rsidRPr="00FF21B5" w:rsidRDefault="00B00481" w:rsidP="00B00481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6042CB75" w14:textId="4BC2C4D5" w:rsidR="00B00481" w:rsidRPr="00FF21B5" w:rsidRDefault="00B00481" w:rsidP="00B00481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18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7D844455" w14:textId="0A060A28" w:rsidR="00B00481" w:rsidRPr="00FF21B5" w:rsidRDefault="00B00481" w:rsidP="00B00481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ílová hodnota v r. 2020</w:t>
            </w:r>
          </w:p>
        </w:tc>
      </w:tr>
      <w:tr w:rsidR="003765D7" w:rsidRPr="00FF21B5" w14:paraId="67D2F8A5" w14:textId="77777777" w:rsidTr="00CD42C7">
        <w:trPr>
          <w:trHeight w:val="42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59E2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25F7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Emise základních znečišťujících látek do ovzduší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601A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ŽPaZ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AA72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tuhé emise: 1 659,2 / 1498,4 / 160,9 t/r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D1EC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 659,2 / 1498,4 / 160,9 t/r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23E7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0E3D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1247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tuhé emise: 1500 / 1400 / 140 t/r.</w:t>
            </w:r>
          </w:p>
        </w:tc>
      </w:tr>
      <w:tr w:rsidR="003765D7" w:rsidRPr="00FF21B5" w14:paraId="486F7FB2" w14:textId="77777777" w:rsidTr="00CD42C7">
        <w:trPr>
          <w:trHeight w:val="42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9BD64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36AEF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4937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ŽPaZ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7629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SO2: 9 559,1 / 9 555,6 / 3,4 t/r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B8B2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9 559,1 / 9 555,6 / 3,4 t/r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482D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B314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B9BF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SO2: 9000 / 9000 / 3 t/r.</w:t>
            </w:r>
          </w:p>
        </w:tc>
      </w:tr>
      <w:tr w:rsidR="003765D7" w:rsidRPr="00FF21B5" w14:paraId="637A8DDC" w14:textId="77777777" w:rsidTr="00CD42C7">
        <w:trPr>
          <w:trHeight w:val="42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2A90D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C4C50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64D0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ŽPaZ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71E6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NOx</w:t>
            </w:r>
            <w:proofErr w:type="spellEnd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: 6 481,7 / 4 741,6 / 1 740,1 t/r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8BCC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6 481,7 / 4 741,6 / 1 740,1 t/r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C12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C4DD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2036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NOx</w:t>
            </w:r>
            <w:proofErr w:type="spellEnd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: 6000 / 4000 / 1500 t/r.</w:t>
            </w:r>
          </w:p>
        </w:tc>
      </w:tr>
      <w:tr w:rsidR="003765D7" w:rsidRPr="00FF21B5" w14:paraId="2DFA3C24" w14:textId="77777777" w:rsidTr="00CD42C7">
        <w:trPr>
          <w:trHeight w:val="42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10D61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47FD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713A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ŽPaZ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A060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CO: 9 456,4 / 7 369,8 / 2 086,6 t/r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68B3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9 456,4 / 7 369,8 / 2 086,6 t/r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9576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A210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239E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CO: 9000 / 6500 / 1900 t/r.</w:t>
            </w:r>
          </w:p>
        </w:tc>
      </w:tr>
      <w:tr w:rsidR="003765D7" w:rsidRPr="00FF21B5" w14:paraId="3669DF42" w14:textId="77777777" w:rsidTr="00CD42C7">
        <w:trPr>
          <w:trHeight w:val="36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FF73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DED5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očet úseků dálnice D6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5531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D, ŘSD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FB0A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zahájena výstavba: 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77FE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F814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08F0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8CF9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</w:t>
            </w:r>
          </w:p>
        </w:tc>
      </w:tr>
      <w:tr w:rsidR="003765D7" w:rsidRPr="00FF21B5" w14:paraId="239443F8" w14:textId="77777777" w:rsidTr="00CD42C7">
        <w:trPr>
          <w:trHeight w:val="36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6C6AA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01983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F8171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B77F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robíhající výstavba: 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6F1B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5531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38B5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2DA0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</w:t>
            </w:r>
          </w:p>
        </w:tc>
      </w:tr>
      <w:tr w:rsidR="003765D7" w:rsidRPr="00FF21B5" w14:paraId="6057F2D4" w14:textId="77777777" w:rsidTr="00CD42C7">
        <w:trPr>
          <w:trHeight w:val="36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049DA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1DF1FB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91675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4C0B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dokončené úseky: 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E4B0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1199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F660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618C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18</w:t>
            </w:r>
          </w:p>
        </w:tc>
      </w:tr>
      <w:tr w:rsidR="003765D7" w:rsidRPr="00FF21B5" w14:paraId="31D52D36" w14:textId="77777777" w:rsidTr="00CD42C7">
        <w:trPr>
          <w:trHeight w:val="72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86FC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E77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Délka opravených a zrekonstruovaných komunikací - silnic II. a III. Tříd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588F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KSÚS KK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2ACE" w14:textId="05692D58" w:rsidR="00FF21B5" w:rsidRPr="00FF21B5" w:rsidRDefault="00B00481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Cs w:val="0"/>
                <w:color w:val="000000"/>
                <w:sz w:val="20"/>
                <w:szCs w:val="20"/>
              </w:rPr>
              <w:t>49,2 km</w:t>
            </w:r>
            <w:r w:rsidR="00FF21B5"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/</w:t>
            </w:r>
            <w:r w:rsidR="003765D7">
              <w:rPr>
                <w:rFonts w:ascii="Calibri" w:hAnsi="Calibri"/>
                <w:iCs w:val="0"/>
                <w:color w:val="000000"/>
                <w:sz w:val="20"/>
                <w:szCs w:val="20"/>
              </w:rPr>
              <w:br/>
            </w:r>
            <w:r w:rsidR="00FF21B5"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300 400 m2/ </w:t>
            </w:r>
            <w:r w:rsidR="003765D7">
              <w:rPr>
                <w:rFonts w:ascii="Calibri" w:hAnsi="Calibri"/>
                <w:iCs w:val="0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38 492 311</w:t>
            </w:r>
            <w:r w:rsidR="00FF21B5"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1E44" w14:textId="378F97EB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49,</w:t>
            </w:r>
            <w:r w:rsidR="00B00481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 km</w:t>
            </w:r>
            <w:r w:rsidR="003765D7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/</w:t>
            </w:r>
            <w:r w:rsidR="003765D7">
              <w:rPr>
                <w:rFonts w:ascii="Calibri" w:hAnsi="Calibri"/>
                <w:iCs w:val="0"/>
                <w:color w:val="000000"/>
                <w:sz w:val="20"/>
                <w:szCs w:val="20"/>
              </w:rPr>
              <w:br/>
              <w:t xml:space="preserve">300 400 m2/ </w:t>
            </w:r>
            <w:r w:rsidR="003765D7">
              <w:rPr>
                <w:rFonts w:ascii="Calibri" w:hAnsi="Calibri"/>
                <w:iCs w:val="0"/>
                <w:color w:val="000000"/>
                <w:sz w:val="20"/>
                <w:szCs w:val="20"/>
              </w:rPr>
              <w:br/>
              <w:t xml:space="preserve">138 492 311 </w:t>
            </w: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F316" w14:textId="6201B77D" w:rsidR="00FF21B5" w:rsidRPr="00FF21B5" w:rsidRDefault="00FF21B5" w:rsidP="00B00481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2,6</w:t>
            </w:r>
            <w:r w:rsidR="00B00481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 km</w:t>
            </w:r>
            <w:r w:rsidR="003765D7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/ </w:t>
            </w:r>
            <w:r w:rsidR="003765D7">
              <w:rPr>
                <w:rFonts w:ascii="Calibri" w:hAnsi="Calibri"/>
                <w:iCs w:val="0"/>
                <w:color w:val="000000"/>
                <w:sz w:val="20"/>
                <w:szCs w:val="20"/>
              </w:rPr>
              <w:br/>
              <w:t xml:space="preserve">182 416 m2/ </w:t>
            </w:r>
            <w:r w:rsidR="003765D7">
              <w:rPr>
                <w:rFonts w:ascii="Calibri" w:hAnsi="Calibri"/>
                <w:iCs w:val="0"/>
                <w:color w:val="000000"/>
                <w:sz w:val="20"/>
                <w:szCs w:val="20"/>
              </w:rPr>
              <w:br/>
              <w:t>114 311 025</w:t>
            </w: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91C6" w14:textId="2C9DCEFD" w:rsidR="00FF21B5" w:rsidRPr="00FF21B5" w:rsidRDefault="00B00481" w:rsidP="00B00481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Cs w:val="0"/>
                <w:color w:val="000000"/>
                <w:sz w:val="20"/>
                <w:szCs w:val="20"/>
              </w:rPr>
              <w:t>99,1 km /</w:t>
            </w:r>
            <w:r w:rsidR="003765D7">
              <w:rPr>
                <w:rFonts w:ascii="Calibri" w:hAnsi="Calibri"/>
                <w:iCs w:val="0"/>
                <w:color w:val="000000"/>
                <w:sz w:val="20"/>
                <w:szCs w:val="20"/>
              </w:rPr>
              <w:br/>
            </w:r>
            <w:r w:rsidR="00FF21B5"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547 903 m</w:t>
            </w:r>
            <w:r w:rsidR="003765D7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2/ </w:t>
            </w:r>
            <w:r w:rsidR="003765D7">
              <w:rPr>
                <w:rFonts w:ascii="Calibri" w:hAnsi="Calibri"/>
                <w:iCs w:val="0"/>
                <w:color w:val="000000"/>
                <w:sz w:val="20"/>
                <w:szCs w:val="20"/>
              </w:rPr>
              <w:br/>
              <w:t>246 212 207</w:t>
            </w:r>
            <w:r w:rsidR="00FF21B5"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94A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monitorovat</w:t>
            </w:r>
          </w:p>
        </w:tc>
      </w:tr>
      <w:tr w:rsidR="003765D7" w:rsidRPr="00FF21B5" w14:paraId="3B719204" w14:textId="77777777" w:rsidTr="00CD42C7">
        <w:trPr>
          <w:trHeight w:val="7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37DF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5C40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očet přepravených cestujících na letišti Karlovy Vary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CEDA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D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659A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0 1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87B4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0 1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FE85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1 4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375E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450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DF27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-</w:t>
            </w:r>
          </w:p>
        </w:tc>
      </w:tr>
      <w:tr w:rsidR="003765D7" w:rsidRPr="00FF21B5" w14:paraId="48BFC482" w14:textId="77777777" w:rsidTr="00CD42C7">
        <w:trPr>
          <w:trHeight w:val="7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7BCC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FA81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očet destinací obsloužených letištěm Karlovy Vary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05F3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D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0203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F28C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CD4E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317B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172B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-</w:t>
            </w:r>
          </w:p>
        </w:tc>
      </w:tr>
      <w:tr w:rsidR="003765D7" w:rsidRPr="00FF21B5" w14:paraId="658F773D" w14:textId="77777777" w:rsidTr="00CD42C7">
        <w:trPr>
          <w:trHeight w:val="116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7AAD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3BAE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Objem finančních prostředků na zajištění dopravní obslužnosti území kraje a rozsah objednávaných kilometrů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D5D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D, IDSKV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C9BF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448,3 mil. Kč / 9,564 km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5983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448,3 mil. Kč / 9,564 k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C81C" w14:textId="476BA196" w:rsidR="00FF21B5" w:rsidRPr="00FF21B5" w:rsidRDefault="003765D7" w:rsidP="003765D7">
            <w:pPr>
              <w:spacing w:after="0"/>
              <w:jc w:val="center"/>
              <w:rPr>
                <w:rFonts w:ascii="Calibri" w:hAnsi="Calibri"/>
                <w:iCs w:val="0"/>
                <w:sz w:val="20"/>
                <w:szCs w:val="20"/>
              </w:rPr>
            </w:pPr>
            <w:r>
              <w:rPr>
                <w:rFonts w:ascii="Calibri" w:hAnsi="Calibri"/>
                <w:iCs w:val="0"/>
                <w:sz w:val="20"/>
                <w:szCs w:val="20"/>
              </w:rPr>
              <w:t xml:space="preserve">467 mil. Kč / </w:t>
            </w:r>
            <w:r w:rsidR="00FF21B5" w:rsidRPr="00FF21B5">
              <w:rPr>
                <w:rFonts w:ascii="Calibri" w:hAnsi="Calibri"/>
                <w:iCs w:val="0"/>
                <w:sz w:val="20"/>
                <w:szCs w:val="20"/>
              </w:rPr>
              <w:t>9,521 k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CBFD" w14:textId="1F4ABEF0" w:rsidR="00FF21B5" w:rsidRPr="00FF21B5" w:rsidRDefault="003765D7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Cs w:val="0"/>
                <w:color w:val="000000"/>
                <w:sz w:val="20"/>
                <w:szCs w:val="20"/>
              </w:rPr>
              <w:t>483 mil. Kč /</w:t>
            </w:r>
            <w:r w:rsidR="00FF21B5"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 9,523 mil. km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7F61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monitorovat</w:t>
            </w:r>
          </w:p>
        </w:tc>
      </w:tr>
      <w:tr w:rsidR="00B00481" w:rsidRPr="00FF21B5" w14:paraId="6AF17A12" w14:textId="77777777" w:rsidTr="00CD42C7">
        <w:trPr>
          <w:trHeight w:val="720"/>
        </w:trPr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19D1D3C4" w14:textId="61CD8DDE" w:rsidR="00B00481" w:rsidRPr="00FF21B5" w:rsidRDefault="00B00481" w:rsidP="00B00481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Číslo indikátoru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21B5D0AF" w14:textId="25C861C1" w:rsidR="00B00481" w:rsidRPr="00FF21B5" w:rsidRDefault="00B00481" w:rsidP="00B00481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ázev indikátoru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5713922E" w14:textId="135AF65E" w:rsidR="00B00481" w:rsidRPr="00FF21B5" w:rsidRDefault="00B00481" w:rsidP="00B00481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arant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24DBC8ED" w14:textId="23AA320B" w:rsidR="00B00481" w:rsidRPr="00FF21B5" w:rsidRDefault="00B00481" w:rsidP="00B00481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Výchozí hodnota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1EB7FA40" w14:textId="534E84D2" w:rsidR="00B00481" w:rsidRPr="00FF21B5" w:rsidRDefault="00B00481" w:rsidP="00B00481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13082E0A" w14:textId="064A484E" w:rsidR="00B00481" w:rsidRPr="00FF21B5" w:rsidRDefault="00B00481" w:rsidP="00B00481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3BDADF5E" w14:textId="6AC48DE8" w:rsidR="00B00481" w:rsidRPr="00FF21B5" w:rsidRDefault="00B00481" w:rsidP="00B00481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18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14:paraId="56B7F9A8" w14:textId="1184F89E" w:rsidR="00B00481" w:rsidRPr="00FF21B5" w:rsidRDefault="00B00481" w:rsidP="00B00481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ílová hodnota v r. 2020</w:t>
            </w:r>
          </w:p>
        </w:tc>
      </w:tr>
      <w:tr w:rsidR="003765D7" w:rsidRPr="00FF21B5" w14:paraId="08D1B589" w14:textId="77777777" w:rsidTr="00CD42C7">
        <w:trPr>
          <w:trHeight w:val="7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588B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03A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Délka nově značených cyklostezek a cyklotras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71D8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D, OR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3DF7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 380 km / 462 km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060D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 380 km / 462 k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C19E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0/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9A46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0/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4967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 572 km / 550 km</w:t>
            </w:r>
          </w:p>
        </w:tc>
      </w:tr>
      <w:tr w:rsidR="003765D7" w:rsidRPr="00FF21B5" w14:paraId="111C662D" w14:textId="77777777" w:rsidTr="00CD42C7">
        <w:trPr>
          <w:trHeight w:val="94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F653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B8C7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Finanční prostředky vydané na realizaci projektů zaměřených na řízení v územní samosprávě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700D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KŘÚ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80AF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8AE0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69ED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6591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358F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5</w:t>
            </w:r>
          </w:p>
        </w:tc>
      </w:tr>
      <w:tr w:rsidR="003765D7" w:rsidRPr="00FF21B5" w14:paraId="35CDCB69" w14:textId="77777777" w:rsidTr="00CD42C7">
        <w:trPr>
          <w:trHeight w:val="106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7ACF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FBFD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očet realizovaných projektů zaměřených na zvyšování efektivity a kvality poskytovaných služeb v oblasti veřejné správy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F9DE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KŘÚ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9524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313D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BC9C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A980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8504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4</w:t>
            </w:r>
          </w:p>
        </w:tc>
      </w:tr>
      <w:tr w:rsidR="003765D7" w:rsidRPr="00FF21B5" w14:paraId="492D9676" w14:textId="77777777" w:rsidTr="00CD42C7">
        <w:trPr>
          <w:trHeight w:val="7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56A2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565F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Objem finančních prostředků určený na infrastrukturní a materiální vybavenost bezpečnostního systému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6C54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BKŘ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A8FD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5 mil. Kč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968D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5 mil. Kč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723F" w14:textId="00577D87" w:rsidR="00FF21B5" w:rsidRPr="003765D7" w:rsidRDefault="00401E46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  <w:highlight w:val="yellow"/>
              </w:rPr>
            </w:pPr>
            <w:r w:rsidRPr="00AF4AB8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7 875 832</w:t>
            </w:r>
            <w:r w:rsidR="00FF21B5" w:rsidRPr="00AF4AB8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9841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7 680 700 Kč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C663" w14:textId="77777777" w:rsidR="00FF21B5" w:rsidRPr="00FF21B5" w:rsidRDefault="00FF21B5" w:rsidP="003765D7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5 mil. Kč</w:t>
            </w:r>
          </w:p>
        </w:tc>
      </w:tr>
    </w:tbl>
    <w:p w14:paraId="72669F17" w14:textId="4AA76580" w:rsidR="00FF21B5" w:rsidRPr="00FF21B5" w:rsidRDefault="00FF21B5" w:rsidP="00FF21B5">
      <w:pPr>
        <w:rPr>
          <w:rStyle w:val="Zdraznnjemn"/>
        </w:rPr>
      </w:pPr>
      <w:r w:rsidRPr="00FF21B5">
        <w:rPr>
          <w:rStyle w:val="Zdraznnjemn"/>
        </w:rPr>
        <w:t>Pozn.: . - údaje nejsou v čase zpracování MZ k dispozici</w:t>
      </w:r>
    </w:p>
    <w:p w14:paraId="4DAD0496" w14:textId="11BBF304" w:rsidR="00FF21B5" w:rsidRPr="00FF21B5" w:rsidRDefault="00FF21B5" w:rsidP="00FF21B5">
      <w:pPr>
        <w:rPr>
          <w:rStyle w:val="Zdraznnjemn"/>
        </w:rPr>
      </w:pPr>
      <w:r w:rsidRPr="00FF21B5">
        <w:rPr>
          <w:rStyle w:val="Zdraznnjemn"/>
        </w:rPr>
        <w:t>Zdroj: ČSÚ, data jednotlivých odborů</w:t>
      </w:r>
    </w:p>
    <w:p w14:paraId="3203710D" w14:textId="77777777" w:rsidR="00FF21B5" w:rsidRDefault="00FF21B5" w:rsidP="00FF21B5">
      <w:pPr>
        <w:sectPr w:rsidR="00FF21B5" w:rsidSect="00FF21B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FC2AC23" w14:textId="0A2BC9FA" w:rsidR="00F458CD" w:rsidRDefault="00AE0841" w:rsidP="00AE0841">
      <w:pPr>
        <w:pStyle w:val="Titulek"/>
        <w:rPr>
          <w:szCs w:val="24"/>
        </w:rPr>
      </w:pPr>
      <w:bookmarkStart w:id="69" w:name="_Toc7700256"/>
      <w:r w:rsidRPr="00F36F86">
        <w:lastRenderedPageBreak/>
        <w:t xml:space="preserve">Příloha </w:t>
      </w:r>
      <w:r w:rsidR="00825314" w:rsidRPr="00F36F86">
        <w:rPr>
          <w:noProof/>
        </w:rPr>
        <w:fldChar w:fldCharType="begin"/>
      </w:r>
      <w:r w:rsidR="00825314" w:rsidRPr="00F36F86">
        <w:rPr>
          <w:noProof/>
        </w:rPr>
        <w:instrText xml:space="preserve"> SEQ Příloha \* ARABIC </w:instrText>
      </w:r>
      <w:r w:rsidR="00825314" w:rsidRPr="00F36F86">
        <w:rPr>
          <w:noProof/>
        </w:rPr>
        <w:fldChar w:fldCharType="separate"/>
      </w:r>
      <w:r w:rsidR="00765625">
        <w:rPr>
          <w:noProof/>
        </w:rPr>
        <w:t>3</w:t>
      </w:r>
      <w:r w:rsidR="00825314" w:rsidRPr="00F36F86">
        <w:rPr>
          <w:noProof/>
        </w:rPr>
        <w:fldChar w:fldCharType="end"/>
      </w:r>
      <w:r w:rsidR="00F458CD" w:rsidRPr="005F3239">
        <w:rPr>
          <w:szCs w:val="24"/>
        </w:rPr>
        <w:t>: Hodnota MI 10 - Kapacita sociálních služeb (dle druhu)</w:t>
      </w:r>
      <w:bookmarkEnd w:id="69"/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960"/>
        <w:gridCol w:w="960"/>
        <w:gridCol w:w="960"/>
        <w:gridCol w:w="960"/>
        <w:gridCol w:w="960"/>
      </w:tblGrid>
      <w:tr w:rsidR="00FF21B5" w:rsidRPr="00FF21B5" w14:paraId="098C9755" w14:textId="77777777" w:rsidTr="007306EF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6C56258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</w:pPr>
            <w:r w:rsidRPr="00FF21B5"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  <w:t>R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5A980B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</w:pPr>
            <w:r w:rsidRPr="00FF21B5"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787C22D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</w:pPr>
            <w:r w:rsidRPr="00FF21B5"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E310C92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</w:pPr>
            <w:r w:rsidRPr="00FF21B5"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ABBF6CF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</w:pPr>
            <w:r w:rsidRPr="00FF21B5"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7F83EC2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</w:pPr>
            <w:r w:rsidRPr="00FF21B5">
              <w:rPr>
                <w:rFonts w:ascii="Calibri" w:hAnsi="Calibri"/>
                <w:b/>
                <w:bCs/>
                <w:iCs w:val="0"/>
                <w:color w:val="FFFFFF"/>
                <w:sz w:val="20"/>
                <w:szCs w:val="20"/>
              </w:rPr>
              <w:t>2020</w:t>
            </w:r>
          </w:p>
        </w:tc>
      </w:tr>
      <w:tr w:rsidR="00FF21B5" w:rsidRPr="00FF21B5" w14:paraId="6E90FD37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5F48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Týdenní stacionáře – lůž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5155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ED3E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2250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3924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115C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10</w:t>
            </w:r>
          </w:p>
        </w:tc>
      </w:tr>
      <w:tr w:rsidR="00FF21B5" w:rsidRPr="00FF21B5" w14:paraId="28CE3CD4" w14:textId="77777777" w:rsidTr="00FF21B5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1E7E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Domovy pro osoby se zdravotním postižením-lůž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96D3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E855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C9E4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EE77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C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82</w:t>
            </w:r>
          </w:p>
        </w:tc>
      </w:tr>
      <w:tr w:rsidR="00FF21B5" w:rsidRPr="00FF21B5" w14:paraId="6A7224E8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4A7D" w14:textId="77777777" w:rsidR="00FF21B5" w:rsidRPr="00FF21B5" w:rsidRDefault="00FF21B5" w:rsidP="00FF21B5">
            <w:pPr>
              <w:spacing w:after="0"/>
              <w:jc w:val="left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Domovy pro seniory - lůž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5D1A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710F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1249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3915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CE2B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793</w:t>
            </w:r>
          </w:p>
        </w:tc>
      </w:tr>
      <w:tr w:rsidR="00FF21B5" w:rsidRPr="00FF21B5" w14:paraId="6B71689F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797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Domovy se zvláštním režimem - lůž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F77E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7C3B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CD03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9CF1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B3E0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79</w:t>
            </w:r>
          </w:p>
        </w:tc>
      </w:tr>
      <w:tr w:rsidR="00FF21B5" w:rsidRPr="00FF21B5" w14:paraId="26946BF2" w14:textId="77777777" w:rsidTr="00FF21B5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8A34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 xml:space="preserve">SS </w:t>
            </w:r>
            <w:proofErr w:type="spellStart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oskyt</w:t>
            </w:r>
            <w:proofErr w:type="spellEnd"/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. ve zdravot. zařízeních lůžkové péče - lůž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E334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148A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B306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AC31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CACA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6</w:t>
            </w:r>
          </w:p>
        </w:tc>
      </w:tr>
      <w:tr w:rsidR="00FF21B5" w:rsidRPr="00FF21B5" w14:paraId="501B87EB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DE1C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Azylové domy - lůž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9EAD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5021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D071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3959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CAF3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164</w:t>
            </w:r>
          </w:p>
        </w:tc>
      </w:tr>
      <w:tr w:rsidR="00FF21B5" w:rsidRPr="00FF21B5" w14:paraId="27CAD7DC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32B0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Domy na půli cesty - lůž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6E7F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A879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F57C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737B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22ED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5</w:t>
            </w:r>
          </w:p>
        </w:tc>
      </w:tr>
      <w:tr w:rsidR="00FF21B5" w:rsidRPr="00FF21B5" w14:paraId="7C6A1556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CCC5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5DBC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C9AA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6CD4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D457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C07B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78</w:t>
            </w:r>
          </w:p>
        </w:tc>
      </w:tr>
      <w:tr w:rsidR="00FF21B5" w:rsidRPr="00FF21B5" w14:paraId="4437CC13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6F3E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Centra denních služeb –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5FAF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A553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3899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F816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7CE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4,75</w:t>
            </w:r>
          </w:p>
        </w:tc>
      </w:tr>
      <w:tr w:rsidR="00FF21B5" w:rsidRPr="00FF21B5" w14:paraId="60FE76D1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E42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Denní stacionáře –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BD26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5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261C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25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C8B4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27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74A3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637C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28,62</w:t>
            </w:r>
          </w:p>
        </w:tc>
      </w:tr>
      <w:tr w:rsidR="00FF21B5" w:rsidRPr="00FF21B5" w14:paraId="383AB275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29FD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Krizová pomoc –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7E44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C8BF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439D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E488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110C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5,56</w:t>
            </w:r>
          </w:p>
        </w:tc>
      </w:tr>
      <w:tr w:rsidR="00FF21B5" w:rsidRPr="00FF21B5" w14:paraId="40AE0E32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F5B7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Nízkoprahová denní centra –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44B3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5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4AFD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9C16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B91C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14BB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6,9</w:t>
            </w:r>
          </w:p>
        </w:tc>
      </w:tr>
      <w:tr w:rsidR="00FF21B5" w:rsidRPr="00FF21B5" w14:paraId="13446409" w14:textId="77777777" w:rsidTr="00FF21B5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59D8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Nízkoprahová zařízení pro děti a mládež -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B0D3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6426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25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C2F1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A025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8A60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28,74</w:t>
            </w:r>
          </w:p>
        </w:tc>
      </w:tr>
      <w:tr w:rsidR="00FF21B5" w:rsidRPr="00FF21B5" w14:paraId="039F60F6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7AF8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Noclehárny -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3CB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4B92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FE4D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96C7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4315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9,9</w:t>
            </w:r>
          </w:p>
        </w:tc>
      </w:tr>
      <w:tr w:rsidR="00FF21B5" w:rsidRPr="00FF21B5" w14:paraId="5243DE7C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792A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dborné sociální poradny -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F1C8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8856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22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F654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2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B901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0F96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25,4</w:t>
            </w:r>
          </w:p>
        </w:tc>
      </w:tr>
      <w:tr w:rsidR="00FF21B5" w:rsidRPr="00FF21B5" w14:paraId="68BACBD1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1198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Sociálně terapeutické dílny -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9FD3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56EB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3330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8CA8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E92B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4,6</w:t>
            </w:r>
          </w:p>
        </w:tc>
      </w:tr>
      <w:tr w:rsidR="00FF21B5" w:rsidRPr="00FF21B5" w14:paraId="618901B0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0FC7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Raná péče  -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32FD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EAC0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4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B599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6D00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583E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4,79</w:t>
            </w:r>
          </w:p>
        </w:tc>
      </w:tr>
      <w:tr w:rsidR="00FF21B5" w:rsidRPr="00FF21B5" w14:paraId="5F1633B5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B7F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Intervenční centra -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39D1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E93C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6243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786A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3D58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,5</w:t>
            </w:r>
          </w:p>
        </w:tc>
      </w:tr>
      <w:tr w:rsidR="00FF21B5" w:rsidRPr="00FF21B5" w14:paraId="0262751C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7F51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sobní asistence –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3B18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B427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0AFF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9AE0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4CBB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3,16</w:t>
            </w:r>
          </w:p>
        </w:tc>
      </w:tr>
      <w:tr w:rsidR="00FF21B5" w:rsidRPr="00FF21B5" w14:paraId="51EC00AA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581D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ečovatelská služba -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911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148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8B6C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15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9DCD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16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AD25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3EF5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155,71</w:t>
            </w:r>
          </w:p>
        </w:tc>
      </w:tr>
      <w:tr w:rsidR="00FF21B5" w:rsidRPr="00FF21B5" w14:paraId="273AC3E3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546B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Tísňová péče –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84D5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B1CE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D7D1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5EAB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959F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5,12</w:t>
            </w:r>
          </w:p>
        </w:tc>
      </w:tr>
      <w:tr w:rsidR="00FF21B5" w:rsidRPr="00FF21B5" w14:paraId="40C30E2F" w14:textId="77777777" w:rsidTr="00FF21B5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AE1D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růvodcovské a předčitatelské služby -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4F6D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C79D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A2A9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F1F3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FF33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,29</w:t>
            </w:r>
          </w:p>
        </w:tc>
      </w:tr>
      <w:tr w:rsidR="00FF21B5" w:rsidRPr="00FF21B5" w14:paraId="0E90FFCE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05EE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Podpora samostatného bydlení -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41AB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1E88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FFFB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F8FB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82E3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26,6</w:t>
            </w:r>
          </w:p>
        </w:tc>
      </w:tr>
      <w:tr w:rsidR="00FF21B5" w:rsidRPr="00FF21B5" w14:paraId="0022BE58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444C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Odlehčovací služby –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5DF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32F7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0,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2E74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1ABE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B595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1</w:t>
            </w:r>
          </w:p>
        </w:tc>
      </w:tr>
      <w:tr w:rsidR="00FF21B5" w:rsidRPr="00FF21B5" w14:paraId="06707382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E5B3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Telefonická krizová pomoc -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D28E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613C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17DC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1D54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E127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4,34</w:t>
            </w:r>
          </w:p>
        </w:tc>
      </w:tr>
      <w:tr w:rsidR="00FF21B5" w:rsidRPr="00FF21B5" w14:paraId="7E176DF4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E9A4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Sociální rehabilitace -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00E3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26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C2CF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3779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2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E03E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88B5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2,37</w:t>
            </w:r>
          </w:p>
        </w:tc>
      </w:tr>
      <w:tr w:rsidR="00FF21B5" w:rsidRPr="00FF21B5" w14:paraId="3D182E3E" w14:textId="77777777" w:rsidTr="00FF21B5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208D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Sociální aktivizační služby pro rodiny s dětmi -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A540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3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74E5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DB7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1E3B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94E1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5,62</w:t>
            </w:r>
          </w:p>
        </w:tc>
      </w:tr>
      <w:tr w:rsidR="00FF21B5" w:rsidRPr="00FF21B5" w14:paraId="6E323DEA" w14:textId="77777777" w:rsidTr="00FF21B5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C455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Sociální aktivizační služby pro seniory a ZP-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D97A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0D0A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0BCE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A924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929B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,28</w:t>
            </w:r>
          </w:p>
        </w:tc>
      </w:tr>
      <w:tr w:rsidR="00FF21B5" w:rsidRPr="00FF21B5" w14:paraId="671D5B5E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32A5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Terénní programy –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A880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180F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BDF6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2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36EC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CA31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36,42</w:t>
            </w:r>
          </w:p>
        </w:tc>
      </w:tr>
      <w:tr w:rsidR="00FF21B5" w:rsidRPr="00FF21B5" w14:paraId="21FBC0DE" w14:textId="77777777" w:rsidTr="00FF21B5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0D5F" w14:textId="77777777" w:rsidR="00FF21B5" w:rsidRPr="00FF21B5" w:rsidRDefault="00FF21B5" w:rsidP="00FF21B5">
            <w:pPr>
              <w:spacing w:after="0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Kontaktní centra -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F436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0"/>
                <w:szCs w:val="20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C1D1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6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2EB0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6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05E2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70CF" w14:textId="77777777" w:rsidR="00FF21B5" w:rsidRPr="00FF21B5" w:rsidRDefault="00FF21B5" w:rsidP="00FF21B5">
            <w:pPr>
              <w:spacing w:after="0"/>
              <w:jc w:val="center"/>
              <w:rPr>
                <w:rFonts w:ascii="Calibri" w:hAnsi="Calibri"/>
                <w:iCs w:val="0"/>
                <w:color w:val="000000"/>
                <w:sz w:val="22"/>
                <w:szCs w:val="22"/>
              </w:rPr>
            </w:pPr>
            <w:r w:rsidRPr="00FF21B5">
              <w:rPr>
                <w:rFonts w:ascii="Calibri" w:hAnsi="Calibri"/>
                <w:iCs w:val="0"/>
                <w:color w:val="000000"/>
                <w:sz w:val="22"/>
                <w:szCs w:val="22"/>
              </w:rPr>
              <w:t>6,88</w:t>
            </w:r>
          </w:p>
        </w:tc>
      </w:tr>
    </w:tbl>
    <w:p w14:paraId="077D204B" w14:textId="77777777" w:rsidR="00F458CD" w:rsidRPr="00FF21B5" w:rsidRDefault="00F458CD" w:rsidP="00F458CD">
      <w:pPr>
        <w:rPr>
          <w:rStyle w:val="Zdraznnjemn"/>
        </w:rPr>
      </w:pPr>
      <w:r w:rsidRPr="00FF21B5">
        <w:rPr>
          <w:rStyle w:val="Zdraznnjemn"/>
        </w:rPr>
        <w:t>Zdroj: data OSV</w:t>
      </w:r>
    </w:p>
    <w:p w14:paraId="664C9C09" w14:textId="2336C505" w:rsidR="00F458CD" w:rsidRPr="00F36F86" w:rsidRDefault="00F458CD">
      <w:pPr>
        <w:spacing w:after="160" w:line="259" w:lineRule="auto"/>
        <w:jc w:val="left"/>
      </w:pPr>
      <w:r w:rsidRPr="00F36F86">
        <w:br w:type="page"/>
      </w:r>
    </w:p>
    <w:p w14:paraId="371D85AE" w14:textId="4ABDAC70" w:rsidR="00F458CD" w:rsidRDefault="00AE0841" w:rsidP="00AE0841">
      <w:pPr>
        <w:pStyle w:val="Titulek"/>
        <w:rPr>
          <w:szCs w:val="24"/>
        </w:rPr>
      </w:pPr>
      <w:bookmarkStart w:id="70" w:name="_Toc7700257"/>
      <w:r w:rsidRPr="00F36F86">
        <w:lastRenderedPageBreak/>
        <w:t xml:space="preserve">Příloha </w:t>
      </w:r>
      <w:r w:rsidR="00825314" w:rsidRPr="00F36F86">
        <w:rPr>
          <w:noProof/>
        </w:rPr>
        <w:fldChar w:fldCharType="begin"/>
      </w:r>
      <w:r w:rsidR="00825314" w:rsidRPr="00F36F86">
        <w:rPr>
          <w:noProof/>
        </w:rPr>
        <w:instrText xml:space="preserve"> SEQ Příloha \* ARABIC </w:instrText>
      </w:r>
      <w:r w:rsidR="00825314" w:rsidRPr="00F36F86">
        <w:rPr>
          <w:noProof/>
        </w:rPr>
        <w:fldChar w:fldCharType="separate"/>
      </w:r>
      <w:r w:rsidR="00765625">
        <w:rPr>
          <w:noProof/>
        </w:rPr>
        <w:t>4</w:t>
      </w:r>
      <w:r w:rsidR="00825314" w:rsidRPr="00F36F86">
        <w:rPr>
          <w:noProof/>
        </w:rPr>
        <w:fldChar w:fldCharType="end"/>
      </w:r>
      <w:r w:rsidR="00F458CD" w:rsidRPr="005F3239">
        <w:rPr>
          <w:szCs w:val="24"/>
        </w:rPr>
        <w:t>: Dotační tituly KK v roce 201</w:t>
      </w:r>
      <w:r w:rsidR="00FF21B5">
        <w:rPr>
          <w:szCs w:val="24"/>
        </w:rPr>
        <w:t>8</w:t>
      </w:r>
      <w:bookmarkEnd w:id="70"/>
    </w:p>
    <w:tbl>
      <w:tblPr>
        <w:tblW w:w="47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6"/>
      </w:tblGrid>
      <w:tr w:rsidR="00F458CD" w:rsidRPr="001B73A7" w14:paraId="0B15B207" w14:textId="77777777" w:rsidTr="009F1C88">
        <w:trPr>
          <w:trHeight w:val="284"/>
        </w:trPr>
        <w:tc>
          <w:tcPr>
            <w:tcW w:w="5000" w:type="pct"/>
            <w:shd w:val="clear" w:color="auto" w:fill="0070C0"/>
            <w:vAlign w:val="bottom"/>
            <w:hideMark/>
          </w:tcPr>
          <w:p w14:paraId="029E39A2" w14:textId="77777777" w:rsidR="00F458CD" w:rsidRPr="001B73A7" w:rsidRDefault="00F458CD" w:rsidP="00F458CD">
            <w:pPr>
              <w:spacing w:after="0"/>
              <w:rPr>
                <w:b/>
                <w:sz w:val="22"/>
                <w:szCs w:val="22"/>
              </w:rPr>
            </w:pPr>
            <w:r w:rsidRPr="001B73A7">
              <w:rPr>
                <w:b/>
                <w:color w:val="FFFFFF" w:themeColor="background1"/>
                <w:sz w:val="22"/>
                <w:szCs w:val="22"/>
              </w:rPr>
              <w:t>ORR</w:t>
            </w:r>
          </w:p>
        </w:tc>
      </w:tr>
      <w:tr w:rsidR="00F458CD" w:rsidRPr="001B73A7" w14:paraId="01DF34E3" w14:textId="77777777" w:rsidTr="004502CB">
        <w:trPr>
          <w:trHeight w:val="284"/>
        </w:trPr>
        <w:tc>
          <w:tcPr>
            <w:tcW w:w="5000" w:type="pct"/>
            <w:shd w:val="clear" w:color="auto" w:fill="auto"/>
            <w:vAlign w:val="center"/>
            <w:hideMark/>
          </w:tcPr>
          <w:p w14:paraId="5A5B7688" w14:textId="77777777" w:rsidR="00F458CD" w:rsidRPr="001B73A7" w:rsidRDefault="00F458CD" w:rsidP="00F458CD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Program obnovy venkova</w:t>
            </w:r>
          </w:p>
        </w:tc>
      </w:tr>
      <w:tr w:rsidR="00F458CD" w:rsidRPr="001B73A7" w14:paraId="7A58A2CE" w14:textId="77777777" w:rsidTr="004502CB">
        <w:trPr>
          <w:trHeight w:val="284"/>
        </w:trPr>
        <w:tc>
          <w:tcPr>
            <w:tcW w:w="5000" w:type="pct"/>
            <w:shd w:val="clear" w:color="auto" w:fill="auto"/>
            <w:vAlign w:val="center"/>
            <w:hideMark/>
          </w:tcPr>
          <w:p w14:paraId="6AFCABD3" w14:textId="64EFBB6F" w:rsidR="00F458CD" w:rsidRPr="001B73A7" w:rsidRDefault="00F458CD" w:rsidP="00F458CD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Podpora rozvoje cyklistické infrastruktury</w:t>
            </w:r>
            <w:r w:rsidR="00FF21B5" w:rsidRPr="001B73A7">
              <w:rPr>
                <w:sz w:val="22"/>
                <w:szCs w:val="22"/>
              </w:rPr>
              <w:t xml:space="preserve"> v KK</w:t>
            </w:r>
          </w:p>
        </w:tc>
      </w:tr>
      <w:tr w:rsidR="00F458CD" w:rsidRPr="001B73A7" w14:paraId="593B5289" w14:textId="77777777" w:rsidTr="004502CB">
        <w:trPr>
          <w:trHeight w:val="284"/>
        </w:trPr>
        <w:tc>
          <w:tcPr>
            <w:tcW w:w="5000" w:type="pct"/>
            <w:shd w:val="clear" w:color="auto" w:fill="auto"/>
            <w:vAlign w:val="center"/>
            <w:hideMark/>
          </w:tcPr>
          <w:p w14:paraId="356AB1FF" w14:textId="73E3C61D" w:rsidR="00F458CD" w:rsidRPr="001B73A7" w:rsidRDefault="00F458CD" w:rsidP="00F458CD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Podpora budování a údržby lyžařských</w:t>
            </w:r>
            <w:r w:rsidR="00FF21B5" w:rsidRPr="001B73A7">
              <w:rPr>
                <w:sz w:val="22"/>
                <w:szCs w:val="22"/>
              </w:rPr>
              <w:t xml:space="preserve"> běžeckých</w:t>
            </w:r>
            <w:r w:rsidRPr="001B73A7">
              <w:rPr>
                <w:sz w:val="22"/>
                <w:szCs w:val="22"/>
              </w:rPr>
              <w:t xml:space="preserve"> tras</w:t>
            </w:r>
            <w:r w:rsidR="00FF21B5" w:rsidRPr="001B73A7">
              <w:rPr>
                <w:sz w:val="22"/>
                <w:szCs w:val="22"/>
              </w:rPr>
              <w:t xml:space="preserve"> v KK</w:t>
            </w:r>
          </w:p>
        </w:tc>
      </w:tr>
      <w:tr w:rsidR="00F458CD" w:rsidRPr="001B73A7" w14:paraId="75519FA0" w14:textId="77777777" w:rsidTr="004502CB">
        <w:trPr>
          <w:trHeight w:val="284"/>
        </w:trPr>
        <w:tc>
          <w:tcPr>
            <w:tcW w:w="5000" w:type="pct"/>
            <w:shd w:val="clear" w:color="auto" w:fill="auto"/>
            <w:vAlign w:val="center"/>
            <w:hideMark/>
          </w:tcPr>
          <w:p w14:paraId="53DA35DF" w14:textId="7BCE74D6" w:rsidR="00F458CD" w:rsidRPr="001B73A7" w:rsidRDefault="00FF21B5" w:rsidP="00F458CD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 xml:space="preserve">Program rozvoje konkurenceschopnosti KK - </w:t>
            </w:r>
            <w:r w:rsidR="00F458CD" w:rsidRPr="001B73A7">
              <w:rPr>
                <w:sz w:val="22"/>
                <w:szCs w:val="22"/>
              </w:rPr>
              <w:t>Inovační vouchery</w:t>
            </w:r>
          </w:p>
        </w:tc>
      </w:tr>
      <w:tr w:rsidR="00F458CD" w:rsidRPr="001B73A7" w14:paraId="70ECE193" w14:textId="77777777" w:rsidTr="004502CB">
        <w:trPr>
          <w:trHeight w:val="284"/>
        </w:trPr>
        <w:tc>
          <w:tcPr>
            <w:tcW w:w="5000" w:type="pct"/>
            <w:shd w:val="clear" w:color="auto" w:fill="auto"/>
            <w:vAlign w:val="bottom"/>
            <w:hideMark/>
          </w:tcPr>
          <w:p w14:paraId="5765A161" w14:textId="77777777" w:rsidR="00F458CD" w:rsidRPr="001B73A7" w:rsidRDefault="00F458CD" w:rsidP="00F458CD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Podpora územně plánovací činnosti obcí Karlovarského kraje</w:t>
            </w:r>
          </w:p>
        </w:tc>
      </w:tr>
      <w:tr w:rsidR="00FF21B5" w:rsidRPr="001B73A7" w14:paraId="13641112" w14:textId="77777777" w:rsidTr="004502CB">
        <w:trPr>
          <w:trHeight w:val="284"/>
        </w:trPr>
        <w:tc>
          <w:tcPr>
            <w:tcW w:w="5000" w:type="pct"/>
            <w:shd w:val="clear" w:color="auto" w:fill="auto"/>
            <w:vAlign w:val="bottom"/>
          </w:tcPr>
          <w:p w14:paraId="552BFBB4" w14:textId="0AEAC82C" w:rsidR="00FF21B5" w:rsidRPr="001B73A7" w:rsidRDefault="00FF21B5" w:rsidP="00F458CD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Senior expres</w:t>
            </w:r>
          </w:p>
        </w:tc>
      </w:tr>
      <w:tr w:rsidR="00F458CD" w:rsidRPr="001B73A7" w14:paraId="11AB868B" w14:textId="77777777" w:rsidTr="009F1C88">
        <w:trPr>
          <w:trHeight w:val="284"/>
        </w:trPr>
        <w:tc>
          <w:tcPr>
            <w:tcW w:w="5000" w:type="pct"/>
            <w:shd w:val="clear" w:color="auto" w:fill="0070C0"/>
            <w:vAlign w:val="center"/>
            <w:hideMark/>
          </w:tcPr>
          <w:p w14:paraId="4A96AE5A" w14:textId="77777777" w:rsidR="00F458CD" w:rsidRPr="001B73A7" w:rsidRDefault="00F458CD" w:rsidP="00F458CD">
            <w:pPr>
              <w:spacing w:after="0"/>
              <w:rPr>
                <w:b/>
                <w:sz w:val="22"/>
                <w:szCs w:val="22"/>
              </w:rPr>
            </w:pPr>
            <w:r w:rsidRPr="001B73A7">
              <w:rPr>
                <w:b/>
                <w:color w:val="FFFFFF" w:themeColor="background1"/>
                <w:sz w:val="22"/>
                <w:szCs w:val="22"/>
              </w:rPr>
              <w:t>OBKŘ</w:t>
            </w:r>
          </w:p>
        </w:tc>
      </w:tr>
      <w:tr w:rsidR="00F458CD" w:rsidRPr="001B73A7" w14:paraId="6D7CF22F" w14:textId="77777777" w:rsidTr="00AF5321">
        <w:trPr>
          <w:trHeight w:val="284"/>
        </w:trPr>
        <w:tc>
          <w:tcPr>
            <w:tcW w:w="5000" w:type="pct"/>
            <w:shd w:val="clear" w:color="000000" w:fill="FFFFFF"/>
          </w:tcPr>
          <w:p w14:paraId="7C553FC9" w14:textId="6EB0240F" w:rsidR="00F458CD" w:rsidRPr="001B73A7" w:rsidRDefault="00AF5321" w:rsidP="00F458CD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Podpora aktivit v oblasti prevence kriminality</w:t>
            </w:r>
          </w:p>
        </w:tc>
      </w:tr>
      <w:tr w:rsidR="00F458CD" w:rsidRPr="001B73A7" w14:paraId="2E4CBBF9" w14:textId="77777777" w:rsidTr="00AF5321">
        <w:trPr>
          <w:trHeight w:val="284"/>
        </w:trPr>
        <w:tc>
          <w:tcPr>
            <w:tcW w:w="5000" w:type="pct"/>
            <w:shd w:val="clear" w:color="000000" w:fill="FFFFFF"/>
          </w:tcPr>
          <w:p w14:paraId="6D63F221" w14:textId="6DB7069E" w:rsidR="00F458CD" w:rsidRPr="001B73A7" w:rsidRDefault="00AF5321" w:rsidP="00F458CD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Podpora jednotek sboru dobrovolných hasičů obcí KK</w:t>
            </w:r>
          </w:p>
        </w:tc>
      </w:tr>
      <w:tr w:rsidR="00F458CD" w:rsidRPr="001B73A7" w14:paraId="716E594F" w14:textId="77777777" w:rsidTr="009F1C88">
        <w:trPr>
          <w:trHeight w:val="284"/>
        </w:trPr>
        <w:tc>
          <w:tcPr>
            <w:tcW w:w="5000" w:type="pct"/>
            <w:shd w:val="clear" w:color="auto" w:fill="0070C0"/>
            <w:vAlign w:val="bottom"/>
            <w:hideMark/>
          </w:tcPr>
          <w:p w14:paraId="762E8341" w14:textId="77777777" w:rsidR="00F458CD" w:rsidRPr="001B73A7" w:rsidRDefault="00F458CD" w:rsidP="00F458CD">
            <w:pPr>
              <w:spacing w:after="0"/>
              <w:rPr>
                <w:b/>
                <w:sz w:val="22"/>
                <w:szCs w:val="22"/>
              </w:rPr>
            </w:pPr>
            <w:r w:rsidRPr="001B73A7">
              <w:rPr>
                <w:b/>
                <w:color w:val="FFFFFF" w:themeColor="background1"/>
                <w:sz w:val="22"/>
                <w:szCs w:val="22"/>
              </w:rPr>
              <w:t>OŠMT</w:t>
            </w:r>
          </w:p>
        </w:tc>
      </w:tr>
      <w:tr w:rsidR="00F458CD" w:rsidRPr="001B73A7" w14:paraId="0F86235C" w14:textId="77777777" w:rsidTr="00AF5321">
        <w:trPr>
          <w:trHeight w:val="284"/>
        </w:trPr>
        <w:tc>
          <w:tcPr>
            <w:tcW w:w="5000" w:type="pct"/>
            <w:shd w:val="clear" w:color="auto" w:fill="auto"/>
            <w:vAlign w:val="bottom"/>
          </w:tcPr>
          <w:p w14:paraId="31651FEA" w14:textId="0F2F19FE" w:rsidR="00F458CD" w:rsidRPr="001B73A7" w:rsidRDefault="00AF5321" w:rsidP="00F458CD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Stipendijní (dotační) program Karlovarského kraje ke zlepšení vzdělanostní struktury obyvatelstva</w:t>
            </w:r>
          </w:p>
        </w:tc>
      </w:tr>
      <w:tr w:rsidR="00F458CD" w:rsidRPr="001B73A7" w14:paraId="396CD890" w14:textId="77777777" w:rsidTr="00AF5321">
        <w:trPr>
          <w:trHeight w:val="284"/>
        </w:trPr>
        <w:tc>
          <w:tcPr>
            <w:tcW w:w="5000" w:type="pct"/>
            <w:shd w:val="clear" w:color="auto" w:fill="auto"/>
            <w:vAlign w:val="bottom"/>
          </w:tcPr>
          <w:p w14:paraId="2807419C" w14:textId="2B43A625" w:rsidR="00F458CD" w:rsidRPr="001B73A7" w:rsidRDefault="00AF5321" w:rsidP="00F458CD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Podpora aktivit v oblasti prevence rizikového chování dětí a mládeže</w:t>
            </w:r>
          </w:p>
        </w:tc>
      </w:tr>
      <w:tr w:rsidR="00F458CD" w:rsidRPr="001B73A7" w14:paraId="28FC4433" w14:textId="77777777" w:rsidTr="00AF5321">
        <w:trPr>
          <w:trHeight w:val="284"/>
        </w:trPr>
        <w:tc>
          <w:tcPr>
            <w:tcW w:w="5000" w:type="pct"/>
            <w:shd w:val="clear" w:color="auto" w:fill="auto"/>
            <w:vAlign w:val="bottom"/>
          </w:tcPr>
          <w:p w14:paraId="1FBCCC74" w14:textId="6BF08076" w:rsidR="00F458CD" w:rsidRPr="001B73A7" w:rsidRDefault="00AF5321" w:rsidP="00F458CD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Podpora získání odborné kvalifikace učitelů základních a středních škol zřizovaných Karlovarským krajem, obcí nebo dobrovolným svazkem obcí v Karlovarském kraji</w:t>
            </w:r>
          </w:p>
        </w:tc>
      </w:tr>
      <w:tr w:rsidR="00F458CD" w:rsidRPr="001B73A7" w14:paraId="2391BCD1" w14:textId="77777777" w:rsidTr="00AF5321">
        <w:trPr>
          <w:trHeight w:val="284"/>
        </w:trPr>
        <w:tc>
          <w:tcPr>
            <w:tcW w:w="5000" w:type="pct"/>
            <w:shd w:val="clear" w:color="auto" w:fill="auto"/>
            <w:vAlign w:val="bottom"/>
          </w:tcPr>
          <w:p w14:paraId="70D12BFF" w14:textId="01D4174C" w:rsidR="00F458CD" w:rsidRPr="001B73A7" w:rsidRDefault="00AF5321" w:rsidP="00F458CD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Podpora účastníků olympiády dětí a mládeže</w:t>
            </w:r>
          </w:p>
        </w:tc>
      </w:tr>
      <w:tr w:rsidR="00F458CD" w:rsidRPr="001B73A7" w14:paraId="4CC2E612" w14:textId="77777777" w:rsidTr="00AF5321">
        <w:trPr>
          <w:trHeight w:val="284"/>
        </w:trPr>
        <w:tc>
          <w:tcPr>
            <w:tcW w:w="5000" w:type="pct"/>
            <w:shd w:val="clear" w:color="auto" w:fill="auto"/>
            <w:vAlign w:val="bottom"/>
          </w:tcPr>
          <w:p w14:paraId="2905560C" w14:textId="50927D13" w:rsidR="00F458CD" w:rsidRPr="001B73A7" w:rsidRDefault="00AF5321" w:rsidP="00F458CD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Údržba a obnova sportovních zařízení</w:t>
            </w:r>
          </w:p>
        </w:tc>
      </w:tr>
      <w:tr w:rsidR="00F458CD" w:rsidRPr="001B73A7" w14:paraId="0340B730" w14:textId="77777777" w:rsidTr="00AF5321">
        <w:trPr>
          <w:trHeight w:val="284"/>
        </w:trPr>
        <w:tc>
          <w:tcPr>
            <w:tcW w:w="5000" w:type="pct"/>
            <w:shd w:val="clear" w:color="auto" w:fill="auto"/>
            <w:vAlign w:val="bottom"/>
          </w:tcPr>
          <w:p w14:paraId="6C0126F7" w14:textId="025334BD" w:rsidR="00F458CD" w:rsidRPr="001B73A7" w:rsidRDefault="00AF5321" w:rsidP="00F458CD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Podpora volnočasových aktivit dětí a mládeže</w:t>
            </w:r>
          </w:p>
        </w:tc>
      </w:tr>
      <w:tr w:rsidR="00F458CD" w:rsidRPr="001B73A7" w14:paraId="42DBE94E" w14:textId="77777777" w:rsidTr="00AF5321">
        <w:trPr>
          <w:trHeight w:val="284"/>
        </w:trPr>
        <w:tc>
          <w:tcPr>
            <w:tcW w:w="5000" w:type="pct"/>
            <w:shd w:val="clear" w:color="auto" w:fill="auto"/>
            <w:vAlign w:val="bottom"/>
          </w:tcPr>
          <w:p w14:paraId="64C05DD0" w14:textId="7887A508" w:rsidR="00F458CD" w:rsidRPr="001B73A7" w:rsidRDefault="00AF5321" w:rsidP="00F458CD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Podpora školních soutěží</w:t>
            </w:r>
          </w:p>
        </w:tc>
      </w:tr>
      <w:tr w:rsidR="00F458CD" w:rsidRPr="001B73A7" w14:paraId="45D59DCA" w14:textId="77777777" w:rsidTr="00AF5321">
        <w:trPr>
          <w:trHeight w:val="284"/>
        </w:trPr>
        <w:tc>
          <w:tcPr>
            <w:tcW w:w="5000" w:type="pct"/>
            <w:shd w:val="clear" w:color="auto" w:fill="auto"/>
            <w:vAlign w:val="bottom"/>
          </w:tcPr>
          <w:p w14:paraId="09921FAB" w14:textId="429A0354" w:rsidR="00F458CD" w:rsidRPr="001B73A7" w:rsidRDefault="00AF5321" w:rsidP="00F458CD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Podpora sportovní reprezentace kraje</w:t>
            </w:r>
          </w:p>
        </w:tc>
      </w:tr>
      <w:tr w:rsidR="00AF5321" w:rsidRPr="001B73A7" w14:paraId="589BECE6" w14:textId="77777777" w:rsidTr="004502CB">
        <w:trPr>
          <w:trHeight w:val="284"/>
        </w:trPr>
        <w:tc>
          <w:tcPr>
            <w:tcW w:w="5000" w:type="pct"/>
            <w:shd w:val="clear" w:color="auto" w:fill="auto"/>
            <w:vAlign w:val="bottom"/>
          </w:tcPr>
          <w:p w14:paraId="49D70307" w14:textId="0F5A30D1" w:rsidR="00AF5321" w:rsidRPr="001B73A7" w:rsidRDefault="00AF5321" w:rsidP="00F458CD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Program na podporu sportovní infrastruktury profesionálního sportu</w:t>
            </w:r>
          </w:p>
        </w:tc>
      </w:tr>
      <w:tr w:rsidR="00AF5321" w:rsidRPr="001B73A7" w14:paraId="43FAD8E0" w14:textId="77777777" w:rsidTr="004502CB">
        <w:trPr>
          <w:trHeight w:val="284"/>
        </w:trPr>
        <w:tc>
          <w:tcPr>
            <w:tcW w:w="5000" w:type="pct"/>
            <w:shd w:val="clear" w:color="auto" w:fill="auto"/>
            <w:vAlign w:val="bottom"/>
          </w:tcPr>
          <w:p w14:paraId="70DC06B9" w14:textId="59547383" w:rsidR="00AF5321" w:rsidRPr="001B73A7" w:rsidRDefault="00AF5321" w:rsidP="00F458CD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Program na podporu sportovních akcí</w:t>
            </w:r>
          </w:p>
        </w:tc>
      </w:tr>
      <w:tr w:rsidR="00AF5321" w:rsidRPr="001B73A7" w14:paraId="15AA6466" w14:textId="77777777" w:rsidTr="004502CB">
        <w:trPr>
          <w:trHeight w:val="284"/>
        </w:trPr>
        <w:tc>
          <w:tcPr>
            <w:tcW w:w="5000" w:type="pct"/>
            <w:shd w:val="clear" w:color="auto" w:fill="auto"/>
            <w:vAlign w:val="bottom"/>
          </w:tcPr>
          <w:p w14:paraId="095ED1FC" w14:textId="7E884746" w:rsidR="00AF5321" w:rsidRPr="001B73A7" w:rsidRDefault="00AF5321" w:rsidP="00F458CD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Program na podporu sportovních aktivit dětí a mládeže</w:t>
            </w:r>
          </w:p>
        </w:tc>
      </w:tr>
      <w:tr w:rsidR="00AF5321" w:rsidRPr="001B73A7" w14:paraId="0A4F950B" w14:textId="77777777" w:rsidTr="004502CB">
        <w:trPr>
          <w:trHeight w:val="284"/>
        </w:trPr>
        <w:tc>
          <w:tcPr>
            <w:tcW w:w="5000" w:type="pct"/>
            <w:shd w:val="clear" w:color="auto" w:fill="auto"/>
            <w:vAlign w:val="bottom"/>
          </w:tcPr>
          <w:p w14:paraId="44DA6B34" w14:textId="378099E3" w:rsidR="00AF5321" w:rsidRPr="001B73A7" w:rsidRDefault="00AF5321" w:rsidP="00F458CD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Program na podporu vrcholového sportu</w:t>
            </w:r>
          </w:p>
        </w:tc>
      </w:tr>
      <w:tr w:rsidR="00AF5321" w:rsidRPr="001B73A7" w14:paraId="13929672" w14:textId="77777777" w:rsidTr="004502CB">
        <w:trPr>
          <w:trHeight w:val="284"/>
        </w:trPr>
        <w:tc>
          <w:tcPr>
            <w:tcW w:w="5000" w:type="pct"/>
            <w:shd w:val="clear" w:color="auto" w:fill="auto"/>
            <w:vAlign w:val="bottom"/>
          </w:tcPr>
          <w:p w14:paraId="2A1570BC" w14:textId="1793C256" w:rsidR="00AF5321" w:rsidRPr="001B73A7" w:rsidRDefault="00AF5321" w:rsidP="00AF5321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Podpora volnočasových aktivit dětí a mládeže - akce</w:t>
            </w:r>
          </w:p>
        </w:tc>
      </w:tr>
      <w:tr w:rsidR="00AF5321" w:rsidRPr="001B73A7" w14:paraId="0E457582" w14:textId="77777777" w:rsidTr="009F1C88">
        <w:trPr>
          <w:trHeight w:val="284"/>
        </w:trPr>
        <w:tc>
          <w:tcPr>
            <w:tcW w:w="5000" w:type="pct"/>
            <w:shd w:val="clear" w:color="auto" w:fill="0070C0"/>
            <w:vAlign w:val="bottom"/>
            <w:hideMark/>
          </w:tcPr>
          <w:p w14:paraId="2F1330D7" w14:textId="77777777" w:rsidR="00AF5321" w:rsidRPr="001B73A7" w:rsidRDefault="00AF5321" w:rsidP="00AF5321">
            <w:pPr>
              <w:spacing w:after="0"/>
              <w:rPr>
                <w:b/>
                <w:sz w:val="22"/>
                <w:szCs w:val="22"/>
              </w:rPr>
            </w:pPr>
            <w:r w:rsidRPr="001B73A7">
              <w:rPr>
                <w:b/>
                <w:color w:val="FFFFFF" w:themeColor="background1"/>
                <w:sz w:val="22"/>
                <w:szCs w:val="22"/>
              </w:rPr>
              <w:t>OSV</w:t>
            </w:r>
          </w:p>
        </w:tc>
      </w:tr>
      <w:tr w:rsidR="00AF5321" w:rsidRPr="001B73A7" w14:paraId="073C9409" w14:textId="77777777" w:rsidTr="00AF5321">
        <w:trPr>
          <w:trHeight w:val="284"/>
        </w:trPr>
        <w:tc>
          <w:tcPr>
            <w:tcW w:w="5000" w:type="pct"/>
            <w:shd w:val="clear" w:color="auto" w:fill="auto"/>
          </w:tcPr>
          <w:p w14:paraId="19B9C80F" w14:textId="03498F9B" w:rsidR="00AF5321" w:rsidRPr="001B73A7" w:rsidRDefault="00DF7F8F" w:rsidP="00AF5321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Zajištění spolufinancování sociálních služeb s celostátní a nadregionální působností</w:t>
            </w:r>
          </w:p>
        </w:tc>
      </w:tr>
      <w:tr w:rsidR="00AF5321" w:rsidRPr="001B73A7" w14:paraId="59501C03" w14:textId="77777777" w:rsidTr="00AF5321">
        <w:trPr>
          <w:trHeight w:val="284"/>
        </w:trPr>
        <w:tc>
          <w:tcPr>
            <w:tcW w:w="5000" w:type="pct"/>
            <w:shd w:val="clear" w:color="auto" w:fill="auto"/>
          </w:tcPr>
          <w:p w14:paraId="3A07D3AB" w14:textId="21C8CABA" w:rsidR="00AF5321" w:rsidRPr="001B73A7" w:rsidRDefault="00DF7F8F" w:rsidP="00AF5321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Podpora dobrovolnictví</w:t>
            </w:r>
          </w:p>
        </w:tc>
      </w:tr>
      <w:tr w:rsidR="00AF5321" w:rsidRPr="001B73A7" w14:paraId="1576BF3E" w14:textId="77777777" w:rsidTr="00AF5321">
        <w:trPr>
          <w:trHeight w:val="284"/>
        </w:trPr>
        <w:tc>
          <w:tcPr>
            <w:tcW w:w="5000" w:type="pct"/>
            <w:shd w:val="clear" w:color="auto" w:fill="auto"/>
          </w:tcPr>
          <w:p w14:paraId="714F9792" w14:textId="59A36274" w:rsidR="00AF5321" w:rsidRPr="001B73A7" w:rsidRDefault="00DF7F8F" w:rsidP="00AF5321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Oblast sociálních služeb</w:t>
            </w:r>
          </w:p>
        </w:tc>
      </w:tr>
      <w:tr w:rsidR="00AF5321" w:rsidRPr="001B73A7" w14:paraId="3C4D8B0D" w14:textId="77777777" w:rsidTr="00AF5321">
        <w:trPr>
          <w:trHeight w:val="284"/>
        </w:trPr>
        <w:tc>
          <w:tcPr>
            <w:tcW w:w="5000" w:type="pct"/>
            <w:shd w:val="clear" w:color="auto" w:fill="auto"/>
          </w:tcPr>
          <w:p w14:paraId="0793631A" w14:textId="7ABBECE8" w:rsidR="00AF5321" w:rsidRPr="001B73A7" w:rsidRDefault="00DF7F8F" w:rsidP="00AF5321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Podpora rodiny</w:t>
            </w:r>
          </w:p>
        </w:tc>
      </w:tr>
      <w:tr w:rsidR="00DF7F8F" w:rsidRPr="001B73A7" w14:paraId="215EC297" w14:textId="77777777" w:rsidTr="00AF5321">
        <w:trPr>
          <w:trHeight w:val="284"/>
        </w:trPr>
        <w:tc>
          <w:tcPr>
            <w:tcW w:w="5000" w:type="pct"/>
            <w:shd w:val="clear" w:color="auto" w:fill="auto"/>
          </w:tcPr>
          <w:p w14:paraId="66533680" w14:textId="5F5A59EB" w:rsidR="00DF7F8F" w:rsidRPr="001B73A7" w:rsidRDefault="00DF7F8F" w:rsidP="00DF7F8F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Podpora aktivní činnosti seniorů</w:t>
            </w:r>
          </w:p>
        </w:tc>
      </w:tr>
      <w:tr w:rsidR="00AF5321" w:rsidRPr="001B73A7" w14:paraId="75381375" w14:textId="77777777" w:rsidTr="009F1C88">
        <w:trPr>
          <w:trHeight w:val="284"/>
        </w:trPr>
        <w:tc>
          <w:tcPr>
            <w:tcW w:w="5000" w:type="pct"/>
            <w:shd w:val="clear" w:color="auto" w:fill="0070C0"/>
            <w:vAlign w:val="bottom"/>
            <w:hideMark/>
          </w:tcPr>
          <w:p w14:paraId="75450E07" w14:textId="77777777" w:rsidR="00AF5321" w:rsidRPr="001B73A7" w:rsidRDefault="00AF5321" w:rsidP="00AF5321">
            <w:pPr>
              <w:spacing w:after="0"/>
              <w:rPr>
                <w:b/>
                <w:sz w:val="22"/>
                <w:szCs w:val="22"/>
              </w:rPr>
            </w:pPr>
            <w:r w:rsidRPr="001B73A7">
              <w:rPr>
                <w:b/>
                <w:color w:val="FFFFFF" w:themeColor="background1"/>
                <w:sz w:val="22"/>
                <w:szCs w:val="22"/>
              </w:rPr>
              <w:t>OZ</w:t>
            </w:r>
          </w:p>
        </w:tc>
      </w:tr>
      <w:tr w:rsidR="00AF5321" w:rsidRPr="001B73A7" w14:paraId="17F65617" w14:textId="77777777" w:rsidTr="004502CB">
        <w:trPr>
          <w:trHeight w:val="284"/>
        </w:trPr>
        <w:tc>
          <w:tcPr>
            <w:tcW w:w="5000" w:type="pct"/>
            <w:shd w:val="clear" w:color="auto" w:fill="auto"/>
            <w:vAlign w:val="bottom"/>
            <w:hideMark/>
          </w:tcPr>
          <w:p w14:paraId="034F6585" w14:textId="31BDD9D5" w:rsidR="00AF5321" w:rsidRPr="001B73A7" w:rsidRDefault="00DF7F8F" w:rsidP="00AF5321">
            <w:pPr>
              <w:spacing w:after="0"/>
              <w:rPr>
                <w:color w:val="000000"/>
                <w:sz w:val="22"/>
                <w:szCs w:val="22"/>
              </w:rPr>
            </w:pPr>
            <w:r w:rsidRPr="001B73A7">
              <w:rPr>
                <w:color w:val="000000"/>
                <w:sz w:val="22"/>
                <w:szCs w:val="22"/>
              </w:rPr>
              <w:t>Podpora provozování domácí hospicové péče</w:t>
            </w:r>
          </w:p>
        </w:tc>
      </w:tr>
      <w:tr w:rsidR="00DF7F8F" w:rsidRPr="001B73A7" w14:paraId="286E4778" w14:textId="77777777" w:rsidTr="004502CB">
        <w:trPr>
          <w:trHeight w:val="284"/>
        </w:trPr>
        <w:tc>
          <w:tcPr>
            <w:tcW w:w="5000" w:type="pct"/>
            <w:shd w:val="clear" w:color="auto" w:fill="auto"/>
            <w:vAlign w:val="bottom"/>
          </w:tcPr>
          <w:p w14:paraId="310F0637" w14:textId="72088F08" w:rsidR="00DF7F8F" w:rsidRPr="001B73A7" w:rsidRDefault="00DF7F8F" w:rsidP="00AF5321">
            <w:pPr>
              <w:spacing w:after="0"/>
              <w:rPr>
                <w:color w:val="000000"/>
                <w:sz w:val="22"/>
                <w:szCs w:val="22"/>
              </w:rPr>
            </w:pPr>
            <w:r w:rsidRPr="001B73A7">
              <w:rPr>
                <w:color w:val="000000"/>
                <w:sz w:val="22"/>
                <w:szCs w:val="22"/>
              </w:rPr>
              <w:t xml:space="preserve">Podpora vybavení ordinací praktických lékařů informačními technologiemi v souvislosti </w:t>
            </w:r>
            <w:r w:rsidRPr="001B73A7">
              <w:rPr>
                <w:color w:val="000000"/>
                <w:sz w:val="22"/>
                <w:szCs w:val="22"/>
              </w:rPr>
              <w:br/>
              <w:t>s e-receptem</w:t>
            </w:r>
          </w:p>
        </w:tc>
      </w:tr>
      <w:tr w:rsidR="00DF7F8F" w:rsidRPr="001B73A7" w14:paraId="505F9DD6" w14:textId="77777777" w:rsidTr="004502CB">
        <w:trPr>
          <w:trHeight w:val="284"/>
        </w:trPr>
        <w:tc>
          <w:tcPr>
            <w:tcW w:w="5000" w:type="pct"/>
            <w:shd w:val="clear" w:color="auto" w:fill="auto"/>
            <w:vAlign w:val="bottom"/>
          </w:tcPr>
          <w:p w14:paraId="57A42D03" w14:textId="1980EFAE" w:rsidR="00DF7F8F" w:rsidRPr="001B73A7" w:rsidRDefault="00DF7F8F" w:rsidP="00AF5321">
            <w:pPr>
              <w:spacing w:after="0"/>
              <w:rPr>
                <w:color w:val="000000"/>
                <w:sz w:val="22"/>
                <w:szCs w:val="22"/>
              </w:rPr>
            </w:pPr>
            <w:r w:rsidRPr="001B73A7">
              <w:rPr>
                <w:color w:val="000000"/>
                <w:sz w:val="22"/>
                <w:szCs w:val="22"/>
              </w:rPr>
              <w:t>Podpora zdravotnické osvěty, výchovy a zmírňování následků onemocnění</w:t>
            </w:r>
          </w:p>
        </w:tc>
      </w:tr>
      <w:tr w:rsidR="00AF5321" w:rsidRPr="001B73A7" w14:paraId="04F44B69" w14:textId="77777777" w:rsidTr="009F1C88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0A8755D4" w14:textId="77777777" w:rsidR="00AF5321" w:rsidRPr="001B73A7" w:rsidRDefault="00AF5321" w:rsidP="00AF5321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1B73A7">
              <w:rPr>
                <w:b/>
                <w:color w:val="FFFFFF" w:themeColor="background1"/>
                <w:sz w:val="22"/>
                <w:szCs w:val="22"/>
              </w:rPr>
              <w:t>OŽP</w:t>
            </w:r>
          </w:p>
        </w:tc>
      </w:tr>
      <w:tr w:rsidR="00AF5321" w:rsidRPr="001B73A7" w14:paraId="5F0D135B" w14:textId="77777777" w:rsidTr="004502CB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A0C3" w14:textId="1B8B3019" w:rsidR="00AF5321" w:rsidRPr="001B73A7" w:rsidRDefault="00DF7F8F" w:rsidP="00AF5321">
            <w:pPr>
              <w:spacing w:after="0"/>
              <w:rPr>
                <w:color w:val="000000"/>
                <w:sz w:val="22"/>
                <w:szCs w:val="22"/>
              </w:rPr>
            </w:pPr>
            <w:r w:rsidRPr="001B73A7">
              <w:rPr>
                <w:color w:val="000000"/>
                <w:sz w:val="22"/>
                <w:szCs w:val="22"/>
              </w:rPr>
              <w:t xml:space="preserve">Podpora ochrany životního prostředí a </w:t>
            </w:r>
            <w:r w:rsidR="00AF5321" w:rsidRPr="001B73A7">
              <w:rPr>
                <w:color w:val="000000"/>
                <w:sz w:val="22"/>
                <w:szCs w:val="22"/>
              </w:rPr>
              <w:t>environmentální výchovy, vzdělávání a osvěty</w:t>
            </w:r>
          </w:p>
        </w:tc>
      </w:tr>
      <w:tr w:rsidR="00AF5321" w:rsidRPr="001B73A7" w14:paraId="5C74E731" w14:textId="77777777" w:rsidTr="004502CB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84F2" w14:textId="1AB5BD18" w:rsidR="00AF5321" w:rsidRPr="001B73A7" w:rsidRDefault="00DF7F8F" w:rsidP="00AF5321">
            <w:pPr>
              <w:spacing w:after="0"/>
              <w:rPr>
                <w:color w:val="000000"/>
                <w:sz w:val="22"/>
                <w:szCs w:val="22"/>
              </w:rPr>
            </w:pPr>
            <w:r w:rsidRPr="001B73A7">
              <w:rPr>
                <w:color w:val="000000"/>
                <w:sz w:val="22"/>
                <w:szCs w:val="22"/>
              </w:rPr>
              <w:t>Podpora realizace</w:t>
            </w:r>
            <w:r w:rsidR="00AF5321" w:rsidRPr="001B73A7">
              <w:rPr>
                <w:color w:val="000000"/>
                <w:sz w:val="22"/>
                <w:szCs w:val="22"/>
              </w:rPr>
              <w:t xml:space="preserve"> opatření na ochranu před povodněmi na územích ohrožených povodněmi </w:t>
            </w:r>
          </w:p>
        </w:tc>
      </w:tr>
      <w:tr w:rsidR="00AF5321" w:rsidRPr="001B73A7" w14:paraId="339F0883" w14:textId="77777777" w:rsidTr="004502CB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343F" w14:textId="2F7B17FA" w:rsidR="00AF5321" w:rsidRPr="001B73A7" w:rsidRDefault="00DF7F8F" w:rsidP="00DF7F8F">
            <w:pPr>
              <w:spacing w:after="0"/>
              <w:rPr>
                <w:color w:val="000000"/>
                <w:sz w:val="22"/>
                <w:szCs w:val="22"/>
              </w:rPr>
            </w:pPr>
            <w:r w:rsidRPr="001B73A7">
              <w:rPr>
                <w:color w:val="000000"/>
                <w:sz w:val="22"/>
                <w:szCs w:val="22"/>
              </w:rPr>
              <w:t>Likvidace</w:t>
            </w:r>
            <w:r w:rsidR="00AF5321" w:rsidRPr="001B73A7">
              <w:rPr>
                <w:color w:val="000000"/>
                <w:sz w:val="22"/>
                <w:szCs w:val="22"/>
              </w:rPr>
              <w:t xml:space="preserve"> invazních druhů rostlin v KK </w:t>
            </w:r>
          </w:p>
        </w:tc>
      </w:tr>
      <w:tr w:rsidR="00AF5321" w:rsidRPr="001B73A7" w14:paraId="31CE9AAD" w14:textId="77777777" w:rsidTr="004502CB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6932" w14:textId="6BE45F07" w:rsidR="00AF5321" w:rsidRPr="001B73A7" w:rsidRDefault="00DF7F8F" w:rsidP="00AF5321">
            <w:pPr>
              <w:spacing w:after="0"/>
              <w:rPr>
                <w:color w:val="000000"/>
                <w:sz w:val="22"/>
                <w:szCs w:val="22"/>
              </w:rPr>
            </w:pPr>
            <w:r w:rsidRPr="001B73A7">
              <w:rPr>
                <w:color w:val="000000"/>
                <w:sz w:val="22"/>
                <w:szCs w:val="22"/>
              </w:rPr>
              <w:t>Dotace na snížení výskytu prasete divokého v obydlených a obyvateli jinak využívaných oblastech KK</w:t>
            </w:r>
          </w:p>
        </w:tc>
      </w:tr>
      <w:tr w:rsidR="00AF5321" w:rsidRPr="001B73A7" w14:paraId="40EC1C3C" w14:textId="77777777" w:rsidTr="004502CB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ADE5" w14:textId="0DA71F92" w:rsidR="00AF5321" w:rsidRPr="001B73A7" w:rsidRDefault="00DF7F8F" w:rsidP="00DF7F8F">
            <w:pPr>
              <w:spacing w:after="0"/>
              <w:rPr>
                <w:color w:val="000000"/>
                <w:sz w:val="22"/>
                <w:szCs w:val="22"/>
              </w:rPr>
            </w:pPr>
            <w:r w:rsidRPr="001B73A7">
              <w:rPr>
                <w:color w:val="000000"/>
                <w:sz w:val="22"/>
                <w:szCs w:val="22"/>
              </w:rPr>
              <w:t>Podpora realizace drobných</w:t>
            </w:r>
            <w:r w:rsidR="00AF5321" w:rsidRPr="001B73A7">
              <w:rPr>
                <w:color w:val="000000"/>
                <w:sz w:val="22"/>
                <w:szCs w:val="22"/>
              </w:rPr>
              <w:t xml:space="preserve"> vodohospodářsk</w:t>
            </w:r>
            <w:r w:rsidRPr="001B73A7">
              <w:rPr>
                <w:color w:val="000000"/>
                <w:sz w:val="22"/>
                <w:szCs w:val="22"/>
              </w:rPr>
              <w:t>ých ekologických akcí</w:t>
            </w:r>
          </w:p>
        </w:tc>
      </w:tr>
      <w:tr w:rsidR="00AF5321" w:rsidRPr="001B73A7" w14:paraId="5AED39D7" w14:textId="77777777" w:rsidTr="004502CB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EECE" w14:textId="5FA108E5" w:rsidR="00AF5321" w:rsidRPr="001B73A7" w:rsidRDefault="0036255B" w:rsidP="00AF5321">
            <w:pPr>
              <w:spacing w:after="0"/>
              <w:rPr>
                <w:color w:val="000000"/>
                <w:sz w:val="22"/>
                <w:szCs w:val="22"/>
              </w:rPr>
            </w:pPr>
            <w:r w:rsidRPr="001B73A7">
              <w:rPr>
                <w:color w:val="000000"/>
                <w:sz w:val="22"/>
                <w:szCs w:val="22"/>
              </w:rPr>
              <w:t>Opakovaná umělá obnova lesů poškozených suchem a ochranu lesa proti zvěři oplocenkami</w:t>
            </w:r>
          </w:p>
        </w:tc>
      </w:tr>
      <w:tr w:rsidR="00AF5321" w:rsidRPr="001B73A7" w14:paraId="38928D6A" w14:textId="77777777" w:rsidTr="001B73A7">
        <w:trPr>
          <w:trHeight w:val="5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C140" w14:textId="5ECD9810" w:rsidR="00AF5321" w:rsidRPr="001B73A7" w:rsidRDefault="00DF7F8F" w:rsidP="00AF5321">
            <w:pPr>
              <w:spacing w:after="0"/>
              <w:rPr>
                <w:color w:val="000000"/>
                <w:sz w:val="22"/>
                <w:szCs w:val="22"/>
              </w:rPr>
            </w:pPr>
            <w:r w:rsidRPr="001B73A7">
              <w:rPr>
                <w:color w:val="000000"/>
                <w:sz w:val="22"/>
                <w:szCs w:val="22"/>
              </w:rPr>
              <w:t>Podpora</w:t>
            </w:r>
            <w:r w:rsidR="00AF5321" w:rsidRPr="001B73A7">
              <w:rPr>
                <w:color w:val="000000"/>
                <w:sz w:val="22"/>
                <w:szCs w:val="22"/>
              </w:rPr>
              <w:t xml:space="preserve"> včelařství</w:t>
            </w:r>
          </w:p>
        </w:tc>
      </w:tr>
      <w:tr w:rsidR="00DF7F8F" w:rsidRPr="001B73A7" w14:paraId="04BAE2BB" w14:textId="77777777" w:rsidTr="009F1C88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66EF4870" w14:textId="48DCB957" w:rsidR="00DF7F8F" w:rsidRPr="001B73A7" w:rsidRDefault="00DF7F8F" w:rsidP="00AF5321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B73A7">
              <w:rPr>
                <w:b/>
                <w:color w:val="FFFFFF" w:themeColor="background1"/>
                <w:sz w:val="22"/>
                <w:szCs w:val="22"/>
              </w:rPr>
              <w:lastRenderedPageBreak/>
              <w:t>OIaSM</w:t>
            </w:r>
            <w:proofErr w:type="spellEnd"/>
          </w:p>
        </w:tc>
      </w:tr>
      <w:tr w:rsidR="00AF5321" w:rsidRPr="001B73A7" w14:paraId="097C5EEC" w14:textId="77777777" w:rsidTr="004502CB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FB30" w14:textId="1C04BDAE" w:rsidR="00AF5321" w:rsidRPr="001B73A7" w:rsidRDefault="00DF7F8F" w:rsidP="00AF5321">
            <w:pPr>
              <w:spacing w:after="0"/>
              <w:rPr>
                <w:color w:val="000000"/>
                <w:sz w:val="22"/>
                <w:szCs w:val="22"/>
              </w:rPr>
            </w:pPr>
            <w:r w:rsidRPr="001B73A7">
              <w:rPr>
                <w:color w:val="000000"/>
                <w:sz w:val="22"/>
                <w:szCs w:val="22"/>
              </w:rPr>
              <w:t>Kotlíkové dotace</w:t>
            </w:r>
          </w:p>
        </w:tc>
      </w:tr>
      <w:tr w:rsidR="00AF5321" w:rsidRPr="001B73A7" w14:paraId="656B7752" w14:textId="77777777" w:rsidTr="009F1C88">
        <w:trPr>
          <w:trHeight w:val="284"/>
        </w:trPr>
        <w:tc>
          <w:tcPr>
            <w:tcW w:w="5000" w:type="pct"/>
            <w:shd w:val="clear" w:color="auto" w:fill="0070C0"/>
            <w:vAlign w:val="bottom"/>
            <w:hideMark/>
          </w:tcPr>
          <w:p w14:paraId="56F3E380" w14:textId="07E606F5" w:rsidR="00AF5321" w:rsidRPr="001B73A7" w:rsidRDefault="00AF5321" w:rsidP="00AF5321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1B73A7">
              <w:rPr>
                <w:b/>
                <w:color w:val="FFFFFF" w:themeColor="background1"/>
                <w:sz w:val="22"/>
                <w:szCs w:val="22"/>
              </w:rPr>
              <w:t>OKPPLaCR</w:t>
            </w:r>
            <w:proofErr w:type="spellEnd"/>
          </w:p>
        </w:tc>
      </w:tr>
      <w:tr w:rsidR="00AF5321" w:rsidRPr="001B73A7" w14:paraId="71B980E1" w14:textId="77777777" w:rsidTr="004502CB">
        <w:trPr>
          <w:trHeight w:val="284"/>
        </w:trPr>
        <w:tc>
          <w:tcPr>
            <w:tcW w:w="5000" w:type="pct"/>
            <w:shd w:val="clear" w:color="auto" w:fill="auto"/>
            <w:vAlign w:val="bottom"/>
            <w:hideMark/>
          </w:tcPr>
          <w:p w14:paraId="66CD6C1D" w14:textId="3A5D963D" w:rsidR="00AF5321" w:rsidRPr="001B73A7" w:rsidRDefault="0036255B" w:rsidP="00AF5321">
            <w:pPr>
              <w:spacing w:after="0"/>
              <w:rPr>
                <w:color w:val="000000"/>
                <w:sz w:val="22"/>
                <w:szCs w:val="22"/>
              </w:rPr>
            </w:pPr>
            <w:r w:rsidRPr="001B73A7">
              <w:rPr>
                <w:color w:val="000000"/>
                <w:sz w:val="22"/>
                <w:szCs w:val="22"/>
              </w:rPr>
              <w:t>Podpora vydávání neperiodických publikací</w:t>
            </w:r>
          </w:p>
        </w:tc>
      </w:tr>
      <w:tr w:rsidR="00AF5321" w:rsidRPr="001B73A7" w14:paraId="26794152" w14:textId="77777777" w:rsidTr="004502CB">
        <w:trPr>
          <w:trHeight w:val="284"/>
        </w:trPr>
        <w:tc>
          <w:tcPr>
            <w:tcW w:w="5000" w:type="pct"/>
            <w:shd w:val="clear" w:color="auto" w:fill="auto"/>
            <w:vAlign w:val="bottom"/>
            <w:hideMark/>
          </w:tcPr>
          <w:p w14:paraId="74922A9A" w14:textId="09CBC4E2" w:rsidR="00AF5321" w:rsidRPr="001B73A7" w:rsidRDefault="0036255B" w:rsidP="0036255B">
            <w:pPr>
              <w:spacing w:after="0"/>
              <w:rPr>
                <w:color w:val="000000"/>
                <w:sz w:val="22"/>
                <w:szCs w:val="22"/>
              </w:rPr>
            </w:pPr>
            <w:r w:rsidRPr="001B73A7">
              <w:rPr>
                <w:color w:val="000000"/>
                <w:sz w:val="22"/>
                <w:szCs w:val="22"/>
              </w:rPr>
              <w:t>Obnova a využití kulturních památek, památkově hodnotných objektů a movitých věcí</w:t>
            </w:r>
            <w:r w:rsidR="00AF5321" w:rsidRPr="001B73A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6255B" w:rsidRPr="001B73A7" w14:paraId="20277AB6" w14:textId="77777777" w:rsidTr="004502CB">
        <w:trPr>
          <w:trHeight w:val="284"/>
        </w:trPr>
        <w:tc>
          <w:tcPr>
            <w:tcW w:w="5000" w:type="pct"/>
            <w:shd w:val="clear" w:color="auto" w:fill="auto"/>
            <w:vAlign w:val="bottom"/>
          </w:tcPr>
          <w:p w14:paraId="55545AAD" w14:textId="1E32A4D5" w:rsidR="0036255B" w:rsidRPr="001B73A7" w:rsidRDefault="0036255B" w:rsidP="00AF5321">
            <w:pPr>
              <w:spacing w:after="0"/>
              <w:rPr>
                <w:color w:val="000000"/>
                <w:sz w:val="22"/>
                <w:szCs w:val="22"/>
              </w:rPr>
            </w:pPr>
            <w:r w:rsidRPr="001B73A7">
              <w:rPr>
                <w:color w:val="000000"/>
                <w:sz w:val="22"/>
                <w:szCs w:val="22"/>
              </w:rPr>
              <w:t>Podpora aktivit v oblasti cestovního ruchu v KK</w:t>
            </w:r>
          </w:p>
        </w:tc>
      </w:tr>
      <w:tr w:rsidR="00AF5321" w:rsidRPr="001B73A7" w14:paraId="639920F9" w14:textId="77777777" w:rsidTr="004502CB">
        <w:trPr>
          <w:trHeight w:val="284"/>
        </w:trPr>
        <w:tc>
          <w:tcPr>
            <w:tcW w:w="5000" w:type="pct"/>
            <w:shd w:val="clear" w:color="auto" w:fill="auto"/>
            <w:vAlign w:val="bottom"/>
            <w:hideMark/>
          </w:tcPr>
          <w:p w14:paraId="14CBA582" w14:textId="6A92510E" w:rsidR="00AF5321" w:rsidRPr="001B73A7" w:rsidRDefault="0036255B" w:rsidP="00AF5321">
            <w:pPr>
              <w:spacing w:after="0"/>
              <w:rPr>
                <w:color w:val="000000"/>
                <w:sz w:val="22"/>
                <w:szCs w:val="22"/>
              </w:rPr>
            </w:pPr>
            <w:r w:rsidRPr="001B73A7">
              <w:rPr>
                <w:color w:val="000000"/>
                <w:sz w:val="22"/>
                <w:szCs w:val="22"/>
              </w:rPr>
              <w:t>Podpora kulturních aktivit</w:t>
            </w:r>
          </w:p>
        </w:tc>
      </w:tr>
      <w:tr w:rsidR="00870B0E" w:rsidRPr="001B73A7" w14:paraId="78DC54E8" w14:textId="77777777" w:rsidTr="009F1C88">
        <w:trPr>
          <w:trHeight w:val="284"/>
        </w:trPr>
        <w:tc>
          <w:tcPr>
            <w:tcW w:w="5000" w:type="pct"/>
            <w:shd w:val="clear" w:color="auto" w:fill="0070C0"/>
            <w:vAlign w:val="bottom"/>
          </w:tcPr>
          <w:p w14:paraId="186F1744" w14:textId="40148BFC" w:rsidR="00870B0E" w:rsidRPr="001B73A7" w:rsidRDefault="00870B0E" w:rsidP="00870B0E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1B73A7">
              <w:rPr>
                <w:b/>
                <w:color w:val="FFFFFF" w:themeColor="background1"/>
                <w:sz w:val="22"/>
                <w:szCs w:val="22"/>
              </w:rPr>
              <w:t>ODaSH</w:t>
            </w:r>
            <w:proofErr w:type="spellEnd"/>
          </w:p>
        </w:tc>
      </w:tr>
      <w:tr w:rsidR="00870B0E" w:rsidRPr="001B73A7" w14:paraId="01081D16" w14:textId="77777777" w:rsidTr="004502CB">
        <w:trPr>
          <w:trHeight w:val="284"/>
        </w:trPr>
        <w:tc>
          <w:tcPr>
            <w:tcW w:w="5000" w:type="pct"/>
            <w:shd w:val="clear" w:color="auto" w:fill="auto"/>
            <w:vAlign w:val="bottom"/>
          </w:tcPr>
          <w:p w14:paraId="4C6CB27C" w14:textId="6215702E" w:rsidR="00870B0E" w:rsidRPr="001B73A7" w:rsidRDefault="00870B0E" w:rsidP="00AF5321">
            <w:pPr>
              <w:spacing w:after="0"/>
              <w:rPr>
                <w:color w:val="000000"/>
                <w:sz w:val="22"/>
                <w:szCs w:val="22"/>
              </w:rPr>
            </w:pPr>
            <w:r w:rsidRPr="001B73A7">
              <w:rPr>
                <w:color w:val="000000"/>
                <w:sz w:val="22"/>
                <w:szCs w:val="22"/>
              </w:rPr>
              <w:t>Podpora oprav a stavebních úprav místních komunikací</w:t>
            </w:r>
          </w:p>
        </w:tc>
      </w:tr>
      <w:tr w:rsidR="00870B0E" w:rsidRPr="001B73A7" w14:paraId="23BB3227" w14:textId="77777777" w:rsidTr="002E2362">
        <w:trPr>
          <w:trHeight w:val="284"/>
        </w:trPr>
        <w:tc>
          <w:tcPr>
            <w:tcW w:w="5000" w:type="pct"/>
            <w:shd w:val="clear" w:color="auto" w:fill="auto"/>
          </w:tcPr>
          <w:p w14:paraId="4AB52E3A" w14:textId="118F75C4" w:rsidR="00870B0E" w:rsidRPr="001B73A7" w:rsidRDefault="00870B0E" w:rsidP="00870B0E">
            <w:pPr>
              <w:spacing w:after="0"/>
              <w:rPr>
                <w:color w:val="000000"/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Podpora obnovy stávajících a vznik nových dopravních hřišť pro rok 2018</w:t>
            </w:r>
          </w:p>
        </w:tc>
      </w:tr>
      <w:tr w:rsidR="00870B0E" w:rsidRPr="001B73A7" w14:paraId="72BCC1D4" w14:textId="77777777" w:rsidTr="002E2362">
        <w:trPr>
          <w:trHeight w:val="284"/>
        </w:trPr>
        <w:tc>
          <w:tcPr>
            <w:tcW w:w="5000" w:type="pct"/>
            <w:shd w:val="clear" w:color="auto" w:fill="auto"/>
          </w:tcPr>
          <w:p w14:paraId="2187D32A" w14:textId="00C24F64" w:rsidR="00870B0E" w:rsidRPr="001B73A7" w:rsidRDefault="00870B0E" w:rsidP="00870B0E">
            <w:pPr>
              <w:spacing w:after="0"/>
              <w:rPr>
                <w:sz w:val="22"/>
                <w:szCs w:val="22"/>
              </w:rPr>
            </w:pPr>
            <w:r w:rsidRPr="001B73A7">
              <w:rPr>
                <w:sz w:val="22"/>
                <w:szCs w:val="22"/>
              </w:rPr>
              <w:t>Podpora přepravy jízdních kol cyklobusy (</w:t>
            </w:r>
            <w:proofErr w:type="spellStart"/>
            <w:r w:rsidRPr="001B73A7">
              <w:rPr>
                <w:sz w:val="22"/>
                <w:szCs w:val="22"/>
              </w:rPr>
              <w:t>cyklodopravy</w:t>
            </w:r>
            <w:proofErr w:type="spellEnd"/>
            <w:r w:rsidRPr="001B73A7">
              <w:rPr>
                <w:sz w:val="22"/>
                <w:szCs w:val="22"/>
              </w:rPr>
              <w:t>)</w:t>
            </w:r>
          </w:p>
        </w:tc>
      </w:tr>
    </w:tbl>
    <w:p w14:paraId="07311827" w14:textId="498676FB" w:rsidR="00F458CD" w:rsidRPr="00F36F86" w:rsidRDefault="00F458CD" w:rsidP="006A7054">
      <w:pPr>
        <w:spacing w:after="160" w:line="259" w:lineRule="auto"/>
        <w:jc w:val="left"/>
      </w:pPr>
    </w:p>
    <w:sectPr w:rsidR="00F458CD" w:rsidRPr="00F36F86" w:rsidSect="00FF2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938DB" w14:textId="77777777" w:rsidR="00CF6441" w:rsidRDefault="00CF6441" w:rsidP="00A60A6C">
      <w:pPr>
        <w:spacing w:after="0"/>
      </w:pPr>
      <w:r>
        <w:separator/>
      </w:r>
    </w:p>
  </w:endnote>
  <w:endnote w:type="continuationSeparator" w:id="0">
    <w:p w14:paraId="1788C0D8" w14:textId="77777777" w:rsidR="00CF6441" w:rsidRDefault="00CF6441" w:rsidP="00A60A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517566"/>
      <w:docPartObj>
        <w:docPartGallery w:val="Page Numbers (Bottom of Page)"/>
        <w:docPartUnique/>
      </w:docPartObj>
    </w:sdtPr>
    <w:sdtEndPr/>
    <w:sdtContent>
      <w:p w14:paraId="71FBE110" w14:textId="660BDE92" w:rsidR="00CF6441" w:rsidRDefault="00CF64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D2">
          <w:rPr>
            <w:noProof/>
          </w:rPr>
          <w:t>20</w:t>
        </w:r>
        <w:r>
          <w:fldChar w:fldCharType="end"/>
        </w:r>
      </w:p>
    </w:sdtContent>
  </w:sdt>
  <w:p w14:paraId="66F60D49" w14:textId="77777777" w:rsidR="00CF6441" w:rsidRDefault="00CF64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C9F6F" w14:textId="77777777" w:rsidR="00CF6441" w:rsidRDefault="00CF6441" w:rsidP="00A60A6C">
      <w:pPr>
        <w:spacing w:after="0"/>
      </w:pPr>
      <w:r>
        <w:separator/>
      </w:r>
    </w:p>
  </w:footnote>
  <w:footnote w:type="continuationSeparator" w:id="0">
    <w:p w14:paraId="5ED434CE" w14:textId="77777777" w:rsidR="00CF6441" w:rsidRDefault="00CF6441" w:rsidP="00A60A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DA"/>
    <w:multiLevelType w:val="hybridMultilevel"/>
    <w:tmpl w:val="386E62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B0061"/>
    <w:multiLevelType w:val="hybridMultilevel"/>
    <w:tmpl w:val="5A4C9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2DDE"/>
    <w:multiLevelType w:val="hybridMultilevel"/>
    <w:tmpl w:val="F6F8442E"/>
    <w:lvl w:ilvl="0" w:tplc="817879C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63F"/>
    <w:multiLevelType w:val="hybridMultilevel"/>
    <w:tmpl w:val="A0DEF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B4DA7"/>
    <w:multiLevelType w:val="hybridMultilevel"/>
    <w:tmpl w:val="80FA8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22DB7"/>
    <w:multiLevelType w:val="hybridMultilevel"/>
    <w:tmpl w:val="884C3B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6880"/>
    <w:multiLevelType w:val="hybridMultilevel"/>
    <w:tmpl w:val="BD14624C"/>
    <w:lvl w:ilvl="0" w:tplc="B8449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A19C6"/>
    <w:multiLevelType w:val="hybridMultilevel"/>
    <w:tmpl w:val="D586F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E7445"/>
    <w:multiLevelType w:val="hybridMultilevel"/>
    <w:tmpl w:val="ADE473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D920EA"/>
    <w:multiLevelType w:val="hybridMultilevel"/>
    <w:tmpl w:val="D4F435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1C"/>
    <w:rsid w:val="0000008F"/>
    <w:rsid w:val="00000809"/>
    <w:rsid w:val="00000919"/>
    <w:rsid w:val="0000106B"/>
    <w:rsid w:val="00001752"/>
    <w:rsid w:val="00003D9C"/>
    <w:rsid w:val="000055B6"/>
    <w:rsid w:val="00005AB3"/>
    <w:rsid w:val="0000619F"/>
    <w:rsid w:val="00006AD2"/>
    <w:rsid w:val="000073E9"/>
    <w:rsid w:val="00011063"/>
    <w:rsid w:val="000112CA"/>
    <w:rsid w:val="00011A2A"/>
    <w:rsid w:val="00011D80"/>
    <w:rsid w:val="00013B24"/>
    <w:rsid w:val="00014F30"/>
    <w:rsid w:val="000159B6"/>
    <w:rsid w:val="000168AC"/>
    <w:rsid w:val="00017A93"/>
    <w:rsid w:val="00017FFB"/>
    <w:rsid w:val="00021301"/>
    <w:rsid w:val="00024509"/>
    <w:rsid w:val="00024810"/>
    <w:rsid w:val="000255FF"/>
    <w:rsid w:val="00025C7D"/>
    <w:rsid w:val="00027E35"/>
    <w:rsid w:val="00027E39"/>
    <w:rsid w:val="00030B1F"/>
    <w:rsid w:val="00031723"/>
    <w:rsid w:val="00031C86"/>
    <w:rsid w:val="00031D24"/>
    <w:rsid w:val="00031DED"/>
    <w:rsid w:val="00032BEE"/>
    <w:rsid w:val="000345A8"/>
    <w:rsid w:val="00034C77"/>
    <w:rsid w:val="00035079"/>
    <w:rsid w:val="00036127"/>
    <w:rsid w:val="00036D34"/>
    <w:rsid w:val="0004133B"/>
    <w:rsid w:val="00045534"/>
    <w:rsid w:val="000458C9"/>
    <w:rsid w:val="000465CB"/>
    <w:rsid w:val="000501D7"/>
    <w:rsid w:val="00051B51"/>
    <w:rsid w:val="00052A1F"/>
    <w:rsid w:val="00057B2E"/>
    <w:rsid w:val="0006008E"/>
    <w:rsid w:val="00060160"/>
    <w:rsid w:val="00060E7C"/>
    <w:rsid w:val="00061B46"/>
    <w:rsid w:val="00062EE4"/>
    <w:rsid w:val="000631C6"/>
    <w:rsid w:val="00063469"/>
    <w:rsid w:val="00063DBF"/>
    <w:rsid w:val="00067CD6"/>
    <w:rsid w:val="0007039C"/>
    <w:rsid w:val="00070BF3"/>
    <w:rsid w:val="000725A8"/>
    <w:rsid w:val="00072647"/>
    <w:rsid w:val="000727EE"/>
    <w:rsid w:val="0007416F"/>
    <w:rsid w:val="00075422"/>
    <w:rsid w:val="000755D5"/>
    <w:rsid w:val="0007582A"/>
    <w:rsid w:val="00075999"/>
    <w:rsid w:val="000760D5"/>
    <w:rsid w:val="00077576"/>
    <w:rsid w:val="00082F93"/>
    <w:rsid w:val="000842A9"/>
    <w:rsid w:val="00084316"/>
    <w:rsid w:val="00084404"/>
    <w:rsid w:val="00085A5E"/>
    <w:rsid w:val="00085EBF"/>
    <w:rsid w:val="00086FAA"/>
    <w:rsid w:val="00087613"/>
    <w:rsid w:val="0008798A"/>
    <w:rsid w:val="00087C67"/>
    <w:rsid w:val="00090B63"/>
    <w:rsid w:val="00091790"/>
    <w:rsid w:val="00093168"/>
    <w:rsid w:val="00094C43"/>
    <w:rsid w:val="00095191"/>
    <w:rsid w:val="0009623C"/>
    <w:rsid w:val="00096B82"/>
    <w:rsid w:val="00097014"/>
    <w:rsid w:val="00097B50"/>
    <w:rsid w:val="000A03FA"/>
    <w:rsid w:val="000A2FF0"/>
    <w:rsid w:val="000A369C"/>
    <w:rsid w:val="000A391E"/>
    <w:rsid w:val="000A3EA8"/>
    <w:rsid w:val="000A5A74"/>
    <w:rsid w:val="000A5D29"/>
    <w:rsid w:val="000A6A62"/>
    <w:rsid w:val="000A7502"/>
    <w:rsid w:val="000B146B"/>
    <w:rsid w:val="000B311D"/>
    <w:rsid w:val="000B331F"/>
    <w:rsid w:val="000B4E5B"/>
    <w:rsid w:val="000B5D3F"/>
    <w:rsid w:val="000B613E"/>
    <w:rsid w:val="000C1748"/>
    <w:rsid w:val="000C1A2E"/>
    <w:rsid w:val="000C218A"/>
    <w:rsid w:val="000C2825"/>
    <w:rsid w:val="000C2D1B"/>
    <w:rsid w:val="000C3990"/>
    <w:rsid w:val="000C5E33"/>
    <w:rsid w:val="000C5F18"/>
    <w:rsid w:val="000C6819"/>
    <w:rsid w:val="000C7A3E"/>
    <w:rsid w:val="000D2EC4"/>
    <w:rsid w:val="000D3F8A"/>
    <w:rsid w:val="000D425A"/>
    <w:rsid w:val="000D4C64"/>
    <w:rsid w:val="000D4D7E"/>
    <w:rsid w:val="000D54B8"/>
    <w:rsid w:val="000D5B8C"/>
    <w:rsid w:val="000D68CE"/>
    <w:rsid w:val="000D6D43"/>
    <w:rsid w:val="000D6F92"/>
    <w:rsid w:val="000D772E"/>
    <w:rsid w:val="000E0ECA"/>
    <w:rsid w:val="000E195C"/>
    <w:rsid w:val="000E2BAE"/>
    <w:rsid w:val="000E3A6D"/>
    <w:rsid w:val="000E3CDE"/>
    <w:rsid w:val="000E5BC7"/>
    <w:rsid w:val="000E5DED"/>
    <w:rsid w:val="000E7477"/>
    <w:rsid w:val="000E78B9"/>
    <w:rsid w:val="000F0511"/>
    <w:rsid w:val="000F0F80"/>
    <w:rsid w:val="000F239F"/>
    <w:rsid w:val="000F50E2"/>
    <w:rsid w:val="000F5AAB"/>
    <w:rsid w:val="000F5EBC"/>
    <w:rsid w:val="000F7545"/>
    <w:rsid w:val="000F7EC1"/>
    <w:rsid w:val="001012E1"/>
    <w:rsid w:val="00103648"/>
    <w:rsid w:val="001047F3"/>
    <w:rsid w:val="00104B19"/>
    <w:rsid w:val="001066B5"/>
    <w:rsid w:val="001079AD"/>
    <w:rsid w:val="001104EB"/>
    <w:rsid w:val="001114E1"/>
    <w:rsid w:val="0011185B"/>
    <w:rsid w:val="00111865"/>
    <w:rsid w:val="00111E60"/>
    <w:rsid w:val="00113803"/>
    <w:rsid w:val="00114AEA"/>
    <w:rsid w:val="00114FCB"/>
    <w:rsid w:val="00116815"/>
    <w:rsid w:val="00116984"/>
    <w:rsid w:val="00116F5A"/>
    <w:rsid w:val="001206E6"/>
    <w:rsid w:val="00122D2D"/>
    <w:rsid w:val="00126E07"/>
    <w:rsid w:val="00126F35"/>
    <w:rsid w:val="001272D7"/>
    <w:rsid w:val="00130440"/>
    <w:rsid w:val="00130C40"/>
    <w:rsid w:val="00130EDB"/>
    <w:rsid w:val="00133250"/>
    <w:rsid w:val="001335F7"/>
    <w:rsid w:val="001342A2"/>
    <w:rsid w:val="001362D0"/>
    <w:rsid w:val="00137597"/>
    <w:rsid w:val="00140EF2"/>
    <w:rsid w:val="0014188D"/>
    <w:rsid w:val="00143519"/>
    <w:rsid w:val="00144EB5"/>
    <w:rsid w:val="0014640B"/>
    <w:rsid w:val="00150EE9"/>
    <w:rsid w:val="00153147"/>
    <w:rsid w:val="001547B3"/>
    <w:rsid w:val="0015606F"/>
    <w:rsid w:val="00160646"/>
    <w:rsid w:val="0016076C"/>
    <w:rsid w:val="00160F57"/>
    <w:rsid w:val="001625E0"/>
    <w:rsid w:val="00162674"/>
    <w:rsid w:val="00162F72"/>
    <w:rsid w:val="001631EB"/>
    <w:rsid w:val="00164074"/>
    <w:rsid w:val="00172B22"/>
    <w:rsid w:val="00173590"/>
    <w:rsid w:val="00174263"/>
    <w:rsid w:val="00175AD9"/>
    <w:rsid w:val="00177277"/>
    <w:rsid w:val="001803D1"/>
    <w:rsid w:val="0018042A"/>
    <w:rsid w:val="001811AF"/>
    <w:rsid w:val="00181E1B"/>
    <w:rsid w:val="00184372"/>
    <w:rsid w:val="00184601"/>
    <w:rsid w:val="001849C8"/>
    <w:rsid w:val="00184BC5"/>
    <w:rsid w:val="00185E14"/>
    <w:rsid w:val="00185FC7"/>
    <w:rsid w:val="00186240"/>
    <w:rsid w:val="00187830"/>
    <w:rsid w:val="00191100"/>
    <w:rsid w:val="001913CF"/>
    <w:rsid w:val="00191B9A"/>
    <w:rsid w:val="00192551"/>
    <w:rsid w:val="0019352F"/>
    <w:rsid w:val="00193DDA"/>
    <w:rsid w:val="00194AF3"/>
    <w:rsid w:val="00194B77"/>
    <w:rsid w:val="001A0821"/>
    <w:rsid w:val="001A0A4E"/>
    <w:rsid w:val="001A1ED8"/>
    <w:rsid w:val="001A33BC"/>
    <w:rsid w:val="001A3D83"/>
    <w:rsid w:val="001A4E0C"/>
    <w:rsid w:val="001A4F7A"/>
    <w:rsid w:val="001A5927"/>
    <w:rsid w:val="001A5D9D"/>
    <w:rsid w:val="001A6111"/>
    <w:rsid w:val="001A691E"/>
    <w:rsid w:val="001A6D82"/>
    <w:rsid w:val="001A74D1"/>
    <w:rsid w:val="001B00AF"/>
    <w:rsid w:val="001B1017"/>
    <w:rsid w:val="001B1B48"/>
    <w:rsid w:val="001B21A9"/>
    <w:rsid w:val="001B4750"/>
    <w:rsid w:val="001B6998"/>
    <w:rsid w:val="001B6A6B"/>
    <w:rsid w:val="001B6AA6"/>
    <w:rsid w:val="001B6BA8"/>
    <w:rsid w:val="001B73A7"/>
    <w:rsid w:val="001B7D64"/>
    <w:rsid w:val="001C000C"/>
    <w:rsid w:val="001C0E25"/>
    <w:rsid w:val="001C1296"/>
    <w:rsid w:val="001C14D1"/>
    <w:rsid w:val="001C3575"/>
    <w:rsid w:val="001C4F8B"/>
    <w:rsid w:val="001C5990"/>
    <w:rsid w:val="001C6F10"/>
    <w:rsid w:val="001C702C"/>
    <w:rsid w:val="001C72F3"/>
    <w:rsid w:val="001D0E70"/>
    <w:rsid w:val="001D1316"/>
    <w:rsid w:val="001D20B2"/>
    <w:rsid w:val="001D37F6"/>
    <w:rsid w:val="001D54A6"/>
    <w:rsid w:val="001D6C9F"/>
    <w:rsid w:val="001E2F6E"/>
    <w:rsid w:val="001E5310"/>
    <w:rsid w:val="001F068A"/>
    <w:rsid w:val="001F093F"/>
    <w:rsid w:val="001F0A47"/>
    <w:rsid w:val="001F0DDD"/>
    <w:rsid w:val="001F0F11"/>
    <w:rsid w:val="001F2ABF"/>
    <w:rsid w:val="001F4295"/>
    <w:rsid w:val="001F5C2E"/>
    <w:rsid w:val="001F60F8"/>
    <w:rsid w:val="001F6190"/>
    <w:rsid w:val="001F68EB"/>
    <w:rsid w:val="001F734B"/>
    <w:rsid w:val="00203480"/>
    <w:rsid w:val="00203746"/>
    <w:rsid w:val="00206664"/>
    <w:rsid w:val="002066A2"/>
    <w:rsid w:val="00207C0D"/>
    <w:rsid w:val="002106C7"/>
    <w:rsid w:val="002110D9"/>
    <w:rsid w:val="002115CC"/>
    <w:rsid w:val="00213276"/>
    <w:rsid w:val="00213E3C"/>
    <w:rsid w:val="00214023"/>
    <w:rsid w:val="0021452E"/>
    <w:rsid w:val="002211E9"/>
    <w:rsid w:val="002211F8"/>
    <w:rsid w:val="002224D8"/>
    <w:rsid w:val="0022389E"/>
    <w:rsid w:val="00224D33"/>
    <w:rsid w:val="00225601"/>
    <w:rsid w:val="0022585C"/>
    <w:rsid w:val="00226011"/>
    <w:rsid w:val="00227EEF"/>
    <w:rsid w:val="00232461"/>
    <w:rsid w:val="00235C36"/>
    <w:rsid w:val="002375FE"/>
    <w:rsid w:val="002406E1"/>
    <w:rsid w:val="00240E9A"/>
    <w:rsid w:val="0024103F"/>
    <w:rsid w:val="00241976"/>
    <w:rsid w:val="0024530C"/>
    <w:rsid w:val="00245616"/>
    <w:rsid w:val="00245CAE"/>
    <w:rsid w:val="00246D2B"/>
    <w:rsid w:val="00247628"/>
    <w:rsid w:val="002516E3"/>
    <w:rsid w:val="00251B19"/>
    <w:rsid w:val="00251F58"/>
    <w:rsid w:val="0025273A"/>
    <w:rsid w:val="00252F84"/>
    <w:rsid w:val="00252FA7"/>
    <w:rsid w:val="00253169"/>
    <w:rsid w:val="00254941"/>
    <w:rsid w:val="00255263"/>
    <w:rsid w:val="002559AB"/>
    <w:rsid w:val="002573DC"/>
    <w:rsid w:val="00261360"/>
    <w:rsid w:val="00261BA7"/>
    <w:rsid w:val="00262463"/>
    <w:rsid w:val="0026413A"/>
    <w:rsid w:val="002644E2"/>
    <w:rsid w:val="002651CA"/>
    <w:rsid w:val="002669E4"/>
    <w:rsid w:val="00266D1D"/>
    <w:rsid w:val="00267CD3"/>
    <w:rsid w:val="0027060B"/>
    <w:rsid w:val="00270DBC"/>
    <w:rsid w:val="00272082"/>
    <w:rsid w:val="002725BE"/>
    <w:rsid w:val="002726C9"/>
    <w:rsid w:val="00272E1C"/>
    <w:rsid w:val="00272E98"/>
    <w:rsid w:val="00273996"/>
    <w:rsid w:val="002771B9"/>
    <w:rsid w:val="0027753E"/>
    <w:rsid w:val="00277681"/>
    <w:rsid w:val="002777C2"/>
    <w:rsid w:val="00280128"/>
    <w:rsid w:val="002803D2"/>
    <w:rsid w:val="002812A1"/>
    <w:rsid w:val="0028320D"/>
    <w:rsid w:val="00283375"/>
    <w:rsid w:val="00283527"/>
    <w:rsid w:val="00283FC3"/>
    <w:rsid w:val="00285D80"/>
    <w:rsid w:val="00286655"/>
    <w:rsid w:val="002911DD"/>
    <w:rsid w:val="0029188B"/>
    <w:rsid w:val="00291DCD"/>
    <w:rsid w:val="00293355"/>
    <w:rsid w:val="002A066C"/>
    <w:rsid w:val="002A3395"/>
    <w:rsid w:val="002A5A68"/>
    <w:rsid w:val="002A5D2C"/>
    <w:rsid w:val="002A62C0"/>
    <w:rsid w:val="002A7824"/>
    <w:rsid w:val="002A7F5A"/>
    <w:rsid w:val="002B1163"/>
    <w:rsid w:val="002B1604"/>
    <w:rsid w:val="002B1B2F"/>
    <w:rsid w:val="002B2002"/>
    <w:rsid w:val="002B44FC"/>
    <w:rsid w:val="002B4AF4"/>
    <w:rsid w:val="002B576D"/>
    <w:rsid w:val="002C2746"/>
    <w:rsid w:val="002C3F89"/>
    <w:rsid w:val="002C4346"/>
    <w:rsid w:val="002C5990"/>
    <w:rsid w:val="002C5C48"/>
    <w:rsid w:val="002C6AD2"/>
    <w:rsid w:val="002C6B89"/>
    <w:rsid w:val="002D220D"/>
    <w:rsid w:val="002D28CD"/>
    <w:rsid w:val="002D3175"/>
    <w:rsid w:val="002D31FF"/>
    <w:rsid w:val="002D34EE"/>
    <w:rsid w:val="002D4036"/>
    <w:rsid w:val="002D4FA3"/>
    <w:rsid w:val="002D6117"/>
    <w:rsid w:val="002E1ABB"/>
    <w:rsid w:val="002E2148"/>
    <w:rsid w:val="002E2362"/>
    <w:rsid w:val="002E294F"/>
    <w:rsid w:val="002E2BAC"/>
    <w:rsid w:val="002E3592"/>
    <w:rsid w:val="002E38E4"/>
    <w:rsid w:val="002E5371"/>
    <w:rsid w:val="002E5DED"/>
    <w:rsid w:val="002F0D1D"/>
    <w:rsid w:val="002F2384"/>
    <w:rsid w:val="002F2B50"/>
    <w:rsid w:val="002F46D5"/>
    <w:rsid w:val="002F5600"/>
    <w:rsid w:val="002F602D"/>
    <w:rsid w:val="002F6EEC"/>
    <w:rsid w:val="002F76CB"/>
    <w:rsid w:val="002F7AAF"/>
    <w:rsid w:val="002F7B21"/>
    <w:rsid w:val="002F7E7B"/>
    <w:rsid w:val="003011B8"/>
    <w:rsid w:val="00303CDF"/>
    <w:rsid w:val="00304C6F"/>
    <w:rsid w:val="003052FD"/>
    <w:rsid w:val="00305B76"/>
    <w:rsid w:val="00305E3B"/>
    <w:rsid w:val="00305F89"/>
    <w:rsid w:val="003062D0"/>
    <w:rsid w:val="00306319"/>
    <w:rsid w:val="00307569"/>
    <w:rsid w:val="00307810"/>
    <w:rsid w:val="00307964"/>
    <w:rsid w:val="00310637"/>
    <w:rsid w:val="00310B46"/>
    <w:rsid w:val="00312466"/>
    <w:rsid w:val="00315732"/>
    <w:rsid w:val="00315DA4"/>
    <w:rsid w:val="003217B5"/>
    <w:rsid w:val="00321CCE"/>
    <w:rsid w:val="003238E5"/>
    <w:rsid w:val="003259AD"/>
    <w:rsid w:val="003262C4"/>
    <w:rsid w:val="0032753E"/>
    <w:rsid w:val="00327DAC"/>
    <w:rsid w:val="0033129C"/>
    <w:rsid w:val="003315F9"/>
    <w:rsid w:val="00331DB7"/>
    <w:rsid w:val="003320D7"/>
    <w:rsid w:val="00332D10"/>
    <w:rsid w:val="0033338E"/>
    <w:rsid w:val="0033340A"/>
    <w:rsid w:val="0033343D"/>
    <w:rsid w:val="00333E5C"/>
    <w:rsid w:val="00334024"/>
    <w:rsid w:val="0033435D"/>
    <w:rsid w:val="00336776"/>
    <w:rsid w:val="00336CCD"/>
    <w:rsid w:val="00345120"/>
    <w:rsid w:val="003453BB"/>
    <w:rsid w:val="00345481"/>
    <w:rsid w:val="00345B26"/>
    <w:rsid w:val="00345CC4"/>
    <w:rsid w:val="00345DDC"/>
    <w:rsid w:val="00347A6B"/>
    <w:rsid w:val="00347E71"/>
    <w:rsid w:val="00350F87"/>
    <w:rsid w:val="003549FB"/>
    <w:rsid w:val="00354E6D"/>
    <w:rsid w:val="00355779"/>
    <w:rsid w:val="00355831"/>
    <w:rsid w:val="00355ADF"/>
    <w:rsid w:val="003567D0"/>
    <w:rsid w:val="0035759D"/>
    <w:rsid w:val="003603ED"/>
    <w:rsid w:val="0036072B"/>
    <w:rsid w:val="0036255B"/>
    <w:rsid w:val="00364975"/>
    <w:rsid w:val="0036692E"/>
    <w:rsid w:val="00371329"/>
    <w:rsid w:val="00371669"/>
    <w:rsid w:val="003716CA"/>
    <w:rsid w:val="00371E97"/>
    <w:rsid w:val="00372445"/>
    <w:rsid w:val="00374603"/>
    <w:rsid w:val="00374719"/>
    <w:rsid w:val="003747ED"/>
    <w:rsid w:val="00375941"/>
    <w:rsid w:val="003765D7"/>
    <w:rsid w:val="00377583"/>
    <w:rsid w:val="0038051D"/>
    <w:rsid w:val="003807E4"/>
    <w:rsid w:val="003813F7"/>
    <w:rsid w:val="00382A94"/>
    <w:rsid w:val="00382C0A"/>
    <w:rsid w:val="00382D59"/>
    <w:rsid w:val="0038655C"/>
    <w:rsid w:val="00386983"/>
    <w:rsid w:val="00390E14"/>
    <w:rsid w:val="00391015"/>
    <w:rsid w:val="00391AC6"/>
    <w:rsid w:val="00392953"/>
    <w:rsid w:val="0039375C"/>
    <w:rsid w:val="003953C4"/>
    <w:rsid w:val="00396DA7"/>
    <w:rsid w:val="003A00FE"/>
    <w:rsid w:val="003A016C"/>
    <w:rsid w:val="003A06A0"/>
    <w:rsid w:val="003A122E"/>
    <w:rsid w:val="003A2E4B"/>
    <w:rsid w:val="003A3CDE"/>
    <w:rsid w:val="003A4152"/>
    <w:rsid w:val="003A5C30"/>
    <w:rsid w:val="003A6A52"/>
    <w:rsid w:val="003B0CF2"/>
    <w:rsid w:val="003B22C8"/>
    <w:rsid w:val="003B24C3"/>
    <w:rsid w:val="003B2A74"/>
    <w:rsid w:val="003B3D11"/>
    <w:rsid w:val="003B3F35"/>
    <w:rsid w:val="003B7EB7"/>
    <w:rsid w:val="003C0C94"/>
    <w:rsid w:val="003C1AE0"/>
    <w:rsid w:val="003C2EE6"/>
    <w:rsid w:val="003C2FDF"/>
    <w:rsid w:val="003C31A2"/>
    <w:rsid w:val="003C3D9C"/>
    <w:rsid w:val="003C4DED"/>
    <w:rsid w:val="003C4E35"/>
    <w:rsid w:val="003C5DAD"/>
    <w:rsid w:val="003C63F7"/>
    <w:rsid w:val="003C6682"/>
    <w:rsid w:val="003C6738"/>
    <w:rsid w:val="003C6FE0"/>
    <w:rsid w:val="003D33D2"/>
    <w:rsid w:val="003D43B5"/>
    <w:rsid w:val="003E11AD"/>
    <w:rsid w:val="003E2286"/>
    <w:rsid w:val="003E2663"/>
    <w:rsid w:val="003E4EA3"/>
    <w:rsid w:val="003E5A1E"/>
    <w:rsid w:val="003E5FC6"/>
    <w:rsid w:val="003E65D4"/>
    <w:rsid w:val="003E6DF0"/>
    <w:rsid w:val="003F0697"/>
    <w:rsid w:val="003F0E18"/>
    <w:rsid w:val="003F11BE"/>
    <w:rsid w:val="003F19F9"/>
    <w:rsid w:val="003F5863"/>
    <w:rsid w:val="003F6E07"/>
    <w:rsid w:val="003F77D0"/>
    <w:rsid w:val="00400BB6"/>
    <w:rsid w:val="00400BFD"/>
    <w:rsid w:val="00400F11"/>
    <w:rsid w:val="00401E46"/>
    <w:rsid w:val="00403B1F"/>
    <w:rsid w:val="00403FD5"/>
    <w:rsid w:val="00405481"/>
    <w:rsid w:val="00406363"/>
    <w:rsid w:val="004075E7"/>
    <w:rsid w:val="004107F8"/>
    <w:rsid w:val="00410C71"/>
    <w:rsid w:val="00411E2C"/>
    <w:rsid w:val="004141AB"/>
    <w:rsid w:val="004154CE"/>
    <w:rsid w:val="004163FD"/>
    <w:rsid w:val="00421244"/>
    <w:rsid w:val="0042317E"/>
    <w:rsid w:val="00423F7C"/>
    <w:rsid w:val="004256B0"/>
    <w:rsid w:val="00425FB8"/>
    <w:rsid w:val="0043055C"/>
    <w:rsid w:val="00430742"/>
    <w:rsid w:val="0043128C"/>
    <w:rsid w:val="00431715"/>
    <w:rsid w:val="0043250D"/>
    <w:rsid w:val="0043271E"/>
    <w:rsid w:val="0043479E"/>
    <w:rsid w:val="00435171"/>
    <w:rsid w:val="00435DD2"/>
    <w:rsid w:val="004361A4"/>
    <w:rsid w:val="00437078"/>
    <w:rsid w:val="00437BE8"/>
    <w:rsid w:val="00440CAF"/>
    <w:rsid w:val="00441889"/>
    <w:rsid w:val="004421A1"/>
    <w:rsid w:val="00442420"/>
    <w:rsid w:val="00442A34"/>
    <w:rsid w:val="00443B89"/>
    <w:rsid w:val="00444C72"/>
    <w:rsid w:val="004458AD"/>
    <w:rsid w:val="00447900"/>
    <w:rsid w:val="00450258"/>
    <w:rsid w:val="004502CB"/>
    <w:rsid w:val="0045097D"/>
    <w:rsid w:val="00450F64"/>
    <w:rsid w:val="0045320A"/>
    <w:rsid w:val="0045461D"/>
    <w:rsid w:val="00454F93"/>
    <w:rsid w:val="00455100"/>
    <w:rsid w:val="00456EA3"/>
    <w:rsid w:val="00456F07"/>
    <w:rsid w:val="00457175"/>
    <w:rsid w:val="004577D1"/>
    <w:rsid w:val="00457B26"/>
    <w:rsid w:val="00457EC3"/>
    <w:rsid w:val="00461D90"/>
    <w:rsid w:val="00463342"/>
    <w:rsid w:val="00464728"/>
    <w:rsid w:val="00465C31"/>
    <w:rsid w:val="004661D2"/>
    <w:rsid w:val="00470722"/>
    <w:rsid w:val="00470AB6"/>
    <w:rsid w:val="00471327"/>
    <w:rsid w:val="004717A0"/>
    <w:rsid w:val="00471F14"/>
    <w:rsid w:val="004742B5"/>
    <w:rsid w:val="0047584D"/>
    <w:rsid w:val="00475C63"/>
    <w:rsid w:val="00476B66"/>
    <w:rsid w:val="004809FA"/>
    <w:rsid w:val="0048335B"/>
    <w:rsid w:val="0048473E"/>
    <w:rsid w:val="00486E15"/>
    <w:rsid w:val="0048722E"/>
    <w:rsid w:val="0049179D"/>
    <w:rsid w:val="00492D58"/>
    <w:rsid w:val="0049336F"/>
    <w:rsid w:val="00493798"/>
    <w:rsid w:val="00493E8C"/>
    <w:rsid w:val="00494F1B"/>
    <w:rsid w:val="004A0EF5"/>
    <w:rsid w:val="004A0FCD"/>
    <w:rsid w:val="004A15B1"/>
    <w:rsid w:val="004A179E"/>
    <w:rsid w:val="004A4203"/>
    <w:rsid w:val="004A453E"/>
    <w:rsid w:val="004A66D5"/>
    <w:rsid w:val="004A692C"/>
    <w:rsid w:val="004A71D8"/>
    <w:rsid w:val="004A7FA5"/>
    <w:rsid w:val="004B0642"/>
    <w:rsid w:val="004B1E32"/>
    <w:rsid w:val="004B2ED3"/>
    <w:rsid w:val="004B3148"/>
    <w:rsid w:val="004B33A3"/>
    <w:rsid w:val="004B3627"/>
    <w:rsid w:val="004B4665"/>
    <w:rsid w:val="004B6261"/>
    <w:rsid w:val="004B7489"/>
    <w:rsid w:val="004C00FE"/>
    <w:rsid w:val="004C047C"/>
    <w:rsid w:val="004C141B"/>
    <w:rsid w:val="004C255E"/>
    <w:rsid w:val="004C3B4F"/>
    <w:rsid w:val="004C4229"/>
    <w:rsid w:val="004C43EB"/>
    <w:rsid w:val="004C5AE4"/>
    <w:rsid w:val="004C64FA"/>
    <w:rsid w:val="004C7B0E"/>
    <w:rsid w:val="004D0250"/>
    <w:rsid w:val="004D05DF"/>
    <w:rsid w:val="004D0929"/>
    <w:rsid w:val="004D1FCF"/>
    <w:rsid w:val="004D2234"/>
    <w:rsid w:val="004D27AE"/>
    <w:rsid w:val="004D2A72"/>
    <w:rsid w:val="004D2F3E"/>
    <w:rsid w:val="004D69B1"/>
    <w:rsid w:val="004D6FBB"/>
    <w:rsid w:val="004D708C"/>
    <w:rsid w:val="004D7864"/>
    <w:rsid w:val="004E073F"/>
    <w:rsid w:val="004E10B3"/>
    <w:rsid w:val="004E42B0"/>
    <w:rsid w:val="004E460E"/>
    <w:rsid w:val="004E5539"/>
    <w:rsid w:val="004E679C"/>
    <w:rsid w:val="004E74FB"/>
    <w:rsid w:val="004F0946"/>
    <w:rsid w:val="004F0BC0"/>
    <w:rsid w:val="004F1A40"/>
    <w:rsid w:val="004F1C7B"/>
    <w:rsid w:val="004F21E7"/>
    <w:rsid w:val="004F2B0A"/>
    <w:rsid w:val="004F6511"/>
    <w:rsid w:val="004F7BC5"/>
    <w:rsid w:val="005001BB"/>
    <w:rsid w:val="0050030E"/>
    <w:rsid w:val="00500586"/>
    <w:rsid w:val="00500798"/>
    <w:rsid w:val="00500C3D"/>
    <w:rsid w:val="00501920"/>
    <w:rsid w:val="00504F83"/>
    <w:rsid w:val="00506B79"/>
    <w:rsid w:val="00513CE9"/>
    <w:rsid w:val="00514082"/>
    <w:rsid w:val="0051421D"/>
    <w:rsid w:val="00515BF3"/>
    <w:rsid w:val="00520475"/>
    <w:rsid w:val="00520633"/>
    <w:rsid w:val="00520635"/>
    <w:rsid w:val="00520C13"/>
    <w:rsid w:val="00520ED3"/>
    <w:rsid w:val="005215D9"/>
    <w:rsid w:val="005216CD"/>
    <w:rsid w:val="0052306D"/>
    <w:rsid w:val="005238BD"/>
    <w:rsid w:val="00524358"/>
    <w:rsid w:val="0052574A"/>
    <w:rsid w:val="00526F31"/>
    <w:rsid w:val="0052794B"/>
    <w:rsid w:val="0053073E"/>
    <w:rsid w:val="00531C67"/>
    <w:rsid w:val="0053291B"/>
    <w:rsid w:val="00535C3D"/>
    <w:rsid w:val="00535DDC"/>
    <w:rsid w:val="00541320"/>
    <w:rsid w:val="005428B5"/>
    <w:rsid w:val="00546994"/>
    <w:rsid w:val="00550C23"/>
    <w:rsid w:val="005511BE"/>
    <w:rsid w:val="00551BE9"/>
    <w:rsid w:val="00552AEB"/>
    <w:rsid w:val="0055507B"/>
    <w:rsid w:val="0055525C"/>
    <w:rsid w:val="00555FE7"/>
    <w:rsid w:val="00557126"/>
    <w:rsid w:val="005574C3"/>
    <w:rsid w:val="00557924"/>
    <w:rsid w:val="00557A1C"/>
    <w:rsid w:val="0056065E"/>
    <w:rsid w:val="00560A48"/>
    <w:rsid w:val="00561A82"/>
    <w:rsid w:val="00561DFE"/>
    <w:rsid w:val="005625FA"/>
    <w:rsid w:val="00562CBB"/>
    <w:rsid w:val="005635B2"/>
    <w:rsid w:val="00563BB1"/>
    <w:rsid w:val="00563CB1"/>
    <w:rsid w:val="00565AFD"/>
    <w:rsid w:val="00565DA9"/>
    <w:rsid w:val="00567C89"/>
    <w:rsid w:val="0057085B"/>
    <w:rsid w:val="00570C44"/>
    <w:rsid w:val="005720B2"/>
    <w:rsid w:val="005725BE"/>
    <w:rsid w:val="00572EA2"/>
    <w:rsid w:val="005731F7"/>
    <w:rsid w:val="00574621"/>
    <w:rsid w:val="005759A4"/>
    <w:rsid w:val="00575C5A"/>
    <w:rsid w:val="00575CFD"/>
    <w:rsid w:val="00577BCE"/>
    <w:rsid w:val="00577FD2"/>
    <w:rsid w:val="005802E4"/>
    <w:rsid w:val="00581292"/>
    <w:rsid w:val="00582252"/>
    <w:rsid w:val="0058464F"/>
    <w:rsid w:val="005855D6"/>
    <w:rsid w:val="005871A8"/>
    <w:rsid w:val="005874E9"/>
    <w:rsid w:val="0059104D"/>
    <w:rsid w:val="00591C93"/>
    <w:rsid w:val="005921CB"/>
    <w:rsid w:val="00593DA6"/>
    <w:rsid w:val="00594509"/>
    <w:rsid w:val="005945BF"/>
    <w:rsid w:val="00595CC1"/>
    <w:rsid w:val="005960BF"/>
    <w:rsid w:val="00596403"/>
    <w:rsid w:val="00596E22"/>
    <w:rsid w:val="005979E7"/>
    <w:rsid w:val="005A00CF"/>
    <w:rsid w:val="005A0A42"/>
    <w:rsid w:val="005A354A"/>
    <w:rsid w:val="005A38FC"/>
    <w:rsid w:val="005A3C6A"/>
    <w:rsid w:val="005A4C2D"/>
    <w:rsid w:val="005A632C"/>
    <w:rsid w:val="005A6FA2"/>
    <w:rsid w:val="005A781B"/>
    <w:rsid w:val="005B058C"/>
    <w:rsid w:val="005B0D83"/>
    <w:rsid w:val="005B1485"/>
    <w:rsid w:val="005B3F46"/>
    <w:rsid w:val="005B56CE"/>
    <w:rsid w:val="005B5D67"/>
    <w:rsid w:val="005B5E99"/>
    <w:rsid w:val="005B6BB3"/>
    <w:rsid w:val="005B6C29"/>
    <w:rsid w:val="005B7994"/>
    <w:rsid w:val="005B7AA3"/>
    <w:rsid w:val="005C114A"/>
    <w:rsid w:val="005C2958"/>
    <w:rsid w:val="005C2DD4"/>
    <w:rsid w:val="005C3500"/>
    <w:rsid w:val="005C4FF9"/>
    <w:rsid w:val="005C701C"/>
    <w:rsid w:val="005C7229"/>
    <w:rsid w:val="005D11F7"/>
    <w:rsid w:val="005D22AD"/>
    <w:rsid w:val="005D2F84"/>
    <w:rsid w:val="005D58FC"/>
    <w:rsid w:val="005D6D08"/>
    <w:rsid w:val="005D6ED4"/>
    <w:rsid w:val="005D73D1"/>
    <w:rsid w:val="005D76E8"/>
    <w:rsid w:val="005E28DA"/>
    <w:rsid w:val="005E3717"/>
    <w:rsid w:val="005E3C1B"/>
    <w:rsid w:val="005E41BD"/>
    <w:rsid w:val="005E5313"/>
    <w:rsid w:val="005E700C"/>
    <w:rsid w:val="005F2941"/>
    <w:rsid w:val="005F3239"/>
    <w:rsid w:val="005F5EE2"/>
    <w:rsid w:val="005F72DB"/>
    <w:rsid w:val="006001C8"/>
    <w:rsid w:val="0060139C"/>
    <w:rsid w:val="00601488"/>
    <w:rsid w:val="006021FD"/>
    <w:rsid w:val="00603C8E"/>
    <w:rsid w:val="00603E61"/>
    <w:rsid w:val="006049C6"/>
    <w:rsid w:val="00604F30"/>
    <w:rsid w:val="006058E2"/>
    <w:rsid w:val="00605CB1"/>
    <w:rsid w:val="00606F3B"/>
    <w:rsid w:val="0060703E"/>
    <w:rsid w:val="0060791B"/>
    <w:rsid w:val="0061014B"/>
    <w:rsid w:val="00612DB8"/>
    <w:rsid w:val="00612F84"/>
    <w:rsid w:val="00615192"/>
    <w:rsid w:val="00615961"/>
    <w:rsid w:val="006164E2"/>
    <w:rsid w:val="00620080"/>
    <w:rsid w:val="0062224A"/>
    <w:rsid w:val="00622CD0"/>
    <w:rsid w:val="00622FF5"/>
    <w:rsid w:val="0062388A"/>
    <w:rsid w:val="006242B6"/>
    <w:rsid w:val="00625382"/>
    <w:rsid w:val="0062640F"/>
    <w:rsid w:val="00627C49"/>
    <w:rsid w:val="00631023"/>
    <w:rsid w:val="0063272A"/>
    <w:rsid w:val="00633777"/>
    <w:rsid w:val="00633FD1"/>
    <w:rsid w:val="00635165"/>
    <w:rsid w:val="0063746C"/>
    <w:rsid w:val="006401B1"/>
    <w:rsid w:val="00640C6F"/>
    <w:rsid w:val="00643300"/>
    <w:rsid w:val="00643574"/>
    <w:rsid w:val="00643A35"/>
    <w:rsid w:val="00644548"/>
    <w:rsid w:val="00646A31"/>
    <w:rsid w:val="00646FF4"/>
    <w:rsid w:val="00647C0B"/>
    <w:rsid w:val="00650E69"/>
    <w:rsid w:val="00651072"/>
    <w:rsid w:val="006519D9"/>
    <w:rsid w:val="00661F25"/>
    <w:rsid w:val="0066232E"/>
    <w:rsid w:val="006628E2"/>
    <w:rsid w:val="00662DF7"/>
    <w:rsid w:val="00663DC9"/>
    <w:rsid w:val="006640EB"/>
    <w:rsid w:val="0066488F"/>
    <w:rsid w:val="00664F34"/>
    <w:rsid w:val="00665778"/>
    <w:rsid w:val="00665C9A"/>
    <w:rsid w:val="006660FF"/>
    <w:rsid w:val="00666D4E"/>
    <w:rsid w:val="00667EBC"/>
    <w:rsid w:val="006707F8"/>
    <w:rsid w:val="006713FD"/>
    <w:rsid w:val="00672A2B"/>
    <w:rsid w:val="00672B97"/>
    <w:rsid w:val="00672EF1"/>
    <w:rsid w:val="006735AA"/>
    <w:rsid w:val="00674028"/>
    <w:rsid w:val="00674CFF"/>
    <w:rsid w:val="006759A4"/>
    <w:rsid w:val="006765BF"/>
    <w:rsid w:val="00680137"/>
    <w:rsid w:val="006809C2"/>
    <w:rsid w:val="006857C2"/>
    <w:rsid w:val="00685A4E"/>
    <w:rsid w:val="00685CE4"/>
    <w:rsid w:val="006861B6"/>
    <w:rsid w:val="0068786D"/>
    <w:rsid w:val="00690369"/>
    <w:rsid w:val="00690947"/>
    <w:rsid w:val="0069116A"/>
    <w:rsid w:val="006911C8"/>
    <w:rsid w:val="00691DBF"/>
    <w:rsid w:val="006921FD"/>
    <w:rsid w:val="006925E3"/>
    <w:rsid w:val="00693341"/>
    <w:rsid w:val="00693653"/>
    <w:rsid w:val="00693AFB"/>
    <w:rsid w:val="006947D1"/>
    <w:rsid w:val="00695512"/>
    <w:rsid w:val="00697115"/>
    <w:rsid w:val="00697B43"/>
    <w:rsid w:val="006A056E"/>
    <w:rsid w:val="006A0DC3"/>
    <w:rsid w:val="006A1B06"/>
    <w:rsid w:val="006A20F6"/>
    <w:rsid w:val="006A2589"/>
    <w:rsid w:val="006A399E"/>
    <w:rsid w:val="006A4F7F"/>
    <w:rsid w:val="006A5A39"/>
    <w:rsid w:val="006A7054"/>
    <w:rsid w:val="006A738D"/>
    <w:rsid w:val="006A73F7"/>
    <w:rsid w:val="006A7522"/>
    <w:rsid w:val="006A7F15"/>
    <w:rsid w:val="006B014C"/>
    <w:rsid w:val="006B14B5"/>
    <w:rsid w:val="006B159E"/>
    <w:rsid w:val="006B2A5C"/>
    <w:rsid w:val="006B2FA3"/>
    <w:rsid w:val="006B3500"/>
    <w:rsid w:val="006B3B44"/>
    <w:rsid w:val="006B44A2"/>
    <w:rsid w:val="006C03BB"/>
    <w:rsid w:val="006C16F0"/>
    <w:rsid w:val="006C1F4A"/>
    <w:rsid w:val="006C2282"/>
    <w:rsid w:val="006C3215"/>
    <w:rsid w:val="006C7A02"/>
    <w:rsid w:val="006D0616"/>
    <w:rsid w:val="006D1CB0"/>
    <w:rsid w:val="006D2E76"/>
    <w:rsid w:val="006D322C"/>
    <w:rsid w:val="006D3F8D"/>
    <w:rsid w:val="006D43BC"/>
    <w:rsid w:val="006D46E1"/>
    <w:rsid w:val="006D49B4"/>
    <w:rsid w:val="006D579E"/>
    <w:rsid w:val="006D6552"/>
    <w:rsid w:val="006D799D"/>
    <w:rsid w:val="006E08C2"/>
    <w:rsid w:val="006E0C0E"/>
    <w:rsid w:val="006E438D"/>
    <w:rsid w:val="006E48BC"/>
    <w:rsid w:val="006E673D"/>
    <w:rsid w:val="006F2583"/>
    <w:rsid w:val="006F2D24"/>
    <w:rsid w:val="006F3F36"/>
    <w:rsid w:val="006F4012"/>
    <w:rsid w:val="006F6826"/>
    <w:rsid w:val="006F6A01"/>
    <w:rsid w:val="006F75CE"/>
    <w:rsid w:val="00701AD5"/>
    <w:rsid w:val="00703B5F"/>
    <w:rsid w:val="007052FF"/>
    <w:rsid w:val="00705F95"/>
    <w:rsid w:val="00705FE6"/>
    <w:rsid w:val="007071CC"/>
    <w:rsid w:val="0070753D"/>
    <w:rsid w:val="0071050F"/>
    <w:rsid w:val="00711103"/>
    <w:rsid w:val="0071203D"/>
    <w:rsid w:val="00714049"/>
    <w:rsid w:val="007146F0"/>
    <w:rsid w:val="00714F6A"/>
    <w:rsid w:val="00716CA7"/>
    <w:rsid w:val="007176B6"/>
    <w:rsid w:val="00717D19"/>
    <w:rsid w:val="00721C45"/>
    <w:rsid w:val="0072263A"/>
    <w:rsid w:val="00723E07"/>
    <w:rsid w:val="0072437E"/>
    <w:rsid w:val="00725258"/>
    <w:rsid w:val="00726B6F"/>
    <w:rsid w:val="007271B7"/>
    <w:rsid w:val="007306EF"/>
    <w:rsid w:val="00730F68"/>
    <w:rsid w:val="007314C0"/>
    <w:rsid w:val="00731E82"/>
    <w:rsid w:val="007328AE"/>
    <w:rsid w:val="00732B4F"/>
    <w:rsid w:val="00732DCA"/>
    <w:rsid w:val="00735C0A"/>
    <w:rsid w:val="00737A41"/>
    <w:rsid w:val="00737AE5"/>
    <w:rsid w:val="00740367"/>
    <w:rsid w:val="007411C3"/>
    <w:rsid w:val="00741FEC"/>
    <w:rsid w:val="00743F0E"/>
    <w:rsid w:val="0074464C"/>
    <w:rsid w:val="00744B29"/>
    <w:rsid w:val="007474E1"/>
    <w:rsid w:val="00747FBB"/>
    <w:rsid w:val="007500E8"/>
    <w:rsid w:val="00750C6A"/>
    <w:rsid w:val="00751E87"/>
    <w:rsid w:val="0075238B"/>
    <w:rsid w:val="00753123"/>
    <w:rsid w:val="00753D67"/>
    <w:rsid w:val="0075420A"/>
    <w:rsid w:val="0075616B"/>
    <w:rsid w:val="0075634F"/>
    <w:rsid w:val="00756489"/>
    <w:rsid w:val="00756CD2"/>
    <w:rsid w:val="00760444"/>
    <w:rsid w:val="00762B11"/>
    <w:rsid w:val="00763485"/>
    <w:rsid w:val="00763EFA"/>
    <w:rsid w:val="00765552"/>
    <w:rsid w:val="00765625"/>
    <w:rsid w:val="00766317"/>
    <w:rsid w:val="00766B03"/>
    <w:rsid w:val="00767BB8"/>
    <w:rsid w:val="00770656"/>
    <w:rsid w:val="00770845"/>
    <w:rsid w:val="00772439"/>
    <w:rsid w:val="00772E4A"/>
    <w:rsid w:val="00774D51"/>
    <w:rsid w:val="00775B01"/>
    <w:rsid w:val="007770D2"/>
    <w:rsid w:val="0077710C"/>
    <w:rsid w:val="00780FF2"/>
    <w:rsid w:val="00781DC9"/>
    <w:rsid w:val="00781DD9"/>
    <w:rsid w:val="00782EF3"/>
    <w:rsid w:val="007838BF"/>
    <w:rsid w:val="00783C18"/>
    <w:rsid w:val="00783CBF"/>
    <w:rsid w:val="00784B4C"/>
    <w:rsid w:val="0078533C"/>
    <w:rsid w:val="007863F7"/>
    <w:rsid w:val="00786842"/>
    <w:rsid w:val="00792F55"/>
    <w:rsid w:val="007935D3"/>
    <w:rsid w:val="00795244"/>
    <w:rsid w:val="00795BDB"/>
    <w:rsid w:val="00795CB8"/>
    <w:rsid w:val="00797EE9"/>
    <w:rsid w:val="007A01B9"/>
    <w:rsid w:val="007A1045"/>
    <w:rsid w:val="007A1204"/>
    <w:rsid w:val="007A1290"/>
    <w:rsid w:val="007A17A9"/>
    <w:rsid w:val="007A2898"/>
    <w:rsid w:val="007A2938"/>
    <w:rsid w:val="007A3BF6"/>
    <w:rsid w:val="007A4D44"/>
    <w:rsid w:val="007B0526"/>
    <w:rsid w:val="007B0EA6"/>
    <w:rsid w:val="007B3858"/>
    <w:rsid w:val="007B47C8"/>
    <w:rsid w:val="007B4A9A"/>
    <w:rsid w:val="007B51B8"/>
    <w:rsid w:val="007B57D9"/>
    <w:rsid w:val="007C2E55"/>
    <w:rsid w:val="007C32D6"/>
    <w:rsid w:val="007C5B9B"/>
    <w:rsid w:val="007C6BEA"/>
    <w:rsid w:val="007C7114"/>
    <w:rsid w:val="007C7BC9"/>
    <w:rsid w:val="007C7BDB"/>
    <w:rsid w:val="007D07B3"/>
    <w:rsid w:val="007D13F4"/>
    <w:rsid w:val="007D1441"/>
    <w:rsid w:val="007D194B"/>
    <w:rsid w:val="007D1B81"/>
    <w:rsid w:val="007D25BE"/>
    <w:rsid w:val="007D3562"/>
    <w:rsid w:val="007D62A0"/>
    <w:rsid w:val="007D66DC"/>
    <w:rsid w:val="007D7E46"/>
    <w:rsid w:val="007E00E2"/>
    <w:rsid w:val="007E41D9"/>
    <w:rsid w:val="007E5F4A"/>
    <w:rsid w:val="007F0A1D"/>
    <w:rsid w:val="007F10DE"/>
    <w:rsid w:val="007F24EC"/>
    <w:rsid w:val="007F3CD8"/>
    <w:rsid w:val="007F42B4"/>
    <w:rsid w:val="007F42BA"/>
    <w:rsid w:val="007F4723"/>
    <w:rsid w:val="007F6CF7"/>
    <w:rsid w:val="00800445"/>
    <w:rsid w:val="00800BE7"/>
    <w:rsid w:val="00803395"/>
    <w:rsid w:val="0080390B"/>
    <w:rsid w:val="00803D83"/>
    <w:rsid w:val="00804179"/>
    <w:rsid w:val="00805CC6"/>
    <w:rsid w:val="00805FE4"/>
    <w:rsid w:val="00807082"/>
    <w:rsid w:val="008109F3"/>
    <w:rsid w:val="00811398"/>
    <w:rsid w:val="00811591"/>
    <w:rsid w:val="00812948"/>
    <w:rsid w:val="00814C59"/>
    <w:rsid w:val="0081573B"/>
    <w:rsid w:val="008168D1"/>
    <w:rsid w:val="00820593"/>
    <w:rsid w:val="008213E5"/>
    <w:rsid w:val="00822DAC"/>
    <w:rsid w:val="00823E21"/>
    <w:rsid w:val="00825314"/>
    <w:rsid w:val="00826A7A"/>
    <w:rsid w:val="008272CC"/>
    <w:rsid w:val="008272F1"/>
    <w:rsid w:val="008279CF"/>
    <w:rsid w:val="0083069F"/>
    <w:rsid w:val="00830819"/>
    <w:rsid w:val="00830D30"/>
    <w:rsid w:val="008310C9"/>
    <w:rsid w:val="008314ED"/>
    <w:rsid w:val="008318BD"/>
    <w:rsid w:val="008318EA"/>
    <w:rsid w:val="00832AA8"/>
    <w:rsid w:val="00833C5C"/>
    <w:rsid w:val="008365E5"/>
    <w:rsid w:val="0083750F"/>
    <w:rsid w:val="00841543"/>
    <w:rsid w:val="00843A15"/>
    <w:rsid w:val="00843D4B"/>
    <w:rsid w:val="0084444D"/>
    <w:rsid w:val="0084586E"/>
    <w:rsid w:val="00847C67"/>
    <w:rsid w:val="00847E89"/>
    <w:rsid w:val="008500E3"/>
    <w:rsid w:val="008503F5"/>
    <w:rsid w:val="008514BB"/>
    <w:rsid w:val="00852601"/>
    <w:rsid w:val="00852C5C"/>
    <w:rsid w:val="0085524F"/>
    <w:rsid w:val="00855B81"/>
    <w:rsid w:val="008624B2"/>
    <w:rsid w:val="008630A4"/>
    <w:rsid w:val="008663AE"/>
    <w:rsid w:val="008664F7"/>
    <w:rsid w:val="00870AF3"/>
    <w:rsid w:val="00870B0E"/>
    <w:rsid w:val="0087175D"/>
    <w:rsid w:val="00872188"/>
    <w:rsid w:val="00873C86"/>
    <w:rsid w:val="00874262"/>
    <w:rsid w:val="00874B8B"/>
    <w:rsid w:val="00875765"/>
    <w:rsid w:val="00875C72"/>
    <w:rsid w:val="00887154"/>
    <w:rsid w:val="00887173"/>
    <w:rsid w:val="00887494"/>
    <w:rsid w:val="0089071E"/>
    <w:rsid w:val="00890B1F"/>
    <w:rsid w:val="0089128F"/>
    <w:rsid w:val="008937C7"/>
    <w:rsid w:val="00894358"/>
    <w:rsid w:val="00894672"/>
    <w:rsid w:val="0089499C"/>
    <w:rsid w:val="00895768"/>
    <w:rsid w:val="00896036"/>
    <w:rsid w:val="0089610C"/>
    <w:rsid w:val="00896A4C"/>
    <w:rsid w:val="00897D9B"/>
    <w:rsid w:val="008A048A"/>
    <w:rsid w:val="008A1562"/>
    <w:rsid w:val="008A1BAC"/>
    <w:rsid w:val="008A1F6A"/>
    <w:rsid w:val="008A3553"/>
    <w:rsid w:val="008A35C0"/>
    <w:rsid w:val="008A3D27"/>
    <w:rsid w:val="008A6EF0"/>
    <w:rsid w:val="008B0FF8"/>
    <w:rsid w:val="008B17DA"/>
    <w:rsid w:val="008B4D5A"/>
    <w:rsid w:val="008B56A7"/>
    <w:rsid w:val="008B655B"/>
    <w:rsid w:val="008B6DF0"/>
    <w:rsid w:val="008B6F9D"/>
    <w:rsid w:val="008B70A6"/>
    <w:rsid w:val="008B7A81"/>
    <w:rsid w:val="008C06D0"/>
    <w:rsid w:val="008C48FA"/>
    <w:rsid w:val="008C4E38"/>
    <w:rsid w:val="008C6DA1"/>
    <w:rsid w:val="008C75F0"/>
    <w:rsid w:val="008D0E66"/>
    <w:rsid w:val="008D1382"/>
    <w:rsid w:val="008D25E9"/>
    <w:rsid w:val="008D2D0D"/>
    <w:rsid w:val="008D34E6"/>
    <w:rsid w:val="008D58E8"/>
    <w:rsid w:val="008D59A1"/>
    <w:rsid w:val="008D7647"/>
    <w:rsid w:val="008E0F57"/>
    <w:rsid w:val="008E1587"/>
    <w:rsid w:val="008E18E0"/>
    <w:rsid w:val="008E288E"/>
    <w:rsid w:val="008E381D"/>
    <w:rsid w:val="008E5018"/>
    <w:rsid w:val="008E55D9"/>
    <w:rsid w:val="008E5D08"/>
    <w:rsid w:val="008E64D9"/>
    <w:rsid w:val="008E6555"/>
    <w:rsid w:val="008E660B"/>
    <w:rsid w:val="008F1007"/>
    <w:rsid w:val="008F4B7B"/>
    <w:rsid w:val="008F638B"/>
    <w:rsid w:val="009010EE"/>
    <w:rsid w:val="009013C3"/>
    <w:rsid w:val="00901A3C"/>
    <w:rsid w:val="00903AAB"/>
    <w:rsid w:val="00905FEE"/>
    <w:rsid w:val="009067AA"/>
    <w:rsid w:val="00906CBF"/>
    <w:rsid w:val="00907F03"/>
    <w:rsid w:val="00907F04"/>
    <w:rsid w:val="00910059"/>
    <w:rsid w:val="009115CA"/>
    <w:rsid w:val="009116F3"/>
    <w:rsid w:val="0091185C"/>
    <w:rsid w:val="00911987"/>
    <w:rsid w:val="00912D7C"/>
    <w:rsid w:val="00912E4E"/>
    <w:rsid w:val="00914A7D"/>
    <w:rsid w:val="00920315"/>
    <w:rsid w:val="00920D4E"/>
    <w:rsid w:val="00921097"/>
    <w:rsid w:val="0092186E"/>
    <w:rsid w:val="00921E82"/>
    <w:rsid w:val="00921F4D"/>
    <w:rsid w:val="00925733"/>
    <w:rsid w:val="00925981"/>
    <w:rsid w:val="00925CAC"/>
    <w:rsid w:val="00925EA8"/>
    <w:rsid w:val="0092712F"/>
    <w:rsid w:val="00932B99"/>
    <w:rsid w:val="009331D0"/>
    <w:rsid w:val="009335F0"/>
    <w:rsid w:val="00933F86"/>
    <w:rsid w:val="00934D7D"/>
    <w:rsid w:val="009354F6"/>
    <w:rsid w:val="0093686C"/>
    <w:rsid w:val="00943546"/>
    <w:rsid w:val="00943D64"/>
    <w:rsid w:val="009440E6"/>
    <w:rsid w:val="00944730"/>
    <w:rsid w:val="00946B62"/>
    <w:rsid w:val="00946E59"/>
    <w:rsid w:val="00947B47"/>
    <w:rsid w:val="0095010A"/>
    <w:rsid w:val="009504BA"/>
    <w:rsid w:val="00950A88"/>
    <w:rsid w:val="00951F9B"/>
    <w:rsid w:val="00952964"/>
    <w:rsid w:val="00953C19"/>
    <w:rsid w:val="00953EBE"/>
    <w:rsid w:val="009540F8"/>
    <w:rsid w:val="009545E7"/>
    <w:rsid w:val="009556B4"/>
    <w:rsid w:val="00955727"/>
    <w:rsid w:val="00955A39"/>
    <w:rsid w:val="009568E6"/>
    <w:rsid w:val="00956D49"/>
    <w:rsid w:val="00960121"/>
    <w:rsid w:val="00960D76"/>
    <w:rsid w:val="009623ED"/>
    <w:rsid w:val="009626A9"/>
    <w:rsid w:val="00962A67"/>
    <w:rsid w:val="0096627F"/>
    <w:rsid w:val="00971484"/>
    <w:rsid w:val="009758CC"/>
    <w:rsid w:val="00975AE8"/>
    <w:rsid w:val="00984290"/>
    <w:rsid w:val="009871F3"/>
    <w:rsid w:val="009901A2"/>
    <w:rsid w:val="00990C19"/>
    <w:rsid w:val="009917CC"/>
    <w:rsid w:val="00992141"/>
    <w:rsid w:val="009924C9"/>
    <w:rsid w:val="00992503"/>
    <w:rsid w:val="00996FED"/>
    <w:rsid w:val="009973E5"/>
    <w:rsid w:val="009A2503"/>
    <w:rsid w:val="009A6404"/>
    <w:rsid w:val="009A6DE9"/>
    <w:rsid w:val="009A6F1E"/>
    <w:rsid w:val="009A7129"/>
    <w:rsid w:val="009B1713"/>
    <w:rsid w:val="009B3469"/>
    <w:rsid w:val="009B57FD"/>
    <w:rsid w:val="009B62FE"/>
    <w:rsid w:val="009B65FE"/>
    <w:rsid w:val="009B71C3"/>
    <w:rsid w:val="009B71FB"/>
    <w:rsid w:val="009C1C56"/>
    <w:rsid w:val="009C26F4"/>
    <w:rsid w:val="009C4CA8"/>
    <w:rsid w:val="009C5474"/>
    <w:rsid w:val="009D0A2B"/>
    <w:rsid w:val="009D1602"/>
    <w:rsid w:val="009D16FD"/>
    <w:rsid w:val="009D2307"/>
    <w:rsid w:val="009D3454"/>
    <w:rsid w:val="009D570F"/>
    <w:rsid w:val="009D5978"/>
    <w:rsid w:val="009D5B82"/>
    <w:rsid w:val="009D5E76"/>
    <w:rsid w:val="009D64F8"/>
    <w:rsid w:val="009D7089"/>
    <w:rsid w:val="009D7165"/>
    <w:rsid w:val="009E0AC1"/>
    <w:rsid w:val="009E4720"/>
    <w:rsid w:val="009E4AE4"/>
    <w:rsid w:val="009F1C88"/>
    <w:rsid w:val="009F2E25"/>
    <w:rsid w:val="009F37BE"/>
    <w:rsid w:val="009F3D36"/>
    <w:rsid w:val="009F6F9D"/>
    <w:rsid w:val="009F72DB"/>
    <w:rsid w:val="00A0005A"/>
    <w:rsid w:val="00A01B5F"/>
    <w:rsid w:val="00A031D8"/>
    <w:rsid w:val="00A0335E"/>
    <w:rsid w:val="00A03B00"/>
    <w:rsid w:val="00A04D71"/>
    <w:rsid w:val="00A05A9B"/>
    <w:rsid w:val="00A05DA1"/>
    <w:rsid w:val="00A0650E"/>
    <w:rsid w:val="00A0668F"/>
    <w:rsid w:val="00A07AAD"/>
    <w:rsid w:val="00A101CC"/>
    <w:rsid w:val="00A10EBA"/>
    <w:rsid w:val="00A1125D"/>
    <w:rsid w:val="00A112BD"/>
    <w:rsid w:val="00A11BFD"/>
    <w:rsid w:val="00A120ED"/>
    <w:rsid w:val="00A12240"/>
    <w:rsid w:val="00A12A20"/>
    <w:rsid w:val="00A13317"/>
    <w:rsid w:val="00A1398A"/>
    <w:rsid w:val="00A14888"/>
    <w:rsid w:val="00A1553E"/>
    <w:rsid w:val="00A159E4"/>
    <w:rsid w:val="00A165AF"/>
    <w:rsid w:val="00A17CF2"/>
    <w:rsid w:val="00A210DA"/>
    <w:rsid w:val="00A22A97"/>
    <w:rsid w:val="00A26409"/>
    <w:rsid w:val="00A27435"/>
    <w:rsid w:val="00A30FAB"/>
    <w:rsid w:val="00A31CBF"/>
    <w:rsid w:val="00A31E1D"/>
    <w:rsid w:val="00A332AB"/>
    <w:rsid w:val="00A3464A"/>
    <w:rsid w:val="00A3495C"/>
    <w:rsid w:val="00A351E3"/>
    <w:rsid w:val="00A3560C"/>
    <w:rsid w:val="00A36600"/>
    <w:rsid w:val="00A368E4"/>
    <w:rsid w:val="00A37330"/>
    <w:rsid w:val="00A40018"/>
    <w:rsid w:val="00A4069E"/>
    <w:rsid w:val="00A40EFA"/>
    <w:rsid w:val="00A41D97"/>
    <w:rsid w:val="00A42E2F"/>
    <w:rsid w:val="00A4409C"/>
    <w:rsid w:val="00A44E3B"/>
    <w:rsid w:val="00A508DF"/>
    <w:rsid w:val="00A5115F"/>
    <w:rsid w:val="00A557DA"/>
    <w:rsid w:val="00A577C8"/>
    <w:rsid w:val="00A5784C"/>
    <w:rsid w:val="00A600E6"/>
    <w:rsid w:val="00A60A6C"/>
    <w:rsid w:val="00A629D5"/>
    <w:rsid w:val="00A6347D"/>
    <w:rsid w:val="00A63564"/>
    <w:rsid w:val="00A64282"/>
    <w:rsid w:val="00A6577A"/>
    <w:rsid w:val="00A6597A"/>
    <w:rsid w:val="00A70C19"/>
    <w:rsid w:val="00A7117D"/>
    <w:rsid w:val="00A7138D"/>
    <w:rsid w:val="00A71A89"/>
    <w:rsid w:val="00A72801"/>
    <w:rsid w:val="00A7297F"/>
    <w:rsid w:val="00A77655"/>
    <w:rsid w:val="00A80B08"/>
    <w:rsid w:val="00A80FE7"/>
    <w:rsid w:val="00A8126F"/>
    <w:rsid w:val="00A817FB"/>
    <w:rsid w:val="00A81ECB"/>
    <w:rsid w:val="00A82512"/>
    <w:rsid w:val="00A847F6"/>
    <w:rsid w:val="00A86822"/>
    <w:rsid w:val="00A86FDB"/>
    <w:rsid w:val="00A87DE8"/>
    <w:rsid w:val="00A90E21"/>
    <w:rsid w:val="00A91B57"/>
    <w:rsid w:val="00A91ED0"/>
    <w:rsid w:val="00A926E1"/>
    <w:rsid w:val="00A934C6"/>
    <w:rsid w:val="00A9482E"/>
    <w:rsid w:val="00A951AA"/>
    <w:rsid w:val="00A96788"/>
    <w:rsid w:val="00A96BF1"/>
    <w:rsid w:val="00A96EAD"/>
    <w:rsid w:val="00A97704"/>
    <w:rsid w:val="00AA11E6"/>
    <w:rsid w:val="00AA1F02"/>
    <w:rsid w:val="00AA60BA"/>
    <w:rsid w:val="00AA659D"/>
    <w:rsid w:val="00AB169D"/>
    <w:rsid w:val="00AB173B"/>
    <w:rsid w:val="00AB1795"/>
    <w:rsid w:val="00AB1902"/>
    <w:rsid w:val="00AB2B87"/>
    <w:rsid w:val="00AB4584"/>
    <w:rsid w:val="00AB66F4"/>
    <w:rsid w:val="00AB7391"/>
    <w:rsid w:val="00AC0519"/>
    <w:rsid w:val="00AC1BC3"/>
    <w:rsid w:val="00AC26A8"/>
    <w:rsid w:val="00AC2B3B"/>
    <w:rsid w:val="00AC3767"/>
    <w:rsid w:val="00AC44B9"/>
    <w:rsid w:val="00AC4F95"/>
    <w:rsid w:val="00AC52A6"/>
    <w:rsid w:val="00AC611A"/>
    <w:rsid w:val="00AC690F"/>
    <w:rsid w:val="00AD14B8"/>
    <w:rsid w:val="00AD18A5"/>
    <w:rsid w:val="00AD31D6"/>
    <w:rsid w:val="00AD3F29"/>
    <w:rsid w:val="00AD4D3C"/>
    <w:rsid w:val="00AD64D2"/>
    <w:rsid w:val="00AE0841"/>
    <w:rsid w:val="00AE0AF1"/>
    <w:rsid w:val="00AE0E65"/>
    <w:rsid w:val="00AE112A"/>
    <w:rsid w:val="00AE254A"/>
    <w:rsid w:val="00AE2860"/>
    <w:rsid w:val="00AE29DE"/>
    <w:rsid w:val="00AE3D4B"/>
    <w:rsid w:val="00AE479C"/>
    <w:rsid w:val="00AE5902"/>
    <w:rsid w:val="00AE5B63"/>
    <w:rsid w:val="00AF0533"/>
    <w:rsid w:val="00AF0784"/>
    <w:rsid w:val="00AF08BD"/>
    <w:rsid w:val="00AF09B2"/>
    <w:rsid w:val="00AF18EB"/>
    <w:rsid w:val="00AF1D22"/>
    <w:rsid w:val="00AF3D4A"/>
    <w:rsid w:val="00AF4786"/>
    <w:rsid w:val="00AF4822"/>
    <w:rsid w:val="00AF4AB8"/>
    <w:rsid w:val="00AF5321"/>
    <w:rsid w:val="00AF6665"/>
    <w:rsid w:val="00AF712F"/>
    <w:rsid w:val="00AF76C6"/>
    <w:rsid w:val="00B00481"/>
    <w:rsid w:val="00B01879"/>
    <w:rsid w:val="00B02752"/>
    <w:rsid w:val="00B0520B"/>
    <w:rsid w:val="00B05458"/>
    <w:rsid w:val="00B05621"/>
    <w:rsid w:val="00B0594F"/>
    <w:rsid w:val="00B05E54"/>
    <w:rsid w:val="00B062C4"/>
    <w:rsid w:val="00B073BF"/>
    <w:rsid w:val="00B07585"/>
    <w:rsid w:val="00B075D9"/>
    <w:rsid w:val="00B113D6"/>
    <w:rsid w:val="00B13163"/>
    <w:rsid w:val="00B178DE"/>
    <w:rsid w:val="00B20C31"/>
    <w:rsid w:val="00B211A5"/>
    <w:rsid w:val="00B213AA"/>
    <w:rsid w:val="00B2249F"/>
    <w:rsid w:val="00B22896"/>
    <w:rsid w:val="00B2358C"/>
    <w:rsid w:val="00B23F1A"/>
    <w:rsid w:val="00B24BF3"/>
    <w:rsid w:val="00B254ED"/>
    <w:rsid w:val="00B27148"/>
    <w:rsid w:val="00B30A3F"/>
    <w:rsid w:val="00B312B7"/>
    <w:rsid w:val="00B331FB"/>
    <w:rsid w:val="00B33D32"/>
    <w:rsid w:val="00B4006B"/>
    <w:rsid w:val="00B40B55"/>
    <w:rsid w:val="00B40E46"/>
    <w:rsid w:val="00B42003"/>
    <w:rsid w:val="00B42B8F"/>
    <w:rsid w:val="00B42F50"/>
    <w:rsid w:val="00B42F76"/>
    <w:rsid w:val="00B4320E"/>
    <w:rsid w:val="00B43669"/>
    <w:rsid w:val="00B43991"/>
    <w:rsid w:val="00B441C1"/>
    <w:rsid w:val="00B45732"/>
    <w:rsid w:val="00B463AF"/>
    <w:rsid w:val="00B46A48"/>
    <w:rsid w:val="00B47731"/>
    <w:rsid w:val="00B50441"/>
    <w:rsid w:val="00B504A5"/>
    <w:rsid w:val="00B504F0"/>
    <w:rsid w:val="00B50C8A"/>
    <w:rsid w:val="00B5141B"/>
    <w:rsid w:val="00B5158B"/>
    <w:rsid w:val="00B52497"/>
    <w:rsid w:val="00B52ED8"/>
    <w:rsid w:val="00B570A4"/>
    <w:rsid w:val="00B571CF"/>
    <w:rsid w:val="00B60BFC"/>
    <w:rsid w:val="00B61D5F"/>
    <w:rsid w:val="00B62973"/>
    <w:rsid w:val="00B64EC3"/>
    <w:rsid w:val="00B650FE"/>
    <w:rsid w:val="00B65404"/>
    <w:rsid w:val="00B66E2B"/>
    <w:rsid w:val="00B71798"/>
    <w:rsid w:val="00B724AC"/>
    <w:rsid w:val="00B725A6"/>
    <w:rsid w:val="00B726BF"/>
    <w:rsid w:val="00B730A6"/>
    <w:rsid w:val="00B742D5"/>
    <w:rsid w:val="00B74A34"/>
    <w:rsid w:val="00B75129"/>
    <w:rsid w:val="00B76271"/>
    <w:rsid w:val="00B762FE"/>
    <w:rsid w:val="00B77AB6"/>
    <w:rsid w:val="00B83C9C"/>
    <w:rsid w:val="00B84B83"/>
    <w:rsid w:val="00B87A59"/>
    <w:rsid w:val="00B906FC"/>
    <w:rsid w:val="00B909EE"/>
    <w:rsid w:val="00B91F22"/>
    <w:rsid w:val="00B92008"/>
    <w:rsid w:val="00B93A81"/>
    <w:rsid w:val="00B93E16"/>
    <w:rsid w:val="00B94B84"/>
    <w:rsid w:val="00B95477"/>
    <w:rsid w:val="00B9798F"/>
    <w:rsid w:val="00B97CF0"/>
    <w:rsid w:val="00BA01E6"/>
    <w:rsid w:val="00BA0F4C"/>
    <w:rsid w:val="00BA0FDA"/>
    <w:rsid w:val="00BA2D1F"/>
    <w:rsid w:val="00BA3399"/>
    <w:rsid w:val="00BA388A"/>
    <w:rsid w:val="00BA4375"/>
    <w:rsid w:val="00BA46FC"/>
    <w:rsid w:val="00BA5D92"/>
    <w:rsid w:val="00BA6096"/>
    <w:rsid w:val="00BA7D4E"/>
    <w:rsid w:val="00BB0250"/>
    <w:rsid w:val="00BB02F1"/>
    <w:rsid w:val="00BB07B9"/>
    <w:rsid w:val="00BB0F03"/>
    <w:rsid w:val="00BB11D7"/>
    <w:rsid w:val="00BB1B4B"/>
    <w:rsid w:val="00BB6153"/>
    <w:rsid w:val="00BB71AD"/>
    <w:rsid w:val="00BB7AD0"/>
    <w:rsid w:val="00BC304D"/>
    <w:rsid w:val="00BC3DD5"/>
    <w:rsid w:val="00BC3F9E"/>
    <w:rsid w:val="00BC5BF1"/>
    <w:rsid w:val="00BC60E9"/>
    <w:rsid w:val="00BC6862"/>
    <w:rsid w:val="00BC6ED0"/>
    <w:rsid w:val="00BD125D"/>
    <w:rsid w:val="00BD2E1E"/>
    <w:rsid w:val="00BD3565"/>
    <w:rsid w:val="00BD4058"/>
    <w:rsid w:val="00BD478F"/>
    <w:rsid w:val="00BD480E"/>
    <w:rsid w:val="00BD514C"/>
    <w:rsid w:val="00BD574C"/>
    <w:rsid w:val="00BD58EA"/>
    <w:rsid w:val="00BD6105"/>
    <w:rsid w:val="00BD63FB"/>
    <w:rsid w:val="00BD7020"/>
    <w:rsid w:val="00BE1414"/>
    <w:rsid w:val="00BE1CFE"/>
    <w:rsid w:val="00BE202C"/>
    <w:rsid w:val="00BE2CB2"/>
    <w:rsid w:val="00BE3498"/>
    <w:rsid w:val="00BE691E"/>
    <w:rsid w:val="00BE7A21"/>
    <w:rsid w:val="00BF1067"/>
    <w:rsid w:val="00BF29CD"/>
    <w:rsid w:val="00BF2C48"/>
    <w:rsid w:val="00BF542C"/>
    <w:rsid w:val="00BF667F"/>
    <w:rsid w:val="00BF66E1"/>
    <w:rsid w:val="00BF6791"/>
    <w:rsid w:val="00BF72E9"/>
    <w:rsid w:val="00BF78F0"/>
    <w:rsid w:val="00C01FD4"/>
    <w:rsid w:val="00C02D89"/>
    <w:rsid w:val="00C031F6"/>
    <w:rsid w:val="00C039DF"/>
    <w:rsid w:val="00C03A38"/>
    <w:rsid w:val="00C073BD"/>
    <w:rsid w:val="00C1025F"/>
    <w:rsid w:val="00C10568"/>
    <w:rsid w:val="00C12C26"/>
    <w:rsid w:val="00C12E3E"/>
    <w:rsid w:val="00C1462A"/>
    <w:rsid w:val="00C16E99"/>
    <w:rsid w:val="00C20962"/>
    <w:rsid w:val="00C22E42"/>
    <w:rsid w:val="00C2352C"/>
    <w:rsid w:val="00C23DCB"/>
    <w:rsid w:val="00C25C1F"/>
    <w:rsid w:val="00C27BEC"/>
    <w:rsid w:val="00C3003F"/>
    <w:rsid w:val="00C30447"/>
    <w:rsid w:val="00C31257"/>
    <w:rsid w:val="00C32D25"/>
    <w:rsid w:val="00C33157"/>
    <w:rsid w:val="00C342FE"/>
    <w:rsid w:val="00C3790E"/>
    <w:rsid w:val="00C37C9C"/>
    <w:rsid w:val="00C40E3F"/>
    <w:rsid w:val="00C414E3"/>
    <w:rsid w:val="00C41824"/>
    <w:rsid w:val="00C4193B"/>
    <w:rsid w:val="00C43B58"/>
    <w:rsid w:val="00C44D21"/>
    <w:rsid w:val="00C467D7"/>
    <w:rsid w:val="00C47121"/>
    <w:rsid w:val="00C50C2D"/>
    <w:rsid w:val="00C51CD1"/>
    <w:rsid w:val="00C534F0"/>
    <w:rsid w:val="00C55876"/>
    <w:rsid w:val="00C55AA3"/>
    <w:rsid w:val="00C60B52"/>
    <w:rsid w:val="00C62D2A"/>
    <w:rsid w:val="00C643C2"/>
    <w:rsid w:val="00C64ACB"/>
    <w:rsid w:val="00C651BB"/>
    <w:rsid w:val="00C65347"/>
    <w:rsid w:val="00C67072"/>
    <w:rsid w:val="00C67479"/>
    <w:rsid w:val="00C67E43"/>
    <w:rsid w:val="00C744C9"/>
    <w:rsid w:val="00C74D8F"/>
    <w:rsid w:val="00C769FA"/>
    <w:rsid w:val="00C80D1D"/>
    <w:rsid w:val="00C80F16"/>
    <w:rsid w:val="00C81DA8"/>
    <w:rsid w:val="00C822A8"/>
    <w:rsid w:val="00C82370"/>
    <w:rsid w:val="00C83A0B"/>
    <w:rsid w:val="00C84E34"/>
    <w:rsid w:val="00C86B55"/>
    <w:rsid w:val="00C9005B"/>
    <w:rsid w:val="00C90498"/>
    <w:rsid w:val="00C91F90"/>
    <w:rsid w:val="00C92236"/>
    <w:rsid w:val="00C925FD"/>
    <w:rsid w:val="00C92CB3"/>
    <w:rsid w:val="00C94745"/>
    <w:rsid w:val="00C953C0"/>
    <w:rsid w:val="00C956F8"/>
    <w:rsid w:val="00C95D75"/>
    <w:rsid w:val="00CA0BFE"/>
    <w:rsid w:val="00CA1914"/>
    <w:rsid w:val="00CA36C2"/>
    <w:rsid w:val="00CA43D5"/>
    <w:rsid w:val="00CA5A93"/>
    <w:rsid w:val="00CA5C67"/>
    <w:rsid w:val="00CA6055"/>
    <w:rsid w:val="00CA6F0E"/>
    <w:rsid w:val="00CB0557"/>
    <w:rsid w:val="00CB0A6E"/>
    <w:rsid w:val="00CB0C4B"/>
    <w:rsid w:val="00CB0F0D"/>
    <w:rsid w:val="00CB1352"/>
    <w:rsid w:val="00CB16CB"/>
    <w:rsid w:val="00CB2118"/>
    <w:rsid w:val="00CB263E"/>
    <w:rsid w:val="00CB34D4"/>
    <w:rsid w:val="00CB383F"/>
    <w:rsid w:val="00CB41D5"/>
    <w:rsid w:val="00CB4B0D"/>
    <w:rsid w:val="00CB5150"/>
    <w:rsid w:val="00CB7583"/>
    <w:rsid w:val="00CB7E6C"/>
    <w:rsid w:val="00CC106E"/>
    <w:rsid w:val="00CC24DF"/>
    <w:rsid w:val="00CC36EB"/>
    <w:rsid w:val="00CC4619"/>
    <w:rsid w:val="00CC72ED"/>
    <w:rsid w:val="00CD0F08"/>
    <w:rsid w:val="00CD1552"/>
    <w:rsid w:val="00CD3AFE"/>
    <w:rsid w:val="00CD42C7"/>
    <w:rsid w:val="00CD4A98"/>
    <w:rsid w:val="00CD5925"/>
    <w:rsid w:val="00CE0850"/>
    <w:rsid w:val="00CF1939"/>
    <w:rsid w:val="00CF1AFF"/>
    <w:rsid w:val="00CF1E57"/>
    <w:rsid w:val="00CF3996"/>
    <w:rsid w:val="00CF3FFD"/>
    <w:rsid w:val="00CF428A"/>
    <w:rsid w:val="00CF6441"/>
    <w:rsid w:val="00CF6465"/>
    <w:rsid w:val="00CF652C"/>
    <w:rsid w:val="00CF6FAE"/>
    <w:rsid w:val="00CF7DEA"/>
    <w:rsid w:val="00D01326"/>
    <w:rsid w:val="00D01D77"/>
    <w:rsid w:val="00D02BD9"/>
    <w:rsid w:val="00D057A2"/>
    <w:rsid w:val="00D05D43"/>
    <w:rsid w:val="00D061E7"/>
    <w:rsid w:val="00D064F5"/>
    <w:rsid w:val="00D07050"/>
    <w:rsid w:val="00D10528"/>
    <w:rsid w:val="00D11903"/>
    <w:rsid w:val="00D15103"/>
    <w:rsid w:val="00D156D5"/>
    <w:rsid w:val="00D16550"/>
    <w:rsid w:val="00D2067F"/>
    <w:rsid w:val="00D2214E"/>
    <w:rsid w:val="00D227DE"/>
    <w:rsid w:val="00D22F7A"/>
    <w:rsid w:val="00D2369B"/>
    <w:rsid w:val="00D23AAE"/>
    <w:rsid w:val="00D23D91"/>
    <w:rsid w:val="00D24242"/>
    <w:rsid w:val="00D26487"/>
    <w:rsid w:val="00D26AC5"/>
    <w:rsid w:val="00D26AC8"/>
    <w:rsid w:val="00D3041A"/>
    <w:rsid w:val="00D30474"/>
    <w:rsid w:val="00D30666"/>
    <w:rsid w:val="00D3499C"/>
    <w:rsid w:val="00D36388"/>
    <w:rsid w:val="00D36751"/>
    <w:rsid w:val="00D4064F"/>
    <w:rsid w:val="00D41002"/>
    <w:rsid w:val="00D4561C"/>
    <w:rsid w:val="00D45933"/>
    <w:rsid w:val="00D47AA5"/>
    <w:rsid w:val="00D50A6E"/>
    <w:rsid w:val="00D51616"/>
    <w:rsid w:val="00D52D50"/>
    <w:rsid w:val="00D53A76"/>
    <w:rsid w:val="00D5413E"/>
    <w:rsid w:val="00D54A2B"/>
    <w:rsid w:val="00D54CF6"/>
    <w:rsid w:val="00D54D1A"/>
    <w:rsid w:val="00D55F1C"/>
    <w:rsid w:val="00D56AF6"/>
    <w:rsid w:val="00D6063A"/>
    <w:rsid w:val="00D63ECD"/>
    <w:rsid w:val="00D64227"/>
    <w:rsid w:val="00D64498"/>
    <w:rsid w:val="00D653DD"/>
    <w:rsid w:val="00D71CD9"/>
    <w:rsid w:val="00D73C96"/>
    <w:rsid w:val="00D74832"/>
    <w:rsid w:val="00D75D73"/>
    <w:rsid w:val="00D760E2"/>
    <w:rsid w:val="00D771C9"/>
    <w:rsid w:val="00D77EAE"/>
    <w:rsid w:val="00D80147"/>
    <w:rsid w:val="00D80639"/>
    <w:rsid w:val="00D808BF"/>
    <w:rsid w:val="00D81FE2"/>
    <w:rsid w:val="00D839F3"/>
    <w:rsid w:val="00D8523C"/>
    <w:rsid w:val="00D8556E"/>
    <w:rsid w:val="00D877DD"/>
    <w:rsid w:val="00D87C8C"/>
    <w:rsid w:val="00D91BF5"/>
    <w:rsid w:val="00D924D3"/>
    <w:rsid w:val="00D9355D"/>
    <w:rsid w:val="00D935B0"/>
    <w:rsid w:val="00D937F8"/>
    <w:rsid w:val="00D9430C"/>
    <w:rsid w:val="00D94DE1"/>
    <w:rsid w:val="00D94EB4"/>
    <w:rsid w:val="00D97C42"/>
    <w:rsid w:val="00DA3036"/>
    <w:rsid w:val="00DA38F7"/>
    <w:rsid w:val="00DA678B"/>
    <w:rsid w:val="00DA7020"/>
    <w:rsid w:val="00DA71A1"/>
    <w:rsid w:val="00DA764E"/>
    <w:rsid w:val="00DA7913"/>
    <w:rsid w:val="00DB0E6E"/>
    <w:rsid w:val="00DB1BCA"/>
    <w:rsid w:val="00DB2404"/>
    <w:rsid w:val="00DB389C"/>
    <w:rsid w:val="00DB5CA2"/>
    <w:rsid w:val="00DC0CD2"/>
    <w:rsid w:val="00DC1632"/>
    <w:rsid w:val="00DC1DED"/>
    <w:rsid w:val="00DC37DD"/>
    <w:rsid w:val="00DC459D"/>
    <w:rsid w:val="00DC4836"/>
    <w:rsid w:val="00DC792E"/>
    <w:rsid w:val="00DD03E7"/>
    <w:rsid w:val="00DD05DA"/>
    <w:rsid w:val="00DD1B4C"/>
    <w:rsid w:val="00DD2149"/>
    <w:rsid w:val="00DD367B"/>
    <w:rsid w:val="00DD4370"/>
    <w:rsid w:val="00DD5444"/>
    <w:rsid w:val="00DD5DAA"/>
    <w:rsid w:val="00DD704C"/>
    <w:rsid w:val="00DD71C5"/>
    <w:rsid w:val="00DE5A4C"/>
    <w:rsid w:val="00DE64CE"/>
    <w:rsid w:val="00DE79AD"/>
    <w:rsid w:val="00DF0414"/>
    <w:rsid w:val="00DF067B"/>
    <w:rsid w:val="00DF0AED"/>
    <w:rsid w:val="00DF12CC"/>
    <w:rsid w:val="00DF156B"/>
    <w:rsid w:val="00DF684F"/>
    <w:rsid w:val="00DF754A"/>
    <w:rsid w:val="00DF7DE5"/>
    <w:rsid w:val="00DF7F8F"/>
    <w:rsid w:val="00E01678"/>
    <w:rsid w:val="00E02403"/>
    <w:rsid w:val="00E03D2C"/>
    <w:rsid w:val="00E04384"/>
    <w:rsid w:val="00E04F7A"/>
    <w:rsid w:val="00E05416"/>
    <w:rsid w:val="00E057A5"/>
    <w:rsid w:val="00E072D7"/>
    <w:rsid w:val="00E07916"/>
    <w:rsid w:val="00E1363B"/>
    <w:rsid w:val="00E1389F"/>
    <w:rsid w:val="00E13977"/>
    <w:rsid w:val="00E15227"/>
    <w:rsid w:val="00E167B4"/>
    <w:rsid w:val="00E16A51"/>
    <w:rsid w:val="00E202DB"/>
    <w:rsid w:val="00E2066F"/>
    <w:rsid w:val="00E20AE5"/>
    <w:rsid w:val="00E210BC"/>
    <w:rsid w:val="00E228DF"/>
    <w:rsid w:val="00E23E0E"/>
    <w:rsid w:val="00E257E3"/>
    <w:rsid w:val="00E26137"/>
    <w:rsid w:val="00E266B1"/>
    <w:rsid w:val="00E267F3"/>
    <w:rsid w:val="00E30D87"/>
    <w:rsid w:val="00E3348D"/>
    <w:rsid w:val="00E344F3"/>
    <w:rsid w:val="00E35386"/>
    <w:rsid w:val="00E3705E"/>
    <w:rsid w:val="00E37738"/>
    <w:rsid w:val="00E407EF"/>
    <w:rsid w:val="00E41D81"/>
    <w:rsid w:val="00E41E3A"/>
    <w:rsid w:val="00E42B3C"/>
    <w:rsid w:val="00E42CC7"/>
    <w:rsid w:val="00E43055"/>
    <w:rsid w:val="00E442D1"/>
    <w:rsid w:val="00E44879"/>
    <w:rsid w:val="00E44943"/>
    <w:rsid w:val="00E455AB"/>
    <w:rsid w:val="00E45AD8"/>
    <w:rsid w:val="00E466B0"/>
    <w:rsid w:val="00E466E6"/>
    <w:rsid w:val="00E4671B"/>
    <w:rsid w:val="00E47A50"/>
    <w:rsid w:val="00E504EE"/>
    <w:rsid w:val="00E50662"/>
    <w:rsid w:val="00E50A95"/>
    <w:rsid w:val="00E50B12"/>
    <w:rsid w:val="00E51195"/>
    <w:rsid w:val="00E519BF"/>
    <w:rsid w:val="00E534D5"/>
    <w:rsid w:val="00E54D9E"/>
    <w:rsid w:val="00E61ED2"/>
    <w:rsid w:val="00E61F68"/>
    <w:rsid w:val="00E62D70"/>
    <w:rsid w:val="00E631B3"/>
    <w:rsid w:val="00E63770"/>
    <w:rsid w:val="00E6423D"/>
    <w:rsid w:val="00E647FD"/>
    <w:rsid w:val="00E664FA"/>
    <w:rsid w:val="00E669D8"/>
    <w:rsid w:val="00E67A6F"/>
    <w:rsid w:val="00E70973"/>
    <w:rsid w:val="00E70D4F"/>
    <w:rsid w:val="00E7346B"/>
    <w:rsid w:val="00E76FA7"/>
    <w:rsid w:val="00E80D28"/>
    <w:rsid w:val="00E82601"/>
    <w:rsid w:val="00E860A2"/>
    <w:rsid w:val="00E86DE9"/>
    <w:rsid w:val="00E87926"/>
    <w:rsid w:val="00E91B6D"/>
    <w:rsid w:val="00E93116"/>
    <w:rsid w:val="00E94090"/>
    <w:rsid w:val="00E95342"/>
    <w:rsid w:val="00E958AD"/>
    <w:rsid w:val="00E963A1"/>
    <w:rsid w:val="00EA0534"/>
    <w:rsid w:val="00EA2000"/>
    <w:rsid w:val="00EA22E5"/>
    <w:rsid w:val="00EA45FD"/>
    <w:rsid w:val="00EA490A"/>
    <w:rsid w:val="00EA7853"/>
    <w:rsid w:val="00EB2656"/>
    <w:rsid w:val="00EB2F79"/>
    <w:rsid w:val="00EB376C"/>
    <w:rsid w:val="00EB3F99"/>
    <w:rsid w:val="00EB5E33"/>
    <w:rsid w:val="00EC0563"/>
    <w:rsid w:val="00EC072C"/>
    <w:rsid w:val="00EC0897"/>
    <w:rsid w:val="00EC0EBA"/>
    <w:rsid w:val="00EC32CA"/>
    <w:rsid w:val="00EC619C"/>
    <w:rsid w:val="00ED3C36"/>
    <w:rsid w:val="00ED3D8F"/>
    <w:rsid w:val="00ED67FE"/>
    <w:rsid w:val="00ED6FB3"/>
    <w:rsid w:val="00EE0936"/>
    <w:rsid w:val="00EE116C"/>
    <w:rsid w:val="00EE1258"/>
    <w:rsid w:val="00EE32A0"/>
    <w:rsid w:val="00EE4382"/>
    <w:rsid w:val="00EE4D5D"/>
    <w:rsid w:val="00EE4FEB"/>
    <w:rsid w:val="00EE7554"/>
    <w:rsid w:val="00EE7A4F"/>
    <w:rsid w:val="00EF1067"/>
    <w:rsid w:val="00EF3574"/>
    <w:rsid w:val="00EF44D3"/>
    <w:rsid w:val="00EF47DA"/>
    <w:rsid w:val="00EF540A"/>
    <w:rsid w:val="00EF62F8"/>
    <w:rsid w:val="00EF76BB"/>
    <w:rsid w:val="00F00C57"/>
    <w:rsid w:val="00F01173"/>
    <w:rsid w:val="00F014F0"/>
    <w:rsid w:val="00F017EE"/>
    <w:rsid w:val="00F01D50"/>
    <w:rsid w:val="00F0219C"/>
    <w:rsid w:val="00F030FC"/>
    <w:rsid w:val="00F031C1"/>
    <w:rsid w:val="00F047C3"/>
    <w:rsid w:val="00F053AD"/>
    <w:rsid w:val="00F05871"/>
    <w:rsid w:val="00F06FEE"/>
    <w:rsid w:val="00F070AD"/>
    <w:rsid w:val="00F107E8"/>
    <w:rsid w:val="00F1111B"/>
    <w:rsid w:val="00F11ECA"/>
    <w:rsid w:val="00F12876"/>
    <w:rsid w:val="00F13150"/>
    <w:rsid w:val="00F14EB7"/>
    <w:rsid w:val="00F15446"/>
    <w:rsid w:val="00F156AF"/>
    <w:rsid w:val="00F15764"/>
    <w:rsid w:val="00F17D1E"/>
    <w:rsid w:val="00F20067"/>
    <w:rsid w:val="00F20FC6"/>
    <w:rsid w:val="00F2337C"/>
    <w:rsid w:val="00F2350D"/>
    <w:rsid w:val="00F2459A"/>
    <w:rsid w:val="00F250EA"/>
    <w:rsid w:val="00F255A3"/>
    <w:rsid w:val="00F26104"/>
    <w:rsid w:val="00F2624C"/>
    <w:rsid w:val="00F26C8B"/>
    <w:rsid w:val="00F27934"/>
    <w:rsid w:val="00F27B2E"/>
    <w:rsid w:val="00F30C5D"/>
    <w:rsid w:val="00F31699"/>
    <w:rsid w:val="00F3217A"/>
    <w:rsid w:val="00F33A30"/>
    <w:rsid w:val="00F3451C"/>
    <w:rsid w:val="00F34BCE"/>
    <w:rsid w:val="00F359F5"/>
    <w:rsid w:val="00F36350"/>
    <w:rsid w:val="00F368A6"/>
    <w:rsid w:val="00F36F86"/>
    <w:rsid w:val="00F37065"/>
    <w:rsid w:val="00F37B91"/>
    <w:rsid w:val="00F400D7"/>
    <w:rsid w:val="00F404AD"/>
    <w:rsid w:val="00F415AB"/>
    <w:rsid w:val="00F4323C"/>
    <w:rsid w:val="00F458CD"/>
    <w:rsid w:val="00F479D3"/>
    <w:rsid w:val="00F47D8E"/>
    <w:rsid w:val="00F50160"/>
    <w:rsid w:val="00F50B88"/>
    <w:rsid w:val="00F50CB1"/>
    <w:rsid w:val="00F50E5A"/>
    <w:rsid w:val="00F511CC"/>
    <w:rsid w:val="00F5397B"/>
    <w:rsid w:val="00F541C1"/>
    <w:rsid w:val="00F56383"/>
    <w:rsid w:val="00F563ED"/>
    <w:rsid w:val="00F56941"/>
    <w:rsid w:val="00F61207"/>
    <w:rsid w:val="00F635F5"/>
    <w:rsid w:val="00F63888"/>
    <w:rsid w:val="00F63D30"/>
    <w:rsid w:val="00F70A36"/>
    <w:rsid w:val="00F70C92"/>
    <w:rsid w:val="00F73A14"/>
    <w:rsid w:val="00F80E42"/>
    <w:rsid w:val="00F8155E"/>
    <w:rsid w:val="00F8261E"/>
    <w:rsid w:val="00F82DA5"/>
    <w:rsid w:val="00F83C1F"/>
    <w:rsid w:val="00F83C3D"/>
    <w:rsid w:val="00F853A7"/>
    <w:rsid w:val="00F86248"/>
    <w:rsid w:val="00F8657C"/>
    <w:rsid w:val="00F868F0"/>
    <w:rsid w:val="00F86BCB"/>
    <w:rsid w:val="00F86E07"/>
    <w:rsid w:val="00F86FCB"/>
    <w:rsid w:val="00F8768C"/>
    <w:rsid w:val="00F87816"/>
    <w:rsid w:val="00F90DE5"/>
    <w:rsid w:val="00F9239F"/>
    <w:rsid w:val="00F92D67"/>
    <w:rsid w:val="00F94672"/>
    <w:rsid w:val="00F94AA4"/>
    <w:rsid w:val="00F94F76"/>
    <w:rsid w:val="00FA27AB"/>
    <w:rsid w:val="00FA2B72"/>
    <w:rsid w:val="00FA36CB"/>
    <w:rsid w:val="00FA37C4"/>
    <w:rsid w:val="00FA54B7"/>
    <w:rsid w:val="00FA617D"/>
    <w:rsid w:val="00FA6DBC"/>
    <w:rsid w:val="00FA7D84"/>
    <w:rsid w:val="00FB07E4"/>
    <w:rsid w:val="00FB0A14"/>
    <w:rsid w:val="00FB214C"/>
    <w:rsid w:val="00FB3047"/>
    <w:rsid w:val="00FB32BF"/>
    <w:rsid w:val="00FB394F"/>
    <w:rsid w:val="00FB3B3E"/>
    <w:rsid w:val="00FB4540"/>
    <w:rsid w:val="00FC00B3"/>
    <w:rsid w:val="00FC0A68"/>
    <w:rsid w:val="00FC1188"/>
    <w:rsid w:val="00FC1CA6"/>
    <w:rsid w:val="00FC2D33"/>
    <w:rsid w:val="00FC33BD"/>
    <w:rsid w:val="00FC3853"/>
    <w:rsid w:val="00FC3FEC"/>
    <w:rsid w:val="00FC7AED"/>
    <w:rsid w:val="00FD0F7C"/>
    <w:rsid w:val="00FD1670"/>
    <w:rsid w:val="00FD16E9"/>
    <w:rsid w:val="00FD2985"/>
    <w:rsid w:val="00FD2ED2"/>
    <w:rsid w:val="00FD34D3"/>
    <w:rsid w:val="00FD4124"/>
    <w:rsid w:val="00FD418E"/>
    <w:rsid w:val="00FD549D"/>
    <w:rsid w:val="00FD73B9"/>
    <w:rsid w:val="00FD79D6"/>
    <w:rsid w:val="00FD7A02"/>
    <w:rsid w:val="00FE12B6"/>
    <w:rsid w:val="00FE21EB"/>
    <w:rsid w:val="00FE223E"/>
    <w:rsid w:val="00FE2DD5"/>
    <w:rsid w:val="00FE31D3"/>
    <w:rsid w:val="00FE34B8"/>
    <w:rsid w:val="00FE40F5"/>
    <w:rsid w:val="00FE4A31"/>
    <w:rsid w:val="00FE76AA"/>
    <w:rsid w:val="00FE7987"/>
    <w:rsid w:val="00FF21B5"/>
    <w:rsid w:val="00FF335A"/>
    <w:rsid w:val="00FF54A5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438B"/>
  <w15:chartTrackingRefBased/>
  <w15:docId w15:val="{AF21992D-BD7F-4EAB-9E4A-7438BCF5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02CB"/>
    <w:pPr>
      <w:spacing w:after="120" w:line="240" w:lineRule="auto"/>
      <w:jc w:val="both"/>
    </w:pPr>
    <w:rPr>
      <w:rFonts w:ascii="Times New Roman" w:eastAsia="Times New Roman" w:hAnsi="Times New Roman" w:cs="Times New Roman"/>
      <w:iCs/>
      <w:sz w:val="24"/>
      <w:szCs w:val="21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451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outlineLvl w:val="0"/>
    </w:pPr>
    <w:rPr>
      <w:rFonts w:ascii="Tw Cen MT" w:hAnsi="Tw Cen MT"/>
      <w:color w:val="FFFFFF"/>
      <w:sz w:val="28"/>
      <w:szCs w:val="38"/>
      <w:lang w:val="x-none" w:eastAsia="x-none"/>
    </w:rPr>
  </w:style>
  <w:style w:type="paragraph" w:styleId="Nadpis2">
    <w:name w:val="heading 2"/>
    <w:aliases w:val="Nadpis 2 BG"/>
    <w:basedOn w:val="Normln"/>
    <w:next w:val="Normln"/>
    <w:link w:val="Nadpis2Char"/>
    <w:uiPriority w:val="99"/>
    <w:unhideWhenUsed/>
    <w:qFormat/>
    <w:rsid w:val="007D3562"/>
    <w:pPr>
      <w:keepNext/>
      <w:keepLines/>
      <w:spacing w:before="360" w:line="276" w:lineRule="auto"/>
      <w:outlineLvl w:val="1"/>
    </w:pPr>
    <w:rPr>
      <w:rFonts w:eastAsiaTheme="majorEastAsia" w:cstheme="majorBidi"/>
      <w:b/>
      <w:iCs w:val="0"/>
      <w:color w:val="2E74B5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D3562"/>
    <w:pPr>
      <w:keepNext/>
      <w:keepLines/>
      <w:spacing w:before="240"/>
      <w:outlineLvl w:val="2"/>
    </w:pPr>
    <w:rPr>
      <w:rFonts w:eastAsiaTheme="majorEastAsia" w:cstheme="majorBidi"/>
      <w:b/>
      <w:color w:val="5B9BD5" w:themeColor="accent1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C0C94"/>
    <w:pPr>
      <w:keepNext/>
      <w:keepLines/>
      <w:spacing w:before="120" w:after="180"/>
      <w:outlineLvl w:val="3"/>
    </w:pPr>
    <w:rPr>
      <w:rFonts w:eastAsiaTheme="majorEastAsia" w:cstheme="majorBidi"/>
      <w:iCs w:val="0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C0C94"/>
    <w:pPr>
      <w:keepNext/>
      <w:keepLines/>
      <w:spacing w:before="40" w:after="180"/>
      <w:outlineLvl w:val="4"/>
    </w:pPr>
    <w:rPr>
      <w:rFonts w:eastAsiaTheme="majorEastAsia" w:cstheme="majorBidi"/>
      <w:b/>
      <w:i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107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F3451C"/>
    <w:pPr>
      <w:spacing w:after="0"/>
    </w:pPr>
    <w:rPr>
      <w:lang w:val="x-none" w:eastAsia="x-none"/>
    </w:rPr>
  </w:style>
  <w:style w:type="character" w:customStyle="1" w:styleId="BezmezerChar">
    <w:name w:val="Bez mezer Char"/>
    <w:link w:val="Bezmezer"/>
    <w:uiPriority w:val="1"/>
    <w:rsid w:val="00F3451C"/>
    <w:rPr>
      <w:rFonts w:ascii="Calibri" w:eastAsia="Times New Roman" w:hAnsi="Calibri" w:cs="Times New Roman"/>
      <w:iCs/>
      <w:sz w:val="21"/>
      <w:szCs w:val="21"/>
      <w:lang w:val="x-none" w:eastAsia="x-none"/>
    </w:rPr>
  </w:style>
  <w:style w:type="character" w:customStyle="1" w:styleId="Nadpis1Char">
    <w:name w:val="Nadpis 1 Char"/>
    <w:basedOn w:val="Standardnpsmoodstavce"/>
    <w:link w:val="Nadpis1"/>
    <w:uiPriority w:val="99"/>
    <w:rsid w:val="00F3451C"/>
    <w:rPr>
      <w:rFonts w:ascii="Tw Cen MT" w:eastAsia="Times New Roman" w:hAnsi="Tw Cen MT" w:cs="Times New Roman"/>
      <w:iCs/>
      <w:color w:val="FFFFFF"/>
      <w:sz w:val="28"/>
      <w:szCs w:val="38"/>
      <w:shd w:val="clear" w:color="auto" w:fill="7C959A"/>
      <w:lang w:val="x-none" w:eastAsia="x-none"/>
    </w:rPr>
  </w:style>
  <w:style w:type="paragraph" w:styleId="Podnadpis">
    <w:name w:val="Subtitle"/>
    <w:aliases w:val="pozn. pod čarou"/>
    <w:basedOn w:val="Normln"/>
    <w:next w:val="Normln"/>
    <w:link w:val="PodnadpisChar"/>
    <w:autoRedefine/>
    <w:uiPriority w:val="11"/>
    <w:qFormat/>
    <w:rsid w:val="0004133B"/>
    <w:pPr>
      <w:spacing w:after="0"/>
    </w:pPr>
    <w:rPr>
      <w:sz w:val="20"/>
    </w:rPr>
  </w:style>
  <w:style w:type="character" w:customStyle="1" w:styleId="PodnadpisChar">
    <w:name w:val="Podnadpis Char"/>
    <w:aliases w:val="pozn. pod čarou Char"/>
    <w:basedOn w:val="Standardnpsmoodstavce"/>
    <w:link w:val="Podnadpis"/>
    <w:uiPriority w:val="11"/>
    <w:rsid w:val="0004133B"/>
    <w:rPr>
      <w:rFonts w:ascii="Times New Roman" w:eastAsia="Times New Roman" w:hAnsi="Times New Roman" w:cs="Times New Roman"/>
      <w:iCs/>
      <w:sz w:val="20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F3451C"/>
    <w:pPr>
      <w:ind w:left="720"/>
      <w:contextualSpacing/>
    </w:pPr>
  </w:style>
  <w:style w:type="character" w:customStyle="1" w:styleId="Nadpis2Char">
    <w:name w:val="Nadpis 2 Char"/>
    <w:aliases w:val="Nadpis 2 BG Char"/>
    <w:basedOn w:val="Standardnpsmoodstavce"/>
    <w:link w:val="Nadpis2"/>
    <w:uiPriority w:val="99"/>
    <w:rsid w:val="007D3562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eastAsia="cs-CZ"/>
    </w:rPr>
  </w:style>
  <w:style w:type="character" w:styleId="Siln">
    <w:name w:val="Strong"/>
    <w:aliases w:val="Zdroje"/>
    <w:uiPriority w:val="22"/>
    <w:qFormat/>
    <w:rsid w:val="00F3451C"/>
    <w:rPr>
      <w:rFonts w:cs="Times New Roman"/>
      <w:b/>
    </w:rPr>
  </w:style>
  <w:style w:type="paragraph" w:styleId="Titulek">
    <w:name w:val="caption"/>
    <w:basedOn w:val="Normln"/>
    <w:next w:val="Normln"/>
    <w:uiPriority w:val="35"/>
    <w:unhideWhenUsed/>
    <w:qFormat/>
    <w:rsid w:val="00690369"/>
    <w:rPr>
      <w:b/>
      <w:bCs/>
      <w:szCs w:val="18"/>
    </w:rPr>
  </w:style>
  <w:style w:type="paragraph" w:styleId="Zhlav">
    <w:name w:val="header"/>
    <w:basedOn w:val="Normln"/>
    <w:link w:val="ZhlavChar"/>
    <w:uiPriority w:val="99"/>
    <w:unhideWhenUsed/>
    <w:rsid w:val="00A60A6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60A6C"/>
    <w:rPr>
      <w:rFonts w:ascii="Calibri" w:eastAsia="Times New Roman" w:hAnsi="Calibri" w:cs="Times New Roman"/>
      <w:iCs/>
      <w:sz w:val="21"/>
      <w:szCs w:val="21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0A6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60A6C"/>
    <w:rPr>
      <w:rFonts w:ascii="Calibri" w:eastAsia="Times New Roman" w:hAnsi="Calibri" w:cs="Times New Roman"/>
      <w:iCs/>
      <w:sz w:val="21"/>
      <w:szCs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D3562"/>
    <w:rPr>
      <w:rFonts w:ascii="Times New Roman" w:eastAsiaTheme="majorEastAsia" w:hAnsi="Times New Roman" w:cstheme="majorBidi"/>
      <w:b/>
      <w:iCs/>
      <w:color w:val="5B9BD5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C0C94"/>
    <w:rPr>
      <w:rFonts w:ascii="Times New Roman" w:eastAsiaTheme="majorEastAsia" w:hAnsi="Times New Roman" w:cstheme="majorBidi"/>
      <w:sz w:val="24"/>
      <w:szCs w:val="21"/>
      <w:u w:val="singl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F19F9"/>
    <w:rPr>
      <w:color w:val="333333"/>
      <w:u w:val="single"/>
    </w:rPr>
  </w:style>
  <w:style w:type="paragraph" w:customStyle="1" w:styleId="Default">
    <w:name w:val="Default"/>
    <w:rsid w:val="00622C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624B2"/>
    <w:pPr>
      <w:pBdr>
        <w:bottom w:val="single" w:sz="6" w:space="1" w:color="auto"/>
      </w:pBdr>
      <w:spacing w:after="0"/>
      <w:jc w:val="center"/>
    </w:pPr>
    <w:rPr>
      <w:rFonts w:ascii="Arial" w:hAnsi="Arial" w:cs="Arial"/>
      <w:iCs w:val="0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624B2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624B2"/>
    <w:pPr>
      <w:pBdr>
        <w:top w:val="single" w:sz="6" w:space="1" w:color="auto"/>
      </w:pBdr>
      <w:spacing w:after="0"/>
      <w:jc w:val="center"/>
    </w:pPr>
    <w:rPr>
      <w:rFonts w:ascii="Arial" w:hAnsi="Arial" w:cs="Arial"/>
      <w:iCs w:val="0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624B2"/>
    <w:rPr>
      <w:rFonts w:ascii="Arial" w:eastAsia="Times New Roman" w:hAnsi="Arial" w:cs="Arial"/>
      <w:vanish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8D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E0C0E"/>
    <w:pPr>
      <w:spacing w:after="0"/>
    </w:pPr>
    <w:rPr>
      <w:iCs w:val="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3C0C94"/>
    <w:rPr>
      <w:rFonts w:ascii="Times New Roman" w:eastAsiaTheme="majorEastAsia" w:hAnsi="Times New Roman" w:cstheme="majorBidi"/>
      <w:b/>
      <w:i/>
      <w:iCs/>
      <w:sz w:val="21"/>
      <w:szCs w:val="21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107F8"/>
    <w:rPr>
      <w:rFonts w:asciiTheme="majorHAnsi" w:eastAsiaTheme="majorEastAsia" w:hAnsiTheme="majorHAnsi" w:cstheme="majorBidi"/>
      <w:iCs/>
      <w:color w:val="1F4D78" w:themeColor="accent1" w:themeShade="7F"/>
      <w:sz w:val="21"/>
      <w:szCs w:val="21"/>
      <w:lang w:eastAsia="cs-CZ"/>
    </w:rPr>
  </w:style>
  <w:style w:type="paragraph" w:styleId="Textpoznpodarou">
    <w:name w:val="footnote text"/>
    <w:aliases w:val="Schriftart: 9 pt,Schriftart: 10 pt,Schriftart: 8 pt,Text pozn. pod čarou_martin_ang"/>
    <w:basedOn w:val="Normln"/>
    <w:link w:val="TextpoznpodarouChar"/>
    <w:uiPriority w:val="99"/>
    <w:unhideWhenUsed/>
    <w:rsid w:val="00241976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. pod čarou_martin_ang Char"/>
    <w:basedOn w:val="Standardnpsmoodstavce"/>
    <w:link w:val="Textpoznpodarou"/>
    <w:uiPriority w:val="99"/>
    <w:rsid w:val="00241976"/>
    <w:rPr>
      <w:rFonts w:ascii="Calibri" w:eastAsia="Times New Roman" w:hAnsi="Calibri" w:cs="Times New Roman"/>
      <w:iCs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1976"/>
    <w:rPr>
      <w:vertAlign w:val="superscript"/>
    </w:rPr>
  </w:style>
  <w:style w:type="character" w:styleId="Zdraznnjemn">
    <w:name w:val="Subtle Emphasis"/>
    <w:aliases w:val="pozn."/>
    <w:basedOn w:val="Standardnpsmoodstavce"/>
    <w:uiPriority w:val="19"/>
    <w:qFormat/>
    <w:rsid w:val="00947B47"/>
    <w:rPr>
      <w:rFonts w:ascii="Times New Roman" w:hAnsi="Times New Roman"/>
      <w:i/>
      <w:iCs/>
      <w:color w:val="404040" w:themeColor="text1" w:themeTint="BF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3F5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3F5"/>
    <w:rPr>
      <w:rFonts w:ascii="Arial" w:eastAsia="Times New Roman" w:hAnsi="Arial" w:cs="Arial"/>
      <w:iCs/>
      <w:sz w:val="18"/>
      <w:szCs w:val="1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025C7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25C7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25C7D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025C7D"/>
    <w:pPr>
      <w:spacing w:after="100"/>
      <w:ind w:left="480"/>
    </w:pPr>
  </w:style>
  <w:style w:type="paragraph" w:styleId="Seznamobrzk">
    <w:name w:val="table of figures"/>
    <w:basedOn w:val="Normln"/>
    <w:next w:val="Normln"/>
    <w:uiPriority w:val="99"/>
    <w:unhideWhenUsed/>
    <w:rsid w:val="00247628"/>
    <w:pPr>
      <w:spacing w:after="0"/>
    </w:pPr>
  </w:style>
  <w:style w:type="paragraph" w:customStyle="1" w:styleId="poznzdroj">
    <w:name w:val="pozn. zdroj"/>
    <w:basedOn w:val="Normln"/>
    <w:next w:val="Normln"/>
    <w:qFormat/>
    <w:rsid w:val="00B211A5"/>
    <w:pPr>
      <w:spacing w:before="120" w:after="200"/>
    </w:pPr>
    <w:rPr>
      <w:rFonts w:ascii="Calibri" w:hAnsi="Calibri" w:cs="Calibri"/>
      <w:i/>
      <w:iCs w:val="0"/>
      <w:sz w:val="20"/>
      <w:szCs w:val="18"/>
    </w:rPr>
  </w:style>
  <w:style w:type="character" w:customStyle="1" w:styleId="normal-text1">
    <w:name w:val="normal-text1"/>
    <w:basedOn w:val="Standardnpsmoodstavce"/>
    <w:rsid w:val="006D322C"/>
    <w:rPr>
      <w:sz w:val="24"/>
      <w:szCs w:val="24"/>
    </w:rPr>
  </w:style>
  <w:style w:type="character" w:customStyle="1" w:styleId="small">
    <w:name w:val="small"/>
    <w:basedOn w:val="Standardnpsmoodstavce"/>
    <w:rsid w:val="006D322C"/>
  </w:style>
  <w:style w:type="paragraph" w:customStyle="1" w:styleId="western">
    <w:name w:val="western"/>
    <w:basedOn w:val="Normln"/>
    <w:rsid w:val="00AA11E6"/>
    <w:pPr>
      <w:spacing w:after="150" w:line="360" w:lineRule="atLeast"/>
      <w:jc w:val="left"/>
    </w:pPr>
    <w:rPr>
      <w:rFonts w:ascii="Roboto" w:hAnsi="Roboto"/>
      <w:iCs w:val="0"/>
      <w:color w:val="555555"/>
      <w:sz w:val="21"/>
    </w:rPr>
  </w:style>
  <w:style w:type="character" w:customStyle="1" w:styleId="tgc">
    <w:name w:val="_tgc"/>
    <w:basedOn w:val="Standardnpsmoodstavce"/>
    <w:rsid w:val="00565AFD"/>
  </w:style>
  <w:style w:type="character" w:styleId="Odkaznakoment">
    <w:name w:val="annotation reference"/>
    <w:basedOn w:val="Standardnpsmoodstavce"/>
    <w:uiPriority w:val="99"/>
    <w:semiHidden/>
    <w:unhideWhenUsed/>
    <w:rsid w:val="004F1A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1A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1A40"/>
    <w:rPr>
      <w:rFonts w:ascii="Times New Roman" w:eastAsia="Times New Roman" w:hAnsi="Times New Roman" w:cs="Times New Roman"/>
      <w:i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1A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1A40"/>
    <w:rPr>
      <w:rFonts w:ascii="Times New Roman" w:eastAsia="Times New Roman" w:hAnsi="Times New Roman" w:cs="Times New Roman"/>
      <w:b/>
      <w:bCs/>
      <w:iCs/>
      <w:sz w:val="20"/>
      <w:szCs w:val="20"/>
      <w:lang w:eastAsia="cs-CZ"/>
    </w:rPr>
  </w:style>
  <w:style w:type="paragraph" w:customStyle="1" w:styleId="l4">
    <w:name w:val="l4"/>
    <w:basedOn w:val="Normln"/>
    <w:rsid w:val="003E2663"/>
    <w:pPr>
      <w:spacing w:before="100" w:beforeAutospacing="1" w:after="100" w:afterAutospacing="1"/>
      <w:jc w:val="left"/>
    </w:pPr>
    <w:rPr>
      <w:iCs w:val="0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3E2663"/>
    <w:rPr>
      <w:i/>
      <w:iCs/>
    </w:rPr>
  </w:style>
  <w:style w:type="paragraph" w:customStyle="1" w:styleId="Normal">
    <w:name w:val="[Normal]"/>
    <w:rsid w:val="00CA5C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table" w:customStyle="1" w:styleId="TableGrid">
    <w:name w:val="TableGrid"/>
    <w:rsid w:val="00031723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lement-invisible">
    <w:name w:val="element-invisible"/>
    <w:basedOn w:val="Standardnpsmoodstavce"/>
    <w:rsid w:val="003C3D9C"/>
  </w:style>
  <w:style w:type="paragraph" w:styleId="Revize">
    <w:name w:val="Revision"/>
    <w:hidden/>
    <w:uiPriority w:val="99"/>
    <w:semiHidden/>
    <w:rsid w:val="006B014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1"/>
      <w:lang w:eastAsia="cs-CZ"/>
    </w:rPr>
  </w:style>
  <w:style w:type="paragraph" w:styleId="Zkladntext">
    <w:name w:val="Body Text"/>
    <w:basedOn w:val="Normln"/>
    <w:link w:val="ZkladntextChar"/>
    <w:uiPriority w:val="99"/>
    <w:rsid w:val="0048473E"/>
    <w:pPr>
      <w:spacing w:after="0"/>
      <w:jc w:val="left"/>
    </w:pPr>
    <w:rPr>
      <w:iCs w:val="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473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3A2E4B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A2E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30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9321">
              <w:marLeft w:val="375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5424">
                      <w:marLeft w:val="6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8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0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2901">
                      <w:marLeft w:val="6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9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02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6793">
              <w:marLeft w:val="375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881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131">
              <w:marLeft w:val="375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33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0809">
              <w:marLeft w:val="375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5493">
                      <w:marLeft w:val="6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5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626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70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88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1201">
              <w:marLeft w:val="375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03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3563">
              <w:marLeft w:val="375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10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5254">
              <w:marLeft w:val="375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rp-kv.cz/cz/Stranky/Inovacni_vouchery.aspx" TargetMode="External"/><Relationship Id="rId18" Type="http://schemas.openxmlformats.org/officeDocument/2006/relationships/hyperlink" Target="http://www.karlovyvary-region.eu/cz/investicni-prilezitosti/prumyslova-zona-bss-banska-stavebni-spolecnost-s-r-o" TargetMode="External"/><Relationship Id="rId26" Type="http://schemas.openxmlformats.org/officeDocument/2006/relationships/hyperlink" Target="http://www.zijemeregionem.cz" TargetMode="External"/><Relationship Id="rId39" Type="http://schemas.openxmlformats.org/officeDocument/2006/relationships/customXml" Target="../customXml/item2.xml"/><Relationship Id="rId21" Type="http://schemas.openxmlformats.org/officeDocument/2006/relationships/hyperlink" Target="http://www.karlovyvary-region.eu/cz/investicni-prilezitosti/prumyslova-zona-nove-sedlo" TargetMode="External"/><Relationship Id="rId34" Type="http://schemas.openxmlformats.org/officeDocument/2006/relationships/hyperlink" Target="http://www.strukturalni-fondy.cz/cs/Fondy-EU/2014-2020/Operacni-programy/Program-preshranicni-spoluprace-Ceska-republi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karlovyvary-region.eu/cz/investicni-prilezitosti/prumyslovy-park-cheb" TargetMode="External"/><Relationship Id="rId20" Type="http://schemas.openxmlformats.org/officeDocument/2006/relationships/hyperlink" Target="http://www.karlovyvary-region.eu/cz/investicni-prilezitosti/prumyslova-zona-sokolov-stare-sedlo" TargetMode="External"/><Relationship Id="rId29" Type="http://schemas.openxmlformats.org/officeDocument/2006/relationships/hyperlink" Target="https://www.hzscr.cz/soubor/prirucka-pro-skoleni-starostu-2018-doc.aspx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jemeregionem.cz" TargetMode="External"/><Relationship Id="rId24" Type="http://schemas.openxmlformats.org/officeDocument/2006/relationships/hyperlink" Target="http://www.karlovyvary-region.eu/cz/investicni-prilezitosti" TargetMode="External"/><Relationship Id="rId32" Type="http://schemas.openxmlformats.org/officeDocument/2006/relationships/hyperlink" Target="http://www.strukturalni-fondy.cz/cs/Fondy-EU/2014-2020/Operacni-programy/Program-preshranicni-spoluprace-Ceska-republik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karlovyvary-region.eu/cz/investicni-prilezitosti/panattoni-park-as" TargetMode="External"/><Relationship Id="rId23" Type="http://schemas.openxmlformats.org/officeDocument/2006/relationships/hyperlink" Target="http://www.karlovyvary-region.eu/cz/investicni-prilezitosti" TargetMode="External"/><Relationship Id="rId28" Type="http://schemas.openxmlformats.org/officeDocument/2006/relationships/hyperlink" Target="http://bezport.kr-karlovarsky.cz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ris3kvk.cz" TargetMode="External"/><Relationship Id="rId19" Type="http://schemas.openxmlformats.org/officeDocument/2006/relationships/hyperlink" Target="http://www.karlovyvary-region.eu/cz/investicni-prilezitosti/prumyslova-zona-pratelstvi-silvestr" TargetMode="External"/><Relationship Id="rId31" Type="http://schemas.openxmlformats.org/officeDocument/2006/relationships/hyperlink" Target="http://www.dotaceeu.cz/cs/Fondy-EU/2014-2020/Operacni-programy/OP-Technicka-pom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kv.cz/sites/default/files/kestazeni/vyrocni_zprava_bikv_2017.pdf" TargetMode="External"/><Relationship Id="rId14" Type="http://schemas.openxmlformats.org/officeDocument/2006/relationships/hyperlink" Target="http://www.karlovyvary-region.eu" TargetMode="External"/><Relationship Id="rId22" Type="http://schemas.openxmlformats.org/officeDocument/2006/relationships/hyperlink" Target="http://www.karlovyvary-region.eu/cz/investicni-prilezitosti/prumyslova-zona-ostrov" TargetMode="External"/><Relationship Id="rId27" Type="http://schemas.openxmlformats.org/officeDocument/2006/relationships/hyperlink" Target="http://www.strukturalni-fondy.cz/cs/Fondy-EU/2014-2020/Operacni-programy/Program-preshranicni-spoluprace-Ceska-republik" TargetMode="External"/><Relationship Id="rId30" Type="http://schemas.openxmlformats.org/officeDocument/2006/relationships/hyperlink" Target="http://www.kr-karlovarsky.cz/krajsky-urad/cinnosti/Documents/OBaKR/Prirucka_pro_starosty2018.pdf" TargetMode="External"/><Relationship Id="rId35" Type="http://schemas.openxmlformats.org/officeDocument/2006/relationships/hyperlink" Target="http://www.dotaceeu.cz/cs/Fondy-EU/2014-2020/Operacni-programy/OP-Sasko-&#8211;-CR" TargetMode="External"/><Relationship Id="rId8" Type="http://schemas.openxmlformats.org/officeDocument/2006/relationships/hyperlink" Target="https://www.kr-karlovarsky.cz/region/Stranky/EU2014-2020/PRKKaSRKK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ijemeregionem.cz" TargetMode="External"/><Relationship Id="rId17" Type="http://schemas.openxmlformats.org/officeDocument/2006/relationships/hyperlink" Target="http://www.karlovyvary-region.eu/cz/investicni-prilezitosti/panattoni-park-cheb" TargetMode="External"/><Relationship Id="rId25" Type="http://schemas.openxmlformats.org/officeDocument/2006/relationships/hyperlink" Target="http://www.pestounskapecevkk.cz" TargetMode="External"/><Relationship Id="rId33" Type="http://schemas.openxmlformats.org/officeDocument/2006/relationships/hyperlink" Target="http://www.dotaceeu.cz/cs/Fondy-EU/2014-2020/Operacni-programy/OP-Sasko-&#8211;-CR" TargetMode="Externa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098CD513B83D4DBE4E730EB974E706" ma:contentTypeVersion="2" ma:contentTypeDescription="Vytvoří nový dokument" ma:contentTypeScope="" ma:versionID="0c26b11d56ed431b88eb131894c9be23">
  <xsd:schema xmlns:xsd="http://www.w3.org/2001/XMLSchema" xmlns:xs="http://www.w3.org/2001/XMLSchema" xmlns:p="http://schemas.microsoft.com/office/2006/metadata/properties" xmlns:ns1="http://schemas.microsoft.com/sharepoint/v3" xmlns:ns2="dea095fd-7966-4c4b-b51d-2134cf85ddf0" targetNamespace="http://schemas.microsoft.com/office/2006/metadata/properties" ma:root="true" ma:fieldsID="0d8b90d4ebb877a17157c3dea78fb091" ns1:_="" ns2:_="">
    <xsd:import namespace="http://schemas.microsoft.com/sharepoint/v3"/>
    <xsd:import namespace="dea095fd-7966-4c4b-b51d-2134cf85dd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095fd-7966-4c4b-b51d-2134cf85ddf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dea095fd-7966-4c4b-b51d-2134cf85ddf0" xsi:nil="true"/>
  </documentManagement>
</p:properties>
</file>

<file path=customXml/itemProps1.xml><?xml version="1.0" encoding="utf-8"?>
<ds:datastoreItem xmlns:ds="http://schemas.openxmlformats.org/officeDocument/2006/customXml" ds:itemID="{4AE403A5-C076-44B3-ADD0-51FC19E68BDB}"/>
</file>

<file path=customXml/itemProps2.xml><?xml version="1.0" encoding="utf-8"?>
<ds:datastoreItem xmlns:ds="http://schemas.openxmlformats.org/officeDocument/2006/customXml" ds:itemID="{B4704422-B9D5-4231-8D99-ED30D7DFA9D3}"/>
</file>

<file path=customXml/itemProps3.xml><?xml version="1.0" encoding="utf-8"?>
<ds:datastoreItem xmlns:ds="http://schemas.openxmlformats.org/officeDocument/2006/customXml" ds:itemID="{5D51F1F4-1EF6-42F5-A1B2-8EF16F01580B}"/>
</file>

<file path=customXml/itemProps4.xml><?xml version="1.0" encoding="utf-8"?>
<ds:datastoreItem xmlns:ds="http://schemas.openxmlformats.org/officeDocument/2006/customXml" ds:itemID="{8C4338B3-AFF5-4847-A0EF-CF70B5D643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5</Pages>
  <Words>21242</Words>
  <Characters>125329</Characters>
  <Application>Microsoft Office Word</Application>
  <DocSecurity>0</DocSecurity>
  <Lines>1044</Lines>
  <Paragraphs>2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štová Kamila</dc:creator>
  <cp:keywords/>
  <dc:description/>
  <cp:lastModifiedBy>Voštová Kamila</cp:lastModifiedBy>
  <cp:revision>7</cp:revision>
  <cp:lastPrinted>2019-05-02T13:41:00Z</cp:lastPrinted>
  <dcterms:created xsi:type="dcterms:W3CDTF">2019-05-02T14:46:00Z</dcterms:created>
  <dcterms:modified xsi:type="dcterms:W3CDTF">2019-05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98CD513B83D4DBE4E730EB974E706</vt:lpwstr>
  </property>
</Properties>
</file>